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4452" w:rsidRPr="00A66E93" w:rsidRDefault="007A75C3" w:rsidP="009A445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</w:t>
      </w:r>
    </w:p>
    <w:p w:rsidR="009A4452" w:rsidRPr="00A66E93" w:rsidRDefault="009A4452" w:rsidP="009A445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A4452" w:rsidRPr="00A66E93" w:rsidRDefault="009A4452" w:rsidP="009A445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A4452" w:rsidRPr="00A66E93" w:rsidRDefault="009A4452" w:rsidP="009A445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A4452" w:rsidRPr="00A66E93" w:rsidRDefault="009A4452" w:rsidP="009A445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A4452" w:rsidRPr="00A66E93" w:rsidRDefault="009A4452" w:rsidP="009A445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A4452" w:rsidRPr="00A66E93" w:rsidRDefault="009A4452" w:rsidP="009A445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A4452" w:rsidRPr="00A66E93" w:rsidRDefault="009A4452" w:rsidP="009A445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A4452" w:rsidRPr="00A66E93" w:rsidRDefault="009A4452" w:rsidP="009A445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A4452" w:rsidRPr="00A66E93" w:rsidRDefault="00377779" w:rsidP="009A4452">
      <w:pPr>
        <w:spacing w:after="0" w:line="240" w:lineRule="exact"/>
        <w:rPr>
          <w:rFonts w:ascii="Times New Roman" w:hAnsi="Times New Roman"/>
          <w:color w:val="000000"/>
          <w:sz w:val="28"/>
        </w:rPr>
      </w:pPr>
      <w:r w:rsidRPr="00A66E93">
        <w:rPr>
          <w:rFonts w:ascii="Times New Roman" w:hAnsi="Times New Roman"/>
          <w:color w:val="000000"/>
          <w:sz w:val="28"/>
        </w:rPr>
        <w:t>О внесении изменений</w:t>
      </w:r>
      <w:r w:rsidR="008F49AF" w:rsidRPr="00A66E93">
        <w:rPr>
          <w:rFonts w:ascii="Times New Roman" w:hAnsi="Times New Roman"/>
          <w:color w:val="000000"/>
          <w:sz w:val="28"/>
        </w:rPr>
        <w:t xml:space="preserve"> и дополнений</w:t>
      </w:r>
      <w:r w:rsidRPr="00A66E93">
        <w:rPr>
          <w:rFonts w:ascii="Times New Roman" w:hAnsi="Times New Roman"/>
          <w:color w:val="000000"/>
          <w:sz w:val="28"/>
        </w:rPr>
        <w:t xml:space="preserve"> в муниципальную программу города-курорта Пятигорска«Развитие жилищно-коммунального хозяйства, град</w:t>
      </w:r>
      <w:r w:rsidRPr="00A66E93">
        <w:rPr>
          <w:rFonts w:ascii="Times New Roman" w:hAnsi="Times New Roman"/>
          <w:color w:val="000000"/>
          <w:sz w:val="28"/>
        </w:rPr>
        <w:t>о</w:t>
      </w:r>
      <w:r w:rsidRPr="00A66E93">
        <w:rPr>
          <w:rFonts w:ascii="Times New Roman" w:hAnsi="Times New Roman"/>
          <w:color w:val="000000"/>
          <w:sz w:val="28"/>
        </w:rPr>
        <w:t>строительства, строительства и архитектуры», утвержденную постановлением администрации города Пятигорска от 24.08.2017 № 3535</w:t>
      </w:r>
    </w:p>
    <w:p w:rsidR="009A4452" w:rsidRPr="00A66E93" w:rsidRDefault="009A4452" w:rsidP="009A4452">
      <w:pPr>
        <w:spacing w:after="0" w:line="240" w:lineRule="auto"/>
        <w:rPr>
          <w:rFonts w:ascii="Times New Roman" w:hAnsi="Times New Roman"/>
          <w:color w:val="000000"/>
          <w:sz w:val="28"/>
        </w:rPr>
      </w:pPr>
    </w:p>
    <w:p w:rsidR="00B83EC5" w:rsidRPr="00A66E93" w:rsidRDefault="00B83EC5" w:rsidP="009A4452">
      <w:pPr>
        <w:spacing w:after="0" w:line="240" w:lineRule="auto"/>
        <w:rPr>
          <w:rFonts w:ascii="Times New Roman" w:hAnsi="Times New Roman"/>
          <w:color w:val="000000"/>
          <w:sz w:val="28"/>
        </w:rPr>
      </w:pPr>
    </w:p>
    <w:p w:rsidR="00377779" w:rsidRPr="00A66E93" w:rsidRDefault="00377779" w:rsidP="00377779">
      <w:pPr>
        <w:widowControl w:val="0"/>
        <w:spacing w:after="0" w:line="240" w:lineRule="auto"/>
        <w:ind w:right="-9" w:firstLine="720"/>
        <w:rPr>
          <w:rFonts w:ascii="Times New Roman" w:hAnsi="Times New Roman"/>
          <w:sz w:val="28"/>
        </w:rPr>
      </w:pPr>
      <w:r w:rsidRPr="00A66E93">
        <w:rPr>
          <w:rFonts w:ascii="Times New Roman" w:hAnsi="Times New Roman"/>
          <w:color w:val="000000"/>
          <w:sz w:val="28"/>
        </w:rPr>
        <w:t>В соответствии</w:t>
      </w:r>
      <w:r w:rsidR="00DF253D" w:rsidRPr="00A66E93">
        <w:rPr>
          <w:rFonts w:ascii="Times New Roman" w:hAnsi="Times New Roman"/>
          <w:color w:val="000000"/>
          <w:sz w:val="28"/>
        </w:rPr>
        <w:t xml:space="preserve"> с ч. 3 ст. 40 Конституции Российской Федерации, </w:t>
      </w:r>
      <w:r w:rsidR="00A14474" w:rsidRPr="00A66E93">
        <w:rPr>
          <w:rFonts w:ascii="Times New Roman" w:hAnsi="Times New Roman"/>
          <w:color w:val="000000"/>
          <w:sz w:val="28"/>
        </w:rPr>
        <w:t xml:space="preserve">ст. 179 Бюджетного кодекса </w:t>
      </w:r>
      <w:r w:rsidRPr="00A66E93">
        <w:rPr>
          <w:rFonts w:ascii="Times New Roman" w:hAnsi="Times New Roman"/>
          <w:color w:val="000000"/>
          <w:sz w:val="28"/>
        </w:rPr>
        <w:t>Российской Федерации,</w:t>
      </w:r>
      <w:r w:rsidR="008F49AF" w:rsidRPr="00A66E93">
        <w:rPr>
          <w:rFonts w:ascii="Times New Roman" w:hAnsi="Times New Roman"/>
          <w:sz w:val="28"/>
        </w:rPr>
        <w:t>со ст.</w:t>
      </w:r>
      <w:r w:rsidR="00F17D1E" w:rsidRPr="00A66E93">
        <w:rPr>
          <w:rFonts w:ascii="Times New Roman" w:hAnsi="Times New Roman"/>
          <w:sz w:val="28"/>
        </w:rPr>
        <w:t>ст.</w:t>
      </w:r>
      <w:r w:rsidR="008F49AF" w:rsidRPr="00A66E93">
        <w:rPr>
          <w:rFonts w:ascii="Times New Roman" w:hAnsi="Times New Roman"/>
          <w:sz w:val="28"/>
        </w:rPr>
        <w:t xml:space="preserve"> 14, 49, 8</w:t>
      </w:r>
      <w:r w:rsidR="00DF253D" w:rsidRPr="00A66E93">
        <w:rPr>
          <w:rFonts w:ascii="Times New Roman" w:hAnsi="Times New Roman"/>
          <w:sz w:val="28"/>
        </w:rPr>
        <w:t>7</w:t>
      </w:r>
      <w:r w:rsidR="00F17D1E" w:rsidRPr="00A66E93">
        <w:rPr>
          <w:rFonts w:ascii="Times New Roman" w:hAnsi="Times New Roman"/>
          <w:sz w:val="28"/>
        </w:rPr>
        <w:t>, 89</w:t>
      </w:r>
      <w:r w:rsidR="008F49AF" w:rsidRPr="00A66E93">
        <w:rPr>
          <w:rFonts w:ascii="Times New Roman" w:hAnsi="Times New Roman"/>
          <w:sz w:val="28"/>
        </w:rPr>
        <w:t xml:space="preserve"> Жилищного кодекса Российской Федерации, </w:t>
      </w:r>
      <w:r w:rsidRPr="00A66E93">
        <w:rPr>
          <w:rFonts w:ascii="Times New Roman" w:hAnsi="Times New Roman"/>
          <w:sz w:val="28"/>
        </w:rPr>
        <w:t>постановлением Правительства Ставропол</w:t>
      </w:r>
      <w:r w:rsidRPr="00A66E93">
        <w:rPr>
          <w:rFonts w:ascii="Times New Roman" w:hAnsi="Times New Roman"/>
          <w:sz w:val="28"/>
        </w:rPr>
        <w:t>ь</w:t>
      </w:r>
      <w:r w:rsidRPr="00A66E93">
        <w:rPr>
          <w:rFonts w:ascii="Times New Roman" w:hAnsi="Times New Roman"/>
          <w:sz w:val="28"/>
        </w:rPr>
        <w:t>ского края от 29 де</w:t>
      </w:r>
      <w:r w:rsidR="0058475B" w:rsidRPr="00A66E93">
        <w:rPr>
          <w:rFonts w:ascii="Times New Roman" w:hAnsi="Times New Roman"/>
          <w:sz w:val="28"/>
        </w:rPr>
        <w:t>кабря</w:t>
      </w:r>
      <w:r w:rsidRPr="00A66E93">
        <w:rPr>
          <w:rFonts w:ascii="Times New Roman" w:hAnsi="Times New Roman"/>
          <w:sz w:val="28"/>
        </w:rPr>
        <w:t xml:space="preserve"> 2018 г. № 625-п «Об утверждении государственной программы Ставропольского края «Развитие градостроительства, строительс</w:t>
      </w:r>
      <w:r w:rsidRPr="00A66E93">
        <w:rPr>
          <w:rFonts w:ascii="Times New Roman" w:hAnsi="Times New Roman"/>
          <w:sz w:val="28"/>
        </w:rPr>
        <w:t>т</w:t>
      </w:r>
      <w:r w:rsidRPr="00A66E93">
        <w:rPr>
          <w:rFonts w:ascii="Times New Roman" w:hAnsi="Times New Roman"/>
          <w:sz w:val="28"/>
        </w:rPr>
        <w:t>ва и архитектуры»</w:t>
      </w:r>
      <w:r w:rsidRPr="00A66E93">
        <w:rPr>
          <w:rFonts w:ascii="Times New Roman" w:hAnsi="Times New Roman"/>
          <w:color w:val="000000"/>
          <w:sz w:val="28"/>
        </w:rPr>
        <w:t xml:space="preserve">, </w:t>
      </w:r>
      <w:r w:rsidR="00B83EC5" w:rsidRPr="00A66E93">
        <w:rPr>
          <w:rFonts w:ascii="Times New Roman" w:hAnsi="Times New Roman"/>
          <w:sz w:val="28"/>
        </w:rPr>
        <w:t>постановлением Правительства Ставропольского края</w:t>
      </w:r>
      <w:r w:rsidR="00B83EC5" w:rsidRPr="00A66E93">
        <w:rPr>
          <w:rFonts w:ascii="Times New Roman" w:eastAsiaTheme="minorHAnsi" w:hAnsi="Times New Roman"/>
          <w:sz w:val="28"/>
          <w:szCs w:val="28"/>
          <w:lang w:eastAsia="en-US"/>
        </w:rPr>
        <w:t>от 1 апреля 2019 г. № 126-п «Об утверждении краевой адресной программы «Пер</w:t>
      </w:r>
      <w:r w:rsidR="00B83EC5" w:rsidRPr="00A66E93">
        <w:rPr>
          <w:rFonts w:ascii="Times New Roman" w:eastAsiaTheme="minorHAnsi" w:hAnsi="Times New Roman"/>
          <w:sz w:val="28"/>
          <w:szCs w:val="28"/>
          <w:lang w:eastAsia="en-US"/>
        </w:rPr>
        <w:t>е</w:t>
      </w:r>
      <w:r w:rsidR="00B83EC5" w:rsidRPr="00A66E93">
        <w:rPr>
          <w:rFonts w:ascii="Times New Roman" w:eastAsiaTheme="minorHAnsi" w:hAnsi="Times New Roman"/>
          <w:sz w:val="28"/>
          <w:szCs w:val="28"/>
          <w:lang w:eastAsia="en-US"/>
        </w:rPr>
        <w:t xml:space="preserve">селение граждан из аварийного жилищного фонда в Ставропольском крае в 2019 - 2023 годах», </w:t>
      </w:r>
      <w:r w:rsidRPr="00A66E93">
        <w:rPr>
          <w:rFonts w:ascii="Times New Roman" w:hAnsi="Times New Roman"/>
          <w:color w:val="000000"/>
          <w:sz w:val="28"/>
        </w:rPr>
        <w:t>Уставом муниципального образования города-курорта П</w:t>
      </w:r>
      <w:r w:rsidRPr="00A66E93">
        <w:rPr>
          <w:rFonts w:ascii="Times New Roman" w:hAnsi="Times New Roman"/>
          <w:color w:val="000000"/>
          <w:sz w:val="28"/>
        </w:rPr>
        <w:t>я</w:t>
      </w:r>
      <w:r w:rsidRPr="00A66E93">
        <w:rPr>
          <w:rFonts w:ascii="Times New Roman" w:hAnsi="Times New Roman"/>
          <w:color w:val="000000"/>
          <w:sz w:val="28"/>
        </w:rPr>
        <w:t xml:space="preserve">тигорска, постановлением администрации города Пятигорска от </w:t>
      </w:r>
      <w:r w:rsidRPr="00A66E93">
        <w:rPr>
          <w:rFonts w:ascii="Times New Roman" w:hAnsi="Times New Roman"/>
          <w:sz w:val="28"/>
        </w:rPr>
        <w:t xml:space="preserve">08.10.2018 № 3899 </w:t>
      </w:r>
      <w:r w:rsidRPr="00A66E93">
        <w:rPr>
          <w:rFonts w:ascii="Times New Roman" w:hAnsi="Times New Roman"/>
          <w:color w:val="000000"/>
          <w:sz w:val="28"/>
        </w:rPr>
        <w:t>«Об утверждении Порядка разработки, реализации и оценки эффективн</w:t>
      </w:r>
      <w:r w:rsidRPr="00A66E93">
        <w:rPr>
          <w:rFonts w:ascii="Times New Roman" w:hAnsi="Times New Roman"/>
          <w:color w:val="000000"/>
          <w:sz w:val="28"/>
        </w:rPr>
        <w:t>о</w:t>
      </w:r>
      <w:r w:rsidRPr="00A66E93">
        <w:rPr>
          <w:rFonts w:ascii="Times New Roman" w:hAnsi="Times New Roman"/>
          <w:color w:val="000000"/>
          <w:sz w:val="28"/>
        </w:rPr>
        <w:t>сти муниципальных программ города-курорта Пятигорска (</w:t>
      </w:r>
      <w:r w:rsidRPr="00A66E93">
        <w:rPr>
          <w:rFonts w:ascii="Times New Roman" w:hAnsi="Times New Roman"/>
          <w:sz w:val="28"/>
        </w:rPr>
        <w:t>о признании утр</w:t>
      </w:r>
      <w:r w:rsidRPr="00A66E93">
        <w:rPr>
          <w:rFonts w:ascii="Times New Roman" w:hAnsi="Times New Roman"/>
          <w:sz w:val="28"/>
        </w:rPr>
        <w:t>а</w:t>
      </w:r>
      <w:r w:rsidRPr="00A66E93">
        <w:rPr>
          <w:rFonts w:ascii="Times New Roman" w:hAnsi="Times New Roman"/>
          <w:sz w:val="28"/>
        </w:rPr>
        <w:t>тившим силу постановления администрации города Пятигорска от 08.11.2013 № 4175)</w:t>
      </w:r>
      <w:r w:rsidRPr="00A66E93">
        <w:rPr>
          <w:rFonts w:ascii="Times New Roman" w:hAnsi="Times New Roman"/>
          <w:color w:val="000000"/>
          <w:sz w:val="28"/>
        </w:rPr>
        <w:t>», постановлением администрации города Пятигорска от 12.11.2013 № 4193 «Об утверждении Перечня муниципальных программ города-курорта П</w:t>
      </w:r>
      <w:r w:rsidRPr="00A66E93">
        <w:rPr>
          <w:rFonts w:ascii="Times New Roman" w:hAnsi="Times New Roman"/>
          <w:color w:val="000000"/>
          <w:sz w:val="28"/>
        </w:rPr>
        <w:t>я</w:t>
      </w:r>
      <w:r w:rsidRPr="00A66E93">
        <w:rPr>
          <w:rFonts w:ascii="Times New Roman" w:hAnsi="Times New Roman"/>
          <w:color w:val="000000"/>
          <w:sz w:val="28"/>
        </w:rPr>
        <w:t>тигорска, планируемых к разработке»,-</w:t>
      </w:r>
    </w:p>
    <w:p w:rsidR="00377779" w:rsidRPr="00A66E93" w:rsidRDefault="00377779" w:rsidP="00377779">
      <w:pPr>
        <w:pStyle w:val="11"/>
        <w:spacing w:line="240" w:lineRule="exact"/>
        <w:rPr>
          <w:rFonts w:ascii="Times New Roman" w:hAnsi="Times New Roman"/>
          <w:color w:val="000000"/>
          <w:sz w:val="28"/>
        </w:rPr>
      </w:pPr>
    </w:p>
    <w:p w:rsidR="009A4452" w:rsidRPr="00A66E93" w:rsidRDefault="009A4452" w:rsidP="00377779">
      <w:pPr>
        <w:pStyle w:val="11"/>
        <w:spacing w:line="240" w:lineRule="exact"/>
        <w:rPr>
          <w:rFonts w:ascii="Times New Roman" w:hAnsi="Times New Roman"/>
          <w:color w:val="000000"/>
          <w:sz w:val="28"/>
        </w:rPr>
      </w:pPr>
    </w:p>
    <w:p w:rsidR="00377779" w:rsidRPr="00A66E93" w:rsidRDefault="00377779" w:rsidP="00377779">
      <w:pPr>
        <w:pStyle w:val="11"/>
        <w:rPr>
          <w:rFonts w:ascii="Times New Roman" w:hAnsi="Times New Roman"/>
          <w:color w:val="000000"/>
          <w:sz w:val="28"/>
        </w:rPr>
      </w:pPr>
      <w:r w:rsidRPr="00A66E93">
        <w:rPr>
          <w:rFonts w:ascii="Times New Roman" w:hAnsi="Times New Roman"/>
          <w:color w:val="000000"/>
          <w:sz w:val="28"/>
        </w:rPr>
        <w:t>ПОСТАНОВЛЯЮ:</w:t>
      </w:r>
    </w:p>
    <w:p w:rsidR="00377779" w:rsidRPr="00A66E93" w:rsidRDefault="00377779" w:rsidP="00377779">
      <w:pPr>
        <w:pStyle w:val="11"/>
        <w:spacing w:line="240" w:lineRule="exact"/>
        <w:rPr>
          <w:rFonts w:ascii="Times New Roman" w:hAnsi="Times New Roman"/>
          <w:color w:val="000000"/>
          <w:sz w:val="28"/>
        </w:rPr>
      </w:pPr>
    </w:p>
    <w:p w:rsidR="00377779" w:rsidRPr="007304BA" w:rsidRDefault="008F49AF" w:rsidP="00377779">
      <w:pPr>
        <w:tabs>
          <w:tab w:val="left" w:pos="9130"/>
        </w:tabs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  <w:r w:rsidRPr="00A66E93">
        <w:rPr>
          <w:rFonts w:ascii="Times New Roman" w:hAnsi="Times New Roman"/>
          <w:color w:val="000000"/>
          <w:sz w:val="28"/>
        </w:rPr>
        <w:t xml:space="preserve">1. Внести </w:t>
      </w:r>
      <w:r w:rsidR="00377779" w:rsidRPr="00A66E93">
        <w:rPr>
          <w:rFonts w:ascii="Times New Roman" w:hAnsi="Times New Roman"/>
          <w:color w:val="000000"/>
          <w:sz w:val="28"/>
        </w:rPr>
        <w:t>в муниципальную программу города-курорта Пятигорска «Ра</w:t>
      </w:r>
      <w:r w:rsidR="00377779" w:rsidRPr="00A66E93">
        <w:rPr>
          <w:rFonts w:ascii="Times New Roman" w:hAnsi="Times New Roman"/>
          <w:color w:val="000000"/>
          <w:sz w:val="28"/>
        </w:rPr>
        <w:t>з</w:t>
      </w:r>
      <w:r w:rsidR="00377779" w:rsidRPr="00A66E93">
        <w:rPr>
          <w:rFonts w:ascii="Times New Roman" w:hAnsi="Times New Roman"/>
          <w:color w:val="000000"/>
          <w:sz w:val="28"/>
        </w:rPr>
        <w:t>витие жилищно-коммунального хозяйства, градостроительства, строи</w:t>
      </w:r>
      <w:r w:rsidR="00CF4F0A">
        <w:rPr>
          <w:rFonts w:ascii="Times New Roman" w:hAnsi="Times New Roman"/>
          <w:color w:val="000000"/>
          <w:sz w:val="28"/>
        </w:rPr>
        <w:t>тельства и архитектуры» (далее-П</w:t>
      </w:r>
      <w:r w:rsidR="00377779" w:rsidRPr="00A66E93">
        <w:rPr>
          <w:rFonts w:ascii="Times New Roman" w:hAnsi="Times New Roman"/>
          <w:color w:val="000000"/>
          <w:sz w:val="28"/>
        </w:rPr>
        <w:t>рограмма), утвержденную постановлением админис</w:t>
      </w:r>
      <w:r w:rsidR="00377779" w:rsidRPr="00A66E93">
        <w:rPr>
          <w:rFonts w:ascii="Times New Roman" w:hAnsi="Times New Roman"/>
          <w:color w:val="000000"/>
          <w:sz w:val="28"/>
        </w:rPr>
        <w:t>т</w:t>
      </w:r>
      <w:r w:rsidR="00377779" w:rsidRPr="00A66E93">
        <w:rPr>
          <w:rFonts w:ascii="Times New Roman" w:hAnsi="Times New Roman"/>
          <w:color w:val="000000"/>
          <w:sz w:val="28"/>
        </w:rPr>
        <w:t>рации города Пятигорска от 24.08.2017 № 3535, с учетом ранее внесенных и</w:t>
      </w:r>
      <w:r w:rsidR="00377779" w:rsidRPr="00A66E93">
        <w:rPr>
          <w:rFonts w:ascii="Times New Roman" w:hAnsi="Times New Roman"/>
          <w:color w:val="000000"/>
          <w:sz w:val="28"/>
        </w:rPr>
        <w:t>з</w:t>
      </w:r>
      <w:r w:rsidR="00377779" w:rsidRPr="00A66E93">
        <w:rPr>
          <w:rFonts w:ascii="Times New Roman" w:hAnsi="Times New Roman"/>
          <w:color w:val="000000"/>
          <w:sz w:val="28"/>
        </w:rPr>
        <w:t xml:space="preserve">менений постановлениями администрации города Пятигорска от 16.03.2020 № 1131, от </w:t>
      </w:r>
      <w:r w:rsidR="00377779" w:rsidRPr="007304BA">
        <w:rPr>
          <w:rFonts w:ascii="Times New Roman" w:hAnsi="Times New Roman"/>
          <w:sz w:val="28"/>
          <w:szCs w:val="28"/>
        </w:rPr>
        <w:t>27.11.2020 № 3899, от 16.03.2021 № 772, от 28.12.2021 № 4968</w:t>
      </w:r>
      <w:r w:rsidR="00852CD7" w:rsidRPr="007304BA">
        <w:rPr>
          <w:rFonts w:ascii="Times New Roman" w:hAnsi="Times New Roman"/>
          <w:sz w:val="28"/>
          <w:szCs w:val="28"/>
        </w:rPr>
        <w:t>, от 23.05.2022 № 1870</w:t>
      </w:r>
      <w:r w:rsidR="004258DD" w:rsidRPr="007304BA">
        <w:rPr>
          <w:rFonts w:ascii="Times New Roman" w:hAnsi="Times New Roman"/>
          <w:sz w:val="28"/>
          <w:szCs w:val="28"/>
        </w:rPr>
        <w:t>, от 2</w:t>
      </w:r>
      <w:r w:rsidR="00E9701D" w:rsidRPr="007304BA">
        <w:rPr>
          <w:rFonts w:ascii="Times New Roman" w:hAnsi="Times New Roman"/>
          <w:sz w:val="28"/>
          <w:szCs w:val="28"/>
        </w:rPr>
        <w:t>0.02</w:t>
      </w:r>
      <w:r w:rsidR="004258DD" w:rsidRPr="007304BA">
        <w:rPr>
          <w:rFonts w:ascii="Times New Roman" w:hAnsi="Times New Roman"/>
          <w:sz w:val="28"/>
          <w:szCs w:val="28"/>
        </w:rPr>
        <w:t>.202</w:t>
      </w:r>
      <w:r w:rsidR="00E9701D" w:rsidRPr="007304BA">
        <w:rPr>
          <w:rFonts w:ascii="Times New Roman" w:hAnsi="Times New Roman"/>
          <w:sz w:val="28"/>
          <w:szCs w:val="28"/>
        </w:rPr>
        <w:t>3</w:t>
      </w:r>
      <w:r w:rsidR="004258DD" w:rsidRPr="007304BA">
        <w:rPr>
          <w:rFonts w:ascii="Times New Roman" w:hAnsi="Times New Roman"/>
          <w:sz w:val="28"/>
          <w:szCs w:val="28"/>
        </w:rPr>
        <w:t xml:space="preserve"> № </w:t>
      </w:r>
      <w:r w:rsidR="00E9701D" w:rsidRPr="007304BA">
        <w:rPr>
          <w:rFonts w:ascii="Times New Roman" w:hAnsi="Times New Roman"/>
          <w:sz w:val="28"/>
          <w:szCs w:val="28"/>
        </w:rPr>
        <w:t>447</w:t>
      </w:r>
      <w:r w:rsidR="00377779" w:rsidRPr="007304BA">
        <w:rPr>
          <w:rFonts w:ascii="Times New Roman" w:hAnsi="Times New Roman"/>
          <w:sz w:val="28"/>
          <w:szCs w:val="28"/>
        </w:rPr>
        <w:t>следующие изменения</w:t>
      </w:r>
      <w:r w:rsidRPr="007304BA">
        <w:rPr>
          <w:rFonts w:ascii="Times New Roman" w:hAnsi="Times New Roman"/>
          <w:sz w:val="28"/>
          <w:szCs w:val="28"/>
        </w:rPr>
        <w:t xml:space="preserve"> и дополнения</w:t>
      </w:r>
      <w:r w:rsidR="00377779" w:rsidRPr="007304BA">
        <w:rPr>
          <w:rFonts w:ascii="Times New Roman" w:hAnsi="Times New Roman"/>
          <w:sz w:val="28"/>
          <w:szCs w:val="28"/>
        </w:rPr>
        <w:t>:</w:t>
      </w:r>
    </w:p>
    <w:p w:rsidR="00377779" w:rsidRPr="007304BA" w:rsidRDefault="00377779" w:rsidP="00377779">
      <w:pPr>
        <w:tabs>
          <w:tab w:val="left" w:pos="9130"/>
        </w:tabs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  <w:r w:rsidRPr="007304BA">
        <w:rPr>
          <w:rFonts w:ascii="Times New Roman" w:hAnsi="Times New Roman"/>
          <w:sz w:val="28"/>
          <w:szCs w:val="28"/>
        </w:rPr>
        <w:t xml:space="preserve">1.1. </w:t>
      </w:r>
      <w:r w:rsidR="006916C9" w:rsidRPr="007304BA">
        <w:rPr>
          <w:rFonts w:ascii="Times New Roman" w:hAnsi="Times New Roman"/>
          <w:sz w:val="28"/>
          <w:szCs w:val="28"/>
        </w:rPr>
        <w:t>В паспорте П</w:t>
      </w:r>
      <w:r w:rsidRPr="007304BA">
        <w:rPr>
          <w:rFonts w:ascii="Times New Roman" w:hAnsi="Times New Roman"/>
          <w:sz w:val="28"/>
          <w:szCs w:val="28"/>
        </w:rPr>
        <w:t>рограммы строку «</w:t>
      </w:r>
      <w:r w:rsidR="005502D8" w:rsidRPr="007304BA">
        <w:rPr>
          <w:rFonts w:ascii="Times New Roman" w:hAnsi="Times New Roman"/>
          <w:sz w:val="28"/>
          <w:szCs w:val="28"/>
        </w:rPr>
        <w:t>Сроки реализации программы</w:t>
      </w:r>
      <w:r w:rsidRPr="007304BA">
        <w:rPr>
          <w:rFonts w:ascii="Times New Roman" w:hAnsi="Times New Roman"/>
          <w:sz w:val="28"/>
          <w:szCs w:val="28"/>
        </w:rPr>
        <w:t>» и</w:t>
      </w:r>
      <w:r w:rsidRPr="007304BA">
        <w:rPr>
          <w:rFonts w:ascii="Times New Roman" w:hAnsi="Times New Roman"/>
          <w:sz w:val="28"/>
          <w:szCs w:val="28"/>
        </w:rPr>
        <w:t>з</w:t>
      </w:r>
      <w:r w:rsidRPr="007304BA">
        <w:rPr>
          <w:rFonts w:ascii="Times New Roman" w:hAnsi="Times New Roman"/>
          <w:sz w:val="28"/>
          <w:szCs w:val="28"/>
        </w:rPr>
        <w:t>ложить в следующей редакции:</w:t>
      </w:r>
    </w:p>
    <w:p w:rsidR="005502D8" w:rsidRPr="007304BA" w:rsidRDefault="005502D8" w:rsidP="00377779">
      <w:pPr>
        <w:tabs>
          <w:tab w:val="left" w:pos="9130"/>
        </w:tabs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  <w:r w:rsidRPr="007304BA">
        <w:rPr>
          <w:rFonts w:ascii="Times New Roman" w:hAnsi="Times New Roman"/>
          <w:sz w:val="28"/>
          <w:szCs w:val="28"/>
        </w:rPr>
        <w:t>«Сроки реализации программы   2018 – 2026 годы»;</w:t>
      </w:r>
    </w:p>
    <w:p w:rsidR="0017279F" w:rsidRPr="007304BA" w:rsidRDefault="0017279F" w:rsidP="00377779">
      <w:pPr>
        <w:tabs>
          <w:tab w:val="left" w:pos="9130"/>
        </w:tabs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  <w:r w:rsidRPr="007304BA">
        <w:rPr>
          <w:rFonts w:ascii="Times New Roman" w:hAnsi="Times New Roman"/>
          <w:sz w:val="28"/>
          <w:szCs w:val="28"/>
        </w:rPr>
        <w:t>1.2</w:t>
      </w:r>
      <w:r w:rsidR="00320015" w:rsidRPr="007304BA">
        <w:rPr>
          <w:rFonts w:ascii="Times New Roman" w:hAnsi="Times New Roman"/>
          <w:sz w:val="28"/>
          <w:szCs w:val="28"/>
        </w:rPr>
        <w:t>. В паспорте П</w:t>
      </w:r>
      <w:r w:rsidRPr="007304BA">
        <w:rPr>
          <w:rFonts w:ascii="Times New Roman" w:hAnsi="Times New Roman"/>
          <w:sz w:val="28"/>
          <w:szCs w:val="28"/>
        </w:rPr>
        <w:t>рограммы строку «Объемы и источники финансового обеспечения программы» изложить в следующей редакции:</w:t>
      </w:r>
    </w:p>
    <w:p w:rsidR="002D1FFD" w:rsidRPr="007304BA" w:rsidRDefault="002D1FFD" w:rsidP="00377779">
      <w:pPr>
        <w:tabs>
          <w:tab w:val="left" w:pos="9130"/>
        </w:tabs>
        <w:spacing w:after="0" w:line="240" w:lineRule="auto"/>
        <w:ind w:firstLine="720"/>
        <w:rPr>
          <w:rFonts w:ascii="Times New Roman" w:hAnsi="Times New Roman"/>
          <w:sz w:val="16"/>
          <w:szCs w:val="1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5103"/>
      </w:tblGrid>
      <w:tr w:rsidR="00FC737C" w:rsidRPr="007304BA" w:rsidTr="00FC737C">
        <w:trPr>
          <w:trHeight w:val="70"/>
        </w:trPr>
        <w:tc>
          <w:tcPr>
            <w:tcW w:w="4219" w:type="dxa"/>
          </w:tcPr>
          <w:p w:rsidR="002D1FFD" w:rsidRPr="007304BA" w:rsidRDefault="00377779" w:rsidP="002D1FFD">
            <w:pPr>
              <w:tabs>
                <w:tab w:val="left" w:pos="913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304BA">
              <w:rPr>
                <w:rFonts w:ascii="Times New Roman" w:hAnsi="Times New Roman"/>
                <w:sz w:val="28"/>
                <w:szCs w:val="28"/>
              </w:rPr>
              <w:t>«Объемы и источники</w:t>
            </w:r>
          </w:p>
          <w:p w:rsidR="002D1FFD" w:rsidRPr="007304BA" w:rsidRDefault="00377779" w:rsidP="002D1FFD">
            <w:pPr>
              <w:tabs>
                <w:tab w:val="left" w:pos="913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304BA">
              <w:rPr>
                <w:rFonts w:ascii="Times New Roman" w:hAnsi="Times New Roman"/>
                <w:sz w:val="28"/>
                <w:szCs w:val="28"/>
              </w:rPr>
              <w:t>финансового обеспечения</w:t>
            </w:r>
          </w:p>
          <w:p w:rsidR="00377779" w:rsidRPr="007304BA" w:rsidRDefault="00377779" w:rsidP="002D1FFD">
            <w:pPr>
              <w:tabs>
                <w:tab w:val="left" w:pos="913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304BA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5103" w:type="dxa"/>
          </w:tcPr>
          <w:p w:rsidR="00377779" w:rsidRPr="007304BA" w:rsidRDefault="00377779" w:rsidP="00DF2458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7304BA">
              <w:rPr>
                <w:rFonts w:ascii="Times New Roman" w:hAnsi="Times New Roman"/>
                <w:sz w:val="28"/>
                <w:szCs w:val="28"/>
              </w:rPr>
              <w:t>Объем финансового обес</w:t>
            </w:r>
            <w:r w:rsidR="00AC6BFB" w:rsidRPr="007304BA">
              <w:rPr>
                <w:rFonts w:ascii="Times New Roman" w:hAnsi="Times New Roman"/>
                <w:sz w:val="28"/>
                <w:szCs w:val="28"/>
              </w:rPr>
              <w:t>печения пр</w:t>
            </w:r>
            <w:r w:rsidR="00AC6BFB" w:rsidRPr="007304BA">
              <w:rPr>
                <w:rFonts w:ascii="Times New Roman" w:hAnsi="Times New Roman"/>
                <w:sz w:val="28"/>
                <w:szCs w:val="28"/>
              </w:rPr>
              <w:t>о</w:t>
            </w:r>
            <w:r w:rsidR="00AC6BFB" w:rsidRPr="007304BA">
              <w:rPr>
                <w:rFonts w:ascii="Times New Roman" w:hAnsi="Times New Roman"/>
                <w:sz w:val="28"/>
                <w:szCs w:val="28"/>
              </w:rPr>
              <w:t xml:space="preserve">граммы составит </w:t>
            </w:r>
            <w:r w:rsidR="00CD1180" w:rsidRPr="007304BA">
              <w:rPr>
                <w:rFonts w:ascii="Times New Roman" w:hAnsi="Times New Roman"/>
                <w:sz w:val="28"/>
                <w:szCs w:val="28"/>
              </w:rPr>
              <w:t>4 083 769,69</w:t>
            </w:r>
            <w:r w:rsidRPr="007304BA">
              <w:rPr>
                <w:rFonts w:ascii="Times New Roman" w:hAnsi="Times New Roman"/>
                <w:sz w:val="28"/>
                <w:szCs w:val="28"/>
              </w:rPr>
              <w:t xml:space="preserve"> тыс. ру</w:t>
            </w:r>
            <w:r w:rsidRPr="007304BA">
              <w:rPr>
                <w:rFonts w:ascii="Times New Roman" w:hAnsi="Times New Roman"/>
                <w:sz w:val="28"/>
                <w:szCs w:val="28"/>
              </w:rPr>
              <w:t>б</w:t>
            </w:r>
            <w:r w:rsidRPr="007304BA">
              <w:rPr>
                <w:rFonts w:ascii="Times New Roman" w:hAnsi="Times New Roman"/>
                <w:sz w:val="28"/>
                <w:szCs w:val="28"/>
              </w:rPr>
              <w:t>лей, в том числе по годам:</w:t>
            </w:r>
          </w:p>
          <w:p w:rsidR="00377779" w:rsidRPr="007304BA" w:rsidRDefault="00377779" w:rsidP="00DF2458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7304BA">
              <w:rPr>
                <w:rFonts w:ascii="Times New Roman" w:hAnsi="Times New Roman"/>
                <w:sz w:val="28"/>
                <w:szCs w:val="28"/>
              </w:rPr>
              <w:t>2018 год – 183 890,36 тыс. рублей;</w:t>
            </w:r>
          </w:p>
          <w:p w:rsidR="00377779" w:rsidRPr="007304BA" w:rsidRDefault="00377779" w:rsidP="00DF2458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7304BA">
              <w:rPr>
                <w:rFonts w:ascii="Times New Roman" w:hAnsi="Times New Roman"/>
                <w:sz w:val="28"/>
                <w:szCs w:val="28"/>
              </w:rPr>
              <w:t>2019 год – 279 803,51 тыс. рублей;</w:t>
            </w:r>
          </w:p>
          <w:p w:rsidR="00377779" w:rsidRPr="007304BA" w:rsidRDefault="00377779" w:rsidP="00DF2458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7304BA">
              <w:rPr>
                <w:rFonts w:ascii="Times New Roman" w:hAnsi="Times New Roman"/>
                <w:sz w:val="28"/>
                <w:szCs w:val="28"/>
              </w:rPr>
              <w:t>2020 год – 386 568,67 тыс. рублей;</w:t>
            </w:r>
          </w:p>
          <w:p w:rsidR="00377779" w:rsidRPr="007304BA" w:rsidRDefault="00377779" w:rsidP="00DF2458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7304BA">
              <w:rPr>
                <w:rFonts w:ascii="Times New Roman" w:hAnsi="Times New Roman"/>
                <w:sz w:val="28"/>
                <w:szCs w:val="28"/>
              </w:rPr>
              <w:t>2021 год – 702 256,39 тыс. рублей;</w:t>
            </w:r>
          </w:p>
          <w:p w:rsidR="00377779" w:rsidRPr="007304BA" w:rsidRDefault="00377779" w:rsidP="00DF2458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7304BA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 w:rsidR="000F2ABE" w:rsidRPr="007304BA">
              <w:rPr>
                <w:rFonts w:ascii="Times New Roman" w:hAnsi="Times New Roman"/>
                <w:sz w:val="28"/>
                <w:szCs w:val="28"/>
              </w:rPr>
              <w:t>911 206,52</w:t>
            </w:r>
            <w:r w:rsidRPr="007304BA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377779" w:rsidRPr="007304BA" w:rsidRDefault="00802EA5" w:rsidP="00DF2458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7304BA">
              <w:rPr>
                <w:rFonts w:ascii="Times New Roman" w:hAnsi="Times New Roman"/>
                <w:sz w:val="28"/>
                <w:szCs w:val="28"/>
              </w:rPr>
              <w:t xml:space="preserve">2023 год – </w:t>
            </w:r>
            <w:r w:rsidR="00CD1180" w:rsidRPr="007304BA">
              <w:rPr>
                <w:rFonts w:ascii="Times New Roman" w:hAnsi="Times New Roman"/>
                <w:sz w:val="28"/>
                <w:szCs w:val="28"/>
              </w:rPr>
              <w:t>1 056 900,33</w:t>
            </w:r>
            <w:r w:rsidR="00377779" w:rsidRPr="007304BA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377779" w:rsidRPr="007304BA" w:rsidRDefault="00377779" w:rsidP="00DF2458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7304BA">
              <w:rPr>
                <w:rFonts w:ascii="Times New Roman" w:hAnsi="Times New Roman"/>
                <w:sz w:val="28"/>
                <w:szCs w:val="28"/>
              </w:rPr>
              <w:t xml:space="preserve">2024 год – </w:t>
            </w:r>
            <w:r w:rsidR="00E31C65" w:rsidRPr="007304BA">
              <w:rPr>
                <w:rFonts w:ascii="Times New Roman" w:hAnsi="Times New Roman"/>
                <w:sz w:val="28"/>
                <w:szCs w:val="28"/>
              </w:rPr>
              <w:t>1</w:t>
            </w:r>
            <w:r w:rsidR="00CD1180" w:rsidRPr="007304BA">
              <w:rPr>
                <w:rFonts w:ascii="Times New Roman" w:hAnsi="Times New Roman"/>
                <w:sz w:val="28"/>
                <w:szCs w:val="28"/>
              </w:rPr>
              <w:t xml:space="preserve">90 226,42 </w:t>
            </w:r>
            <w:r w:rsidRPr="007304BA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377779" w:rsidRPr="007304BA" w:rsidRDefault="00377779" w:rsidP="00DF2458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7304BA">
              <w:rPr>
                <w:rFonts w:ascii="Times New Roman" w:hAnsi="Times New Roman"/>
                <w:sz w:val="28"/>
                <w:szCs w:val="28"/>
              </w:rPr>
              <w:t xml:space="preserve">2025 год – </w:t>
            </w:r>
            <w:r w:rsidR="00E31C65" w:rsidRPr="007304BA">
              <w:rPr>
                <w:rFonts w:ascii="Times New Roman" w:hAnsi="Times New Roman"/>
                <w:sz w:val="28"/>
                <w:szCs w:val="28"/>
              </w:rPr>
              <w:t>18</w:t>
            </w:r>
            <w:r w:rsidR="00CD1180" w:rsidRPr="007304BA">
              <w:rPr>
                <w:rFonts w:ascii="Times New Roman" w:hAnsi="Times New Roman"/>
                <w:sz w:val="28"/>
                <w:szCs w:val="28"/>
              </w:rPr>
              <w:t>6458,74</w:t>
            </w:r>
            <w:r w:rsidRPr="007304BA">
              <w:rPr>
                <w:rFonts w:ascii="Times New Roman" w:hAnsi="Times New Roman"/>
                <w:sz w:val="28"/>
                <w:szCs w:val="28"/>
              </w:rPr>
              <w:t>тыс. рублей</w:t>
            </w:r>
            <w:r w:rsidR="00592D1C" w:rsidRPr="007304BA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592D1C" w:rsidRPr="007304BA" w:rsidRDefault="00592D1C" w:rsidP="00592D1C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7304BA">
              <w:rPr>
                <w:rFonts w:ascii="Times New Roman" w:hAnsi="Times New Roman"/>
                <w:sz w:val="28"/>
                <w:szCs w:val="28"/>
              </w:rPr>
              <w:t>2026 год – 186 458,74тыс. рублей;</w:t>
            </w:r>
          </w:p>
          <w:p w:rsidR="00377779" w:rsidRPr="007304BA" w:rsidRDefault="00377779" w:rsidP="00DF2458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7304BA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  <w:p w:rsidR="00377779" w:rsidRPr="007304BA" w:rsidRDefault="00377779" w:rsidP="009616B9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7304BA">
              <w:rPr>
                <w:rFonts w:ascii="Times New Roman" w:hAnsi="Times New Roman"/>
                <w:sz w:val="28"/>
                <w:szCs w:val="28"/>
              </w:rPr>
              <w:t>2018 год – 183 890,36 тыс. рублей, в том числе:</w:t>
            </w:r>
          </w:p>
          <w:p w:rsidR="00377779" w:rsidRPr="007304BA" w:rsidRDefault="00377779" w:rsidP="009616B9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7304BA">
              <w:rPr>
                <w:rFonts w:ascii="Times New Roman" w:hAnsi="Times New Roman"/>
                <w:sz w:val="28"/>
                <w:szCs w:val="28"/>
              </w:rPr>
              <w:t>20 119,82 тыс. рублей - за счет средств, поступающих из бюджета Ставропол</w:t>
            </w:r>
            <w:r w:rsidRPr="007304BA">
              <w:rPr>
                <w:rFonts w:ascii="Times New Roman" w:hAnsi="Times New Roman"/>
                <w:sz w:val="28"/>
                <w:szCs w:val="28"/>
              </w:rPr>
              <w:t>ь</w:t>
            </w:r>
            <w:r w:rsidRPr="007304BA">
              <w:rPr>
                <w:rFonts w:ascii="Times New Roman" w:hAnsi="Times New Roman"/>
                <w:sz w:val="28"/>
                <w:szCs w:val="28"/>
              </w:rPr>
              <w:t>ского края;</w:t>
            </w:r>
          </w:p>
          <w:p w:rsidR="00377779" w:rsidRPr="007304BA" w:rsidRDefault="00377779" w:rsidP="009616B9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7304BA">
              <w:rPr>
                <w:rFonts w:ascii="Times New Roman" w:hAnsi="Times New Roman"/>
                <w:sz w:val="28"/>
                <w:szCs w:val="28"/>
              </w:rPr>
              <w:t>163 770,54 тыс. рублей - поступление средств бюджета муниципального обр</w:t>
            </w:r>
            <w:r w:rsidRPr="007304BA">
              <w:rPr>
                <w:rFonts w:ascii="Times New Roman" w:hAnsi="Times New Roman"/>
                <w:sz w:val="28"/>
                <w:szCs w:val="28"/>
              </w:rPr>
              <w:t>а</w:t>
            </w:r>
            <w:r w:rsidRPr="007304BA">
              <w:rPr>
                <w:rFonts w:ascii="Times New Roman" w:hAnsi="Times New Roman"/>
                <w:sz w:val="28"/>
                <w:szCs w:val="28"/>
              </w:rPr>
              <w:t>зования города-курорта Пятигорска (д</w:t>
            </w:r>
            <w:r w:rsidRPr="007304BA">
              <w:rPr>
                <w:rFonts w:ascii="Times New Roman" w:hAnsi="Times New Roman"/>
                <w:sz w:val="28"/>
                <w:szCs w:val="28"/>
              </w:rPr>
              <w:t>а</w:t>
            </w:r>
            <w:r w:rsidRPr="007304BA">
              <w:rPr>
                <w:rFonts w:ascii="Times New Roman" w:hAnsi="Times New Roman"/>
                <w:sz w:val="28"/>
                <w:szCs w:val="28"/>
              </w:rPr>
              <w:t>лее –местный бюджет);</w:t>
            </w:r>
          </w:p>
          <w:p w:rsidR="00377779" w:rsidRPr="007304BA" w:rsidRDefault="00377779" w:rsidP="009616B9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7304BA">
              <w:rPr>
                <w:rFonts w:ascii="Times New Roman" w:hAnsi="Times New Roman"/>
                <w:sz w:val="28"/>
                <w:szCs w:val="28"/>
              </w:rPr>
              <w:t>2019 год – 279 803,51 тыс. рублей, в том числе:</w:t>
            </w:r>
          </w:p>
          <w:p w:rsidR="00377779" w:rsidRPr="007304BA" w:rsidRDefault="00377779" w:rsidP="009616B9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7304BA">
              <w:rPr>
                <w:rFonts w:ascii="Times New Roman" w:hAnsi="Times New Roman"/>
                <w:sz w:val="28"/>
                <w:szCs w:val="28"/>
              </w:rPr>
              <w:t>111 204,88 тыс. рублей - за счет средств, поступающих из бюджета Ставропол</w:t>
            </w:r>
            <w:r w:rsidRPr="007304BA">
              <w:rPr>
                <w:rFonts w:ascii="Times New Roman" w:hAnsi="Times New Roman"/>
                <w:sz w:val="28"/>
                <w:szCs w:val="28"/>
              </w:rPr>
              <w:t>ь</w:t>
            </w:r>
            <w:r w:rsidRPr="007304BA">
              <w:rPr>
                <w:rFonts w:ascii="Times New Roman" w:hAnsi="Times New Roman"/>
                <w:sz w:val="28"/>
                <w:szCs w:val="28"/>
              </w:rPr>
              <w:t>ского края;</w:t>
            </w:r>
          </w:p>
          <w:p w:rsidR="00377779" w:rsidRPr="007304BA" w:rsidRDefault="00377779" w:rsidP="009616B9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7304BA">
              <w:rPr>
                <w:rFonts w:ascii="Times New Roman" w:hAnsi="Times New Roman"/>
                <w:sz w:val="28"/>
                <w:szCs w:val="28"/>
              </w:rPr>
              <w:t>168 598,63 тыс. рублей - поступление средств местного бюджета;</w:t>
            </w:r>
          </w:p>
          <w:p w:rsidR="00377779" w:rsidRPr="007304BA" w:rsidRDefault="00377779" w:rsidP="009616B9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7304BA">
              <w:rPr>
                <w:rFonts w:ascii="Times New Roman" w:hAnsi="Times New Roman"/>
                <w:sz w:val="28"/>
                <w:szCs w:val="28"/>
              </w:rPr>
              <w:t>2020 год – 386 568,67тыс. рублей, в том числе:</w:t>
            </w:r>
          </w:p>
          <w:p w:rsidR="00377779" w:rsidRPr="007304BA" w:rsidRDefault="00377779" w:rsidP="009616B9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7304BA">
              <w:rPr>
                <w:rFonts w:ascii="Times New Roman" w:hAnsi="Times New Roman"/>
                <w:sz w:val="28"/>
                <w:szCs w:val="28"/>
              </w:rPr>
              <w:t>143 442,24 тыс. рублей - за счет средств, поступающих из бюджета Ставропол</w:t>
            </w:r>
            <w:r w:rsidRPr="007304BA">
              <w:rPr>
                <w:rFonts w:ascii="Times New Roman" w:hAnsi="Times New Roman"/>
                <w:sz w:val="28"/>
                <w:szCs w:val="28"/>
              </w:rPr>
              <w:t>ь</w:t>
            </w:r>
            <w:r w:rsidRPr="007304BA">
              <w:rPr>
                <w:rFonts w:ascii="Times New Roman" w:hAnsi="Times New Roman"/>
                <w:sz w:val="28"/>
                <w:szCs w:val="28"/>
              </w:rPr>
              <w:t>ского края;</w:t>
            </w:r>
          </w:p>
          <w:p w:rsidR="00377779" w:rsidRPr="007304BA" w:rsidRDefault="00377779" w:rsidP="009616B9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7304BA">
              <w:rPr>
                <w:rFonts w:ascii="Times New Roman" w:hAnsi="Times New Roman"/>
                <w:sz w:val="28"/>
                <w:szCs w:val="28"/>
              </w:rPr>
              <w:t>53 522,66 тыс. рублей - за счет средств, поступающих из государственной ко</w:t>
            </w:r>
            <w:r w:rsidRPr="007304BA">
              <w:rPr>
                <w:rFonts w:ascii="Times New Roman" w:hAnsi="Times New Roman"/>
                <w:sz w:val="28"/>
                <w:szCs w:val="28"/>
              </w:rPr>
              <w:t>р</w:t>
            </w:r>
            <w:r w:rsidRPr="007304BA">
              <w:rPr>
                <w:rFonts w:ascii="Times New Roman" w:hAnsi="Times New Roman"/>
                <w:sz w:val="28"/>
                <w:szCs w:val="28"/>
              </w:rPr>
              <w:t>порации – Фонда содействия реформ</w:t>
            </w:r>
            <w:r w:rsidRPr="007304BA">
              <w:rPr>
                <w:rFonts w:ascii="Times New Roman" w:hAnsi="Times New Roman"/>
                <w:sz w:val="28"/>
                <w:szCs w:val="28"/>
              </w:rPr>
              <w:t>и</w:t>
            </w:r>
            <w:r w:rsidRPr="007304BA">
              <w:rPr>
                <w:rFonts w:ascii="Times New Roman" w:hAnsi="Times New Roman"/>
                <w:sz w:val="28"/>
                <w:szCs w:val="28"/>
              </w:rPr>
              <w:t>рования жилищно-коммунального х</w:t>
            </w:r>
            <w:r w:rsidRPr="007304BA">
              <w:rPr>
                <w:rFonts w:ascii="Times New Roman" w:hAnsi="Times New Roman"/>
                <w:sz w:val="28"/>
                <w:szCs w:val="28"/>
              </w:rPr>
              <w:t>о</w:t>
            </w:r>
            <w:r w:rsidRPr="007304BA">
              <w:rPr>
                <w:rFonts w:ascii="Times New Roman" w:hAnsi="Times New Roman"/>
                <w:sz w:val="28"/>
                <w:szCs w:val="28"/>
              </w:rPr>
              <w:t>зяйства;</w:t>
            </w:r>
          </w:p>
          <w:p w:rsidR="00377779" w:rsidRPr="007304BA" w:rsidRDefault="00377779" w:rsidP="009616B9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7304BA">
              <w:rPr>
                <w:rFonts w:ascii="Times New Roman" w:hAnsi="Times New Roman"/>
                <w:sz w:val="28"/>
                <w:szCs w:val="28"/>
              </w:rPr>
              <w:t>189 603,77 тыс. рублей - поступление средств местного бюджета;</w:t>
            </w:r>
          </w:p>
          <w:p w:rsidR="00377779" w:rsidRPr="007304BA" w:rsidRDefault="00377779" w:rsidP="009616B9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7304BA">
              <w:rPr>
                <w:rFonts w:ascii="Times New Roman" w:hAnsi="Times New Roman"/>
                <w:sz w:val="28"/>
                <w:szCs w:val="28"/>
              </w:rPr>
              <w:t>2021 год – 702 256,39 тыс. рублей, в том числе:</w:t>
            </w:r>
          </w:p>
          <w:p w:rsidR="00377779" w:rsidRPr="007304BA" w:rsidRDefault="00377779" w:rsidP="009616B9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7304BA">
              <w:rPr>
                <w:rFonts w:ascii="Times New Roman" w:hAnsi="Times New Roman"/>
                <w:sz w:val="28"/>
                <w:szCs w:val="28"/>
              </w:rPr>
              <w:t xml:space="preserve">363 503,87 тыс. рублей - за счет средств, </w:t>
            </w:r>
            <w:r w:rsidRPr="007304BA">
              <w:rPr>
                <w:rFonts w:ascii="Times New Roman" w:hAnsi="Times New Roman"/>
                <w:sz w:val="28"/>
                <w:szCs w:val="28"/>
              </w:rPr>
              <w:lastRenderedPageBreak/>
              <w:t>поступающих из бюджета Ставропол</w:t>
            </w:r>
            <w:r w:rsidRPr="007304BA">
              <w:rPr>
                <w:rFonts w:ascii="Times New Roman" w:hAnsi="Times New Roman"/>
                <w:sz w:val="28"/>
                <w:szCs w:val="28"/>
              </w:rPr>
              <w:t>ь</w:t>
            </w:r>
            <w:r w:rsidRPr="007304BA">
              <w:rPr>
                <w:rFonts w:ascii="Times New Roman" w:hAnsi="Times New Roman"/>
                <w:sz w:val="28"/>
                <w:szCs w:val="28"/>
              </w:rPr>
              <w:t>ского края;</w:t>
            </w:r>
          </w:p>
          <w:p w:rsidR="00377779" w:rsidRPr="007304BA" w:rsidRDefault="00377779" w:rsidP="009616B9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7304BA">
              <w:rPr>
                <w:rFonts w:ascii="Times New Roman" w:hAnsi="Times New Roman"/>
                <w:sz w:val="28"/>
                <w:szCs w:val="28"/>
              </w:rPr>
              <w:t>127 989,15 тыс. рублей тыс. рублей - за счет средств, поступающих из госуда</w:t>
            </w:r>
            <w:r w:rsidRPr="007304BA">
              <w:rPr>
                <w:rFonts w:ascii="Times New Roman" w:hAnsi="Times New Roman"/>
                <w:sz w:val="28"/>
                <w:szCs w:val="28"/>
              </w:rPr>
              <w:t>р</w:t>
            </w:r>
            <w:r w:rsidRPr="007304BA">
              <w:rPr>
                <w:rFonts w:ascii="Times New Roman" w:hAnsi="Times New Roman"/>
                <w:sz w:val="28"/>
                <w:szCs w:val="28"/>
              </w:rPr>
              <w:t>ственной корпорации – Фонда содейс</w:t>
            </w:r>
            <w:r w:rsidR="00E715C7" w:rsidRPr="007304BA">
              <w:rPr>
                <w:rFonts w:ascii="Times New Roman" w:hAnsi="Times New Roman"/>
                <w:sz w:val="28"/>
                <w:szCs w:val="28"/>
              </w:rPr>
              <w:t>т</w:t>
            </w:r>
            <w:r w:rsidR="00E715C7" w:rsidRPr="007304BA">
              <w:rPr>
                <w:rFonts w:ascii="Times New Roman" w:hAnsi="Times New Roman"/>
                <w:sz w:val="28"/>
                <w:szCs w:val="28"/>
              </w:rPr>
              <w:t>вия реформирования жилищно-ком</w:t>
            </w:r>
            <w:r w:rsidRPr="007304BA">
              <w:rPr>
                <w:rFonts w:ascii="Times New Roman" w:hAnsi="Times New Roman"/>
                <w:sz w:val="28"/>
                <w:szCs w:val="28"/>
              </w:rPr>
              <w:t>мунального хозяйства;</w:t>
            </w:r>
          </w:p>
          <w:p w:rsidR="00377779" w:rsidRPr="007304BA" w:rsidRDefault="00377779" w:rsidP="009616B9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7304BA">
              <w:rPr>
                <w:rFonts w:ascii="Times New Roman" w:hAnsi="Times New Roman"/>
                <w:sz w:val="28"/>
                <w:szCs w:val="28"/>
              </w:rPr>
              <w:t>210 763,37 тыс. рублей - поступление средств местного бюджета;</w:t>
            </w:r>
          </w:p>
          <w:p w:rsidR="00377779" w:rsidRPr="007304BA" w:rsidRDefault="00377779" w:rsidP="009616B9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7304BA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 w:rsidR="000F2ABE" w:rsidRPr="007304BA">
              <w:rPr>
                <w:rFonts w:ascii="Times New Roman" w:hAnsi="Times New Roman"/>
                <w:sz w:val="28"/>
                <w:szCs w:val="28"/>
              </w:rPr>
              <w:t xml:space="preserve">911 206,52 </w:t>
            </w:r>
            <w:r w:rsidRPr="007304BA">
              <w:rPr>
                <w:rFonts w:ascii="Times New Roman" w:hAnsi="Times New Roman"/>
                <w:sz w:val="28"/>
                <w:szCs w:val="28"/>
              </w:rPr>
              <w:t>тыс. рублей, в том числе:</w:t>
            </w:r>
          </w:p>
          <w:p w:rsidR="00377779" w:rsidRPr="007304BA" w:rsidRDefault="000F2ABE" w:rsidP="009616B9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7304BA">
              <w:rPr>
                <w:rFonts w:ascii="Times New Roman" w:hAnsi="Times New Roman"/>
                <w:sz w:val="28"/>
                <w:szCs w:val="28"/>
              </w:rPr>
              <w:t>507 477,58</w:t>
            </w:r>
            <w:r w:rsidR="00377779" w:rsidRPr="007304BA">
              <w:rPr>
                <w:rFonts w:ascii="Times New Roman" w:hAnsi="Times New Roman"/>
                <w:sz w:val="28"/>
                <w:szCs w:val="28"/>
              </w:rPr>
              <w:t xml:space="preserve"> тыс. рублей - за счет средств, поступающих из бюджета Ставропол</w:t>
            </w:r>
            <w:r w:rsidR="00377779" w:rsidRPr="007304BA">
              <w:rPr>
                <w:rFonts w:ascii="Times New Roman" w:hAnsi="Times New Roman"/>
                <w:sz w:val="28"/>
                <w:szCs w:val="28"/>
              </w:rPr>
              <w:t>ь</w:t>
            </w:r>
            <w:r w:rsidR="00377779" w:rsidRPr="007304BA">
              <w:rPr>
                <w:rFonts w:ascii="Times New Roman" w:hAnsi="Times New Roman"/>
                <w:sz w:val="28"/>
                <w:szCs w:val="28"/>
              </w:rPr>
              <w:t>ского края;</w:t>
            </w:r>
          </w:p>
          <w:p w:rsidR="00377779" w:rsidRPr="007304BA" w:rsidRDefault="006F66F7" w:rsidP="009616B9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7304BA">
              <w:rPr>
                <w:rFonts w:ascii="Times New Roman" w:hAnsi="Times New Roman"/>
                <w:sz w:val="28"/>
                <w:szCs w:val="28"/>
              </w:rPr>
              <w:t>167 548,</w:t>
            </w:r>
            <w:r w:rsidR="000F2ABE" w:rsidRPr="007304BA">
              <w:rPr>
                <w:rFonts w:ascii="Times New Roman" w:hAnsi="Times New Roman"/>
                <w:sz w:val="28"/>
                <w:szCs w:val="28"/>
              </w:rPr>
              <w:t>39</w:t>
            </w:r>
            <w:r w:rsidR="00377779" w:rsidRPr="007304BA">
              <w:rPr>
                <w:rFonts w:ascii="Times New Roman" w:hAnsi="Times New Roman"/>
                <w:sz w:val="28"/>
                <w:szCs w:val="28"/>
              </w:rPr>
              <w:t xml:space="preserve"> тыс. рублей - за счет средств, поступающих из государственной ко</w:t>
            </w:r>
            <w:r w:rsidR="00377779" w:rsidRPr="007304BA">
              <w:rPr>
                <w:rFonts w:ascii="Times New Roman" w:hAnsi="Times New Roman"/>
                <w:sz w:val="28"/>
                <w:szCs w:val="28"/>
              </w:rPr>
              <w:t>р</w:t>
            </w:r>
            <w:r w:rsidR="00377779" w:rsidRPr="007304BA">
              <w:rPr>
                <w:rFonts w:ascii="Times New Roman" w:hAnsi="Times New Roman"/>
                <w:sz w:val="28"/>
                <w:szCs w:val="28"/>
              </w:rPr>
              <w:t>порации – Фонда содействия реформ</w:t>
            </w:r>
            <w:r w:rsidR="00377779" w:rsidRPr="007304BA">
              <w:rPr>
                <w:rFonts w:ascii="Times New Roman" w:hAnsi="Times New Roman"/>
                <w:sz w:val="28"/>
                <w:szCs w:val="28"/>
              </w:rPr>
              <w:t>и</w:t>
            </w:r>
            <w:r w:rsidR="00377779" w:rsidRPr="007304BA">
              <w:rPr>
                <w:rFonts w:ascii="Times New Roman" w:hAnsi="Times New Roman"/>
                <w:sz w:val="28"/>
                <w:szCs w:val="28"/>
              </w:rPr>
              <w:t>рования жилищно-коммунального х</w:t>
            </w:r>
            <w:r w:rsidR="00377779" w:rsidRPr="007304BA">
              <w:rPr>
                <w:rFonts w:ascii="Times New Roman" w:hAnsi="Times New Roman"/>
                <w:sz w:val="28"/>
                <w:szCs w:val="28"/>
              </w:rPr>
              <w:t>о</w:t>
            </w:r>
            <w:r w:rsidR="00377779" w:rsidRPr="007304BA">
              <w:rPr>
                <w:rFonts w:ascii="Times New Roman" w:hAnsi="Times New Roman"/>
                <w:sz w:val="28"/>
                <w:szCs w:val="28"/>
              </w:rPr>
              <w:t>зяйства;</w:t>
            </w:r>
          </w:p>
          <w:p w:rsidR="00377779" w:rsidRPr="007304BA" w:rsidRDefault="000F2ABE" w:rsidP="009616B9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7304BA">
              <w:rPr>
                <w:rFonts w:ascii="Times New Roman" w:hAnsi="Times New Roman"/>
                <w:sz w:val="28"/>
                <w:szCs w:val="28"/>
              </w:rPr>
              <w:t>236 180,55</w:t>
            </w:r>
            <w:r w:rsidR="00377779" w:rsidRPr="007304BA">
              <w:rPr>
                <w:rFonts w:ascii="Times New Roman" w:hAnsi="Times New Roman"/>
                <w:sz w:val="28"/>
                <w:szCs w:val="28"/>
              </w:rPr>
              <w:t xml:space="preserve"> тыс. рублей - поступление средств местного бюджета;</w:t>
            </w:r>
          </w:p>
          <w:p w:rsidR="00377779" w:rsidRPr="007304BA" w:rsidRDefault="007745B4" w:rsidP="009616B9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7304BA">
              <w:rPr>
                <w:rFonts w:ascii="Times New Roman" w:hAnsi="Times New Roman"/>
                <w:sz w:val="28"/>
                <w:szCs w:val="28"/>
              </w:rPr>
              <w:t xml:space="preserve">2023 год – </w:t>
            </w:r>
            <w:r w:rsidR="00592D1C" w:rsidRPr="007304BA">
              <w:rPr>
                <w:rFonts w:ascii="Times New Roman" w:hAnsi="Times New Roman"/>
                <w:sz w:val="28"/>
                <w:szCs w:val="28"/>
              </w:rPr>
              <w:t>1 056 900,33</w:t>
            </w:r>
            <w:r w:rsidR="00377779" w:rsidRPr="007304BA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:</w:t>
            </w:r>
          </w:p>
          <w:p w:rsidR="00377779" w:rsidRPr="007304BA" w:rsidRDefault="00592D1C" w:rsidP="009616B9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7304BA">
              <w:rPr>
                <w:rFonts w:ascii="Times New Roman" w:hAnsi="Times New Roman"/>
                <w:sz w:val="28"/>
                <w:szCs w:val="28"/>
              </w:rPr>
              <w:t>677 691,54</w:t>
            </w:r>
            <w:r w:rsidR="00377779" w:rsidRPr="007304BA">
              <w:rPr>
                <w:rFonts w:ascii="Times New Roman" w:hAnsi="Times New Roman"/>
                <w:sz w:val="28"/>
                <w:szCs w:val="28"/>
              </w:rPr>
              <w:t xml:space="preserve"> тыс. рублей - за счет средств, поступающих из бюджета Ставропол</w:t>
            </w:r>
            <w:r w:rsidR="00377779" w:rsidRPr="007304BA">
              <w:rPr>
                <w:rFonts w:ascii="Times New Roman" w:hAnsi="Times New Roman"/>
                <w:sz w:val="28"/>
                <w:szCs w:val="28"/>
              </w:rPr>
              <w:t>ь</w:t>
            </w:r>
            <w:r w:rsidR="00377779" w:rsidRPr="007304BA">
              <w:rPr>
                <w:rFonts w:ascii="Times New Roman" w:hAnsi="Times New Roman"/>
                <w:sz w:val="28"/>
                <w:szCs w:val="28"/>
              </w:rPr>
              <w:t>ского края;</w:t>
            </w:r>
          </w:p>
          <w:p w:rsidR="00E31C65" w:rsidRPr="007304BA" w:rsidRDefault="00E31C65" w:rsidP="009616B9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7304BA">
              <w:rPr>
                <w:rFonts w:ascii="Times New Roman" w:hAnsi="Times New Roman"/>
                <w:sz w:val="28"/>
                <w:szCs w:val="28"/>
              </w:rPr>
              <w:t>123</w:t>
            </w:r>
            <w:r w:rsidR="00592D1C" w:rsidRPr="007304BA">
              <w:rPr>
                <w:rFonts w:ascii="Times New Roman" w:hAnsi="Times New Roman"/>
                <w:sz w:val="28"/>
                <w:szCs w:val="28"/>
              </w:rPr>
              <w:t> 325,42</w:t>
            </w:r>
            <w:r w:rsidRPr="007304BA">
              <w:rPr>
                <w:rFonts w:ascii="Times New Roman" w:hAnsi="Times New Roman"/>
                <w:sz w:val="28"/>
                <w:szCs w:val="28"/>
              </w:rPr>
              <w:t xml:space="preserve"> тыс. рублей - за счет средств, поступающих из государственной ко</w:t>
            </w:r>
            <w:r w:rsidRPr="007304BA">
              <w:rPr>
                <w:rFonts w:ascii="Times New Roman" w:hAnsi="Times New Roman"/>
                <w:sz w:val="28"/>
                <w:szCs w:val="28"/>
              </w:rPr>
              <w:t>р</w:t>
            </w:r>
            <w:r w:rsidRPr="007304BA">
              <w:rPr>
                <w:rFonts w:ascii="Times New Roman" w:hAnsi="Times New Roman"/>
                <w:sz w:val="28"/>
                <w:szCs w:val="28"/>
              </w:rPr>
              <w:t>порации – Фонда содействия реформ</w:t>
            </w:r>
            <w:r w:rsidRPr="007304BA">
              <w:rPr>
                <w:rFonts w:ascii="Times New Roman" w:hAnsi="Times New Roman"/>
                <w:sz w:val="28"/>
                <w:szCs w:val="28"/>
              </w:rPr>
              <w:t>и</w:t>
            </w:r>
            <w:r w:rsidRPr="007304BA">
              <w:rPr>
                <w:rFonts w:ascii="Times New Roman" w:hAnsi="Times New Roman"/>
                <w:sz w:val="28"/>
                <w:szCs w:val="28"/>
              </w:rPr>
              <w:t>рования жилищно-коммунального х</w:t>
            </w:r>
            <w:r w:rsidRPr="007304BA">
              <w:rPr>
                <w:rFonts w:ascii="Times New Roman" w:hAnsi="Times New Roman"/>
                <w:sz w:val="28"/>
                <w:szCs w:val="28"/>
              </w:rPr>
              <w:t>о</w:t>
            </w:r>
            <w:r w:rsidRPr="007304BA">
              <w:rPr>
                <w:rFonts w:ascii="Times New Roman" w:hAnsi="Times New Roman"/>
                <w:sz w:val="28"/>
                <w:szCs w:val="28"/>
              </w:rPr>
              <w:t>зяйства;</w:t>
            </w:r>
          </w:p>
          <w:p w:rsidR="00377779" w:rsidRPr="007304BA" w:rsidRDefault="00592D1C" w:rsidP="009616B9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7304BA">
              <w:rPr>
                <w:rFonts w:ascii="Times New Roman" w:hAnsi="Times New Roman"/>
                <w:sz w:val="28"/>
                <w:szCs w:val="28"/>
              </w:rPr>
              <w:t>255 883,38</w:t>
            </w:r>
            <w:r w:rsidR="00377779" w:rsidRPr="007304BA">
              <w:rPr>
                <w:rFonts w:ascii="Times New Roman" w:hAnsi="Times New Roman"/>
                <w:sz w:val="28"/>
                <w:szCs w:val="28"/>
              </w:rPr>
              <w:t xml:space="preserve"> тыс. рублей - поступление средств местного бюджета;</w:t>
            </w:r>
          </w:p>
          <w:p w:rsidR="00377779" w:rsidRPr="007304BA" w:rsidRDefault="00377779" w:rsidP="009616B9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7304BA">
              <w:rPr>
                <w:rFonts w:ascii="Times New Roman" w:hAnsi="Times New Roman"/>
                <w:sz w:val="28"/>
                <w:szCs w:val="28"/>
              </w:rPr>
              <w:t xml:space="preserve">2024 год – </w:t>
            </w:r>
            <w:r w:rsidR="00592D1C" w:rsidRPr="007304BA">
              <w:rPr>
                <w:rFonts w:ascii="Times New Roman" w:hAnsi="Times New Roman"/>
                <w:sz w:val="28"/>
                <w:szCs w:val="28"/>
              </w:rPr>
              <w:t>190 226,42</w:t>
            </w:r>
            <w:r w:rsidRPr="007304BA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:</w:t>
            </w:r>
          </w:p>
          <w:p w:rsidR="00377779" w:rsidRPr="007304BA" w:rsidRDefault="0089251F" w:rsidP="009616B9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7304BA">
              <w:rPr>
                <w:rFonts w:ascii="Times New Roman" w:hAnsi="Times New Roman"/>
                <w:sz w:val="28"/>
                <w:szCs w:val="28"/>
              </w:rPr>
              <w:t>373,96</w:t>
            </w:r>
            <w:r w:rsidR="00377779" w:rsidRPr="007304BA">
              <w:rPr>
                <w:rFonts w:ascii="Times New Roman" w:hAnsi="Times New Roman"/>
                <w:sz w:val="28"/>
                <w:szCs w:val="28"/>
              </w:rPr>
              <w:t xml:space="preserve"> тыс. рублей - за счет средств, п</w:t>
            </w:r>
            <w:r w:rsidR="00377779" w:rsidRPr="007304BA">
              <w:rPr>
                <w:rFonts w:ascii="Times New Roman" w:hAnsi="Times New Roman"/>
                <w:sz w:val="28"/>
                <w:szCs w:val="28"/>
              </w:rPr>
              <w:t>о</w:t>
            </w:r>
            <w:r w:rsidR="00377779" w:rsidRPr="007304BA">
              <w:rPr>
                <w:rFonts w:ascii="Times New Roman" w:hAnsi="Times New Roman"/>
                <w:sz w:val="28"/>
                <w:szCs w:val="28"/>
              </w:rPr>
              <w:t>ступающих из бюджета Ставропольск</w:t>
            </w:r>
            <w:r w:rsidR="00377779" w:rsidRPr="007304BA">
              <w:rPr>
                <w:rFonts w:ascii="Times New Roman" w:hAnsi="Times New Roman"/>
                <w:sz w:val="28"/>
                <w:szCs w:val="28"/>
              </w:rPr>
              <w:t>о</w:t>
            </w:r>
            <w:r w:rsidR="00377779" w:rsidRPr="007304BA">
              <w:rPr>
                <w:rFonts w:ascii="Times New Roman" w:hAnsi="Times New Roman"/>
                <w:sz w:val="28"/>
                <w:szCs w:val="28"/>
              </w:rPr>
              <w:t>го края;</w:t>
            </w:r>
          </w:p>
          <w:p w:rsidR="00377779" w:rsidRPr="007304BA" w:rsidRDefault="00E31C65" w:rsidP="009616B9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7304BA">
              <w:rPr>
                <w:rFonts w:ascii="Times New Roman" w:hAnsi="Times New Roman"/>
                <w:sz w:val="28"/>
                <w:szCs w:val="28"/>
              </w:rPr>
              <w:t>18</w:t>
            </w:r>
            <w:r w:rsidR="0089251F" w:rsidRPr="007304BA">
              <w:rPr>
                <w:rFonts w:ascii="Times New Roman" w:hAnsi="Times New Roman"/>
                <w:sz w:val="28"/>
                <w:szCs w:val="28"/>
              </w:rPr>
              <w:t xml:space="preserve">9 852,47 </w:t>
            </w:r>
            <w:r w:rsidR="00377779" w:rsidRPr="007304BA">
              <w:rPr>
                <w:rFonts w:ascii="Times New Roman" w:hAnsi="Times New Roman"/>
                <w:sz w:val="28"/>
                <w:szCs w:val="28"/>
              </w:rPr>
              <w:t>тыс. рублей - поступление средств местного бюджета;</w:t>
            </w:r>
          </w:p>
          <w:p w:rsidR="00377779" w:rsidRPr="007304BA" w:rsidRDefault="00377779" w:rsidP="009616B9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7304BA">
              <w:rPr>
                <w:rFonts w:ascii="Times New Roman" w:hAnsi="Times New Roman"/>
                <w:sz w:val="28"/>
                <w:szCs w:val="28"/>
              </w:rPr>
              <w:t xml:space="preserve">2025 год – </w:t>
            </w:r>
            <w:r w:rsidR="00E31C65" w:rsidRPr="007304BA">
              <w:rPr>
                <w:rFonts w:ascii="Times New Roman" w:hAnsi="Times New Roman"/>
                <w:sz w:val="28"/>
                <w:szCs w:val="28"/>
              </w:rPr>
              <w:t>18</w:t>
            </w:r>
            <w:r w:rsidR="00592D1C" w:rsidRPr="007304BA">
              <w:rPr>
                <w:rFonts w:ascii="Times New Roman" w:hAnsi="Times New Roman"/>
                <w:sz w:val="28"/>
                <w:szCs w:val="28"/>
              </w:rPr>
              <w:t xml:space="preserve">6 458,74 </w:t>
            </w:r>
            <w:r w:rsidRPr="007304BA">
              <w:rPr>
                <w:rFonts w:ascii="Times New Roman" w:hAnsi="Times New Roman"/>
                <w:sz w:val="28"/>
                <w:szCs w:val="28"/>
              </w:rPr>
              <w:t>тыс. рублей, в том числе:</w:t>
            </w:r>
          </w:p>
          <w:p w:rsidR="00377779" w:rsidRPr="007304BA" w:rsidRDefault="0089251F" w:rsidP="009616B9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7304BA">
              <w:rPr>
                <w:rFonts w:ascii="Times New Roman" w:hAnsi="Times New Roman"/>
                <w:sz w:val="28"/>
                <w:szCs w:val="28"/>
              </w:rPr>
              <w:t>362,91</w:t>
            </w:r>
            <w:r w:rsidR="00377779" w:rsidRPr="007304BA">
              <w:rPr>
                <w:rFonts w:ascii="Times New Roman" w:hAnsi="Times New Roman"/>
                <w:sz w:val="28"/>
                <w:szCs w:val="28"/>
              </w:rPr>
              <w:t xml:space="preserve"> тыс. рублей - за счет средств, п</w:t>
            </w:r>
            <w:r w:rsidR="00377779" w:rsidRPr="007304BA">
              <w:rPr>
                <w:rFonts w:ascii="Times New Roman" w:hAnsi="Times New Roman"/>
                <w:sz w:val="28"/>
                <w:szCs w:val="28"/>
              </w:rPr>
              <w:t>о</w:t>
            </w:r>
            <w:r w:rsidR="00377779" w:rsidRPr="007304BA">
              <w:rPr>
                <w:rFonts w:ascii="Times New Roman" w:hAnsi="Times New Roman"/>
                <w:sz w:val="28"/>
                <w:szCs w:val="28"/>
              </w:rPr>
              <w:t>ступающих из бюджета Ставропольск</w:t>
            </w:r>
            <w:r w:rsidR="00377779" w:rsidRPr="007304BA">
              <w:rPr>
                <w:rFonts w:ascii="Times New Roman" w:hAnsi="Times New Roman"/>
                <w:sz w:val="28"/>
                <w:szCs w:val="28"/>
              </w:rPr>
              <w:t>о</w:t>
            </w:r>
            <w:r w:rsidR="00377779" w:rsidRPr="007304BA">
              <w:rPr>
                <w:rFonts w:ascii="Times New Roman" w:hAnsi="Times New Roman"/>
                <w:sz w:val="28"/>
                <w:szCs w:val="28"/>
              </w:rPr>
              <w:lastRenderedPageBreak/>
              <w:t>го края;</w:t>
            </w:r>
          </w:p>
          <w:p w:rsidR="00377779" w:rsidRPr="007304BA" w:rsidRDefault="00E31C65" w:rsidP="0089251F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7304BA">
              <w:rPr>
                <w:rFonts w:ascii="Times New Roman" w:hAnsi="Times New Roman"/>
                <w:sz w:val="28"/>
                <w:szCs w:val="28"/>
              </w:rPr>
              <w:t>18</w:t>
            </w:r>
            <w:r w:rsidR="0089251F" w:rsidRPr="007304BA">
              <w:rPr>
                <w:rFonts w:ascii="Times New Roman" w:hAnsi="Times New Roman"/>
                <w:sz w:val="28"/>
                <w:szCs w:val="28"/>
              </w:rPr>
              <w:t>6 095,83</w:t>
            </w:r>
            <w:r w:rsidR="00377779" w:rsidRPr="007304BA">
              <w:rPr>
                <w:rFonts w:ascii="Times New Roman" w:hAnsi="Times New Roman"/>
                <w:sz w:val="28"/>
                <w:szCs w:val="28"/>
              </w:rPr>
              <w:t>тыс. рублей - поступление средств местного бюджета»</w:t>
            </w:r>
            <w:r w:rsidR="00DF253D" w:rsidRPr="007304BA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89251F" w:rsidRPr="007304BA" w:rsidRDefault="0089251F" w:rsidP="0089251F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7304BA">
              <w:rPr>
                <w:rFonts w:ascii="Times New Roman" w:hAnsi="Times New Roman"/>
                <w:sz w:val="28"/>
                <w:szCs w:val="28"/>
              </w:rPr>
              <w:t>2026 год – 186 458,74 тыс. рублей, в том числе:</w:t>
            </w:r>
          </w:p>
          <w:p w:rsidR="0089251F" w:rsidRPr="007304BA" w:rsidRDefault="0089251F" w:rsidP="0089251F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7304BA">
              <w:rPr>
                <w:rFonts w:ascii="Times New Roman" w:hAnsi="Times New Roman"/>
                <w:sz w:val="28"/>
                <w:szCs w:val="28"/>
              </w:rPr>
              <w:t>362,91 тыс. рублей - за счет средств, п</w:t>
            </w:r>
            <w:r w:rsidRPr="007304BA">
              <w:rPr>
                <w:rFonts w:ascii="Times New Roman" w:hAnsi="Times New Roman"/>
                <w:sz w:val="28"/>
                <w:szCs w:val="28"/>
              </w:rPr>
              <w:t>о</w:t>
            </w:r>
            <w:r w:rsidRPr="007304BA">
              <w:rPr>
                <w:rFonts w:ascii="Times New Roman" w:hAnsi="Times New Roman"/>
                <w:sz w:val="28"/>
                <w:szCs w:val="28"/>
              </w:rPr>
              <w:t>ступающих из бюджета Ставропольск</w:t>
            </w:r>
            <w:r w:rsidRPr="007304BA">
              <w:rPr>
                <w:rFonts w:ascii="Times New Roman" w:hAnsi="Times New Roman"/>
                <w:sz w:val="28"/>
                <w:szCs w:val="28"/>
              </w:rPr>
              <w:t>о</w:t>
            </w:r>
            <w:r w:rsidRPr="007304BA">
              <w:rPr>
                <w:rFonts w:ascii="Times New Roman" w:hAnsi="Times New Roman"/>
                <w:sz w:val="28"/>
                <w:szCs w:val="28"/>
              </w:rPr>
              <w:t>го края;</w:t>
            </w:r>
          </w:p>
          <w:p w:rsidR="0089251F" w:rsidRPr="007304BA" w:rsidRDefault="0089251F" w:rsidP="0089251F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7304BA">
              <w:rPr>
                <w:rFonts w:ascii="Times New Roman" w:hAnsi="Times New Roman"/>
                <w:sz w:val="28"/>
                <w:szCs w:val="28"/>
              </w:rPr>
              <w:t>186 095,83тыс. рублей - поступление средств местного бюджета»;</w:t>
            </w:r>
          </w:p>
        </w:tc>
      </w:tr>
    </w:tbl>
    <w:p w:rsidR="00FC737C" w:rsidRPr="00FC737C" w:rsidRDefault="00DF253D" w:rsidP="00CF4F0A">
      <w:pPr>
        <w:tabs>
          <w:tab w:val="left" w:pos="567"/>
          <w:tab w:val="left" w:pos="709"/>
          <w:tab w:val="left" w:pos="9130"/>
        </w:tabs>
        <w:spacing w:after="0" w:line="240" w:lineRule="auto"/>
        <w:rPr>
          <w:rFonts w:ascii="Times New Roman" w:hAnsi="Times New Roman"/>
          <w:sz w:val="10"/>
          <w:szCs w:val="10"/>
        </w:rPr>
      </w:pPr>
      <w:r w:rsidRPr="007304BA">
        <w:rPr>
          <w:rFonts w:ascii="Times New Roman" w:hAnsi="Times New Roman"/>
          <w:sz w:val="28"/>
          <w:szCs w:val="28"/>
        </w:rPr>
        <w:lastRenderedPageBreak/>
        <w:tab/>
      </w:r>
    </w:p>
    <w:p w:rsidR="00CF4F0A" w:rsidRPr="007304BA" w:rsidRDefault="00DB6FC6" w:rsidP="00CF4F0A">
      <w:pPr>
        <w:tabs>
          <w:tab w:val="left" w:pos="567"/>
          <w:tab w:val="left" w:pos="709"/>
          <w:tab w:val="left" w:pos="913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CF4F0A" w:rsidRPr="007304BA">
        <w:rPr>
          <w:rFonts w:ascii="Times New Roman" w:hAnsi="Times New Roman"/>
          <w:sz w:val="28"/>
          <w:szCs w:val="28"/>
        </w:rPr>
        <w:t xml:space="preserve">1.3. В паспорте </w:t>
      </w:r>
      <w:r w:rsidR="00320015" w:rsidRPr="00DB6FC6">
        <w:rPr>
          <w:rFonts w:ascii="Times New Roman" w:hAnsi="Times New Roman"/>
          <w:sz w:val="28"/>
          <w:szCs w:val="28"/>
        </w:rPr>
        <w:t>П</w:t>
      </w:r>
      <w:r w:rsidR="00CF4F0A" w:rsidRPr="00DB6FC6">
        <w:rPr>
          <w:rFonts w:ascii="Times New Roman" w:hAnsi="Times New Roman"/>
          <w:sz w:val="28"/>
          <w:szCs w:val="28"/>
        </w:rPr>
        <w:t>одпрограммы 1</w:t>
      </w:r>
      <w:r w:rsidRPr="00DB6FC6">
        <w:rPr>
          <w:rFonts w:ascii="Times New Roman" w:hAnsi="Times New Roman"/>
          <w:sz w:val="28"/>
          <w:szCs w:val="28"/>
        </w:rPr>
        <w:t xml:space="preserve"> «Развитие градостроительства, стро</w:t>
      </w:r>
      <w:r w:rsidRPr="00DB6FC6">
        <w:rPr>
          <w:rFonts w:ascii="Times New Roman" w:hAnsi="Times New Roman"/>
          <w:sz w:val="28"/>
          <w:szCs w:val="28"/>
        </w:rPr>
        <w:t>и</w:t>
      </w:r>
      <w:r w:rsidRPr="00DB6FC6">
        <w:rPr>
          <w:rFonts w:ascii="Times New Roman" w:hAnsi="Times New Roman"/>
          <w:sz w:val="28"/>
          <w:szCs w:val="28"/>
        </w:rPr>
        <w:t>тельства и архитектуры и улучшение жилищных условий жителей города-курорта Пятигорска»</w:t>
      </w:r>
      <w:r w:rsidR="005F6DCE">
        <w:rPr>
          <w:rFonts w:ascii="Times New Roman" w:hAnsi="Times New Roman"/>
          <w:color w:val="000000" w:themeColor="text1"/>
          <w:sz w:val="28"/>
          <w:szCs w:val="28"/>
        </w:rPr>
        <w:t>Программы</w:t>
      </w:r>
      <w:r>
        <w:rPr>
          <w:rFonts w:ascii="Times New Roman" w:hAnsi="Times New Roman"/>
          <w:sz w:val="28"/>
          <w:szCs w:val="28"/>
        </w:rPr>
        <w:t xml:space="preserve"> (далее - </w:t>
      </w:r>
      <w:r w:rsidR="00D07CA5">
        <w:rPr>
          <w:rFonts w:ascii="Times New Roman" w:hAnsi="Times New Roman"/>
          <w:sz w:val="28"/>
          <w:szCs w:val="28"/>
        </w:rPr>
        <w:t>Подпрограмма</w:t>
      </w:r>
      <w:r w:rsidRPr="007304BA">
        <w:rPr>
          <w:rFonts w:ascii="Times New Roman" w:hAnsi="Times New Roman"/>
          <w:sz w:val="28"/>
          <w:szCs w:val="28"/>
        </w:rPr>
        <w:t xml:space="preserve"> 1</w:t>
      </w:r>
      <w:r>
        <w:rPr>
          <w:rFonts w:ascii="Times New Roman" w:hAnsi="Times New Roman"/>
          <w:sz w:val="28"/>
          <w:szCs w:val="28"/>
        </w:rPr>
        <w:t>)</w:t>
      </w:r>
      <w:r w:rsidR="00CF4F0A" w:rsidRPr="00DB6FC6">
        <w:rPr>
          <w:rFonts w:ascii="Times New Roman" w:hAnsi="Times New Roman"/>
          <w:sz w:val="28"/>
          <w:szCs w:val="28"/>
        </w:rPr>
        <w:t xml:space="preserve"> Строку «Сроки ре</w:t>
      </w:r>
      <w:r w:rsidR="00CF4F0A" w:rsidRPr="00DB6FC6">
        <w:rPr>
          <w:rFonts w:ascii="Times New Roman" w:hAnsi="Times New Roman"/>
          <w:sz w:val="28"/>
          <w:szCs w:val="28"/>
        </w:rPr>
        <w:t>а</w:t>
      </w:r>
      <w:r w:rsidR="00CF4F0A" w:rsidRPr="00DB6FC6">
        <w:rPr>
          <w:rFonts w:ascii="Times New Roman" w:hAnsi="Times New Roman"/>
          <w:sz w:val="28"/>
          <w:szCs w:val="28"/>
        </w:rPr>
        <w:t xml:space="preserve">лизации </w:t>
      </w:r>
      <w:r w:rsidRPr="00DB6FC6">
        <w:rPr>
          <w:rFonts w:ascii="Times New Roman" w:hAnsi="Times New Roman"/>
          <w:sz w:val="28"/>
          <w:szCs w:val="28"/>
        </w:rPr>
        <w:t>под</w:t>
      </w:r>
      <w:r w:rsidR="00CF4F0A" w:rsidRPr="00DB6FC6">
        <w:rPr>
          <w:rFonts w:ascii="Times New Roman" w:hAnsi="Times New Roman"/>
          <w:sz w:val="28"/>
          <w:szCs w:val="28"/>
        </w:rPr>
        <w:t>программы</w:t>
      </w:r>
      <w:r w:rsidRPr="00DB6FC6">
        <w:rPr>
          <w:rFonts w:ascii="Times New Roman" w:hAnsi="Times New Roman"/>
          <w:sz w:val="28"/>
          <w:szCs w:val="28"/>
        </w:rPr>
        <w:t xml:space="preserve"> 1</w:t>
      </w:r>
      <w:r w:rsidR="00CF4F0A" w:rsidRPr="00DB6FC6">
        <w:rPr>
          <w:rFonts w:ascii="Times New Roman" w:hAnsi="Times New Roman"/>
          <w:sz w:val="28"/>
          <w:szCs w:val="28"/>
        </w:rPr>
        <w:t>» изложить в следующей редакции</w:t>
      </w:r>
      <w:r w:rsidR="00CF4F0A" w:rsidRPr="007304BA">
        <w:rPr>
          <w:rFonts w:ascii="Times New Roman" w:hAnsi="Times New Roman"/>
          <w:sz w:val="28"/>
          <w:szCs w:val="28"/>
        </w:rPr>
        <w:t>:</w:t>
      </w:r>
    </w:p>
    <w:p w:rsidR="00CF4F0A" w:rsidRPr="007304BA" w:rsidRDefault="002C4674" w:rsidP="00CF4F0A">
      <w:pPr>
        <w:tabs>
          <w:tab w:val="left" w:pos="567"/>
          <w:tab w:val="left" w:pos="709"/>
          <w:tab w:val="left" w:pos="913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CF4F0A" w:rsidRPr="007304BA">
        <w:rPr>
          <w:rFonts w:ascii="Times New Roman" w:hAnsi="Times New Roman"/>
          <w:sz w:val="28"/>
          <w:szCs w:val="28"/>
        </w:rPr>
        <w:t xml:space="preserve">«Сроки реализации </w:t>
      </w:r>
      <w:r w:rsidR="00733E14">
        <w:rPr>
          <w:rFonts w:ascii="Times New Roman" w:hAnsi="Times New Roman"/>
          <w:sz w:val="28"/>
          <w:szCs w:val="28"/>
        </w:rPr>
        <w:t>П</w:t>
      </w:r>
      <w:r w:rsidR="00D07CA5">
        <w:rPr>
          <w:rFonts w:ascii="Times New Roman" w:hAnsi="Times New Roman"/>
          <w:sz w:val="28"/>
          <w:szCs w:val="28"/>
        </w:rPr>
        <w:t>од</w:t>
      </w:r>
      <w:r w:rsidR="00CF4F0A" w:rsidRPr="007304BA">
        <w:rPr>
          <w:rFonts w:ascii="Times New Roman" w:hAnsi="Times New Roman"/>
          <w:sz w:val="28"/>
          <w:szCs w:val="28"/>
        </w:rPr>
        <w:t>программы</w:t>
      </w:r>
      <w:r w:rsidR="00D07CA5">
        <w:rPr>
          <w:rFonts w:ascii="Times New Roman" w:hAnsi="Times New Roman"/>
          <w:sz w:val="28"/>
          <w:szCs w:val="28"/>
        </w:rPr>
        <w:t xml:space="preserve"> 1</w:t>
      </w:r>
      <w:r w:rsidR="00CF4F0A" w:rsidRPr="007304BA">
        <w:rPr>
          <w:rFonts w:ascii="Times New Roman" w:hAnsi="Times New Roman"/>
          <w:sz w:val="28"/>
          <w:szCs w:val="28"/>
        </w:rPr>
        <w:t xml:space="preserve"> 2018 – 2026 годы»;</w:t>
      </w:r>
    </w:p>
    <w:p w:rsidR="00377779" w:rsidRPr="007304BA" w:rsidRDefault="00DF253D" w:rsidP="00316AD8">
      <w:pPr>
        <w:tabs>
          <w:tab w:val="left" w:pos="567"/>
          <w:tab w:val="left" w:pos="709"/>
          <w:tab w:val="left" w:pos="913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7304BA">
        <w:rPr>
          <w:rFonts w:ascii="Times New Roman" w:hAnsi="Times New Roman"/>
          <w:sz w:val="28"/>
          <w:szCs w:val="28"/>
        </w:rPr>
        <w:tab/>
      </w:r>
      <w:r w:rsidR="00A54BA6" w:rsidRPr="007304BA">
        <w:rPr>
          <w:rFonts w:ascii="Times New Roman" w:hAnsi="Times New Roman"/>
          <w:sz w:val="28"/>
          <w:szCs w:val="28"/>
        </w:rPr>
        <w:t>1.4</w:t>
      </w:r>
      <w:r w:rsidR="00377779" w:rsidRPr="007304BA">
        <w:rPr>
          <w:rFonts w:ascii="Times New Roman" w:hAnsi="Times New Roman"/>
          <w:sz w:val="28"/>
          <w:szCs w:val="28"/>
        </w:rPr>
        <w:t>.</w:t>
      </w:r>
      <w:r w:rsidR="002A23CD" w:rsidRPr="007304BA">
        <w:rPr>
          <w:rFonts w:ascii="Times New Roman" w:hAnsi="Times New Roman"/>
          <w:sz w:val="28"/>
          <w:szCs w:val="28"/>
        </w:rPr>
        <w:t xml:space="preserve"> В паспорте Подпрограммы 1 С</w:t>
      </w:r>
      <w:r w:rsidR="00377779" w:rsidRPr="007304BA">
        <w:rPr>
          <w:rFonts w:ascii="Times New Roman" w:hAnsi="Times New Roman"/>
          <w:sz w:val="28"/>
          <w:szCs w:val="28"/>
        </w:rPr>
        <w:t>троку «Объемы и источники финанс</w:t>
      </w:r>
      <w:r w:rsidR="00377779" w:rsidRPr="007304BA">
        <w:rPr>
          <w:rFonts w:ascii="Times New Roman" w:hAnsi="Times New Roman"/>
          <w:sz w:val="28"/>
          <w:szCs w:val="28"/>
        </w:rPr>
        <w:t>о</w:t>
      </w:r>
      <w:r w:rsidR="00377779" w:rsidRPr="007304BA">
        <w:rPr>
          <w:rFonts w:ascii="Times New Roman" w:hAnsi="Times New Roman"/>
          <w:sz w:val="28"/>
          <w:szCs w:val="28"/>
        </w:rPr>
        <w:t>вого обеспечения подпрограммы 1» изложить в следующей редакции:</w:t>
      </w:r>
    </w:p>
    <w:p w:rsidR="002A23CD" w:rsidRPr="007304BA" w:rsidRDefault="002A23CD" w:rsidP="00DF253D">
      <w:pPr>
        <w:tabs>
          <w:tab w:val="left" w:pos="709"/>
        </w:tabs>
        <w:spacing w:after="0" w:line="240" w:lineRule="auto"/>
        <w:rPr>
          <w:rFonts w:ascii="Times New Roman" w:hAnsi="Times New Roman"/>
          <w:sz w:val="10"/>
          <w:szCs w:val="10"/>
        </w:rPr>
      </w:pPr>
    </w:p>
    <w:tbl>
      <w:tblPr>
        <w:tblStyle w:val="a3"/>
        <w:tblW w:w="5078" w:type="pct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04"/>
        <w:gridCol w:w="5646"/>
      </w:tblGrid>
      <w:tr w:rsidR="007304BA" w:rsidRPr="007304BA" w:rsidTr="00FC737C">
        <w:tc>
          <w:tcPr>
            <w:tcW w:w="2163" w:type="pct"/>
          </w:tcPr>
          <w:p w:rsidR="00871272" w:rsidRPr="007304BA" w:rsidRDefault="00377779" w:rsidP="00871272">
            <w:pPr>
              <w:tabs>
                <w:tab w:val="left" w:pos="913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304BA">
              <w:rPr>
                <w:rFonts w:ascii="Times New Roman" w:hAnsi="Times New Roman"/>
                <w:sz w:val="28"/>
                <w:szCs w:val="28"/>
              </w:rPr>
              <w:t>«Объемы и источники</w:t>
            </w:r>
          </w:p>
          <w:p w:rsidR="00871272" w:rsidRPr="007304BA" w:rsidRDefault="00377779" w:rsidP="00871272">
            <w:pPr>
              <w:tabs>
                <w:tab w:val="left" w:pos="913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304BA">
              <w:rPr>
                <w:rFonts w:ascii="Times New Roman" w:hAnsi="Times New Roman"/>
                <w:sz w:val="28"/>
                <w:szCs w:val="28"/>
              </w:rPr>
              <w:t xml:space="preserve"> финансового обеспечения</w:t>
            </w:r>
          </w:p>
          <w:p w:rsidR="00377779" w:rsidRPr="007304BA" w:rsidRDefault="00377779" w:rsidP="00871272">
            <w:pPr>
              <w:tabs>
                <w:tab w:val="left" w:pos="913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304BA">
              <w:rPr>
                <w:rFonts w:ascii="Times New Roman" w:hAnsi="Times New Roman"/>
                <w:sz w:val="28"/>
                <w:szCs w:val="28"/>
              </w:rPr>
              <w:t xml:space="preserve"> подпрограммы 1</w:t>
            </w:r>
          </w:p>
        </w:tc>
        <w:tc>
          <w:tcPr>
            <w:tcW w:w="2837" w:type="pct"/>
          </w:tcPr>
          <w:p w:rsidR="00377779" w:rsidRPr="007304BA" w:rsidRDefault="00377779" w:rsidP="00DF2458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7304BA">
              <w:rPr>
                <w:rFonts w:ascii="Times New Roman" w:hAnsi="Times New Roman"/>
                <w:sz w:val="28"/>
                <w:szCs w:val="28"/>
              </w:rPr>
              <w:t>Объем финансового обеспечения подпр</w:t>
            </w:r>
            <w:r w:rsidRPr="007304BA">
              <w:rPr>
                <w:rFonts w:ascii="Times New Roman" w:hAnsi="Times New Roman"/>
                <w:sz w:val="28"/>
                <w:szCs w:val="28"/>
              </w:rPr>
              <w:t>о</w:t>
            </w:r>
            <w:r w:rsidRPr="007304BA">
              <w:rPr>
                <w:rFonts w:ascii="Times New Roman" w:hAnsi="Times New Roman"/>
                <w:sz w:val="28"/>
                <w:szCs w:val="28"/>
              </w:rPr>
              <w:t xml:space="preserve">граммы 1 составит </w:t>
            </w:r>
            <w:r w:rsidR="00726296" w:rsidRPr="007304BA">
              <w:rPr>
                <w:rFonts w:ascii="Times New Roman" w:hAnsi="Times New Roman"/>
                <w:sz w:val="28"/>
                <w:szCs w:val="28"/>
              </w:rPr>
              <w:t>1</w:t>
            </w:r>
            <w:r w:rsidR="00066EAC" w:rsidRPr="007304BA">
              <w:rPr>
                <w:rFonts w:ascii="Times New Roman" w:hAnsi="Times New Roman"/>
                <w:sz w:val="28"/>
                <w:szCs w:val="28"/>
              </w:rPr>
              <w:t> 544 774,26</w:t>
            </w:r>
            <w:r w:rsidRPr="007304BA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 по годам:</w:t>
            </w:r>
          </w:p>
          <w:p w:rsidR="00377779" w:rsidRPr="007304BA" w:rsidRDefault="00377779" w:rsidP="00DF2458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7304BA">
              <w:rPr>
                <w:rFonts w:ascii="Times New Roman" w:hAnsi="Times New Roman"/>
                <w:sz w:val="28"/>
                <w:szCs w:val="28"/>
              </w:rPr>
              <w:t>2018 год – 28 000,30 тыс. рублей;</w:t>
            </w:r>
          </w:p>
          <w:p w:rsidR="00377779" w:rsidRPr="007304BA" w:rsidRDefault="00377779" w:rsidP="00DF2458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7304BA">
              <w:rPr>
                <w:rFonts w:ascii="Times New Roman" w:hAnsi="Times New Roman"/>
                <w:sz w:val="28"/>
                <w:szCs w:val="28"/>
              </w:rPr>
              <w:t>2019 год – 87 210,62 тыс. рублей;</w:t>
            </w:r>
          </w:p>
          <w:p w:rsidR="00377779" w:rsidRPr="007304BA" w:rsidRDefault="00377779" w:rsidP="00DF2458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7304BA">
              <w:rPr>
                <w:rFonts w:ascii="Times New Roman" w:hAnsi="Times New Roman"/>
                <w:sz w:val="28"/>
                <w:szCs w:val="28"/>
              </w:rPr>
              <w:t>2020 год – 195 183,22 тыс. рублей</w:t>
            </w:r>
          </w:p>
          <w:p w:rsidR="00377779" w:rsidRPr="007304BA" w:rsidRDefault="00377779" w:rsidP="00DF2458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7304BA">
              <w:rPr>
                <w:rFonts w:ascii="Times New Roman" w:hAnsi="Times New Roman"/>
                <w:sz w:val="28"/>
                <w:szCs w:val="28"/>
              </w:rPr>
              <w:t>2021 год – 264 642,21 тыс. рублей</w:t>
            </w:r>
          </w:p>
          <w:p w:rsidR="00377779" w:rsidRPr="007304BA" w:rsidRDefault="00377779" w:rsidP="00DF2458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7304BA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 w:rsidR="000F2ABE" w:rsidRPr="007304BA">
              <w:rPr>
                <w:rFonts w:ascii="Times New Roman" w:hAnsi="Times New Roman"/>
                <w:sz w:val="28"/>
                <w:szCs w:val="28"/>
              </w:rPr>
              <w:t>396 029,30</w:t>
            </w:r>
            <w:r w:rsidRPr="007304BA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377779" w:rsidRPr="007304BA" w:rsidRDefault="00377779" w:rsidP="00DF2458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7304BA">
              <w:rPr>
                <w:rFonts w:ascii="Times New Roman" w:hAnsi="Times New Roman"/>
                <w:sz w:val="28"/>
                <w:szCs w:val="28"/>
              </w:rPr>
              <w:t xml:space="preserve">2023 год – </w:t>
            </w:r>
            <w:r w:rsidR="003E2991" w:rsidRPr="007304BA">
              <w:rPr>
                <w:rFonts w:ascii="Times New Roman" w:hAnsi="Times New Roman"/>
                <w:sz w:val="28"/>
                <w:szCs w:val="28"/>
              </w:rPr>
              <w:t>571 406,86</w:t>
            </w:r>
            <w:r w:rsidRPr="007304BA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377779" w:rsidRPr="007304BA" w:rsidRDefault="00377779" w:rsidP="00DF2458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7304BA">
              <w:rPr>
                <w:rFonts w:ascii="Times New Roman" w:hAnsi="Times New Roman"/>
                <w:sz w:val="28"/>
                <w:szCs w:val="28"/>
              </w:rPr>
              <w:t xml:space="preserve">2024 год – </w:t>
            </w:r>
            <w:r w:rsidR="00AC6BFB" w:rsidRPr="007304BA">
              <w:rPr>
                <w:rFonts w:ascii="Times New Roman" w:hAnsi="Times New Roman"/>
                <w:sz w:val="28"/>
                <w:szCs w:val="28"/>
              </w:rPr>
              <w:t>1</w:t>
            </w:r>
            <w:r w:rsidR="003E2991" w:rsidRPr="007304BA">
              <w:rPr>
                <w:rFonts w:ascii="Times New Roman" w:hAnsi="Times New Roman"/>
                <w:sz w:val="28"/>
                <w:szCs w:val="28"/>
              </w:rPr>
              <w:t> </w:t>
            </w:r>
            <w:r w:rsidR="00AC6BFB" w:rsidRPr="007304BA">
              <w:rPr>
                <w:rFonts w:ascii="Times New Roman" w:hAnsi="Times New Roman"/>
                <w:sz w:val="28"/>
                <w:szCs w:val="28"/>
              </w:rPr>
              <w:t>5</w:t>
            </w:r>
            <w:r w:rsidR="003E2991" w:rsidRPr="007304BA">
              <w:rPr>
                <w:rFonts w:ascii="Times New Roman" w:hAnsi="Times New Roman"/>
                <w:sz w:val="28"/>
                <w:szCs w:val="28"/>
              </w:rPr>
              <w:t xml:space="preserve">35,79 </w:t>
            </w:r>
            <w:r w:rsidRPr="007304BA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377779" w:rsidRPr="007304BA" w:rsidRDefault="00377779" w:rsidP="00DF2458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7304BA">
              <w:rPr>
                <w:rFonts w:ascii="Times New Roman" w:hAnsi="Times New Roman"/>
                <w:sz w:val="28"/>
                <w:szCs w:val="28"/>
              </w:rPr>
              <w:t xml:space="preserve">2025 год – </w:t>
            </w:r>
            <w:r w:rsidR="003E2991" w:rsidRPr="007304BA">
              <w:rPr>
                <w:rFonts w:ascii="Times New Roman" w:hAnsi="Times New Roman"/>
                <w:sz w:val="28"/>
                <w:szCs w:val="28"/>
              </w:rPr>
              <w:t>382,98</w:t>
            </w:r>
            <w:r w:rsidRPr="007304BA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3E2991" w:rsidRPr="007304BA" w:rsidRDefault="003E2991" w:rsidP="003E2991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7304BA">
              <w:rPr>
                <w:rFonts w:ascii="Times New Roman" w:hAnsi="Times New Roman"/>
                <w:sz w:val="28"/>
                <w:szCs w:val="28"/>
              </w:rPr>
              <w:t>2026 год – 382,98 тыс. рублей;</w:t>
            </w:r>
          </w:p>
          <w:p w:rsidR="00377779" w:rsidRPr="007304BA" w:rsidRDefault="00377779" w:rsidP="00DF2458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7304BA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  <w:p w:rsidR="00377779" w:rsidRPr="007304BA" w:rsidRDefault="00377779" w:rsidP="00432281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7304BA">
              <w:rPr>
                <w:rFonts w:ascii="Times New Roman" w:hAnsi="Times New Roman"/>
                <w:sz w:val="28"/>
                <w:szCs w:val="28"/>
              </w:rPr>
              <w:t>2018 год – 28 000,30 тыс. рублей, в том чи</w:t>
            </w:r>
            <w:r w:rsidRPr="007304BA">
              <w:rPr>
                <w:rFonts w:ascii="Times New Roman" w:hAnsi="Times New Roman"/>
                <w:sz w:val="28"/>
                <w:szCs w:val="28"/>
              </w:rPr>
              <w:t>с</w:t>
            </w:r>
            <w:r w:rsidRPr="007304BA">
              <w:rPr>
                <w:rFonts w:ascii="Times New Roman" w:hAnsi="Times New Roman"/>
                <w:sz w:val="28"/>
                <w:szCs w:val="28"/>
              </w:rPr>
              <w:t>ле:</w:t>
            </w:r>
          </w:p>
          <w:p w:rsidR="00377779" w:rsidRPr="007304BA" w:rsidRDefault="00377779" w:rsidP="00432281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7304BA">
              <w:rPr>
                <w:rFonts w:ascii="Times New Roman" w:hAnsi="Times New Roman"/>
                <w:sz w:val="28"/>
                <w:szCs w:val="28"/>
              </w:rPr>
              <w:t>20 119,82 тыс. рублей - за счет средств, п</w:t>
            </w:r>
            <w:r w:rsidRPr="007304BA">
              <w:rPr>
                <w:rFonts w:ascii="Times New Roman" w:hAnsi="Times New Roman"/>
                <w:sz w:val="28"/>
                <w:szCs w:val="28"/>
              </w:rPr>
              <w:t>о</w:t>
            </w:r>
            <w:r w:rsidRPr="007304BA">
              <w:rPr>
                <w:rFonts w:ascii="Times New Roman" w:hAnsi="Times New Roman"/>
                <w:sz w:val="28"/>
                <w:szCs w:val="28"/>
              </w:rPr>
              <w:t xml:space="preserve">ступающих из бюджета Ставропольского края; </w:t>
            </w:r>
          </w:p>
          <w:p w:rsidR="00377779" w:rsidRPr="007304BA" w:rsidRDefault="00260499" w:rsidP="00432281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7304BA">
              <w:rPr>
                <w:rFonts w:ascii="Times New Roman" w:hAnsi="Times New Roman"/>
                <w:sz w:val="28"/>
                <w:szCs w:val="28"/>
              </w:rPr>
              <w:t xml:space="preserve">7 880,48 тыс. рублей </w:t>
            </w:r>
            <w:r w:rsidR="00377779" w:rsidRPr="007304BA">
              <w:rPr>
                <w:rFonts w:ascii="Times New Roman" w:hAnsi="Times New Roman"/>
                <w:sz w:val="28"/>
                <w:szCs w:val="28"/>
              </w:rPr>
              <w:t>- поступление средств местного бюджета;</w:t>
            </w:r>
          </w:p>
          <w:p w:rsidR="00377779" w:rsidRPr="007304BA" w:rsidRDefault="00377779" w:rsidP="00432281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7304BA">
              <w:rPr>
                <w:rFonts w:ascii="Times New Roman" w:hAnsi="Times New Roman"/>
                <w:sz w:val="28"/>
                <w:szCs w:val="28"/>
              </w:rPr>
              <w:t>2019 год – 87 210,62 тыс. рублей, в том чи</w:t>
            </w:r>
            <w:r w:rsidRPr="007304BA">
              <w:rPr>
                <w:rFonts w:ascii="Times New Roman" w:hAnsi="Times New Roman"/>
                <w:sz w:val="28"/>
                <w:szCs w:val="28"/>
              </w:rPr>
              <w:t>с</w:t>
            </w:r>
            <w:r w:rsidRPr="007304BA">
              <w:rPr>
                <w:rFonts w:ascii="Times New Roman" w:hAnsi="Times New Roman"/>
                <w:sz w:val="28"/>
                <w:szCs w:val="28"/>
              </w:rPr>
              <w:t>ле:</w:t>
            </w:r>
          </w:p>
          <w:p w:rsidR="00377779" w:rsidRPr="007304BA" w:rsidRDefault="00377779" w:rsidP="00432281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7304BA">
              <w:rPr>
                <w:rFonts w:ascii="Times New Roman" w:hAnsi="Times New Roman"/>
                <w:sz w:val="28"/>
                <w:szCs w:val="28"/>
              </w:rPr>
              <w:t>75 718,30 тыс. рублей - за счет средств, п</w:t>
            </w:r>
            <w:r w:rsidRPr="007304BA">
              <w:rPr>
                <w:rFonts w:ascii="Times New Roman" w:hAnsi="Times New Roman"/>
                <w:sz w:val="28"/>
                <w:szCs w:val="28"/>
              </w:rPr>
              <w:t>о</w:t>
            </w:r>
            <w:r w:rsidRPr="007304BA">
              <w:rPr>
                <w:rFonts w:ascii="Times New Roman" w:hAnsi="Times New Roman"/>
                <w:sz w:val="28"/>
                <w:szCs w:val="28"/>
              </w:rPr>
              <w:t xml:space="preserve">ступающих из бюджета Ставропольского края; </w:t>
            </w:r>
          </w:p>
          <w:p w:rsidR="00377779" w:rsidRPr="007304BA" w:rsidRDefault="00260499" w:rsidP="00432281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7304BA">
              <w:rPr>
                <w:rFonts w:ascii="Times New Roman" w:hAnsi="Times New Roman"/>
                <w:sz w:val="28"/>
                <w:szCs w:val="28"/>
              </w:rPr>
              <w:t xml:space="preserve">11 492,32 тыс. рублей </w:t>
            </w:r>
            <w:r w:rsidR="00377779" w:rsidRPr="007304BA">
              <w:rPr>
                <w:rFonts w:ascii="Times New Roman" w:hAnsi="Times New Roman"/>
                <w:sz w:val="28"/>
                <w:szCs w:val="28"/>
              </w:rPr>
              <w:t>- поступление средств местного бюджета;</w:t>
            </w:r>
          </w:p>
          <w:p w:rsidR="00377779" w:rsidRPr="007304BA" w:rsidRDefault="00377779" w:rsidP="00432281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7304BA">
              <w:rPr>
                <w:rFonts w:ascii="Times New Roman" w:hAnsi="Times New Roman"/>
                <w:sz w:val="28"/>
                <w:szCs w:val="28"/>
              </w:rPr>
              <w:lastRenderedPageBreak/>
              <w:t>2020 год – 195 183,22 тыс. рублей, в том числе:</w:t>
            </w:r>
          </w:p>
          <w:p w:rsidR="00377779" w:rsidRPr="007304BA" w:rsidRDefault="00377779" w:rsidP="00432281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7304BA">
              <w:rPr>
                <w:rFonts w:ascii="Times New Roman" w:hAnsi="Times New Roman"/>
                <w:sz w:val="28"/>
                <w:szCs w:val="28"/>
              </w:rPr>
              <w:t>128 729,61 тыс. рублей - за счет средств, п</w:t>
            </w:r>
            <w:r w:rsidRPr="007304BA">
              <w:rPr>
                <w:rFonts w:ascii="Times New Roman" w:hAnsi="Times New Roman"/>
                <w:sz w:val="28"/>
                <w:szCs w:val="28"/>
              </w:rPr>
              <w:t>о</w:t>
            </w:r>
            <w:r w:rsidRPr="007304BA">
              <w:rPr>
                <w:rFonts w:ascii="Times New Roman" w:hAnsi="Times New Roman"/>
                <w:sz w:val="28"/>
                <w:szCs w:val="28"/>
              </w:rPr>
              <w:t xml:space="preserve">ступающих из бюджета Ставропольского края; </w:t>
            </w:r>
          </w:p>
          <w:p w:rsidR="00377779" w:rsidRPr="007304BA" w:rsidRDefault="00377779" w:rsidP="00432281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7304BA">
              <w:rPr>
                <w:rFonts w:ascii="Times New Roman" w:hAnsi="Times New Roman"/>
                <w:sz w:val="28"/>
                <w:szCs w:val="28"/>
              </w:rPr>
              <w:t>53 522,66 тыс. рублей за счет средств, п</w:t>
            </w:r>
            <w:r w:rsidRPr="007304BA">
              <w:rPr>
                <w:rFonts w:ascii="Times New Roman" w:hAnsi="Times New Roman"/>
                <w:sz w:val="28"/>
                <w:szCs w:val="28"/>
              </w:rPr>
              <w:t>о</w:t>
            </w:r>
            <w:r w:rsidRPr="007304BA">
              <w:rPr>
                <w:rFonts w:ascii="Times New Roman" w:hAnsi="Times New Roman"/>
                <w:sz w:val="28"/>
                <w:szCs w:val="28"/>
              </w:rPr>
              <w:t>ступающих из государственной корпорации – Фонда содействия реформирования ж</w:t>
            </w:r>
            <w:r w:rsidRPr="007304BA">
              <w:rPr>
                <w:rFonts w:ascii="Times New Roman" w:hAnsi="Times New Roman"/>
                <w:sz w:val="28"/>
                <w:szCs w:val="28"/>
              </w:rPr>
              <w:t>и</w:t>
            </w:r>
            <w:r w:rsidRPr="007304BA">
              <w:rPr>
                <w:rFonts w:ascii="Times New Roman" w:hAnsi="Times New Roman"/>
                <w:sz w:val="28"/>
                <w:szCs w:val="28"/>
              </w:rPr>
              <w:t>лищно-коммунального хозяйства;</w:t>
            </w:r>
          </w:p>
          <w:p w:rsidR="00377779" w:rsidRPr="007304BA" w:rsidRDefault="00377779" w:rsidP="00432281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7304BA">
              <w:rPr>
                <w:rFonts w:ascii="Times New Roman" w:hAnsi="Times New Roman"/>
                <w:sz w:val="28"/>
                <w:szCs w:val="28"/>
              </w:rPr>
              <w:t>12 930,95 тыс. р</w:t>
            </w:r>
            <w:r w:rsidR="00260499" w:rsidRPr="007304BA">
              <w:rPr>
                <w:rFonts w:ascii="Times New Roman" w:hAnsi="Times New Roman"/>
                <w:sz w:val="28"/>
                <w:szCs w:val="28"/>
              </w:rPr>
              <w:t xml:space="preserve">ублей - </w:t>
            </w:r>
            <w:r w:rsidRPr="007304BA">
              <w:rPr>
                <w:rFonts w:ascii="Times New Roman" w:hAnsi="Times New Roman"/>
                <w:sz w:val="28"/>
                <w:szCs w:val="28"/>
              </w:rPr>
              <w:t>поступление средств местного бюджета;</w:t>
            </w:r>
          </w:p>
          <w:p w:rsidR="00377779" w:rsidRPr="007304BA" w:rsidRDefault="00377779" w:rsidP="00432281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7304BA">
              <w:rPr>
                <w:rFonts w:ascii="Times New Roman" w:hAnsi="Times New Roman"/>
                <w:sz w:val="28"/>
                <w:szCs w:val="28"/>
              </w:rPr>
              <w:t>2021 год – 264 642,21 тыс. рублей, в том числе:</w:t>
            </w:r>
          </w:p>
          <w:p w:rsidR="00377779" w:rsidRPr="007304BA" w:rsidRDefault="00377779" w:rsidP="00432281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7304BA">
              <w:rPr>
                <w:rFonts w:ascii="Times New Roman" w:hAnsi="Times New Roman"/>
                <w:sz w:val="28"/>
                <w:szCs w:val="28"/>
              </w:rPr>
              <w:t>121 611,82 тыс. рублей - за счет средств, п</w:t>
            </w:r>
            <w:r w:rsidRPr="007304BA">
              <w:rPr>
                <w:rFonts w:ascii="Times New Roman" w:hAnsi="Times New Roman"/>
                <w:sz w:val="28"/>
                <w:szCs w:val="28"/>
              </w:rPr>
              <w:t>о</w:t>
            </w:r>
            <w:r w:rsidRPr="007304BA">
              <w:rPr>
                <w:rFonts w:ascii="Times New Roman" w:hAnsi="Times New Roman"/>
                <w:sz w:val="28"/>
                <w:szCs w:val="28"/>
              </w:rPr>
              <w:t xml:space="preserve">ступающих из бюджета Ставропольского края; </w:t>
            </w:r>
          </w:p>
          <w:p w:rsidR="00377779" w:rsidRPr="007304BA" w:rsidRDefault="00377779" w:rsidP="00432281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7304BA">
              <w:rPr>
                <w:rFonts w:ascii="Times New Roman" w:hAnsi="Times New Roman"/>
                <w:sz w:val="28"/>
                <w:szCs w:val="28"/>
              </w:rPr>
              <w:t>127 989,15 тыс. рублей за счет средств, п</w:t>
            </w:r>
            <w:r w:rsidRPr="007304BA">
              <w:rPr>
                <w:rFonts w:ascii="Times New Roman" w:hAnsi="Times New Roman"/>
                <w:sz w:val="28"/>
                <w:szCs w:val="28"/>
              </w:rPr>
              <w:t>о</w:t>
            </w:r>
            <w:r w:rsidRPr="007304BA">
              <w:rPr>
                <w:rFonts w:ascii="Times New Roman" w:hAnsi="Times New Roman"/>
                <w:sz w:val="28"/>
                <w:szCs w:val="28"/>
              </w:rPr>
              <w:t>ступающих из государственной корпорации – Фонда содействия реформирования ж</w:t>
            </w:r>
            <w:r w:rsidRPr="007304BA">
              <w:rPr>
                <w:rFonts w:ascii="Times New Roman" w:hAnsi="Times New Roman"/>
                <w:sz w:val="28"/>
                <w:szCs w:val="28"/>
              </w:rPr>
              <w:t>и</w:t>
            </w:r>
            <w:r w:rsidRPr="007304BA">
              <w:rPr>
                <w:rFonts w:ascii="Times New Roman" w:hAnsi="Times New Roman"/>
                <w:sz w:val="28"/>
                <w:szCs w:val="28"/>
              </w:rPr>
              <w:t>лищно</w:t>
            </w:r>
            <w:r w:rsidR="00DF253D" w:rsidRPr="007304BA">
              <w:rPr>
                <w:rFonts w:ascii="Times New Roman" w:hAnsi="Times New Roman"/>
                <w:sz w:val="28"/>
                <w:szCs w:val="28"/>
              </w:rPr>
              <w:t>-</w:t>
            </w:r>
            <w:r w:rsidRPr="007304BA">
              <w:rPr>
                <w:rFonts w:ascii="Times New Roman" w:hAnsi="Times New Roman"/>
                <w:sz w:val="28"/>
                <w:szCs w:val="28"/>
              </w:rPr>
              <w:t>коммунального хозяйства;</w:t>
            </w:r>
          </w:p>
          <w:p w:rsidR="00377779" w:rsidRPr="007304BA" w:rsidRDefault="00377779" w:rsidP="00432281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7304BA">
              <w:rPr>
                <w:rFonts w:ascii="Times New Roman" w:hAnsi="Times New Roman"/>
                <w:sz w:val="28"/>
                <w:szCs w:val="28"/>
              </w:rPr>
              <w:t xml:space="preserve">15 041,24 тыс. рублей </w:t>
            </w:r>
            <w:r w:rsidR="00993926" w:rsidRPr="007304BA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7304BA">
              <w:rPr>
                <w:rFonts w:ascii="Times New Roman" w:hAnsi="Times New Roman"/>
                <w:sz w:val="28"/>
                <w:szCs w:val="28"/>
              </w:rPr>
              <w:t>поступление средств местного бюджета;</w:t>
            </w:r>
          </w:p>
          <w:p w:rsidR="00377779" w:rsidRPr="007304BA" w:rsidRDefault="00377779" w:rsidP="00432281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7304BA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 w:rsidR="000F2ABE" w:rsidRPr="007304BA">
              <w:rPr>
                <w:rFonts w:ascii="Times New Roman" w:hAnsi="Times New Roman"/>
                <w:sz w:val="28"/>
                <w:szCs w:val="28"/>
              </w:rPr>
              <w:t>396 029,30</w:t>
            </w:r>
            <w:r w:rsidRPr="007304BA">
              <w:rPr>
                <w:rFonts w:ascii="Times New Roman" w:hAnsi="Times New Roman"/>
                <w:sz w:val="28"/>
                <w:szCs w:val="28"/>
              </w:rPr>
              <w:t>тыс. рублей, в том чи</w:t>
            </w:r>
            <w:r w:rsidRPr="007304BA">
              <w:rPr>
                <w:rFonts w:ascii="Times New Roman" w:hAnsi="Times New Roman"/>
                <w:sz w:val="28"/>
                <w:szCs w:val="28"/>
              </w:rPr>
              <w:t>с</w:t>
            </w:r>
            <w:r w:rsidRPr="007304BA">
              <w:rPr>
                <w:rFonts w:ascii="Times New Roman" w:hAnsi="Times New Roman"/>
                <w:sz w:val="28"/>
                <w:szCs w:val="28"/>
              </w:rPr>
              <w:t>ле:</w:t>
            </w:r>
          </w:p>
          <w:p w:rsidR="00377779" w:rsidRPr="007304BA" w:rsidRDefault="000F2ABE" w:rsidP="00432281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7304BA">
              <w:rPr>
                <w:rFonts w:ascii="Times New Roman" w:hAnsi="Times New Roman"/>
                <w:sz w:val="28"/>
                <w:szCs w:val="28"/>
              </w:rPr>
              <w:t>200 732,73</w:t>
            </w:r>
            <w:r w:rsidR="00377779" w:rsidRPr="007304BA">
              <w:rPr>
                <w:rFonts w:ascii="Times New Roman" w:hAnsi="Times New Roman"/>
                <w:sz w:val="28"/>
                <w:szCs w:val="28"/>
              </w:rPr>
              <w:t xml:space="preserve"> тыс. рублей –поступление средств краевого бюджета;</w:t>
            </w:r>
          </w:p>
          <w:p w:rsidR="00377779" w:rsidRPr="007304BA" w:rsidRDefault="000F2ABE" w:rsidP="00432281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7304BA">
              <w:rPr>
                <w:rFonts w:ascii="Times New Roman" w:hAnsi="Times New Roman"/>
                <w:sz w:val="28"/>
                <w:szCs w:val="28"/>
              </w:rPr>
              <w:t>167 548,39</w:t>
            </w:r>
            <w:r w:rsidR="00377779" w:rsidRPr="007304BA">
              <w:rPr>
                <w:rFonts w:ascii="Times New Roman" w:hAnsi="Times New Roman"/>
                <w:sz w:val="28"/>
                <w:szCs w:val="28"/>
              </w:rPr>
              <w:t>тыс. рублей за счет средств, п</w:t>
            </w:r>
            <w:r w:rsidR="00377779" w:rsidRPr="007304BA">
              <w:rPr>
                <w:rFonts w:ascii="Times New Roman" w:hAnsi="Times New Roman"/>
                <w:sz w:val="28"/>
                <w:szCs w:val="28"/>
              </w:rPr>
              <w:t>о</w:t>
            </w:r>
            <w:r w:rsidR="00377779" w:rsidRPr="007304BA">
              <w:rPr>
                <w:rFonts w:ascii="Times New Roman" w:hAnsi="Times New Roman"/>
                <w:sz w:val="28"/>
                <w:szCs w:val="28"/>
              </w:rPr>
              <w:t>ступающих из государственной корпорации – Фонда содействия реформирования ж</w:t>
            </w:r>
            <w:r w:rsidR="00377779" w:rsidRPr="007304BA">
              <w:rPr>
                <w:rFonts w:ascii="Times New Roman" w:hAnsi="Times New Roman"/>
                <w:sz w:val="28"/>
                <w:szCs w:val="28"/>
              </w:rPr>
              <w:t>и</w:t>
            </w:r>
            <w:r w:rsidR="00377779" w:rsidRPr="007304BA">
              <w:rPr>
                <w:rFonts w:ascii="Times New Roman" w:hAnsi="Times New Roman"/>
                <w:sz w:val="28"/>
                <w:szCs w:val="28"/>
              </w:rPr>
              <w:t>лищн</w:t>
            </w:r>
            <w:r w:rsidR="00DF253D" w:rsidRPr="007304BA">
              <w:rPr>
                <w:rFonts w:ascii="Times New Roman" w:hAnsi="Times New Roman"/>
                <w:sz w:val="28"/>
                <w:szCs w:val="28"/>
              </w:rPr>
              <w:t>о-</w:t>
            </w:r>
            <w:r w:rsidR="00377779" w:rsidRPr="007304BA">
              <w:rPr>
                <w:rFonts w:ascii="Times New Roman" w:hAnsi="Times New Roman"/>
                <w:sz w:val="28"/>
                <w:szCs w:val="28"/>
              </w:rPr>
              <w:t>коммунального хозяйства;</w:t>
            </w:r>
          </w:p>
          <w:p w:rsidR="00377779" w:rsidRPr="007304BA" w:rsidRDefault="000F2ABE" w:rsidP="00432281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7304BA">
              <w:rPr>
                <w:rFonts w:ascii="Times New Roman" w:hAnsi="Times New Roman"/>
                <w:sz w:val="28"/>
                <w:szCs w:val="28"/>
              </w:rPr>
              <w:t>27 748,18</w:t>
            </w:r>
            <w:r w:rsidR="00377779" w:rsidRPr="007304BA">
              <w:rPr>
                <w:rFonts w:ascii="Times New Roman" w:hAnsi="Times New Roman"/>
                <w:sz w:val="28"/>
                <w:szCs w:val="28"/>
              </w:rPr>
              <w:t>тыс. рублей –поступление средств местного бюджета;</w:t>
            </w:r>
          </w:p>
          <w:p w:rsidR="00377779" w:rsidRPr="007304BA" w:rsidRDefault="00377779" w:rsidP="00432281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7304BA">
              <w:rPr>
                <w:rFonts w:ascii="Times New Roman" w:hAnsi="Times New Roman"/>
                <w:sz w:val="28"/>
                <w:szCs w:val="28"/>
              </w:rPr>
              <w:t xml:space="preserve">2023 год – </w:t>
            </w:r>
            <w:r w:rsidR="005E75B6" w:rsidRPr="007304BA">
              <w:rPr>
                <w:rFonts w:ascii="Times New Roman" w:hAnsi="Times New Roman"/>
                <w:sz w:val="28"/>
                <w:szCs w:val="28"/>
              </w:rPr>
              <w:t>571 406,86</w:t>
            </w:r>
            <w:r w:rsidRPr="007304BA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:</w:t>
            </w:r>
          </w:p>
          <w:p w:rsidR="00377779" w:rsidRPr="007304BA" w:rsidRDefault="005E75B6" w:rsidP="00432281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7304BA">
              <w:rPr>
                <w:rFonts w:ascii="Times New Roman" w:hAnsi="Times New Roman"/>
                <w:sz w:val="28"/>
                <w:szCs w:val="28"/>
              </w:rPr>
              <w:t>400 266,49</w:t>
            </w:r>
            <w:r w:rsidR="00377779" w:rsidRPr="007304BA">
              <w:rPr>
                <w:rFonts w:ascii="Times New Roman" w:hAnsi="Times New Roman"/>
                <w:sz w:val="28"/>
                <w:szCs w:val="28"/>
              </w:rPr>
              <w:t xml:space="preserve"> тыс. рублей –поступление средств краевого бюджета;</w:t>
            </w:r>
          </w:p>
          <w:p w:rsidR="00E31C65" w:rsidRPr="007304BA" w:rsidRDefault="00E31C65" w:rsidP="00432281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7304BA">
              <w:rPr>
                <w:rFonts w:ascii="Times New Roman" w:hAnsi="Times New Roman"/>
                <w:sz w:val="28"/>
                <w:szCs w:val="28"/>
              </w:rPr>
              <w:t>123</w:t>
            </w:r>
            <w:r w:rsidR="005E75B6" w:rsidRPr="007304BA">
              <w:rPr>
                <w:rFonts w:ascii="Times New Roman" w:hAnsi="Times New Roman"/>
                <w:sz w:val="28"/>
                <w:szCs w:val="28"/>
              </w:rPr>
              <w:t> 325,42</w:t>
            </w:r>
            <w:r w:rsidRPr="007304BA">
              <w:rPr>
                <w:rFonts w:ascii="Times New Roman" w:hAnsi="Times New Roman"/>
                <w:sz w:val="28"/>
                <w:szCs w:val="28"/>
              </w:rPr>
              <w:t xml:space="preserve"> тыс. рублей за счет средств, п</w:t>
            </w:r>
            <w:r w:rsidRPr="007304BA">
              <w:rPr>
                <w:rFonts w:ascii="Times New Roman" w:hAnsi="Times New Roman"/>
                <w:sz w:val="28"/>
                <w:szCs w:val="28"/>
              </w:rPr>
              <w:t>о</w:t>
            </w:r>
            <w:r w:rsidRPr="007304BA">
              <w:rPr>
                <w:rFonts w:ascii="Times New Roman" w:hAnsi="Times New Roman"/>
                <w:sz w:val="28"/>
                <w:szCs w:val="28"/>
              </w:rPr>
              <w:t>ступающих из государственной корпорации – Фонда содействия реформирования ж</w:t>
            </w:r>
            <w:r w:rsidRPr="007304BA">
              <w:rPr>
                <w:rFonts w:ascii="Times New Roman" w:hAnsi="Times New Roman"/>
                <w:sz w:val="28"/>
                <w:szCs w:val="28"/>
              </w:rPr>
              <w:t>и</w:t>
            </w:r>
            <w:r w:rsidRPr="007304BA">
              <w:rPr>
                <w:rFonts w:ascii="Times New Roman" w:hAnsi="Times New Roman"/>
                <w:sz w:val="28"/>
                <w:szCs w:val="28"/>
              </w:rPr>
              <w:t>лищно-коммунального хозяйства;</w:t>
            </w:r>
          </w:p>
          <w:p w:rsidR="00377779" w:rsidRPr="007304BA" w:rsidRDefault="005E75B6" w:rsidP="00432281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7304BA">
              <w:rPr>
                <w:rFonts w:ascii="Times New Roman" w:hAnsi="Times New Roman"/>
                <w:sz w:val="28"/>
                <w:szCs w:val="28"/>
              </w:rPr>
              <w:t>47 814,96</w:t>
            </w:r>
            <w:r w:rsidR="00377779" w:rsidRPr="007304BA">
              <w:rPr>
                <w:rFonts w:ascii="Times New Roman" w:hAnsi="Times New Roman"/>
                <w:sz w:val="28"/>
                <w:szCs w:val="28"/>
              </w:rPr>
              <w:t xml:space="preserve"> тыс. рублей –поступление средств местного бюджета;</w:t>
            </w:r>
          </w:p>
          <w:p w:rsidR="0065497E" w:rsidRPr="007304BA" w:rsidRDefault="00236E69" w:rsidP="00432281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7304BA">
              <w:rPr>
                <w:rFonts w:ascii="Times New Roman" w:hAnsi="Times New Roman"/>
                <w:sz w:val="28"/>
                <w:szCs w:val="28"/>
              </w:rPr>
              <w:t xml:space="preserve">2024 год – </w:t>
            </w:r>
            <w:r w:rsidR="00E31C65" w:rsidRPr="007304BA">
              <w:rPr>
                <w:rFonts w:ascii="Times New Roman" w:hAnsi="Times New Roman"/>
                <w:sz w:val="28"/>
                <w:szCs w:val="28"/>
              </w:rPr>
              <w:t>1</w:t>
            </w:r>
            <w:r w:rsidR="00D36B43" w:rsidRPr="007304BA">
              <w:rPr>
                <w:rFonts w:ascii="Times New Roman" w:hAnsi="Times New Roman"/>
                <w:sz w:val="28"/>
                <w:szCs w:val="28"/>
              </w:rPr>
              <w:t> </w:t>
            </w:r>
            <w:r w:rsidR="00E31C65" w:rsidRPr="007304BA">
              <w:rPr>
                <w:rFonts w:ascii="Times New Roman" w:hAnsi="Times New Roman"/>
                <w:sz w:val="28"/>
                <w:szCs w:val="28"/>
              </w:rPr>
              <w:t>5</w:t>
            </w:r>
            <w:r w:rsidR="00D36B43" w:rsidRPr="007304BA">
              <w:rPr>
                <w:rFonts w:ascii="Times New Roman" w:hAnsi="Times New Roman"/>
                <w:sz w:val="28"/>
                <w:szCs w:val="28"/>
              </w:rPr>
              <w:t xml:space="preserve">35,79 </w:t>
            </w:r>
            <w:r w:rsidR="0065497E" w:rsidRPr="007304BA">
              <w:rPr>
                <w:rFonts w:ascii="Times New Roman" w:hAnsi="Times New Roman"/>
                <w:sz w:val="28"/>
                <w:szCs w:val="28"/>
              </w:rPr>
              <w:t>тыс. рублей, в том числе:</w:t>
            </w:r>
          </w:p>
          <w:p w:rsidR="0065497E" w:rsidRPr="007304BA" w:rsidRDefault="00D36B43" w:rsidP="00432281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7304BA">
              <w:rPr>
                <w:rFonts w:ascii="Times New Roman" w:hAnsi="Times New Roman"/>
                <w:sz w:val="28"/>
                <w:szCs w:val="28"/>
              </w:rPr>
              <w:t>373,96</w:t>
            </w:r>
            <w:r w:rsidR="0065497E" w:rsidRPr="007304BA">
              <w:rPr>
                <w:rFonts w:ascii="Times New Roman" w:hAnsi="Times New Roman"/>
                <w:sz w:val="28"/>
                <w:szCs w:val="28"/>
              </w:rPr>
              <w:t xml:space="preserve"> тыс. рублей –поступление средств </w:t>
            </w:r>
            <w:r w:rsidR="0065497E" w:rsidRPr="007304BA">
              <w:rPr>
                <w:rFonts w:ascii="Times New Roman" w:hAnsi="Times New Roman"/>
                <w:sz w:val="28"/>
                <w:szCs w:val="28"/>
              </w:rPr>
              <w:lastRenderedPageBreak/>
              <w:t>краевого бюджета;</w:t>
            </w:r>
          </w:p>
          <w:p w:rsidR="0065497E" w:rsidRPr="007304BA" w:rsidRDefault="00236E69" w:rsidP="00432281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7304BA">
              <w:rPr>
                <w:rFonts w:ascii="Times New Roman" w:hAnsi="Times New Roman"/>
                <w:sz w:val="28"/>
                <w:szCs w:val="28"/>
              </w:rPr>
              <w:t xml:space="preserve">1 </w:t>
            </w:r>
            <w:r w:rsidR="00D32CF8" w:rsidRPr="007304BA">
              <w:rPr>
                <w:rFonts w:ascii="Times New Roman" w:hAnsi="Times New Roman"/>
                <w:sz w:val="28"/>
                <w:szCs w:val="28"/>
              </w:rPr>
              <w:t>161,83</w:t>
            </w:r>
            <w:r w:rsidR="0065497E" w:rsidRPr="007304BA">
              <w:rPr>
                <w:rFonts w:ascii="Times New Roman" w:hAnsi="Times New Roman"/>
                <w:sz w:val="28"/>
                <w:szCs w:val="28"/>
              </w:rPr>
              <w:t xml:space="preserve"> тыс. рублей –поступление средств местного бюджета;</w:t>
            </w:r>
          </w:p>
          <w:p w:rsidR="00236E69" w:rsidRPr="007304BA" w:rsidRDefault="0065497E" w:rsidP="00432281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7304BA">
              <w:rPr>
                <w:rFonts w:ascii="Times New Roman" w:hAnsi="Times New Roman"/>
                <w:sz w:val="28"/>
                <w:szCs w:val="28"/>
              </w:rPr>
              <w:t xml:space="preserve">2025 год – </w:t>
            </w:r>
            <w:r w:rsidR="00D36B43" w:rsidRPr="007304BA">
              <w:rPr>
                <w:rFonts w:ascii="Times New Roman" w:hAnsi="Times New Roman"/>
                <w:sz w:val="28"/>
                <w:szCs w:val="28"/>
              </w:rPr>
              <w:t>382,98</w:t>
            </w:r>
            <w:r w:rsidR="00236E69" w:rsidRPr="007304BA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:</w:t>
            </w:r>
          </w:p>
          <w:p w:rsidR="00236E69" w:rsidRPr="007304BA" w:rsidRDefault="00D36B43" w:rsidP="00432281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7304BA">
              <w:rPr>
                <w:rFonts w:ascii="Times New Roman" w:hAnsi="Times New Roman"/>
                <w:sz w:val="28"/>
                <w:szCs w:val="28"/>
              </w:rPr>
              <w:t xml:space="preserve">362,91 </w:t>
            </w:r>
            <w:r w:rsidR="00236E69" w:rsidRPr="007304BA">
              <w:rPr>
                <w:rFonts w:ascii="Times New Roman" w:hAnsi="Times New Roman"/>
                <w:sz w:val="28"/>
                <w:szCs w:val="28"/>
              </w:rPr>
              <w:t>тыс. рублей –поступление средств краевого бюджета;</w:t>
            </w:r>
          </w:p>
          <w:p w:rsidR="00377779" w:rsidRPr="007304BA" w:rsidRDefault="00D32CF8" w:rsidP="00432281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7304BA">
              <w:rPr>
                <w:rFonts w:ascii="Times New Roman" w:hAnsi="Times New Roman"/>
                <w:sz w:val="28"/>
                <w:szCs w:val="28"/>
              </w:rPr>
              <w:t>20,07</w:t>
            </w:r>
            <w:r w:rsidR="00236E69" w:rsidRPr="007304BA">
              <w:rPr>
                <w:rFonts w:ascii="Times New Roman" w:hAnsi="Times New Roman"/>
                <w:sz w:val="28"/>
                <w:szCs w:val="28"/>
              </w:rPr>
              <w:t xml:space="preserve"> тыс. рублей –поступление средств м</w:t>
            </w:r>
            <w:r w:rsidR="00236E69" w:rsidRPr="007304BA">
              <w:rPr>
                <w:rFonts w:ascii="Times New Roman" w:hAnsi="Times New Roman"/>
                <w:sz w:val="28"/>
                <w:szCs w:val="28"/>
              </w:rPr>
              <w:t>е</w:t>
            </w:r>
            <w:r w:rsidR="00236E69" w:rsidRPr="007304BA">
              <w:rPr>
                <w:rFonts w:ascii="Times New Roman" w:hAnsi="Times New Roman"/>
                <w:sz w:val="28"/>
                <w:szCs w:val="28"/>
              </w:rPr>
              <w:t>стного бюджета»</w:t>
            </w:r>
            <w:r w:rsidR="00DF253D" w:rsidRPr="007304BA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D36B43" w:rsidRPr="007304BA" w:rsidRDefault="00D36B43" w:rsidP="00D36B43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7304BA">
              <w:rPr>
                <w:rFonts w:ascii="Times New Roman" w:hAnsi="Times New Roman"/>
                <w:sz w:val="28"/>
                <w:szCs w:val="28"/>
              </w:rPr>
              <w:t>202</w:t>
            </w:r>
            <w:r w:rsidR="00FE45A1" w:rsidRPr="007304BA">
              <w:rPr>
                <w:rFonts w:ascii="Times New Roman" w:hAnsi="Times New Roman"/>
                <w:sz w:val="28"/>
                <w:szCs w:val="28"/>
              </w:rPr>
              <w:t>6</w:t>
            </w:r>
            <w:r w:rsidRPr="007304BA">
              <w:rPr>
                <w:rFonts w:ascii="Times New Roman" w:hAnsi="Times New Roman"/>
                <w:sz w:val="28"/>
                <w:szCs w:val="28"/>
              </w:rPr>
              <w:t xml:space="preserve"> год – 382,98 тыс. рублей, в том числе:</w:t>
            </w:r>
          </w:p>
          <w:p w:rsidR="00D36B43" w:rsidRPr="007304BA" w:rsidRDefault="00D36B43" w:rsidP="00D36B43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7304BA">
              <w:rPr>
                <w:rFonts w:ascii="Times New Roman" w:hAnsi="Times New Roman"/>
                <w:sz w:val="28"/>
                <w:szCs w:val="28"/>
              </w:rPr>
              <w:t>362,91 тыс. рублей –поступление средств краевого бюджета;</w:t>
            </w:r>
          </w:p>
          <w:p w:rsidR="00D36B43" w:rsidRPr="007304BA" w:rsidRDefault="00D36B43" w:rsidP="00D36B43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7304BA">
              <w:rPr>
                <w:rFonts w:ascii="Times New Roman" w:hAnsi="Times New Roman"/>
                <w:sz w:val="28"/>
                <w:szCs w:val="28"/>
              </w:rPr>
              <w:t>20,07 тыс. рублей –поступление средств м</w:t>
            </w:r>
            <w:r w:rsidRPr="007304BA">
              <w:rPr>
                <w:rFonts w:ascii="Times New Roman" w:hAnsi="Times New Roman"/>
                <w:sz w:val="28"/>
                <w:szCs w:val="28"/>
              </w:rPr>
              <w:t>е</w:t>
            </w:r>
            <w:r w:rsidRPr="007304BA">
              <w:rPr>
                <w:rFonts w:ascii="Times New Roman" w:hAnsi="Times New Roman"/>
                <w:sz w:val="28"/>
                <w:szCs w:val="28"/>
              </w:rPr>
              <w:t>стного бюджета»;</w:t>
            </w:r>
          </w:p>
        </w:tc>
      </w:tr>
    </w:tbl>
    <w:p w:rsidR="007304BA" w:rsidRPr="007304BA" w:rsidRDefault="007304BA" w:rsidP="00AB2C6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10"/>
          <w:szCs w:val="10"/>
        </w:rPr>
      </w:pPr>
    </w:p>
    <w:p w:rsidR="00AB2C6D" w:rsidRPr="007304BA" w:rsidRDefault="00AB2C6D" w:rsidP="00AB2C6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7304BA">
        <w:rPr>
          <w:rFonts w:ascii="Times New Roman" w:hAnsi="Times New Roman"/>
          <w:sz w:val="28"/>
          <w:szCs w:val="28"/>
        </w:rPr>
        <w:tab/>
        <w:t>1.</w:t>
      </w:r>
      <w:r w:rsidR="00E61C3E" w:rsidRPr="007304BA">
        <w:rPr>
          <w:rFonts w:ascii="Times New Roman" w:hAnsi="Times New Roman"/>
          <w:sz w:val="28"/>
          <w:szCs w:val="28"/>
        </w:rPr>
        <w:t>5</w:t>
      </w:r>
      <w:r w:rsidRPr="007304BA">
        <w:rPr>
          <w:rFonts w:ascii="Times New Roman" w:hAnsi="Times New Roman"/>
          <w:sz w:val="28"/>
          <w:szCs w:val="28"/>
        </w:rPr>
        <w:t xml:space="preserve">. В паспорте </w:t>
      </w:r>
      <w:r w:rsidRPr="00B33C55">
        <w:rPr>
          <w:rFonts w:ascii="Times New Roman" w:hAnsi="Times New Roman"/>
          <w:sz w:val="28"/>
          <w:szCs w:val="28"/>
        </w:rPr>
        <w:t>Подпрограммы 2</w:t>
      </w:r>
      <w:r w:rsidR="00B33C55" w:rsidRPr="00B33C55">
        <w:rPr>
          <w:rFonts w:ascii="Times New Roman" w:hAnsi="Times New Roman"/>
          <w:sz w:val="28"/>
          <w:szCs w:val="28"/>
        </w:rPr>
        <w:t xml:space="preserve"> «Развитие жилищно-коммунального х</w:t>
      </w:r>
      <w:r w:rsidR="00B33C55" w:rsidRPr="00B33C55">
        <w:rPr>
          <w:rFonts w:ascii="Times New Roman" w:hAnsi="Times New Roman"/>
          <w:sz w:val="28"/>
          <w:szCs w:val="28"/>
        </w:rPr>
        <w:t>о</w:t>
      </w:r>
      <w:r w:rsidR="00B33C55" w:rsidRPr="00B33C55">
        <w:rPr>
          <w:rFonts w:ascii="Times New Roman" w:hAnsi="Times New Roman"/>
          <w:sz w:val="28"/>
          <w:szCs w:val="28"/>
        </w:rPr>
        <w:t>зяйства в городе-курорте Пятигорске»</w:t>
      </w:r>
      <w:r w:rsidR="005F6DCE">
        <w:rPr>
          <w:rFonts w:ascii="Times New Roman" w:hAnsi="Times New Roman"/>
          <w:color w:val="000000" w:themeColor="text1"/>
          <w:sz w:val="28"/>
          <w:szCs w:val="28"/>
        </w:rPr>
        <w:t>Программы</w:t>
      </w:r>
      <w:r w:rsidR="00B33C55">
        <w:rPr>
          <w:rFonts w:ascii="Times New Roman" w:hAnsi="Times New Roman"/>
          <w:sz w:val="28"/>
          <w:szCs w:val="28"/>
        </w:rPr>
        <w:t xml:space="preserve"> (далее - </w:t>
      </w:r>
      <w:r w:rsidR="00B33C55" w:rsidRPr="00B33C55">
        <w:rPr>
          <w:rFonts w:ascii="Times New Roman" w:hAnsi="Times New Roman"/>
          <w:sz w:val="28"/>
          <w:szCs w:val="28"/>
        </w:rPr>
        <w:t>П</w:t>
      </w:r>
      <w:r w:rsidR="00B33C55">
        <w:rPr>
          <w:rFonts w:ascii="Times New Roman" w:hAnsi="Times New Roman"/>
          <w:sz w:val="28"/>
          <w:szCs w:val="28"/>
        </w:rPr>
        <w:t>одпрограмма</w:t>
      </w:r>
      <w:r w:rsidR="00B33C55" w:rsidRPr="00B33C55">
        <w:rPr>
          <w:rFonts w:ascii="Times New Roman" w:hAnsi="Times New Roman"/>
          <w:sz w:val="28"/>
          <w:szCs w:val="28"/>
        </w:rPr>
        <w:t xml:space="preserve"> 2</w:t>
      </w:r>
      <w:r w:rsidR="00B33C55">
        <w:rPr>
          <w:rFonts w:ascii="Times New Roman" w:hAnsi="Times New Roman"/>
          <w:sz w:val="28"/>
          <w:szCs w:val="28"/>
        </w:rPr>
        <w:t>)</w:t>
      </w:r>
      <w:r w:rsidRPr="00B33C55">
        <w:rPr>
          <w:rFonts w:ascii="Times New Roman" w:hAnsi="Times New Roman"/>
          <w:sz w:val="28"/>
          <w:szCs w:val="28"/>
        </w:rPr>
        <w:t xml:space="preserve"> Строку «Сроки реализации </w:t>
      </w:r>
      <w:r w:rsidR="00B33C55" w:rsidRPr="00B33C55">
        <w:rPr>
          <w:rFonts w:ascii="Times New Roman" w:hAnsi="Times New Roman"/>
          <w:sz w:val="28"/>
          <w:szCs w:val="28"/>
        </w:rPr>
        <w:t>под</w:t>
      </w:r>
      <w:r w:rsidRPr="00B33C55">
        <w:rPr>
          <w:rFonts w:ascii="Times New Roman" w:hAnsi="Times New Roman"/>
          <w:sz w:val="28"/>
          <w:szCs w:val="28"/>
        </w:rPr>
        <w:t>программы</w:t>
      </w:r>
      <w:r w:rsidR="00B33C55" w:rsidRPr="00B33C55">
        <w:rPr>
          <w:rFonts w:ascii="Times New Roman" w:hAnsi="Times New Roman"/>
          <w:sz w:val="28"/>
          <w:szCs w:val="28"/>
        </w:rPr>
        <w:t xml:space="preserve"> 2</w:t>
      </w:r>
      <w:r w:rsidRPr="00B33C55">
        <w:rPr>
          <w:rFonts w:ascii="Times New Roman" w:hAnsi="Times New Roman"/>
          <w:sz w:val="28"/>
          <w:szCs w:val="28"/>
        </w:rPr>
        <w:t>» изложить в следующей редакции:</w:t>
      </w:r>
    </w:p>
    <w:p w:rsidR="00AB2C6D" w:rsidRPr="007304BA" w:rsidRDefault="00AB2C6D" w:rsidP="00B33C5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7304BA">
        <w:rPr>
          <w:rFonts w:ascii="Times New Roman" w:hAnsi="Times New Roman"/>
          <w:sz w:val="28"/>
          <w:szCs w:val="28"/>
        </w:rPr>
        <w:t xml:space="preserve">«Сроки реализации </w:t>
      </w:r>
      <w:r w:rsidR="00B33C55">
        <w:rPr>
          <w:rFonts w:ascii="Times New Roman" w:hAnsi="Times New Roman"/>
          <w:sz w:val="28"/>
          <w:szCs w:val="28"/>
        </w:rPr>
        <w:t>под</w:t>
      </w:r>
      <w:r w:rsidRPr="007304BA">
        <w:rPr>
          <w:rFonts w:ascii="Times New Roman" w:hAnsi="Times New Roman"/>
          <w:sz w:val="28"/>
          <w:szCs w:val="28"/>
        </w:rPr>
        <w:t>программы</w:t>
      </w:r>
      <w:r w:rsidR="00B33C55">
        <w:rPr>
          <w:rFonts w:ascii="Times New Roman" w:hAnsi="Times New Roman"/>
          <w:sz w:val="28"/>
          <w:szCs w:val="28"/>
        </w:rPr>
        <w:t xml:space="preserve"> 2</w:t>
      </w:r>
      <w:r w:rsidRPr="007304BA">
        <w:rPr>
          <w:rFonts w:ascii="Times New Roman" w:hAnsi="Times New Roman"/>
          <w:sz w:val="28"/>
          <w:szCs w:val="28"/>
        </w:rPr>
        <w:t xml:space="preserve">  2018 – 2026 годы»;</w:t>
      </w:r>
    </w:p>
    <w:p w:rsidR="00377779" w:rsidRDefault="00377779" w:rsidP="001B04E4">
      <w:pPr>
        <w:pStyle w:val="ConsPlusNormal"/>
        <w:ind w:firstLine="708"/>
        <w:outlineLvl w:val="1"/>
        <w:rPr>
          <w:rFonts w:ascii="Times New Roman" w:hAnsi="Times New Roman"/>
          <w:sz w:val="28"/>
          <w:szCs w:val="28"/>
        </w:rPr>
      </w:pPr>
      <w:r w:rsidRPr="007304BA">
        <w:rPr>
          <w:rFonts w:ascii="Times New Roman" w:hAnsi="Times New Roman"/>
          <w:sz w:val="28"/>
          <w:szCs w:val="28"/>
        </w:rPr>
        <w:t>1.</w:t>
      </w:r>
      <w:r w:rsidR="00E61C3E" w:rsidRPr="007304BA">
        <w:rPr>
          <w:rFonts w:ascii="Times New Roman" w:hAnsi="Times New Roman"/>
          <w:sz w:val="28"/>
          <w:szCs w:val="28"/>
        </w:rPr>
        <w:t>6</w:t>
      </w:r>
      <w:r w:rsidR="00B33C55">
        <w:rPr>
          <w:rFonts w:ascii="Times New Roman" w:hAnsi="Times New Roman"/>
          <w:sz w:val="28"/>
          <w:szCs w:val="28"/>
        </w:rPr>
        <w:t>. В паспорте П</w:t>
      </w:r>
      <w:r w:rsidRPr="007304BA">
        <w:rPr>
          <w:rFonts w:ascii="Times New Roman" w:hAnsi="Times New Roman"/>
          <w:sz w:val="28"/>
          <w:szCs w:val="28"/>
        </w:rPr>
        <w:t>одпрограммы 2 строку «Объемы и источники финанс</w:t>
      </w:r>
      <w:r w:rsidRPr="007304BA">
        <w:rPr>
          <w:rFonts w:ascii="Times New Roman" w:hAnsi="Times New Roman"/>
          <w:sz w:val="28"/>
          <w:szCs w:val="28"/>
        </w:rPr>
        <w:t>о</w:t>
      </w:r>
      <w:r w:rsidRPr="007304BA">
        <w:rPr>
          <w:rFonts w:ascii="Times New Roman" w:hAnsi="Times New Roman"/>
          <w:sz w:val="28"/>
          <w:szCs w:val="28"/>
        </w:rPr>
        <w:t>вого обеспечения подпрограммы 2» изложить в следующей редакции:</w:t>
      </w:r>
    </w:p>
    <w:p w:rsidR="007304BA" w:rsidRPr="007304BA" w:rsidRDefault="007304BA" w:rsidP="001B04E4">
      <w:pPr>
        <w:pStyle w:val="ConsPlusNormal"/>
        <w:ind w:firstLine="708"/>
        <w:outlineLvl w:val="1"/>
        <w:rPr>
          <w:rFonts w:ascii="Times New Roman" w:hAnsi="Times New Roman"/>
          <w:sz w:val="10"/>
          <w:szCs w:val="1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28"/>
        <w:gridCol w:w="5242"/>
      </w:tblGrid>
      <w:tr w:rsidR="007304BA" w:rsidRPr="007304BA" w:rsidTr="00FC737C">
        <w:tc>
          <w:tcPr>
            <w:tcW w:w="3828" w:type="dxa"/>
          </w:tcPr>
          <w:p w:rsidR="00377779" w:rsidRPr="007304BA" w:rsidRDefault="00377779" w:rsidP="00DF2458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7304BA">
              <w:rPr>
                <w:rFonts w:ascii="Times New Roman" w:hAnsi="Times New Roman"/>
                <w:sz w:val="28"/>
                <w:szCs w:val="28"/>
              </w:rPr>
              <w:t>«Объемы и источники ф</w:t>
            </w:r>
            <w:r w:rsidRPr="007304BA">
              <w:rPr>
                <w:rFonts w:ascii="Times New Roman" w:hAnsi="Times New Roman"/>
                <w:sz w:val="28"/>
                <w:szCs w:val="28"/>
              </w:rPr>
              <w:t>и</w:t>
            </w:r>
            <w:r w:rsidRPr="007304BA">
              <w:rPr>
                <w:rFonts w:ascii="Times New Roman" w:hAnsi="Times New Roman"/>
                <w:sz w:val="28"/>
                <w:szCs w:val="28"/>
              </w:rPr>
              <w:t>нансового обеспечения По</w:t>
            </w:r>
            <w:r w:rsidRPr="007304BA">
              <w:rPr>
                <w:rFonts w:ascii="Times New Roman" w:hAnsi="Times New Roman"/>
                <w:sz w:val="28"/>
                <w:szCs w:val="28"/>
              </w:rPr>
              <w:t>д</w:t>
            </w:r>
            <w:r w:rsidRPr="007304BA">
              <w:rPr>
                <w:rFonts w:ascii="Times New Roman" w:hAnsi="Times New Roman"/>
                <w:sz w:val="28"/>
                <w:szCs w:val="28"/>
              </w:rPr>
              <w:t>программы 2</w:t>
            </w:r>
          </w:p>
        </w:tc>
        <w:tc>
          <w:tcPr>
            <w:tcW w:w="5242" w:type="dxa"/>
          </w:tcPr>
          <w:p w:rsidR="00377779" w:rsidRPr="007304BA" w:rsidRDefault="00377779" w:rsidP="00DF2458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7304BA">
              <w:rPr>
                <w:rFonts w:ascii="Times New Roman" w:hAnsi="Times New Roman"/>
                <w:sz w:val="28"/>
                <w:szCs w:val="28"/>
              </w:rPr>
              <w:t xml:space="preserve">Объем финансового обеспечения </w:t>
            </w:r>
            <w:r w:rsidR="00726296" w:rsidRPr="007304BA">
              <w:rPr>
                <w:rFonts w:ascii="Times New Roman" w:hAnsi="Times New Roman"/>
                <w:sz w:val="28"/>
                <w:szCs w:val="28"/>
              </w:rPr>
              <w:t>подпр</w:t>
            </w:r>
            <w:r w:rsidR="00726296" w:rsidRPr="007304BA">
              <w:rPr>
                <w:rFonts w:ascii="Times New Roman" w:hAnsi="Times New Roman"/>
                <w:sz w:val="28"/>
                <w:szCs w:val="28"/>
              </w:rPr>
              <w:t>о</w:t>
            </w:r>
            <w:r w:rsidR="00726296" w:rsidRPr="007304BA">
              <w:rPr>
                <w:rFonts w:ascii="Times New Roman" w:hAnsi="Times New Roman"/>
                <w:sz w:val="28"/>
                <w:szCs w:val="28"/>
              </w:rPr>
              <w:t>граммы 2 составит 1</w:t>
            </w:r>
            <w:r w:rsidR="007D7508" w:rsidRPr="007304BA">
              <w:rPr>
                <w:rFonts w:ascii="Times New Roman" w:hAnsi="Times New Roman"/>
                <w:sz w:val="28"/>
                <w:szCs w:val="28"/>
              </w:rPr>
              <w:t> 811 107,06</w:t>
            </w:r>
            <w:r w:rsidRPr="007304BA">
              <w:rPr>
                <w:rFonts w:ascii="Times New Roman" w:hAnsi="Times New Roman"/>
                <w:sz w:val="28"/>
                <w:szCs w:val="28"/>
              </w:rPr>
              <w:t xml:space="preserve"> тыс. ру</w:t>
            </w:r>
            <w:r w:rsidRPr="007304BA">
              <w:rPr>
                <w:rFonts w:ascii="Times New Roman" w:hAnsi="Times New Roman"/>
                <w:sz w:val="28"/>
                <w:szCs w:val="28"/>
              </w:rPr>
              <w:t>б</w:t>
            </w:r>
            <w:r w:rsidRPr="007304BA">
              <w:rPr>
                <w:rFonts w:ascii="Times New Roman" w:hAnsi="Times New Roman"/>
                <w:sz w:val="28"/>
                <w:szCs w:val="28"/>
              </w:rPr>
              <w:t>лей, в том числе по годам:</w:t>
            </w:r>
          </w:p>
          <w:p w:rsidR="00377779" w:rsidRPr="007304BA" w:rsidRDefault="00377779" w:rsidP="00DF2458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7304BA">
              <w:rPr>
                <w:rFonts w:ascii="Times New Roman" w:hAnsi="Times New Roman"/>
                <w:sz w:val="28"/>
                <w:szCs w:val="28"/>
              </w:rPr>
              <w:t>2018 год – 86 037,34 тыс. рублей;</w:t>
            </w:r>
          </w:p>
          <w:p w:rsidR="00377779" w:rsidRPr="007304BA" w:rsidRDefault="00377779" w:rsidP="00DF2458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7304BA">
              <w:rPr>
                <w:rFonts w:ascii="Times New Roman" w:hAnsi="Times New Roman"/>
                <w:sz w:val="28"/>
                <w:szCs w:val="28"/>
              </w:rPr>
              <w:t>2019 год – 122 165,28 тыс. рублей;</w:t>
            </w:r>
          </w:p>
          <w:p w:rsidR="00377779" w:rsidRPr="007304BA" w:rsidRDefault="00377779" w:rsidP="00DF2458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7304BA">
              <w:rPr>
                <w:rFonts w:ascii="Times New Roman" w:hAnsi="Times New Roman"/>
                <w:sz w:val="28"/>
                <w:szCs w:val="28"/>
              </w:rPr>
              <w:t>2020 год – 109 483,33 тыс. рублей;</w:t>
            </w:r>
          </w:p>
          <w:p w:rsidR="00377779" w:rsidRPr="007304BA" w:rsidRDefault="00377779" w:rsidP="00DF2458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7304BA">
              <w:rPr>
                <w:rFonts w:ascii="Times New Roman" w:hAnsi="Times New Roman"/>
                <w:sz w:val="28"/>
                <w:szCs w:val="28"/>
              </w:rPr>
              <w:t>2021 год – 359 429,63 тыс. рублей;</w:t>
            </w:r>
          </w:p>
          <w:p w:rsidR="00377779" w:rsidRPr="007304BA" w:rsidRDefault="00377779" w:rsidP="00DF2458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7304BA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 w:rsidR="00726296" w:rsidRPr="007304BA">
              <w:rPr>
                <w:rFonts w:ascii="Times New Roman" w:hAnsi="Times New Roman"/>
                <w:sz w:val="28"/>
                <w:szCs w:val="28"/>
              </w:rPr>
              <w:t>434 080,15</w:t>
            </w:r>
            <w:r w:rsidRPr="007304BA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377779" w:rsidRPr="007304BA" w:rsidRDefault="00377779" w:rsidP="00DF2458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7304BA">
              <w:rPr>
                <w:rFonts w:ascii="Times New Roman" w:hAnsi="Times New Roman"/>
                <w:sz w:val="28"/>
                <w:szCs w:val="28"/>
              </w:rPr>
              <w:t>2023 год –</w:t>
            </w:r>
            <w:r w:rsidR="00E61C3E" w:rsidRPr="007304BA">
              <w:rPr>
                <w:rFonts w:ascii="Times New Roman" w:hAnsi="Times New Roman"/>
                <w:sz w:val="28"/>
                <w:szCs w:val="28"/>
              </w:rPr>
              <w:t>398 284,12</w:t>
            </w:r>
            <w:r w:rsidRPr="007304BA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377779" w:rsidRPr="007304BA" w:rsidRDefault="00D32CF8" w:rsidP="00DF2458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7304BA">
              <w:rPr>
                <w:rFonts w:ascii="Times New Roman" w:hAnsi="Times New Roman"/>
                <w:sz w:val="28"/>
                <w:szCs w:val="28"/>
              </w:rPr>
              <w:t>2024 год – 10</w:t>
            </w:r>
            <w:r w:rsidR="00E61C3E" w:rsidRPr="007304BA">
              <w:rPr>
                <w:rFonts w:ascii="Times New Roman" w:hAnsi="Times New Roman"/>
                <w:sz w:val="28"/>
                <w:szCs w:val="28"/>
              </w:rPr>
              <w:t xml:space="preserve">2 285,65 </w:t>
            </w:r>
            <w:r w:rsidR="00377779" w:rsidRPr="007304BA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377779" w:rsidRPr="007304BA" w:rsidRDefault="00FF358E" w:rsidP="00DF2458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7304BA">
              <w:rPr>
                <w:rFonts w:ascii="Times New Roman" w:hAnsi="Times New Roman"/>
                <w:sz w:val="28"/>
                <w:szCs w:val="28"/>
              </w:rPr>
              <w:t xml:space="preserve">2025 год – </w:t>
            </w:r>
            <w:r w:rsidR="00E61C3E" w:rsidRPr="007304BA">
              <w:rPr>
                <w:rFonts w:ascii="Times New Roman" w:hAnsi="Times New Roman"/>
                <w:sz w:val="28"/>
                <w:szCs w:val="28"/>
              </w:rPr>
              <w:t>99 670,78</w:t>
            </w:r>
            <w:r w:rsidR="00377779" w:rsidRPr="007304BA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E61C3E" w:rsidRPr="007304BA" w:rsidRDefault="00E61C3E" w:rsidP="00DF2458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7304BA">
              <w:rPr>
                <w:rFonts w:ascii="Times New Roman" w:hAnsi="Times New Roman"/>
                <w:sz w:val="28"/>
                <w:szCs w:val="28"/>
              </w:rPr>
              <w:t>2026 год – 99 670,78 тыс. рублей;</w:t>
            </w:r>
          </w:p>
          <w:p w:rsidR="00377779" w:rsidRPr="007304BA" w:rsidRDefault="00377779" w:rsidP="00DF2458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7304BA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  <w:p w:rsidR="00377779" w:rsidRPr="007304BA" w:rsidRDefault="00377779" w:rsidP="00DF2458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7304BA">
              <w:rPr>
                <w:rFonts w:ascii="Times New Roman" w:hAnsi="Times New Roman"/>
                <w:sz w:val="28"/>
                <w:szCs w:val="28"/>
              </w:rPr>
              <w:t>2018 год – 86 037,34 тыс. рублей, в том числе:</w:t>
            </w:r>
          </w:p>
          <w:p w:rsidR="00377779" w:rsidRPr="007304BA" w:rsidRDefault="00377779" w:rsidP="00DF2458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7304BA">
              <w:rPr>
                <w:rFonts w:ascii="Times New Roman" w:hAnsi="Times New Roman"/>
                <w:sz w:val="28"/>
                <w:szCs w:val="28"/>
              </w:rPr>
              <w:t>86 037,</w:t>
            </w:r>
            <w:r w:rsidR="003A1B18" w:rsidRPr="007304BA">
              <w:rPr>
                <w:rFonts w:ascii="Times New Roman" w:hAnsi="Times New Roman"/>
                <w:sz w:val="28"/>
                <w:szCs w:val="28"/>
              </w:rPr>
              <w:t xml:space="preserve">34 тыс. рублей – </w:t>
            </w:r>
            <w:r w:rsidRPr="007304BA">
              <w:rPr>
                <w:rFonts w:ascii="Times New Roman" w:hAnsi="Times New Roman"/>
                <w:sz w:val="28"/>
                <w:szCs w:val="28"/>
              </w:rPr>
              <w:t>поступление средств местного бюджета;</w:t>
            </w:r>
          </w:p>
          <w:p w:rsidR="00377779" w:rsidRPr="007304BA" w:rsidRDefault="00377779" w:rsidP="00DF2458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7304BA">
              <w:rPr>
                <w:rFonts w:ascii="Times New Roman" w:hAnsi="Times New Roman"/>
                <w:sz w:val="28"/>
                <w:szCs w:val="28"/>
              </w:rPr>
              <w:t>2019 год – 122 165,28 тыс. рублей, в том числе:</w:t>
            </w:r>
          </w:p>
          <w:p w:rsidR="00377779" w:rsidRPr="007304BA" w:rsidRDefault="00377779" w:rsidP="00DF2458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7304BA">
              <w:rPr>
                <w:rFonts w:ascii="Times New Roman" w:hAnsi="Times New Roman"/>
                <w:sz w:val="28"/>
                <w:szCs w:val="28"/>
              </w:rPr>
              <w:t>35 486,58 тыс. рублей - за счет средств, поступающих из бюджета Ставропол</w:t>
            </w:r>
            <w:r w:rsidRPr="007304BA">
              <w:rPr>
                <w:rFonts w:ascii="Times New Roman" w:hAnsi="Times New Roman"/>
                <w:sz w:val="28"/>
                <w:szCs w:val="28"/>
              </w:rPr>
              <w:t>ь</w:t>
            </w:r>
            <w:r w:rsidRPr="007304BA">
              <w:rPr>
                <w:rFonts w:ascii="Times New Roman" w:hAnsi="Times New Roman"/>
                <w:sz w:val="28"/>
                <w:szCs w:val="28"/>
              </w:rPr>
              <w:t xml:space="preserve">ского края; </w:t>
            </w:r>
          </w:p>
          <w:p w:rsidR="00377779" w:rsidRPr="007304BA" w:rsidRDefault="00377779" w:rsidP="00DF2458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7304BA">
              <w:rPr>
                <w:rFonts w:ascii="Times New Roman" w:hAnsi="Times New Roman"/>
                <w:sz w:val="28"/>
                <w:szCs w:val="28"/>
              </w:rPr>
              <w:t>86 678,7 тыс. рублей –поступление средств местного бюджета;</w:t>
            </w:r>
          </w:p>
          <w:p w:rsidR="00377779" w:rsidRPr="007304BA" w:rsidRDefault="00377779" w:rsidP="00DF2458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7304BA">
              <w:rPr>
                <w:rFonts w:ascii="Times New Roman" w:hAnsi="Times New Roman"/>
                <w:sz w:val="28"/>
                <w:szCs w:val="28"/>
              </w:rPr>
              <w:t xml:space="preserve">2020 год – 109 483,33 тыс. рублей, в том </w:t>
            </w:r>
            <w:r w:rsidRPr="007304BA">
              <w:rPr>
                <w:rFonts w:ascii="Times New Roman" w:hAnsi="Times New Roman"/>
                <w:sz w:val="28"/>
                <w:szCs w:val="28"/>
              </w:rPr>
              <w:lastRenderedPageBreak/>
              <w:t>числе:</w:t>
            </w:r>
          </w:p>
          <w:p w:rsidR="00377779" w:rsidRPr="007304BA" w:rsidRDefault="00377779" w:rsidP="00DF2458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7304BA">
              <w:rPr>
                <w:rFonts w:ascii="Times New Roman" w:hAnsi="Times New Roman"/>
                <w:sz w:val="28"/>
                <w:szCs w:val="28"/>
              </w:rPr>
              <w:t>14 712,63 тыс. рублей - за счет средств, поступающих из бюджета Ставропол</w:t>
            </w:r>
            <w:r w:rsidRPr="007304BA">
              <w:rPr>
                <w:rFonts w:ascii="Times New Roman" w:hAnsi="Times New Roman"/>
                <w:sz w:val="28"/>
                <w:szCs w:val="28"/>
              </w:rPr>
              <w:t>ь</w:t>
            </w:r>
            <w:r w:rsidRPr="007304BA">
              <w:rPr>
                <w:rFonts w:ascii="Times New Roman" w:hAnsi="Times New Roman"/>
                <w:sz w:val="28"/>
                <w:szCs w:val="28"/>
              </w:rPr>
              <w:t xml:space="preserve">ского края; </w:t>
            </w:r>
          </w:p>
          <w:p w:rsidR="00377779" w:rsidRPr="007304BA" w:rsidRDefault="00377779" w:rsidP="00DF2458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7304BA">
              <w:rPr>
                <w:rFonts w:ascii="Times New Roman" w:hAnsi="Times New Roman"/>
                <w:sz w:val="28"/>
                <w:szCs w:val="28"/>
              </w:rPr>
              <w:t>94 770,70 ты</w:t>
            </w:r>
            <w:r w:rsidR="00763740" w:rsidRPr="007304BA">
              <w:rPr>
                <w:rFonts w:ascii="Times New Roman" w:hAnsi="Times New Roman"/>
                <w:sz w:val="28"/>
                <w:szCs w:val="28"/>
              </w:rPr>
              <w:t xml:space="preserve">с. рублей </w:t>
            </w:r>
            <w:r w:rsidRPr="007304BA">
              <w:rPr>
                <w:rFonts w:ascii="Times New Roman" w:hAnsi="Times New Roman"/>
                <w:sz w:val="28"/>
                <w:szCs w:val="28"/>
              </w:rPr>
              <w:t>поступление средств местного бюджета;</w:t>
            </w:r>
          </w:p>
          <w:p w:rsidR="00377779" w:rsidRPr="007304BA" w:rsidRDefault="00377779" w:rsidP="00DF2458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7304BA">
              <w:rPr>
                <w:rFonts w:ascii="Times New Roman" w:hAnsi="Times New Roman"/>
                <w:sz w:val="28"/>
                <w:szCs w:val="28"/>
              </w:rPr>
              <w:t>2021 год – 359 429,63 тыс. рублей, в том числе:</w:t>
            </w:r>
          </w:p>
          <w:p w:rsidR="00377779" w:rsidRPr="007304BA" w:rsidRDefault="00377779" w:rsidP="00DF2458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7304BA">
              <w:rPr>
                <w:rFonts w:ascii="Times New Roman" w:hAnsi="Times New Roman"/>
                <w:sz w:val="28"/>
                <w:szCs w:val="28"/>
              </w:rPr>
              <w:t>241 892,05 тыс. рублей - за счет средств, поступающих из бюджета Ставропол</w:t>
            </w:r>
            <w:r w:rsidRPr="007304BA">
              <w:rPr>
                <w:rFonts w:ascii="Times New Roman" w:hAnsi="Times New Roman"/>
                <w:sz w:val="28"/>
                <w:szCs w:val="28"/>
              </w:rPr>
              <w:t>ь</w:t>
            </w:r>
            <w:r w:rsidRPr="007304BA">
              <w:rPr>
                <w:rFonts w:ascii="Times New Roman" w:hAnsi="Times New Roman"/>
                <w:sz w:val="28"/>
                <w:szCs w:val="28"/>
              </w:rPr>
              <w:t>ского края;</w:t>
            </w:r>
          </w:p>
          <w:p w:rsidR="00377779" w:rsidRPr="007304BA" w:rsidRDefault="00377779" w:rsidP="00DF2458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7304BA">
              <w:rPr>
                <w:rFonts w:ascii="Times New Roman" w:hAnsi="Times New Roman"/>
                <w:sz w:val="28"/>
                <w:szCs w:val="28"/>
              </w:rPr>
              <w:t>117 537,58</w:t>
            </w:r>
            <w:r w:rsidR="00763740" w:rsidRPr="007304BA">
              <w:rPr>
                <w:rFonts w:ascii="Times New Roman" w:hAnsi="Times New Roman"/>
                <w:sz w:val="28"/>
                <w:szCs w:val="28"/>
              </w:rPr>
              <w:t>тыс. рублей</w:t>
            </w:r>
            <w:r w:rsidRPr="007304BA">
              <w:rPr>
                <w:rFonts w:ascii="Times New Roman" w:hAnsi="Times New Roman"/>
                <w:sz w:val="28"/>
                <w:szCs w:val="28"/>
              </w:rPr>
              <w:t xml:space="preserve"> поступление средств местного бюджета;</w:t>
            </w:r>
          </w:p>
          <w:p w:rsidR="00377779" w:rsidRPr="007304BA" w:rsidRDefault="00377779" w:rsidP="00DF2458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7304BA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 w:rsidR="00726296" w:rsidRPr="007304BA">
              <w:rPr>
                <w:rFonts w:ascii="Times New Roman" w:hAnsi="Times New Roman"/>
                <w:sz w:val="28"/>
                <w:szCs w:val="28"/>
              </w:rPr>
              <w:t>434 080,15</w:t>
            </w:r>
            <w:r w:rsidRPr="007304BA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:</w:t>
            </w:r>
          </w:p>
          <w:p w:rsidR="00377779" w:rsidRPr="007304BA" w:rsidRDefault="00726296" w:rsidP="00DF2458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7304BA">
              <w:rPr>
                <w:rFonts w:ascii="Times New Roman" w:hAnsi="Times New Roman"/>
                <w:sz w:val="28"/>
                <w:szCs w:val="28"/>
              </w:rPr>
              <w:t>306 744,85</w:t>
            </w:r>
            <w:r w:rsidR="00377779" w:rsidRPr="007304BA">
              <w:rPr>
                <w:rFonts w:ascii="Times New Roman" w:hAnsi="Times New Roman"/>
                <w:sz w:val="28"/>
                <w:szCs w:val="28"/>
              </w:rPr>
              <w:t xml:space="preserve"> тыс. рублей - за счет средств, поступающих из бюджета Ставропол</w:t>
            </w:r>
            <w:r w:rsidR="00377779" w:rsidRPr="007304BA">
              <w:rPr>
                <w:rFonts w:ascii="Times New Roman" w:hAnsi="Times New Roman"/>
                <w:sz w:val="28"/>
                <w:szCs w:val="28"/>
              </w:rPr>
              <w:t>ь</w:t>
            </w:r>
            <w:r w:rsidR="00377779" w:rsidRPr="007304BA">
              <w:rPr>
                <w:rFonts w:ascii="Times New Roman" w:hAnsi="Times New Roman"/>
                <w:sz w:val="28"/>
                <w:szCs w:val="28"/>
              </w:rPr>
              <w:t>ского края;</w:t>
            </w:r>
          </w:p>
          <w:p w:rsidR="00377779" w:rsidRPr="007304BA" w:rsidRDefault="00726296" w:rsidP="00DF2458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7304BA">
              <w:rPr>
                <w:rFonts w:ascii="Times New Roman" w:hAnsi="Times New Roman"/>
                <w:sz w:val="28"/>
                <w:szCs w:val="28"/>
              </w:rPr>
              <w:t>127 335,30</w:t>
            </w:r>
            <w:r w:rsidR="00377779" w:rsidRPr="007304BA">
              <w:rPr>
                <w:rFonts w:ascii="Times New Roman" w:hAnsi="Times New Roman"/>
                <w:sz w:val="28"/>
                <w:szCs w:val="28"/>
              </w:rPr>
              <w:t xml:space="preserve"> тыс. рублей поступление </w:t>
            </w:r>
            <w:r w:rsidR="00B83EC5" w:rsidRPr="007304BA">
              <w:rPr>
                <w:rFonts w:ascii="Times New Roman" w:hAnsi="Times New Roman"/>
                <w:sz w:val="28"/>
                <w:szCs w:val="28"/>
              </w:rPr>
              <w:t>средств</w:t>
            </w:r>
            <w:r w:rsidR="00377779" w:rsidRPr="007304BA">
              <w:rPr>
                <w:rFonts w:ascii="Times New Roman" w:hAnsi="Times New Roman"/>
                <w:sz w:val="28"/>
                <w:szCs w:val="28"/>
              </w:rPr>
              <w:t>местного бюджета;</w:t>
            </w:r>
          </w:p>
          <w:p w:rsidR="00377779" w:rsidRPr="007304BA" w:rsidRDefault="00377779" w:rsidP="00DF2458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7304BA">
              <w:rPr>
                <w:rFonts w:ascii="Times New Roman" w:hAnsi="Times New Roman"/>
                <w:sz w:val="28"/>
                <w:szCs w:val="28"/>
              </w:rPr>
              <w:t xml:space="preserve">2023 год – </w:t>
            </w:r>
            <w:r w:rsidR="00631BA7" w:rsidRPr="007304BA">
              <w:rPr>
                <w:rFonts w:ascii="Times New Roman" w:hAnsi="Times New Roman"/>
                <w:sz w:val="28"/>
                <w:szCs w:val="28"/>
              </w:rPr>
              <w:t xml:space="preserve">398 284,12 </w:t>
            </w:r>
            <w:r w:rsidRPr="007304BA">
              <w:rPr>
                <w:rFonts w:ascii="Times New Roman" w:hAnsi="Times New Roman"/>
                <w:sz w:val="28"/>
                <w:szCs w:val="28"/>
              </w:rPr>
              <w:t>тыс. рублей, в том числе:</w:t>
            </w:r>
          </w:p>
          <w:p w:rsidR="00377779" w:rsidRPr="007304BA" w:rsidRDefault="00D32CF8" w:rsidP="00DF2458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7304BA">
              <w:rPr>
                <w:rFonts w:ascii="Times New Roman" w:hAnsi="Times New Roman"/>
                <w:sz w:val="28"/>
                <w:szCs w:val="28"/>
              </w:rPr>
              <w:t>2</w:t>
            </w:r>
            <w:r w:rsidR="00631BA7" w:rsidRPr="007304BA">
              <w:rPr>
                <w:rFonts w:ascii="Times New Roman" w:hAnsi="Times New Roman"/>
                <w:sz w:val="28"/>
                <w:szCs w:val="28"/>
              </w:rPr>
              <w:t>77 425,05 тыс.</w:t>
            </w:r>
            <w:r w:rsidR="00377779" w:rsidRPr="007304BA">
              <w:rPr>
                <w:rFonts w:ascii="Times New Roman" w:hAnsi="Times New Roman"/>
                <w:sz w:val="28"/>
                <w:szCs w:val="28"/>
              </w:rPr>
              <w:t xml:space="preserve"> рублей за счет средств, поступающих из бюджета Ставропол</w:t>
            </w:r>
            <w:r w:rsidR="00377779" w:rsidRPr="007304BA">
              <w:rPr>
                <w:rFonts w:ascii="Times New Roman" w:hAnsi="Times New Roman"/>
                <w:sz w:val="28"/>
                <w:szCs w:val="28"/>
              </w:rPr>
              <w:t>ь</w:t>
            </w:r>
            <w:r w:rsidR="00377779" w:rsidRPr="007304BA">
              <w:rPr>
                <w:rFonts w:ascii="Times New Roman" w:hAnsi="Times New Roman"/>
                <w:sz w:val="28"/>
                <w:szCs w:val="28"/>
              </w:rPr>
              <w:t>ского края;</w:t>
            </w:r>
          </w:p>
          <w:p w:rsidR="00377779" w:rsidRPr="007304BA" w:rsidRDefault="00631BA7" w:rsidP="00DF2458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7304BA">
              <w:rPr>
                <w:rFonts w:ascii="Times New Roman" w:hAnsi="Times New Roman"/>
                <w:sz w:val="28"/>
                <w:szCs w:val="28"/>
              </w:rPr>
              <w:t>101 063,96 тыс</w:t>
            </w:r>
            <w:r w:rsidR="00377779" w:rsidRPr="007304BA">
              <w:rPr>
                <w:rFonts w:ascii="Times New Roman" w:hAnsi="Times New Roman"/>
                <w:sz w:val="28"/>
                <w:szCs w:val="28"/>
              </w:rPr>
              <w:t>. рублей поступление средств местного бюджета;</w:t>
            </w:r>
          </w:p>
          <w:p w:rsidR="00377779" w:rsidRPr="007304BA" w:rsidRDefault="00377779" w:rsidP="00DF2458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7304BA">
              <w:rPr>
                <w:rFonts w:ascii="Times New Roman" w:hAnsi="Times New Roman"/>
                <w:sz w:val="28"/>
                <w:szCs w:val="28"/>
              </w:rPr>
              <w:t xml:space="preserve">2024 год – </w:t>
            </w:r>
            <w:r w:rsidR="006125E4" w:rsidRPr="007304BA">
              <w:rPr>
                <w:rFonts w:ascii="Times New Roman" w:hAnsi="Times New Roman"/>
                <w:sz w:val="28"/>
                <w:szCs w:val="28"/>
              </w:rPr>
              <w:t xml:space="preserve">102 285,65 </w:t>
            </w:r>
            <w:r w:rsidRPr="007304BA">
              <w:rPr>
                <w:rFonts w:ascii="Times New Roman" w:hAnsi="Times New Roman"/>
                <w:sz w:val="28"/>
                <w:szCs w:val="28"/>
              </w:rPr>
              <w:t>тыс. рублей, в том числе:</w:t>
            </w:r>
          </w:p>
          <w:p w:rsidR="00377779" w:rsidRPr="007304BA" w:rsidRDefault="006125E4" w:rsidP="00DF2458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7304BA">
              <w:rPr>
                <w:rFonts w:ascii="Times New Roman" w:hAnsi="Times New Roman"/>
                <w:sz w:val="28"/>
                <w:szCs w:val="28"/>
              </w:rPr>
              <w:t xml:space="preserve">102 285,65 </w:t>
            </w:r>
            <w:r w:rsidR="00377779" w:rsidRPr="007304BA">
              <w:rPr>
                <w:rFonts w:ascii="Times New Roman" w:hAnsi="Times New Roman"/>
                <w:sz w:val="28"/>
                <w:szCs w:val="28"/>
              </w:rPr>
              <w:t>тыс. рублей поступление средств местного бюджета;</w:t>
            </w:r>
          </w:p>
          <w:p w:rsidR="006125E4" w:rsidRPr="007304BA" w:rsidRDefault="006125E4" w:rsidP="006125E4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7304BA">
              <w:rPr>
                <w:rFonts w:ascii="Times New Roman" w:hAnsi="Times New Roman"/>
                <w:sz w:val="28"/>
                <w:szCs w:val="28"/>
              </w:rPr>
              <w:t>2025 год – 99 670,78 тыс. рублей, в том числе:</w:t>
            </w:r>
          </w:p>
          <w:p w:rsidR="006125E4" w:rsidRPr="007304BA" w:rsidRDefault="006125E4" w:rsidP="006125E4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7304BA">
              <w:rPr>
                <w:rFonts w:ascii="Times New Roman" w:hAnsi="Times New Roman"/>
                <w:sz w:val="28"/>
                <w:szCs w:val="28"/>
              </w:rPr>
              <w:t>99 670,78 тыс. рублей поступление средств местного бюджета»;</w:t>
            </w:r>
          </w:p>
          <w:p w:rsidR="00377779" w:rsidRPr="007304BA" w:rsidRDefault="006125E4" w:rsidP="00DF2458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7304BA">
              <w:rPr>
                <w:rFonts w:ascii="Times New Roman" w:hAnsi="Times New Roman"/>
                <w:sz w:val="28"/>
                <w:szCs w:val="28"/>
              </w:rPr>
              <w:t>2026</w:t>
            </w:r>
            <w:r w:rsidR="00377779" w:rsidRPr="007304BA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Pr="007304BA">
              <w:rPr>
                <w:rFonts w:ascii="Times New Roman" w:hAnsi="Times New Roman"/>
                <w:sz w:val="28"/>
                <w:szCs w:val="28"/>
              </w:rPr>
              <w:t>99 670,78</w:t>
            </w:r>
            <w:r w:rsidR="00377779" w:rsidRPr="007304BA">
              <w:rPr>
                <w:rFonts w:ascii="Times New Roman" w:hAnsi="Times New Roman"/>
                <w:sz w:val="28"/>
                <w:szCs w:val="28"/>
              </w:rPr>
              <w:t>тыс. рублей, в том числе:</w:t>
            </w:r>
          </w:p>
          <w:p w:rsidR="00377779" w:rsidRPr="007304BA" w:rsidRDefault="006125E4" w:rsidP="0076374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7304BA">
              <w:rPr>
                <w:rFonts w:ascii="Times New Roman" w:hAnsi="Times New Roman"/>
                <w:sz w:val="28"/>
                <w:szCs w:val="28"/>
              </w:rPr>
              <w:t xml:space="preserve">99 670,78 </w:t>
            </w:r>
            <w:r w:rsidR="00377779" w:rsidRPr="007304BA">
              <w:rPr>
                <w:rFonts w:ascii="Times New Roman" w:hAnsi="Times New Roman"/>
                <w:sz w:val="28"/>
                <w:szCs w:val="28"/>
              </w:rPr>
              <w:t>тыс. рублей поступление средств местного бюджета»</w:t>
            </w:r>
            <w:r w:rsidR="005C29E9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</w:tbl>
    <w:p w:rsidR="007304BA" w:rsidRPr="007304BA" w:rsidRDefault="007304BA" w:rsidP="00377779">
      <w:pPr>
        <w:pStyle w:val="ConsPlusNormal"/>
        <w:ind w:firstLine="708"/>
        <w:outlineLvl w:val="1"/>
        <w:rPr>
          <w:rFonts w:ascii="Times New Roman" w:hAnsi="Times New Roman"/>
          <w:sz w:val="10"/>
          <w:szCs w:val="10"/>
        </w:rPr>
      </w:pPr>
    </w:p>
    <w:p w:rsidR="00D32CF8" w:rsidRPr="007304BA" w:rsidRDefault="00871242" w:rsidP="00377779">
      <w:pPr>
        <w:pStyle w:val="ConsPlusNormal"/>
        <w:ind w:firstLine="708"/>
        <w:outlineLvl w:val="1"/>
        <w:rPr>
          <w:rFonts w:ascii="Times New Roman" w:hAnsi="Times New Roman"/>
          <w:sz w:val="28"/>
          <w:szCs w:val="28"/>
        </w:rPr>
      </w:pPr>
      <w:r w:rsidRPr="007304BA">
        <w:rPr>
          <w:rFonts w:ascii="Times New Roman" w:hAnsi="Times New Roman"/>
          <w:sz w:val="28"/>
          <w:szCs w:val="28"/>
        </w:rPr>
        <w:t>1.</w:t>
      </w:r>
      <w:r w:rsidR="00F93233" w:rsidRPr="007304BA">
        <w:rPr>
          <w:rFonts w:ascii="Times New Roman" w:hAnsi="Times New Roman"/>
          <w:sz w:val="28"/>
          <w:szCs w:val="28"/>
        </w:rPr>
        <w:t>7</w:t>
      </w:r>
      <w:r w:rsidR="00C4234B" w:rsidRPr="007304BA">
        <w:rPr>
          <w:rFonts w:ascii="Times New Roman" w:hAnsi="Times New Roman"/>
          <w:sz w:val="28"/>
          <w:szCs w:val="28"/>
        </w:rPr>
        <w:t>. Приложение 1 к Программ</w:t>
      </w:r>
      <w:r w:rsidR="00FC2DBB" w:rsidRPr="007304BA">
        <w:rPr>
          <w:rFonts w:ascii="Times New Roman" w:hAnsi="Times New Roman"/>
          <w:sz w:val="28"/>
          <w:szCs w:val="28"/>
        </w:rPr>
        <w:t>е</w:t>
      </w:r>
      <w:r w:rsidR="00C4234B" w:rsidRPr="007304BA">
        <w:rPr>
          <w:rFonts w:ascii="Times New Roman" w:hAnsi="Times New Roman"/>
          <w:sz w:val="28"/>
          <w:szCs w:val="28"/>
        </w:rPr>
        <w:t>изложить в редакции согласно прилож</w:t>
      </w:r>
      <w:r w:rsidR="00C4234B" w:rsidRPr="007304BA">
        <w:rPr>
          <w:rFonts w:ascii="Times New Roman" w:hAnsi="Times New Roman"/>
          <w:sz w:val="28"/>
          <w:szCs w:val="28"/>
        </w:rPr>
        <w:t>е</w:t>
      </w:r>
      <w:r w:rsidR="00C4234B" w:rsidRPr="007304BA">
        <w:rPr>
          <w:rFonts w:ascii="Times New Roman" w:hAnsi="Times New Roman"/>
          <w:sz w:val="28"/>
          <w:szCs w:val="28"/>
        </w:rPr>
        <w:t>н</w:t>
      </w:r>
      <w:r w:rsidR="005C29E9">
        <w:rPr>
          <w:rFonts w:ascii="Times New Roman" w:hAnsi="Times New Roman"/>
          <w:sz w:val="28"/>
          <w:szCs w:val="28"/>
        </w:rPr>
        <w:t>ию 1 к настоящему постановлению;</w:t>
      </w:r>
    </w:p>
    <w:p w:rsidR="00377779" w:rsidRPr="007304BA" w:rsidRDefault="00744F8C" w:rsidP="00377779">
      <w:pPr>
        <w:pStyle w:val="ConsPlusNormal"/>
        <w:ind w:firstLine="708"/>
        <w:outlineLvl w:val="1"/>
        <w:rPr>
          <w:rFonts w:ascii="Times New Roman" w:hAnsi="Times New Roman"/>
          <w:sz w:val="28"/>
          <w:szCs w:val="28"/>
        </w:rPr>
      </w:pPr>
      <w:r w:rsidRPr="007304BA">
        <w:rPr>
          <w:rFonts w:ascii="Times New Roman" w:hAnsi="Times New Roman"/>
          <w:sz w:val="28"/>
          <w:szCs w:val="28"/>
        </w:rPr>
        <w:t>1.</w:t>
      </w:r>
      <w:r w:rsidR="00F93233" w:rsidRPr="007304BA">
        <w:rPr>
          <w:rFonts w:ascii="Times New Roman" w:hAnsi="Times New Roman"/>
          <w:sz w:val="28"/>
          <w:szCs w:val="28"/>
        </w:rPr>
        <w:t>8</w:t>
      </w:r>
      <w:r w:rsidR="00D042BF" w:rsidRPr="007304BA">
        <w:rPr>
          <w:rFonts w:ascii="Times New Roman" w:hAnsi="Times New Roman"/>
          <w:sz w:val="28"/>
          <w:szCs w:val="28"/>
        </w:rPr>
        <w:t>. Приложение 3 к П</w:t>
      </w:r>
      <w:r w:rsidR="00377779" w:rsidRPr="007304BA">
        <w:rPr>
          <w:rFonts w:ascii="Times New Roman" w:hAnsi="Times New Roman"/>
          <w:sz w:val="28"/>
          <w:szCs w:val="28"/>
        </w:rPr>
        <w:t xml:space="preserve">рограмме изложить в редакции </w:t>
      </w:r>
      <w:r w:rsidR="008C70D8" w:rsidRPr="007304BA">
        <w:rPr>
          <w:rFonts w:ascii="Times New Roman" w:hAnsi="Times New Roman"/>
          <w:sz w:val="28"/>
          <w:szCs w:val="28"/>
        </w:rPr>
        <w:t>согласно прилож</w:t>
      </w:r>
      <w:r w:rsidR="008C70D8" w:rsidRPr="007304BA">
        <w:rPr>
          <w:rFonts w:ascii="Times New Roman" w:hAnsi="Times New Roman"/>
          <w:sz w:val="28"/>
          <w:szCs w:val="28"/>
        </w:rPr>
        <w:t>е</w:t>
      </w:r>
      <w:r w:rsidR="008C70D8" w:rsidRPr="007304BA">
        <w:rPr>
          <w:rFonts w:ascii="Times New Roman" w:hAnsi="Times New Roman"/>
          <w:sz w:val="28"/>
          <w:szCs w:val="28"/>
        </w:rPr>
        <w:t>нию</w:t>
      </w:r>
      <w:r w:rsidR="00C4234B" w:rsidRPr="007304BA">
        <w:rPr>
          <w:rFonts w:ascii="Times New Roman" w:hAnsi="Times New Roman"/>
          <w:sz w:val="28"/>
          <w:szCs w:val="28"/>
        </w:rPr>
        <w:t xml:space="preserve">2 </w:t>
      </w:r>
      <w:r w:rsidR="005C29E9">
        <w:rPr>
          <w:rFonts w:ascii="Times New Roman" w:hAnsi="Times New Roman"/>
          <w:sz w:val="28"/>
          <w:szCs w:val="28"/>
        </w:rPr>
        <w:t>к настоящему постановлению;</w:t>
      </w:r>
    </w:p>
    <w:p w:rsidR="009A4452" w:rsidRPr="007304BA" w:rsidRDefault="00871242" w:rsidP="00377779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7304BA">
        <w:rPr>
          <w:rFonts w:ascii="Times New Roman" w:hAnsi="Times New Roman"/>
          <w:sz w:val="28"/>
          <w:szCs w:val="28"/>
        </w:rPr>
        <w:lastRenderedPageBreak/>
        <w:t>1.</w:t>
      </w:r>
      <w:r w:rsidR="00F93233" w:rsidRPr="007304BA">
        <w:rPr>
          <w:rFonts w:ascii="Times New Roman" w:hAnsi="Times New Roman"/>
          <w:sz w:val="28"/>
          <w:szCs w:val="28"/>
        </w:rPr>
        <w:t>9</w:t>
      </w:r>
      <w:r w:rsidR="00C4234B" w:rsidRPr="007304BA">
        <w:rPr>
          <w:rFonts w:ascii="Times New Roman" w:hAnsi="Times New Roman"/>
          <w:sz w:val="28"/>
          <w:szCs w:val="28"/>
        </w:rPr>
        <w:t>. Приложение 4 к Программе изложить в редакции согласно прилож</w:t>
      </w:r>
      <w:r w:rsidR="00C4234B" w:rsidRPr="007304BA">
        <w:rPr>
          <w:rFonts w:ascii="Times New Roman" w:hAnsi="Times New Roman"/>
          <w:sz w:val="28"/>
          <w:szCs w:val="28"/>
        </w:rPr>
        <w:t>е</w:t>
      </w:r>
      <w:r w:rsidR="00C4234B" w:rsidRPr="007304BA">
        <w:rPr>
          <w:rFonts w:ascii="Times New Roman" w:hAnsi="Times New Roman"/>
          <w:sz w:val="28"/>
          <w:szCs w:val="28"/>
        </w:rPr>
        <w:t>н</w:t>
      </w:r>
      <w:r w:rsidR="005C29E9">
        <w:rPr>
          <w:rFonts w:ascii="Times New Roman" w:hAnsi="Times New Roman"/>
          <w:sz w:val="28"/>
          <w:szCs w:val="28"/>
        </w:rPr>
        <w:t>ию 3 к настоящему постановлению;</w:t>
      </w:r>
    </w:p>
    <w:p w:rsidR="00C4234B" w:rsidRPr="007304BA" w:rsidRDefault="00871242" w:rsidP="00377779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7304BA">
        <w:rPr>
          <w:rFonts w:ascii="Times New Roman" w:hAnsi="Times New Roman"/>
          <w:sz w:val="28"/>
          <w:szCs w:val="28"/>
        </w:rPr>
        <w:t>1.1</w:t>
      </w:r>
      <w:r w:rsidR="00F93233" w:rsidRPr="007304BA">
        <w:rPr>
          <w:rFonts w:ascii="Times New Roman" w:hAnsi="Times New Roman"/>
          <w:sz w:val="28"/>
          <w:szCs w:val="28"/>
        </w:rPr>
        <w:t>0</w:t>
      </w:r>
      <w:r w:rsidR="00C4234B" w:rsidRPr="007304BA">
        <w:rPr>
          <w:rFonts w:ascii="Times New Roman" w:hAnsi="Times New Roman"/>
          <w:sz w:val="28"/>
          <w:szCs w:val="28"/>
        </w:rPr>
        <w:t>. Приложение 5 к Программе изложить в редакции согласно прил</w:t>
      </w:r>
      <w:r w:rsidR="00C4234B" w:rsidRPr="007304BA">
        <w:rPr>
          <w:rFonts w:ascii="Times New Roman" w:hAnsi="Times New Roman"/>
          <w:sz w:val="28"/>
          <w:szCs w:val="28"/>
        </w:rPr>
        <w:t>о</w:t>
      </w:r>
      <w:r w:rsidR="00C4234B" w:rsidRPr="007304BA">
        <w:rPr>
          <w:rFonts w:ascii="Times New Roman" w:hAnsi="Times New Roman"/>
          <w:sz w:val="28"/>
          <w:szCs w:val="28"/>
        </w:rPr>
        <w:t>жению 4 к настоящему постановлению.</w:t>
      </w:r>
    </w:p>
    <w:p w:rsidR="00C4234B" w:rsidRPr="007304BA" w:rsidRDefault="00C4234B" w:rsidP="00377779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:rsidR="00377779" w:rsidRPr="007304BA" w:rsidRDefault="00377779" w:rsidP="00377779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7304BA">
        <w:rPr>
          <w:rFonts w:ascii="Times New Roman" w:hAnsi="Times New Roman"/>
          <w:sz w:val="28"/>
          <w:szCs w:val="28"/>
        </w:rPr>
        <w:t>2. Контроль за выполнением настоящего постановления возложить на заместителя главы администрации города Пятигорска - начальника Муниц</w:t>
      </w:r>
      <w:r w:rsidRPr="007304BA">
        <w:rPr>
          <w:rFonts w:ascii="Times New Roman" w:hAnsi="Times New Roman"/>
          <w:sz w:val="28"/>
          <w:szCs w:val="28"/>
        </w:rPr>
        <w:t>и</w:t>
      </w:r>
      <w:r w:rsidRPr="007304BA">
        <w:rPr>
          <w:rFonts w:ascii="Times New Roman" w:hAnsi="Times New Roman"/>
          <w:sz w:val="28"/>
          <w:szCs w:val="28"/>
        </w:rPr>
        <w:t>пального учреждения «Управление городского хозяйства, транспорта и связи администрации города Пятигорска» Андриянова И.А.</w:t>
      </w:r>
    </w:p>
    <w:p w:rsidR="00377779" w:rsidRPr="007304BA" w:rsidRDefault="00377779" w:rsidP="00377779">
      <w:pPr>
        <w:tabs>
          <w:tab w:val="left" w:pos="9130"/>
        </w:tabs>
        <w:spacing w:after="0" w:line="240" w:lineRule="exact"/>
        <w:ind w:firstLine="720"/>
        <w:rPr>
          <w:rFonts w:ascii="Times New Roman" w:hAnsi="Times New Roman"/>
          <w:sz w:val="28"/>
          <w:szCs w:val="28"/>
        </w:rPr>
      </w:pPr>
    </w:p>
    <w:p w:rsidR="00377779" w:rsidRPr="007304BA" w:rsidRDefault="00377779" w:rsidP="00377779">
      <w:pPr>
        <w:tabs>
          <w:tab w:val="left" w:pos="9130"/>
        </w:tabs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  <w:r w:rsidRPr="007304BA">
        <w:rPr>
          <w:rFonts w:ascii="Times New Roman" w:hAnsi="Times New Roman"/>
          <w:sz w:val="28"/>
          <w:szCs w:val="28"/>
        </w:rPr>
        <w:t>3. Настоящее постановление вступает в силу со дня его официального опубликования.</w:t>
      </w:r>
    </w:p>
    <w:p w:rsidR="00377779" w:rsidRPr="007304BA" w:rsidRDefault="00377779" w:rsidP="00377779">
      <w:pPr>
        <w:tabs>
          <w:tab w:val="left" w:pos="709"/>
          <w:tab w:val="left" w:pos="9130"/>
        </w:tabs>
        <w:spacing w:after="0" w:line="280" w:lineRule="exact"/>
        <w:rPr>
          <w:rFonts w:ascii="Times New Roman" w:hAnsi="Times New Roman"/>
          <w:sz w:val="28"/>
          <w:szCs w:val="28"/>
        </w:rPr>
      </w:pPr>
    </w:p>
    <w:p w:rsidR="00377779" w:rsidRPr="00A66E93" w:rsidRDefault="00377779" w:rsidP="00377779">
      <w:pPr>
        <w:tabs>
          <w:tab w:val="left" w:pos="709"/>
          <w:tab w:val="left" w:pos="9130"/>
        </w:tabs>
        <w:spacing w:after="0" w:line="280" w:lineRule="exact"/>
        <w:rPr>
          <w:rFonts w:ascii="Times New Roman" w:hAnsi="Times New Roman"/>
          <w:sz w:val="28"/>
        </w:rPr>
      </w:pPr>
    </w:p>
    <w:p w:rsidR="00377779" w:rsidRPr="00A66E93" w:rsidRDefault="00377779" w:rsidP="00377779">
      <w:pPr>
        <w:tabs>
          <w:tab w:val="left" w:pos="709"/>
          <w:tab w:val="left" w:pos="9130"/>
        </w:tabs>
        <w:spacing w:after="0" w:line="280" w:lineRule="exact"/>
        <w:rPr>
          <w:rFonts w:ascii="Times New Roman" w:hAnsi="Times New Roman"/>
          <w:sz w:val="28"/>
        </w:rPr>
      </w:pPr>
    </w:p>
    <w:p w:rsidR="00377779" w:rsidRPr="00A66E93" w:rsidRDefault="00377779" w:rsidP="00377779">
      <w:pPr>
        <w:tabs>
          <w:tab w:val="left" w:pos="709"/>
          <w:tab w:val="left" w:pos="9130"/>
        </w:tabs>
        <w:spacing w:after="0" w:line="280" w:lineRule="exact"/>
        <w:rPr>
          <w:rFonts w:ascii="Times New Roman" w:hAnsi="Times New Roman"/>
          <w:sz w:val="28"/>
        </w:rPr>
      </w:pPr>
      <w:r w:rsidRPr="00A66E93">
        <w:rPr>
          <w:rFonts w:ascii="Times New Roman" w:hAnsi="Times New Roman"/>
          <w:sz w:val="28"/>
        </w:rPr>
        <w:t>Глава города Пятигорска                                                             Д.Ю.Ворошилов</w:t>
      </w:r>
    </w:p>
    <w:p w:rsidR="00377779" w:rsidRPr="00A66E93" w:rsidRDefault="00377779" w:rsidP="00377779">
      <w:pPr>
        <w:tabs>
          <w:tab w:val="left" w:pos="709"/>
          <w:tab w:val="left" w:pos="9130"/>
        </w:tabs>
        <w:spacing w:after="0" w:line="280" w:lineRule="exact"/>
        <w:rPr>
          <w:rFonts w:ascii="Times New Roman" w:hAnsi="Times New Roman"/>
          <w:sz w:val="28"/>
        </w:rPr>
      </w:pPr>
    </w:p>
    <w:p w:rsidR="00377779" w:rsidRPr="00A66E93" w:rsidRDefault="00377779" w:rsidP="00377779">
      <w:pPr>
        <w:tabs>
          <w:tab w:val="left" w:pos="709"/>
          <w:tab w:val="left" w:pos="9130"/>
        </w:tabs>
        <w:spacing w:after="0" w:line="280" w:lineRule="exact"/>
        <w:rPr>
          <w:rFonts w:ascii="Times New Roman" w:hAnsi="Times New Roman"/>
          <w:sz w:val="28"/>
        </w:rPr>
      </w:pPr>
    </w:p>
    <w:p w:rsidR="00213B83" w:rsidRPr="00A66E93" w:rsidRDefault="00213B83" w:rsidP="00377779">
      <w:pPr>
        <w:tabs>
          <w:tab w:val="left" w:pos="709"/>
          <w:tab w:val="left" w:pos="9130"/>
        </w:tabs>
        <w:spacing w:after="0" w:line="280" w:lineRule="exact"/>
        <w:rPr>
          <w:rFonts w:ascii="Times New Roman" w:hAnsi="Times New Roman"/>
          <w:sz w:val="28"/>
        </w:rPr>
      </w:pPr>
    </w:p>
    <w:p w:rsidR="00213B83" w:rsidRPr="00A66E93" w:rsidRDefault="00213B83" w:rsidP="00377779">
      <w:pPr>
        <w:tabs>
          <w:tab w:val="left" w:pos="709"/>
          <w:tab w:val="left" w:pos="9130"/>
        </w:tabs>
        <w:spacing w:after="0" w:line="280" w:lineRule="exact"/>
        <w:rPr>
          <w:rFonts w:ascii="Times New Roman" w:hAnsi="Times New Roman"/>
          <w:sz w:val="28"/>
        </w:rPr>
      </w:pPr>
    </w:p>
    <w:p w:rsidR="00213B83" w:rsidRPr="00A66E93" w:rsidRDefault="00213B83" w:rsidP="00377779">
      <w:pPr>
        <w:tabs>
          <w:tab w:val="left" w:pos="709"/>
          <w:tab w:val="left" w:pos="9130"/>
        </w:tabs>
        <w:spacing w:after="0" w:line="280" w:lineRule="exact"/>
        <w:rPr>
          <w:rFonts w:ascii="Times New Roman" w:hAnsi="Times New Roman"/>
          <w:sz w:val="28"/>
        </w:rPr>
      </w:pPr>
    </w:p>
    <w:p w:rsidR="00213B83" w:rsidRPr="00A66E93" w:rsidRDefault="00213B83" w:rsidP="00377779">
      <w:pPr>
        <w:tabs>
          <w:tab w:val="left" w:pos="709"/>
          <w:tab w:val="left" w:pos="9130"/>
        </w:tabs>
        <w:spacing w:after="0" w:line="280" w:lineRule="exact"/>
        <w:rPr>
          <w:rFonts w:ascii="Times New Roman" w:hAnsi="Times New Roman"/>
          <w:sz w:val="28"/>
        </w:rPr>
      </w:pPr>
    </w:p>
    <w:p w:rsidR="00213B83" w:rsidRPr="00A66E93" w:rsidRDefault="00213B83" w:rsidP="00377779">
      <w:pPr>
        <w:tabs>
          <w:tab w:val="left" w:pos="709"/>
          <w:tab w:val="left" w:pos="9130"/>
        </w:tabs>
        <w:spacing w:after="0" w:line="280" w:lineRule="exact"/>
        <w:rPr>
          <w:rFonts w:ascii="Times New Roman" w:hAnsi="Times New Roman"/>
          <w:sz w:val="28"/>
        </w:rPr>
      </w:pPr>
    </w:p>
    <w:p w:rsidR="00213B83" w:rsidRPr="00A66E93" w:rsidRDefault="00213B83" w:rsidP="00377779">
      <w:pPr>
        <w:tabs>
          <w:tab w:val="left" w:pos="709"/>
          <w:tab w:val="left" w:pos="9130"/>
        </w:tabs>
        <w:spacing w:after="0" w:line="280" w:lineRule="exact"/>
        <w:rPr>
          <w:rFonts w:ascii="Times New Roman" w:hAnsi="Times New Roman"/>
          <w:sz w:val="28"/>
        </w:rPr>
      </w:pPr>
    </w:p>
    <w:p w:rsidR="00213B83" w:rsidRPr="00A66E93" w:rsidRDefault="00213B83" w:rsidP="00377779">
      <w:pPr>
        <w:tabs>
          <w:tab w:val="left" w:pos="709"/>
          <w:tab w:val="left" w:pos="9130"/>
        </w:tabs>
        <w:spacing w:after="0" w:line="280" w:lineRule="exact"/>
        <w:rPr>
          <w:rFonts w:ascii="Times New Roman" w:hAnsi="Times New Roman"/>
          <w:sz w:val="28"/>
        </w:rPr>
      </w:pPr>
    </w:p>
    <w:p w:rsidR="00213B83" w:rsidRPr="00A66E93" w:rsidRDefault="00213B83" w:rsidP="00377779">
      <w:pPr>
        <w:tabs>
          <w:tab w:val="left" w:pos="709"/>
          <w:tab w:val="left" w:pos="9130"/>
        </w:tabs>
        <w:spacing w:after="0" w:line="280" w:lineRule="exact"/>
        <w:rPr>
          <w:rFonts w:ascii="Times New Roman" w:hAnsi="Times New Roman"/>
          <w:sz w:val="28"/>
        </w:rPr>
      </w:pPr>
    </w:p>
    <w:p w:rsidR="0041044A" w:rsidRPr="007C14DB" w:rsidRDefault="0041044A" w:rsidP="0041044A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267FED" w:rsidRPr="00A66E93" w:rsidRDefault="00267FED" w:rsidP="0041044A">
      <w:pPr>
        <w:spacing w:after="0" w:line="240" w:lineRule="exact"/>
        <w:rPr>
          <w:rFonts w:ascii="Times New Roman" w:hAnsi="Times New Roman"/>
          <w:sz w:val="28"/>
          <w:szCs w:val="28"/>
        </w:rPr>
        <w:sectPr w:rsidR="00267FED" w:rsidRPr="00A66E93" w:rsidSect="002A208F">
          <w:headerReference w:type="default" r:id="rId8"/>
          <w:pgSz w:w="11906" w:h="16838"/>
          <w:pgMar w:top="1134" w:right="624" w:bottom="1134" w:left="1701" w:header="709" w:footer="709" w:gutter="0"/>
          <w:cols w:space="708"/>
          <w:titlePg/>
          <w:docGrid w:linePitch="360"/>
        </w:sect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72"/>
        <w:gridCol w:w="708"/>
        <w:gridCol w:w="6172"/>
      </w:tblGrid>
      <w:tr w:rsidR="00176A54" w:rsidRPr="00176A54" w:rsidTr="002A250E">
        <w:tc>
          <w:tcPr>
            <w:tcW w:w="8472" w:type="dxa"/>
          </w:tcPr>
          <w:p w:rsidR="00CA6AC6" w:rsidRPr="00176A54" w:rsidRDefault="00CA6AC6" w:rsidP="00D07C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bookmarkStart w:id="0" w:name="P1147"/>
            <w:bookmarkEnd w:id="0"/>
          </w:p>
        </w:tc>
        <w:tc>
          <w:tcPr>
            <w:tcW w:w="708" w:type="dxa"/>
          </w:tcPr>
          <w:p w:rsidR="00CA6AC6" w:rsidRPr="00176A54" w:rsidRDefault="00CA6AC6" w:rsidP="00046AE0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A6AC6" w:rsidRPr="00176A54" w:rsidRDefault="00CA6AC6" w:rsidP="00046AE0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72" w:type="dxa"/>
          </w:tcPr>
          <w:p w:rsidR="003D4F3C" w:rsidRPr="00830EDB" w:rsidRDefault="003D4F3C" w:rsidP="003D4F3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 1</w:t>
            </w:r>
          </w:p>
          <w:p w:rsidR="003D4F3C" w:rsidRPr="00830EDB" w:rsidRDefault="003D4F3C" w:rsidP="003D4F3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0EDB">
              <w:rPr>
                <w:rFonts w:ascii="Times New Roman" w:hAnsi="Times New Roman"/>
                <w:sz w:val="28"/>
                <w:szCs w:val="28"/>
              </w:rPr>
              <w:t>к постановлению администрации</w:t>
            </w:r>
          </w:p>
          <w:p w:rsidR="003D4F3C" w:rsidRPr="00830EDB" w:rsidRDefault="003D4F3C" w:rsidP="003D4F3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0EDB">
              <w:rPr>
                <w:rFonts w:ascii="Times New Roman" w:hAnsi="Times New Roman"/>
                <w:sz w:val="28"/>
                <w:szCs w:val="28"/>
              </w:rPr>
              <w:t>города Пятигорска</w:t>
            </w:r>
          </w:p>
          <w:p w:rsidR="003D4F3C" w:rsidRPr="00830EDB" w:rsidRDefault="003D4F3C" w:rsidP="003D4F3C">
            <w:pPr>
              <w:widowControl w:val="0"/>
              <w:spacing w:after="0" w:line="240" w:lineRule="exact"/>
              <w:jc w:val="center"/>
              <w:outlineLvl w:val="1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830EDB">
              <w:rPr>
                <w:rFonts w:ascii="Times New Roman" w:hAnsi="Times New Roman"/>
                <w:sz w:val="28"/>
                <w:szCs w:val="28"/>
                <w:u w:val="single"/>
              </w:rPr>
              <w:t>от              __________№_____</w:t>
            </w:r>
          </w:p>
          <w:p w:rsidR="003D4F3C" w:rsidRPr="003D4F3C" w:rsidRDefault="003D4F3C" w:rsidP="00CA6AC6">
            <w:pPr>
              <w:spacing w:after="0" w:line="240" w:lineRule="exact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CA6AC6" w:rsidRPr="00176A54" w:rsidRDefault="00CA6AC6" w:rsidP="00CA6AC6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6A54">
              <w:rPr>
                <w:rFonts w:ascii="Times New Roman" w:hAnsi="Times New Roman"/>
                <w:sz w:val="28"/>
                <w:szCs w:val="28"/>
              </w:rPr>
              <w:t>Приложение 1</w:t>
            </w:r>
          </w:p>
          <w:p w:rsidR="00CA6AC6" w:rsidRPr="00176A54" w:rsidRDefault="00CA6AC6" w:rsidP="00CA6AC6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6A54">
              <w:rPr>
                <w:rFonts w:ascii="Times New Roman" w:hAnsi="Times New Roman"/>
                <w:sz w:val="28"/>
                <w:szCs w:val="28"/>
              </w:rPr>
              <w:t>к муниципальной программе</w:t>
            </w:r>
          </w:p>
          <w:p w:rsidR="00CA6AC6" w:rsidRPr="00176A54" w:rsidRDefault="00CA6AC6" w:rsidP="00CA6AC6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6A54">
              <w:rPr>
                <w:rFonts w:ascii="Times New Roman" w:hAnsi="Times New Roman"/>
                <w:sz w:val="28"/>
                <w:szCs w:val="28"/>
              </w:rPr>
              <w:t xml:space="preserve"> города-курорта Пятигорска «Развитие жилищно-коммунального хозяйства, градостроительства,</w:t>
            </w:r>
          </w:p>
          <w:p w:rsidR="00CA6AC6" w:rsidRDefault="00CA6AC6" w:rsidP="00CA6AC6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6A54">
              <w:rPr>
                <w:rFonts w:ascii="Times New Roman" w:hAnsi="Times New Roman"/>
                <w:sz w:val="28"/>
                <w:szCs w:val="28"/>
              </w:rPr>
              <w:t>строительства и архитектуры»</w:t>
            </w:r>
          </w:p>
          <w:p w:rsidR="003D4F3C" w:rsidRPr="003D4F3C" w:rsidRDefault="003D4F3C" w:rsidP="00CA6AC6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046AE0" w:rsidRDefault="00046AE0" w:rsidP="00443EB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43EB7" w:rsidRPr="0066793D" w:rsidRDefault="00443EB7" w:rsidP="00443EB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66793D">
        <w:rPr>
          <w:rFonts w:ascii="Times New Roman" w:hAnsi="Times New Roman"/>
          <w:sz w:val="26"/>
          <w:szCs w:val="26"/>
        </w:rPr>
        <w:t>СВЕДЕНИЯ</w:t>
      </w:r>
    </w:p>
    <w:p w:rsidR="00443EB7" w:rsidRPr="0066793D" w:rsidRDefault="00443EB7" w:rsidP="00443EB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66793D">
        <w:rPr>
          <w:rFonts w:ascii="Times New Roman" w:hAnsi="Times New Roman"/>
          <w:sz w:val="26"/>
          <w:szCs w:val="26"/>
        </w:rPr>
        <w:t>ОБ ИНДИКАТОРАХ ДОСТИЖЕНИЯ ЦЕЛЕЙ МУНИЦИПАЛЬНОЙ ПРОГРАММЫ</w:t>
      </w:r>
    </w:p>
    <w:p w:rsidR="00443EB7" w:rsidRPr="0066793D" w:rsidRDefault="00443EB7" w:rsidP="00443EB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66793D">
        <w:rPr>
          <w:rFonts w:ascii="Times New Roman" w:hAnsi="Times New Roman"/>
          <w:sz w:val="26"/>
          <w:szCs w:val="26"/>
        </w:rPr>
        <w:t>ГОРОДА-КУРОРТА ПЯТИГОРСКА (ДАЛЕЕ - ПРОГРАММЫ) И ПОКАЗАТЕЛЯХ</w:t>
      </w:r>
    </w:p>
    <w:p w:rsidR="00443EB7" w:rsidRPr="0066793D" w:rsidRDefault="00443EB7" w:rsidP="00443EB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66793D">
        <w:rPr>
          <w:rFonts w:ascii="Times New Roman" w:hAnsi="Times New Roman"/>
          <w:sz w:val="26"/>
          <w:szCs w:val="26"/>
        </w:rPr>
        <w:t>РЕШЕНИЯ ЗАДАЧ ПОДПРОГРАММ ПРОГРАММЫ И ИХ ЗНАЧЕНИЯХ</w:t>
      </w:r>
    </w:p>
    <w:p w:rsidR="00443EB7" w:rsidRPr="00A66E93" w:rsidRDefault="00443EB7" w:rsidP="00443EB7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56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88"/>
        <w:gridCol w:w="2810"/>
        <w:gridCol w:w="41"/>
        <w:gridCol w:w="846"/>
        <w:gridCol w:w="10"/>
        <w:gridCol w:w="857"/>
        <w:gridCol w:w="62"/>
        <w:gridCol w:w="804"/>
        <w:gridCol w:w="43"/>
        <w:gridCol w:w="707"/>
        <w:gridCol w:w="53"/>
        <w:gridCol w:w="62"/>
        <w:gridCol w:w="868"/>
        <w:gridCol w:w="9"/>
        <w:gridCol w:w="862"/>
        <w:gridCol w:w="866"/>
        <w:gridCol w:w="851"/>
        <w:gridCol w:w="13"/>
        <w:gridCol w:w="754"/>
        <w:gridCol w:w="7"/>
        <w:gridCol w:w="14"/>
        <w:gridCol w:w="14"/>
        <w:gridCol w:w="13"/>
        <w:gridCol w:w="13"/>
        <w:gridCol w:w="14"/>
        <w:gridCol w:w="14"/>
        <w:gridCol w:w="13"/>
        <w:gridCol w:w="14"/>
        <w:gridCol w:w="735"/>
        <w:gridCol w:w="3651"/>
      </w:tblGrid>
      <w:tr w:rsidR="00FB4A55" w:rsidRPr="00A66E93" w:rsidTr="00D55D4C">
        <w:trPr>
          <w:jc w:val="center"/>
        </w:trPr>
        <w:tc>
          <w:tcPr>
            <w:tcW w:w="588" w:type="dxa"/>
            <w:vMerge w:val="restart"/>
            <w:vAlign w:val="center"/>
          </w:tcPr>
          <w:p w:rsidR="00FB4A55" w:rsidRPr="00A66E93" w:rsidRDefault="00FB4A55" w:rsidP="00443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810" w:type="dxa"/>
            <w:vMerge w:val="restart"/>
            <w:vAlign w:val="center"/>
          </w:tcPr>
          <w:p w:rsidR="00FB4A55" w:rsidRPr="00A66E93" w:rsidRDefault="00FB4A55" w:rsidP="00443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t>Наименование индикат</w:t>
            </w:r>
            <w:r w:rsidRPr="00A66E93">
              <w:rPr>
                <w:rFonts w:ascii="Times New Roman" w:hAnsi="Times New Roman"/>
                <w:sz w:val="24"/>
                <w:szCs w:val="24"/>
              </w:rPr>
              <w:t>о</w:t>
            </w:r>
            <w:r w:rsidRPr="00A66E93">
              <w:rPr>
                <w:rFonts w:ascii="Times New Roman" w:hAnsi="Times New Roman"/>
                <w:sz w:val="24"/>
                <w:szCs w:val="24"/>
              </w:rPr>
              <w:t>ра достижения цели пр</w:t>
            </w:r>
            <w:r w:rsidRPr="00A66E93">
              <w:rPr>
                <w:rFonts w:ascii="Times New Roman" w:hAnsi="Times New Roman"/>
                <w:sz w:val="24"/>
                <w:szCs w:val="24"/>
              </w:rPr>
              <w:t>о</w:t>
            </w:r>
            <w:r w:rsidRPr="00A66E93">
              <w:rPr>
                <w:rFonts w:ascii="Times New Roman" w:hAnsi="Times New Roman"/>
                <w:sz w:val="24"/>
                <w:szCs w:val="24"/>
              </w:rPr>
              <w:t>граммы и показателя р</w:t>
            </w:r>
            <w:r w:rsidRPr="00A66E93">
              <w:rPr>
                <w:rFonts w:ascii="Times New Roman" w:hAnsi="Times New Roman"/>
                <w:sz w:val="24"/>
                <w:szCs w:val="24"/>
              </w:rPr>
              <w:t>е</w:t>
            </w:r>
            <w:r w:rsidRPr="00A66E93">
              <w:rPr>
                <w:rFonts w:ascii="Times New Roman" w:hAnsi="Times New Roman"/>
                <w:sz w:val="24"/>
                <w:szCs w:val="24"/>
              </w:rPr>
              <w:t>шения задачи подпр</w:t>
            </w:r>
            <w:r w:rsidRPr="00A66E93">
              <w:rPr>
                <w:rFonts w:ascii="Times New Roman" w:hAnsi="Times New Roman"/>
                <w:sz w:val="24"/>
                <w:szCs w:val="24"/>
              </w:rPr>
              <w:t>о</w:t>
            </w:r>
            <w:r w:rsidRPr="00A66E93">
              <w:rPr>
                <w:rFonts w:ascii="Times New Roman" w:hAnsi="Times New Roman"/>
                <w:sz w:val="24"/>
                <w:szCs w:val="24"/>
              </w:rPr>
              <w:t>граммы программы</w:t>
            </w:r>
          </w:p>
        </w:tc>
        <w:tc>
          <w:tcPr>
            <w:tcW w:w="887" w:type="dxa"/>
            <w:gridSpan w:val="2"/>
            <w:vMerge w:val="restart"/>
            <w:vAlign w:val="center"/>
          </w:tcPr>
          <w:p w:rsidR="00FB4A55" w:rsidRPr="00A66E93" w:rsidRDefault="00FB4A55" w:rsidP="00443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t>Ед</w:t>
            </w:r>
            <w:r w:rsidRPr="00A66E93">
              <w:rPr>
                <w:rFonts w:ascii="Times New Roman" w:hAnsi="Times New Roman"/>
                <w:sz w:val="24"/>
                <w:szCs w:val="24"/>
              </w:rPr>
              <w:t>и</w:t>
            </w:r>
            <w:r w:rsidRPr="00A66E93">
              <w:rPr>
                <w:rFonts w:ascii="Times New Roman" w:hAnsi="Times New Roman"/>
                <w:sz w:val="24"/>
                <w:szCs w:val="24"/>
              </w:rPr>
              <w:t>ница изм</w:t>
            </w:r>
            <w:r w:rsidRPr="00A66E93">
              <w:rPr>
                <w:rFonts w:ascii="Times New Roman" w:hAnsi="Times New Roman"/>
                <w:sz w:val="24"/>
                <w:szCs w:val="24"/>
              </w:rPr>
              <w:t>е</w:t>
            </w:r>
            <w:r w:rsidRPr="00A66E93">
              <w:rPr>
                <w:rFonts w:ascii="Times New Roman" w:hAnsi="Times New Roman"/>
                <w:sz w:val="24"/>
                <w:szCs w:val="24"/>
              </w:rPr>
              <w:t>рения</w:t>
            </w:r>
          </w:p>
        </w:tc>
        <w:tc>
          <w:tcPr>
            <w:tcW w:w="7672" w:type="dxa"/>
            <w:gridSpan w:val="25"/>
            <w:vAlign w:val="center"/>
          </w:tcPr>
          <w:p w:rsidR="00FB4A55" w:rsidRPr="00A66E93" w:rsidRDefault="00FB4A55" w:rsidP="00443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t>Значение индикатора достижения цели Программы и показателя реш</w:t>
            </w:r>
            <w:r w:rsidRPr="00A66E93">
              <w:rPr>
                <w:rFonts w:ascii="Times New Roman" w:hAnsi="Times New Roman"/>
                <w:sz w:val="24"/>
                <w:szCs w:val="24"/>
              </w:rPr>
              <w:t>е</w:t>
            </w:r>
            <w:r w:rsidRPr="00A66E93">
              <w:rPr>
                <w:rFonts w:ascii="Times New Roman" w:hAnsi="Times New Roman"/>
                <w:sz w:val="24"/>
                <w:szCs w:val="24"/>
              </w:rPr>
              <w:t>ния задачи подпрограммы программы по годам</w:t>
            </w:r>
          </w:p>
        </w:tc>
        <w:tc>
          <w:tcPr>
            <w:tcW w:w="3651" w:type="dxa"/>
            <w:vMerge w:val="restart"/>
            <w:vAlign w:val="center"/>
          </w:tcPr>
          <w:p w:rsidR="00FB4A55" w:rsidRPr="00A66E93" w:rsidRDefault="00FB4A55" w:rsidP="00443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t xml:space="preserve">Источник информации (методика расчета) </w:t>
            </w:r>
            <w:hyperlink w:anchor="P1267" w:history="1">
              <w:r w:rsidRPr="00A66E93">
                <w:rPr>
                  <w:rFonts w:ascii="Times New Roman" w:hAnsi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</w:tr>
      <w:tr w:rsidR="00FB4A55" w:rsidRPr="00A66E93" w:rsidTr="00D55D4C">
        <w:trPr>
          <w:jc w:val="center"/>
        </w:trPr>
        <w:tc>
          <w:tcPr>
            <w:tcW w:w="588" w:type="dxa"/>
            <w:vMerge/>
          </w:tcPr>
          <w:p w:rsidR="00FB4A55" w:rsidRPr="00A66E93" w:rsidRDefault="00FB4A55" w:rsidP="00443EB7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0" w:type="dxa"/>
            <w:vMerge/>
          </w:tcPr>
          <w:p w:rsidR="00FB4A55" w:rsidRPr="00A66E93" w:rsidRDefault="00FB4A55" w:rsidP="00443EB7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" w:type="dxa"/>
            <w:gridSpan w:val="2"/>
            <w:vMerge/>
          </w:tcPr>
          <w:p w:rsidR="00FB4A55" w:rsidRPr="00A66E93" w:rsidRDefault="00FB4A55" w:rsidP="00443EB7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7" w:type="dxa"/>
            <w:gridSpan w:val="2"/>
            <w:vAlign w:val="center"/>
          </w:tcPr>
          <w:p w:rsidR="00FB4A55" w:rsidRPr="00A66E93" w:rsidRDefault="00FB4A55" w:rsidP="00443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866" w:type="dxa"/>
            <w:gridSpan w:val="2"/>
            <w:vAlign w:val="center"/>
          </w:tcPr>
          <w:p w:rsidR="00FB4A55" w:rsidRPr="00A66E93" w:rsidRDefault="00FB4A55" w:rsidP="00443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865" w:type="dxa"/>
            <w:gridSpan w:val="4"/>
            <w:vAlign w:val="center"/>
          </w:tcPr>
          <w:p w:rsidR="00FB4A55" w:rsidRPr="00A66E93" w:rsidRDefault="00FB4A55" w:rsidP="00443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868" w:type="dxa"/>
            <w:vAlign w:val="center"/>
          </w:tcPr>
          <w:p w:rsidR="00FB4A55" w:rsidRPr="00A66E93" w:rsidRDefault="00FB4A55" w:rsidP="00443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871" w:type="dxa"/>
            <w:gridSpan w:val="2"/>
            <w:vAlign w:val="center"/>
          </w:tcPr>
          <w:p w:rsidR="00FB4A55" w:rsidRPr="00A66E93" w:rsidRDefault="00FB4A55" w:rsidP="00443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866" w:type="dxa"/>
            <w:vAlign w:val="center"/>
          </w:tcPr>
          <w:p w:rsidR="00FB4A55" w:rsidRPr="00A66E93" w:rsidRDefault="00FB4A55" w:rsidP="00443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864" w:type="dxa"/>
            <w:gridSpan w:val="2"/>
            <w:vAlign w:val="center"/>
          </w:tcPr>
          <w:p w:rsidR="00FB4A55" w:rsidRPr="00A66E93" w:rsidRDefault="00FB4A55" w:rsidP="00443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754" w:type="dxa"/>
            <w:vAlign w:val="center"/>
          </w:tcPr>
          <w:p w:rsidR="00FB4A55" w:rsidRPr="00A66E93" w:rsidRDefault="00FB4A55" w:rsidP="00443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851" w:type="dxa"/>
            <w:gridSpan w:val="10"/>
            <w:vAlign w:val="center"/>
          </w:tcPr>
          <w:p w:rsidR="00FB4A55" w:rsidRPr="00A66E93" w:rsidRDefault="00FB4A55" w:rsidP="00443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3651" w:type="dxa"/>
            <w:vMerge/>
            <w:vAlign w:val="bottom"/>
          </w:tcPr>
          <w:p w:rsidR="00FB4A55" w:rsidRPr="00A66E93" w:rsidRDefault="00FB4A55" w:rsidP="00443EB7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hAnsi="Times New Roman" w:cs="Calibri"/>
                <w:sz w:val="24"/>
                <w:szCs w:val="24"/>
              </w:rPr>
            </w:pPr>
          </w:p>
        </w:tc>
      </w:tr>
      <w:tr w:rsidR="00171043" w:rsidRPr="00A66E93" w:rsidTr="00D55D4C">
        <w:trPr>
          <w:jc w:val="center"/>
        </w:trPr>
        <w:tc>
          <w:tcPr>
            <w:tcW w:w="588" w:type="dxa"/>
            <w:vAlign w:val="center"/>
          </w:tcPr>
          <w:p w:rsidR="00171043" w:rsidRPr="00A66E93" w:rsidRDefault="00171043" w:rsidP="00980BFF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10" w:type="dxa"/>
            <w:vAlign w:val="center"/>
          </w:tcPr>
          <w:p w:rsidR="00171043" w:rsidRPr="00A66E93" w:rsidRDefault="00171043" w:rsidP="00980BFF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87" w:type="dxa"/>
            <w:gridSpan w:val="2"/>
            <w:vAlign w:val="center"/>
          </w:tcPr>
          <w:p w:rsidR="00171043" w:rsidRPr="00A66E93" w:rsidRDefault="00171043" w:rsidP="00980BFF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67" w:type="dxa"/>
            <w:gridSpan w:val="2"/>
            <w:vAlign w:val="center"/>
          </w:tcPr>
          <w:p w:rsidR="00171043" w:rsidRPr="00A66E93" w:rsidRDefault="00171043" w:rsidP="00980BFF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66" w:type="dxa"/>
            <w:gridSpan w:val="2"/>
            <w:vAlign w:val="center"/>
          </w:tcPr>
          <w:p w:rsidR="00171043" w:rsidRPr="00A66E93" w:rsidRDefault="00171043" w:rsidP="00980BFF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65" w:type="dxa"/>
            <w:gridSpan w:val="4"/>
            <w:vAlign w:val="center"/>
          </w:tcPr>
          <w:p w:rsidR="00171043" w:rsidRPr="00A66E93" w:rsidRDefault="00171043" w:rsidP="00980BFF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68" w:type="dxa"/>
            <w:vAlign w:val="center"/>
          </w:tcPr>
          <w:p w:rsidR="00171043" w:rsidRPr="00A66E93" w:rsidRDefault="00171043" w:rsidP="00980BFF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71" w:type="dxa"/>
            <w:gridSpan w:val="2"/>
            <w:vAlign w:val="center"/>
          </w:tcPr>
          <w:p w:rsidR="00171043" w:rsidRPr="00A66E93" w:rsidRDefault="00171043" w:rsidP="00980BFF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66" w:type="dxa"/>
            <w:vAlign w:val="center"/>
          </w:tcPr>
          <w:p w:rsidR="00171043" w:rsidRPr="00A66E93" w:rsidRDefault="00171043" w:rsidP="00980BFF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64" w:type="dxa"/>
            <w:gridSpan w:val="2"/>
            <w:vAlign w:val="center"/>
          </w:tcPr>
          <w:p w:rsidR="00171043" w:rsidRPr="00A66E93" w:rsidRDefault="00171043" w:rsidP="00980BFF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54" w:type="dxa"/>
            <w:vAlign w:val="center"/>
          </w:tcPr>
          <w:p w:rsidR="00171043" w:rsidRPr="00A66E93" w:rsidRDefault="00171043" w:rsidP="00980BFF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  <w:gridSpan w:val="10"/>
            <w:vAlign w:val="center"/>
          </w:tcPr>
          <w:p w:rsidR="00171043" w:rsidRPr="00A66E93" w:rsidRDefault="00171043" w:rsidP="00980BFF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651" w:type="dxa"/>
            <w:vAlign w:val="center"/>
          </w:tcPr>
          <w:p w:rsidR="00171043" w:rsidRPr="00A66E93" w:rsidRDefault="00171043" w:rsidP="00980BFF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443EB7" w:rsidRPr="00A66E93" w:rsidTr="00D55D4C">
        <w:trPr>
          <w:jc w:val="center"/>
        </w:trPr>
        <w:tc>
          <w:tcPr>
            <w:tcW w:w="15608" w:type="dxa"/>
            <w:gridSpan w:val="30"/>
            <w:vAlign w:val="center"/>
          </w:tcPr>
          <w:p w:rsidR="00980BFF" w:rsidRDefault="00443EB7" w:rsidP="00980BFF">
            <w:pPr>
              <w:widowControl w:val="0"/>
              <w:autoSpaceDE w:val="0"/>
              <w:autoSpaceDN w:val="0"/>
              <w:spacing w:after="0" w:line="240" w:lineRule="exact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t>Муниципальная программа города-курорта Пятигорска «Развитие жилищно-коммунального хозяйства, градостроительства,</w:t>
            </w:r>
          </w:p>
          <w:p w:rsidR="00443EB7" w:rsidRPr="00A66E93" w:rsidRDefault="00443EB7" w:rsidP="00980BFF">
            <w:pPr>
              <w:widowControl w:val="0"/>
              <w:autoSpaceDE w:val="0"/>
              <w:autoSpaceDN w:val="0"/>
              <w:spacing w:after="0" w:line="240" w:lineRule="exact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t xml:space="preserve"> строительства и архитектуры»</w:t>
            </w:r>
          </w:p>
        </w:tc>
      </w:tr>
      <w:tr w:rsidR="00443EB7" w:rsidRPr="00A66E93" w:rsidTr="0066793D">
        <w:trPr>
          <w:trHeight w:val="421"/>
          <w:jc w:val="center"/>
        </w:trPr>
        <w:tc>
          <w:tcPr>
            <w:tcW w:w="15608" w:type="dxa"/>
            <w:gridSpan w:val="30"/>
            <w:vAlign w:val="center"/>
          </w:tcPr>
          <w:p w:rsidR="00980BFF" w:rsidRPr="005041D4" w:rsidRDefault="00443EB7" w:rsidP="00980BFF">
            <w:pPr>
              <w:pStyle w:val="af1"/>
              <w:widowControl w:val="0"/>
              <w:autoSpaceDE w:val="0"/>
              <w:autoSpaceDN w:val="0"/>
              <w:spacing w:after="0" w:line="240" w:lineRule="exact"/>
              <w:ind w:left="1080"/>
              <w:outlineLvl w:val="3"/>
              <w:rPr>
                <w:rFonts w:ascii="Times New Roman" w:hAnsi="Times New Roman"/>
                <w:sz w:val="24"/>
                <w:szCs w:val="24"/>
              </w:rPr>
            </w:pPr>
            <w:bookmarkStart w:id="1" w:name="_GoBack" w:colFirst="0" w:colLast="0"/>
            <w:r w:rsidRPr="005041D4">
              <w:rPr>
                <w:rFonts w:ascii="Times New Roman" w:hAnsi="Times New Roman"/>
                <w:sz w:val="24"/>
                <w:szCs w:val="24"/>
              </w:rPr>
              <w:t>Цель 1 «Создание гармоничного архитектурного облика застройки муниципального образования города-курорта Пятигорска и решение</w:t>
            </w:r>
          </w:p>
          <w:p w:rsidR="00443EB7" w:rsidRPr="005041D4" w:rsidRDefault="00443EB7" w:rsidP="00980BFF">
            <w:pPr>
              <w:pStyle w:val="af1"/>
              <w:widowControl w:val="0"/>
              <w:autoSpaceDE w:val="0"/>
              <w:autoSpaceDN w:val="0"/>
              <w:spacing w:after="0" w:line="240" w:lineRule="exact"/>
              <w:ind w:left="1080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5041D4">
              <w:rPr>
                <w:rFonts w:ascii="Times New Roman" w:hAnsi="Times New Roman"/>
                <w:sz w:val="24"/>
                <w:szCs w:val="24"/>
              </w:rPr>
              <w:t>жилищных проблем жителей города-курорта Пятигорска»</w:t>
            </w:r>
          </w:p>
        </w:tc>
      </w:tr>
      <w:tr w:rsidR="00523180" w:rsidRPr="00A66E93" w:rsidTr="00D55D4C">
        <w:trPr>
          <w:jc w:val="center"/>
        </w:trPr>
        <w:tc>
          <w:tcPr>
            <w:tcW w:w="588" w:type="dxa"/>
            <w:vAlign w:val="center"/>
          </w:tcPr>
          <w:p w:rsidR="00523180" w:rsidRPr="00A66E93" w:rsidRDefault="00523180" w:rsidP="00443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810" w:type="dxa"/>
            <w:vAlign w:val="center"/>
          </w:tcPr>
          <w:p w:rsidR="00523180" w:rsidRPr="005041D4" w:rsidRDefault="00523180" w:rsidP="00443EB7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041D4">
              <w:rPr>
                <w:rFonts w:ascii="Times New Roman" w:hAnsi="Times New Roman"/>
                <w:sz w:val="24"/>
                <w:szCs w:val="24"/>
              </w:rPr>
              <w:t>Доля площади жилищн</w:t>
            </w:r>
            <w:r w:rsidRPr="005041D4">
              <w:rPr>
                <w:rFonts w:ascii="Times New Roman" w:hAnsi="Times New Roman"/>
                <w:sz w:val="24"/>
                <w:szCs w:val="24"/>
              </w:rPr>
              <w:t>о</w:t>
            </w:r>
            <w:r w:rsidRPr="005041D4">
              <w:rPr>
                <w:rFonts w:ascii="Times New Roman" w:hAnsi="Times New Roman"/>
                <w:sz w:val="24"/>
                <w:szCs w:val="24"/>
              </w:rPr>
              <w:t>го фонда с высокой ст</w:t>
            </w:r>
            <w:r w:rsidRPr="005041D4">
              <w:rPr>
                <w:rFonts w:ascii="Times New Roman" w:hAnsi="Times New Roman"/>
                <w:sz w:val="24"/>
                <w:szCs w:val="24"/>
              </w:rPr>
              <w:t>е</w:t>
            </w:r>
            <w:r w:rsidRPr="005041D4">
              <w:rPr>
                <w:rFonts w:ascii="Times New Roman" w:hAnsi="Times New Roman"/>
                <w:sz w:val="24"/>
                <w:szCs w:val="24"/>
              </w:rPr>
              <w:t>пенью износа, распол</w:t>
            </w:r>
            <w:r w:rsidRPr="005041D4">
              <w:rPr>
                <w:rFonts w:ascii="Times New Roman" w:hAnsi="Times New Roman"/>
                <w:sz w:val="24"/>
                <w:szCs w:val="24"/>
              </w:rPr>
              <w:t>о</w:t>
            </w:r>
            <w:r w:rsidRPr="005041D4">
              <w:rPr>
                <w:rFonts w:ascii="Times New Roman" w:hAnsi="Times New Roman"/>
                <w:sz w:val="24"/>
                <w:szCs w:val="24"/>
              </w:rPr>
              <w:t xml:space="preserve">женного на территории, </w:t>
            </w:r>
            <w:r w:rsidRPr="005041D4">
              <w:rPr>
                <w:rFonts w:ascii="Times New Roman" w:hAnsi="Times New Roman"/>
                <w:sz w:val="24"/>
                <w:szCs w:val="24"/>
              </w:rPr>
              <w:lastRenderedPageBreak/>
              <w:t>подлежащей развитию</w:t>
            </w:r>
          </w:p>
        </w:tc>
        <w:tc>
          <w:tcPr>
            <w:tcW w:w="887" w:type="dxa"/>
            <w:gridSpan w:val="2"/>
            <w:vAlign w:val="center"/>
          </w:tcPr>
          <w:p w:rsidR="00523180" w:rsidRPr="005041D4" w:rsidRDefault="00523180" w:rsidP="00443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1D4">
              <w:rPr>
                <w:rFonts w:ascii="Times New Roman" w:hAnsi="Times New Roman"/>
                <w:sz w:val="24"/>
                <w:szCs w:val="24"/>
              </w:rPr>
              <w:lastRenderedPageBreak/>
              <w:t>пр</w:t>
            </w:r>
            <w:r w:rsidRPr="005041D4">
              <w:rPr>
                <w:rFonts w:ascii="Times New Roman" w:hAnsi="Times New Roman"/>
                <w:sz w:val="24"/>
                <w:szCs w:val="24"/>
              </w:rPr>
              <w:t>о</w:t>
            </w:r>
            <w:r w:rsidRPr="005041D4">
              <w:rPr>
                <w:rFonts w:ascii="Times New Roman" w:hAnsi="Times New Roman"/>
                <w:sz w:val="24"/>
                <w:szCs w:val="24"/>
              </w:rPr>
              <w:t>центов</w:t>
            </w:r>
          </w:p>
        </w:tc>
        <w:tc>
          <w:tcPr>
            <w:tcW w:w="867" w:type="dxa"/>
            <w:gridSpan w:val="2"/>
            <w:vAlign w:val="center"/>
          </w:tcPr>
          <w:p w:rsidR="00523180" w:rsidRPr="005041D4" w:rsidRDefault="00523180" w:rsidP="00443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1D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66" w:type="dxa"/>
            <w:gridSpan w:val="2"/>
            <w:vAlign w:val="center"/>
          </w:tcPr>
          <w:p w:rsidR="00523180" w:rsidRPr="005041D4" w:rsidRDefault="00523180" w:rsidP="00443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1D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65" w:type="dxa"/>
            <w:gridSpan w:val="4"/>
            <w:vAlign w:val="center"/>
          </w:tcPr>
          <w:p w:rsidR="00523180" w:rsidRPr="005041D4" w:rsidRDefault="00523180" w:rsidP="00443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1D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68" w:type="dxa"/>
            <w:vAlign w:val="center"/>
          </w:tcPr>
          <w:p w:rsidR="00523180" w:rsidRPr="005041D4" w:rsidRDefault="00523180" w:rsidP="00443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1D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71" w:type="dxa"/>
            <w:gridSpan w:val="2"/>
            <w:vAlign w:val="center"/>
          </w:tcPr>
          <w:p w:rsidR="00523180" w:rsidRPr="005041D4" w:rsidRDefault="00523180" w:rsidP="00443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1D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66" w:type="dxa"/>
            <w:vAlign w:val="center"/>
          </w:tcPr>
          <w:p w:rsidR="00523180" w:rsidRPr="005041D4" w:rsidRDefault="005C29E9" w:rsidP="00443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1D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64" w:type="dxa"/>
            <w:gridSpan w:val="2"/>
            <w:vAlign w:val="center"/>
          </w:tcPr>
          <w:p w:rsidR="00523180" w:rsidRPr="005041D4" w:rsidRDefault="00523180" w:rsidP="00443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1D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43" w:type="dxa"/>
            <w:gridSpan w:val="8"/>
            <w:vAlign w:val="center"/>
          </w:tcPr>
          <w:p w:rsidR="00523180" w:rsidRPr="005041D4" w:rsidRDefault="00523180" w:rsidP="00443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1D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62" w:type="dxa"/>
            <w:gridSpan w:val="3"/>
            <w:vAlign w:val="center"/>
          </w:tcPr>
          <w:p w:rsidR="00523180" w:rsidRPr="005041D4" w:rsidRDefault="00980BFF" w:rsidP="005231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1D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651" w:type="dxa"/>
            <w:vAlign w:val="center"/>
          </w:tcPr>
          <w:p w:rsidR="00523180" w:rsidRPr="005041D4" w:rsidRDefault="00523180" w:rsidP="00443EB7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hAnsi="Times New Roman"/>
                <w:szCs w:val="22"/>
              </w:rPr>
            </w:pPr>
            <w:r w:rsidRPr="005041D4">
              <w:rPr>
                <w:rFonts w:ascii="Times New Roman" w:hAnsi="Times New Roman"/>
                <w:szCs w:val="22"/>
              </w:rPr>
              <w:t>Определяется по формуле:</w:t>
            </w:r>
          </w:p>
          <w:p w:rsidR="00523180" w:rsidRPr="005041D4" w:rsidRDefault="00523180" w:rsidP="00443EB7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hAnsi="Times New Roman"/>
                <w:sz w:val="10"/>
                <w:szCs w:val="10"/>
              </w:rPr>
            </w:pPr>
          </w:p>
          <w:p w:rsidR="00523180" w:rsidRPr="005041D4" w:rsidRDefault="00523180" w:rsidP="00443EB7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hAnsi="Times New Roman"/>
                <w:szCs w:val="22"/>
              </w:rPr>
            </w:pPr>
            <w:r w:rsidRPr="005041D4">
              <w:rPr>
                <w:rFonts w:ascii="Times New Roman" w:hAnsi="Times New Roman"/>
                <w:szCs w:val="22"/>
              </w:rPr>
              <w:t>Пви = (Пфп / Побщ) x 100%, где</w:t>
            </w:r>
          </w:p>
          <w:p w:rsidR="00523180" w:rsidRPr="005041D4" w:rsidRDefault="00523180" w:rsidP="00443EB7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hAnsi="Times New Roman"/>
                <w:sz w:val="10"/>
                <w:szCs w:val="10"/>
              </w:rPr>
            </w:pPr>
          </w:p>
          <w:p w:rsidR="00523180" w:rsidRPr="005041D4" w:rsidRDefault="00523180" w:rsidP="00443EB7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hAnsi="Times New Roman"/>
                <w:szCs w:val="22"/>
              </w:rPr>
            </w:pPr>
            <w:r w:rsidRPr="005041D4">
              <w:rPr>
                <w:rFonts w:ascii="Times New Roman" w:hAnsi="Times New Roman"/>
                <w:szCs w:val="22"/>
              </w:rPr>
              <w:t>Пви - площадь жилищного фонда с высокой степенью износа, распол</w:t>
            </w:r>
            <w:r w:rsidRPr="005041D4">
              <w:rPr>
                <w:rFonts w:ascii="Times New Roman" w:hAnsi="Times New Roman"/>
                <w:szCs w:val="22"/>
              </w:rPr>
              <w:t>о</w:t>
            </w:r>
            <w:r w:rsidRPr="005041D4">
              <w:rPr>
                <w:rFonts w:ascii="Times New Roman" w:hAnsi="Times New Roman"/>
                <w:szCs w:val="22"/>
              </w:rPr>
              <w:lastRenderedPageBreak/>
              <w:t>женного на территории подлежащей развитию;</w:t>
            </w:r>
          </w:p>
          <w:p w:rsidR="00523180" w:rsidRPr="005041D4" w:rsidRDefault="00523180" w:rsidP="00443EB7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hAnsi="Times New Roman"/>
                <w:szCs w:val="22"/>
              </w:rPr>
            </w:pPr>
            <w:r w:rsidRPr="005041D4">
              <w:rPr>
                <w:rFonts w:ascii="Times New Roman" w:hAnsi="Times New Roman"/>
                <w:szCs w:val="22"/>
              </w:rPr>
              <w:t>Побщ - общая площадь жилищного фонда с высокой степенью износа, расположенного на территории, предназначенной под развитие опр</w:t>
            </w:r>
            <w:r w:rsidRPr="005041D4">
              <w:rPr>
                <w:rFonts w:ascii="Times New Roman" w:hAnsi="Times New Roman"/>
                <w:szCs w:val="22"/>
              </w:rPr>
              <w:t>е</w:t>
            </w:r>
            <w:r w:rsidRPr="005041D4">
              <w:rPr>
                <w:rFonts w:ascii="Times New Roman" w:hAnsi="Times New Roman"/>
                <w:szCs w:val="22"/>
              </w:rPr>
              <w:t>деляется в соответствии с перечнем, утвержденным постановлением от 14.07.2014 № 2556;</w:t>
            </w:r>
          </w:p>
          <w:p w:rsidR="00523180" w:rsidRPr="005041D4" w:rsidRDefault="00523180" w:rsidP="00443EB7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hAnsi="Times New Roman"/>
                <w:szCs w:val="22"/>
              </w:rPr>
            </w:pPr>
            <w:r w:rsidRPr="005041D4">
              <w:rPr>
                <w:rFonts w:ascii="Times New Roman" w:hAnsi="Times New Roman"/>
                <w:szCs w:val="22"/>
              </w:rPr>
              <w:t>Пфп - площадь жилищного фонда, расположенного на территории, в отношении которой принято реш</w:t>
            </w:r>
            <w:r w:rsidRPr="005041D4">
              <w:rPr>
                <w:rFonts w:ascii="Times New Roman" w:hAnsi="Times New Roman"/>
                <w:szCs w:val="22"/>
              </w:rPr>
              <w:t>е</w:t>
            </w:r>
            <w:r w:rsidRPr="005041D4">
              <w:rPr>
                <w:rFonts w:ascii="Times New Roman" w:hAnsi="Times New Roman"/>
                <w:szCs w:val="22"/>
              </w:rPr>
              <w:t>ние о развитии и выполнены работы согласно проектно-сметной док</w:t>
            </w:r>
            <w:r w:rsidRPr="005041D4">
              <w:rPr>
                <w:rFonts w:ascii="Times New Roman" w:hAnsi="Times New Roman"/>
                <w:szCs w:val="22"/>
              </w:rPr>
              <w:t>у</w:t>
            </w:r>
            <w:r w:rsidRPr="005041D4">
              <w:rPr>
                <w:rFonts w:ascii="Times New Roman" w:hAnsi="Times New Roman"/>
                <w:szCs w:val="22"/>
              </w:rPr>
              <w:t>ментации;</w:t>
            </w:r>
          </w:p>
        </w:tc>
      </w:tr>
      <w:tr w:rsidR="00443EB7" w:rsidRPr="00A66E93" w:rsidTr="00D55D4C">
        <w:trPr>
          <w:jc w:val="center"/>
        </w:trPr>
        <w:tc>
          <w:tcPr>
            <w:tcW w:w="15608" w:type="dxa"/>
            <w:gridSpan w:val="30"/>
          </w:tcPr>
          <w:p w:rsidR="00980BFF" w:rsidRPr="005041D4" w:rsidRDefault="00443EB7" w:rsidP="00D55D4C">
            <w:pPr>
              <w:widowControl w:val="0"/>
              <w:autoSpaceDE w:val="0"/>
              <w:autoSpaceDN w:val="0"/>
              <w:spacing w:after="0" w:line="240" w:lineRule="exact"/>
              <w:jc w:val="center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5041D4">
              <w:rPr>
                <w:rFonts w:ascii="Times New Roman" w:hAnsi="Times New Roman"/>
                <w:sz w:val="24"/>
                <w:szCs w:val="24"/>
              </w:rPr>
              <w:lastRenderedPageBreak/>
              <w:t>Подпрограмма 1 «Развитие градостроительства, строительства и архитектуры, и улучшение жилищных условий жителей</w:t>
            </w:r>
          </w:p>
          <w:p w:rsidR="00443EB7" w:rsidRPr="005041D4" w:rsidRDefault="00443EB7" w:rsidP="00D55D4C">
            <w:pPr>
              <w:widowControl w:val="0"/>
              <w:autoSpaceDE w:val="0"/>
              <w:autoSpaceDN w:val="0"/>
              <w:spacing w:after="0" w:line="240" w:lineRule="exact"/>
              <w:jc w:val="center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5041D4">
              <w:rPr>
                <w:rFonts w:ascii="Times New Roman" w:hAnsi="Times New Roman"/>
                <w:sz w:val="24"/>
                <w:szCs w:val="24"/>
              </w:rPr>
              <w:t xml:space="preserve"> города-курорта Пятигорска»</w:t>
            </w:r>
          </w:p>
        </w:tc>
      </w:tr>
      <w:bookmarkEnd w:id="1"/>
      <w:tr w:rsidR="00443EB7" w:rsidRPr="00A66E93" w:rsidTr="00D55D4C">
        <w:trPr>
          <w:jc w:val="center"/>
        </w:trPr>
        <w:tc>
          <w:tcPr>
            <w:tcW w:w="15608" w:type="dxa"/>
            <w:gridSpan w:val="30"/>
          </w:tcPr>
          <w:p w:rsidR="00980BFF" w:rsidRDefault="00443EB7" w:rsidP="00D55D4C">
            <w:pPr>
              <w:widowControl w:val="0"/>
              <w:autoSpaceDE w:val="0"/>
              <w:autoSpaceDN w:val="0"/>
              <w:spacing w:after="0" w:line="240" w:lineRule="exact"/>
              <w:jc w:val="center"/>
              <w:outlineLvl w:val="5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t>Задача 1 Подпрограммы 1 «Обеспечение необходимых условий для безопасной жизнедеятельности населения города-курорта Пятигорска</w:t>
            </w:r>
          </w:p>
          <w:p w:rsidR="00443EB7" w:rsidRPr="00A66E93" w:rsidRDefault="00443EB7" w:rsidP="00D55D4C">
            <w:pPr>
              <w:widowControl w:val="0"/>
              <w:autoSpaceDE w:val="0"/>
              <w:autoSpaceDN w:val="0"/>
              <w:spacing w:after="0" w:line="240" w:lineRule="exact"/>
              <w:jc w:val="center"/>
              <w:outlineLvl w:val="5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t xml:space="preserve"> и устойчивого социально-экономического развития города-курорта Пятигорска»</w:t>
            </w:r>
          </w:p>
        </w:tc>
      </w:tr>
      <w:tr w:rsidR="00523180" w:rsidRPr="00A66E93" w:rsidTr="00D55D4C">
        <w:trPr>
          <w:jc w:val="center"/>
        </w:trPr>
        <w:tc>
          <w:tcPr>
            <w:tcW w:w="588" w:type="dxa"/>
            <w:vAlign w:val="center"/>
          </w:tcPr>
          <w:p w:rsidR="00523180" w:rsidRPr="00A66E93" w:rsidRDefault="00523180" w:rsidP="00443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2" w:name="P1192"/>
            <w:bookmarkEnd w:id="2"/>
            <w:r w:rsidRPr="00A66E93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2810" w:type="dxa"/>
            <w:vAlign w:val="center"/>
          </w:tcPr>
          <w:p w:rsidR="00523180" w:rsidRPr="00A66E93" w:rsidRDefault="00523180" w:rsidP="00443EB7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t>Сокращение количества обращений граждан и юридических лиц, св</w:t>
            </w:r>
            <w:r w:rsidRPr="00A66E93">
              <w:rPr>
                <w:rFonts w:ascii="Times New Roman" w:hAnsi="Times New Roman"/>
                <w:sz w:val="24"/>
                <w:szCs w:val="24"/>
              </w:rPr>
              <w:t>я</w:t>
            </w:r>
            <w:r w:rsidRPr="00A66E93">
              <w:rPr>
                <w:rFonts w:ascii="Times New Roman" w:hAnsi="Times New Roman"/>
                <w:sz w:val="24"/>
                <w:szCs w:val="24"/>
              </w:rPr>
              <w:t>занных с необходим</w:t>
            </w:r>
            <w:r w:rsidRPr="00A66E93">
              <w:rPr>
                <w:rFonts w:ascii="Times New Roman" w:hAnsi="Times New Roman"/>
                <w:sz w:val="24"/>
                <w:szCs w:val="24"/>
              </w:rPr>
              <w:t>о</w:t>
            </w:r>
            <w:r w:rsidRPr="00A66E93">
              <w:rPr>
                <w:rFonts w:ascii="Times New Roman" w:hAnsi="Times New Roman"/>
                <w:sz w:val="24"/>
                <w:szCs w:val="24"/>
              </w:rPr>
              <w:t>стью формирования ко</w:t>
            </w:r>
            <w:r w:rsidRPr="00A66E93">
              <w:rPr>
                <w:rFonts w:ascii="Times New Roman" w:hAnsi="Times New Roman"/>
                <w:sz w:val="24"/>
                <w:szCs w:val="24"/>
              </w:rPr>
              <w:t>м</w:t>
            </w:r>
            <w:r w:rsidRPr="00A66E93">
              <w:rPr>
                <w:rFonts w:ascii="Times New Roman" w:hAnsi="Times New Roman"/>
                <w:sz w:val="24"/>
                <w:szCs w:val="24"/>
              </w:rPr>
              <w:t>фортных условий прож</w:t>
            </w:r>
            <w:r w:rsidRPr="00A66E93">
              <w:rPr>
                <w:rFonts w:ascii="Times New Roman" w:hAnsi="Times New Roman"/>
                <w:sz w:val="24"/>
                <w:szCs w:val="24"/>
              </w:rPr>
              <w:t>и</w:t>
            </w:r>
            <w:r w:rsidRPr="00A66E93">
              <w:rPr>
                <w:rFonts w:ascii="Times New Roman" w:hAnsi="Times New Roman"/>
                <w:sz w:val="24"/>
                <w:szCs w:val="24"/>
              </w:rPr>
              <w:t>вания на территории г</w:t>
            </w:r>
            <w:r w:rsidRPr="00A66E93">
              <w:rPr>
                <w:rFonts w:ascii="Times New Roman" w:hAnsi="Times New Roman"/>
                <w:sz w:val="24"/>
                <w:szCs w:val="24"/>
              </w:rPr>
              <w:t>о</w:t>
            </w:r>
            <w:r w:rsidRPr="00A66E93">
              <w:rPr>
                <w:rFonts w:ascii="Times New Roman" w:hAnsi="Times New Roman"/>
                <w:sz w:val="24"/>
                <w:szCs w:val="24"/>
              </w:rPr>
              <w:t>рода-курорта Пятигорска средствами архитекту</w:t>
            </w:r>
            <w:r w:rsidRPr="00A66E93">
              <w:rPr>
                <w:rFonts w:ascii="Times New Roman" w:hAnsi="Times New Roman"/>
                <w:sz w:val="24"/>
                <w:szCs w:val="24"/>
              </w:rPr>
              <w:t>р</w:t>
            </w:r>
            <w:r w:rsidRPr="00A66E93">
              <w:rPr>
                <w:rFonts w:ascii="Times New Roman" w:hAnsi="Times New Roman"/>
                <w:sz w:val="24"/>
                <w:szCs w:val="24"/>
              </w:rPr>
              <w:t>ного благоустройства и озеленения до устано</w:t>
            </w:r>
            <w:r w:rsidRPr="00A66E93">
              <w:rPr>
                <w:rFonts w:ascii="Times New Roman" w:hAnsi="Times New Roman"/>
                <w:sz w:val="24"/>
                <w:szCs w:val="24"/>
              </w:rPr>
              <w:t>в</w:t>
            </w:r>
            <w:r w:rsidRPr="00A66E93">
              <w:rPr>
                <w:rFonts w:ascii="Times New Roman" w:hAnsi="Times New Roman"/>
                <w:sz w:val="24"/>
                <w:szCs w:val="24"/>
              </w:rPr>
              <w:t>ленных значений показ</w:t>
            </w:r>
            <w:r w:rsidRPr="00A66E93">
              <w:rPr>
                <w:rFonts w:ascii="Times New Roman" w:hAnsi="Times New Roman"/>
                <w:sz w:val="24"/>
                <w:szCs w:val="24"/>
              </w:rPr>
              <w:t>а</w:t>
            </w:r>
            <w:r w:rsidRPr="00A66E93">
              <w:rPr>
                <w:rFonts w:ascii="Times New Roman" w:hAnsi="Times New Roman"/>
                <w:sz w:val="24"/>
                <w:szCs w:val="24"/>
              </w:rPr>
              <w:t>теля</w:t>
            </w:r>
          </w:p>
        </w:tc>
        <w:tc>
          <w:tcPr>
            <w:tcW w:w="887" w:type="dxa"/>
            <w:gridSpan w:val="2"/>
            <w:vAlign w:val="center"/>
          </w:tcPr>
          <w:p w:rsidR="00523180" w:rsidRPr="00A66E93" w:rsidRDefault="00523180" w:rsidP="00443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929" w:type="dxa"/>
            <w:gridSpan w:val="3"/>
            <w:vAlign w:val="center"/>
          </w:tcPr>
          <w:p w:rsidR="00523180" w:rsidRPr="00A66E93" w:rsidRDefault="00523180" w:rsidP="00443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847" w:type="dxa"/>
            <w:gridSpan w:val="2"/>
            <w:vAlign w:val="center"/>
          </w:tcPr>
          <w:p w:rsidR="00523180" w:rsidRPr="00A66E93" w:rsidRDefault="00523180" w:rsidP="00443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07" w:type="dxa"/>
            <w:vAlign w:val="center"/>
          </w:tcPr>
          <w:p w:rsidR="00523180" w:rsidRPr="00A66E93" w:rsidRDefault="00523180" w:rsidP="00443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  <w:gridSpan w:val="4"/>
            <w:vAlign w:val="center"/>
          </w:tcPr>
          <w:p w:rsidR="00523180" w:rsidRPr="00A66E93" w:rsidRDefault="00523180" w:rsidP="00443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62" w:type="dxa"/>
            <w:vAlign w:val="center"/>
          </w:tcPr>
          <w:p w:rsidR="00523180" w:rsidRPr="00A66E93" w:rsidRDefault="00523180" w:rsidP="00443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66" w:type="dxa"/>
            <w:vAlign w:val="center"/>
          </w:tcPr>
          <w:p w:rsidR="00523180" w:rsidRPr="00A66E93" w:rsidRDefault="00523180" w:rsidP="00443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  <w:vAlign w:val="center"/>
          </w:tcPr>
          <w:p w:rsidR="00523180" w:rsidRPr="00A66E93" w:rsidRDefault="00523180" w:rsidP="00443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6" w:type="dxa"/>
            <w:gridSpan w:val="9"/>
            <w:vAlign w:val="center"/>
          </w:tcPr>
          <w:p w:rsidR="00523180" w:rsidRPr="00A66E93" w:rsidRDefault="00523180" w:rsidP="00443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62" w:type="dxa"/>
            <w:gridSpan w:val="3"/>
            <w:vAlign w:val="center"/>
          </w:tcPr>
          <w:p w:rsidR="00523180" w:rsidRPr="00A66E93" w:rsidRDefault="00980BFF" w:rsidP="00443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651" w:type="dxa"/>
            <w:vAlign w:val="center"/>
          </w:tcPr>
          <w:p w:rsidR="00523180" w:rsidRPr="002215DD" w:rsidRDefault="00523180" w:rsidP="00443EB7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hAnsi="Times New Roman"/>
                <w:szCs w:val="22"/>
              </w:rPr>
            </w:pPr>
            <w:r w:rsidRPr="002215DD">
              <w:rPr>
                <w:rFonts w:ascii="Times New Roman" w:hAnsi="Times New Roman"/>
                <w:szCs w:val="22"/>
              </w:rPr>
              <w:t>Количество обращений граждан о</w:t>
            </w:r>
            <w:r w:rsidRPr="002215DD">
              <w:rPr>
                <w:rFonts w:ascii="Times New Roman" w:hAnsi="Times New Roman"/>
                <w:szCs w:val="22"/>
              </w:rPr>
              <w:t>п</w:t>
            </w:r>
            <w:r w:rsidRPr="002215DD">
              <w:rPr>
                <w:rFonts w:ascii="Times New Roman" w:hAnsi="Times New Roman"/>
                <w:szCs w:val="22"/>
              </w:rPr>
              <w:t>ределяется по форме утвержденной приказом ответственного исполн</w:t>
            </w:r>
            <w:r w:rsidRPr="002215DD">
              <w:rPr>
                <w:rFonts w:ascii="Times New Roman" w:hAnsi="Times New Roman"/>
                <w:szCs w:val="22"/>
              </w:rPr>
              <w:t>и</w:t>
            </w:r>
            <w:r w:rsidRPr="002215DD">
              <w:rPr>
                <w:rFonts w:ascii="Times New Roman" w:hAnsi="Times New Roman"/>
                <w:szCs w:val="22"/>
              </w:rPr>
              <w:t>теля - МУ «УГХТиС администрации г. Пятигорска» от 07.07.2017 № 48</w:t>
            </w:r>
          </w:p>
        </w:tc>
      </w:tr>
      <w:tr w:rsidR="00443EB7" w:rsidRPr="00A66E93" w:rsidTr="00D55D4C">
        <w:trPr>
          <w:jc w:val="center"/>
        </w:trPr>
        <w:tc>
          <w:tcPr>
            <w:tcW w:w="15608" w:type="dxa"/>
            <w:gridSpan w:val="30"/>
            <w:vAlign w:val="center"/>
          </w:tcPr>
          <w:p w:rsidR="00443EB7" w:rsidRPr="00A66E93" w:rsidRDefault="00443EB7" w:rsidP="00D55D4C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lastRenderedPageBreak/>
              <w:t>Задача 2 Подпрограммы 1 «Переселение граждан из аварийного жилищного фонда на территории города-курорта Пятигорска»</w:t>
            </w:r>
          </w:p>
        </w:tc>
      </w:tr>
      <w:tr w:rsidR="00523180" w:rsidRPr="00A66E93" w:rsidTr="00D55D4C">
        <w:trPr>
          <w:trHeight w:val="1196"/>
          <w:jc w:val="center"/>
        </w:trPr>
        <w:tc>
          <w:tcPr>
            <w:tcW w:w="588" w:type="dxa"/>
            <w:vAlign w:val="center"/>
          </w:tcPr>
          <w:p w:rsidR="00523180" w:rsidRPr="00A66E93" w:rsidRDefault="00523180" w:rsidP="00443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2810" w:type="dxa"/>
            <w:vAlign w:val="center"/>
          </w:tcPr>
          <w:p w:rsidR="00523180" w:rsidRPr="00A66E93" w:rsidRDefault="00523180" w:rsidP="00443EB7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t>Количество квадратных метров  расселенного  аварийного жилищного фонда</w:t>
            </w:r>
          </w:p>
        </w:tc>
        <w:tc>
          <w:tcPr>
            <w:tcW w:w="887" w:type="dxa"/>
            <w:gridSpan w:val="2"/>
            <w:vAlign w:val="center"/>
          </w:tcPr>
          <w:p w:rsidR="00523180" w:rsidRPr="00A66E93" w:rsidRDefault="00523180" w:rsidP="00443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t>кв. м.</w:t>
            </w:r>
          </w:p>
        </w:tc>
        <w:tc>
          <w:tcPr>
            <w:tcW w:w="929" w:type="dxa"/>
            <w:gridSpan w:val="3"/>
            <w:vAlign w:val="center"/>
          </w:tcPr>
          <w:p w:rsidR="00523180" w:rsidRPr="005C29E9" w:rsidRDefault="00523180" w:rsidP="00443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5C29E9"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847" w:type="dxa"/>
            <w:gridSpan w:val="2"/>
            <w:vAlign w:val="center"/>
          </w:tcPr>
          <w:p w:rsidR="00523180" w:rsidRPr="005C29E9" w:rsidRDefault="00523180" w:rsidP="00443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5C29E9"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707" w:type="dxa"/>
            <w:vAlign w:val="center"/>
          </w:tcPr>
          <w:p w:rsidR="00523180" w:rsidRPr="005C29E9" w:rsidRDefault="00523180" w:rsidP="00443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5C29E9"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992" w:type="dxa"/>
            <w:gridSpan w:val="4"/>
            <w:vAlign w:val="center"/>
          </w:tcPr>
          <w:p w:rsidR="00523180" w:rsidRPr="005C29E9" w:rsidRDefault="005C29E9" w:rsidP="00443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2"/>
                <w:lang w:val="en-US"/>
              </w:rPr>
            </w:pPr>
            <w:r w:rsidRPr="005C29E9">
              <w:rPr>
                <w:rFonts w:ascii="Times New Roman" w:hAnsi="Times New Roman"/>
                <w:szCs w:val="22"/>
                <w:lang w:val="en-US"/>
              </w:rPr>
              <w:t>1949,</w:t>
            </w:r>
            <w:r w:rsidR="00523180" w:rsidRPr="005C29E9">
              <w:rPr>
                <w:rFonts w:ascii="Times New Roman" w:hAnsi="Times New Roman"/>
                <w:szCs w:val="22"/>
                <w:lang w:val="en-US"/>
              </w:rPr>
              <w:t>49</w:t>
            </w:r>
          </w:p>
        </w:tc>
        <w:tc>
          <w:tcPr>
            <w:tcW w:w="862" w:type="dxa"/>
            <w:vAlign w:val="center"/>
          </w:tcPr>
          <w:p w:rsidR="00523180" w:rsidRPr="005C29E9" w:rsidRDefault="005C29E9" w:rsidP="00443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2"/>
                <w:lang w:val="en-US"/>
              </w:rPr>
            </w:pPr>
            <w:r w:rsidRPr="005C29E9">
              <w:rPr>
                <w:rFonts w:ascii="Times New Roman" w:hAnsi="Times New Roman"/>
                <w:szCs w:val="22"/>
                <w:lang w:val="en-US"/>
              </w:rPr>
              <w:t>2169,</w:t>
            </w:r>
            <w:r w:rsidR="00523180" w:rsidRPr="005C29E9">
              <w:rPr>
                <w:rFonts w:ascii="Times New Roman" w:hAnsi="Times New Roman"/>
                <w:szCs w:val="22"/>
                <w:lang w:val="en-US"/>
              </w:rPr>
              <w:t>54</w:t>
            </w:r>
          </w:p>
        </w:tc>
        <w:tc>
          <w:tcPr>
            <w:tcW w:w="866" w:type="dxa"/>
            <w:vAlign w:val="center"/>
          </w:tcPr>
          <w:p w:rsidR="00523180" w:rsidRPr="005C29E9" w:rsidRDefault="005C29E9" w:rsidP="00443EB7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hAnsi="Times New Roman"/>
                <w:szCs w:val="22"/>
                <w:lang w:val="en-US"/>
              </w:rPr>
            </w:pPr>
            <w:r w:rsidRPr="005C29E9">
              <w:rPr>
                <w:rFonts w:ascii="Times New Roman" w:hAnsi="Times New Roman"/>
                <w:szCs w:val="22"/>
                <w:lang w:val="en-US"/>
              </w:rPr>
              <w:t>2575,</w:t>
            </w:r>
            <w:r w:rsidR="00523180" w:rsidRPr="005C29E9">
              <w:rPr>
                <w:rFonts w:ascii="Times New Roman" w:hAnsi="Times New Roman"/>
                <w:szCs w:val="22"/>
                <w:lang w:val="en-US"/>
              </w:rPr>
              <w:t>2</w:t>
            </w:r>
          </w:p>
        </w:tc>
        <w:tc>
          <w:tcPr>
            <w:tcW w:w="851" w:type="dxa"/>
            <w:vAlign w:val="center"/>
          </w:tcPr>
          <w:p w:rsidR="00523180" w:rsidRPr="005C29E9" w:rsidRDefault="005C29E9" w:rsidP="00443EB7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hAnsi="Times New Roman"/>
                <w:szCs w:val="22"/>
              </w:rPr>
            </w:pPr>
            <w:r w:rsidRPr="005C29E9"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842" w:type="dxa"/>
            <w:gridSpan w:val="8"/>
            <w:vAlign w:val="center"/>
          </w:tcPr>
          <w:p w:rsidR="00523180" w:rsidRPr="005C29E9" w:rsidRDefault="005C29E9" w:rsidP="00443EB7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hAnsi="Times New Roman"/>
                <w:szCs w:val="22"/>
              </w:rPr>
            </w:pPr>
            <w:r w:rsidRPr="005C29E9"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776" w:type="dxa"/>
            <w:gridSpan w:val="4"/>
            <w:vAlign w:val="center"/>
          </w:tcPr>
          <w:p w:rsidR="00523180" w:rsidRPr="005C29E9" w:rsidRDefault="005C29E9" w:rsidP="00523180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hAnsi="Times New Roman"/>
                <w:szCs w:val="22"/>
              </w:rPr>
            </w:pPr>
            <w:r w:rsidRPr="005C29E9"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3651" w:type="dxa"/>
            <w:vAlign w:val="center"/>
          </w:tcPr>
          <w:p w:rsidR="00523180" w:rsidRPr="002215DD" w:rsidRDefault="00523180" w:rsidP="00443EB7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hAnsi="Times New Roman"/>
                <w:szCs w:val="22"/>
              </w:rPr>
            </w:pPr>
            <w:r w:rsidRPr="002215DD">
              <w:rPr>
                <w:rFonts w:ascii="Times New Roman" w:hAnsi="Times New Roman"/>
                <w:szCs w:val="22"/>
              </w:rPr>
              <w:t>Количество квадратных метров ра</w:t>
            </w:r>
            <w:r w:rsidRPr="002215DD">
              <w:rPr>
                <w:rFonts w:ascii="Times New Roman" w:hAnsi="Times New Roman"/>
                <w:szCs w:val="22"/>
              </w:rPr>
              <w:t>с</w:t>
            </w:r>
            <w:r w:rsidRPr="002215DD">
              <w:rPr>
                <w:rFonts w:ascii="Times New Roman" w:hAnsi="Times New Roman"/>
                <w:szCs w:val="22"/>
              </w:rPr>
              <w:t>селенного аварийного жилищного фонда предоставляется Муниц</w:t>
            </w:r>
            <w:r w:rsidRPr="002215DD">
              <w:rPr>
                <w:rFonts w:ascii="Times New Roman" w:hAnsi="Times New Roman"/>
                <w:szCs w:val="22"/>
              </w:rPr>
              <w:t>и</w:t>
            </w:r>
            <w:r w:rsidRPr="002215DD">
              <w:rPr>
                <w:rFonts w:ascii="Times New Roman" w:hAnsi="Times New Roman"/>
                <w:szCs w:val="22"/>
              </w:rPr>
              <w:t>пальным учреждением «Управлен</w:t>
            </w:r>
            <w:r w:rsidRPr="002215DD">
              <w:rPr>
                <w:rFonts w:ascii="Times New Roman" w:hAnsi="Times New Roman"/>
                <w:szCs w:val="22"/>
              </w:rPr>
              <w:t>и</w:t>
            </w:r>
            <w:r w:rsidRPr="002215DD">
              <w:rPr>
                <w:rFonts w:ascii="Times New Roman" w:hAnsi="Times New Roman"/>
                <w:szCs w:val="22"/>
              </w:rPr>
              <w:t>ем имущественных отношений а</w:t>
            </w:r>
            <w:r w:rsidRPr="002215DD">
              <w:rPr>
                <w:rFonts w:ascii="Times New Roman" w:hAnsi="Times New Roman"/>
                <w:szCs w:val="22"/>
              </w:rPr>
              <w:t>д</w:t>
            </w:r>
            <w:r w:rsidRPr="002215DD">
              <w:rPr>
                <w:rFonts w:ascii="Times New Roman" w:hAnsi="Times New Roman"/>
                <w:szCs w:val="22"/>
              </w:rPr>
              <w:t>министрации города Пятигорска»</w:t>
            </w:r>
          </w:p>
        </w:tc>
      </w:tr>
      <w:tr w:rsidR="00523180" w:rsidRPr="00A66E93" w:rsidTr="00D55D4C">
        <w:trPr>
          <w:jc w:val="center"/>
        </w:trPr>
        <w:tc>
          <w:tcPr>
            <w:tcW w:w="588" w:type="dxa"/>
            <w:vAlign w:val="center"/>
          </w:tcPr>
          <w:p w:rsidR="00523180" w:rsidRPr="00A66E93" w:rsidRDefault="00523180" w:rsidP="00443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2810" w:type="dxa"/>
            <w:vAlign w:val="center"/>
          </w:tcPr>
          <w:p w:rsidR="00523180" w:rsidRPr="00A66E93" w:rsidRDefault="00523180" w:rsidP="00443EB7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t>Количество переселе</w:t>
            </w:r>
            <w:r w:rsidRPr="00A66E93">
              <w:rPr>
                <w:rFonts w:ascii="Times New Roman" w:hAnsi="Times New Roman"/>
                <w:sz w:val="24"/>
                <w:szCs w:val="24"/>
              </w:rPr>
              <w:t>н</w:t>
            </w:r>
            <w:r w:rsidRPr="00A66E93">
              <w:rPr>
                <w:rFonts w:ascii="Times New Roman" w:hAnsi="Times New Roman"/>
                <w:sz w:val="24"/>
                <w:szCs w:val="24"/>
              </w:rPr>
              <w:t>ных граждан из авари</w:t>
            </w:r>
            <w:r w:rsidRPr="00A66E93">
              <w:rPr>
                <w:rFonts w:ascii="Times New Roman" w:hAnsi="Times New Roman"/>
                <w:sz w:val="24"/>
                <w:szCs w:val="24"/>
              </w:rPr>
              <w:t>й</w:t>
            </w:r>
            <w:r w:rsidRPr="00A66E93">
              <w:rPr>
                <w:rFonts w:ascii="Times New Roman" w:hAnsi="Times New Roman"/>
                <w:sz w:val="24"/>
                <w:szCs w:val="24"/>
              </w:rPr>
              <w:t>ных многоквартирных домов</w:t>
            </w:r>
          </w:p>
        </w:tc>
        <w:tc>
          <w:tcPr>
            <w:tcW w:w="887" w:type="dxa"/>
            <w:gridSpan w:val="2"/>
            <w:vAlign w:val="center"/>
          </w:tcPr>
          <w:p w:rsidR="00523180" w:rsidRPr="00A66E93" w:rsidRDefault="00523180" w:rsidP="00443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t>чел</w:t>
            </w:r>
            <w:r w:rsidRPr="00A66E93">
              <w:rPr>
                <w:rFonts w:ascii="Times New Roman" w:hAnsi="Times New Roman"/>
                <w:sz w:val="24"/>
                <w:szCs w:val="24"/>
              </w:rPr>
              <w:t>о</w:t>
            </w:r>
            <w:r w:rsidRPr="00A66E93">
              <w:rPr>
                <w:rFonts w:ascii="Times New Roman" w:hAnsi="Times New Roman"/>
                <w:sz w:val="24"/>
                <w:szCs w:val="24"/>
              </w:rPr>
              <w:t>век</w:t>
            </w:r>
          </w:p>
        </w:tc>
        <w:tc>
          <w:tcPr>
            <w:tcW w:w="929" w:type="dxa"/>
            <w:gridSpan w:val="3"/>
            <w:vAlign w:val="center"/>
          </w:tcPr>
          <w:p w:rsidR="00523180" w:rsidRPr="005C29E9" w:rsidRDefault="00523180" w:rsidP="00443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5C29E9"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847" w:type="dxa"/>
            <w:gridSpan w:val="2"/>
            <w:vAlign w:val="center"/>
          </w:tcPr>
          <w:p w:rsidR="00523180" w:rsidRPr="005C29E9" w:rsidRDefault="00523180" w:rsidP="00443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5C29E9"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707" w:type="dxa"/>
            <w:vAlign w:val="center"/>
          </w:tcPr>
          <w:p w:rsidR="00523180" w:rsidRPr="005C29E9" w:rsidRDefault="00523180" w:rsidP="00443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5C29E9"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992" w:type="dxa"/>
            <w:gridSpan w:val="4"/>
            <w:vAlign w:val="center"/>
          </w:tcPr>
          <w:p w:rsidR="00523180" w:rsidRPr="005C29E9" w:rsidRDefault="00523180" w:rsidP="00443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2"/>
                <w:lang w:val="en-US"/>
              </w:rPr>
            </w:pPr>
            <w:r w:rsidRPr="005C29E9">
              <w:rPr>
                <w:rFonts w:ascii="Times New Roman" w:hAnsi="Times New Roman"/>
                <w:szCs w:val="22"/>
              </w:rPr>
              <w:t>16</w:t>
            </w:r>
            <w:r w:rsidRPr="005C29E9">
              <w:rPr>
                <w:rFonts w:ascii="Times New Roman" w:hAnsi="Times New Roman"/>
                <w:szCs w:val="22"/>
                <w:lang w:val="en-US"/>
              </w:rPr>
              <w:t>7</w:t>
            </w:r>
          </w:p>
        </w:tc>
        <w:tc>
          <w:tcPr>
            <w:tcW w:w="862" w:type="dxa"/>
            <w:vAlign w:val="center"/>
          </w:tcPr>
          <w:p w:rsidR="00523180" w:rsidRPr="005C29E9" w:rsidRDefault="00523180" w:rsidP="00443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2"/>
                <w:lang w:val="en-US"/>
              </w:rPr>
            </w:pPr>
            <w:r w:rsidRPr="005C29E9">
              <w:rPr>
                <w:rFonts w:ascii="Times New Roman" w:hAnsi="Times New Roman"/>
                <w:szCs w:val="22"/>
                <w:lang w:val="en-US"/>
              </w:rPr>
              <w:t>163</w:t>
            </w:r>
          </w:p>
        </w:tc>
        <w:tc>
          <w:tcPr>
            <w:tcW w:w="866" w:type="dxa"/>
            <w:vAlign w:val="center"/>
          </w:tcPr>
          <w:p w:rsidR="00523180" w:rsidRPr="005C29E9" w:rsidRDefault="00523180" w:rsidP="00443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2"/>
                <w:lang w:val="en-US"/>
              </w:rPr>
            </w:pPr>
            <w:r w:rsidRPr="005C29E9">
              <w:rPr>
                <w:rFonts w:ascii="Times New Roman" w:hAnsi="Times New Roman"/>
                <w:szCs w:val="22"/>
                <w:lang w:val="en-US"/>
              </w:rPr>
              <w:t>185</w:t>
            </w:r>
          </w:p>
        </w:tc>
        <w:tc>
          <w:tcPr>
            <w:tcW w:w="851" w:type="dxa"/>
            <w:vAlign w:val="center"/>
          </w:tcPr>
          <w:p w:rsidR="00523180" w:rsidRPr="005C29E9" w:rsidRDefault="005C29E9" w:rsidP="00443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5C29E9"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842" w:type="dxa"/>
            <w:gridSpan w:val="8"/>
            <w:vAlign w:val="center"/>
          </w:tcPr>
          <w:p w:rsidR="00523180" w:rsidRPr="005C29E9" w:rsidRDefault="005C29E9" w:rsidP="00443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5C29E9"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776" w:type="dxa"/>
            <w:gridSpan w:val="4"/>
            <w:vAlign w:val="center"/>
          </w:tcPr>
          <w:p w:rsidR="00523180" w:rsidRPr="005C29E9" w:rsidRDefault="005C29E9" w:rsidP="005231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5C29E9"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3651" w:type="dxa"/>
            <w:vAlign w:val="center"/>
          </w:tcPr>
          <w:p w:rsidR="00523180" w:rsidRPr="002215DD" w:rsidRDefault="00523180" w:rsidP="00443EB7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hAnsi="Times New Roman"/>
                <w:szCs w:val="22"/>
              </w:rPr>
            </w:pPr>
            <w:r w:rsidRPr="002215DD">
              <w:rPr>
                <w:rFonts w:ascii="Times New Roman" w:hAnsi="Times New Roman"/>
                <w:szCs w:val="22"/>
              </w:rPr>
              <w:t>Данные о количестве переселенных граждан из аварийных многоква</w:t>
            </w:r>
            <w:r w:rsidRPr="002215DD">
              <w:rPr>
                <w:rFonts w:ascii="Times New Roman" w:hAnsi="Times New Roman"/>
                <w:szCs w:val="22"/>
              </w:rPr>
              <w:t>р</w:t>
            </w:r>
            <w:r w:rsidRPr="002215DD">
              <w:rPr>
                <w:rFonts w:ascii="Times New Roman" w:hAnsi="Times New Roman"/>
                <w:szCs w:val="22"/>
              </w:rPr>
              <w:t>тирных домов предоставляются М</w:t>
            </w:r>
            <w:r w:rsidRPr="002215DD">
              <w:rPr>
                <w:rFonts w:ascii="Times New Roman" w:hAnsi="Times New Roman"/>
                <w:szCs w:val="22"/>
              </w:rPr>
              <w:t>у</w:t>
            </w:r>
            <w:r w:rsidRPr="002215DD">
              <w:rPr>
                <w:rFonts w:ascii="Times New Roman" w:hAnsi="Times New Roman"/>
                <w:szCs w:val="22"/>
              </w:rPr>
              <w:t>ниципальным учреждением «Упра</w:t>
            </w:r>
            <w:r w:rsidRPr="002215DD">
              <w:rPr>
                <w:rFonts w:ascii="Times New Roman" w:hAnsi="Times New Roman"/>
                <w:szCs w:val="22"/>
              </w:rPr>
              <w:t>в</w:t>
            </w:r>
            <w:r w:rsidRPr="002215DD">
              <w:rPr>
                <w:rFonts w:ascii="Times New Roman" w:hAnsi="Times New Roman"/>
                <w:szCs w:val="22"/>
              </w:rPr>
              <w:t>лением имущественных отношений администрации города Пятигорска»</w:t>
            </w:r>
          </w:p>
        </w:tc>
      </w:tr>
      <w:tr w:rsidR="00523180" w:rsidRPr="00A66E93" w:rsidTr="00D55D4C">
        <w:trPr>
          <w:jc w:val="center"/>
        </w:trPr>
        <w:tc>
          <w:tcPr>
            <w:tcW w:w="588" w:type="dxa"/>
            <w:vAlign w:val="center"/>
          </w:tcPr>
          <w:p w:rsidR="00523180" w:rsidRPr="00A66E93" w:rsidRDefault="00523180" w:rsidP="00443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t>1.4.</w:t>
            </w:r>
          </w:p>
        </w:tc>
        <w:tc>
          <w:tcPr>
            <w:tcW w:w="2810" w:type="dxa"/>
            <w:vAlign w:val="center"/>
          </w:tcPr>
          <w:p w:rsidR="00523180" w:rsidRPr="00A66E93" w:rsidRDefault="00523180" w:rsidP="00443EB7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t>Количество аварийных многоквартирных домов, полностью расселенных</w:t>
            </w:r>
          </w:p>
        </w:tc>
        <w:tc>
          <w:tcPr>
            <w:tcW w:w="887" w:type="dxa"/>
            <w:gridSpan w:val="2"/>
            <w:vAlign w:val="center"/>
          </w:tcPr>
          <w:p w:rsidR="00523180" w:rsidRPr="00A66E93" w:rsidRDefault="00523180" w:rsidP="00443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929" w:type="dxa"/>
            <w:gridSpan w:val="3"/>
            <w:vAlign w:val="center"/>
          </w:tcPr>
          <w:p w:rsidR="00523180" w:rsidRPr="005C29E9" w:rsidRDefault="00523180" w:rsidP="00443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5C29E9"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847" w:type="dxa"/>
            <w:gridSpan w:val="2"/>
            <w:vAlign w:val="center"/>
          </w:tcPr>
          <w:p w:rsidR="00523180" w:rsidRPr="005C29E9" w:rsidRDefault="00523180" w:rsidP="00443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5C29E9"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707" w:type="dxa"/>
            <w:vAlign w:val="center"/>
          </w:tcPr>
          <w:p w:rsidR="00523180" w:rsidRPr="005C29E9" w:rsidRDefault="00523180" w:rsidP="00443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5C29E9"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992" w:type="dxa"/>
            <w:gridSpan w:val="4"/>
            <w:vAlign w:val="center"/>
          </w:tcPr>
          <w:p w:rsidR="00523180" w:rsidRPr="005C29E9" w:rsidRDefault="00523180" w:rsidP="00443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5C29E9">
              <w:rPr>
                <w:rFonts w:ascii="Times New Roman" w:hAnsi="Times New Roman"/>
                <w:szCs w:val="22"/>
              </w:rPr>
              <w:t>6</w:t>
            </w:r>
          </w:p>
        </w:tc>
        <w:tc>
          <w:tcPr>
            <w:tcW w:w="862" w:type="dxa"/>
            <w:vAlign w:val="center"/>
          </w:tcPr>
          <w:p w:rsidR="00523180" w:rsidRPr="005C29E9" w:rsidRDefault="00523180" w:rsidP="00443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2"/>
                <w:lang w:val="en-US"/>
              </w:rPr>
            </w:pPr>
            <w:r w:rsidRPr="005C29E9">
              <w:rPr>
                <w:rFonts w:ascii="Times New Roman" w:hAnsi="Times New Roman"/>
                <w:szCs w:val="22"/>
                <w:lang w:val="en-US"/>
              </w:rPr>
              <w:t>4</w:t>
            </w:r>
          </w:p>
        </w:tc>
        <w:tc>
          <w:tcPr>
            <w:tcW w:w="866" w:type="dxa"/>
            <w:vAlign w:val="center"/>
          </w:tcPr>
          <w:p w:rsidR="00523180" w:rsidRPr="005C29E9" w:rsidRDefault="00523180" w:rsidP="00443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2"/>
                <w:lang w:val="en-US"/>
              </w:rPr>
            </w:pPr>
            <w:r w:rsidRPr="005C29E9">
              <w:rPr>
                <w:rFonts w:ascii="Times New Roman" w:hAnsi="Times New Roman"/>
                <w:szCs w:val="22"/>
                <w:lang w:val="en-US"/>
              </w:rPr>
              <w:t>5</w:t>
            </w:r>
          </w:p>
        </w:tc>
        <w:tc>
          <w:tcPr>
            <w:tcW w:w="851" w:type="dxa"/>
            <w:vAlign w:val="center"/>
          </w:tcPr>
          <w:p w:rsidR="00523180" w:rsidRPr="005C29E9" w:rsidRDefault="005C29E9" w:rsidP="00443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5C29E9"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842" w:type="dxa"/>
            <w:gridSpan w:val="8"/>
            <w:vAlign w:val="center"/>
          </w:tcPr>
          <w:p w:rsidR="00523180" w:rsidRPr="005C29E9" w:rsidRDefault="005C29E9" w:rsidP="00443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5C29E9"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776" w:type="dxa"/>
            <w:gridSpan w:val="4"/>
            <w:vAlign w:val="center"/>
          </w:tcPr>
          <w:p w:rsidR="00523180" w:rsidRPr="005C29E9" w:rsidRDefault="005C29E9" w:rsidP="005231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5C29E9"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3651" w:type="dxa"/>
            <w:vAlign w:val="center"/>
          </w:tcPr>
          <w:p w:rsidR="00523180" w:rsidRPr="002215DD" w:rsidRDefault="00523180" w:rsidP="00443EB7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hAnsi="Times New Roman"/>
                <w:szCs w:val="22"/>
              </w:rPr>
            </w:pPr>
            <w:r w:rsidRPr="002215DD">
              <w:rPr>
                <w:rFonts w:ascii="Times New Roman" w:hAnsi="Times New Roman"/>
                <w:szCs w:val="22"/>
              </w:rPr>
              <w:t>Данные о Количестве аварийных многоквартирных домов, полностью расселенных предоставляются М</w:t>
            </w:r>
            <w:r w:rsidRPr="002215DD">
              <w:rPr>
                <w:rFonts w:ascii="Times New Roman" w:hAnsi="Times New Roman"/>
                <w:szCs w:val="22"/>
              </w:rPr>
              <w:t>у</w:t>
            </w:r>
            <w:r w:rsidRPr="002215DD">
              <w:rPr>
                <w:rFonts w:ascii="Times New Roman" w:hAnsi="Times New Roman"/>
                <w:szCs w:val="22"/>
              </w:rPr>
              <w:t>ниципальным учреждением «Упра</w:t>
            </w:r>
            <w:r w:rsidRPr="002215DD">
              <w:rPr>
                <w:rFonts w:ascii="Times New Roman" w:hAnsi="Times New Roman"/>
                <w:szCs w:val="22"/>
              </w:rPr>
              <w:t>в</w:t>
            </w:r>
            <w:r w:rsidRPr="002215DD">
              <w:rPr>
                <w:rFonts w:ascii="Times New Roman" w:hAnsi="Times New Roman"/>
                <w:szCs w:val="22"/>
              </w:rPr>
              <w:t>лением имущественных отношений администрации города Пятигорска»</w:t>
            </w:r>
          </w:p>
        </w:tc>
      </w:tr>
      <w:tr w:rsidR="00443EB7" w:rsidRPr="00A66E93" w:rsidTr="00D55D4C">
        <w:trPr>
          <w:jc w:val="center"/>
        </w:trPr>
        <w:tc>
          <w:tcPr>
            <w:tcW w:w="15608" w:type="dxa"/>
            <w:gridSpan w:val="30"/>
          </w:tcPr>
          <w:p w:rsidR="00443EB7" w:rsidRPr="00A66E93" w:rsidRDefault="00443EB7" w:rsidP="00D55D4C">
            <w:pPr>
              <w:widowControl w:val="0"/>
              <w:autoSpaceDE w:val="0"/>
              <w:autoSpaceDN w:val="0"/>
              <w:spacing w:after="0" w:line="240" w:lineRule="exact"/>
              <w:jc w:val="center"/>
              <w:outlineLvl w:val="5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t>Задача 3 Подпрограммы 1 «Обеспечение жильем молодых семей»</w:t>
            </w:r>
          </w:p>
        </w:tc>
      </w:tr>
      <w:tr w:rsidR="00523180" w:rsidRPr="00A66E93" w:rsidTr="00D55D4C">
        <w:trPr>
          <w:jc w:val="center"/>
        </w:trPr>
        <w:tc>
          <w:tcPr>
            <w:tcW w:w="588" w:type="dxa"/>
            <w:vAlign w:val="center"/>
          </w:tcPr>
          <w:p w:rsidR="00523180" w:rsidRPr="00A66E93" w:rsidRDefault="00523180" w:rsidP="00443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3" w:name="P1202"/>
            <w:bookmarkEnd w:id="3"/>
            <w:r w:rsidRPr="00A66E93">
              <w:rPr>
                <w:rFonts w:ascii="Times New Roman" w:hAnsi="Times New Roman"/>
                <w:sz w:val="24"/>
                <w:szCs w:val="24"/>
              </w:rPr>
              <w:t>1.5.</w:t>
            </w:r>
          </w:p>
        </w:tc>
        <w:tc>
          <w:tcPr>
            <w:tcW w:w="2810" w:type="dxa"/>
            <w:vAlign w:val="center"/>
          </w:tcPr>
          <w:p w:rsidR="00523180" w:rsidRPr="00A66E93" w:rsidRDefault="00523180" w:rsidP="00443EB7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t>Доля молодых семей, проживающих на терр</w:t>
            </w:r>
            <w:r w:rsidRPr="00A66E93">
              <w:rPr>
                <w:rFonts w:ascii="Times New Roman" w:hAnsi="Times New Roman"/>
                <w:sz w:val="24"/>
                <w:szCs w:val="24"/>
              </w:rPr>
              <w:t>и</w:t>
            </w:r>
            <w:r w:rsidRPr="00A66E93">
              <w:rPr>
                <w:rFonts w:ascii="Times New Roman" w:hAnsi="Times New Roman"/>
                <w:sz w:val="24"/>
                <w:szCs w:val="24"/>
              </w:rPr>
              <w:t>тории города-курорта П</w:t>
            </w:r>
            <w:r w:rsidRPr="00A66E93">
              <w:rPr>
                <w:rFonts w:ascii="Times New Roman" w:hAnsi="Times New Roman"/>
                <w:sz w:val="24"/>
                <w:szCs w:val="24"/>
              </w:rPr>
              <w:t>я</w:t>
            </w:r>
            <w:r w:rsidRPr="00A66E93">
              <w:rPr>
                <w:rFonts w:ascii="Times New Roman" w:hAnsi="Times New Roman"/>
                <w:sz w:val="24"/>
                <w:szCs w:val="24"/>
              </w:rPr>
              <w:t>тигорска, признанных в установленном порядке нуждающимися в улу</w:t>
            </w:r>
            <w:r w:rsidRPr="00A66E93">
              <w:rPr>
                <w:rFonts w:ascii="Times New Roman" w:hAnsi="Times New Roman"/>
                <w:sz w:val="24"/>
                <w:szCs w:val="24"/>
              </w:rPr>
              <w:t>ч</w:t>
            </w:r>
            <w:r w:rsidRPr="00A66E93">
              <w:rPr>
                <w:rFonts w:ascii="Times New Roman" w:hAnsi="Times New Roman"/>
                <w:sz w:val="24"/>
                <w:szCs w:val="24"/>
              </w:rPr>
              <w:t>шении жилищных усл</w:t>
            </w:r>
            <w:r w:rsidRPr="00A66E93">
              <w:rPr>
                <w:rFonts w:ascii="Times New Roman" w:hAnsi="Times New Roman"/>
                <w:sz w:val="24"/>
                <w:szCs w:val="24"/>
              </w:rPr>
              <w:t>о</w:t>
            </w:r>
            <w:r w:rsidRPr="00A66E93">
              <w:rPr>
                <w:rFonts w:ascii="Times New Roman" w:hAnsi="Times New Roman"/>
                <w:sz w:val="24"/>
                <w:szCs w:val="24"/>
              </w:rPr>
              <w:t>вий, и в результате реал</w:t>
            </w:r>
            <w:r w:rsidRPr="00A66E93">
              <w:rPr>
                <w:rFonts w:ascii="Times New Roman" w:hAnsi="Times New Roman"/>
                <w:sz w:val="24"/>
                <w:szCs w:val="24"/>
              </w:rPr>
              <w:t>и</w:t>
            </w:r>
            <w:r w:rsidRPr="00A66E93">
              <w:rPr>
                <w:rFonts w:ascii="Times New Roman" w:hAnsi="Times New Roman"/>
                <w:sz w:val="24"/>
                <w:szCs w:val="24"/>
              </w:rPr>
              <w:t>зации программы улу</w:t>
            </w:r>
            <w:r w:rsidRPr="00A66E93">
              <w:rPr>
                <w:rFonts w:ascii="Times New Roman" w:hAnsi="Times New Roman"/>
                <w:sz w:val="24"/>
                <w:szCs w:val="24"/>
              </w:rPr>
              <w:t>ч</w:t>
            </w:r>
            <w:r w:rsidRPr="00A66E93">
              <w:rPr>
                <w:rFonts w:ascii="Times New Roman" w:hAnsi="Times New Roman"/>
                <w:sz w:val="24"/>
                <w:szCs w:val="24"/>
              </w:rPr>
              <w:t>шивших жилищные усл</w:t>
            </w:r>
            <w:r w:rsidRPr="00A66E93">
              <w:rPr>
                <w:rFonts w:ascii="Times New Roman" w:hAnsi="Times New Roman"/>
                <w:sz w:val="24"/>
                <w:szCs w:val="24"/>
              </w:rPr>
              <w:t>о</w:t>
            </w:r>
            <w:r w:rsidRPr="00A66E93">
              <w:rPr>
                <w:rFonts w:ascii="Times New Roman" w:hAnsi="Times New Roman"/>
                <w:sz w:val="24"/>
                <w:szCs w:val="24"/>
              </w:rPr>
              <w:lastRenderedPageBreak/>
              <w:t>вия, в том числе с и</w:t>
            </w:r>
            <w:r w:rsidRPr="00A66E93">
              <w:rPr>
                <w:rFonts w:ascii="Times New Roman" w:hAnsi="Times New Roman"/>
                <w:sz w:val="24"/>
                <w:szCs w:val="24"/>
              </w:rPr>
              <w:t>с</w:t>
            </w:r>
            <w:r w:rsidRPr="00A66E93">
              <w:rPr>
                <w:rFonts w:ascii="Times New Roman" w:hAnsi="Times New Roman"/>
                <w:sz w:val="24"/>
                <w:szCs w:val="24"/>
              </w:rPr>
              <w:t>пользованием заемных средств, при оказании им содействия за счет средств федерального бюджета, краевого бю</w:t>
            </w:r>
            <w:r w:rsidRPr="00A66E93">
              <w:rPr>
                <w:rFonts w:ascii="Times New Roman" w:hAnsi="Times New Roman"/>
                <w:sz w:val="24"/>
                <w:szCs w:val="24"/>
              </w:rPr>
              <w:t>д</w:t>
            </w:r>
            <w:r w:rsidRPr="00A66E93">
              <w:rPr>
                <w:rFonts w:ascii="Times New Roman" w:hAnsi="Times New Roman"/>
                <w:sz w:val="24"/>
                <w:szCs w:val="24"/>
              </w:rPr>
              <w:t>жета и бюджета города-курорта Пятигорска, в общем числе молодых семей города-курорта П</w:t>
            </w:r>
            <w:r w:rsidRPr="00A66E93">
              <w:rPr>
                <w:rFonts w:ascii="Times New Roman" w:hAnsi="Times New Roman"/>
                <w:sz w:val="24"/>
                <w:szCs w:val="24"/>
              </w:rPr>
              <w:t>я</w:t>
            </w:r>
            <w:r w:rsidRPr="00A66E93">
              <w:rPr>
                <w:rFonts w:ascii="Times New Roman" w:hAnsi="Times New Roman"/>
                <w:sz w:val="24"/>
                <w:szCs w:val="24"/>
              </w:rPr>
              <w:t>тигорска, признанных нуждающимися в улу</w:t>
            </w:r>
            <w:r w:rsidRPr="00A66E93">
              <w:rPr>
                <w:rFonts w:ascii="Times New Roman" w:hAnsi="Times New Roman"/>
                <w:sz w:val="24"/>
                <w:szCs w:val="24"/>
              </w:rPr>
              <w:t>ч</w:t>
            </w:r>
            <w:r w:rsidRPr="00A66E93">
              <w:rPr>
                <w:rFonts w:ascii="Times New Roman" w:hAnsi="Times New Roman"/>
                <w:sz w:val="24"/>
                <w:szCs w:val="24"/>
              </w:rPr>
              <w:t>шении жилищных усл</w:t>
            </w:r>
            <w:r w:rsidRPr="00A66E93">
              <w:rPr>
                <w:rFonts w:ascii="Times New Roman" w:hAnsi="Times New Roman"/>
                <w:sz w:val="24"/>
                <w:szCs w:val="24"/>
              </w:rPr>
              <w:t>о</w:t>
            </w:r>
            <w:r w:rsidRPr="00A66E93">
              <w:rPr>
                <w:rFonts w:ascii="Times New Roman" w:hAnsi="Times New Roman"/>
                <w:sz w:val="24"/>
                <w:szCs w:val="24"/>
              </w:rPr>
              <w:t>вий в соответствии с ф</w:t>
            </w:r>
            <w:r w:rsidRPr="00A66E93">
              <w:rPr>
                <w:rFonts w:ascii="Times New Roman" w:hAnsi="Times New Roman"/>
                <w:sz w:val="24"/>
                <w:szCs w:val="24"/>
              </w:rPr>
              <w:t>е</w:t>
            </w:r>
            <w:r w:rsidRPr="00A66E93">
              <w:rPr>
                <w:rFonts w:ascii="Times New Roman" w:hAnsi="Times New Roman"/>
                <w:sz w:val="24"/>
                <w:szCs w:val="24"/>
              </w:rPr>
              <w:t>деральной программой*</w:t>
            </w:r>
          </w:p>
        </w:tc>
        <w:tc>
          <w:tcPr>
            <w:tcW w:w="887" w:type="dxa"/>
            <w:gridSpan w:val="2"/>
            <w:vAlign w:val="center"/>
          </w:tcPr>
          <w:p w:rsidR="00523180" w:rsidRPr="00A66E93" w:rsidRDefault="00523180" w:rsidP="00443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lastRenderedPageBreak/>
              <w:t>пр</w:t>
            </w:r>
            <w:r w:rsidRPr="00A66E93">
              <w:rPr>
                <w:rFonts w:ascii="Times New Roman" w:hAnsi="Times New Roman"/>
                <w:sz w:val="24"/>
                <w:szCs w:val="24"/>
              </w:rPr>
              <w:t>о</w:t>
            </w:r>
            <w:r w:rsidRPr="00A66E93">
              <w:rPr>
                <w:rFonts w:ascii="Times New Roman" w:hAnsi="Times New Roman"/>
                <w:sz w:val="24"/>
                <w:szCs w:val="24"/>
              </w:rPr>
              <w:t>центов</w:t>
            </w:r>
          </w:p>
        </w:tc>
        <w:tc>
          <w:tcPr>
            <w:tcW w:w="867" w:type="dxa"/>
            <w:gridSpan w:val="2"/>
            <w:vAlign w:val="center"/>
          </w:tcPr>
          <w:p w:rsidR="00523180" w:rsidRPr="00A66E93" w:rsidRDefault="00523180" w:rsidP="00443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t>21,05</w:t>
            </w:r>
          </w:p>
        </w:tc>
        <w:tc>
          <w:tcPr>
            <w:tcW w:w="866" w:type="dxa"/>
            <w:gridSpan w:val="2"/>
            <w:vAlign w:val="center"/>
          </w:tcPr>
          <w:p w:rsidR="00523180" w:rsidRPr="00A66E93" w:rsidRDefault="00523180" w:rsidP="00443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t>88,6</w:t>
            </w:r>
          </w:p>
        </w:tc>
        <w:tc>
          <w:tcPr>
            <w:tcW w:w="803" w:type="dxa"/>
            <w:gridSpan w:val="3"/>
            <w:vAlign w:val="center"/>
          </w:tcPr>
          <w:p w:rsidR="00523180" w:rsidRPr="00A66E93" w:rsidRDefault="00523180" w:rsidP="00A436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t>73,5</w:t>
            </w:r>
          </w:p>
        </w:tc>
        <w:tc>
          <w:tcPr>
            <w:tcW w:w="930" w:type="dxa"/>
            <w:gridSpan w:val="2"/>
            <w:vAlign w:val="center"/>
          </w:tcPr>
          <w:p w:rsidR="00523180" w:rsidRPr="00A66E93" w:rsidRDefault="00523180" w:rsidP="00A436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t>73,5</w:t>
            </w:r>
          </w:p>
        </w:tc>
        <w:tc>
          <w:tcPr>
            <w:tcW w:w="871" w:type="dxa"/>
            <w:gridSpan w:val="2"/>
            <w:vAlign w:val="center"/>
          </w:tcPr>
          <w:p w:rsidR="00523180" w:rsidRPr="00A66E93" w:rsidRDefault="00523180" w:rsidP="00A436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t>73,5</w:t>
            </w:r>
          </w:p>
        </w:tc>
        <w:tc>
          <w:tcPr>
            <w:tcW w:w="866" w:type="dxa"/>
            <w:vAlign w:val="center"/>
          </w:tcPr>
          <w:p w:rsidR="00523180" w:rsidRPr="00A66E93" w:rsidRDefault="00A4364F" w:rsidP="00A436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523180" w:rsidRPr="00A66E93" w:rsidRDefault="00A4364F" w:rsidP="00A436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15" w:type="dxa"/>
            <w:gridSpan w:val="6"/>
            <w:vAlign w:val="center"/>
          </w:tcPr>
          <w:p w:rsidR="00523180" w:rsidRPr="00A66E93" w:rsidRDefault="00A4364F" w:rsidP="00A436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03" w:type="dxa"/>
            <w:gridSpan w:val="6"/>
            <w:vAlign w:val="center"/>
          </w:tcPr>
          <w:p w:rsidR="00523180" w:rsidRPr="00A66E93" w:rsidRDefault="00A4364F" w:rsidP="00A436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51" w:type="dxa"/>
            <w:vAlign w:val="center"/>
          </w:tcPr>
          <w:p w:rsidR="00523180" w:rsidRPr="002215DD" w:rsidRDefault="00523180" w:rsidP="00443EB7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hAnsi="Times New Roman"/>
                <w:szCs w:val="22"/>
              </w:rPr>
            </w:pPr>
            <w:r w:rsidRPr="002215DD">
              <w:rPr>
                <w:rFonts w:ascii="Times New Roman" w:hAnsi="Times New Roman"/>
                <w:szCs w:val="22"/>
              </w:rPr>
              <w:t>Определяется по формуле:</w:t>
            </w:r>
          </w:p>
          <w:p w:rsidR="00523180" w:rsidRPr="00980BFF" w:rsidRDefault="00523180" w:rsidP="00443EB7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hAnsi="Times New Roman"/>
                <w:sz w:val="10"/>
                <w:szCs w:val="10"/>
              </w:rPr>
            </w:pPr>
          </w:p>
          <w:p w:rsidR="00523180" w:rsidRPr="00A66E93" w:rsidRDefault="00523180" w:rsidP="00443EB7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hAnsi="Times New Roman"/>
                <w:sz w:val="19"/>
                <w:szCs w:val="19"/>
              </w:rPr>
            </w:pPr>
            <w:r w:rsidRPr="00A66E93">
              <w:rPr>
                <w:rFonts w:ascii="Times New Roman" w:hAnsi="Times New Roman"/>
                <w:sz w:val="19"/>
                <w:szCs w:val="19"/>
              </w:rPr>
              <w:t>Сдоля = (Сож / Спр.) x 100%, где</w:t>
            </w:r>
          </w:p>
          <w:p w:rsidR="00523180" w:rsidRPr="00980BFF" w:rsidRDefault="00523180" w:rsidP="00443EB7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hAnsi="Times New Roman"/>
                <w:sz w:val="10"/>
                <w:szCs w:val="10"/>
              </w:rPr>
            </w:pPr>
          </w:p>
          <w:p w:rsidR="00523180" w:rsidRPr="002215DD" w:rsidRDefault="00523180" w:rsidP="00443EB7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hAnsi="Times New Roman"/>
                <w:szCs w:val="22"/>
              </w:rPr>
            </w:pPr>
            <w:r w:rsidRPr="002215DD">
              <w:rPr>
                <w:rFonts w:ascii="Times New Roman" w:hAnsi="Times New Roman"/>
                <w:szCs w:val="22"/>
              </w:rPr>
              <w:t>Сдоля - доля молодых семей, прож</w:t>
            </w:r>
            <w:r w:rsidRPr="002215DD">
              <w:rPr>
                <w:rFonts w:ascii="Times New Roman" w:hAnsi="Times New Roman"/>
                <w:szCs w:val="22"/>
              </w:rPr>
              <w:t>и</w:t>
            </w:r>
            <w:r w:rsidRPr="002215DD">
              <w:rPr>
                <w:rFonts w:ascii="Times New Roman" w:hAnsi="Times New Roman"/>
                <w:szCs w:val="22"/>
              </w:rPr>
              <w:t>вающих на территории города-курорта Пятигорска, признанных в установленном порядке, нуждающ</w:t>
            </w:r>
            <w:r w:rsidRPr="002215DD">
              <w:rPr>
                <w:rFonts w:ascii="Times New Roman" w:hAnsi="Times New Roman"/>
                <w:szCs w:val="22"/>
              </w:rPr>
              <w:t>и</w:t>
            </w:r>
            <w:r w:rsidRPr="002215DD">
              <w:rPr>
                <w:rFonts w:ascii="Times New Roman" w:hAnsi="Times New Roman"/>
                <w:szCs w:val="22"/>
              </w:rPr>
              <w:t>мися в улучшении жилищных усл</w:t>
            </w:r>
            <w:r w:rsidRPr="002215DD">
              <w:rPr>
                <w:rFonts w:ascii="Times New Roman" w:hAnsi="Times New Roman"/>
                <w:szCs w:val="22"/>
              </w:rPr>
              <w:t>о</w:t>
            </w:r>
            <w:r w:rsidRPr="002215DD">
              <w:rPr>
                <w:rFonts w:ascii="Times New Roman" w:hAnsi="Times New Roman"/>
                <w:szCs w:val="22"/>
              </w:rPr>
              <w:t>вий;</w:t>
            </w:r>
          </w:p>
          <w:p w:rsidR="00523180" w:rsidRPr="002215DD" w:rsidRDefault="00523180" w:rsidP="00443EB7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hAnsi="Times New Roman"/>
                <w:szCs w:val="22"/>
              </w:rPr>
            </w:pPr>
            <w:r w:rsidRPr="002215DD">
              <w:rPr>
                <w:rFonts w:ascii="Times New Roman" w:hAnsi="Times New Roman"/>
                <w:szCs w:val="22"/>
              </w:rPr>
              <w:t>Сож - количество молодых семей, проживающих на территории гор</w:t>
            </w:r>
            <w:r w:rsidRPr="002215DD">
              <w:rPr>
                <w:rFonts w:ascii="Times New Roman" w:hAnsi="Times New Roman"/>
                <w:szCs w:val="22"/>
              </w:rPr>
              <w:t>о</w:t>
            </w:r>
            <w:r w:rsidRPr="002215DD">
              <w:rPr>
                <w:rFonts w:ascii="Times New Roman" w:hAnsi="Times New Roman"/>
                <w:szCs w:val="22"/>
              </w:rPr>
              <w:t xml:space="preserve">да-курорта Пятигорска, признанных </w:t>
            </w:r>
            <w:r w:rsidRPr="002215DD">
              <w:rPr>
                <w:rFonts w:ascii="Times New Roman" w:hAnsi="Times New Roman"/>
                <w:szCs w:val="22"/>
              </w:rPr>
              <w:lastRenderedPageBreak/>
              <w:t>в установленном порядке, нужда</w:t>
            </w:r>
            <w:r w:rsidRPr="002215DD">
              <w:rPr>
                <w:rFonts w:ascii="Times New Roman" w:hAnsi="Times New Roman"/>
                <w:szCs w:val="22"/>
              </w:rPr>
              <w:t>ю</w:t>
            </w:r>
            <w:r w:rsidRPr="002215DD">
              <w:rPr>
                <w:rFonts w:ascii="Times New Roman" w:hAnsi="Times New Roman"/>
                <w:szCs w:val="22"/>
              </w:rPr>
              <w:t>щимися в улучшении жилищных условий, и в результате реализации программы улучшивших жилищные условия;</w:t>
            </w:r>
          </w:p>
          <w:p w:rsidR="00523180" w:rsidRPr="002215DD" w:rsidRDefault="00523180" w:rsidP="00443EB7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hAnsi="Times New Roman"/>
                <w:szCs w:val="22"/>
              </w:rPr>
            </w:pPr>
            <w:r w:rsidRPr="002215DD">
              <w:rPr>
                <w:rFonts w:ascii="Times New Roman" w:hAnsi="Times New Roman"/>
                <w:szCs w:val="22"/>
              </w:rPr>
              <w:t>Спр - общее количество молодых семей, проживающих на территории города-курорта Пятигорска, пр</w:t>
            </w:r>
            <w:r w:rsidRPr="002215DD">
              <w:rPr>
                <w:rFonts w:ascii="Times New Roman" w:hAnsi="Times New Roman"/>
                <w:szCs w:val="22"/>
              </w:rPr>
              <w:t>и</w:t>
            </w:r>
            <w:r w:rsidRPr="002215DD">
              <w:rPr>
                <w:rFonts w:ascii="Times New Roman" w:hAnsi="Times New Roman"/>
                <w:szCs w:val="22"/>
              </w:rPr>
              <w:t>знанных в установленном порядке, нуждающимися в улучшении ж</w:t>
            </w:r>
            <w:r w:rsidRPr="002215DD">
              <w:rPr>
                <w:rFonts w:ascii="Times New Roman" w:hAnsi="Times New Roman"/>
                <w:szCs w:val="22"/>
              </w:rPr>
              <w:t>и</w:t>
            </w:r>
            <w:r w:rsidRPr="002215DD">
              <w:rPr>
                <w:rFonts w:ascii="Times New Roman" w:hAnsi="Times New Roman"/>
                <w:szCs w:val="22"/>
              </w:rPr>
              <w:t>лищных условий.</w:t>
            </w:r>
          </w:p>
          <w:p w:rsidR="00523180" w:rsidRPr="00A66E93" w:rsidRDefault="00523180" w:rsidP="00443EB7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hAnsi="Times New Roman"/>
                <w:sz w:val="20"/>
              </w:rPr>
            </w:pPr>
            <w:r w:rsidRPr="002215DD">
              <w:rPr>
                <w:rFonts w:ascii="Times New Roman" w:hAnsi="Times New Roman"/>
                <w:szCs w:val="22"/>
              </w:rPr>
              <w:t>Значения показателей Сож и Спр определяются на основании отче</w:t>
            </w:r>
            <w:r w:rsidRPr="002215DD">
              <w:rPr>
                <w:rFonts w:ascii="Times New Roman" w:hAnsi="Times New Roman"/>
                <w:szCs w:val="22"/>
              </w:rPr>
              <w:t>т</w:t>
            </w:r>
            <w:r w:rsidRPr="002215DD">
              <w:rPr>
                <w:rFonts w:ascii="Times New Roman" w:hAnsi="Times New Roman"/>
                <w:szCs w:val="22"/>
              </w:rPr>
              <w:t>ных данных администрации города Пятигорска, представляемых на о</w:t>
            </w:r>
            <w:r w:rsidRPr="002215DD">
              <w:rPr>
                <w:rFonts w:ascii="Times New Roman" w:hAnsi="Times New Roman"/>
                <w:szCs w:val="22"/>
              </w:rPr>
              <w:t>с</w:t>
            </w:r>
            <w:r w:rsidRPr="002215DD">
              <w:rPr>
                <w:rFonts w:ascii="Times New Roman" w:hAnsi="Times New Roman"/>
                <w:szCs w:val="22"/>
              </w:rPr>
              <w:t>новании ежегодных соглашений о предоставлении субсидий бюджету муниципального образования Ста</w:t>
            </w:r>
            <w:r w:rsidRPr="002215DD">
              <w:rPr>
                <w:rFonts w:ascii="Times New Roman" w:hAnsi="Times New Roman"/>
                <w:szCs w:val="22"/>
              </w:rPr>
              <w:t>в</w:t>
            </w:r>
            <w:r w:rsidRPr="002215DD">
              <w:rPr>
                <w:rFonts w:ascii="Times New Roman" w:hAnsi="Times New Roman"/>
                <w:szCs w:val="22"/>
              </w:rPr>
              <w:t>ропольского края на предоставление молодым семьям социальных выплат на приобретение жилья экономич</w:t>
            </w:r>
            <w:r w:rsidRPr="002215DD">
              <w:rPr>
                <w:rFonts w:ascii="Times New Roman" w:hAnsi="Times New Roman"/>
                <w:szCs w:val="22"/>
              </w:rPr>
              <w:t>е</w:t>
            </w:r>
            <w:r w:rsidRPr="002215DD">
              <w:rPr>
                <w:rFonts w:ascii="Times New Roman" w:hAnsi="Times New Roman"/>
                <w:szCs w:val="22"/>
              </w:rPr>
              <w:t>ского класса или строительство и</w:t>
            </w:r>
            <w:r w:rsidRPr="002215DD">
              <w:rPr>
                <w:rFonts w:ascii="Times New Roman" w:hAnsi="Times New Roman"/>
                <w:szCs w:val="22"/>
              </w:rPr>
              <w:t>н</w:t>
            </w:r>
            <w:r w:rsidRPr="002215DD">
              <w:rPr>
                <w:rFonts w:ascii="Times New Roman" w:hAnsi="Times New Roman"/>
                <w:szCs w:val="22"/>
              </w:rPr>
              <w:t>дивидуального жилого дома</w:t>
            </w:r>
          </w:p>
        </w:tc>
      </w:tr>
      <w:tr w:rsidR="00523180" w:rsidRPr="00A66E93" w:rsidTr="00D55D4C">
        <w:tblPrEx>
          <w:tblBorders>
            <w:insideH w:val="nil"/>
          </w:tblBorders>
        </w:tblPrEx>
        <w:trPr>
          <w:jc w:val="center"/>
        </w:trPr>
        <w:tc>
          <w:tcPr>
            <w:tcW w:w="588" w:type="dxa"/>
            <w:tcBorders>
              <w:bottom w:val="nil"/>
            </w:tcBorders>
          </w:tcPr>
          <w:p w:rsidR="00523180" w:rsidRPr="00A66E93" w:rsidRDefault="00523180" w:rsidP="00443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4" w:name="P1218"/>
            <w:bookmarkEnd w:id="4"/>
            <w:r w:rsidRPr="00A66E93">
              <w:rPr>
                <w:rFonts w:ascii="Times New Roman" w:hAnsi="Times New Roman"/>
                <w:sz w:val="24"/>
                <w:szCs w:val="24"/>
              </w:rPr>
              <w:lastRenderedPageBreak/>
              <w:t>1.6.</w:t>
            </w:r>
          </w:p>
        </w:tc>
        <w:tc>
          <w:tcPr>
            <w:tcW w:w="2810" w:type="dxa"/>
            <w:tcBorders>
              <w:bottom w:val="single" w:sz="4" w:space="0" w:color="auto"/>
            </w:tcBorders>
          </w:tcPr>
          <w:p w:rsidR="00523180" w:rsidRPr="00A66E93" w:rsidRDefault="00523180" w:rsidP="00443EB7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t>Количество семей, и</w:t>
            </w:r>
            <w:r w:rsidRPr="00A66E93">
              <w:rPr>
                <w:rFonts w:ascii="Times New Roman" w:hAnsi="Times New Roman"/>
                <w:sz w:val="24"/>
                <w:szCs w:val="24"/>
              </w:rPr>
              <w:t>с</w:t>
            </w:r>
            <w:r w:rsidRPr="00A66E93">
              <w:rPr>
                <w:rFonts w:ascii="Times New Roman" w:hAnsi="Times New Roman"/>
                <w:sz w:val="24"/>
                <w:szCs w:val="24"/>
              </w:rPr>
              <w:t>ключенных из числа уч</w:t>
            </w:r>
            <w:r w:rsidRPr="00A66E93">
              <w:rPr>
                <w:rFonts w:ascii="Times New Roman" w:hAnsi="Times New Roman"/>
                <w:sz w:val="24"/>
                <w:szCs w:val="24"/>
              </w:rPr>
              <w:t>а</w:t>
            </w:r>
            <w:r w:rsidRPr="00A66E93">
              <w:rPr>
                <w:rFonts w:ascii="Times New Roman" w:hAnsi="Times New Roman"/>
                <w:sz w:val="24"/>
                <w:szCs w:val="24"/>
              </w:rPr>
              <w:t>стников основного мер</w:t>
            </w:r>
            <w:r w:rsidRPr="00A66E93">
              <w:rPr>
                <w:rFonts w:ascii="Times New Roman" w:hAnsi="Times New Roman"/>
                <w:sz w:val="24"/>
                <w:szCs w:val="24"/>
              </w:rPr>
              <w:t>о</w:t>
            </w:r>
            <w:r w:rsidRPr="00A66E93">
              <w:rPr>
                <w:rFonts w:ascii="Times New Roman" w:hAnsi="Times New Roman"/>
                <w:sz w:val="24"/>
                <w:szCs w:val="24"/>
              </w:rPr>
              <w:t xml:space="preserve">приятия «Обеспечение жильем молодых семей» государственной </w:t>
            </w:r>
            <w:hyperlink r:id="rId9" w:history="1">
              <w:r w:rsidRPr="00A66E93">
                <w:rPr>
                  <w:rFonts w:ascii="Times New Roman" w:hAnsi="Times New Roman"/>
                  <w:color w:val="000000"/>
                  <w:sz w:val="24"/>
                  <w:szCs w:val="24"/>
                </w:rPr>
                <w:t>пр</w:t>
              </w:r>
              <w:r w:rsidRPr="00A66E93">
                <w:rPr>
                  <w:rFonts w:ascii="Times New Roman" w:hAnsi="Times New Roman"/>
                  <w:color w:val="000000"/>
                  <w:sz w:val="24"/>
                  <w:szCs w:val="24"/>
                </w:rPr>
                <w:t>о</w:t>
              </w:r>
              <w:r w:rsidRPr="00A66E93">
                <w:rPr>
                  <w:rFonts w:ascii="Times New Roman" w:hAnsi="Times New Roman"/>
                  <w:color w:val="000000"/>
                  <w:sz w:val="24"/>
                  <w:szCs w:val="24"/>
                </w:rPr>
                <w:t>граммы</w:t>
              </w:r>
            </w:hyperlink>
            <w:r w:rsidRPr="00A66E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оссийской Ф</w:t>
            </w:r>
            <w:r w:rsidRPr="00A66E93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A66E93">
              <w:rPr>
                <w:rFonts w:ascii="Times New Roman" w:hAnsi="Times New Roman"/>
                <w:color w:val="000000"/>
                <w:sz w:val="24"/>
                <w:szCs w:val="24"/>
              </w:rPr>
              <w:t>дерации «Обеспечен</w:t>
            </w:r>
            <w:r w:rsidRPr="00A66E93">
              <w:rPr>
                <w:rFonts w:ascii="Times New Roman" w:hAnsi="Times New Roman"/>
                <w:sz w:val="24"/>
                <w:szCs w:val="24"/>
              </w:rPr>
              <w:t>ие доступным и комфор</w:t>
            </w:r>
            <w:r w:rsidRPr="00A66E93">
              <w:rPr>
                <w:rFonts w:ascii="Times New Roman" w:hAnsi="Times New Roman"/>
                <w:sz w:val="24"/>
                <w:szCs w:val="24"/>
              </w:rPr>
              <w:t>т</w:t>
            </w:r>
            <w:r w:rsidRPr="00A66E93">
              <w:rPr>
                <w:rFonts w:ascii="Times New Roman" w:hAnsi="Times New Roman"/>
                <w:sz w:val="24"/>
                <w:szCs w:val="24"/>
              </w:rPr>
              <w:t>ным жильем и комм</w:t>
            </w:r>
            <w:r w:rsidRPr="00A66E93">
              <w:rPr>
                <w:rFonts w:ascii="Times New Roman" w:hAnsi="Times New Roman"/>
                <w:sz w:val="24"/>
                <w:szCs w:val="24"/>
              </w:rPr>
              <w:t>у</w:t>
            </w:r>
            <w:r w:rsidRPr="00A66E93">
              <w:rPr>
                <w:rFonts w:ascii="Times New Roman" w:hAnsi="Times New Roman"/>
                <w:sz w:val="24"/>
                <w:szCs w:val="24"/>
              </w:rPr>
              <w:t>нальными услугами гр</w:t>
            </w:r>
            <w:r w:rsidRPr="00A66E93">
              <w:rPr>
                <w:rFonts w:ascii="Times New Roman" w:hAnsi="Times New Roman"/>
                <w:sz w:val="24"/>
                <w:szCs w:val="24"/>
              </w:rPr>
              <w:t>а</w:t>
            </w:r>
            <w:r w:rsidRPr="00A66E93">
              <w:rPr>
                <w:rFonts w:ascii="Times New Roman" w:hAnsi="Times New Roman"/>
                <w:sz w:val="24"/>
                <w:szCs w:val="24"/>
              </w:rPr>
              <w:lastRenderedPageBreak/>
              <w:t>ждан Российской Фед</w:t>
            </w:r>
            <w:r w:rsidRPr="00A66E93">
              <w:rPr>
                <w:rFonts w:ascii="Times New Roman" w:hAnsi="Times New Roman"/>
                <w:sz w:val="24"/>
                <w:szCs w:val="24"/>
              </w:rPr>
              <w:t>е</w:t>
            </w:r>
            <w:r w:rsidRPr="00A66E93">
              <w:rPr>
                <w:rFonts w:ascii="Times New Roman" w:hAnsi="Times New Roman"/>
                <w:sz w:val="24"/>
                <w:szCs w:val="24"/>
              </w:rPr>
              <w:t>рации», в связи с прев</w:t>
            </w:r>
            <w:r w:rsidRPr="00A66E93">
              <w:rPr>
                <w:rFonts w:ascii="Times New Roman" w:hAnsi="Times New Roman"/>
                <w:sz w:val="24"/>
                <w:szCs w:val="24"/>
              </w:rPr>
              <w:t>ы</w:t>
            </w:r>
            <w:r w:rsidRPr="00A66E93">
              <w:rPr>
                <w:rFonts w:ascii="Times New Roman" w:hAnsi="Times New Roman"/>
                <w:sz w:val="24"/>
                <w:szCs w:val="24"/>
              </w:rPr>
              <w:t>шением одним из супр</w:t>
            </w:r>
            <w:r w:rsidRPr="00A66E93">
              <w:rPr>
                <w:rFonts w:ascii="Times New Roman" w:hAnsi="Times New Roman"/>
                <w:sz w:val="24"/>
                <w:szCs w:val="24"/>
              </w:rPr>
              <w:t>у</w:t>
            </w:r>
            <w:r w:rsidRPr="00A66E93">
              <w:rPr>
                <w:rFonts w:ascii="Times New Roman" w:hAnsi="Times New Roman"/>
                <w:sz w:val="24"/>
                <w:szCs w:val="24"/>
              </w:rPr>
              <w:t>гов либо родителем в н</w:t>
            </w:r>
            <w:r w:rsidRPr="00A66E93">
              <w:rPr>
                <w:rFonts w:ascii="Times New Roman" w:hAnsi="Times New Roman"/>
                <w:sz w:val="24"/>
                <w:szCs w:val="24"/>
              </w:rPr>
              <w:t>е</w:t>
            </w:r>
            <w:r w:rsidRPr="00A66E93">
              <w:rPr>
                <w:rFonts w:ascii="Times New Roman" w:hAnsi="Times New Roman"/>
                <w:sz w:val="24"/>
                <w:szCs w:val="24"/>
              </w:rPr>
              <w:t>полной семье возраста 35 лет, и в которых возраст каждого из супругов либо родителя в неполной с</w:t>
            </w:r>
            <w:r w:rsidRPr="00A66E93">
              <w:rPr>
                <w:rFonts w:ascii="Times New Roman" w:hAnsi="Times New Roman"/>
                <w:sz w:val="24"/>
                <w:szCs w:val="24"/>
              </w:rPr>
              <w:t>е</w:t>
            </w:r>
            <w:r w:rsidRPr="00A66E93">
              <w:rPr>
                <w:rFonts w:ascii="Times New Roman" w:hAnsi="Times New Roman"/>
                <w:sz w:val="24"/>
                <w:szCs w:val="24"/>
              </w:rPr>
              <w:t>мье в 2018 году не пр</w:t>
            </w:r>
            <w:r w:rsidRPr="00A66E93">
              <w:rPr>
                <w:rFonts w:ascii="Times New Roman" w:hAnsi="Times New Roman"/>
                <w:sz w:val="24"/>
                <w:szCs w:val="24"/>
              </w:rPr>
              <w:t>е</w:t>
            </w:r>
            <w:r w:rsidRPr="00A66E93">
              <w:rPr>
                <w:rFonts w:ascii="Times New Roman" w:hAnsi="Times New Roman"/>
                <w:sz w:val="24"/>
                <w:szCs w:val="24"/>
              </w:rPr>
              <w:t>высил 39 лет, получи</w:t>
            </w:r>
            <w:r w:rsidRPr="00A66E93">
              <w:rPr>
                <w:rFonts w:ascii="Times New Roman" w:hAnsi="Times New Roman"/>
                <w:sz w:val="24"/>
                <w:szCs w:val="24"/>
              </w:rPr>
              <w:t>в</w:t>
            </w:r>
            <w:r w:rsidRPr="00A66E93">
              <w:rPr>
                <w:rFonts w:ascii="Times New Roman" w:hAnsi="Times New Roman"/>
                <w:sz w:val="24"/>
                <w:szCs w:val="24"/>
              </w:rPr>
              <w:t>ших извещения о праве на получение социальной выплаты на приобретение (строительство) жилого помещения</w:t>
            </w:r>
          </w:p>
        </w:tc>
        <w:tc>
          <w:tcPr>
            <w:tcW w:w="887" w:type="dxa"/>
            <w:gridSpan w:val="2"/>
            <w:tcBorders>
              <w:bottom w:val="single" w:sz="4" w:space="0" w:color="auto"/>
            </w:tcBorders>
            <w:vAlign w:val="center"/>
          </w:tcPr>
          <w:p w:rsidR="00523180" w:rsidRPr="00A66E93" w:rsidRDefault="00523180" w:rsidP="00443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lastRenderedPageBreak/>
              <w:t>семей</w:t>
            </w:r>
          </w:p>
        </w:tc>
        <w:tc>
          <w:tcPr>
            <w:tcW w:w="867" w:type="dxa"/>
            <w:gridSpan w:val="2"/>
            <w:tcBorders>
              <w:bottom w:val="single" w:sz="4" w:space="0" w:color="auto"/>
            </w:tcBorders>
            <w:vAlign w:val="center"/>
          </w:tcPr>
          <w:p w:rsidR="00523180" w:rsidRPr="00A66E93" w:rsidRDefault="00523180" w:rsidP="00443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66" w:type="dxa"/>
            <w:gridSpan w:val="2"/>
            <w:tcBorders>
              <w:bottom w:val="single" w:sz="4" w:space="0" w:color="auto"/>
            </w:tcBorders>
            <w:vAlign w:val="center"/>
          </w:tcPr>
          <w:p w:rsidR="00523180" w:rsidRPr="00A66E93" w:rsidRDefault="00523180" w:rsidP="00443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803" w:type="dxa"/>
            <w:gridSpan w:val="3"/>
            <w:tcBorders>
              <w:bottom w:val="single" w:sz="4" w:space="0" w:color="auto"/>
            </w:tcBorders>
            <w:vAlign w:val="center"/>
          </w:tcPr>
          <w:p w:rsidR="00523180" w:rsidRPr="00A66E93" w:rsidRDefault="00523180" w:rsidP="00443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30" w:type="dxa"/>
            <w:gridSpan w:val="2"/>
            <w:tcBorders>
              <w:bottom w:val="single" w:sz="4" w:space="0" w:color="auto"/>
            </w:tcBorders>
            <w:vAlign w:val="center"/>
          </w:tcPr>
          <w:p w:rsidR="00523180" w:rsidRPr="00A66E93" w:rsidRDefault="00523180" w:rsidP="00443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71" w:type="dxa"/>
            <w:gridSpan w:val="2"/>
            <w:tcBorders>
              <w:bottom w:val="single" w:sz="4" w:space="0" w:color="auto"/>
            </w:tcBorders>
            <w:vAlign w:val="center"/>
          </w:tcPr>
          <w:p w:rsidR="00523180" w:rsidRPr="00A66E93" w:rsidRDefault="00523180" w:rsidP="00443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bottom w:val="single" w:sz="4" w:space="0" w:color="auto"/>
            </w:tcBorders>
            <w:vAlign w:val="center"/>
          </w:tcPr>
          <w:p w:rsidR="00523180" w:rsidRPr="00A66E93" w:rsidRDefault="00523180" w:rsidP="00443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523180" w:rsidRPr="00A66E93" w:rsidRDefault="00523180" w:rsidP="00443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02" w:type="dxa"/>
            <w:gridSpan w:val="5"/>
            <w:tcBorders>
              <w:bottom w:val="single" w:sz="4" w:space="0" w:color="auto"/>
            </w:tcBorders>
            <w:vAlign w:val="center"/>
          </w:tcPr>
          <w:p w:rsidR="00523180" w:rsidRPr="00A66E93" w:rsidRDefault="00523180" w:rsidP="00443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6" w:type="dxa"/>
            <w:gridSpan w:val="7"/>
            <w:tcBorders>
              <w:bottom w:val="single" w:sz="4" w:space="0" w:color="auto"/>
            </w:tcBorders>
            <w:vAlign w:val="center"/>
          </w:tcPr>
          <w:p w:rsidR="00523180" w:rsidRPr="00A66E93" w:rsidRDefault="00980BFF" w:rsidP="005231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651" w:type="dxa"/>
            <w:tcBorders>
              <w:bottom w:val="single" w:sz="4" w:space="0" w:color="auto"/>
            </w:tcBorders>
          </w:tcPr>
          <w:p w:rsidR="00523180" w:rsidRPr="002215DD" w:rsidRDefault="00523180" w:rsidP="00443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2215DD">
              <w:rPr>
                <w:rFonts w:ascii="Times New Roman" w:hAnsi="Times New Roman"/>
                <w:szCs w:val="22"/>
              </w:rPr>
              <w:t>Количество семей определяется еж</w:t>
            </w:r>
            <w:r w:rsidRPr="002215DD">
              <w:rPr>
                <w:rFonts w:ascii="Times New Roman" w:hAnsi="Times New Roman"/>
                <w:szCs w:val="22"/>
              </w:rPr>
              <w:t>е</w:t>
            </w:r>
            <w:r w:rsidRPr="002215DD">
              <w:rPr>
                <w:rFonts w:ascii="Times New Roman" w:hAnsi="Times New Roman"/>
                <w:szCs w:val="22"/>
              </w:rPr>
              <w:t>годно, в связи с превышением одним из супругов или родителей молодой семьи возраста 35 лет. Данные пр</w:t>
            </w:r>
            <w:r w:rsidRPr="002215DD">
              <w:rPr>
                <w:rFonts w:ascii="Times New Roman" w:hAnsi="Times New Roman"/>
                <w:szCs w:val="22"/>
              </w:rPr>
              <w:t>е</w:t>
            </w:r>
            <w:r w:rsidRPr="002215DD">
              <w:rPr>
                <w:rFonts w:ascii="Times New Roman" w:hAnsi="Times New Roman"/>
                <w:szCs w:val="22"/>
              </w:rPr>
              <w:t>доставляются Муниципальным у</w:t>
            </w:r>
            <w:r w:rsidRPr="002215DD">
              <w:rPr>
                <w:rFonts w:ascii="Times New Roman" w:hAnsi="Times New Roman"/>
                <w:szCs w:val="22"/>
              </w:rPr>
              <w:t>ч</w:t>
            </w:r>
            <w:r w:rsidRPr="002215DD">
              <w:rPr>
                <w:rFonts w:ascii="Times New Roman" w:hAnsi="Times New Roman"/>
                <w:szCs w:val="22"/>
              </w:rPr>
              <w:t>реждением «Управлением имущес</w:t>
            </w:r>
            <w:r w:rsidRPr="002215DD">
              <w:rPr>
                <w:rFonts w:ascii="Times New Roman" w:hAnsi="Times New Roman"/>
                <w:szCs w:val="22"/>
              </w:rPr>
              <w:t>т</w:t>
            </w:r>
            <w:r w:rsidRPr="002215DD">
              <w:rPr>
                <w:rFonts w:ascii="Times New Roman" w:hAnsi="Times New Roman"/>
                <w:szCs w:val="22"/>
              </w:rPr>
              <w:t>венных отношений администрации города Пятигорска»</w:t>
            </w:r>
          </w:p>
        </w:tc>
      </w:tr>
      <w:tr w:rsidR="00523180" w:rsidRPr="00A66E93" w:rsidTr="00D55D4C">
        <w:tblPrEx>
          <w:tblBorders>
            <w:insideH w:val="nil"/>
          </w:tblBorders>
        </w:tblPrEx>
        <w:trPr>
          <w:trHeight w:val="1689"/>
          <w:jc w:val="center"/>
        </w:trPr>
        <w:tc>
          <w:tcPr>
            <w:tcW w:w="588" w:type="dxa"/>
            <w:tcBorders>
              <w:top w:val="single" w:sz="4" w:space="0" w:color="auto"/>
              <w:bottom w:val="single" w:sz="4" w:space="0" w:color="auto"/>
            </w:tcBorders>
          </w:tcPr>
          <w:p w:rsidR="00523180" w:rsidRPr="00A66E93" w:rsidRDefault="00523180" w:rsidP="00443E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lastRenderedPageBreak/>
              <w:t>1.7</w:t>
            </w:r>
          </w:p>
        </w:tc>
        <w:tc>
          <w:tcPr>
            <w:tcW w:w="28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23180" w:rsidRPr="00A66E93" w:rsidRDefault="00523180" w:rsidP="00472C8C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t>Предоставление молодым семьям социальных в</w:t>
            </w:r>
            <w:r w:rsidRPr="00A66E93">
              <w:rPr>
                <w:rFonts w:ascii="Times New Roman" w:hAnsi="Times New Roman"/>
                <w:sz w:val="24"/>
                <w:szCs w:val="24"/>
              </w:rPr>
              <w:t>ы</w:t>
            </w:r>
            <w:r w:rsidRPr="00A66E93">
              <w:rPr>
                <w:rFonts w:ascii="Times New Roman" w:hAnsi="Times New Roman"/>
                <w:sz w:val="24"/>
                <w:szCs w:val="24"/>
              </w:rPr>
              <w:t>плат на приобретение (строительство) жилья, нуждающимся в улучш</w:t>
            </w:r>
            <w:r w:rsidRPr="00A66E93">
              <w:rPr>
                <w:rFonts w:ascii="Times New Roman" w:hAnsi="Times New Roman"/>
                <w:sz w:val="24"/>
                <w:szCs w:val="24"/>
              </w:rPr>
              <w:t>е</w:t>
            </w:r>
            <w:r w:rsidRPr="00A66E93">
              <w:rPr>
                <w:rFonts w:ascii="Times New Roman" w:hAnsi="Times New Roman"/>
                <w:sz w:val="24"/>
                <w:szCs w:val="24"/>
              </w:rPr>
              <w:t>нии жилищных условий, имеющих одного или двух детей</w:t>
            </w:r>
          </w:p>
        </w:tc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3180" w:rsidRPr="00A66E93" w:rsidRDefault="00523180" w:rsidP="006D7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t>семей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3180" w:rsidRPr="00A66E93" w:rsidRDefault="00523180" w:rsidP="006D7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3180" w:rsidRPr="00A66E93" w:rsidRDefault="00523180" w:rsidP="006D7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80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3180" w:rsidRPr="00A66E93" w:rsidRDefault="00523180" w:rsidP="006D7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3180" w:rsidRPr="00A66E93" w:rsidRDefault="00523180" w:rsidP="006D7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3180" w:rsidRPr="00A66E93" w:rsidRDefault="00523180" w:rsidP="006D7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3180" w:rsidRPr="00A66E93" w:rsidRDefault="00523180" w:rsidP="006D7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3180" w:rsidRPr="00A66E93" w:rsidRDefault="00523180" w:rsidP="006D7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8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3180" w:rsidRPr="00A66E93" w:rsidRDefault="00523180" w:rsidP="006D7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30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3180" w:rsidRPr="00A66E93" w:rsidRDefault="00980BFF" w:rsidP="006D7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</w:tcPr>
          <w:p w:rsidR="00523180" w:rsidRPr="002215DD" w:rsidRDefault="00523180" w:rsidP="00443E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2215DD">
              <w:rPr>
                <w:rFonts w:ascii="Times New Roman" w:hAnsi="Times New Roman"/>
                <w:szCs w:val="22"/>
              </w:rPr>
              <w:t>Количество семей определяется еж</w:t>
            </w:r>
            <w:r w:rsidRPr="002215DD">
              <w:rPr>
                <w:rFonts w:ascii="Times New Roman" w:hAnsi="Times New Roman"/>
                <w:szCs w:val="22"/>
              </w:rPr>
              <w:t>е</w:t>
            </w:r>
            <w:r w:rsidRPr="002215DD">
              <w:rPr>
                <w:rFonts w:ascii="Times New Roman" w:hAnsi="Times New Roman"/>
                <w:szCs w:val="22"/>
              </w:rPr>
              <w:t>годно, исходя из предоставленной субсидии минстроем.</w:t>
            </w:r>
          </w:p>
          <w:p w:rsidR="00523180" w:rsidRPr="002215DD" w:rsidRDefault="00523180" w:rsidP="00443E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2215DD">
              <w:rPr>
                <w:rFonts w:ascii="Times New Roman" w:hAnsi="Times New Roman"/>
                <w:szCs w:val="22"/>
              </w:rPr>
              <w:t>Данные предоставляются Муниц</w:t>
            </w:r>
            <w:r w:rsidRPr="002215DD">
              <w:rPr>
                <w:rFonts w:ascii="Times New Roman" w:hAnsi="Times New Roman"/>
                <w:szCs w:val="22"/>
              </w:rPr>
              <w:t>и</w:t>
            </w:r>
            <w:r w:rsidRPr="002215DD">
              <w:rPr>
                <w:rFonts w:ascii="Times New Roman" w:hAnsi="Times New Roman"/>
                <w:szCs w:val="22"/>
              </w:rPr>
              <w:t>пальным учреждением «Управлен</w:t>
            </w:r>
            <w:r w:rsidRPr="002215DD">
              <w:rPr>
                <w:rFonts w:ascii="Times New Roman" w:hAnsi="Times New Roman"/>
                <w:szCs w:val="22"/>
              </w:rPr>
              <w:t>и</w:t>
            </w:r>
            <w:r w:rsidRPr="002215DD">
              <w:rPr>
                <w:rFonts w:ascii="Times New Roman" w:hAnsi="Times New Roman"/>
                <w:szCs w:val="22"/>
              </w:rPr>
              <w:t>ем имущественных отношений а</w:t>
            </w:r>
            <w:r w:rsidRPr="002215DD">
              <w:rPr>
                <w:rFonts w:ascii="Times New Roman" w:hAnsi="Times New Roman"/>
                <w:szCs w:val="22"/>
              </w:rPr>
              <w:t>д</w:t>
            </w:r>
            <w:r w:rsidRPr="002215DD">
              <w:rPr>
                <w:rFonts w:ascii="Times New Roman" w:hAnsi="Times New Roman"/>
                <w:szCs w:val="22"/>
              </w:rPr>
              <w:t>министрации города Пятигорска»</w:t>
            </w:r>
          </w:p>
        </w:tc>
      </w:tr>
      <w:tr w:rsidR="00523180" w:rsidRPr="00A66E93" w:rsidTr="00D55D4C">
        <w:tblPrEx>
          <w:tblBorders>
            <w:insideH w:val="nil"/>
          </w:tblBorders>
        </w:tblPrEx>
        <w:trPr>
          <w:trHeight w:val="112"/>
          <w:jc w:val="center"/>
        </w:trPr>
        <w:tc>
          <w:tcPr>
            <w:tcW w:w="588" w:type="dxa"/>
            <w:tcBorders>
              <w:top w:val="single" w:sz="4" w:space="0" w:color="auto"/>
              <w:bottom w:val="single" w:sz="4" w:space="0" w:color="auto"/>
            </w:tcBorders>
          </w:tcPr>
          <w:p w:rsidR="00523180" w:rsidRPr="00A66E93" w:rsidRDefault="00523180" w:rsidP="00443E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t>1.8</w:t>
            </w:r>
          </w:p>
        </w:tc>
        <w:tc>
          <w:tcPr>
            <w:tcW w:w="28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23180" w:rsidRPr="00A66E93" w:rsidRDefault="00523180" w:rsidP="00472C8C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t>Предоставление молодым семья, являющимися уч</w:t>
            </w:r>
            <w:r w:rsidRPr="00A66E93">
              <w:rPr>
                <w:rFonts w:ascii="Times New Roman" w:hAnsi="Times New Roman"/>
                <w:sz w:val="24"/>
                <w:szCs w:val="24"/>
              </w:rPr>
              <w:t>а</w:t>
            </w:r>
            <w:r w:rsidRPr="00A66E93">
              <w:rPr>
                <w:rFonts w:ascii="Times New Roman" w:hAnsi="Times New Roman"/>
                <w:sz w:val="24"/>
                <w:szCs w:val="24"/>
              </w:rPr>
              <w:t>стниками подпрограммы «Обеспечение жильем молодых семей», ну</w:t>
            </w:r>
            <w:r w:rsidRPr="00A66E93">
              <w:rPr>
                <w:rFonts w:ascii="Times New Roman" w:hAnsi="Times New Roman"/>
                <w:sz w:val="24"/>
                <w:szCs w:val="24"/>
              </w:rPr>
              <w:t>ж</w:t>
            </w:r>
            <w:r w:rsidRPr="00A66E93">
              <w:rPr>
                <w:rFonts w:ascii="Times New Roman" w:hAnsi="Times New Roman"/>
                <w:sz w:val="24"/>
                <w:szCs w:val="24"/>
              </w:rPr>
              <w:t xml:space="preserve">дающимся в улучшении жилищных условий, имеющих трех и более </w:t>
            </w:r>
            <w:r w:rsidRPr="00A66E93">
              <w:rPr>
                <w:rFonts w:ascii="Times New Roman" w:hAnsi="Times New Roman"/>
                <w:sz w:val="24"/>
                <w:szCs w:val="24"/>
              </w:rPr>
              <w:lastRenderedPageBreak/>
              <w:t>детей, в том числе мол</w:t>
            </w:r>
            <w:r w:rsidRPr="00A66E93">
              <w:rPr>
                <w:rFonts w:ascii="Times New Roman" w:hAnsi="Times New Roman"/>
                <w:sz w:val="24"/>
                <w:szCs w:val="24"/>
              </w:rPr>
              <w:t>о</w:t>
            </w:r>
            <w:r w:rsidRPr="00A66E93">
              <w:rPr>
                <w:rFonts w:ascii="Times New Roman" w:hAnsi="Times New Roman"/>
                <w:sz w:val="24"/>
                <w:szCs w:val="24"/>
              </w:rPr>
              <w:t>дым семьям, в которых один из супругов или оба супруга, или родитель в неполной семье достигает в 2018 году возраста 36 лет, соц.выплат на прио</w:t>
            </w:r>
            <w:r w:rsidRPr="00A66E93">
              <w:rPr>
                <w:rFonts w:ascii="Times New Roman" w:hAnsi="Times New Roman"/>
                <w:sz w:val="24"/>
                <w:szCs w:val="24"/>
              </w:rPr>
              <w:t>б</w:t>
            </w:r>
            <w:r w:rsidRPr="00A66E93">
              <w:rPr>
                <w:rFonts w:ascii="Times New Roman" w:hAnsi="Times New Roman"/>
                <w:sz w:val="24"/>
                <w:szCs w:val="24"/>
              </w:rPr>
              <w:t>ретение (строительство) жилья</w:t>
            </w:r>
          </w:p>
        </w:tc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3180" w:rsidRPr="00A66E93" w:rsidRDefault="00523180" w:rsidP="006D7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lastRenderedPageBreak/>
              <w:t>семей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3180" w:rsidRPr="00A66E93" w:rsidRDefault="00523180" w:rsidP="006D7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3180" w:rsidRPr="00A66E93" w:rsidRDefault="00523180" w:rsidP="006D7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0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3180" w:rsidRPr="00A66E93" w:rsidRDefault="00523180" w:rsidP="006D7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3180" w:rsidRPr="00A66E93" w:rsidRDefault="00523180" w:rsidP="006D7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3180" w:rsidRPr="00A66E93" w:rsidRDefault="00523180" w:rsidP="006D7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3180" w:rsidRPr="00A66E93" w:rsidRDefault="00523180" w:rsidP="006D7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3180" w:rsidRPr="00A66E93" w:rsidRDefault="00523180" w:rsidP="006D7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8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3180" w:rsidRPr="00A66E93" w:rsidRDefault="00523180" w:rsidP="006D7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30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3180" w:rsidRPr="00A66E93" w:rsidRDefault="00980BFF" w:rsidP="006D7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</w:tcPr>
          <w:p w:rsidR="00523180" w:rsidRPr="002215DD" w:rsidRDefault="00523180" w:rsidP="00443E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2215DD">
              <w:rPr>
                <w:rFonts w:ascii="Times New Roman" w:hAnsi="Times New Roman"/>
                <w:szCs w:val="22"/>
              </w:rPr>
              <w:t>Количество семей определяется еж</w:t>
            </w:r>
            <w:r w:rsidRPr="002215DD">
              <w:rPr>
                <w:rFonts w:ascii="Times New Roman" w:hAnsi="Times New Roman"/>
                <w:szCs w:val="22"/>
              </w:rPr>
              <w:t>е</w:t>
            </w:r>
            <w:r w:rsidRPr="002215DD">
              <w:rPr>
                <w:rFonts w:ascii="Times New Roman" w:hAnsi="Times New Roman"/>
                <w:szCs w:val="22"/>
              </w:rPr>
              <w:t>годно, исходя из предоставленной субсидии минстроем.</w:t>
            </w:r>
          </w:p>
          <w:p w:rsidR="00523180" w:rsidRPr="002215DD" w:rsidRDefault="00523180" w:rsidP="00443E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2215DD">
              <w:rPr>
                <w:rFonts w:ascii="Times New Roman" w:hAnsi="Times New Roman"/>
                <w:szCs w:val="22"/>
              </w:rPr>
              <w:t>Данные предоставляются Муниц</w:t>
            </w:r>
            <w:r w:rsidRPr="002215DD">
              <w:rPr>
                <w:rFonts w:ascii="Times New Roman" w:hAnsi="Times New Roman"/>
                <w:szCs w:val="22"/>
              </w:rPr>
              <w:t>и</w:t>
            </w:r>
            <w:r w:rsidRPr="002215DD">
              <w:rPr>
                <w:rFonts w:ascii="Times New Roman" w:hAnsi="Times New Roman"/>
                <w:szCs w:val="22"/>
              </w:rPr>
              <w:t>пальным учреждением «Управлен</w:t>
            </w:r>
            <w:r w:rsidRPr="002215DD">
              <w:rPr>
                <w:rFonts w:ascii="Times New Roman" w:hAnsi="Times New Roman"/>
                <w:szCs w:val="22"/>
              </w:rPr>
              <w:t>и</w:t>
            </w:r>
            <w:r w:rsidRPr="002215DD">
              <w:rPr>
                <w:rFonts w:ascii="Times New Roman" w:hAnsi="Times New Roman"/>
                <w:szCs w:val="22"/>
              </w:rPr>
              <w:t>ем имущественных отношений а</w:t>
            </w:r>
            <w:r w:rsidRPr="002215DD">
              <w:rPr>
                <w:rFonts w:ascii="Times New Roman" w:hAnsi="Times New Roman"/>
                <w:szCs w:val="22"/>
              </w:rPr>
              <w:t>д</w:t>
            </w:r>
            <w:r w:rsidRPr="002215DD">
              <w:rPr>
                <w:rFonts w:ascii="Times New Roman" w:hAnsi="Times New Roman"/>
                <w:szCs w:val="22"/>
              </w:rPr>
              <w:t>министрации города Пятигорска»</w:t>
            </w:r>
          </w:p>
        </w:tc>
      </w:tr>
      <w:tr w:rsidR="00523180" w:rsidRPr="00A66E93" w:rsidTr="00D55D4C">
        <w:tblPrEx>
          <w:tblBorders>
            <w:insideH w:val="nil"/>
          </w:tblBorders>
        </w:tblPrEx>
        <w:trPr>
          <w:trHeight w:val="112"/>
          <w:jc w:val="center"/>
        </w:trPr>
        <w:tc>
          <w:tcPr>
            <w:tcW w:w="588" w:type="dxa"/>
            <w:tcBorders>
              <w:top w:val="single" w:sz="4" w:space="0" w:color="auto"/>
              <w:bottom w:val="single" w:sz="4" w:space="0" w:color="auto"/>
            </w:tcBorders>
          </w:tcPr>
          <w:p w:rsidR="00523180" w:rsidRPr="00A66E93" w:rsidRDefault="00523180" w:rsidP="00443E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lastRenderedPageBreak/>
              <w:t>1.9</w:t>
            </w:r>
          </w:p>
        </w:tc>
        <w:tc>
          <w:tcPr>
            <w:tcW w:w="28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23180" w:rsidRPr="00A66E93" w:rsidRDefault="00523180" w:rsidP="00472C8C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многоква</w:t>
            </w:r>
            <w:r w:rsidRPr="00A66E93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A66E93">
              <w:rPr>
                <w:rFonts w:ascii="Times New Roman" w:hAnsi="Times New Roman"/>
                <w:color w:val="000000"/>
                <w:sz w:val="24"/>
                <w:szCs w:val="24"/>
              </w:rPr>
              <w:t>тирных домов, в отнош</w:t>
            </w:r>
            <w:r w:rsidRPr="00A66E93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A66E93">
              <w:rPr>
                <w:rFonts w:ascii="Times New Roman" w:hAnsi="Times New Roman"/>
                <w:color w:val="000000"/>
                <w:sz w:val="24"/>
                <w:szCs w:val="24"/>
              </w:rPr>
              <w:t>нии которых государс</w:t>
            </w:r>
            <w:r w:rsidRPr="00A66E93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Pr="00A66E93">
              <w:rPr>
                <w:rFonts w:ascii="Times New Roman" w:hAnsi="Times New Roman"/>
                <w:color w:val="000000"/>
                <w:sz w:val="24"/>
                <w:szCs w:val="24"/>
              </w:rPr>
              <w:t>венной корпорацией Фондом содействия р</w:t>
            </w:r>
            <w:r w:rsidRPr="00A66E93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A66E93"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я жилищно-коммунального хозяйства предоставлена финанс</w:t>
            </w:r>
            <w:r w:rsidRPr="00A66E93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A66E93">
              <w:rPr>
                <w:rFonts w:ascii="Times New Roman" w:hAnsi="Times New Roman"/>
                <w:color w:val="000000"/>
                <w:sz w:val="24"/>
                <w:szCs w:val="24"/>
              </w:rPr>
              <w:t>вая поддержка на пров</w:t>
            </w:r>
            <w:r w:rsidRPr="00A66E93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A66E93">
              <w:rPr>
                <w:rFonts w:ascii="Times New Roman" w:hAnsi="Times New Roman"/>
                <w:color w:val="000000"/>
                <w:sz w:val="24"/>
                <w:szCs w:val="24"/>
              </w:rPr>
              <w:t>дение капитального р</w:t>
            </w:r>
            <w:r w:rsidRPr="00A66E93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A66E93">
              <w:rPr>
                <w:rFonts w:ascii="Times New Roman" w:hAnsi="Times New Roman"/>
                <w:color w:val="000000"/>
                <w:sz w:val="24"/>
                <w:szCs w:val="24"/>
              </w:rPr>
              <w:t>монта общего имущества в многоквартирных домах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3180" w:rsidRPr="00A66E93" w:rsidRDefault="00523180" w:rsidP="006D7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3180" w:rsidRPr="00A66E93" w:rsidRDefault="00523180" w:rsidP="006D7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3180" w:rsidRPr="00A66E93" w:rsidRDefault="00523180" w:rsidP="006D7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0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3180" w:rsidRPr="00A66E93" w:rsidRDefault="00523180" w:rsidP="006D7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3180" w:rsidRPr="00A66E93" w:rsidRDefault="00523180" w:rsidP="006D7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3180" w:rsidRPr="00A66E93" w:rsidRDefault="00523180" w:rsidP="006D7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3180" w:rsidRPr="00A66E93" w:rsidRDefault="00523180" w:rsidP="006D7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3180" w:rsidRPr="00A66E93" w:rsidRDefault="00523180" w:rsidP="006D7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3180" w:rsidRPr="00A66E93" w:rsidRDefault="00523180" w:rsidP="006D7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44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3180" w:rsidRPr="00A66E93" w:rsidRDefault="00107AA2" w:rsidP="006D73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</w:tcPr>
          <w:p w:rsidR="00523180" w:rsidRPr="002215DD" w:rsidRDefault="00523180" w:rsidP="00443E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2215DD">
              <w:rPr>
                <w:rFonts w:ascii="Times New Roman" w:hAnsi="Times New Roman"/>
                <w:szCs w:val="22"/>
              </w:rPr>
              <w:t>Количество многоквартирных домов определяется ежегодно, исходя из предоставленной субсидии юрид</w:t>
            </w:r>
            <w:r w:rsidRPr="002215DD">
              <w:rPr>
                <w:rFonts w:ascii="Times New Roman" w:hAnsi="Times New Roman"/>
                <w:szCs w:val="22"/>
              </w:rPr>
              <w:t>и</w:t>
            </w:r>
            <w:r w:rsidRPr="002215DD">
              <w:rPr>
                <w:rFonts w:ascii="Times New Roman" w:hAnsi="Times New Roman"/>
                <w:szCs w:val="22"/>
              </w:rPr>
              <w:t>ческим лицам, осуществляющим функции по управлению многоква</w:t>
            </w:r>
            <w:r w:rsidRPr="002215DD">
              <w:rPr>
                <w:rFonts w:ascii="Times New Roman" w:hAnsi="Times New Roman"/>
                <w:szCs w:val="22"/>
              </w:rPr>
              <w:t>р</w:t>
            </w:r>
            <w:r w:rsidRPr="002215DD">
              <w:rPr>
                <w:rFonts w:ascii="Times New Roman" w:hAnsi="Times New Roman"/>
                <w:szCs w:val="22"/>
              </w:rPr>
              <w:t>тирных жилых домов в соответствии с принятым решением Фонда соде</w:t>
            </w:r>
            <w:r w:rsidRPr="002215DD">
              <w:rPr>
                <w:rFonts w:ascii="Times New Roman" w:hAnsi="Times New Roman"/>
                <w:szCs w:val="22"/>
              </w:rPr>
              <w:t>й</w:t>
            </w:r>
            <w:r w:rsidRPr="002215DD">
              <w:rPr>
                <w:rFonts w:ascii="Times New Roman" w:hAnsi="Times New Roman"/>
                <w:szCs w:val="22"/>
              </w:rPr>
              <w:t>ствия реформирования жилищно - коммунального хозяйства.</w:t>
            </w:r>
          </w:p>
        </w:tc>
      </w:tr>
      <w:tr w:rsidR="00443EB7" w:rsidRPr="00A66E93" w:rsidTr="00D55D4C">
        <w:tblPrEx>
          <w:tblBorders>
            <w:insideH w:val="nil"/>
          </w:tblBorders>
        </w:tblPrEx>
        <w:trPr>
          <w:trHeight w:val="112"/>
          <w:jc w:val="center"/>
        </w:trPr>
        <w:tc>
          <w:tcPr>
            <w:tcW w:w="588" w:type="dxa"/>
            <w:tcBorders>
              <w:top w:val="single" w:sz="4" w:space="0" w:color="auto"/>
              <w:bottom w:val="single" w:sz="4" w:space="0" w:color="auto"/>
            </w:tcBorders>
          </w:tcPr>
          <w:p w:rsidR="00443EB7" w:rsidRPr="00A66E93" w:rsidRDefault="00443EB7" w:rsidP="00443E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20" w:type="dxa"/>
            <w:gridSpan w:val="29"/>
            <w:tcBorders>
              <w:top w:val="single" w:sz="4" w:space="0" w:color="auto"/>
              <w:bottom w:val="single" w:sz="4" w:space="0" w:color="auto"/>
            </w:tcBorders>
          </w:tcPr>
          <w:p w:rsidR="00443EB7" w:rsidRPr="00107AA2" w:rsidRDefault="00443EB7" w:rsidP="00D55D4C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AA2">
              <w:rPr>
                <w:rFonts w:ascii="Times New Roman" w:hAnsi="Times New Roman"/>
                <w:sz w:val="24"/>
                <w:szCs w:val="24"/>
              </w:rPr>
              <w:t>Задача 4 Подпрограммы 1 «П</w:t>
            </w:r>
            <w:r w:rsidRPr="00107AA2">
              <w:rPr>
                <w:rFonts w:ascii="Times New Roman" w:hAnsi="Times New Roman" w:cs="Calibri"/>
                <w:color w:val="000000"/>
                <w:sz w:val="24"/>
                <w:szCs w:val="24"/>
              </w:rPr>
              <w:t>редоставление благоустроенного жилого помещения муниципального жилищного фонда города-курорта Пятиго</w:t>
            </w:r>
            <w:r w:rsidRPr="00107AA2">
              <w:rPr>
                <w:rFonts w:ascii="Times New Roman" w:hAnsi="Times New Roman" w:cs="Calibri"/>
                <w:color w:val="000000"/>
                <w:sz w:val="24"/>
                <w:szCs w:val="24"/>
              </w:rPr>
              <w:t>р</w:t>
            </w:r>
            <w:r w:rsidRPr="00107AA2">
              <w:rPr>
                <w:rFonts w:ascii="Times New Roman" w:hAnsi="Times New Roman" w:cs="Calibri"/>
                <w:color w:val="000000"/>
                <w:sz w:val="24"/>
                <w:szCs w:val="24"/>
              </w:rPr>
              <w:t>ска в Порядке, предусмотренном Жилищным кодексом РФ</w:t>
            </w:r>
            <w:r w:rsidRPr="00107AA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523180" w:rsidRPr="00A66E93" w:rsidTr="00D55D4C">
        <w:tblPrEx>
          <w:tblBorders>
            <w:insideH w:val="nil"/>
          </w:tblBorders>
        </w:tblPrEx>
        <w:trPr>
          <w:trHeight w:val="112"/>
          <w:jc w:val="center"/>
        </w:trPr>
        <w:tc>
          <w:tcPr>
            <w:tcW w:w="588" w:type="dxa"/>
            <w:tcBorders>
              <w:top w:val="single" w:sz="4" w:space="0" w:color="auto"/>
              <w:bottom w:val="single" w:sz="4" w:space="0" w:color="auto"/>
            </w:tcBorders>
          </w:tcPr>
          <w:p w:rsidR="00523180" w:rsidRPr="00A66E93" w:rsidRDefault="00523180" w:rsidP="00443E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t>1.10</w:t>
            </w:r>
          </w:p>
        </w:tc>
        <w:tc>
          <w:tcPr>
            <w:tcW w:w="28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23180" w:rsidRPr="00A66E93" w:rsidRDefault="00523180" w:rsidP="00E563C7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6E93">
              <w:rPr>
                <w:rFonts w:ascii="Times New Roman" w:eastAsia="Calibri" w:hAnsi="Times New Roman" w:cs="Calibri"/>
                <w:sz w:val="24"/>
                <w:szCs w:val="28"/>
                <w:lang w:eastAsia="en-US"/>
              </w:rPr>
              <w:t>Количество муниципал</w:t>
            </w:r>
            <w:r w:rsidRPr="00A66E93">
              <w:rPr>
                <w:rFonts w:ascii="Times New Roman" w:eastAsia="Calibri" w:hAnsi="Times New Roman" w:cs="Calibri"/>
                <w:sz w:val="24"/>
                <w:szCs w:val="28"/>
                <w:lang w:eastAsia="en-US"/>
              </w:rPr>
              <w:t>ь</w:t>
            </w:r>
            <w:r w:rsidRPr="00A66E93">
              <w:rPr>
                <w:rFonts w:ascii="Times New Roman" w:eastAsia="Calibri" w:hAnsi="Times New Roman" w:cs="Calibri"/>
                <w:sz w:val="24"/>
                <w:szCs w:val="28"/>
                <w:lang w:eastAsia="en-US"/>
              </w:rPr>
              <w:t>ных жилых квартир, п</w:t>
            </w:r>
            <w:r w:rsidRPr="00A66E93">
              <w:rPr>
                <w:rFonts w:ascii="Times New Roman" w:eastAsia="Calibri" w:hAnsi="Times New Roman" w:cs="Calibri"/>
                <w:sz w:val="24"/>
                <w:szCs w:val="28"/>
                <w:lang w:eastAsia="en-US"/>
              </w:rPr>
              <w:t>о</w:t>
            </w:r>
            <w:r w:rsidRPr="00A66E93">
              <w:rPr>
                <w:rFonts w:ascii="Times New Roman" w:eastAsia="Calibri" w:hAnsi="Times New Roman" w:cs="Calibri"/>
                <w:sz w:val="24"/>
                <w:szCs w:val="28"/>
                <w:lang w:eastAsia="en-US"/>
              </w:rPr>
              <w:t>строенных в целях с</w:t>
            </w:r>
            <w:r w:rsidRPr="00A66E93">
              <w:rPr>
                <w:rFonts w:ascii="Times New Roman" w:eastAsia="Calibri" w:hAnsi="Times New Roman" w:cs="Calibri"/>
                <w:sz w:val="24"/>
                <w:szCs w:val="28"/>
                <w:lang w:eastAsia="en-US"/>
              </w:rPr>
              <w:t>о</w:t>
            </w:r>
            <w:r w:rsidRPr="00A66E93">
              <w:rPr>
                <w:rFonts w:ascii="Times New Roman" w:eastAsia="Calibri" w:hAnsi="Times New Roman" w:cs="Calibri"/>
                <w:sz w:val="24"/>
                <w:szCs w:val="28"/>
                <w:lang w:eastAsia="en-US"/>
              </w:rPr>
              <w:t>кращения числа мал</w:t>
            </w:r>
            <w:r w:rsidRPr="00A66E93">
              <w:rPr>
                <w:rFonts w:ascii="Times New Roman" w:eastAsia="Calibri" w:hAnsi="Times New Roman" w:cs="Calibri"/>
                <w:sz w:val="24"/>
                <w:szCs w:val="28"/>
                <w:lang w:eastAsia="en-US"/>
              </w:rPr>
              <w:t>о</w:t>
            </w:r>
            <w:r w:rsidRPr="00A66E93">
              <w:rPr>
                <w:rFonts w:ascii="Times New Roman" w:eastAsia="Calibri" w:hAnsi="Times New Roman" w:cs="Calibri"/>
                <w:sz w:val="24"/>
                <w:szCs w:val="28"/>
                <w:lang w:eastAsia="en-US"/>
              </w:rPr>
              <w:t>имущих граждан, которые состоят на учёте ну</w:t>
            </w:r>
            <w:r w:rsidRPr="00A66E93">
              <w:rPr>
                <w:rFonts w:ascii="Times New Roman" w:eastAsia="Calibri" w:hAnsi="Times New Roman" w:cs="Calibri"/>
                <w:sz w:val="24"/>
                <w:szCs w:val="28"/>
                <w:lang w:eastAsia="en-US"/>
              </w:rPr>
              <w:t>ж</w:t>
            </w:r>
            <w:r w:rsidRPr="00A66E93">
              <w:rPr>
                <w:rFonts w:ascii="Times New Roman" w:eastAsia="Calibri" w:hAnsi="Times New Roman" w:cs="Calibri"/>
                <w:sz w:val="24"/>
                <w:szCs w:val="28"/>
                <w:lang w:eastAsia="en-US"/>
              </w:rPr>
              <w:t>дающихся в жилых п</w:t>
            </w:r>
            <w:r w:rsidRPr="00A66E93">
              <w:rPr>
                <w:rFonts w:ascii="Times New Roman" w:eastAsia="Calibri" w:hAnsi="Times New Roman" w:cs="Calibri"/>
                <w:sz w:val="24"/>
                <w:szCs w:val="28"/>
                <w:lang w:eastAsia="en-US"/>
              </w:rPr>
              <w:t>о</w:t>
            </w:r>
            <w:r w:rsidRPr="00A66E93">
              <w:rPr>
                <w:rFonts w:ascii="Times New Roman" w:eastAsia="Calibri" w:hAnsi="Times New Roman" w:cs="Calibri"/>
                <w:sz w:val="24"/>
                <w:szCs w:val="28"/>
                <w:lang w:eastAsia="en-US"/>
              </w:rPr>
              <w:t>мещениях, предоставля</w:t>
            </w:r>
            <w:r w:rsidRPr="00A66E93">
              <w:rPr>
                <w:rFonts w:ascii="Times New Roman" w:eastAsia="Calibri" w:hAnsi="Times New Roman" w:cs="Calibri"/>
                <w:sz w:val="24"/>
                <w:szCs w:val="28"/>
                <w:lang w:eastAsia="en-US"/>
              </w:rPr>
              <w:t>е</w:t>
            </w:r>
            <w:r w:rsidRPr="00A66E93">
              <w:rPr>
                <w:rFonts w:ascii="Times New Roman" w:eastAsia="Calibri" w:hAnsi="Times New Roman" w:cs="Calibri"/>
                <w:sz w:val="24"/>
                <w:szCs w:val="28"/>
                <w:lang w:eastAsia="en-US"/>
              </w:rPr>
              <w:lastRenderedPageBreak/>
              <w:t>мых по договору соц</w:t>
            </w:r>
            <w:r w:rsidRPr="00A66E93">
              <w:rPr>
                <w:rFonts w:ascii="Times New Roman" w:eastAsia="Calibri" w:hAnsi="Times New Roman" w:cs="Calibri"/>
                <w:sz w:val="24"/>
                <w:szCs w:val="28"/>
                <w:lang w:eastAsia="en-US"/>
              </w:rPr>
              <w:t>и</w:t>
            </w:r>
            <w:r w:rsidRPr="00A66E93">
              <w:rPr>
                <w:rFonts w:ascii="Times New Roman" w:eastAsia="Calibri" w:hAnsi="Times New Roman" w:cs="Calibri"/>
                <w:sz w:val="24"/>
                <w:szCs w:val="28"/>
                <w:lang w:eastAsia="en-US"/>
              </w:rPr>
              <w:t>ального найма на терр</w:t>
            </w:r>
            <w:r w:rsidRPr="00A66E93">
              <w:rPr>
                <w:rFonts w:ascii="Times New Roman" w:eastAsia="Calibri" w:hAnsi="Times New Roman" w:cs="Calibri"/>
                <w:sz w:val="24"/>
                <w:szCs w:val="28"/>
                <w:lang w:eastAsia="en-US"/>
              </w:rPr>
              <w:t>и</w:t>
            </w:r>
            <w:r w:rsidRPr="00A66E93">
              <w:rPr>
                <w:rFonts w:ascii="Times New Roman" w:eastAsia="Calibri" w:hAnsi="Times New Roman" w:cs="Calibri"/>
                <w:sz w:val="24"/>
                <w:szCs w:val="28"/>
                <w:lang w:eastAsia="en-US"/>
              </w:rPr>
              <w:t>тории города-курорта П</w:t>
            </w:r>
            <w:r w:rsidRPr="00A66E93">
              <w:rPr>
                <w:rFonts w:ascii="Times New Roman" w:eastAsia="Calibri" w:hAnsi="Times New Roman" w:cs="Calibri"/>
                <w:sz w:val="24"/>
                <w:szCs w:val="28"/>
                <w:lang w:eastAsia="en-US"/>
              </w:rPr>
              <w:t>я</w:t>
            </w:r>
            <w:r w:rsidRPr="00A66E93">
              <w:rPr>
                <w:rFonts w:ascii="Times New Roman" w:eastAsia="Calibri" w:hAnsi="Times New Roman" w:cs="Calibri"/>
                <w:sz w:val="24"/>
                <w:szCs w:val="28"/>
                <w:lang w:eastAsia="en-US"/>
              </w:rPr>
              <w:t>тигорска;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3180" w:rsidRPr="00A66E93" w:rsidRDefault="00523180" w:rsidP="006948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lastRenderedPageBreak/>
              <w:t>шт.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3180" w:rsidRPr="00A66E93" w:rsidRDefault="00523180" w:rsidP="006948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3180" w:rsidRPr="00A66E93" w:rsidRDefault="00523180" w:rsidP="006948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3180" w:rsidRPr="00A66E93" w:rsidRDefault="00523180" w:rsidP="006948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3180" w:rsidRPr="00A66E93" w:rsidRDefault="00523180" w:rsidP="006948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3180" w:rsidRPr="00A66E93" w:rsidRDefault="00523180" w:rsidP="006948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3180" w:rsidRPr="00A66E93" w:rsidRDefault="00523180" w:rsidP="006948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3180" w:rsidRPr="00A66E93" w:rsidRDefault="00523180" w:rsidP="006948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9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3180" w:rsidRPr="00A66E93" w:rsidRDefault="00523180" w:rsidP="006948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3180" w:rsidRPr="00A66E93" w:rsidRDefault="00523180" w:rsidP="006948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</w:tcPr>
          <w:p w:rsidR="00523180" w:rsidRPr="002215DD" w:rsidRDefault="00523180" w:rsidP="00443E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2215DD">
              <w:rPr>
                <w:rFonts w:ascii="Times New Roman" w:hAnsi="Times New Roman"/>
                <w:szCs w:val="22"/>
              </w:rPr>
              <w:t>Данные предоставляются Муниц</w:t>
            </w:r>
            <w:r w:rsidRPr="002215DD">
              <w:rPr>
                <w:rFonts w:ascii="Times New Roman" w:hAnsi="Times New Roman"/>
                <w:szCs w:val="22"/>
              </w:rPr>
              <w:t>и</w:t>
            </w:r>
            <w:r w:rsidRPr="002215DD">
              <w:rPr>
                <w:rFonts w:ascii="Times New Roman" w:hAnsi="Times New Roman"/>
                <w:szCs w:val="22"/>
              </w:rPr>
              <w:t>пальным учреждением «Управлен</w:t>
            </w:r>
            <w:r w:rsidRPr="002215DD">
              <w:rPr>
                <w:rFonts w:ascii="Times New Roman" w:hAnsi="Times New Roman"/>
                <w:szCs w:val="22"/>
              </w:rPr>
              <w:t>и</w:t>
            </w:r>
            <w:r w:rsidRPr="002215DD">
              <w:rPr>
                <w:rFonts w:ascii="Times New Roman" w:hAnsi="Times New Roman"/>
                <w:szCs w:val="22"/>
              </w:rPr>
              <w:t>ем имущественных отношений а</w:t>
            </w:r>
            <w:r w:rsidRPr="002215DD">
              <w:rPr>
                <w:rFonts w:ascii="Times New Roman" w:hAnsi="Times New Roman"/>
                <w:szCs w:val="22"/>
              </w:rPr>
              <w:t>д</w:t>
            </w:r>
            <w:r w:rsidRPr="002215DD">
              <w:rPr>
                <w:rFonts w:ascii="Times New Roman" w:hAnsi="Times New Roman"/>
                <w:szCs w:val="22"/>
              </w:rPr>
              <w:t>министрации города Пятигорска»</w:t>
            </w:r>
          </w:p>
        </w:tc>
      </w:tr>
      <w:tr w:rsidR="00523180" w:rsidRPr="00A66E93" w:rsidTr="00D55D4C">
        <w:tblPrEx>
          <w:tblBorders>
            <w:insideH w:val="nil"/>
          </w:tblBorders>
        </w:tblPrEx>
        <w:trPr>
          <w:trHeight w:val="112"/>
          <w:jc w:val="center"/>
        </w:trPr>
        <w:tc>
          <w:tcPr>
            <w:tcW w:w="588" w:type="dxa"/>
            <w:tcBorders>
              <w:top w:val="single" w:sz="4" w:space="0" w:color="auto"/>
              <w:bottom w:val="single" w:sz="4" w:space="0" w:color="auto"/>
            </w:tcBorders>
          </w:tcPr>
          <w:p w:rsidR="00523180" w:rsidRPr="00A66E93" w:rsidRDefault="00523180" w:rsidP="00443E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lastRenderedPageBreak/>
              <w:t>1.11</w:t>
            </w:r>
          </w:p>
        </w:tc>
        <w:tc>
          <w:tcPr>
            <w:tcW w:w="28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23180" w:rsidRPr="00A66E93" w:rsidRDefault="00523180" w:rsidP="00E563C7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муниципал</w:t>
            </w:r>
            <w:r w:rsidRPr="00A66E93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A66E93">
              <w:rPr>
                <w:rFonts w:ascii="Times New Roman" w:hAnsi="Times New Roman"/>
                <w:color w:val="000000"/>
                <w:sz w:val="24"/>
                <w:szCs w:val="24"/>
              </w:rPr>
              <w:t>ных жилых квартир, п</w:t>
            </w:r>
            <w:r w:rsidRPr="00A66E93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A66E93">
              <w:rPr>
                <w:rFonts w:ascii="Times New Roman" w:hAnsi="Times New Roman"/>
                <w:color w:val="000000"/>
                <w:sz w:val="24"/>
                <w:szCs w:val="24"/>
              </w:rPr>
              <w:t>строенных в целях пр</w:t>
            </w:r>
            <w:r w:rsidRPr="00A66E93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A66E93">
              <w:rPr>
                <w:rFonts w:ascii="Times New Roman" w:hAnsi="Times New Roman"/>
                <w:color w:val="000000"/>
                <w:sz w:val="24"/>
                <w:szCs w:val="24"/>
              </w:rPr>
              <w:t>доставления благоустр</w:t>
            </w:r>
            <w:r w:rsidRPr="00A66E93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A66E93">
              <w:rPr>
                <w:rFonts w:ascii="Times New Roman" w:hAnsi="Times New Roman"/>
                <w:color w:val="000000"/>
                <w:sz w:val="24"/>
                <w:szCs w:val="24"/>
              </w:rPr>
              <w:t>енного жилого помещ</w:t>
            </w:r>
            <w:r w:rsidRPr="00A66E93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A66E93">
              <w:rPr>
                <w:rFonts w:ascii="Times New Roman" w:hAnsi="Times New Roman"/>
                <w:color w:val="000000"/>
                <w:sz w:val="24"/>
                <w:szCs w:val="24"/>
              </w:rPr>
              <w:t>ния по договору социал</w:t>
            </w:r>
            <w:r w:rsidRPr="00A66E93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A66E93">
              <w:rPr>
                <w:rFonts w:ascii="Times New Roman" w:hAnsi="Times New Roman"/>
                <w:color w:val="000000"/>
                <w:sz w:val="24"/>
                <w:szCs w:val="24"/>
              </w:rPr>
              <w:t>ного найма взамен жилого помещения, занимаемого по договору социального найма и признанного н</w:t>
            </w:r>
            <w:r w:rsidRPr="00A66E93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A66E93">
              <w:rPr>
                <w:rFonts w:ascii="Times New Roman" w:hAnsi="Times New Roman"/>
                <w:color w:val="000000"/>
                <w:sz w:val="24"/>
                <w:szCs w:val="24"/>
              </w:rPr>
              <w:t>пригодным для прожив</w:t>
            </w:r>
            <w:r w:rsidRPr="00A66E93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A66E93">
              <w:rPr>
                <w:rFonts w:ascii="Times New Roman" w:hAnsi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3180" w:rsidRPr="00A66E93" w:rsidRDefault="00523180" w:rsidP="006948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3180" w:rsidRPr="00A66E93" w:rsidRDefault="00523180" w:rsidP="006948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3180" w:rsidRPr="00A66E93" w:rsidRDefault="00523180" w:rsidP="006948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3180" w:rsidRPr="00A66E93" w:rsidRDefault="00523180" w:rsidP="006948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3180" w:rsidRPr="00A66E93" w:rsidRDefault="00523180" w:rsidP="006948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3180" w:rsidRPr="00A66E93" w:rsidRDefault="00523180" w:rsidP="006948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3180" w:rsidRPr="00A66E93" w:rsidRDefault="00523180" w:rsidP="006948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3180" w:rsidRPr="00A66E93" w:rsidRDefault="00523180" w:rsidP="006948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3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3180" w:rsidRPr="00A66E93" w:rsidRDefault="00523180" w:rsidP="006948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3180" w:rsidRPr="00A66E93" w:rsidRDefault="00523180" w:rsidP="006948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</w:tcPr>
          <w:p w:rsidR="00523180" w:rsidRPr="002215DD" w:rsidRDefault="00523180" w:rsidP="00443E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2215DD">
              <w:rPr>
                <w:rFonts w:ascii="Times New Roman" w:hAnsi="Times New Roman"/>
                <w:szCs w:val="22"/>
              </w:rPr>
              <w:t>Данные предоставляются Муниц</w:t>
            </w:r>
            <w:r w:rsidRPr="002215DD">
              <w:rPr>
                <w:rFonts w:ascii="Times New Roman" w:hAnsi="Times New Roman"/>
                <w:szCs w:val="22"/>
              </w:rPr>
              <w:t>и</w:t>
            </w:r>
            <w:r w:rsidRPr="002215DD">
              <w:rPr>
                <w:rFonts w:ascii="Times New Roman" w:hAnsi="Times New Roman"/>
                <w:szCs w:val="22"/>
              </w:rPr>
              <w:t>пальным учреждением «Управлен</w:t>
            </w:r>
            <w:r w:rsidRPr="002215DD">
              <w:rPr>
                <w:rFonts w:ascii="Times New Roman" w:hAnsi="Times New Roman"/>
                <w:szCs w:val="22"/>
              </w:rPr>
              <w:t>и</w:t>
            </w:r>
            <w:r w:rsidRPr="002215DD">
              <w:rPr>
                <w:rFonts w:ascii="Times New Roman" w:hAnsi="Times New Roman"/>
                <w:szCs w:val="22"/>
              </w:rPr>
              <w:t>ем имущественных отношений а</w:t>
            </w:r>
            <w:r w:rsidRPr="002215DD">
              <w:rPr>
                <w:rFonts w:ascii="Times New Roman" w:hAnsi="Times New Roman"/>
                <w:szCs w:val="22"/>
              </w:rPr>
              <w:t>д</w:t>
            </w:r>
            <w:r w:rsidRPr="002215DD">
              <w:rPr>
                <w:rFonts w:ascii="Times New Roman" w:hAnsi="Times New Roman"/>
                <w:szCs w:val="22"/>
              </w:rPr>
              <w:t>министрации города Пятигорска»</w:t>
            </w:r>
          </w:p>
        </w:tc>
      </w:tr>
      <w:tr w:rsidR="00443EB7" w:rsidRPr="00A66E93" w:rsidTr="00D55D4C">
        <w:trPr>
          <w:jc w:val="center"/>
        </w:trPr>
        <w:tc>
          <w:tcPr>
            <w:tcW w:w="15608" w:type="dxa"/>
            <w:gridSpan w:val="30"/>
            <w:tcBorders>
              <w:top w:val="single" w:sz="4" w:space="0" w:color="auto"/>
            </w:tcBorders>
            <w:vAlign w:val="center"/>
          </w:tcPr>
          <w:p w:rsidR="00443EB7" w:rsidRPr="00A66E93" w:rsidRDefault="00443EB7" w:rsidP="00D55D4C">
            <w:pPr>
              <w:widowControl w:val="0"/>
              <w:autoSpaceDE w:val="0"/>
              <w:autoSpaceDN w:val="0"/>
              <w:spacing w:after="0" w:line="240" w:lineRule="exact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t>II. Цель 2 «Благоустройство территории города-курорта Пятигорска и поддержка баланса основных систем жизнеобеспечения города-курорта Пят</w:t>
            </w:r>
            <w:r w:rsidRPr="00A66E93">
              <w:rPr>
                <w:rFonts w:ascii="Times New Roman" w:hAnsi="Times New Roman"/>
                <w:sz w:val="24"/>
                <w:szCs w:val="24"/>
              </w:rPr>
              <w:t>и</w:t>
            </w:r>
            <w:r w:rsidRPr="00A66E93">
              <w:rPr>
                <w:rFonts w:ascii="Times New Roman" w:hAnsi="Times New Roman"/>
                <w:sz w:val="24"/>
                <w:szCs w:val="24"/>
              </w:rPr>
              <w:t>горска в сфере жилищно-коммунального хозяйства»</w:t>
            </w:r>
          </w:p>
        </w:tc>
      </w:tr>
      <w:tr w:rsidR="00523180" w:rsidRPr="00A66E93" w:rsidTr="00D55D4C">
        <w:trPr>
          <w:jc w:val="center"/>
        </w:trPr>
        <w:tc>
          <w:tcPr>
            <w:tcW w:w="588" w:type="dxa"/>
            <w:vAlign w:val="center"/>
          </w:tcPr>
          <w:p w:rsidR="00523180" w:rsidRPr="00A66E93" w:rsidRDefault="00523180" w:rsidP="00443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810" w:type="dxa"/>
            <w:vAlign w:val="center"/>
          </w:tcPr>
          <w:p w:rsidR="00523180" w:rsidRPr="00A66E93" w:rsidRDefault="00523180" w:rsidP="00443EB7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t>Доля жалоб по вопросам благоустройства террит</w:t>
            </w:r>
            <w:r w:rsidRPr="00A66E93">
              <w:rPr>
                <w:rFonts w:ascii="Times New Roman" w:hAnsi="Times New Roman"/>
                <w:sz w:val="24"/>
                <w:szCs w:val="24"/>
              </w:rPr>
              <w:t>о</w:t>
            </w:r>
            <w:r w:rsidRPr="00A66E93">
              <w:rPr>
                <w:rFonts w:ascii="Times New Roman" w:hAnsi="Times New Roman"/>
                <w:sz w:val="24"/>
                <w:szCs w:val="24"/>
              </w:rPr>
              <w:t>рии города-курорта П</w:t>
            </w:r>
            <w:r w:rsidRPr="00A66E93">
              <w:rPr>
                <w:rFonts w:ascii="Times New Roman" w:hAnsi="Times New Roman"/>
                <w:sz w:val="24"/>
                <w:szCs w:val="24"/>
              </w:rPr>
              <w:t>я</w:t>
            </w:r>
            <w:r w:rsidRPr="00A66E93">
              <w:rPr>
                <w:rFonts w:ascii="Times New Roman" w:hAnsi="Times New Roman"/>
                <w:sz w:val="24"/>
                <w:szCs w:val="24"/>
              </w:rPr>
              <w:t>тигорска в общем кол</w:t>
            </w:r>
            <w:r w:rsidRPr="00A66E93">
              <w:rPr>
                <w:rFonts w:ascii="Times New Roman" w:hAnsi="Times New Roman"/>
                <w:sz w:val="24"/>
                <w:szCs w:val="24"/>
              </w:rPr>
              <w:t>и</w:t>
            </w:r>
            <w:r w:rsidRPr="00A66E93">
              <w:rPr>
                <w:rFonts w:ascii="Times New Roman" w:hAnsi="Times New Roman"/>
                <w:sz w:val="24"/>
                <w:szCs w:val="24"/>
              </w:rPr>
              <w:t>честве жалоб по вопр</w:t>
            </w:r>
            <w:r w:rsidRPr="00A66E93">
              <w:rPr>
                <w:rFonts w:ascii="Times New Roman" w:hAnsi="Times New Roman"/>
                <w:sz w:val="24"/>
                <w:szCs w:val="24"/>
              </w:rPr>
              <w:t>о</w:t>
            </w:r>
            <w:r w:rsidRPr="00A66E93">
              <w:rPr>
                <w:rFonts w:ascii="Times New Roman" w:hAnsi="Times New Roman"/>
                <w:sz w:val="24"/>
                <w:szCs w:val="24"/>
              </w:rPr>
              <w:t>сам жилищно-коммунального хозяйства города-курорта Пятиго</w:t>
            </w:r>
            <w:r w:rsidRPr="00A66E93">
              <w:rPr>
                <w:rFonts w:ascii="Times New Roman" w:hAnsi="Times New Roman"/>
                <w:sz w:val="24"/>
                <w:szCs w:val="24"/>
              </w:rPr>
              <w:t>р</w:t>
            </w:r>
            <w:r w:rsidRPr="00A66E93">
              <w:rPr>
                <w:rFonts w:ascii="Times New Roman" w:hAnsi="Times New Roman"/>
                <w:sz w:val="24"/>
                <w:szCs w:val="24"/>
              </w:rPr>
              <w:t>ска</w:t>
            </w:r>
          </w:p>
        </w:tc>
        <w:tc>
          <w:tcPr>
            <w:tcW w:w="887" w:type="dxa"/>
            <w:gridSpan w:val="2"/>
            <w:vAlign w:val="center"/>
          </w:tcPr>
          <w:p w:rsidR="00523180" w:rsidRPr="00A66E93" w:rsidRDefault="00523180" w:rsidP="00443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t>пр</w:t>
            </w:r>
            <w:r w:rsidRPr="00A66E93">
              <w:rPr>
                <w:rFonts w:ascii="Times New Roman" w:hAnsi="Times New Roman"/>
                <w:sz w:val="24"/>
                <w:szCs w:val="24"/>
              </w:rPr>
              <w:t>о</w:t>
            </w:r>
            <w:r w:rsidRPr="00A66E93">
              <w:rPr>
                <w:rFonts w:ascii="Times New Roman" w:hAnsi="Times New Roman"/>
                <w:sz w:val="24"/>
                <w:szCs w:val="24"/>
              </w:rPr>
              <w:t>центов</w:t>
            </w:r>
          </w:p>
        </w:tc>
        <w:tc>
          <w:tcPr>
            <w:tcW w:w="867" w:type="dxa"/>
            <w:gridSpan w:val="2"/>
            <w:vAlign w:val="center"/>
          </w:tcPr>
          <w:p w:rsidR="00523180" w:rsidRPr="00A66E93" w:rsidRDefault="00523180" w:rsidP="00107A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t>0,30</w:t>
            </w:r>
          </w:p>
        </w:tc>
        <w:tc>
          <w:tcPr>
            <w:tcW w:w="866" w:type="dxa"/>
            <w:gridSpan w:val="2"/>
            <w:vAlign w:val="center"/>
          </w:tcPr>
          <w:p w:rsidR="00523180" w:rsidRPr="00A66E93" w:rsidRDefault="00523180" w:rsidP="00107A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t>0,28</w:t>
            </w:r>
          </w:p>
        </w:tc>
        <w:tc>
          <w:tcPr>
            <w:tcW w:w="803" w:type="dxa"/>
            <w:gridSpan w:val="3"/>
            <w:vAlign w:val="center"/>
          </w:tcPr>
          <w:p w:rsidR="00523180" w:rsidRPr="00A66E93" w:rsidRDefault="00523180" w:rsidP="00107A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t>0,27</w:t>
            </w:r>
          </w:p>
        </w:tc>
        <w:tc>
          <w:tcPr>
            <w:tcW w:w="930" w:type="dxa"/>
            <w:gridSpan w:val="2"/>
            <w:vAlign w:val="center"/>
          </w:tcPr>
          <w:p w:rsidR="00523180" w:rsidRPr="00A66E93" w:rsidRDefault="00523180" w:rsidP="00107A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t>0,26</w:t>
            </w:r>
          </w:p>
        </w:tc>
        <w:tc>
          <w:tcPr>
            <w:tcW w:w="871" w:type="dxa"/>
            <w:gridSpan w:val="2"/>
            <w:vAlign w:val="center"/>
          </w:tcPr>
          <w:p w:rsidR="00523180" w:rsidRPr="00A66E93" w:rsidRDefault="00523180" w:rsidP="00107A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t>0,25</w:t>
            </w:r>
          </w:p>
        </w:tc>
        <w:tc>
          <w:tcPr>
            <w:tcW w:w="866" w:type="dxa"/>
            <w:vAlign w:val="center"/>
          </w:tcPr>
          <w:p w:rsidR="00523180" w:rsidRPr="00A66E93" w:rsidRDefault="00523180" w:rsidP="00107A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t>0,24</w:t>
            </w:r>
          </w:p>
        </w:tc>
        <w:tc>
          <w:tcPr>
            <w:tcW w:w="851" w:type="dxa"/>
            <w:vAlign w:val="center"/>
          </w:tcPr>
          <w:p w:rsidR="00523180" w:rsidRPr="00A66E93" w:rsidRDefault="00523180" w:rsidP="00107A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t>0,23</w:t>
            </w:r>
          </w:p>
        </w:tc>
        <w:tc>
          <w:tcPr>
            <w:tcW w:w="842" w:type="dxa"/>
            <w:gridSpan w:val="8"/>
            <w:vAlign w:val="center"/>
          </w:tcPr>
          <w:p w:rsidR="00523180" w:rsidRPr="00A66E93" w:rsidRDefault="00523180" w:rsidP="00107A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t>0,22</w:t>
            </w:r>
          </w:p>
        </w:tc>
        <w:tc>
          <w:tcPr>
            <w:tcW w:w="776" w:type="dxa"/>
            <w:gridSpan w:val="4"/>
            <w:vAlign w:val="center"/>
          </w:tcPr>
          <w:p w:rsidR="00523180" w:rsidRPr="00A66E93" w:rsidRDefault="00107AA2" w:rsidP="00107A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1</w:t>
            </w:r>
          </w:p>
        </w:tc>
        <w:tc>
          <w:tcPr>
            <w:tcW w:w="3651" w:type="dxa"/>
            <w:vAlign w:val="center"/>
          </w:tcPr>
          <w:p w:rsidR="00523180" w:rsidRPr="00A66E93" w:rsidRDefault="00523180" w:rsidP="00443EB7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hAnsi="Times New Roman"/>
                <w:sz w:val="19"/>
                <w:szCs w:val="19"/>
              </w:rPr>
            </w:pPr>
            <w:r w:rsidRPr="00A66E93">
              <w:rPr>
                <w:rFonts w:ascii="Times New Roman" w:hAnsi="Times New Roman"/>
                <w:sz w:val="19"/>
                <w:szCs w:val="19"/>
              </w:rPr>
              <w:t>Определяется по формуле:</w:t>
            </w:r>
          </w:p>
          <w:p w:rsidR="00523180" w:rsidRPr="00980BFF" w:rsidRDefault="00523180" w:rsidP="00443EB7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hAnsi="Times New Roman"/>
                <w:sz w:val="10"/>
                <w:szCs w:val="10"/>
              </w:rPr>
            </w:pPr>
          </w:p>
          <w:p w:rsidR="00523180" w:rsidRPr="00A66E93" w:rsidRDefault="00523180" w:rsidP="00443EB7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hAnsi="Times New Roman"/>
                <w:sz w:val="19"/>
                <w:szCs w:val="19"/>
              </w:rPr>
            </w:pPr>
            <w:r w:rsidRPr="00A66E93">
              <w:rPr>
                <w:rFonts w:ascii="Times New Roman" w:hAnsi="Times New Roman"/>
                <w:sz w:val="19"/>
                <w:szCs w:val="19"/>
              </w:rPr>
              <w:t>Д = (Жб / Жжкх) x 100%, где</w:t>
            </w:r>
          </w:p>
          <w:p w:rsidR="00523180" w:rsidRPr="00980BFF" w:rsidRDefault="00523180" w:rsidP="00443EB7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hAnsi="Times New Roman"/>
                <w:sz w:val="10"/>
                <w:szCs w:val="10"/>
              </w:rPr>
            </w:pPr>
          </w:p>
          <w:p w:rsidR="00523180" w:rsidRPr="002215DD" w:rsidRDefault="002215DD" w:rsidP="00443EB7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Д -</w:t>
            </w:r>
            <w:r w:rsidR="00523180" w:rsidRPr="002215DD">
              <w:rPr>
                <w:rFonts w:ascii="Times New Roman" w:hAnsi="Times New Roman"/>
                <w:szCs w:val="22"/>
              </w:rPr>
              <w:t xml:space="preserve"> доля жалоб по благоустройству в общем количестве жалоб по вопр</w:t>
            </w:r>
            <w:r w:rsidR="00523180" w:rsidRPr="002215DD">
              <w:rPr>
                <w:rFonts w:ascii="Times New Roman" w:hAnsi="Times New Roman"/>
                <w:szCs w:val="22"/>
              </w:rPr>
              <w:t>о</w:t>
            </w:r>
            <w:r w:rsidR="00523180" w:rsidRPr="002215DD">
              <w:rPr>
                <w:rFonts w:ascii="Times New Roman" w:hAnsi="Times New Roman"/>
                <w:szCs w:val="22"/>
              </w:rPr>
              <w:t>сам ЖКХ;</w:t>
            </w:r>
          </w:p>
          <w:p w:rsidR="00523180" w:rsidRPr="002215DD" w:rsidRDefault="00523180" w:rsidP="00443EB7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hAnsi="Times New Roman"/>
                <w:szCs w:val="22"/>
              </w:rPr>
            </w:pPr>
            <w:r w:rsidRPr="002215DD">
              <w:rPr>
                <w:rFonts w:ascii="Times New Roman" w:hAnsi="Times New Roman"/>
                <w:szCs w:val="22"/>
              </w:rPr>
              <w:t>Жб - количество жалоб по вопросам благоустройства города-курорта П</w:t>
            </w:r>
            <w:r w:rsidRPr="002215DD">
              <w:rPr>
                <w:rFonts w:ascii="Times New Roman" w:hAnsi="Times New Roman"/>
                <w:szCs w:val="22"/>
              </w:rPr>
              <w:t>я</w:t>
            </w:r>
            <w:r w:rsidRPr="002215DD">
              <w:rPr>
                <w:rFonts w:ascii="Times New Roman" w:hAnsi="Times New Roman"/>
                <w:szCs w:val="22"/>
              </w:rPr>
              <w:t>тигорска;</w:t>
            </w:r>
          </w:p>
          <w:p w:rsidR="00523180" w:rsidRPr="002215DD" w:rsidRDefault="00523180" w:rsidP="00443EB7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hAnsi="Times New Roman"/>
                <w:szCs w:val="22"/>
              </w:rPr>
            </w:pPr>
            <w:r w:rsidRPr="002215DD">
              <w:rPr>
                <w:rFonts w:ascii="Times New Roman" w:hAnsi="Times New Roman"/>
                <w:szCs w:val="22"/>
              </w:rPr>
              <w:t>Жжкх - общее количество жалоб по вопросам ЖКХ в городе-курорте П</w:t>
            </w:r>
            <w:r w:rsidRPr="002215DD">
              <w:rPr>
                <w:rFonts w:ascii="Times New Roman" w:hAnsi="Times New Roman"/>
                <w:szCs w:val="22"/>
              </w:rPr>
              <w:t>я</w:t>
            </w:r>
            <w:r w:rsidRPr="002215DD">
              <w:rPr>
                <w:rFonts w:ascii="Times New Roman" w:hAnsi="Times New Roman"/>
                <w:szCs w:val="22"/>
              </w:rPr>
              <w:t>тигорске.</w:t>
            </w:r>
          </w:p>
          <w:p w:rsidR="00523180" w:rsidRPr="00A66E93" w:rsidRDefault="00523180" w:rsidP="00443EB7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215DD">
              <w:rPr>
                <w:rFonts w:ascii="Times New Roman" w:hAnsi="Times New Roman"/>
                <w:szCs w:val="22"/>
              </w:rPr>
              <w:t>Количество жалоб определяется по форме утвержденной приказом о</w:t>
            </w:r>
            <w:r w:rsidRPr="002215DD">
              <w:rPr>
                <w:rFonts w:ascii="Times New Roman" w:hAnsi="Times New Roman"/>
                <w:szCs w:val="22"/>
              </w:rPr>
              <w:t>т</w:t>
            </w:r>
            <w:r w:rsidRPr="002215DD">
              <w:rPr>
                <w:rFonts w:ascii="Times New Roman" w:hAnsi="Times New Roman"/>
                <w:szCs w:val="22"/>
              </w:rPr>
              <w:lastRenderedPageBreak/>
              <w:t>ветственного исполнителя - МУ «УГХТиС администрации г. Пят</w:t>
            </w:r>
            <w:r w:rsidRPr="002215DD">
              <w:rPr>
                <w:rFonts w:ascii="Times New Roman" w:hAnsi="Times New Roman"/>
                <w:szCs w:val="22"/>
              </w:rPr>
              <w:t>и</w:t>
            </w:r>
            <w:r w:rsidRPr="002215DD">
              <w:rPr>
                <w:rFonts w:ascii="Times New Roman" w:hAnsi="Times New Roman"/>
                <w:szCs w:val="22"/>
              </w:rPr>
              <w:t>горска» от 07.07.2017 № 48</w:t>
            </w:r>
          </w:p>
        </w:tc>
      </w:tr>
      <w:tr w:rsidR="00443EB7" w:rsidRPr="00A66E93" w:rsidTr="00D55D4C">
        <w:trPr>
          <w:jc w:val="center"/>
        </w:trPr>
        <w:tc>
          <w:tcPr>
            <w:tcW w:w="15608" w:type="dxa"/>
            <w:gridSpan w:val="30"/>
          </w:tcPr>
          <w:p w:rsidR="00443EB7" w:rsidRPr="00A66E93" w:rsidRDefault="00443EB7" w:rsidP="00D55D4C">
            <w:pPr>
              <w:widowControl w:val="0"/>
              <w:autoSpaceDE w:val="0"/>
              <w:autoSpaceDN w:val="0"/>
              <w:spacing w:after="0" w:line="240" w:lineRule="exact"/>
              <w:jc w:val="center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lastRenderedPageBreak/>
              <w:t>Подпрограмма 2 «Развитие жилищно-коммунального хозяйства в городе-курорте Пятигорске»</w:t>
            </w:r>
          </w:p>
        </w:tc>
      </w:tr>
      <w:tr w:rsidR="00443EB7" w:rsidRPr="00A66E93" w:rsidTr="00D55D4C">
        <w:trPr>
          <w:jc w:val="center"/>
        </w:trPr>
        <w:tc>
          <w:tcPr>
            <w:tcW w:w="15608" w:type="dxa"/>
            <w:gridSpan w:val="30"/>
          </w:tcPr>
          <w:p w:rsidR="00443EB7" w:rsidRPr="00A66E93" w:rsidRDefault="00443EB7" w:rsidP="00D55D4C">
            <w:pPr>
              <w:widowControl w:val="0"/>
              <w:autoSpaceDE w:val="0"/>
              <w:autoSpaceDN w:val="0"/>
              <w:spacing w:after="0" w:line="240" w:lineRule="exact"/>
              <w:jc w:val="center"/>
              <w:outlineLvl w:val="5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t>Задача 1  Подпрограммы 2 «Организация мероприятий по благоустройству территории города-курорта Пятигорска»</w:t>
            </w:r>
          </w:p>
        </w:tc>
      </w:tr>
      <w:tr w:rsidR="00523180" w:rsidRPr="00A66E93" w:rsidTr="00D55D4C">
        <w:trPr>
          <w:jc w:val="center"/>
        </w:trPr>
        <w:tc>
          <w:tcPr>
            <w:tcW w:w="588" w:type="dxa"/>
            <w:vAlign w:val="center"/>
          </w:tcPr>
          <w:p w:rsidR="00523180" w:rsidRPr="00A66E93" w:rsidRDefault="00523180" w:rsidP="00443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5" w:name="P1247"/>
            <w:bookmarkEnd w:id="5"/>
            <w:r w:rsidRPr="00A66E93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2810" w:type="dxa"/>
            <w:vAlign w:val="center"/>
          </w:tcPr>
          <w:p w:rsidR="00523180" w:rsidRPr="00A66E93" w:rsidRDefault="00523180" w:rsidP="00443EB7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t>Выполнение работ по благоустройству терр</w:t>
            </w:r>
            <w:r w:rsidRPr="00A66E93">
              <w:rPr>
                <w:rFonts w:ascii="Times New Roman" w:hAnsi="Times New Roman"/>
                <w:sz w:val="24"/>
                <w:szCs w:val="24"/>
              </w:rPr>
              <w:t>и</w:t>
            </w:r>
            <w:r w:rsidRPr="00A66E93">
              <w:rPr>
                <w:rFonts w:ascii="Times New Roman" w:hAnsi="Times New Roman"/>
                <w:sz w:val="24"/>
                <w:szCs w:val="24"/>
              </w:rPr>
              <w:t>тории города-курорта П</w:t>
            </w:r>
            <w:r w:rsidRPr="00A66E93">
              <w:rPr>
                <w:rFonts w:ascii="Times New Roman" w:hAnsi="Times New Roman"/>
                <w:sz w:val="24"/>
                <w:szCs w:val="24"/>
              </w:rPr>
              <w:t>я</w:t>
            </w:r>
            <w:r w:rsidRPr="00A66E93">
              <w:rPr>
                <w:rFonts w:ascii="Times New Roman" w:hAnsi="Times New Roman"/>
                <w:sz w:val="24"/>
                <w:szCs w:val="24"/>
              </w:rPr>
              <w:t>тигорска в соответствии с заключенными муниц</w:t>
            </w:r>
            <w:r w:rsidRPr="00A66E93">
              <w:rPr>
                <w:rFonts w:ascii="Times New Roman" w:hAnsi="Times New Roman"/>
                <w:sz w:val="24"/>
                <w:szCs w:val="24"/>
              </w:rPr>
              <w:t>и</w:t>
            </w:r>
            <w:r w:rsidRPr="00A66E93">
              <w:rPr>
                <w:rFonts w:ascii="Times New Roman" w:hAnsi="Times New Roman"/>
                <w:sz w:val="24"/>
                <w:szCs w:val="24"/>
              </w:rPr>
              <w:t>пальными контрактами</w:t>
            </w:r>
          </w:p>
        </w:tc>
        <w:tc>
          <w:tcPr>
            <w:tcW w:w="887" w:type="dxa"/>
            <w:gridSpan w:val="2"/>
            <w:vAlign w:val="center"/>
          </w:tcPr>
          <w:p w:rsidR="00523180" w:rsidRPr="00A66E93" w:rsidRDefault="00523180" w:rsidP="00443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t>пр</w:t>
            </w:r>
            <w:r w:rsidRPr="00A66E93">
              <w:rPr>
                <w:rFonts w:ascii="Times New Roman" w:hAnsi="Times New Roman"/>
                <w:sz w:val="24"/>
                <w:szCs w:val="24"/>
              </w:rPr>
              <w:t>о</w:t>
            </w:r>
            <w:r w:rsidRPr="00A66E93">
              <w:rPr>
                <w:rFonts w:ascii="Times New Roman" w:hAnsi="Times New Roman"/>
                <w:sz w:val="24"/>
                <w:szCs w:val="24"/>
              </w:rPr>
              <w:t>центов</w:t>
            </w:r>
          </w:p>
        </w:tc>
        <w:tc>
          <w:tcPr>
            <w:tcW w:w="867" w:type="dxa"/>
            <w:gridSpan w:val="2"/>
            <w:vAlign w:val="center"/>
          </w:tcPr>
          <w:p w:rsidR="00523180" w:rsidRPr="00A66E93" w:rsidRDefault="00523180" w:rsidP="00443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66" w:type="dxa"/>
            <w:gridSpan w:val="2"/>
            <w:vAlign w:val="center"/>
          </w:tcPr>
          <w:p w:rsidR="00523180" w:rsidRPr="00A66E93" w:rsidRDefault="00523180" w:rsidP="00443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65" w:type="dxa"/>
            <w:gridSpan w:val="4"/>
            <w:vAlign w:val="center"/>
          </w:tcPr>
          <w:p w:rsidR="00523180" w:rsidRPr="00A66E93" w:rsidRDefault="00523180" w:rsidP="00443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68" w:type="dxa"/>
            <w:vAlign w:val="center"/>
          </w:tcPr>
          <w:p w:rsidR="00523180" w:rsidRPr="00A66E93" w:rsidRDefault="00523180" w:rsidP="00443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71" w:type="dxa"/>
            <w:gridSpan w:val="2"/>
            <w:vAlign w:val="center"/>
          </w:tcPr>
          <w:p w:rsidR="00523180" w:rsidRPr="00A66E93" w:rsidRDefault="00523180" w:rsidP="00443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66" w:type="dxa"/>
            <w:vAlign w:val="center"/>
          </w:tcPr>
          <w:p w:rsidR="00523180" w:rsidRPr="00A66E93" w:rsidRDefault="00523180" w:rsidP="00443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64" w:type="dxa"/>
            <w:gridSpan w:val="2"/>
            <w:vAlign w:val="center"/>
          </w:tcPr>
          <w:p w:rsidR="00523180" w:rsidRPr="00A66E93" w:rsidRDefault="00523180" w:rsidP="00443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15" w:type="dxa"/>
            <w:gridSpan w:val="6"/>
            <w:vAlign w:val="center"/>
          </w:tcPr>
          <w:p w:rsidR="00523180" w:rsidRPr="00A66E93" w:rsidRDefault="00523180" w:rsidP="00443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90" w:type="dxa"/>
            <w:gridSpan w:val="5"/>
            <w:vAlign w:val="center"/>
          </w:tcPr>
          <w:p w:rsidR="00523180" w:rsidRPr="00A66E93" w:rsidRDefault="008A3380" w:rsidP="00443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651" w:type="dxa"/>
            <w:vAlign w:val="center"/>
          </w:tcPr>
          <w:p w:rsidR="00523180" w:rsidRPr="00B118A1" w:rsidRDefault="00523180" w:rsidP="00443EB7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hAnsi="Times New Roman"/>
                <w:szCs w:val="22"/>
              </w:rPr>
            </w:pPr>
            <w:r w:rsidRPr="00B118A1">
              <w:rPr>
                <w:rFonts w:ascii="Times New Roman" w:hAnsi="Times New Roman"/>
                <w:szCs w:val="22"/>
              </w:rPr>
              <w:t>Сведения для расчета определяются по форме утвержденной приказом ответственного исполнителя - МУ «УГХТиС администрации г. Пят</w:t>
            </w:r>
            <w:r w:rsidRPr="00B118A1">
              <w:rPr>
                <w:rFonts w:ascii="Times New Roman" w:hAnsi="Times New Roman"/>
                <w:szCs w:val="22"/>
              </w:rPr>
              <w:t>и</w:t>
            </w:r>
            <w:r w:rsidRPr="00B118A1">
              <w:rPr>
                <w:rFonts w:ascii="Times New Roman" w:hAnsi="Times New Roman"/>
                <w:szCs w:val="22"/>
              </w:rPr>
              <w:t>горска» от 07.07.2017 № 48</w:t>
            </w:r>
          </w:p>
        </w:tc>
      </w:tr>
      <w:tr w:rsidR="00523180" w:rsidRPr="00A66E93" w:rsidTr="00D55D4C">
        <w:trPr>
          <w:jc w:val="center"/>
        </w:trPr>
        <w:tc>
          <w:tcPr>
            <w:tcW w:w="588" w:type="dxa"/>
            <w:vAlign w:val="center"/>
          </w:tcPr>
          <w:p w:rsidR="00523180" w:rsidRPr="00A66E93" w:rsidRDefault="00523180" w:rsidP="00443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2810" w:type="dxa"/>
            <w:vAlign w:val="center"/>
          </w:tcPr>
          <w:p w:rsidR="00523180" w:rsidRPr="00A66E93" w:rsidRDefault="00523180" w:rsidP="00443EB7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 w:cs="Calibri"/>
                <w:color w:val="000000"/>
                <w:sz w:val="24"/>
                <w:szCs w:val="24"/>
              </w:rPr>
              <w:t>Доля благоустроенных общественных террит</w:t>
            </w:r>
            <w:r w:rsidRPr="00A66E93">
              <w:rPr>
                <w:rFonts w:ascii="Times New Roman" w:hAnsi="Times New Roman" w:cs="Calibri"/>
                <w:color w:val="000000"/>
                <w:sz w:val="24"/>
                <w:szCs w:val="24"/>
              </w:rPr>
              <w:t>о</w:t>
            </w:r>
            <w:r w:rsidRPr="00A66E93">
              <w:rPr>
                <w:rFonts w:ascii="Times New Roman" w:hAnsi="Times New Roman" w:cs="Calibri"/>
                <w:color w:val="000000"/>
                <w:sz w:val="24"/>
                <w:szCs w:val="24"/>
              </w:rPr>
              <w:t>рий в общем числе общ</w:t>
            </w:r>
            <w:r w:rsidRPr="00A66E93">
              <w:rPr>
                <w:rFonts w:ascii="Times New Roman" w:hAnsi="Times New Roman" w:cs="Calibri"/>
                <w:color w:val="000000"/>
                <w:sz w:val="24"/>
                <w:szCs w:val="24"/>
              </w:rPr>
              <w:t>е</w:t>
            </w:r>
            <w:r w:rsidRPr="00A66E93">
              <w:rPr>
                <w:rFonts w:ascii="Times New Roman" w:hAnsi="Times New Roman" w:cs="Calibri"/>
                <w:color w:val="000000"/>
                <w:sz w:val="24"/>
                <w:szCs w:val="24"/>
              </w:rPr>
              <w:t>ственных территорий, прошедших конкурсный отбор</w:t>
            </w:r>
          </w:p>
        </w:tc>
        <w:tc>
          <w:tcPr>
            <w:tcW w:w="887" w:type="dxa"/>
            <w:gridSpan w:val="2"/>
            <w:vAlign w:val="center"/>
          </w:tcPr>
          <w:p w:rsidR="00523180" w:rsidRPr="00A66E93" w:rsidRDefault="00523180" w:rsidP="00443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t>пр</w:t>
            </w:r>
            <w:r w:rsidRPr="00A66E93">
              <w:rPr>
                <w:rFonts w:ascii="Times New Roman" w:hAnsi="Times New Roman"/>
                <w:sz w:val="24"/>
                <w:szCs w:val="24"/>
              </w:rPr>
              <w:t>о</w:t>
            </w:r>
            <w:r w:rsidRPr="00A66E93">
              <w:rPr>
                <w:rFonts w:ascii="Times New Roman" w:hAnsi="Times New Roman"/>
                <w:sz w:val="24"/>
                <w:szCs w:val="24"/>
              </w:rPr>
              <w:t>центов</w:t>
            </w:r>
          </w:p>
        </w:tc>
        <w:tc>
          <w:tcPr>
            <w:tcW w:w="867" w:type="dxa"/>
            <w:gridSpan w:val="2"/>
            <w:vAlign w:val="center"/>
          </w:tcPr>
          <w:p w:rsidR="00523180" w:rsidRPr="00A66E93" w:rsidRDefault="00523180" w:rsidP="00443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66" w:type="dxa"/>
            <w:gridSpan w:val="2"/>
            <w:vAlign w:val="center"/>
          </w:tcPr>
          <w:p w:rsidR="00523180" w:rsidRPr="00A66E93" w:rsidRDefault="00523180" w:rsidP="00443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65" w:type="dxa"/>
            <w:gridSpan w:val="4"/>
            <w:vAlign w:val="center"/>
          </w:tcPr>
          <w:p w:rsidR="00523180" w:rsidRPr="00A66E93" w:rsidRDefault="00523180" w:rsidP="00443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68" w:type="dxa"/>
            <w:vAlign w:val="center"/>
          </w:tcPr>
          <w:p w:rsidR="00523180" w:rsidRPr="00A66E93" w:rsidRDefault="00523180" w:rsidP="00443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71" w:type="dxa"/>
            <w:gridSpan w:val="2"/>
            <w:vAlign w:val="center"/>
          </w:tcPr>
          <w:p w:rsidR="00523180" w:rsidRPr="00A66E93" w:rsidRDefault="00523180" w:rsidP="00443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66" w:type="dxa"/>
            <w:vAlign w:val="center"/>
          </w:tcPr>
          <w:p w:rsidR="00523180" w:rsidRPr="00A66E93" w:rsidRDefault="00523180" w:rsidP="00443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64" w:type="dxa"/>
            <w:gridSpan w:val="2"/>
            <w:vAlign w:val="center"/>
          </w:tcPr>
          <w:p w:rsidR="00523180" w:rsidRPr="00A66E93" w:rsidRDefault="00523180" w:rsidP="00443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15" w:type="dxa"/>
            <w:gridSpan w:val="6"/>
            <w:vAlign w:val="center"/>
          </w:tcPr>
          <w:p w:rsidR="00523180" w:rsidRPr="00A66E93" w:rsidRDefault="00523180" w:rsidP="00443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90" w:type="dxa"/>
            <w:gridSpan w:val="5"/>
            <w:vAlign w:val="center"/>
          </w:tcPr>
          <w:p w:rsidR="00523180" w:rsidRPr="00A66E93" w:rsidRDefault="00980BFF" w:rsidP="00443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651" w:type="dxa"/>
            <w:vAlign w:val="center"/>
          </w:tcPr>
          <w:p w:rsidR="00523180" w:rsidRDefault="00523180" w:rsidP="00443EB7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hAnsi="Times New Roman"/>
                <w:sz w:val="20"/>
              </w:rPr>
            </w:pPr>
            <w:r w:rsidRPr="00A66E93">
              <w:rPr>
                <w:rFonts w:ascii="Times New Roman" w:hAnsi="Times New Roman"/>
                <w:sz w:val="20"/>
              </w:rPr>
              <w:t>Определяется по формуле:</w:t>
            </w:r>
          </w:p>
          <w:p w:rsidR="00980BFF" w:rsidRPr="00980BFF" w:rsidRDefault="00980BFF" w:rsidP="00443EB7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hAnsi="Times New Roman"/>
                <w:sz w:val="10"/>
                <w:szCs w:val="10"/>
              </w:rPr>
            </w:pPr>
          </w:p>
          <w:p w:rsidR="00523180" w:rsidRDefault="00523180" w:rsidP="00443EB7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hAnsi="Times New Roman"/>
                <w:sz w:val="20"/>
                <w:shd w:val="clear" w:color="auto" w:fill="FFFFFF"/>
              </w:rPr>
            </w:pPr>
            <w:r w:rsidRPr="00A66E93">
              <w:rPr>
                <w:rFonts w:ascii="Times New Roman" w:hAnsi="Times New Roman"/>
                <w:sz w:val="20"/>
                <w:shd w:val="clear" w:color="auto" w:fill="FFFFFF"/>
              </w:rPr>
              <w:t>Дбот = Кбот/Котк, где:</w:t>
            </w:r>
          </w:p>
          <w:p w:rsidR="00980BFF" w:rsidRPr="00980BFF" w:rsidRDefault="00980BFF" w:rsidP="00443EB7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hAnsi="Times New Roman"/>
                <w:sz w:val="10"/>
                <w:szCs w:val="10"/>
                <w:shd w:val="clear" w:color="auto" w:fill="FFFFFF"/>
              </w:rPr>
            </w:pPr>
          </w:p>
          <w:p w:rsidR="00523180" w:rsidRPr="00B118A1" w:rsidRDefault="00523180" w:rsidP="00443EB7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hAnsi="Times New Roman"/>
                <w:szCs w:val="22"/>
                <w:shd w:val="clear" w:color="auto" w:fill="FFFFFF"/>
              </w:rPr>
            </w:pPr>
            <w:r w:rsidRPr="00B118A1">
              <w:rPr>
                <w:rFonts w:ascii="Times New Roman" w:hAnsi="Times New Roman"/>
                <w:szCs w:val="22"/>
                <w:shd w:val="clear" w:color="auto" w:fill="FFFFFF"/>
              </w:rPr>
              <w:t>Дбот – Доля общественных террит</w:t>
            </w:r>
            <w:r w:rsidRPr="00B118A1">
              <w:rPr>
                <w:rFonts w:ascii="Times New Roman" w:hAnsi="Times New Roman"/>
                <w:szCs w:val="22"/>
                <w:shd w:val="clear" w:color="auto" w:fill="FFFFFF"/>
              </w:rPr>
              <w:t>о</w:t>
            </w:r>
            <w:r w:rsidRPr="00B118A1">
              <w:rPr>
                <w:rFonts w:ascii="Times New Roman" w:hAnsi="Times New Roman"/>
                <w:szCs w:val="22"/>
                <w:shd w:val="clear" w:color="auto" w:fill="FFFFFF"/>
              </w:rPr>
              <w:t>рий, благоустроенных в текущем году, в общем количестве общес</w:t>
            </w:r>
            <w:r w:rsidRPr="00B118A1">
              <w:rPr>
                <w:rFonts w:ascii="Times New Roman" w:hAnsi="Times New Roman"/>
                <w:szCs w:val="22"/>
                <w:shd w:val="clear" w:color="auto" w:fill="FFFFFF"/>
              </w:rPr>
              <w:t>т</w:t>
            </w:r>
            <w:r w:rsidRPr="00B118A1">
              <w:rPr>
                <w:rFonts w:ascii="Times New Roman" w:hAnsi="Times New Roman"/>
                <w:szCs w:val="22"/>
                <w:shd w:val="clear" w:color="auto" w:fill="FFFFFF"/>
              </w:rPr>
              <w:t>венных территорий, прошедших конкурсный отбор по Губернато</w:t>
            </w:r>
            <w:r w:rsidRPr="00B118A1">
              <w:rPr>
                <w:rFonts w:ascii="Times New Roman" w:hAnsi="Times New Roman"/>
                <w:szCs w:val="22"/>
                <w:shd w:val="clear" w:color="auto" w:fill="FFFFFF"/>
              </w:rPr>
              <w:t>р</w:t>
            </w:r>
            <w:r w:rsidRPr="00B118A1">
              <w:rPr>
                <w:rFonts w:ascii="Times New Roman" w:hAnsi="Times New Roman"/>
                <w:szCs w:val="22"/>
                <w:shd w:val="clear" w:color="auto" w:fill="FFFFFF"/>
              </w:rPr>
              <w:t>ской программе поддержки местных инициатив;</w:t>
            </w:r>
          </w:p>
          <w:p w:rsidR="00523180" w:rsidRPr="00B118A1" w:rsidRDefault="00523180" w:rsidP="00443EB7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hAnsi="Times New Roman"/>
                <w:szCs w:val="22"/>
                <w:shd w:val="clear" w:color="auto" w:fill="FFFFFF"/>
              </w:rPr>
            </w:pPr>
            <w:r w:rsidRPr="00B118A1">
              <w:rPr>
                <w:rFonts w:ascii="Times New Roman" w:hAnsi="Times New Roman"/>
                <w:szCs w:val="22"/>
                <w:shd w:val="clear" w:color="auto" w:fill="FFFFFF"/>
              </w:rPr>
              <w:t>Кбот- количество благоустроенных общественных территорий в тек</w:t>
            </w:r>
            <w:r w:rsidRPr="00B118A1">
              <w:rPr>
                <w:rFonts w:ascii="Times New Roman" w:hAnsi="Times New Roman"/>
                <w:szCs w:val="22"/>
                <w:shd w:val="clear" w:color="auto" w:fill="FFFFFF"/>
              </w:rPr>
              <w:t>у</w:t>
            </w:r>
            <w:r w:rsidRPr="00B118A1">
              <w:rPr>
                <w:rFonts w:ascii="Times New Roman" w:hAnsi="Times New Roman"/>
                <w:szCs w:val="22"/>
                <w:shd w:val="clear" w:color="auto" w:fill="FFFFFF"/>
              </w:rPr>
              <w:t>щем году;</w:t>
            </w:r>
          </w:p>
          <w:p w:rsidR="00523180" w:rsidRPr="00A66E93" w:rsidRDefault="00523180" w:rsidP="00443EB7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hAnsi="Times New Roman"/>
                <w:sz w:val="20"/>
              </w:rPr>
            </w:pPr>
            <w:r w:rsidRPr="00B118A1">
              <w:rPr>
                <w:rFonts w:ascii="Times New Roman" w:hAnsi="Times New Roman"/>
                <w:szCs w:val="22"/>
                <w:shd w:val="clear" w:color="auto" w:fill="FFFFFF"/>
              </w:rPr>
              <w:t>Котк-  количество общественных территорий, прошедших конкурсный отбор в текущем году.</w:t>
            </w:r>
          </w:p>
        </w:tc>
      </w:tr>
      <w:tr w:rsidR="00523180" w:rsidRPr="00A66E93" w:rsidTr="00D55D4C">
        <w:trPr>
          <w:jc w:val="center"/>
        </w:trPr>
        <w:tc>
          <w:tcPr>
            <w:tcW w:w="588" w:type="dxa"/>
            <w:vAlign w:val="center"/>
          </w:tcPr>
          <w:p w:rsidR="00523180" w:rsidRPr="00A66E93" w:rsidRDefault="00523180" w:rsidP="00443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t>2.3.</w:t>
            </w:r>
          </w:p>
        </w:tc>
        <w:tc>
          <w:tcPr>
            <w:tcW w:w="2810" w:type="dxa"/>
            <w:vAlign w:val="center"/>
          </w:tcPr>
          <w:p w:rsidR="00523180" w:rsidRPr="00A66E93" w:rsidRDefault="00523180" w:rsidP="00443EB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t>Сокращение потребности строительства ливневых коллекторов</w:t>
            </w:r>
          </w:p>
          <w:p w:rsidR="00523180" w:rsidRPr="00A66E93" w:rsidRDefault="00523180" w:rsidP="00443EB7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hAnsi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887" w:type="dxa"/>
            <w:gridSpan w:val="2"/>
            <w:vAlign w:val="center"/>
          </w:tcPr>
          <w:p w:rsidR="00523180" w:rsidRPr="00A66E93" w:rsidRDefault="00523180" w:rsidP="00443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t>кол</w:t>
            </w:r>
            <w:r w:rsidRPr="00A66E93">
              <w:rPr>
                <w:rFonts w:ascii="Times New Roman" w:hAnsi="Times New Roman"/>
                <w:sz w:val="24"/>
                <w:szCs w:val="24"/>
              </w:rPr>
              <w:t>и</w:t>
            </w:r>
            <w:r w:rsidRPr="00A66E93">
              <w:rPr>
                <w:rFonts w:ascii="Times New Roman" w:hAnsi="Times New Roman"/>
                <w:sz w:val="24"/>
                <w:szCs w:val="24"/>
              </w:rPr>
              <w:t>чество</w:t>
            </w:r>
          </w:p>
        </w:tc>
        <w:tc>
          <w:tcPr>
            <w:tcW w:w="867" w:type="dxa"/>
            <w:gridSpan w:val="2"/>
            <w:vAlign w:val="center"/>
          </w:tcPr>
          <w:p w:rsidR="00523180" w:rsidRPr="00A66E93" w:rsidRDefault="00523180" w:rsidP="00443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66" w:type="dxa"/>
            <w:gridSpan w:val="2"/>
            <w:vAlign w:val="center"/>
          </w:tcPr>
          <w:p w:rsidR="00523180" w:rsidRPr="00A66E93" w:rsidRDefault="00523180" w:rsidP="00443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65" w:type="dxa"/>
            <w:gridSpan w:val="4"/>
            <w:vAlign w:val="center"/>
          </w:tcPr>
          <w:p w:rsidR="00523180" w:rsidRPr="00A66E93" w:rsidRDefault="00523180" w:rsidP="00443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68" w:type="dxa"/>
            <w:vAlign w:val="center"/>
          </w:tcPr>
          <w:p w:rsidR="00523180" w:rsidRPr="00A66E93" w:rsidRDefault="00523180" w:rsidP="00443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71" w:type="dxa"/>
            <w:gridSpan w:val="2"/>
            <w:vAlign w:val="center"/>
          </w:tcPr>
          <w:p w:rsidR="00523180" w:rsidRPr="00A66E93" w:rsidRDefault="00523180" w:rsidP="00443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66" w:type="dxa"/>
            <w:vAlign w:val="center"/>
          </w:tcPr>
          <w:p w:rsidR="00523180" w:rsidRPr="00A66E93" w:rsidRDefault="008A3380" w:rsidP="00443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64" w:type="dxa"/>
            <w:gridSpan w:val="2"/>
            <w:vAlign w:val="center"/>
          </w:tcPr>
          <w:p w:rsidR="00523180" w:rsidRPr="00A66E93" w:rsidRDefault="008A3380" w:rsidP="00443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5" w:type="dxa"/>
            <w:gridSpan w:val="6"/>
            <w:vAlign w:val="center"/>
          </w:tcPr>
          <w:p w:rsidR="00523180" w:rsidRPr="00A66E93" w:rsidRDefault="008A3380" w:rsidP="00443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90" w:type="dxa"/>
            <w:gridSpan w:val="5"/>
            <w:vAlign w:val="center"/>
          </w:tcPr>
          <w:p w:rsidR="00523180" w:rsidRPr="00A66E93" w:rsidRDefault="008A3380" w:rsidP="00443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651" w:type="dxa"/>
            <w:vAlign w:val="center"/>
          </w:tcPr>
          <w:p w:rsidR="00523180" w:rsidRPr="00B118A1" w:rsidRDefault="00523180" w:rsidP="00443EB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/>
                <w:szCs w:val="22"/>
              </w:rPr>
            </w:pPr>
            <w:r w:rsidRPr="00B118A1">
              <w:rPr>
                <w:rFonts w:ascii="Times New Roman" w:hAnsi="Times New Roman"/>
                <w:szCs w:val="22"/>
              </w:rPr>
              <w:t>Рассчитывается по формуле:</w:t>
            </w:r>
          </w:p>
          <w:p w:rsidR="00523180" w:rsidRPr="00980BFF" w:rsidRDefault="00523180" w:rsidP="00443EB7">
            <w:pPr>
              <w:autoSpaceDE w:val="0"/>
              <w:autoSpaceDN w:val="0"/>
              <w:adjustRightInd w:val="0"/>
              <w:spacing w:after="0" w:line="240" w:lineRule="auto"/>
              <w:jc w:val="left"/>
              <w:outlineLvl w:val="0"/>
              <w:rPr>
                <w:rFonts w:ascii="Times New Roman" w:hAnsi="Times New Roman"/>
                <w:sz w:val="10"/>
                <w:szCs w:val="10"/>
              </w:rPr>
            </w:pPr>
          </w:p>
          <w:p w:rsidR="00523180" w:rsidRPr="00A66E93" w:rsidRDefault="00523180" w:rsidP="00443EB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/>
                <w:sz w:val="20"/>
              </w:rPr>
            </w:pPr>
            <w:r w:rsidRPr="00A66E93">
              <w:rPr>
                <w:rFonts w:ascii="Times New Roman" w:hAnsi="Times New Roman"/>
                <w:sz w:val="20"/>
              </w:rPr>
              <w:t>Sp = (Pkn + N) / Po * 100, где</w:t>
            </w:r>
          </w:p>
          <w:p w:rsidR="00523180" w:rsidRPr="00980BFF" w:rsidRDefault="00523180" w:rsidP="00443EB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/>
                <w:sz w:val="10"/>
                <w:szCs w:val="10"/>
              </w:rPr>
            </w:pPr>
          </w:p>
          <w:p w:rsidR="00523180" w:rsidRPr="00B118A1" w:rsidRDefault="00523180" w:rsidP="00443EB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/>
                <w:szCs w:val="22"/>
              </w:rPr>
            </w:pPr>
            <w:r w:rsidRPr="00B118A1">
              <w:rPr>
                <w:rFonts w:ascii="Times New Roman" w:hAnsi="Times New Roman"/>
                <w:szCs w:val="22"/>
              </w:rPr>
              <w:t>Sp - сокращение потребности стро</w:t>
            </w:r>
            <w:r w:rsidRPr="00B118A1">
              <w:rPr>
                <w:rFonts w:ascii="Times New Roman" w:hAnsi="Times New Roman"/>
                <w:szCs w:val="22"/>
              </w:rPr>
              <w:t>и</w:t>
            </w:r>
            <w:r w:rsidRPr="00B118A1">
              <w:rPr>
                <w:rFonts w:ascii="Times New Roman" w:hAnsi="Times New Roman"/>
                <w:szCs w:val="22"/>
              </w:rPr>
              <w:lastRenderedPageBreak/>
              <w:t>тельства ливневых коллекторов;</w:t>
            </w:r>
          </w:p>
          <w:p w:rsidR="00523180" w:rsidRPr="00B118A1" w:rsidRDefault="00523180" w:rsidP="00443EB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/>
                <w:szCs w:val="22"/>
              </w:rPr>
            </w:pPr>
            <w:r w:rsidRPr="00B118A1">
              <w:rPr>
                <w:rFonts w:ascii="Times New Roman" w:hAnsi="Times New Roman"/>
                <w:szCs w:val="22"/>
              </w:rPr>
              <w:t>Pkn - протяженность построенных ливневых коллекторов в текущем году;</w:t>
            </w:r>
          </w:p>
          <w:p w:rsidR="00523180" w:rsidRPr="00B118A1" w:rsidRDefault="00523180" w:rsidP="00443EB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/>
                <w:szCs w:val="22"/>
              </w:rPr>
            </w:pPr>
            <w:r w:rsidRPr="00B118A1">
              <w:rPr>
                <w:rFonts w:ascii="Times New Roman" w:hAnsi="Times New Roman"/>
                <w:szCs w:val="22"/>
              </w:rPr>
              <w:t>N - протяженность построенных ливневых коллекторов в предшес</w:t>
            </w:r>
            <w:r w:rsidRPr="00B118A1">
              <w:rPr>
                <w:rFonts w:ascii="Times New Roman" w:hAnsi="Times New Roman"/>
                <w:szCs w:val="22"/>
              </w:rPr>
              <w:t>т</w:t>
            </w:r>
            <w:r w:rsidRPr="00B118A1">
              <w:rPr>
                <w:rFonts w:ascii="Times New Roman" w:hAnsi="Times New Roman"/>
                <w:szCs w:val="22"/>
              </w:rPr>
              <w:t>вующие годы реализации подпр</w:t>
            </w:r>
            <w:r w:rsidRPr="00B118A1">
              <w:rPr>
                <w:rFonts w:ascii="Times New Roman" w:hAnsi="Times New Roman"/>
                <w:szCs w:val="22"/>
              </w:rPr>
              <w:t>о</w:t>
            </w:r>
            <w:r w:rsidRPr="00B118A1">
              <w:rPr>
                <w:rFonts w:ascii="Times New Roman" w:hAnsi="Times New Roman"/>
                <w:szCs w:val="22"/>
              </w:rPr>
              <w:t>граммы;</w:t>
            </w:r>
          </w:p>
          <w:p w:rsidR="00523180" w:rsidRPr="00A66E93" w:rsidRDefault="00523180" w:rsidP="00980BFF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/>
                <w:sz w:val="20"/>
              </w:rPr>
            </w:pPr>
            <w:r w:rsidRPr="00B118A1">
              <w:rPr>
                <w:rFonts w:ascii="Times New Roman" w:hAnsi="Times New Roman"/>
                <w:szCs w:val="22"/>
              </w:rPr>
              <w:t>Po - общая потребность строительс</w:t>
            </w:r>
            <w:r w:rsidRPr="00B118A1">
              <w:rPr>
                <w:rFonts w:ascii="Times New Roman" w:hAnsi="Times New Roman"/>
                <w:szCs w:val="22"/>
              </w:rPr>
              <w:t>т</w:t>
            </w:r>
            <w:r w:rsidRPr="00B118A1">
              <w:rPr>
                <w:rFonts w:ascii="Times New Roman" w:hAnsi="Times New Roman"/>
                <w:szCs w:val="22"/>
              </w:rPr>
              <w:t>ва.</w:t>
            </w:r>
          </w:p>
        </w:tc>
      </w:tr>
      <w:tr w:rsidR="00523180" w:rsidRPr="00A66E93" w:rsidTr="00D55D4C">
        <w:trPr>
          <w:jc w:val="center"/>
        </w:trPr>
        <w:tc>
          <w:tcPr>
            <w:tcW w:w="588" w:type="dxa"/>
            <w:shd w:val="clear" w:color="auto" w:fill="FFFFFF"/>
            <w:vAlign w:val="center"/>
          </w:tcPr>
          <w:p w:rsidR="00523180" w:rsidRPr="00A66E93" w:rsidRDefault="00523180" w:rsidP="00443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lastRenderedPageBreak/>
              <w:t>2.4.</w:t>
            </w:r>
          </w:p>
        </w:tc>
        <w:tc>
          <w:tcPr>
            <w:tcW w:w="2810" w:type="dxa"/>
            <w:shd w:val="clear" w:color="auto" w:fill="FFFFFF"/>
            <w:vAlign w:val="center"/>
          </w:tcPr>
          <w:p w:rsidR="00523180" w:rsidRPr="00A66E93" w:rsidRDefault="00523180" w:rsidP="0066793D">
            <w:pPr>
              <w:autoSpaceDE w:val="0"/>
              <w:autoSpaceDN w:val="0"/>
              <w:adjustRightInd w:val="0"/>
              <w:spacing w:after="0" w:line="24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color w:val="000000"/>
                <w:sz w:val="24"/>
                <w:szCs w:val="22"/>
              </w:rPr>
              <w:t>Количество трансформ</w:t>
            </w:r>
            <w:r w:rsidRPr="00A66E93">
              <w:rPr>
                <w:rFonts w:ascii="Times New Roman" w:hAnsi="Times New Roman"/>
                <w:color w:val="000000"/>
                <w:sz w:val="24"/>
                <w:szCs w:val="22"/>
              </w:rPr>
              <w:t>а</w:t>
            </w:r>
            <w:r w:rsidRPr="00A66E93">
              <w:rPr>
                <w:rFonts w:ascii="Times New Roman" w:hAnsi="Times New Roman"/>
                <w:color w:val="000000"/>
                <w:sz w:val="24"/>
                <w:szCs w:val="22"/>
              </w:rPr>
              <w:t>торных подстанций, п</w:t>
            </w:r>
            <w:r w:rsidRPr="00A66E93">
              <w:rPr>
                <w:rFonts w:ascii="Times New Roman" w:hAnsi="Times New Roman"/>
                <w:color w:val="000000"/>
                <w:sz w:val="24"/>
                <w:szCs w:val="22"/>
              </w:rPr>
              <w:t>о</w:t>
            </w:r>
            <w:r w:rsidRPr="00A66E93">
              <w:rPr>
                <w:rFonts w:ascii="Times New Roman" w:hAnsi="Times New Roman"/>
                <w:color w:val="000000"/>
                <w:sz w:val="24"/>
                <w:szCs w:val="22"/>
              </w:rPr>
              <w:t>строенных в пос. Зол</w:t>
            </w:r>
            <w:r w:rsidRPr="00A66E93">
              <w:rPr>
                <w:rFonts w:ascii="Times New Roman" w:hAnsi="Times New Roman"/>
                <w:color w:val="000000"/>
                <w:sz w:val="24"/>
                <w:szCs w:val="22"/>
              </w:rPr>
              <w:t>о</w:t>
            </w:r>
            <w:r w:rsidRPr="00A66E93">
              <w:rPr>
                <w:rFonts w:ascii="Times New Roman" w:hAnsi="Times New Roman"/>
                <w:color w:val="000000"/>
                <w:sz w:val="24"/>
                <w:szCs w:val="22"/>
              </w:rPr>
              <w:t>тушка для обеспечения земельных участков, пр</w:t>
            </w:r>
            <w:r w:rsidRPr="00A66E93">
              <w:rPr>
                <w:rFonts w:ascii="Times New Roman" w:hAnsi="Times New Roman"/>
                <w:color w:val="000000"/>
                <w:sz w:val="24"/>
                <w:szCs w:val="22"/>
              </w:rPr>
              <w:t>е</w:t>
            </w:r>
            <w:r w:rsidRPr="00A66E93">
              <w:rPr>
                <w:rFonts w:ascii="Times New Roman" w:hAnsi="Times New Roman"/>
                <w:color w:val="000000"/>
                <w:sz w:val="24"/>
                <w:szCs w:val="22"/>
              </w:rPr>
              <w:t>доставляемых гражданам, имеющим трёх и более детей, объектами инж</w:t>
            </w:r>
            <w:r w:rsidRPr="00A66E93">
              <w:rPr>
                <w:rFonts w:ascii="Times New Roman" w:hAnsi="Times New Roman"/>
                <w:color w:val="000000"/>
                <w:sz w:val="24"/>
                <w:szCs w:val="22"/>
              </w:rPr>
              <w:t>е</w:t>
            </w:r>
            <w:r w:rsidRPr="00A66E93">
              <w:rPr>
                <w:rFonts w:ascii="Times New Roman" w:hAnsi="Times New Roman"/>
                <w:color w:val="000000"/>
                <w:sz w:val="24"/>
                <w:szCs w:val="22"/>
              </w:rPr>
              <w:t>нерной инфраструктуры</w:t>
            </w:r>
          </w:p>
        </w:tc>
        <w:tc>
          <w:tcPr>
            <w:tcW w:w="887" w:type="dxa"/>
            <w:gridSpan w:val="2"/>
            <w:shd w:val="clear" w:color="auto" w:fill="FFFFFF"/>
            <w:vAlign w:val="center"/>
          </w:tcPr>
          <w:p w:rsidR="00523180" w:rsidRPr="00A66E93" w:rsidRDefault="00523180" w:rsidP="00443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t>ед. н</w:t>
            </w:r>
            <w:r w:rsidRPr="00A66E93">
              <w:rPr>
                <w:rFonts w:ascii="Times New Roman" w:hAnsi="Times New Roman"/>
                <w:sz w:val="24"/>
                <w:szCs w:val="24"/>
              </w:rPr>
              <w:t>а</w:t>
            </w:r>
            <w:r w:rsidRPr="00A66E93">
              <w:rPr>
                <w:rFonts w:ascii="Times New Roman" w:hAnsi="Times New Roman"/>
                <w:sz w:val="24"/>
                <w:szCs w:val="24"/>
              </w:rPr>
              <w:t>ра</w:t>
            </w:r>
            <w:r w:rsidRPr="00A66E93">
              <w:rPr>
                <w:rFonts w:ascii="Times New Roman" w:hAnsi="Times New Roman"/>
                <w:sz w:val="24"/>
                <w:szCs w:val="24"/>
              </w:rPr>
              <w:t>с</w:t>
            </w:r>
            <w:r w:rsidRPr="00A66E93">
              <w:rPr>
                <w:rFonts w:ascii="Times New Roman" w:hAnsi="Times New Roman"/>
                <w:sz w:val="24"/>
                <w:szCs w:val="24"/>
              </w:rPr>
              <w:t>та</w:t>
            </w:r>
            <w:r w:rsidRPr="00A66E93">
              <w:rPr>
                <w:rFonts w:ascii="Times New Roman" w:hAnsi="Times New Roman"/>
                <w:sz w:val="24"/>
                <w:szCs w:val="24"/>
              </w:rPr>
              <w:t>ю</w:t>
            </w:r>
            <w:r w:rsidRPr="00A66E93">
              <w:rPr>
                <w:rFonts w:ascii="Times New Roman" w:hAnsi="Times New Roman"/>
                <w:sz w:val="24"/>
                <w:szCs w:val="24"/>
              </w:rPr>
              <w:t>щим итогом</w:t>
            </w:r>
          </w:p>
        </w:tc>
        <w:tc>
          <w:tcPr>
            <w:tcW w:w="867" w:type="dxa"/>
            <w:gridSpan w:val="2"/>
            <w:shd w:val="clear" w:color="auto" w:fill="FFFFFF"/>
            <w:vAlign w:val="center"/>
          </w:tcPr>
          <w:p w:rsidR="00523180" w:rsidRPr="00A66E93" w:rsidRDefault="00523180" w:rsidP="00443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66" w:type="dxa"/>
            <w:gridSpan w:val="2"/>
            <w:shd w:val="clear" w:color="auto" w:fill="FFFFFF"/>
            <w:vAlign w:val="center"/>
          </w:tcPr>
          <w:p w:rsidR="00523180" w:rsidRPr="00A66E93" w:rsidRDefault="00523180" w:rsidP="00443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65" w:type="dxa"/>
            <w:gridSpan w:val="4"/>
            <w:shd w:val="clear" w:color="auto" w:fill="FFFFFF"/>
            <w:vAlign w:val="center"/>
          </w:tcPr>
          <w:p w:rsidR="00523180" w:rsidRPr="00A66E93" w:rsidRDefault="00523180" w:rsidP="00443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68" w:type="dxa"/>
            <w:shd w:val="clear" w:color="auto" w:fill="FFFFFF"/>
            <w:vAlign w:val="center"/>
          </w:tcPr>
          <w:p w:rsidR="00523180" w:rsidRPr="00A66E93" w:rsidRDefault="00523180" w:rsidP="00443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71" w:type="dxa"/>
            <w:gridSpan w:val="2"/>
            <w:shd w:val="clear" w:color="auto" w:fill="FFFFFF"/>
            <w:vAlign w:val="center"/>
          </w:tcPr>
          <w:p w:rsidR="00523180" w:rsidRPr="00A66E93" w:rsidRDefault="00523180" w:rsidP="00443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66" w:type="dxa"/>
            <w:shd w:val="clear" w:color="auto" w:fill="FFFFFF"/>
            <w:vAlign w:val="center"/>
          </w:tcPr>
          <w:p w:rsidR="00523180" w:rsidRPr="00A66E93" w:rsidRDefault="00523180" w:rsidP="00443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64" w:type="dxa"/>
            <w:gridSpan w:val="2"/>
            <w:shd w:val="clear" w:color="auto" w:fill="FFFFFF"/>
            <w:vAlign w:val="center"/>
          </w:tcPr>
          <w:p w:rsidR="00523180" w:rsidRPr="00A66E93" w:rsidRDefault="00B118A1" w:rsidP="00443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29" w:type="dxa"/>
            <w:gridSpan w:val="7"/>
            <w:shd w:val="clear" w:color="auto" w:fill="FFFFFF"/>
            <w:vAlign w:val="center"/>
          </w:tcPr>
          <w:p w:rsidR="00523180" w:rsidRPr="00A66E93" w:rsidRDefault="00B118A1" w:rsidP="00443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76" w:type="dxa"/>
            <w:gridSpan w:val="4"/>
            <w:shd w:val="clear" w:color="auto" w:fill="FFFFFF"/>
            <w:vAlign w:val="center"/>
          </w:tcPr>
          <w:p w:rsidR="00523180" w:rsidRPr="00A66E93" w:rsidRDefault="00B118A1" w:rsidP="00443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651" w:type="dxa"/>
            <w:shd w:val="clear" w:color="auto" w:fill="FFFFFF"/>
            <w:vAlign w:val="center"/>
          </w:tcPr>
          <w:p w:rsidR="00523180" w:rsidRPr="00A66E93" w:rsidRDefault="00523180" w:rsidP="00443EB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/>
                <w:sz w:val="20"/>
              </w:rPr>
            </w:pPr>
            <w:r w:rsidRPr="00B118A1">
              <w:rPr>
                <w:rFonts w:ascii="Times New Roman" w:hAnsi="Times New Roman"/>
                <w:color w:val="000000"/>
                <w:szCs w:val="22"/>
              </w:rPr>
              <w:t>Количество построенных трансфо</w:t>
            </w:r>
            <w:r w:rsidRPr="00B118A1">
              <w:rPr>
                <w:rFonts w:ascii="Times New Roman" w:hAnsi="Times New Roman"/>
                <w:color w:val="000000"/>
                <w:szCs w:val="22"/>
              </w:rPr>
              <w:t>р</w:t>
            </w:r>
            <w:r w:rsidRPr="00B118A1">
              <w:rPr>
                <w:rFonts w:ascii="Times New Roman" w:hAnsi="Times New Roman"/>
                <w:color w:val="000000"/>
                <w:szCs w:val="22"/>
              </w:rPr>
              <w:t>маторных подстанций в городе-курорте Пятигорскеучитывается н</w:t>
            </w:r>
            <w:r w:rsidRPr="00B118A1">
              <w:rPr>
                <w:rFonts w:ascii="Times New Roman" w:hAnsi="Times New Roman"/>
                <w:color w:val="000000"/>
                <w:szCs w:val="22"/>
              </w:rPr>
              <w:t>а</w:t>
            </w:r>
            <w:r w:rsidRPr="00B118A1">
              <w:rPr>
                <w:rFonts w:ascii="Times New Roman" w:hAnsi="Times New Roman"/>
                <w:color w:val="000000"/>
                <w:szCs w:val="22"/>
              </w:rPr>
              <w:t>растающим итогом. Данные ответс</w:t>
            </w:r>
            <w:r w:rsidRPr="00B118A1">
              <w:rPr>
                <w:rFonts w:ascii="Times New Roman" w:hAnsi="Times New Roman"/>
                <w:color w:val="000000"/>
                <w:szCs w:val="22"/>
              </w:rPr>
              <w:t>т</w:t>
            </w:r>
            <w:r w:rsidRPr="00B118A1">
              <w:rPr>
                <w:rFonts w:ascii="Times New Roman" w:hAnsi="Times New Roman"/>
                <w:color w:val="000000"/>
                <w:szCs w:val="22"/>
              </w:rPr>
              <w:t>венного исполнителя программы МУ «УГХТиС администрации г.Пятигорска» согласно акта о в</w:t>
            </w:r>
            <w:r w:rsidRPr="00B118A1">
              <w:rPr>
                <w:rFonts w:ascii="Times New Roman" w:hAnsi="Times New Roman"/>
                <w:color w:val="000000"/>
                <w:szCs w:val="22"/>
              </w:rPr>
              <w:t>ы</w:t>
            </w:r>
            <w:r w:rsidRPr="00B118A1">
              <w:rPr>
                <w:rFonts w:ascii="Times New Roman" w:hAnsi="Times New Roman"/>
                <w:color w:val="000000"/>
                <w:szCs w:val="22"/>
              </w:rPr>
              <w:t>полнениитехнических условий</w:t>
            </w:r>
            <w:r w:rsidRPr="00A66E93">
              <w:rPr>
                <w:rFonts w:ascii="Times New Roman" w:hAnsi="Times New Roman"/>
                <w:color w:val="000000"/>
                <w:sz w:val="20"/>
                <w:szCs w:val="22"/>
              </w:rPr>
              <w:t>.</w:t>
            </w:r>
          </w:p>
        </w:tc>
      </w:tr>
      <w:tr w:rsidR="00443EB7" w:rsidRPr="00A66E93" w:rsidTr="00D55D4C">
        <w:trPr>
          <w:jc w:val="center"/>
        </w:trPr>
        <w:tc>
          <w:tcPr>
            <w:tcW w:w="15608" w:type="dxa"/>
            <w:gridSpan w:val="30"/>
            <w:vAlign w:val="center"/>
          </w:tcPr>
          <w:p w:rsidR="00443EB7" w:rsidRPr="00A66E93" w:rsidRDefault="00443EB7" w:rsidP="00D55D4C">
            <w:pPr>
              <w:widowControl w:val="0"/>
              <w:autoSpaceDE w:val="0"/>
              <w:autoSpaceDN w:val="0"/>
              <w:spacing w:after="0" w:line="240" w:lineRule="exact"/>
              <w:jc w:val="left"/>
              <w:rPr>
                <w:rFonts w:ascii="Times New Roman" w:hAnsi="Times New Roman"/>
                <w:sz w:val="20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t>Задача 2 Подпрограммы 2 «Обеспечение информационного сопровождения деятельности в сфере жилищно-коммунального хозяйства»</w:t>
            </w:r>
          </w:p>
        </w:tc>
      </w:tr>
      <w:tr w:rsidR="00523180" w:rsidRPr="00A66E93" w:rsidTr="0066793D">
        <w:trPr>
          <w:trHeight w:val="1621"/>
          <w:jc w:val="center"/>
        </w:trPr>
        <w:tc>
          <w:tcPr>
            <w:tcW w:w="588" w:type="dxa"/>
            <w:vAlign w:val="center"/>
          </w:tcPr>
          <w:p w:rsidR="00523180" w:rsidRPr="00A66E93" w:rsidRDefault="00523180" w:rsidP="00443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t>2.5.</w:t>
            </w:r>
          </w:p>
        </w:tc>
        <w:tc>
          <w:tcPr>
            <w:tcW w:w="2810" w:type="dxa"/>
            <w:vAlign w:val="center"/>
          </w:tcPr>
          <w:p w:rsidR="00523180" w:rsidRPr="00A66E93" w:rsidRDefault="00523180" w:rsidP="00E563C7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hAnsi="Times New Roman" w:cs="Calibri"/>
                <w:color w:val="000000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t>Проведение мероприятия по информированию н</w:t>
            </w:r>
            <w:r w:rsidRPr="00A66E93">
              <w:rPr>
                <w:rFonts w:ascii="Times New Roman" w:hAnsi="Times New Roman"/>
                <w:sz w:val="24"/>
                <w:szCs w:val="24"/>
              </w:rPr>
              <w:t>а</w:t>
            </w:r>
            <w:r w:rsidRPr="00A66E93">
              <w:rPr>
                <w:rFonts w:ascii="Times New Roman" w:hAnsi="Times New Roman"/>
                <w:sz w:val="24"/>
                <w:szCs w:val="24"/>
              </w:rPr>
              <w:t>селения о реформе ж</w:t>
            </w:r>
            <w:r w:rsidRPr="00A66E93">
              <w:rPr>
                <w:rFonts w:ascii="Times New Roman" w:hAnsi="Times New Roman"/>
                <w:sz w:val="24"/>
                <w:szCs w:val="24"/>
              </w:rPr>
              <w:t>и</w:t>
            </w:r>
            <w:r w:rsidRPr="00A66E93">
              <w:rPr>
                <w:rFonts w:ascii="Times New Roman" w:hAnsi="Times New Roman"/>
                <w:sz w:val="24"/>
                <w:szCs w:val="24"/>
              </w:rPr>
              <w:t>лищно-коммунального хозяйства в городе-курорте Пятигорск</w:t>
            </w:r>
          </w:p>
        </w:tc>
        <w:tc>
          <w:tcPr>
            <w:tcW w:w="887" w:type="dxa"/>
            <w:gridSpan w:val="2"/>
            <w:vAlign w:val="center"/>
          </w:tcPr>
          <w:p w:rsidR="00523180" w:rsidRPr="00A66E93" w:rsidRDefault="00523180" w:rsidP="00443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867" w:type="dxa"/>
            <w:gridSpan w:val="2"/>
            <w:vAlign w:val="center"/>
          </w:tcPr>
          <w:p w:rsidR="00523180" w:rsidRPr="00A66E93" w:rsidRDefault="00523180" w:rsidP="00443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66" w:type="dxa"/>
            <w:gridSpan w:val="2"/>
            <w:vAlign w:val="center"/>
          </w:tcPr>
          <w:p w:rsidR="00523180" w:rsidRPr="00A66E93" w:rsidRDefault="00523180" w:rsidP="00443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65" w:type="dxa"/>
            <w:gridSpan w:val="4"/>
            <w:vAlign w:val="center"/>
          </w:tcPr>
          <w:p w:rsidR="00523180" w:rsidRPr="00A66E93" w:rsidRDefault="00523180" w:rsidP="00443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68" w:type="dxa"/>
            <w:vAlign w:val="center"/>
          </w:tcPr>
          <w:p w:rsidR="00523180" w:rsidRPr="00A66E93" w:rsidRDefault="00523180" w:rsidP="00443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71" w:type="dxa"/>
            <w:gridSpan w:val="2"/>
            <w:vAlign w:val="center"/>
          </w:tcPr>
          <w:p w:rsidR="00523180" w:rsidRPr="00A66E93" w:rsidRDefault="00523180" w:rsidP="00443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66" w:type="dxa"/>
            <w:vAlign w:val="center"/>
          </w:tcPr>
          <w:p w:rsidR="00523180" w:rsidRPr="00A66E93" w:rsidRDefault="00523180" w:rsidP="00443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64" w:type="dxa"/>
            <w:gridSpan w:val="2"/>
            <w:vAlign w:val="center"/>
          </w:tcPr>
          <w:p w:rsidR="00523180" w:rsidRPr="00A66E93" w:rsidRDefault="00523180" w:rsidP="00443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6" w:type="dxa"/>
            <w:gridSpan w:val="9"/>
            <w:vAlign w:val="center"/>
          </w:tcPr>
          <w:p w:rsidR="00523180" w:rsidRPr="00A66E93" w:rsidRDefault="00523180" w:rsidP="00443E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E9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49" w:type="dxa"/>
            <w:gridSpan w:val="2"/>
            <w:vAlign w:val="center"/>
          </w:tcPr>
          <w:p w:rsidR="00523180" w:rsidRPr="00A66E93" w:rsidRDefault="002E1F94" w:rsidP="005231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651" w:type="dxa"/>
            <w:vAlign w:val="center"/>
          </w:tcPr>
          <w:p w:rsidR="00523180" w:rsidRPr="00B118A1" w:rsidRDefault="00523180" w:rsidP="00443EB7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hAnsi="Times New Roman"/>
                <w:szCs w:val="22"/>
              </w:rPr>
            </w:pPr>
            <w:r w:rsidRPr="00B118A1">
              <w:rPr>
                <w:rFonts w:ascii="Times New Roman" w:hAnsi="Times New Roman"/>
                <w:szCs w:val="22"/>
              </w:rPr>
              <w:t>На постоянной основе проводятся занятия на территории муниципал</w:t>
            </w:r>
            <w:r w:rsidRPr="00B118A1">
              <w:rPr>
                <w:rFonts w:ascii="Times New Roman" w:hAnsi="Times New Roman"/>
                <w:szCs w:val="22"/>
              </w:rPr>
              <w:t>ь</w:t>
            </w:r>
            <w:r w:rsidRPr="00B118A1">
              <w:rPr>
                <w:rFonts w:ascii="Times New Roman" w:hAnsi="Times New Roman"/>
                <w:szCs w:val="22"/>
              </w:rPr>
              <w:t>ного образования города-курорта Пятигорска в «Школе грамотного потребителя»</w:t>
            </w:r>
          </w:p>
        </w:tc>
      </w:tr>
    </w:tbl>
    <w:tbl>
      <w:tblPr>
        <w:tblStyle w:val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03"/>
        <w:gridCol w:w="9464"/>
      </w:tblGrid>
      <w:tr w:rsidR="00443EB7" w:rsidRPr="00A66E93" w:rsidTr="00450024">
        <w:trPr>
          <w:trHeight w:val="1412"/>
        </w:trPr>
        <w:tc>
          <w:tcPr>
            <w:tcW w:w="5103" w:type="dxa"/>
          </w:tcPr>
          <w:p w:rsidR="00443EB7" w:rsidRPr="00A66E93" w:rsidRDefault="00443EB7" w:rsidP="00443EB7">
            <w:pPr>
              <w:spacing w:after="0" w:line="240" w:lineRule="exact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443EB7" w:rsidRPr="00A66E93" w:rsidRDefault="00443EB7" w:rsidP="00443EB7">
            <w:pPr>
              <w:spacing w:after="0" w:line="240" w:lineRule="exact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443EB7" w:rsidRPr="00A66E93" w:rsidRDefault="00443EB7" w:rsidP="00443EB7">
            <w:pPr>
              <w:spacing w:after="0" w:line="240" w:lineRule="exact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443EB7" w:rsidRPr="00A66E93" w:rsidRDefault="00443EB7" w:rsidP="00443EB7">
            <w:pPr>
              <w:spacing w:after="0" w:line="240" w:lineRule="exact"/>
              <w:rPr>
                <w:rFonts w:ascii="Times New Roman" w:eastAsia="Calibri" w:hAnsi="Times New Roman"/>
                <w:sz w:val="28"/>
                <w:szCs w:val="28"/>
              </w:rPr>
            </w:pPr>
            <w:r w:rsidRPr="00A66E93">
              <w:rPr>
                <w:rFonts w:ascii="Times New Roman" w:eastAsia="Calibri" w:hAnsi="Times New Roman"/>
                <w:sz w:val="28"/>
                <w:szCs w:val="28"/>
              </w:rPr>
              <w:t>Заместитель главы администрации г</w:t>
            </w:r>
            <w:r w:rsidRPr="00A66E93">
              <w:rPr>
                <w:rFonts w:ascii="Times New Roman" w:eastAsia="Calibri" w:hAnsi="Times New Roman"/>
                <w:sz w:val="28"/>
                <w:szCs w:val="28"/>
              </w:rPr>
              <w:t>о</w:t>
            </w:r>
            <w:r w:rsidRPr="00A66E93">
              <w:rPr>
                <w:rFonts w:ascii="Times New Roman" w:eastAsia="Calibri" w:hAnsi="Times New Roman"/>
                <w:sz w:val="28"/>
                <w:szCs w:val="28"/>
              </w:rPr>
              <w:t>рода Пятигорска, управляющий делами администрации города Пятигорска</w:t>
            </w:r>
          </w:p>
        </w:tc>
        <w:tc>
          <w:tcPr>
            <w:tcW w:w="9464" w:type="dxa"/>
          </w:tcPr>
          <w:p w:rsidR="00443EB7" w:rsidRPr="00A66E93" w:rsidRDefault="00443EB7" w:rsidP="00443EB7">
            <w:pPr>
              <w:spacing w:after="0" w:line="240" w:lineRule="exact"/>
              <w:jc w:val="right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443EB7" w:rsidRPr="00A66E93" w:rsidRDefault="00443EB7" w:rsidP="00443EB7">
            <w:pPr>
              <w:spacing w:after="0" w:line="240" w:lineRule="exact"/>
              <w:jc w:val="right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443EB7" w:rsidRPr="00A66E93" w:rsidRDefault="00443EB7" w:rsidP="00443EB7">
            <w:pPr>
              <w:spacing w:after="0" w:line="240" w:lineRule="exact"/>
              <w:jc w:val="right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443EB7" w:rsidRPr="00A66E93" w:rsidRDefault="00443EB7" w:rsidP="00443EB7">
            <w:pPr>
              <w:spacing w:after="0" w:line="240" w:lineRule="exact"/>
              <w:jc w:val="right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443EB7" w:rsidRPr="00A66E93" w:rsidRDefault="00443EB7" w:rsidP="00443EB7">
            <w:pPr>
              <w:spacing w:after="0" w:line="240" w:lineRule="exact"/>
              <w:jc w:val="right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443EB7" w:rsidRPr="00A66E93" w:rsidRDefault="00443EB7" w:rsidP="00443EB7">
            <w:pPr>
              <w:spacing w:after="0" w:line="240" w:lineRule="exact"/>
              <w:jc w:val="right"/>
              <w:rPr>
                <w:rFonts w:ascii="Times New Roman" w:eastAsia="Calibri" w:hAnsi="Times New Roman"/>
                <w:sz w:val="28"/>
                <w:szCs w:val="28"/>
              </w:rPr>
            </w:pPr>
            <w:r w:rsidRPr="00A66E93">
              <w:rPr>
                <w:rFonts w:ascii="Times New Roman" w:eastAsia="Calibri" w:hAnsi="Times New Roman"/>
                <w:sz w:val="28"/>
                <w:szCs w:val="28"/>
              </w:rPr>
              <w:t>А.А.Малыгина</w:t>
            </w:r>
          </w:p>
        </w:tc>
      </w:tr>
    </w:tbl>
    <w:p w:rsidR="00443EB7" w:rsidRPr="00A66E93" w:rsidRDefault="00443EB7" w:rsidP="00443EB7">
      <w:pPr>
        <w:spacing w:line="240" w:lineRule="exact"/>
        <w:jc w:val="left"/>
        <w:rPr>
          <w:szCs w:val="22"/>
        </w:rPr>
      </w:pPr>
    </w:p>
    <w:p w:rsidR="00830006" w:rsidRDefault="00830006" w:rsidP="0041044A">
      <w:pPr>
        <w:spacing w:after="0" w:line="240" w:lineRule="exact"/>
        <w:rPr>
          <w:rFonts w:ascii="Times New Roman" w:hAnsi="Times New Roman"/>
          <w:sz w:val="28"/>
          <w:szCs w:val="28"/>
        </w:rPr>
        <w:sectPr w:rsidR="00830006" w:rsidSect="00C136C2">
          <w:headerReference w:type="default" r:id="rId10"/>
          <w:pgSz w:w="16838" w:h="11906" w:orient="landscape" w:code="9"/>
          <w:pgMar w:top="1701" w:right="851" w:bottom="851" w:left="851" w:header="709" w:footer="709" w:gutter="0"/>
          <w:pgNumType w:start="1"/>
          <w:cols w:space="708"/>
          <w:titlePg/>
          <w:docGrid w:linePitch="360"/>
        </w:sect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72"/>
        <w:gridCol w:w="6880"/>
      </w:tblGrid>
      <w:tr w:rsidR="00830EDB" w:rsidRPr="00830EDB" w:rsidTr="00830EDB">
        <w:tc>
          <w:tcPr>
            <w:tcW w:w="8472" w:type="dxa"/>
          </w:tcPr>
          <w:p w:rsidR="00046AE0" w:rsidRPr="00830EDB" w:rsidRDefault="00046AE0" w:rsidP="00046A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80" w:type="dxa"/>
          </w:tcPr>
          <w:p w:rsidR="00046AE0" w:rsidRPr="00830EDB" w:rsidRDefault="00046AE0" w:rsidP="00046AE0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0EDB">
              <w:rPr>
                <w:rFonts w:ascii="Times New Roman" w:hAnsi="Times New Roman"/>
                <w:sz w:val="28"/>
                <w:szCs w:val="28"/>
              </w:rPr>
              <w:t>Приложение 2</w:t>
            </w:r>
          </w:p>
          <w:p w:rsidR="00046AE0" w:rsidRPr="00830EDB" w:rsidRDefault="00046AE0" w:rsidP="00046AE0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0EDB">
              <w:rPr>
                <w:rFonts w:ascii="Times New Roman" w:hAnsi="Times New Roman"/>
                <w:sz w:val="28"/>
                <w:szCs w:val="28"/>
              </w:rPr>
              <w:t>к постановлению администрации</w:t>
            </w:r>
          </w:p>
          <w:p w:rsidR="00046AE0" w:rsidRPr="00830EDB" w:rsidRDefault="00046AE0" w:rsidP="00046AE0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0EDB">
              <w:rPr>
                <w:rFonts w:ascii="Times New Roman" w:hAnsi="Times New Roman"/>
                <w:sz w:val="28"/>
                <w:szCs w:val="28"/>
              </w:rPr>
              <w:t>города Пятигорска</w:t>
            </w:r>
          </w:p>
          <w:p w:rsidR="00046AE0" w:rsidRPr="00830EDB" w:rsidRDefault="00046AE0" w:rsidP="00046AE0">
            <w:pPr>
              <w:widowControl w:val="0"/>
              <w:spacing w:after="0" w:line="240" w:lineRule="exact"/>
              <w:jc w:val="center"/>
              <w:outlineLvl w:val="1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830EDB">
              <w:rPr>
                <w:rFonts w:ascii="Times New Roman" w:hAnsi="Times New Roman"/>
                <w:sz w:val="28"/>
                <w:szCs w:val="28"/>
                <w:u w:val="single"/>
              </w:rPr>
              <w:t>от              __________№_____</w:t>
            </w:r>
          </w:p>
          <w:p w:rsidR="00046AE0" w:rsidRPr="00830EDB" w:rsidRDefault="00046AE0" w:rsidP="00046AE0">
            <w:pPr>
              <w:widowControl w:val="0"/>
              <w:spacing w:after="0" w:line="240" w:lineRule="exact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  <w:p w:rsidR="00046AE0" w:rsidRPr="00830EDB" w:rsidRDefault="00046AE0" w:rsidP="00046AE0">
            <w:pPr>
              <w:widowControl w:val="0"/>
              <w:spacing w:after="0" w:line="240" w:lineRule="exact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830EDB">
              <w:rPr>
                <w:rFonts w:ascii="Times New Roman" w:hAnsi="Times New Roman"/>
                <w:sz w:val="28"/>
                <w:szCs w:val="28"/>
              </w:rPr>
              <w:t>Приложение 3</w:t>
            </w:r>
          </w:p>
          <w:p w:rsidR="00046AE0" w:rsidRPr="00830EDB" w:rsidRDefault="00046AE0" w:rsidP="00046AE0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0EDB">
              <w:rPr>
                <w:rFonts w:ascii="Times New Roman" w:hAnsi="Times New Roman"/>
                <w:sz w:val="28"/>
                <w:szCs w:val="28"/>
              </w:rPr>
              <w:t>к муниципальной программе города-курорта Пятиго</w:t>
            </w:r>
            <w:r w:rsidRPr="00830EDB">
              <w:rPr>
                <w:rFonts w:ascii="Times New Roman" w:hAnsi="Times New Roman"/>
                <w:sz w:val="28"/>
                <w:szCs w:val="28"/>
              </w:rPr>
              <w:t>р</w:t>
            </w:r>
            <w:r w:rsidRPr="00830EDB">
              <w:rPr>
                <w:rFonts w:ascii="Times New Roman" w:hAnsi="Times New Roman"/>
                <w:sz w:val="28"/>
                <w:szCs w:val="28"/>
              </w:rPr>
              <w:t>ска «Развитие жилищно-коммунального хозяйства, градостроительства, строительства и архитектуры»</w:t>
            </w:r>
          </w:p>
        </w:tc>
      </w:tr>
    </w:tbl>
    <w:p w:rsidR="00046AE0" w:rsidRDefault="00046AE0" w:rsidP="00443EB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046AE0" w:rsidRDefault="00046AE0" w:rsidP="00443EB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443EB7" w:rsidRPr="00A66E93" w:rsidRDefault="00443EB7" w:rsidP="00443EB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66E93">
        <w:rPr>
          <w:rFonts w:ascii="Times New Roman" w:hAnsi="Times New Roman"/>
          <w:color w:val="000000" w:themeColor="text1"/>
          <w:sz w:val="28"/>
          <w:szCs w:val="28"/>
        </w:rPr>
        <w:t>ОБЪЕМЫ И ИСТОЧНИКИ</w:t>
      </w:r>
    </w:p>
    <w:p w:rsidR="00443EB7" w:rsidRPr="00A66E93" w:rsidRDefault="00443EB7" w:rsidP="00443EB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66E93">
        <w:rPr>
          <w:rFonts w:ascii="Times New Roman" w:hAnsi="Times New Roman"/>
          <w:color w:val="000000" w:themeColor="text1"/>
          <w:sz w:val="28"/>
          <w:szCs w:val="28"/>
        </w:rPr>
        <w:t>ФИНАНСОВОГО ОБЕСПЕЧЕНИЯ ПРОГРАММЫ</w:t>
      </w:r>
    </w:p>
    <w:p w:rsidR="00443EB7" w:rsidRPr="00A66E93" w:rsidRDefault="00443EB7" w:rsidP="00443EB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pPr w:leftFromText="181" w:rightFromText="181" w:vertAnchor="text" w:tblpXSpec="center" w:tblpY="1"/>
        <w:tblOverlap w:val="never"/>
        <w:tblW w:w="157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1409"/>
        <w:gridCol w:w="2257"/>
        <w:gridCol w:w="1272"/>
        <w:gridCol w:w="1276"/>
        <w:gridCol w:w="1276"/>
        <w:gridCol w:w="1276"/>
        <w:gridCol w:w="1275"/>
        <w:gridCol w:w="1427"/>
        <w:gridCol w:w="1276"/>
        <w:gridCol w:w="1290"/>
        <w:gridCol w:w="1134"/>
      </w:tblGrid>
      <w:tr w:rsidR="00830EDB" w:rsidRPr="00830EDB" w:rsidTr="00397A0C">
        <w:trPr>
          <w:trHeight w:val="316"/>
        </w:trPr>
        <w:tc>
          <w:tcPr>
            <w:tcW w:w="629" w:type="dxa"/>
            <w:vMerge w:val="restart"/>
            <w:shd w:val="clear" w:color="auto" w:fill="auto"/>
            <w:vAlign w:val="center"/>
          </w:tcPr>
          <w:p w:rsidR="00443EB7" w:rsidRPr="00830EDB" w:rsidRDefault="00443EB7" w:rsidP="0010490F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409" w:type="dxa"/>
            <w:vMerge w:val="restart"/>
            <w:shd w:val="clear" w:color="auto" w:fill="auto"/>
            <w:vAlign w:val="center"/>
          </w:tcPr>
          <w:p w:rsidR="00443EB7" w:rsidRPr="00830EDB" w:rsidRDefault="00443EB7" w:rsidP="0010490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Наименов</w:t>
            </w:r>
            <w:r w:rsidRPr="00830EDB">
              <w:rPr>
                <w:rFonts w:ascii="Times New Roman" w:hAnsi="Times New Roman"/>
                <w:sz w:val="24"/>
                <w:szCs w:val="24"/>
              </w:rPr>
              <w:t>а</w:t>
            </w:r>
            <w:r w:rsidRPr="00830EDB">
              <w:rPr>
                <w:rFonts w:ascii="Times New Roman" w:hAnsi="Times New Roman"/>
                <w:sz w:val="24"/>
                <w:szCs w:val="24"/>
              </w:rPr>
              <w:t>ние пр</w:t>
            </w:r>
            <w:r w:rsidRPr="00830EDB">
              <w:rPr>
                <w:rFonts w:ascii="Times New Roman" w:hAnsi="Times New Roman"/>
                <w:sz w:val="24"/>
                <w:szCs w:val="24"/>
              </w:rPr>
              <w:t>о</w:t>
            </w:r>
            <w:r w:rsidRPr="00830EDB">
              <w:rPr>
                <w:rFonts w:ascii="Times New Roman" w:hAnsi="Times New Roman"/>
                <w:sz w:val="24"/>
                <w:szCs w:val="24"/>
              </w:rPr>
              <w:t>граммы, подпр</w:t>
            </w:r>
            <w:r w:rsidRPr="00830EDB">
              <w:rPr>
                <w:rFonts w:ascii="Times New Roman" w:hAnsi="Times New Roman"/>
                <w:sz w:val="24"/>
                <w:szCs w:val="24"/>
              </w:rPr>
              <w:t>о</w:t>
            </w:r>
            <w:r w:rsidRPr="00830EDB">
              <w:rPr>
                <w:rFonts w:ascii="Times New Roman" w:hAnsi="Times New Roman"/>
                <w:sz w:val="24"/>
                <w:szCs w:val="24"/>
              </w:rPr>
              <w:t>граммы программы, основного меропри</w:t>
            </w:r>
            <w:r w:rsidRPr="00830EDB">
              <w:rPr>
                <w:rFonts w:ascii="Times New Roman" w:hAnsi="Times New Roman"/>
                <w:sz w:val="24"/>
                <w:szCs w:val="24"/>
              </w:rPr>
              <w:t>я</w:t>
            </w:r>
            <w:r w:rsidRPr="00830EDB">
              <w:rPr>
                <w:rFonts w:ascii="Times New Roman" w:hAnsi="Times New Roman"/>
                <w:sz w:val="24"/>
                <w:szCs w:val="24"/>
              </w:rPr>
              <w:t>тия подпр</w:t>
            </w:r>
            <w:r w:rsidRPr="00830EDB">
              <w:rPr>
                <w:rFonts w:ascii="Times New Roman" w:hAnsi="Times New Roman"/>
                <w:sz w:val="24"/>
                <w:szCs w:val="24"/>
              </w:rPr>
              <w:t>о</w:t>
            </w:r>
            <w:r w:rsidRPr="00830EDB">
              <w:rPr>
                <w:rFonts w:ascii="Times New Roman" w:hAnsi="Times New Roman"/>
                <w:sz w:val="24"/>
                <w:szCs w:val="24"/>
              </w:rPr>
              <w:t>граммы программы</w:t>
            </w:r>
          </w:p>
        </w:tc>
        <w:tc>
          <w:tcPr>
            <w:tcW w:w="2257" w:type="dxa"/>
            <w:vMerge w:val="restart"/>
            <w:shd w:val="clear" w:color="auto" w:fill="auto"/>
            <w:vAlign w:val="center"/>
          </w:tcPr>
          <w:p w:rsidR="00443EB7" w:rsidRPr="00830EDB" w:rsidRDefault="00443EB7" w:rsidP="0010490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Источники фина</w:t>
            </w:r>
            <w:r w:rsidRPr="00830EDB">
              <w:rPr>
                <w:rFonts w:ascii="Times New Roman" w:hAnsi="Times New Roman"/>
                <w:sz w:val="24"/>
                <w:szCs w:val="24"/>
              </w:rPr>
              <w:t>н</w:t>
            </w:r>
            <w:r w:rsidRPr="00830EDB">
              <w:rPr>
                <w:rFonts w:ascii="Times New Roman" w:hAnsi="Times New Roman"/>
                <w:sz w:val="24"/>
                <w:szCs w:val="24"/>
              </w:rPr>
              <w:t>сового обеспечения по ответственному исполнителю, сои</w:t>
            </w:r>
            <w:r w:rsidRPr="00830EDB">
              <w:rPr>
                <w:rFonts w:ascii="Times New Roman" w:hAnsi="Times New Roman"/>
                <w:sz w:val="24"/>
                <w:szCs w:val="24"/>
              </w:rPr>
              <w:t>с</w:t>
            </w:r>
            <w:r w:rsidRPr="00830EDB">
              <w:rPr>
                <w:rFonts w:ascii="Times New Roman" w:hAnsi="Times New Roman"/>
                <w:sz w:val="24"/>
                <w:szCs w:val="24"/>
              </w:rPr>
              <w:t>полнителю пр</w:t>
            </w:r>
            <w:r w:rsidRPr="00830EDB">
              <w:rPr>
                <w:rFonts w:ascii="Times New Roman" w:hAnsi="Times New Roman"/>
                <w:sz w:val="24"/>
                <w:szCs w:val="24"/>
              </w:rPr>
              <w:t>о</w:t>
            </w:r>
            <w:r w:rsidRPr="00830EDB">
              <w:rPr>
                <w:rFonts w:ascii="Times New Roman" w:hAnsi="Times New Roman"/>
                <w:sz w:val="24"/>
                <w:szCs w:val="24"/>
              </w:rPr>
              <w:t>граммы, подпр</w:t>
            </w:r>
            <w:r w:rsidRPr="00830EDB">
              <w:rPr>
                <w:rFonts w:ascii="Times New Roman" w:hAnsi="Times New Roman"/>
                <w:sz w:val="24"/>
                <w:szCs w:val="24"/>
              </w:rPr>
              <w:t>о</w:t>
            </w:r>
            <w:r w:rsidRPr="00830EDB">
              <w:rPr>
                <w:rFonts w:ascii="Times New Roman" w:hAnsi="Times New Roman"/>
                <w:sz w:val="24"/>
                <w:szCs w:val="24"/>
              </w:rPr>
              <w:t>граммы программы, основному мер</w:t>
            </w:r>
            <w:r w:rsidRPr="00830EDB">
              <w:rPr>
                <w:rFonts w:ascii="Times New Roman" w:hAnsi="Times New Roman"/>
                <w:sz w:val="24"/>
                <w:szCs w:val="24"/>
              </w:rPr>
              <w:t>о</w:t>
            </w:r>
            <w:r w:rsidRPr="00830EDB">
              <w:rPr>
                <w:rFonts w:ascii="Times New Roman" w:hAnsi="Times New Roman"/>
                <w:sz w:val="24"/>
                <w:szCs w:val="24"/>
              </w:rPr>
              <w:t>приятию подпр</w:t>
            </w:r>
            <w:r w:rsidRPr="00830EDB">
              <w:rPr>
                <w:rFonts w:ascii="Times New Roman" w:hAnsi="Times New Roman"/>
                <w:sz w:val="24"/>
                <w:szCs w:val="24"/>
              </w:rPr>
              <w:t>о</w:t>
            </w:r>
            <w:r w:rsidRPr="00830EDB">
              <w:rPr>
                <w:rFonts w:ascii="Times New Roman" w:hAnsi="Times New Roman"/>
                <w:sz w:val="24"/>
                <w:szCs w:val="24"/>
              </w:rPr>
              <w:t>граммы программы</w:t>
            </w:r>
          </w:p>
        </w:tc>
        <w:tc>
          <w:tcPr>
            <w:tcW w:w="11502" w:type="dxa"/>
            <w:gridSpan w:val="9"/>
            <w:shd w:val="clear" w:color="auto" w:fill="auto"/>
            <w:vAlign w:val="center"/>
          </w:tcPr>
          <w:p w:rsidR="00443EB7" w:rsidRPr="00830EDB" w:rsidRDefault="00443EB7" w:rsidP="0010490F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Объемы финансового обеспечения</w:t>
            </w:r>
          </w:p>
          <w:p w:rsidR="00443EB7" w:rsidRPr="00830EDB" w:rsidRDefault="00443EB7" w:rsidP="0010490F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по годам (тыс. рублей)</w:t>
            </w:r>
          </w:p>
        </w:tc>
      </w:tr>
      <w:tr w:rsidR="00830EDB" w:rsidRPr="00830EDB" w:rsidTr="00397A0C">
        <w:trPr>
          <w:trHeight w:val="1748"/>
        </w:trPr>
        <w:tc>
          <w:tcPr>
            <w:tcW w:w="629" w:type="dxa"/>
            <w:vMerge/>
            <w:shd w:val="clear" w:color="auto" w:fill="auto"/>
            <w:vAlign w:val="center"/>
          </w:tcPr>
          <w:p w:rsidR="00C8723A" w:rsidRPr="00830EDB" w:rsidRDefault="00C8723A" w:rsidP="0010490F">
            <w:pPr>
              <w:spacing w:after="0" w:line="24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vMerge/>
            <w:shd w:val="clear" w:color="auto" w:fill="auto"/>
            <w:vAlign w:val="center"/>
          </w:tcPr>
          <w:p w:rsidR="00C8723A" w:rsidRPr="00830EDB" w:rsidRDefault="00C8723A" w:rsidP="0010490F">
            <w:pPr>
              <w:spacing w:after="0" w:line="24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7" w:type="dxa"/>
            <w:vMerge/>
            <w:shd w:val="clear" w:color="auto" w:fill="auto"/>
            <w:vAlign w:val="center"/>
          </w:tcPr>
          <w:p w:rsidR="00C8723A" w:rsidRPr="00830EDB" w:rsidRDefault="00C8723A" w:rsidP="0010490F">
            <w:pPr>
              <w:spacing w:after="0" w:line="24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" w:type="dxa"/>
            <w:shd w:val="clear" w:color="auto" w:fill="auto"/>
            <w:vAlign w:val="center"/>
          </w:tcPr>
          <w:p w:rsidR="00C8723A" w:rsidRPr="00830EDB" w:rsidRDefault="00C8723A" w:rsidP="0010490F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2018 г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8723A" w:rsidRPr="00830EDB" w:rsidRDefault="00C8723A" w:rsidP="0010490F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2019 г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8723A" w:rsidRPr="00830EDB" w:rsidRDefault="00C8723A" w:rsidP="0010490F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2020 г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8723A" w:rsidRPr="00830EDB" w:rsidRDefault="00C8723A" w:rsidP="0010490F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2021 г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8723A" w:rsidRPr="00830EDB" w:rsidRDefault="00C8723A" w:rsidP="0010490F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2022 г.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C8723A" w:rsidRPr="00830EDB" w:rsidRDefault="00C8723A" w:rsidP="0010490F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2023 г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8723A" w:rsidRPr="00830EDB" w:rsidRDefault="00C8723A" w:rsidP="0010490F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2024 г.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C8723A" w:rsidRPr="00830EDB" w:rsidRDefault="00C8723A" w:rsidP="0010490F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2025 г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723A" w:rsidRPr="00830EDB" w:rsidRDefault="008F0965" w:rsidP="0010490F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2026 г.</w:t>
            </w:r>
          </w:p>
        </w:tc>
      </w:tr>
      <w:tr w:rsidR="00830EDB" w:rsidRPr="00830EDB" w:rsidTr="00397A0C">
        <w:trPr>
          <w:trHeight w:val="144"/>
        </w:trPr>
        <w:tc>
          <w:tcPr>
            <w:tcW w:w="629" w:type="dxa"/>
            <w:shd w:val="clear" w:color="auto" w:fill="auto"/>
            <w:vAlign w:val="center"/>
          </w:tcPr>
          <w:p w:rsidR="00C8723A" w:rsidRPr="00830EDB" w:rsidRDefault="00C8723A" w:rsidP="0010490F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C8723A" w:rsidRPr="00830EDB" w:rsidRDefault="00C8723A" w:rsidP="0010490F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57" w:type="dxa"/>
            <w:shd w:val="clear" w:color="auto" w:fill="auto"/>
            <w:vAlign w:val="center"/>
          </w:tcPr>
          <w:p w:rsidR="00C8723A" w:rsidRPr="00830EDB" w:rsidRDefault="00C8723A" w:rsidP="0010490F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C8723A" w:rsidRPr="00830EDB" w:rsidRDefault="00C8723A" w:rsidP="0010490F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8723A" w:rsidRPr="00830EDB" w:rsidRDefault="00C8723A" w:rsidP="0010490F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8723A" w:rsidRPr="00830EDB" w:rsidRDefault="00C8723A" w:rsidP="0010490F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8723A" w:rsidRPr="00830EDB" w:rsidRDefault="00C8723A" w:rsidP="0010490F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8723A" w:rsidRPr="00830EDB" w:rsidRDefault="00C8723A" w:rsidP="0010490F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C8723A" w:rsidRPr="00830EDB" w:rsidRDefault="00C8723A" w:rsidP="0010490F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8723A" w:rsidRPr="00830EDB" w:rsidRDefault="00C8723A" w:rsidP="0010490F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C8723A" w:rsidRPr="00830EDB" w:rsidRDefault="00C8723A" w:rsidP="0010490F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723A" w:rsidRPr="00830EDB" w:rsidRDefault="008F0965" w:rsidP="0010490F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830EDB" w:rsidRPr="00830EDB" w:rsidTr="00397A0C">
        <w:tc>
          <w:tcPr>
            <w:tcW w:w="629" w:type="dxa"/>
            <w:shd w:val="clear" w:color="auto" w:fill="auto"/>
            <w:vAlign w:val="center"/>
          </w:tcPr>
          <w:p w:rsidR="00C8723A" w:rsidRPr="00830EDB" w:rsidRDefault="00C8723A" w:rsidP="0010490F">
            <w:pPr>
              <w:widowControl w:val="0"/>
              <w:spacing w:after="0" w:line="24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shd w:val="clear" w:color="auto" w:fill="auto"/>
            <w:vAlign w:val="center"/>
          </w:tcPr>
          <w:p w:rsidR="00C8723A" w:rsidRPr="00830EDB" w:rsidRDefault="00C8723A" w:rsidP="0010490F">
            <w:pPr>
              <w:widowControl w:val="0"/>
              <w:spacing w:after="0" w:line="24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Программа всего, в том числе:</w:t>
            </w:r>
          </w:p>
        </w:tc>
        <w:tc>
          <w:tcPr>
            <w:tcW w:w="2257" w:type="dxa"/>
            <w:shd w:val="clear" w:color="auto" w:fill="auto"/>
            <w:vAlign w:val="center"/>
          </w:tcPr>
          <w:p w:rsidR="00C8723A" w:rsidRPr="00830EDB" w:rsidRDefault="00C8723A" w:rsidP="0010490F">
            <w:pPr>
              <w:widowControl w:val="0"/>
              <w:spacing w:after="0" w:line="24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" w:type="dxa"/>
            <w:shd w:val="clear" w:color="auto" w:fill="auto"/>
            <w:vAlign w:val="center"/>
          </w:tcPr>
          <w:p w:rsidR="00C8723A" w:rsidRPr="00830EDB" w:rsidRDefault="00C8723A" w:rsidP="0010490F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Cs w:val="22"/>
              </w:rPr>
            </w:pPr>
            <w:r w:rsidRPr="00830EDB">
              <w:rPr>
                <w:rFonts w:ascii="Times New Roman" w:hAnsi="Times New Roman"/>
                <w:szCs w:val="22"/>
              </w:rPr>
              <w:t>183 890,3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8723A" w:rsidRPr="00830EDB" w:rsidRDefault="00C8723A" w:rsidP="0010490F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Cs w:val="22"/>
              </w:rPr>
            </w:pPr>
            <w:r w:rsidRPr="00830EDB">
              <w:rPr>
                <w:rFonts w:ascii="Times New Roman" w:hAnsi="Times New Roman"/>
                <w:szCs w:val="22"/>
              </w:rPr>
              <w:t>279 803,5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8723A" w:rsidRPr="00830EDB" w:rsidRDefault="00C8723A" w:rsidP="0010490F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Cs w:val="22"/>
              </w:rPr>
            </w:pPr>
            <w:r w:rsidRPr="00830EDB">
              <w:rPr>
                <w:rFonts w:ascii="Times New Roman" w:hAnsi="Times New Roman"/>
                <w:szCs w:val="22"/>
              </w:rPr>
              <w:t>386 568,6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8723A" w:rsidRPr="00830EDB" w:rsidRDefault="00C8723A" w:rsidP="0010490F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Cs w:val="22"/>
              </w:rPr>
            </w:pPr>
            <w:r w:rsidRPr="00830EDB">
              <w:rPr>
                <w:rFonts w:ascii="Times New Roman" w:hAnsi="Times New Roman"/>
                <w:szCs w:val="22"/>
              </w:rPr>
              <w:t>702 256,3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8723A" w:rsidRPr="00830EDB" w:rsidRDefault="00C8723A" w:rsidP="0010490F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Cs w:val="22"/>
              </w:rPr>
            </w:pPr>
            <w:r w:rsidRPr="00830EDB">
              <w:rPr>
                <w:rFonts w:ascii="Times New Roman" w:hAnsi="Times New Roman"/>
                <w:szCs w:val="22"/>
              </w:rPr>
              <w:t>911 206,52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C8723A" w:rsidRPr="00830EDB" w:rsidRDefault="00C20D60" w:rsidP="0010490F">
            <w:pPr>
              <w:spacing w:after="0" w:line="240" w:lineRule="exact"/>
              <w:jc w:val="left"/>
              <w:rPr>
                <w:rFonts w:ascii="Times New Roman" w:hAnsi="Times New Roman"/>
                <w:szCs w:val="22"/>
              </w:rPr>
            </w:pPr>
            <w:r w:rsidRPr="00830EDB">
              <w:rPr>
                <w:rFonts w:ascii="Times New Roman" w:hAnsi="Times New Roman"/>
                <w:szCs w:val="22"/>
              </w:rPr>
              <w:t>1 056 900,3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8723A" w:rsidRPr="00830EDB" w:rsidRDefault="00C20D60" w:rsidP="0010490F">
            <w:pPr>
              <w:spacing w:after="0" w:line="240" w:lineRule="exact"/>
              <w:jc w:val="left"/>
              <w:rPr>
                <w:rFonts w:ascii="Times New Roman" w:hAnsi="Times New Roman"/>
                <w:szCs w:val="22"/>
              </w:rPr>
            </w:pPr>
            <w:r w:rsidRPr="00830EDB">
              <w:rPr>
                <w:rFonts w:ascii="Times New Roman" w:hAnsi="Times New Roman"/>
                <w:szCs w:val="22"/>
              </w:rPr>
              <w:t>190 226,42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C8723A" w:rsidRPr="00830EDB" w:rsidRDefault="00C20D60" w:rsidP="0010490F">
            <w:pPr>
              <w:spacing w:after="0" w:line="240" w:lineRule="exact"/>
              <w:jc w:val="left"/>
              <w:rPr>
                <w:rFonts w:ascii="Times New Roman" w:hAnsi="Times New Roman"/>
                <w:szCs w:val="22"/>
              </w:rPr>
            </w:pPr>
            <w:r w:rsidRPr="00830EDB">
              <w:rPr>
                <w:rFonts w:ascii="Times New Roman" w:hAnsi="Times New Roman"/>
                <w:szCs w:val="22"/>
              </w:rPr>
              <w:t>186 458,7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723A" w:rsidRPr="00830EDB" w:rsidRDefault="00C20D60" w:rsidP="0010490F">
            <w:pPr>
              <w:spacing w:after="0" w:line="240" w:lineRule="exact"/>
              <w:jc w:val="left"/>
              <w:rPr>
                <w:rFonts w:ascii="Times New Roman" w:hAnsi="Times New Roman"/>
                <w:szCs w:val="22"/>
              </w:rPr>
            </w:pPr>
            <w:r w:rsidRPr="00830EDB">
              <w:rPr>
                <w:rFonts w:ascii="Times New Roman" w:hAnsi="Times New Roman"/>
                <w:szCs w:val="22"/>
              </w:rPr>
              <w:t>186 458,74</w:t>
            </w:r>
          </w:p>
        </w:tc>
      </w:tr>
      <w:tr w:rsidR="00830EDB" w:rsidRPr="00830EDB" w:rsidTr="00397A0C">
        <w:tc>
          <w:tcPr>
            <w:tcW w:w="629" w:type="dxa"/>
            <w:shd w:val="clear" w:color="auto" w:fill="auto"/>
            <w:vAlign w:val="center"/>
          </w:tcPr>
          <w:p w:rsidR="00C20D60" w:rsidRPr="00830EDB" w:rsidRDefault="00C20D60" w:rsidP="0010490F">
            <w:pPr>
              <w:widowControl w:val="0"/>
              <w:spacing w:after="0" w:line="24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shd w:val="clear" w:color="auto" w:fill="auto"/>
            <w:vAlign w:val="center"/>
          </w:tcPr>
          <w:p w:rsidR="00C20D60" w:rsidRPr="00830EDB" w:rsidRDefault="00C20D60" w:rsidP="0010490F">
            <w:pPr>
              <w:widowControl w:val="0"/>
              <w:spacing w:after="0" w:line="24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7" w:type="dxa"/>
            <w:shd w:val="clear" w:color="auto" w:fill="auto"/>
            <w:vAlign w:val="center"/>
          </w:tcPr>
          <w:p w:rsidR="00C20D60" w:rsidRPr="00830EDB" w:rsidRDefault="00C20D60" w:rsidP="0010490F">
            <w:pPr>
              <w:widowControl w:val="0"/>
              <w:spacing w:after="0" w:line="24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Бюджет города-курорта Пятигорска, в т.ч.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C20D60" w:rsidRPr="00830EDB" w:rsidRDefault="00C20D60" w:rsidP="0010490F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Cs w:val="22"/>
              </w:rPr>
            </w:pPr>
            <w:r w:rsidRPr="00830EDB">
              <w:rPr>
                <w:rFonts w:ascii="Times New Roman" w:hAnsi="Times New Roman"/>
                <w:szCs w:val="22"/>
              </w:rPr>
              <w:t>183 890,3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20D60" w:rsidRPr="00830EDB" w:rsidRDefault="00C20D60" w:rsidP="0010490F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Cs w:val="22"/>
              </w:rPr>
            </w:pPr>
            <w:r w:rsidRPr="00830EDB">
              <w:rPr>
                <w:rFonts w:ascii="Times New Roman" w:hAnsi="Times New Roman"/>
                <w:szCs w:val="22"/>
              </w:rPr>
              <w:t>279 803,5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20D60" w:rsidRPr="00830EDB" w:rsidRDefault="00C20D60" w:rsidP="0010490F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Cs w:val="22"/>
              </w:rPr>
            </w:pPr>
            <w:r w:rsidRPr="00830EDB">
              <w:rPr>
                <w:rFonts w:ascii="Times New Roman" w:hAnsi="Times New Roman"/>
                <w:szCs w:val="22"/>
              </w:rPr>
              <w:t>386 568,6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20D60" w:rsidRPr="00830EDB" w:rsidRDefault="00C20D60" w:rsidP="0010490F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Cs w:val="22"/>
              </w:rPr>
            </w:pPr>
            <w:r w:rsidRPr="00830EDB">
              <w:rPr>
                <w:rFonts w:ascii="Times New Roman" w:hAnsi="Times New Roman"/>
                <w:szCs w:val="22"/>
              </w:rPr>
              <w:t>702 256,3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20D60" w:rsidRPr="00830EDB" w:rsidRDefault="00C20D60" w:rsidP="0010490F">
            <w:pPr>
              <w:spacing w:after="0" w:line="240" w:lineRule="exact"/>
              <w:jc w:val="left"/>
              <w:rPr>
                <w:rFonts w:ascii="Times New Roman" w:hAnsi="Times New Roman"/>
                <w:szCs w:val="22"/>
              </w:rPr>
            </w:pPr>
            <w:r w:rsidRPr="00830EDB">
              <w:rPr>
                <w:rFonts w:ascii="Times New Roman" w:hAnsi="Times New Roman"/>
                <w:szCs w:val="22"/>
              </w:rPr>
              <w:t>911 206,52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C20D60" w:rsidRPr="00830EDB" w:rsidRDefault="00C20D60" w:rsidP="0010490F">
            <w:pPr>
              <w:spacing w:after="0" w:line="240" w:lineRule="exact"/>
              <w:rPr>
                <w:rFonts w:ascii="Times New Roman" w:hAnsi="Times New Roman"/>
                <w:szCs w:val="22"/>
              </w:rPr>
            </w:pPr>
            <w:r w:rsidRPr="00830EDB">
              <w:rPr>
                <w:rFonts w:ascii="Times New Roman" w:hAnsi="Times New Roman"/>
                <w:szCs w:val="22"/>
              </w:rPr>
              <w:t>1 056 900,3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20D60" w:rsidRPr="00830EDB" w:rsidRDefault="00C20D60" w:rsidP="0010490F">
            <w:pPr>
              <w:spacing w:after="0" w:line="240" w:lineRule="exact"/>
              <w:rPr>
                <w:rFonts w:ascii="Times New Roman" w:hAnsi="Times New Roman"/>
                <w:szCs w:val="22"/>
              </w:rPr>
            </w:pPr>
            <w:r w:rsidRPr="00830EDB">
              <w:rPr>
                <w:rFonts w:ascii="Times New Roman" w:hAnsi="Times New Roman"/>
                <w:szCs w:val="22"/>
              </w:rPr>
              <w:t>190 226,42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C20D60" w:rsidRPr="00830EDB" w:rsidRDefault="00C20D60" w:rsidP="0010490F">
            <w:pPr>
              <w:spacing w:after="0" w:line="240" w:lineRule="exact"/>
              <w:rPr>
                <w:rFonts w:ascii="Times New Roman" w:hAnsi="Times New Roman"/>
                <w:szCs w:val="22"/>
              </w:rPr>
            </w:pPr>
            <w:r w:rsidRPr="00830EDB">
              <w:rPr>
                <w:rFonts w:ascii="Times New Roman" w:hAnsi="Times New Roman"/>
                <w:szCs w:val="22"/>
              </w:rPr>
              <w:t>186 458,7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20D60" w:rsidRPr="00830EDB" w:rsidRDefault="00C20D60" w:rsidP="0010490F">
            <w:pPr>
              <w:spacing w:after="0" w:line="240" w:lineRule="exact"/>
              <w:rPr>
                <w:rFonts w:ascii="Times New Roman" w:hAnsi="Times New Roman"/>
                <w:szCs w:val="22"/>
              </w:rPr>
            </w:pPr>
            <w:r w:rsidRPr="00830EDB">
              <w:rPr>
                <w:rFonts w:ascii="Times New Roman" w:hAnsi="Times New Roman"/>
                <w:szCs w:val="22"/>
              </w:rPr>
              <w:t>186 458,74</w:t>
            </w:r>
          </w:p>
        </w:tc>
      </w:tr>
      <w:tr w:rsidR="00830EDB" w:rsidRPr="00830EDB" w:rsidTr="00397A0C">
        <w:tc>
          <w:tcPr>
            <w:tcW w:w="629" w:type="dxa"/>
            <w:shd w:val="clear" w:color="auto" w:fill="auto"/>
            <w:vAlign w:val="center"/>
          </w:tcPr>
          <w:p w:rsidR="00C8723A" w:rsidRPr="00830EDB" w:rsidRDefault="00C8723A" w:rsidP="0010490F">
            <w:pPr>
              <w:widowControl w:val="0"/>
              <w:spacing w:after="0" w:line="24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shd w:val="clear" w:color="auto" w:fill="auto"/>
            <w:vAlign w:val="center"/>
          </w:tcPr>
          <w:p w:rsidR="00C8723A" w:rsidRPr="00830EDB" w:rsidRDefault="00C8723A" w:rsidP="0010490F">
            <w:pPr>
              <w:widowControl w:val="0"/>
              <w:spacing w:after="0" w:line="24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7" w:type="dxa"/>
            <w:shd w:val="clear" w:color="auto" w:fill="auto"/>
            <w:vAlign w:val="center"/>
          </w:tcPr>
          <w:p w:rsidR="00C8723A" w:rsidRPr="00830EDB" w:rsidRDefault="00C8723A" w:rsidP="00902F01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 xml:space="preserve">средства бюджета Ставропольского края </w:t>
            </w:r>
            <w:hyperlink w:anchor="P1902" w:history="1">
              <w:r w:rsidRPr="00830EDB">
                <w:rPr>
                  <w:rFonts w:ascii="Times New Roman" w:hAnsi="Times New Roman"/>
                  <w:sz w:val="24"/>
                  <w:szCs w:val="24"/>
                </w:rPr>
                <w:t>&lt;**&gt;</w:t>
              </w:r>
            </w:hyperlink>
            <w:r w:rsidRPr="00830EDB">
              <w:rPr>
                <w:rFonts w:ascii="Times New Roman" w:hAnsi="Times New Roman"/>
                <w:sz w:val="24"/>
                <w:szCs w:val="24"/>
              </w:rPr>
              <w:t xml:space="preserve"> (далее - краевой бюджет)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C8723A" w:rsidRPr="00830EDB" w:rsidRDefault="00C8723A" w:rsidP="00902F0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20119,8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8723A" w:rsidRPr="00830EDB" w:rsidRDefault="00C8723A" w:rsidP="00902F0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111 204,8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8723A" w:rsidRPr="00830EDB" w:rsidRDefault="00C8723A" w:rsidP="00902F0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143 442,2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8723A" w:rsidRPr="00830EDB" w:rsidRDefault="00C8723A" w:rsidP="00902F0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363 503,8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8723A" w:rsidRPr="00830EDB" w:rsidRDefault="00C8723A" w:rsidP="00902F0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507 477,58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C8723A" w:rsidRPr="00830EDB" w:rsidRDefault="00A97C8D" w:rsidP="0010490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677 691,5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8723A" w:rsidRPr="00830EDB" w:rsidRDefault="00A97C8D" w:rsidP="0010490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373,96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C8723A" w:rsidRPr="00830EDB" w:rsidRDefault="00A97C8D" w:rsidP="0010490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362,9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723A" w:rsidRPr="00830EDB" w:rsidRDefault="00A97C8D" w:rsidP="0010490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362,91</w:t>
            </w:r>
          </w:p>
        </w:tc>
      </w:tr>
      <w:tr w:rsidR="00830EDB" w:rsidRPr="00830EDB" w:rsidTr="00397A0C">
        <w:trPr>
          <w:trHeight w:val="122"/>
        </w:trPr>
        <w:tc>
          <w:tcPr>
            <w:tcW w:w="629" w:type="dxa"/>
            <w:shd w:val="clear" w:color="auto" w:fill="auto"/>
            <w:vAlign w:val="center"/>
          </w:tcPr>
          <w:p w:rsidR="00C8723A" w:rsidRPr="00830EDB" w:rsidRDefault="00C8723A" w:rsidP="0010490F">
            <w:pPr>
              <w:widowControl w:val="0"/>
              <w:spacing w:after="0" w:line="24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shd w:val="clear" w:color="auto" w:fill="auto"/>
            <w:vAlign w:val="center"/>
          </w:tcPr>
          <w:p w:rsidR="00C8723A" w:rsidRPr="00830EDB" w:rsidRDefault="00C8723A" w:rsidP="0010490F">
            <w:pPr>
              <w:widowControl w:val="0"/>
              <w:spacing w:after="0" w:line="24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7" w:type="dxa"/>
            <w:shd w:val="clear" w:color="auto" w:fill="auto"/>
            <w:vAlign w:val="center"/>
          </w:tcPr>
          <w:p w:rsidR="00C8723A" w:rsidRPr="00830EDB" w:rsidRDefault="00C8723A" w:rsidP="00902F01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в т.ч. предусмо</w:t>
            </w:r>
            <w:r w:rsidRPr="00830EDB">
              <w:rPr>
                <w:rFonts w:ascii="Times New Roman" w:hAnsi="Times New Roman"/>
                <w:sz w:val="24"/>
                <w:szCs w:val="24"/>
              </w:rPr>
              <w:t>т</w:t>
            </w:r>
            <w:r w:rsidRPr="00830EDB">
              <w:rPr>
                <w:rFonts w:ascii="Times New Roman" w:hAnsi="Times New Roman"/>
                <w:sz w:val="24"/>
                <w:szCs w:val="24"/>
              </w:rPr>
              <w:t>ренные: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C8723A" w:rsidRPr="00830EDB" w:rsidRDefault="00C8723A" w:rsidP="00902F01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8723A" w:rsidRPr="00830EDB" w:rsidRDefault="00C8723A" w:rsidP="00902F01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8723A" w:rsidRPr="00830EDB" w:rsidRDefault="00C8723A" w:rsidP="00902F01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8723A" w:rsidRPr="00830EDB" w:rsidRDefault="00C8723A" w:rsidP="00902F01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8723A" w:rsidRPr="00830EDB" w:rsidRDefault="00C8723A" w:rsidP="00902F01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7" w:type="dxa"/>
            <w:shd w:val="clear" w:color="auto" w:fill="auto"/>
            <w:vAlign w:val="center"/>
          </w:tcPr>
          <w:p w:rsidR="00C8723A" w:rsidRPr="00830EDB" w:rsidRDefault="00C8723A" w:rsidP="0010490F">
            <w:pPr>
              <w:widowControl w:val="0"/>
              <w:spacing w:after="0" w:line="24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8723A" w:rsidRPr="00830EDB" w:rsidRDefault="00C8723A" w:rsidP="0010490F">
            <w:pPr>
              <w:widowControl w:val="0"/>
              <w:spacing w:after="0" w:line="24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auto"/>
            <w:vAlign w:val="center"/>
          </w:tcPr>
          <w:p w:rsidR="00C8723A" w:rsidRPr="00830EDB" w:rsidRDefault="00C8723A" w:rsidP="0010490F">
            <w:pPr>
              <w:widowControl w:val="0"/>
              <w:spacing w:after="0" w:line="24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8723A" w:rsidRPr="00830EDB" w:rsidRDefault="00C8723A" w:rsidP="0010490F">
            <w:pPr>
              <w:widowControl w:val="0"/>
              <w:spacing w:after="0" w:line="24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0EDB" w:rsidRPr="00830EDB" w:rsidTr="00397A0C">
        <w:tc>
          <w:tcPr>
            <w:tcW w:w="629" w:type="dxa"/>
            <w:shd w:val="clear" w:color="auto" w:fill="auto"/>
            <w:vAlign w:val="center"/>
          </w:tcPr>
          <w:p w:rsidR="00C8723A" w:rsidRPr="00830EDB" w:rsidRDefault="00C8723A" w:rsidP="0010490F">
            <w:pPr>
              <w:widowControl w:val="0"/>
              <w:spacing w:after="0" w:line="24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shd w:val="clear" w:color="auto" w:fill="auto"/>
            <w:vAlign w:val="center"/>
          </w:tcPr>
          <w:p w:rsidR="00C8723A" w:rsidRPr="00830EDB" w:rsidRDefault="00C8723A" w:rsidP="0010490F">
            <w:pPr>
              <w:widowControl w:val="0"/>
              <w:spacing w:after="0" w:line="24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7" w:type="dxa"/>
            <w:shd w:val="clear" w:color="auto" w:fill="auto"/>
            <w:vAlign w:val="center"/>
          </w:tcPr>
          <w:p w:rsidR="00C8723A" w:rsidRPr="00830EDB" w:rsidRDefault="00C8723A" w:rsidP="00902F01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ответственному и</w:t>
            </w:r>
            <w:r w:rsidRPr="00830EDB">
              <w:rPr>
                <w:rFonts w:ascii="Times New Roman" w:hAnsi="Times New Roman"/>
                <w:sz w:val="24"/>
                <w:szCs w:val="24"/>
              </w:rPr>
              <w:t>с</w:t>
            </w:r>
            <w:r w:rsidRPr="00830EDB">
              <w:rPr>
                <w:rFonts w:ascii="Times New Roman" w:hAnsi="Times New Roman"/>
                <w:sz w:val="24"/>
                <w:szCs w:val="24"/>
              </w:rPr>
              <w:t>полнителю подпр</w:t>
            </w:r>
            <w:r w:rsidRPr="00830EDB">
              <w:rPr>
                <w:rFonts w:ascii="Times New Roman" w:hAnsi="Times New Roman"/>
                <w:sz w:val="24"/>
                <w:szCs w:val="24"/>
              </w:rPr>
              <w:t>о</w:t>
            </w:r>
            <w:r w:rsidRPr="00830EDB">
              <w:rPr>
                <w:rFonts w:ascii="Times New Roman" w:hAnsi="Times New Roman"/>
                <w:sz w:val="24"/>
                <w:szCs w:val="24"/>
              </w:rPr>
              <w:t>граммы - МУ «Управление горо</w:t>
            </w:r>
            <w:r w:rsidRPr="00830EDB">
              <w:rPr>
                <w:rFonts w:ascii="Times New Roman" w:hAnsi="Times New Roman"/>
                <w:sz w:val="24"/>
                <w:szCs w:val="24"/>
              </w:rPr>
              <w:t>д</w:t>
            </w:r>
            <w:r w:rsidRPr="00830EDB">
              <w:rPr>
                <w:rFonts w:ascii="Times New Roman" w:hAnsi="Times New Roman"/>
                <w:sz w:val="24"/>
                <w:szCs w:val="24"/>
              </w:rPr>
              <w:t>ского хозяйства, транспорта и связи администрации г. Пятигорска»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C8723A" w:rsidRPr="00830EDB" w:rsidRDefault="00C8723A" w:rsidP="00902F0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8723A" w:rsidRPr="00830EDB" w:rsidRDefault="00C8723A" w:rsidP="00902F0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35 486,5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8723A" w:rsidRPr="00830EDB" w:rsidRDefault="00C8723A" w:rsidP="00902F0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39 365,2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8723A" w:rsidRPr="00830EDB" w:rsidRDefault="00C8723A" w:rsidP="00902F0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359 690,6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8723A" w:rsidRPr="00830EDB" w:rsidRDefault="00C8723A" w:rsidP="00902F0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497 244,67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C8723A" w:rsidRPr="00830EDB" w:rsidRDefault="00BE737A" w:rsidP="0010490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655 492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8723A" w:rsidRPr="00830EDB" w:rsidRDefault="00C8723A" w:rsidP="0010490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C8723A" w:rsidRPr="00830EDB" w:rsidRDefault="00C8723A" w:rsidP="0010490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723A" w:rsidRPr="00830EDB" w:rsidRDefault="00BE737A" w:rsidP="0010490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30EDB" w:rsidRPr="00830EDB" w:rsidTr="00397A0C">
        <w:tc>
          <w:tcPr>
            <w:tcW w:w="629" w:type="dxa"/>
            <w:shd w:val="clear" w:color="auto" w:fill="auto"/>
            <w:vAlign w:val="center"/>
          </w:tcPr>
          <w:p w:rsidR="00C8723A" w:rsidRPr="00830EDB" w:rsidRDefault="00C8723A" w:rsidP="0010490F">
            <w:pPr>
              <w:widowControl w:val="0"/>
              <w:spacing w:after="0" w:line="24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shd w:val="clear" w:color="auto" w:fill="auto"/>
            <w:vAlign w:val="center"/>
          </w:tcPr>
          <w:p w:rsidR="00C8723A" w:rsidRPr="00830EDB" w:rsidRDefault="00C8723A" w:rsidP="0010490F">
            <w:pPr>
              <w:widowControl w:val="0"/>
              <w:spacing w:after="0" w:line="24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7" w:type="dxa"/>
            <w:shd w:val="clear" w:color="auto" w:fill="auto"/>
            <w:vAlign w:val="center"/>
          </w:tcPr>
          <w:p w:rsidR="00C8723A" w:rsidRPr="00830EDB" w:rsidRDefault="00C8723A" w:rsidP="00902F01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соисполнителю подпрограммы - МУ «Управление им</w:t>
            </w:r>
            <w:r w:rsidRPr="00830EDB">
              <w:rPr>
                <w:rFonts w:ascii="Times New Roman" w:hAnsi="Times New Roman"/>
                <w:sz w:val="24"/>
                <w:szCs w:val="24"/>
              </w:rPr>
              <w:t>у</w:t>
            </w:r>
            <w:r w:rsidRPr="00830EDB">
              <w:rPr>
                <w:rFonts w:ascii="Times New Roman" w:hAnsi="Times New Roman"/>
                <w:sz w:val="24"/>
                <w:szCs w:val="24"/>
              </w:rPr>
              <w:t>щественных отн</w:t>
            </w:r>
            <w:r w:rsidRPr="00830EDB">
              <w:rPr>
                <w:rFonts w:ascii="Times New Roman" w:hAnsi="Times New Roman"/>
                <w:sz w:val="24"/>
                <w:szCs w:val="24"/>
              </w:rPr>
              <w:t>о</w:t>
            </w:r>
            <w:r w:rsidRPr="00830EDB">
              <w:rPr>
                <w:rFonts w:ascii="Times New Roman" w:hAnsi="Times New Roman"/>
                <w:sz w:val="24"/>
                <w:szCs w:val="24"/>
              </w:rPr>
              <w:t>шений администр</w:t>
            </w:r>
            <w:r w:rsidRPr="00830EDB">
              <w:rPr>
                <w:rFonts w:ascii="Times New Roman" w:hAnsi="Times New Roman"/>
                <w:sz w:val="24"/>
                <w:szCs w:val="24"/>
              </w:rPr>
              <w:t>а</w:t>
            </w:r>
            <w:r w:rsidRPr="00830EDB">
              <w:rPr>
                <w:rFonts w:ascii="Times New Roman" w:hAnsi="Times New Roman"/>
                <w:sz w:val="24"/>
                <w:szCs w:val="24"/>
              </w:rPr>
              <w:t>ции города Пят</w:t>
            </w:r>
            <w:r w:rsidRPr="00830EDB">
              <w:rPr>
                <w:rFonts w:ascii="Times New Roman" w:hAnsi="Times New Roman"/>
                <w:sz w:val="24"/>
                <w:szCs w:val="24"/>
              </w:rPr>
              <w:t>и</w:t>
            </w:r>
            <w:r w:rsidRPr="00830EDB">
              <w:rPr>
                <w:rFonts w:ascii="Times New Roman" w:hAnsi="Times New Roman"/>
                <w:sz w:val="24"/>
                <w:szCs w:val="24"/>
              </w:rPr>
              <w:t>горска»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C8723A" w:rsidRPr="00830EDB" w:rsidRDefault="00C8723A" w:rsidP="00902F0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20119,8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8723A" w:rsidRPr="00830EDB" w:rsidRDefault="00C8723A" w:rsidP="00902F0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75 718,3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8723A" w:rsidRPr="00830EDB" w:rsidRDefault="00C8723A" w:rsidP="00902F0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104 077,0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8723A" w:rsidRPr="00830EDB" w:rsidRDefault="00C8723A" w:rsidP="00902F0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3 813,2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8723A" w:rsidRPr="00830EDB" w:rsidRDefault="00C8723A" w:rsidP="00902F0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10 232,91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C8723A" w:rsidRPr="00830EDB" w:rsidRDefault="00417073" w:rsidP="0010490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22 199,5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8723A" w:rsidRPr="00830EDB" w:rsidRDefault="00417073" w:rsidP="0010490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373,96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C8723A" w:rsidRPr="00830EDB" w:rsidRDefault="00C8723A" w:rsidP="0010490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38</w:t>
            </w:r>
            <w:r w:rsidR="00417073" w:rsidRPr="00830EDB">
              <w:rPr>
                <w:rFonts w:ascii="Times New Roman" w:hAnsi="Times New Roman"/>
                <w:sz w:val="24"/>
                <w:szCs w:val="24"/>
              </w:rPr>
              <w:t>362,9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723A" w:rsidRPr="00830EDB" w:rsidRDefault="00BE737A" w:rsidP="0010490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30EDB" w:rsidRPr="00830EDB" w:rsidTr="00397A0C">
        <w:tc>
          <w:tcPr>
            <w:tcW w:w="629" w:type="dxa"/>
            <w:shd w:val="clear" w:color="auto" w:fill="auto"/>
            <w:vAlign w:val="center"/>
          </w:tcPr>
          <w:p w:rsidR="00C8723A" w:rsidRPr="00830EDB" w:rsidRDefault="00C8723A" w:rsidP="0010490F">
            <w:pPr>
              <w:widowControl w:val="0"/>
              <w:spacing w:after="0" w:line="24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shd w:val="clear" w:color="auto" w:fill="auto"/>
            <w:vAlign w:val="center"/>
          </w:tcPr>
          <w:p w:rsidR="00C8723A" w:rsidRPr="00830EDB" w:rsidRDefault="00C8723A" w:rsidP="0010490F">
            <w:pPr>
              <w:widowControl w:val="0"/>
              <w:spacing w:after="0" w:line="24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7" w:type="dxa"/>
            <w:shd w:val="clear" w:color="auto" w:fill="auto"/>
            <w:vAlign w:val="center"/>
          </w:tcPr>
          <w:p w:rsidR="00C8723A" w:rsidRPr="00830EDB" w:rsidRDefault="00C8723A" w:rsidP="00902F01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Соисполнителю подпрограммы - Администрации г</w:t>
            </w:r>
            <w:r w:rsidRPr="00830EDB">
              <w:rPr>
                <w:rFonts w:ascii="Times New Roman" w:hAnsi="Times New Roman"/>
                <w:sz w:val="24"/>
                <w:szCs w:val="24"/>
              </w:rPr>
              <w:t>о</w:t>
            </w:r>
            <w:r w:rsidRPr="00830EDB">
              <w:rPr>
                <w:rFonts w:ascii="Times New Roman" w:hAnsi="Times New Roman"/>
                <w:sz w:val="24"/>
                <w:szCs w:val="24"/>
              </w:rPr>
              <w:t>рода Пятигорска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C8723A" w:rsidRPr="00830EDB" w:rsidRDefault="00785B25" w:rsidP="00902F0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8723A" w:rsidRPr="00830EDB" w:rsidRDefault="00785B25" w:rsidP="00902F0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8723A" w:rsidRPr="00830EDB" w:rsidRDefault="00785B25" w:rsidP="00902F0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8723A" w:rsidRPr="00830EDB" w:rsidRDefault="00785B25" w:rsidP="00902F0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8723A" w:rsidRPr="00830EDB" w:rsidRDefault="00785B25" w:rsidP="00902F0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C8723A" w:rsidRPr="00830EDB" w:rsidRDefault="00417073" w:rsidP="0010490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8723A" w:rsidRPr="00830EDB" w:rsidRDefault="00417073" w:rsidP="0010490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C8723A" w:rsidRPr="00830EDB" w:rsidRDefault="00417073" w:rsidP="0010490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723A" w:rsidRPr="00830EDB" w:rsidRDefault="00417073" w:rsidP="0010490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30EDB" w:rsidRPr="00830EDB" w:rsidTr="00397A0C">
        <w:tc>
          <w:tcPr>
            <w:tcW w:w="629" w:type="dxa"/>
            <w:shd w:val="clear" w:color="auto" w:fill="auto"/>
            <w:vAlign w:val="center"/>
          </w:tcPr>
          <w:p w:rsidR="00C8723A" w:rsidRPr="00830EDB" w:rsidRDefault="00C8723A" w:rsidP="0010490F">
            <w:pPr>
              <w:widowControl w:val="0"/>
              <w:spacing w:after="0" w:line="24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shd w:val="clear" w:color="auto" w:fill="auto"/>
            <w:vAlign w:val="center"/>
          </w:tcPr>
          <w:p w:rsidR="00C8723A" w:rsidRPr="00830EDB" w:rsidRDefault="00C8723A" w:rsidP="0010490F">
            <w:pPr>
              <w:widowControl w:val="0"/>
              <w:spacing w:after="0" w:line="24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7" w:type="dxa"/>
            <w:shd w:val="clear" w:color="auto" w:fill="auto"/>
            <w:vAlign w:val="center"/>
          </w:tcPr>
          <w:p w:rsidR="00C8723A" w:rsidRPr="00830EDB" w:rsidRDefault="00C8723A" w:rsidP="00902F01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Средства государс</w:t>
            </w:r>
            <w:r w:rsidRPr="00830EDB">
              <w:rPr>
                <w:rFonts w:ascii="Times New Roman" w:hAnsi="Times New Roman"/>
                <w:sz w:val="24"/>
                <w:szCs w:val="24"/>
              </w:rPr>
              <w:t>т</w:t>
            </w:r>
            <w:r w:rsidRPr="00830EDB">
              <w:rPr>
                <w:rFonts w:ascii="Times New Roman" w:hAnsi="Times New Roman"/>
                <w:sz w:val="24"/>
                <w:szCs w:val="24"/>
              </w:rPr>
              <w:t xml:space="preserve">венной корпорации –  Фонда содействия реформирования </w:t>
            </w:r>
            <w:r w:rsidRPr="00830EDB">
              <w:rPr>
                <w:rFonts w:ascii="Times New Roman" w:hAnsi="Times New Roman"/>
                <w:sz w:val="24"/>
                <w:szCs w:val="24"/>
              </w:rPr>
              <w:lastRenderedPageBreak/>
              <w:t>жилищно-коммунального х</w:t>
            </w:r>
            <w:r w:rsidRPr="00830EDB">
              <w:rPr>
                <w:rFonts w:ascii="Times New Roman" w:hAnsi="Times New Roman"/>
                <w:sz w:val="24"/>
                <w:szCs w:val="24"/>
              </w:rPr>
              <w:t>о</w:t>
            </w:r>
            <w:r w:rsidRPr="00830EDB">
              <w:rPr>
                <w:rFonts w:ascii="Times New Roman" w:hAnsi="Times New Roman"/>
                <w:sz w:val="24"/>
                <w:szCs w:val="24"/>
              </w:rPr>
              <w:t>зяйства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C8723A" w:rsidRPr="00830EDB" w:rsidRDefault="00785B25" w:rsidP="00902F0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8723A" w:rsidRPr="00830EDB" w:rsidRDefault="00785B25" w:rsidP="00902F0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8723A" w:rsidRPr="00830EDB" w:rsidRDefault="00C8723A" w:rsidP="00902F0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53 522,6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8723A" w:rsidRPr="00830EDB" w:rsidRDefault="00C8723A" w:rsidP="00902F0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127 989,1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8723A" w:rsidRPr="00830EDB" w:rsidRDefault="00C8723A" w:rsidP="00902F0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167 548,39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C8723A" w:rsidRPr="00830EDB" w:rsidRDefault="00C8723A" w:rsidP="0010490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123</w:t>
            </w:r>
            <w:r w:rsidR="00A97C8D" w:rsidRPr="00830EDB">
              <w:rPr>
                <w:rFonts w:ascii="Times New Roman" w:hAnsi="Times New Roman"/>
                <w:sz w:val="24"/>
                <w:szCs w:val="24"/>
              </w:rPr>
              <w:t> 325,4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8723A" w:rsidRPr="00830EDB" w:rsidRDefault="00C8723A" w:rsidP="0010490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C8723A" w:rsidRPr="00830EDB" w:rsidRDefault="00C8723A" w:rsidP="0010490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723A" w:rsidRPr="00830EDB" w:rsidRDefault="00525EFB" w:rsidP="0010490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30EDB" w:rsidRPr="00830EDB" w:rsidTr="00397A0C">
        <w:tc>
          <w:tcPr>
            <w:tcW w:w="629" w:type="dxa"/>
            <w:shd w:val="clear" w:color="auto" w:fill="auto"/>
            <w:vAlign w:val="center"/>
          </w:tcPr>
          <w:p w:rsidR="00C8723A" w:rsidRPr="00830EDB" w:rsidRDefault="00C8723A" w:rsidP="0010490F">
            <w:pPr>
              <w:widowControl w:val="0"/>
              <w:spacing w:after="0" w:line="24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shd w:val="clear" w:color="auto" w:fill="auto"/>
            <w:vAlign w:val="center"/>
          </w:tcPr>
          <w:p w:rsidR="00C8723A" w:rsidRPr="00830EDB" w:rsidRDefault="00C8723A" w:rsidP="0010490F">
            <w:pPr>
              <w:widowControl w:val="0"/>
              <w:spacing w:after="0" w:line="24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7" w:type="dxa"/>
            <w:shd w:val="clear" w:color="auto" w:fill="auto"/>
            <w:vAlign w:val="center"/>
          </w:tcPr>
          <w:p w:rsidR="00C8723A" w:rsidRPr="00830EDB" w:rsidRDefault="00C8723A" w:rsidP="0010490F">
            <w:pPr>
              <w:widowControl w:val="0"/>
              <w:spacing w:after="0" w:line="24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в т.ч. предусмо</w:t>
            </w:r>
            <w:r w:rsidRPr="00830EDB">
              <w:rPr>
                <w:rFonts w:ascii="Times New Roman" w:hAnsi="Times New Roman"/>
                <w:sz w:val="24"/>
                <w:szCs w:val="24"/>
              </w:rPr>
              <w:t>т</w:t>
            </w:r>
            <w:r w:rsidRPr="00830EDB">
              <w:rPr>
                <w:rFonts w:ascii="Times New Roman" w:hAnsi="Times New Roman"/>
                <w:sz w:val="24"/>
                <w:szCs w:val="24"/>
              </w:rPr>
              <w:t>ренные: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C8723A" w:rsidRPr="00830EDB" w:rsidRDefault="00C8723A" w:rsidP="0010490F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8723A" w:rsidRPr="00830EDB" w:rsidRDefault="00C8723A" w:rsidP="0010490F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8723A" w:rsidRPr="00830EDB" w:rsidRDefault="00C8723A" w:rsidP="0010490F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8723A" w:rsidRPr="00830EDB" w:rsidRDefault="00C8723A" w:rsidP="0010490F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8723A" w:rsidRPr="00830EDB" w:rsidRDefault="00C8723A" w:rsidP="0010490F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7" w:type="dxa"/>
            <w:shd w:val="clear" w:color="auto" w:fill="auto"/>
            <w:vAlign w:val="center"/>
          </w:tcPr>
          <w:p w:rsidR="00C8723A" w:rsidRPr="00830EDB" w:rsidRDefault="00C8723A" w:rsidP="0010490F">
            <w:pPr>
              <w:spacing w:after="0" w:line="24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8723A" w:rsidRPr="00830EDB" w:rsidRDefault="00C8723A" w:rsidP="0010490F">
            <w:pPr>
              <w:spacing w:after="0" w:line="24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auto"/>
            <w:vAlign w:val="center"/>
          </w:tcPr>
          <w:p w:rsidR="00C8723A" w:rsidRPr="00830EDB" w:rsidRDefault="00C8723A" w:rsidP="0010490F">
            <w:pPr>
              <w:spacing w:after="0" w:line="24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8723A" w:rsidRPr="00830EDB" w:rsidRDefault="00C8723A" w:rsidP="0010490F">
            <w:pPr>
              <w:spacing w:after="0" w:line="24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0EDB" w:rsidRPr="00830EDB" w:rsidTr="00397A0C">
        <w:tc>
          <w:tcPr>
            <w:tcW w:w="629" w:type="dxa"/>
            <w:shd w:val="clear" w:color="auto" w:fill="auto"/>
            <w:vAlign w:val="center"/>
          </w:tcPr>
          <w:p w:rsidR="00C64136" w:rsidRPr="00830EDB" w:rsidRDefault="00C64136" w:rsidP="0010490F">
            <w:pPr>
              <w:widowControl w:val="0"/>
              <w:spacing w:after="0" w:line="24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shd w:val="clear" w:color="auto" w:fill="auto"/>
            <w:vAlign w:val="center"/>
          </w:tcPr>
          <w:p w:rsidR="00C64136" w:rsidRPr="00830EDB" w:rsidRDefault="00C64136" w:rsidP="0010490F">
            <w:pPr>
              <w:widowControl w:val="0"/>
              <w:spacing w:after="0" w:line="24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7" w:type="dxa"/>
            <w:shd w:val="clear" w:color="auto" w:fill="auto"/>
            <w:vAlign w:val="center"/>
          </w:tcPr>
          <w:p w:rsidR="00C64136" w:rsidRPr="00830EDB" w:rsidRDefault="00C64136" w:rsidP="0010490F">
            <w:pPr>
              <w:widowControl w:val="0"/>
              <w:spacing w:after="0" w:line="24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ответственному и</w:t>
            </w:r>
            <w:r w:rsidRPr="00830EDB">
              <w:rPr>
                <w:rFonts w:ascii="Times New Roman" w:hAnsi="Times New Roman"/>
                <w:sz w:val="24"/>
                <w:szCs w:val="24"/>
              </w:rPr>
              <w:t>с</w:t>
            </w:r>
            <w:r w:rsidRPr="00830EDB">
              <w:rPr>
                <w:rFonts w:ascii="Times New Roman" w:hAnsi="Times New Roman"/>
                <w:sz w:val="24"/>
                <w:szCs w:val="24"/>
              </w:rPr>
              <w:t>полнителю подпр</w:t>
            </w:r>
            <w:r w:rsidRPr="00830EDB">
              <w:rPr>
                <w:rFonts w:ascii="Times New Roman" w:hAnsi="Times New Roman"/>
                <w:sz w:val="24"/>
                <w:szCs w:val="24"/>
              </w:rPr>
              <w:t>о</w:t>
            </w:r>
            <w:r w:rsidRPr="00830EDB">
              <w:rPr>
                <w:rFonts w:ascii="Times New Roman" w:hAnsi="Times New Roman"/>
                <w:sz w:val="24"/>
                <w:szCs w:val="24"/>
              </w:rPr>
              <w:t>граммы -  МУ «Управление горо</w:t>
            </w:r>
            <w:r w:rsidRPr="00830EDB">
              <w:rPr>
                <w:rFonts w:ascii="Times New Roman" w:hAnsi="Times New Roman"/>
                <w:sz w:val="24"/>
                <w:szCs w:val="24"/>
              </w:rPr>
              <w:t>д</w:t>
            </w:r>
            <w:r w:rsidRPr="00830EDB">
              <w:rPr>
                <w:rFonts w:ascii="Times New Roman" w:hAnsi="Times New Roman"/>
                <w:sz w:val="24"/>
                <w:szCs w:val="24"/>
              </w:rPr>
              <w:t>ского хозяйства, транспорта и связи администрации г. Пятигорска»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C64136" w:rsidRPr="00830EDB" w:rsidRDefault="00785B25" w:rsidP="0010490F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64136" w:rsidRPr="00830EDB" w:rsidRDefault="00785B25" w:rsidP="0010490F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64136" w:rsidRPr="00830EDB" w:rsidRDefault="00C64136" w:rsidP="0010490F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53 522,6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64136" w:rsidRPr="00830EDB" w:rsidRDefault="00C64136" w:rsidP="0010490F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127 989,1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64136" w:rsidRPr="00830EDB" w:rsidRDefault="00C64136" w:rsidP="0010490F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167 548,39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C64136" w:rsidRPr="00830EDB" w:rsidRDefault="00C64136" w:rsidP="0010490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123 325,4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64136" w:rsidRPr="00830EDB" w:rsidRDefault="00C64136" w:rsidP="0010490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C64136" w:rsidRPr="00830EDB" w:rsidRDefault="00C64136" w:rsidP="0010490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64136" w:rsidRPr="00830EDB" w:rsidRDefault="00525EFB" w:rsidP="0010490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30EDB" w:rsidRPr="00830EDB" w:rsidTr="00397A0C">
        <w:tc>
          <w:tcPr>
            <w:tcW w:w="629" w:type="dxa"/>
            <w:shd w:val="clear" w:color="auto" w:fill="auto"/>
            <w:vAlign w:val="center"/>
          </w:tcPr>
          <w:p w:rsidR="00C8723A" w:rsidRPr="00830EDB" w:rsidRDefault="00C8723A" w:rsidP="0010490F">
            <w:pPr>
              <w:widowControl w:val="0"/>
              <w:spacing w:after="0" w:line="24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shd w:val="clear" w:color="auto" w:fill="auto"/>
            <w:vAlign w:val="center"/>
          </w:tcPr>
          <w:p w:rsidR="00C8723A" w:rsidRPr="00830EDB" w:rsidRDefault="00C8723A" w:rsidP="0010490F">
            <w:pPr>
              <w:widowControl w:val="0"/>
              <w:spacing w:after="0" w:line="24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7" w:type="dxa"/>
            <w:shd w:val="clear" w:color="auto" w:fill="auto"/>
            <w:vAlign w:val="center"/>
          </w:tcPr>
          <w:p w:rsidR="00C8723A" w:rsidRPr="00830EDB" w:rsidRDefault="00C8723A" w:rsidP="0010490F">
            <w:pPr>
              <w:widowControl w:val="0"/>
              <w:spacing w:after="0" w:line="24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 xml:space="preserve">средства местного бюджета </w:t>
            </w:r>
            <w:hyperlink w:anchor="P1903" w:history="1">
              <w:r w:rsidRPr="00830EDB">
                <w:rPr>
                  <w:rFonts w:ascii="Times New Roman" w:hAnsi="Times New Roman"/>
                  <w:sz w:val="24"/>
                  <w:szCs w:val="24"/>
                </w:rPr>
                <w:t>&lt;***&gt;</w:t>
              </w:r>
            </w:hyperlink>
          </w:p>
        </w:tc>
        <w:tc>
          <w:tcPr>
            <w:tcW w:w="1272" w:type="dxa"/>
            <w:shd w:val="clear" w:color="auto" w:fill="auto"/>
            <w:vAlign w:val="center"/>
          </w:tcPr>
          <w:p w:rsidR="00C8723A" w:rsidRPr="00830EDB" w:rsidRDefault="00C8723A" w:rsidP="0010490F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163770,5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8723A" w:rsidRPr="00830EDB" w:rsidRDefault="00C8723A" w:rsidP="0010490F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168 598,6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8723A" w:rsidRPr="00830EDB" w:rsidRDefault="00C8723A" w:rsidP="0010490F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189 603,7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8723A" w:rsidRPr="00830EDB" w:rsidRDefault="00C8723A" w:rsidP="0010490F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210 763,3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8723A" w:rsidRPr="00830EDB" w:rsidRDefault="00C8723A" w:rsidP="0010490F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236 180,55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C8723A" w:rsidRPr="00830EDB" w:rsidRDefault="00592D99" w:rsidP="0010490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255 886,3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8723A" w:rsidRPr="00830EDB" w:rsidRDefault="00592D99" w:rsidP="0010490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189 852,47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C8723A" w:rsidRPr="00830EDB" w:rsidRDefault="00C8723A" w:rsidP="0010490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18</w:t>
            </w:r>
            <w:r w:rsidR="00592D99" w:rsidRPr="00830EDB">
              <w:rPr>
                <w:rFonts w:ascii="Times New Roman" w:hAnsi="Times New Roman"/>
                <w:sz w:val="24"/>
                <w:szCs w:val="24"/>
              </w:rPr>
              <w:t>6 095,8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723A" w:rsidRPr="00830EDB" w:rsidRDefault="00592D99" w:rsidP="0010490F">
            <w:pPr>
              <w:spacing w:after="0" w:line="240" w:lineRule="exact"/>
              <w:jc w:val="center"/>
              <w:rPr>
                <w:rFonts w:ascii="Times New Roman" w:hAnsi="Times New Roman"/>
                <w:szCs w:val="22"/>
              </w:rPr>
            </w:pPr>
            <w:r w:rsidRPr="00830EDB">
              <w:rPr>
                <w:rFonts w:ascii="Times New Roman" w:hAnsi="Times New Roman"/>
                <w:szCs w:val="22"/>
              </w:rPr>
              <w:t>186 095,83</w:t>
            </w:r>
          </w:p>
        </w:tc>
      </w:tr>
      <w:tr w:rsidR="00830EDB" w:rsidRPr="00830EDB" w:rsidTr="00397A0C">
        <w:tc>
          <w:tcPr>
            <w:tcW w:w="629" w:type="dxa"/>
            <w:shd w:val="clear" w:color="auto" w:fill="auto"/>
            <w:vAlign w:val="center"/>
          </w:tcPr>
          <w:p w:rsidR="00C8723A" w:rsidRPr="00830EDB" w:rsidRDefault="00C8723A" w:rsidP="0010490F">
            <w:pPr>
              <w:widowControl w:val="0"/>
              <w:spacing w:after="0" w:line="24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shd w:val="clear" w:color="auto" w:fill="auto"/>
            <w:vAlign w:val="center"/>
          </w:tcPr>
          <w:p w:rsidR="00C8723A" w:rsidRPr="00830EDB" w:rsidRDefault="00C8723A" w:rsidP="0010490F">
            <w:pPr>
              <w:widowControl w:val="0"/>
              <w:spacing w:after="0" w:line="24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7" w:type="dxa"/>
            <w:shd w:val="clear" w:color="auto" w:fill="auto"/>
            <w:vAlign w:val="center"/>
          </w:tcPr>
          <w:p w:rsidR="00C8723A" w:rsidRPr="00830EDB" w:rsidRDefault="00C8723A" w:rsidP="0010490F">
            <w:pPr>
              <w:widowControl w:val="0"/>
              <w:spacing w:after="0" w:line="24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в т.ч. предусмо</w:t>
            </w:r>
            <w:r w:rsidRPr="00830EDB">
              <w:rPr>
                <w:rFonts w:ascii="Times New Roman" w:hAnsi="Times New Roman"/>
                <w:sz w:val="24"/>
                <w:szCs w:val="24"/>
              </w:rPr>
              <w:t>т</w:t>
            </w:r>
            <w:r w:rsidRPr="00830EDB">
              <w:rPr>
                <w:rFonts w:ascii="Times New Roman" w:hAnsi="Times New Roman"/>
                <w:sz w:val="24"/>
                <w:szCs w:val="24"/>
              </w:rPr>
              <w:t>ренные: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C8723A" w:rsidRPr="00830EDB" w:rsidRDefault="00C8723A" w:rsidP="0010490F">
            <w:pPr>
              <w:widowControl w:val="0"/>
              <w:spacing w:after="0" w:line="24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8723A" w:rsidRPr="00830EDB" w:rsidRDefault="00C8723A" w:rsidP="0010490F">
            <w:pPr>
              <w:widowControl w:val="0"/>
              <w:spacing w:after="0" w:line="24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8723A" w:rsidRPr="00830EDB" w:rsidRDefault="00C8723A" w:rsidP="0010490F">
            <w:pPr>
              <w:widowControl w:val="0"/>
              <w:spacing w:after="0" w:line="24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8723A" w:rsidRPr="00830EDB" w:rsidRDefault="00C8723A" w:rsidP="0010490F">
            <w:pPr>
              <w:widowControl w:val="0"/>
              <w:spacing w:after="0" w:line="24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8723A" w:rsidRPr="00830EDB" w:rsidRDefault="00C8723A" w:rsidP="0010490F">
            <w:pPr>
              <w:widowControl w:val="0"/>
              <w:spacing w:after="0" w:line="24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7" w:type="dxa"/>
            <w:shd w:val="clear" w:color="auto" w:fill="auto"/>
            <w:vAlign w:val="center"/>
          </w:tcPr>
          <w:p w:rsidR="00C8723A" w:rsidRPr="00830EDB" w:rsidRDefault="00C8723A" w:rsidP="0010490F">
            <w:pPr>
              <w:widowControl w:val="0"/>
              <w:spacing w:after="0" w:line="24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8723A" w:rsidRPr="00830EDB" w:rsidRDefault="00C8723A" w:rsidP="0010490F">
            <w:pPr>
              <w:widowControl w:val="0"/>
              <w:spacing w:after="0" w:line="24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auto"/>
            <w:vAlign w:val="center"/>
          </w:tcPr>
          <w:p w:rsidR="00C8723A" w:rsidRPr="00830EDB" w:rsidRDefault="00C8723A" w:rsidP="0010490F">
            <w:pPr>
              <w:widowControl w:val="0"/>
              <w:spacing w:after="0" w:line="24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8723A" w:rsidRPr="00830EDB" w:rsidRDefault="00C8723A" w:rsidP="0010490F">
            <w:pPr>
              <w:widowControl w:val="0"/>
              <w:spacing w:after="0" w:line="240" w:lineRule="exact"/>
              <w:jc w:val="left"/>
              <w:rPr>
                <w:rFonts w:ascii="Times New Roman" w:hAnsi="Times New Roman"/>
                <w:szCs w:val="22"/>
              </w:rPr>
            </w:pPr>
          </w:p>
        </w:tc>
      </w:tr>
      <w:tr w:rsidR="00830EDB" w:rsidRPr="00830EDB" w:rsidTr="00397A0C">
        <w:tc>
          <w:tcPr>
            <w:tcW w:w="629" w:type="dxa"/>
            <w:shd w:val="clear" w:color="auto" w:fill="auto"/>
            <w:vAlign w:val="center"/>
          </w:tcPr>
          <w:p w:rsidR="00C8723A" w:rsidRPr="00830EDB" w:rsidRDefault="00C8723A" w:rsidP="0010490F">
            <w:pPr>
              <w:widowControl w:val="0"/>
              <w:spacing w:after="0" w:line="24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shd w:val="clear" w:color="auto" w:fill="auto"/>
            <w:vAlign w:val="center"/>
          </w:tcPr>
          <w:p w:rsidR="00C8723A" w:rsidRPr="00830EDB" w:rsidRDefault="00C8723A" w:rsidP="0010490F">
            <w:pPr>
              <w:widowControl w:val="0"/>
              <w:spacing w:after="0" w:line="24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7" w:type="dxa"/>
            <w:shd w:val="clear" w:color="auto" w:fill="auto"/>
            <w:vAlign w:val="center"/>
          </w:tcPr>
          <w:p w:rsidR="00C8723A" w:rsidRPr="00830EDB" w:rsidRDefault="00C8723A" w:rsidP="0010490F">
            <w:pPr>
              <w:widowControl w:val="0"/>
              <w:spacing w:after="0" w:line="24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ответственному и</w:t>
            </w:r>
            <w:r w:rsidRPr="00830EDB">
              <w:rPr>
                <w:rFonts w:ascii="Times New Roman" w:hAnsi="Times New Roman"/>
                <w:sz w:val="24"/>
                <w:szCs w:val="24"/>
              </w:rPr>
              <w:t>с</w:t>
            </w:r>
            <w:r w:rsidRPr="00830EDB">
              <w:rPr>
                <w:rFonts w:ascii="Times New Roman" w:hAnsi="Times New Roman"/>
                <w:sz w:val="24"/>
                <w:szCs w:val="24"/>
              </w:rPr>
              <w:t>полнителю подпр</w:t>
            </w:r>
            <w:r w:rsidRPr="00830EDB">
              <w:rPr>
                <w:rFonts w:ascii="Times New Roman" w:hAnsi="Times New Roman"/>
                <w:sz w:val="24"/>
                <w:szCs w:val="24"/>
              </w:rPr>
              <w:t>о</w:t>
            </w:r>
            <w:r w:rsidRPr="00830EDB">
              <w:rPr>
                <w:rFonts w:ascii="Times New Roman" w:hAnsi="Times New Roman"/>
                <w:sz w:val="24"/>
                <w:szCs w:val="24"/>
              </w:rPr>
              <w:t>граммы -  МУ «Управление горо</w:t>
            </w:r>
            <w:r w:rsidRPr="00830EDB">
              <w:rPr>
                <w:rFonts w:ascii="Times New Roman" w:hAnsi="Times New Roman"/>
                <w:sz w:val="24"/>
                <w:szCs w:val="24"/>
              </w:rPr>
              <w:t>д</w:t>
            </w:r>
            <w:r w:rsidRPr="00830EDB">
              <w:rPr>
                <w:rFonts w:ascii="Times New Roman" w:hAnsi="Times New Roman"/>
                <w:sz w:val="24"/>
                <w:szCs w:val="24"/>
              </w:rPr>
              <w:t>ского хозяйства, транспорта и связи администрации г. Пятигорска»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C8723A" w:rsidRPr="00830EDB" w:rsidRDefault="00C8723A" w:rsidP="0010490F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156380,2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8723A" w:rsidRPr="00830EDB" w:rsidRDefault="00C8723A" w:rsidP="0010490F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164 112,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8723A" w:rsidRPr="00830EDB" w:rsidRDefault="00C8723A" w:rsidP="0010490F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183 286,0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8723A" w:rsidRPr="00830EDB" w:rsidRDefault="00C8723A" w:rsidP="0010490F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200 490,2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8723A" w:rsidRPr="00830EDB" w:rsidRDefault="00C8723A" w:rsidP="0010490F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216 366,55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C8723A" w:rsidRPr="00830EDB" w:rsidRDefault="00592D99" w:rsidP="0010490F">
            <w:pPr>
              <w:spacing w:after="0" w:line="24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237 773,3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8723A" w:rsidRPr="00830EDB" w:rsidRDefault="00592D99" w:rsidP="0010490F">
            <w:pPr>
              <w:spacing w:after="0" w:line="24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188 690,64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C8723A" w:rsidRPr="00830EDB" w:rsidRDefault="00592D99" w:rsidP="0010490F">
            <w:pPr>
              <w:spacing w:after="0" w:line="24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186 075,7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723A" w:rsidRPr="00830EDB" w:rsidRDefault="00592D99" w:rsidP="0010490F">
            <w:pPr>
              <w:spacing w:after="0" w:line="240" w:lineRule="exact"/>
              <w:jc w:val="left"/>
              <w:rPr>
                <w:rFonts w:ascii="Times New Roman" w:hAnsi="Times New Roman"/>
                <w:szCs w:val="22"/>
              </w:rPr>
            </w:pPr>
            <w:r w:rsidRPr="00830EDB">
              <w:rPr>
                <w:rFonts w:ascii="Times New Roman" w:hAnsi="Times New Roman"/>
                <w:szCs w:val="22"/>
              </w:rPr>
              <w:t>186 075,76</w:t>
            </w:r>
          </w:p>
        </w:tc>
      </w:tr>
      <w:tr w:rsidR="00830EDB" w:rsidRPr="00830EDB" w:rsidTr="00397A0C">
        <w:tc>
          <w:tcPr>
            <w:tcW w:w="629" w:type="dxa"/>
            <w:shd w:val="clear" w:color="auto" w:fill="auto"/>
            <w:vAlign w:val="center"/>
          </w:tcPr>
          <w:p w:rsidR="00C8723A" w:rsidRPr="00830EDB" w:rsidRDefault="00C8723A" w:rsidP="0010490F">
            <w:pPr>
              <w:widowControl w:val="0"/>
              <w:spacing w:after="0" w:line="24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shd w:val="clear" w:color="auto" w:fill="auto"/>
            <w:vAlign w:val="center"/>
          </w:tcPr>
          <w:p w:rsidR="00C8723A" w:rsidRPr="00830EDB" w:rsidRDefault="00C8723A" w:rsidP="0010490F">
            <w:pPr>
              <w:widowControl w:val="0"/>
              <w:spacing w:after="0" w:line="24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7" w:type="dxa"/>
            <w:shd w:val="clear" w:color="auto" w:fill="auto"/>
            <w:vAlign w:val="center"/>
          </w:tcPr>
          <w:p w:rsidR="00C8723A" w:rsidRPr="00830EDB" w:rsidRDefault="00C8723A" w:rsidP="0010490F">
            <w:pPr>
              <w:widowControl w:val="0"/>
              <w:spacing w:after="0" w:line="24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соисполнителю подпрограммы - МУ «Управление им</w:t>
            </w:r>
            <w:r w:rsidRPr="00830EDB">
              <w:rPr>
                <w:rFonts w:ascii="Times New Roman" w:hAnsi="Times New Roman"/>
                <w:sz w:val="24"/>
                <w:szCs w:val="24"/>
              </w:rPr>
              <w:t>у</w:t>
            </w:r>
            <w:r w:rsidRPr="00830EDB">
              <w:rPr>
                <w:rFonts w:ascii="Times New Roman" w:hAnsi="Times New Roman"/>
                <w:sz w:val="24"/>
                <w:szCs w:val="24"/>
              </w:rPr>
              <w:t>щественных отн</w:t>
            </w:r>
            <w:r w:rsidRPr="00830EDB">
              <w:rPr>
                <w:rFonts w:ascii="Times New Roman" w:hAnsi="Times New Roman"/>
                <w:sz w:val="24"/>
                <w:szCs w:val="24"/>
              </w:rPr>
              <w:t>о</w:t>
            </w:r>
            <w:r w:rsidRPr="00830EDB">
              <w:rPr>
                <w:rFonts w:ascii="Times New Roman" w:hAnsi="Times New Roman"/>
                <w:sz w:val="24"/>
                <w:szCs w:val="24"/>
              </w:rPr>
              <w:t>шений администр</w:t>
            </w:r>
            <w:r w:rsidRPr="00830EDB">
              <w:rPr>
                <w:rFonts w:ascii="Times New Roman" w:hAnsi="Times New Roman"/>
                <w:sz w:val="24"/>
                <w:szCs w:val="24"/>
              </w:rPr>
              <w:t>а</w:t>
            </w:r>
            <w:r w:rsidRPr="00830EDB">
              <w:rPr>
                <w:rFonts w:ascii="Times New Roman" w:hAnsi="Times New Roman"/>
                <w:sz w:val="24"/>
                <w:szCs w:val="24"/>
              </w:rPr>
              <w:t>ции города Пят</w:t>
            </w:r>
            <w:r w:rsidRPr="00830EDB">
              <w:rPr>
                <w:rFonts w:ascii="Times New Roman" w:hAnsi="Times New Roman"/>
                <w:sz w:val="24"/>
                <w:szCs w:val="24"/>
              </w:rPr>
              <w:t>и</w:t>
            </w:r>
            <w:r w:rsidRPr="00830EDB">
              <w:rPr>
                <w:rFonts w:ascii="Times New Roman" w:hAnsi="Times New Roman"/>
                <w:sz w:val="24"/>
                <w:szCs w:val="24"/>
              </w:rPr>
              <w:t>горска»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C8723A" w:rsidRPr="00830EDB" w:rsidRDefault="00C8723A" w:rsidP="0010490F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7390,3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8723A" w:rsidRPr="00830EDB" w:rsidRDefault="00C8723A" w:rsidP="0010490F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4 486,5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8723A" w:rsidRPr="00830EDB" w:rsidRDefault="00C8723A" w:rsidP="0010490F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6 227,7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8723A" w:rsidRPr="00830EDB" w:rsidRDefault="00C8723A" w:rsidP="0010490F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1 050,0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8723A" w:rsidRPr="00830EDB" w:rsidRDefault="00C8723A" w:rsidP="0010490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1 014,00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C8723A" w:rsidRPr="00830EDB" w:rsidRDefault="00C8723A" w:rsidP="0010490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5 0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8723A" w:rsidRPr="00830EDB" w:rsidRDefault="00C8723A" w:rsidP="0010490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21,83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C8723A" w:rsidRPr="00830EDB" w:rsidRDefault="00C8723A" w:rsidP="0010490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20,0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723A" w:rsidRPr="00830EDB" w:rsidRDefault="00592D99" w:rsidP="0010490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20,07</w:t>
            </w:r>
          </w:p>
        </w:tc>
      </w:tr>
      <w:tr w:rsidR="00830EDB" w:rsidRPr="00830EDB" w:rsidTr="00397A0C">
        <w:tc>
          <w:tcPr>
            <w:tcW w:w="629" w:type="dxa"/>
            <w:shd w:val="clear" w:color="auto" w:fill="auto"/>
            <w:vAlign w:val="center"/>
          </w:tcPr>
          <w:p w:rsidR="00C8723A" w:rsidRPr="00830EDB" w:rsidRDefault="00C8723A" w:rsidP="0010490F">
            <w:pPr>
              <w:widowControl w:val="0"/>
              <w:spacing w:after="0" w:line="24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shd w:val="clear" w:color="auto" w:fill="auto"/>
            <w:vAlign w:val="center"/>
          </w:tcPr>
          <w:p w:rsidR="00C8723A" w:rsidRPr="00830EDB" w:rsidRDefault="00C8723A" w:rsidP="0010490F">
            <w:pPr>
              <w:widowControl w:val="0"/>
              <w:spacing w:after="0" w:line="24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7" w:type="dxa"/>
            <w:shd w:val="clear" w:color="auto" w:fill="auto"/>
            <w:vAlign w:val="center"/>
          </w:tcPr>
          <w:p w:rsidR="00C8723A" w:rsidRPr="00830EDB" w:rsidRDefault="00C8723A" w:rsidP="0010490F">
            <w:pPr>
              <w:widowControl w:val="0"/>
              <w:spacing w:after="0" w:line="24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Соисполнителю подпрограммы - Администрации г</w:t>
            </w:r>
            <w:r w:rsidRPr="00830EDB">
              <w:rPr>
                <w:rFonts w:ascii="Times New Roman" w:hAnsi="Times New Roman"/>
                <w:sz w:val="24"/>
                <w:szCs w:val="24"/>
              </w:rPr>
              <w:t>о</w:t>
            </w:r>
            <w:r w:rsidRPr="00830EDB">
              <w:rPr>
                <w:rFonts w:ascii="Times New Roman" w:hAnsi="Times New Roman"/>
                <w:sz w:val="24"/>
                <w:szCs w:val="24"/>
              </w:rPr>
              <w:t>рода Пятигорска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C8723A" w:rsidRPr="00830EDB" w:rsidRDefault="00C8723A" w:rsidP="0010490F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8723A" w:rsidRPr="00830EDB" w:rsidRDefault="00C8723A" w:rsidP="0010490F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8723A" w:rsidRPr="00830EDB" w:rsidRDefault="00C8723A" w:rsidP="0010490F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9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8723A" w:rsidRPr="00830EDB" w:rsidRDefault="00C8723A" w:rsidP="0010490F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9 223,0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8723A" w:rsidRPr="00830EDB" w:rsidRDefault="00C8723A" w:rsidP="0010490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18 800,00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C8723A" w:rsidRPr="00830EDB" w:rsidRDefault="00592D99" w:rsidP="0010490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13 11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8723A" w:rsidRPr="00830EDB" w:rsidRDefault="00C8723A" w:rsidP="0010490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1 140,00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C8723A" w:rsidRPr="00830EDB" w:rsidRDefault="00C8723A" w:rsidP="0010490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723A" w:rsidRPr="00830EDB" w:rsidRDefault="00525EFB" w:rsidP="0010490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30EDB" w:rsidRPr="00830EDB" w:rsidTr="00397A0C">
        <w:tc>
          <w:tcPr>
            <w:tcW w:w="629" w:type="dxa"/>
            <w:shd w:val="clear" w:color="auto" w:fill="auto"/>
            <w:vAlign w:val="center"/>
          </w:tcPr>
          <w:p w:rsidR="00443EB7" w:rsidRPr="00830EDB" w:rsidRDefault="00443EB7" w:rsidP="0010490F">
            <w:pPr>
              <w:widowControl w:val="0"/>
              <w:spacing w:after="0" w:line="24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5168" w:type="dxa"/>
            <w:gridSpan w:val="11"/>
            <w:shd w:val="clear" w:color="auto" w:fill="auto"/>
            <w:vAlign w:val="center"/>
          </w:tcPr>
          <w:p w:rsidR="00951C9A" w:rsidRPr="00830EDB" w:rsidRDefault="00443EB7" w:rsidP="0050751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Подпрограмма 1 «Развитие градостроительства, строительства и архитектуры, и улучшение жилищных условий</w:t>
            </w:r>
          </w:p>
          <w:p w:rsidR="00443EB7" w:rsidRPr="00830EDB" w:rsidRDefault="00443EB7" w:rsidP="0050751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 xml:space="preserve"> жителей города-курорта Пятигорска»</w:t>
            </w:r>
          </w:p>
        </w:tc>
      </w:tr>
      <w:tr w:rsidR="00830EDB" w:rsidRPr="00830EDB" w:rsidTr="00397A0C">
        <w:tc>
          <w:tcPr>
            <w:tcW w:w="629" w:type="dxa"/>
            <w:shd w:val="clear" w:color="auto" w:fill="auto"/>
            <w:vAlign w:val="center"/>
          </w:tcPr>
          <w:p w:rsidR="00785B25" w:rsidRPr="00830EDB" w:rsidRDefault="00785B25" w:rsidP="0010490F">
            <w:pPr>
              <w:widowControl w:val="0"/>
              <w:spacing w:after="0" w:line="24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shd w:val="clear" w:color="auto" w:fill="auto"/>
            <w:vAlign w:val="center"/>
          </w:tcPr>
          <w:p w:rsidR="00785B25" w:rsidRPr="00830EDB" w:rsidRDefault="00172C2E" w:rsidP="0010490F">
            <w:pPr>
              <w:widowControl w:val="0"/>
              <w:spacing w:after="0" w:line="24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всего:</w:t>
            </w:r>
          </w:p>
        </w:tc>
        <w:tc>
          <w:tcPr>
            <w:tcW w:w="2257" w:type="dxa"/>
            <w:shd w:val="clear" w:color="auto" w:fill="auto"/>
            <w:vAlign w:val="center"/>
          </w:tcPr>
          <w:p w:rsidR="00785B25" w:rsidRPr="00830EDB" w:rsidRDefault="00785B25" w:rsidP="0050751E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" w:type="dxa"/>
            <w:shd w:val="clear" w:color="auto" w:fill="auto"/>
            <w:vAlign w:val="center"/>
          </w:tcPr>
          <w:p w:rsidR="00785B25" w:rsidRPr="00830EDB" w:rsidRDefault="00785B25" w:rsidP="0010490F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28 000,3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85B25" w:rsidRPr="00830EDB" w:rsidRDefault="00785B25" w:rsidP="0010490F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87 210,6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85B25" w:rsidRPr="00830EDB" w:rsidRDefault="00785B25" w:rsidP="0010490F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195 183,2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85B25" w:rsidRPr="00830EDB" w:rsidRDefault="00785B25" w:rsidP="0010490F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264 642,2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85B25" w:rsidRPr="00830EDB" w:rsidRDefault="00785B25" w:rsidP="0010490F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396 029,30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785B25" w:rsidRPr="00830EDB" w:rsidRDefault="00785B25" w:rsidP="0010490F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571 406,8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85B25" w:rsidRPr="00830EDB" w:rsidRDefault="00785B25" w:rsidP="0010490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1 535,79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785B25" w:rsidRPr="00830EDB" w:rsidRDefault="00785B25" w:rsidP="0010490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382,9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85B25" w:rsidRPr="00830EDB" w:rsidRDefault="00785B25" w:rsidP="0010490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382,98</w:t>
            </w:r>
          </w:p>
        </w:tc>
      </w:tr>
      <w:tr w:rsidR="00830EDB" w:rsidRPr="00830EDB" w:rsidTr="00397A0C">
        <w:tc>
          <w:tcPr>
            <w:tcW w:w="629" w:type="dxa"/>
            <w:shd w:val="clear" w:color="auto" w:fill="auto"/>
            <w:vAlign w:val="center"/>
          </w:tcPr>
          <w:p w:rsidR="00785B25" w:rsidRPr="00830EDB" w:rsidRDefault="00785B25" w:rsidP="0010490F">
            <w:pPr>
              <w:widowControl w:val="0"/>
              <w:spacing w:after="0" w:line="24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shd w:val="clear" w:color="auto" w:fill="auto"/>
            <w:vAlign w:val="center"/>
          </w:tcPr>
          <w:p w:rsidR="00785B25" w:rsidRPr="00830EDB" w:rsidRDefault="00785B25" w:rsidP="0010490F">
            <w:pPr>
              <w:widowControl w:val="0"/>
              <w:spacing w:after="0" w:line="24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7" w:type="dxa"/>
            <w:shd w:val="clear" w:color="auto" w:fill="auto"/>
            <w:vAlign w:val="center"/>
          </w:tcPr>
          <w:p w:rsidR="00785B25" w:rsidRPr="00830EDB" w:rsidRDefault="00785B25" w:rsidP="00902F01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Бюджет города-курорта Пятигорска, в т.ч.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785B25" w:rsidRPr="00830EDB" w:rsidRDefault="00785B25" w:rsidP="0010490F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28 000,3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85B25" w:rsidRPr="00830EDB" w:rsidRDefault="00785B25" w:rsidP="0010490F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87 210,6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85B25" w:rsidRPr="00830EDB" w:rsidRDefault="00785B25" w:rsidP="0010490F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195 183,2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85B25" w:rsidRPr="00830EDB" w:rsidRDefault="00785B25" w:rsidP="0010490F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264 642,2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85B25" w:rsidRPr="00830EDB" w:rsidRDefault="00785B25" w:rsidP="0010490F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396 029,30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785B25" w:rsidRPr="00830EDB" w:rsidRDefault="00785B25" w:rsidP="0010490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571 406,8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85B25" w:rsidRPr="00830EDB" w:rsidRDefault="00785B25" w:rsidP="0010490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1 535,79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785B25" w:rsidRPr="00830EDB" w:rsidRDefault="00785B25" w:rsidP="0010490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382,9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85B25" w:rsidRPr="00830EDB" w:rsidRDefault="00785B25" w:rsidP="0010490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382,98</w:t>
            </w:r>
          </w:p>
        </w:tc>
      </w:tr>
      <w:tr w:rsidR="00830EDB" w:rsidRPr="00830EDB" w:rsidTr="00397A0C">
        <w:tc>
          <w:tcPr>
            <w:tcW w:w="629" w:type="dxa"/>
            <w:shd w:val="clear" w:color="auto" w:fill="auto"/>
            <w:vAlign w:val="center"/>
          </w:tcPr>
          <w:p w:rsidR="00785B25" w:rsidRPr="00830EDB" w:rsidRDefault="00785B25" w:rsidP="0010490F">
            <w:pPr>
              <w:widowControl w:val="0"/>
              <w:spacing w:after="0" w:line="24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shd w:val="clear" w:color="auto" w:fill="auto"/>
            <w:vAlign w:val="center"/>
          </w:tcPr>
          <w:p w:rsidR="00785B25" w:rsidRPr="00830EDB" w:rsidRDefault="00785B25" w:rsidP="0010490F">
            <w:pPr>
              <w:widowControl w:val="0"/>
              <w:spacing w:after="0" w:line="24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7" w:type="dxa"/>
            <w:shd w:val="clear" w:color="auto" w:fill="auto"/>
            <w:vAlign w:val="center"/>
          </w:tcPr>
          <w:p w:rsidR="00785B25" w:rsidRPr="00830EDB" w:rsidRDefault="00785B25" w:rsidP="00902F01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средства краевого бюджета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785B25" w:rsidRPr="00830EDB" w:rsidRDefault="00785B25" w:rsidP="0010490F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20 119,8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85B25" w:rsidRPr="00830EDB" w:rsidRDefault="00785B25" w:rsidP="0010490F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75 718,3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85B25" w:rsidRPr="00830EDB" w:rsidRDefault="00785B25" w:rsidP="0010490F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128 729,6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85B25" w:rsidRPr="00830EDB" w:rsidRDefault="00785B25" w:rsidP="0010490F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121 611,8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85B25" w:rsidRPr="00830EDB" w:rsidRDefault="00785B25" w:rsidP="0010490F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200 732,73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785B25" w:rsidRPr="00830EDB" w:rsidRDefault="00785B25" w:rsidP="0010490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400 266,4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85B25" w:rsidRPr="00830EDB" w:rsidRDefault="00785B25" w:rsidP="0010490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373,96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785B25" w:rsidRPr="00830EDB" w:rsidRDefault="00785B25" w:rsidP="0010490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362,9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85B25" w:rsidRPr="00830EDB" w:rsidRDefault="00785B25" w:rsidP="0010490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362,91</w:t>
            </w:r>
          </w:p>
        </w:tc>
      </w:tr>
      <w:tr w:rsidR="00830EDB" w:rsidRPr="00830EDB" w:rsidTr="00397A0C">
        <w:tc>
          <w:tcPr>
            <w:tcW w:w="629" w:type="dxa"/>
            <w:shd w:val="clear" w:color="auto" w:fill="auto"/>
            <w:vAlign w:val="center"/>
          </w:tcPr>
          <w:p w:rsidR="00785B25" w:rsidRPr="00830EDB" w:rsidRDefault="00785B25" w:rsidP="0010490F">
            <w:pPr>
              <w:widowControl w:val="0"/>
              <w:spacing w:after="0" w:line="24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shd w:val="clear" w:color="auto" w:fill="auto"/>
            <w:vAlign w:val="center"/>
          </w:tcPr>
          <w:p w:rsidR="00785B25" w:rsidRPr="00830EDB" w:rsidRDefault="00785B25" w:rsidP="0010490F">
            <w:pPr>
              <w:widowControl w:val="0"/>
              <w:spacing w:after="0" w:line="24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7" w:type="dxa"/>
            <w:shd w:val="clear" w:color="auto" w:fill="auto"/>
            <w:vAlign w:val="center"/>
          </w:tcPr>
          <w:p w:rsidR="00785B25" w:rsidRPr="00830EDB" w:rsidRDefault="00785B25" w:rsidP="00902F01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в т.ч. предусмо</w:t>
            </w:r>
            <w:r w:rsidRPr="00830EDB">
              <w:rPr>
                <w:rFonts w:ascii="Times New Roman" w:hAnsi="Times New Roman"/>
                <w:sz w:val="24"/>
                <w:szCs w:val="24"/>
              </w:rPr>
              <w:t>т</w:t>
            </w:r>
            <w:r w:rsidRPr="00830EDB">
              <w:rPr>
                <w:rFonts w:ascii="Times New Roman" w:hAnsi="Times New Roman"/>
                <w:sz w:val="24"/>
                <w:szCs w:val="24"/>
              </w:rPr>
              <w:t>ренные: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785B25" w:rsidRPr="00830EDB" w:rsidRDefault="00785B25" w:rsidP="0010490F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85B25" w:rsidRPr="00830EDB" w:rsidRDefault="00785B25" w:rsidP="0010490F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85B25" w:rsidRPr="00830EDB" w:rsidRDefault="00785B25" w:rsidP="0010490F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85B25" w:rsidRPr="00830EDB" w:rsidRDefault="00785B25" w:rsidP="0010490F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85B25" w:rsidRPr="00830EDB" w:rsidRDefault="00785B25" w:rsidP="0010490F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7" w:type="dxa"/>
            <w:shd w:val="clear" w:color="auto" w:fill="auto"/>
            <w:vAlign w:val="center"/>
          </w:tcPr>
          <w:p w:rsidR="00785B25" w:rsidRPr="00830EDB" w:rsidRDefault="00785B25" w:rsidP="0010490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85B25" w:rsidRPr="00830EDB" w:rsidRDefault="00785B25" w:rsidP="0010490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auto"/>
            <w:vAlign w:val="center"/>
          </w:tcPr>
          <w:p w:rsidR="00785B25" w:rsidRPr="00830EDB" w:rsidRDefault="00785B25" w:rsidP="0010490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85B25" w:rsidRPr="00830EDB" w:rsidRDefault="00785B25" w:rsidP="0010490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0EDB" w:rsidRPr="00830EDB" w:rsidTr="00397A0C">
        <w:tc>
          <w:tcPr>
            <w:tcW w:w="629" w:type="dxa"/>
            <w:shd w:val="clear" w:color="auto" w:fill="auto"/>
            <w:vAlign w:val="center"/>
          </w:tcPr>
          <w:p w:rsidR="00785B25" w:rsidRPr="00830EDB" w:rsidRDefault="00785B25" w:rsidP="0010490F">
            <w:pPr>
              <w:widowControl w:val="0"/>
              <w:spacing w:after="0" w:line="24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shd w:val="clear" w:color="auto" w:fill="auto"/>
            <w:vAlign w:val="center"/>
          </w:tcPr>
          <w:p w:rsidR="00785B25" w:rsidRPr="00830EDB" w:rsidRDefault="00785B25" w:rsidP="0010490F">
            <w:pPr>
              <w:widowControl w:val="0"/>
              <w:spacing w:after="0" w:line="24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7" w:type="dxa"/>
            <w:shd w:val="clear" w:color="auto" w:fill="auto"/>
            <w:vAlign w:val="center"/>
          </w:tcPr>
          <w:p w:rsidR="00785B25" w:rsidRPr="00830EDB" w:rsidRDefault="00785B25" w:rsidP="0010490F">
            <w:pPr>
              <w:widowControl w:val="0"/>
              <w:spacing w:after="0" w:line="24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ответственному и</w:t>
            </w:r>
            <w:r w:rsidRPr="00830EDB">
              <w:rPr>
                <w:rFonts w:ascii="Times New Roman" w:hAnsi="Times New Roman"/>
                <w:sz w:val="24"/>
                <w:szCs w:val="24"/>
              </w:rPr>
              <w:t>с</w:t>
            </w:r>
            <w:r w:rsidRPr="00830EDB">
              <w:rPr>
                <w:rFonts w:ascii="Times New Roman" w:hAnsi="Times New Roman"/>
                <w:sz w:val="24"/>
                <w:szCs w:val="24"/>
              </w:rPr>
              <w:t>полнителю подпр</w:t>
            </w:r>
            <w:r w:rsidRPr="00830EDB">
              <w:rPr>
                <w:rFonts w:ascii="Times New Roman" w:hAnsi="Times New Roman"/>
                <w:sz w:val="24"/>
                <w:szCs w:val="24"/>
              </w:rPr>
              <w:t>о</w:t>
            </w:r>
            <w:r w:rsidRPr="00830EDB">
              <w:rPr>
                <w:rFonts w:ascii="Times New Roman" w:hAnsi="Times New Roman"/>
                <w:sz w:val="24"/>
                <w:szCs w:val="24"/>
              </w:rPr>
              <w:t>граммы – МУ «Управление горо</w:t>
            </w:r>
            <w:r w:rsidRPr="00830EDB">
              <w:rPr>
                <w:rFonts w:ascii="Times New Roman" w:hAnsi="Times New Roman"/>
                <w:sz w:val="24"/>
                <w:szCs w:val="24"/>
              </w:rPr>
              <w:t>д</w:t>
            </w:r>
            <w:r w:rsidRPr="00830EDB">
              <w:rPr>
                <w:rFonts w:ascii="Times New Roman" w:hAnsi="Times New Roman"/>
                <w:sz w:val="24"/>
                <w:szCs w:val="24"/>
              </w:rPr>
              <w:t>ского хозяйства, транспорта и связи администрации г. Пятигорска»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785B25" w:rsidRPr="00830EDB" w:rsidRDefault="00785B25" w:rsidP="0010490F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85B25" w:rsidRPr="00830EDB" w:rsidRDefault="00785B25" w:rsidP="0010490F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85B25" w:rsidRPr="00830EDB" w:rsidRDefault="00785B25" w:rsidP="0010490F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24 652,5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85B25" w:rsidRPr="00830EDB" w:rsidRDefault="00785B25" w:rsidP="0010490F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117 798,5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85B25" w:rsidRPr="00830EDB" w:rsidRDefault="00785B25" w:rsidP="0010490F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190 499,82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785B25" w:rsidRPr="00830EDB" w:rsidRDefault="00785B25" w:rsidP="0010490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378 066,9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85B25" w:rsidRPr="00830EDB" w:rsidRDefault="00785B25" w:rsidP="0010490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785B25" w:rsidRPr="00830EDB" w:rsidRDefault="00785B25" w:rsidP="0010490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85B25" w:rsidRPr="00830EDB" w:rsidRDefault="00785B25" w:rsidP="0010490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30EDB" w:rsidRPr="00830EDB" w:rsidTr="00397A0C">
        <w:trPr>
          <w:trHeight w:val="314"/>
        </w:trPr>
        <w:tc>
          <w:tcPr>
            <w:tcW w:w="629" w:type="dxa"/>
            <w:shd w:val="clear" w:color="auto" w:fill="auto"/>
            <w:vAlign w:val="center"/>
          </w:tcPr>
          <w:p w:rsidR="00C8723A" w:rsidRPr="00830EDB" w:rsidRDefault="00C8723A" w:rsidP="0010490F">
            <w:pPr>
              <w:widowControl w:val="0"/>
              <w:spacing w:after="0" w:line="24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shd w:val="clear" w:color="auto" w:fill="auto"/>
            <w:vAlign w:val="center"/>
          </w:tcPr>
          <w:p w:rsidR="00C8723A" w:rsidRPr="00830EDB" w:rsidRDefault="00C8723A" w:rsidP="0010490F">
            <w:pPr>
              <w:widowControl w:val="0"/>
              <w:spacing w:after="0" w:line="24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7" w:type="dxa"/>
            <w:shd w:val="clear" w:color="auto" w:fill="auto"/>
            <w:vAlign w:val="center"/>
          </w:tcPr>
          <w:p w:rsidR="00C8723A" w:rsidRPr="00830EDB" w:rsidRDefault="00C8723A" w:rsidP="0010490F">
            <w:pPr>
              <w:widowControl w:val="0"/>
              <w:spacing w:after="0" w:line="24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соисполнителю подпрограммы – МУ «Управление имущественных о</w:t>
            </w:r>
            <w:r w:rsidRPr="00830EDB">
              <w:rPr>
                <w:rFonts w:ascii="Times New Roman" w:hAnsi="Times New Roman"/>
                <w:sz w:val="24"/>
                <w:szCs w:val="24"/>
              </w:rPr>
              <w:t>т</w:t>
            </w:r>
            <w:r w:rsidRPr="00830EDB">
              <w:rPr>
                <w:rFonts w:ascii="Times New Roman" w:hAnsi="Times New Roman"/>
                <w:sz w:val="24"/>
                <w:szCs w:val="24"/>
              </w:rPr>
              <w:t>ношений админис</w:t>
            </w:r>
            <w:r w:rsidRPr="00830EDB">
              <w:rPr>
                <w:rFonts w:ascii="Times New Roman" w:hAnsi="Times New Roman"/>
                <w:sz w:val="24"/>
                <w:szCs w:val="24"/>
              </w:rPr>
              <w:t>т</w:t>
            </w:r>
            <w:r w:rsidRPr="00830EDB">
              <w:rPr>
                <w:rFonts w:ascii="Times New Roman" w:hAnsi="Times New Roman"/>
                <w:sz w:val="24"/>
                <w:szCs w:val="24"/>
              </w:rPr>
              <w:t>рации города Пят</w:t>
            </w:r>
            <w:r w:rsidRPr="00830EDB">
              <w:rPr>
                <w:rFonts w:ascii="Times New Roman" w:hAnsi="Times New Roman"/>
                <w:sz w:val="24"/>
                <w:szCs w:val="24"/>
              </w:rPr>
              <w:t>и</w:t>
            </w:r>
            <w:r w:rsidRPr="00830EDB">
              <w:rPr>
                <w:rFonts w:ascii="Times New Roman" w:hAnsi="Times New Roman"/>
                <w:sz w:val="24"/>
                <w:szCs w:val="24"/>
              </w:rPr>
              <w:t>горска»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C8723A" w:rsidRPr="00830EDB" w:rsidRDefault="00C8723A" w:rsidP="0010490F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20 119,8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8723A" w:rsidRPr="00830EDB" w:rsidRDefault="00C8723A" w:rsidP="0010490F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75 718,3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8723A" w:rsidRPr="00830EDB" w:rsidRDefault="00C8723A" w:rsidP="0010490F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104 077,0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8723A" w:rsidRPr="00830EDB" w:rsidRDefault="00C8723A" w:rsidP="0010490F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3 813,2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8723A" w:rsidRPr="00830EDB" w:rsidRDefault="00C8723A" w:rsidP="0010490F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10 232,91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C8723A" w:rsidRPr="00830EDB" w:rsidRDefault="00A44BE3" w:rsidP="0010490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22 199,5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8723A" w:rsidRPr="00830EDB" w:rsidRDefault="00A44BE3" w:rsidP="0010490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373,96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C8723A" w:rsidRPr="00830EDB" w:rsidRDefault="00A44BE3" w:rsidP="0010490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362,9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723A" w:rsidRPr="00830EDB" w:rsidRDefault="00752E52" w:rsidP="0010490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362,91</w:t>
            </w:r>
          </w:p>
        </w:tc>
      </w:tr>
      <w:tr w:rsidR="00830EDB" w:rsidRPr="00830EDB" w:rsidTr="00397A0C">
        <w:trPr>
          <w:trHeight w:val="314"/>
        </w:trPr>
        <w:tc>
          <w:tcPr>
            <w:tcW w:w="629" w:type="dxa"/>
            <w:shd w:val="clear" w:color="auto" w:fill="auto"/>
            <w:vAlign w:val="center"/>
          </w:tcPr>
          <w:p w:rsidR="00752E52" w:rsidRPr="00830EDB" w:rsidRDefault="00752E52" w:rsidP="0010490F">
            <w:pPr>
              <w:widowControl w:val="0"/>
              <w:spacing w:after="0" w:line="24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shd w:val="clear" w:color="auto" w:fill="auto"/>
            <w:vAlign w:val="center"/>
          </w:tcPr>
          <w:p w:rsidR="00752E52" w:rsidRPr="00830EDB" w:rsidRDefault="00752E52" w:rsidP="0010490F">
            <w:pPr>
              <w:widowControl w:val="0"/>
              <w:spacing w:after="0" w:line="24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7" w:type="dxa"/>
            <w:shd w:val="clear" w:color="auto" w:fill="auto"/>
            <w:vAlign w:val="center"/>
          </w:tcPr>
          <w:p w:rsidR="00752E52" w:rsidRPr="00830EDB" w:rsidRDefault="00752E52" w:rsidP="0010490F">
            <w:pPr>
              <w:widowControl w:val="0"/>
              <w:spacing w:after="0" w:line="24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Соисполнителю подпрограммы - Администрации г</w:t>
            </w:r>
            <w:r w:rsidRPr="00830EDB">
              <w:rPr>
                <w:rFonts w:ascii="Times New Roman" w:hAnsi="Times New Roman"/>
                <w:sz w:val="24"/>
                <w:szCs w:val="24"/>
              </w:rPr>
              <w:t>о</w:t>
            </w:r>
            <w:r w:rsidRPr="00830EDB">
              <w:rPr>
                <w:rFonts w:ascii="Times New Roman" w:hAnsi="Times New Roman"/>
                <w:sz w:val="24"/>
                <w:szCs w:val="24"/>
              </w:rPr>
              <w:t>рода Пятигорска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752E52" w:rsidRPr="00830EDB" w:rsidRDefault="00752E52" w:rsidP="0010490F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52E52" w:rsidRPr="00830EDB" w:rsidRDefault="00752E52" w:rsidP="0010490F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52E52" w:rsidRPr="00830EDB" w:rsidRDefault="00752E52" w:rsidP="0010490F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52E52" w:rsidRPr="00830EDB" w:rsidRDefault="00752E52" w:rsidP="0010490F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52E52" w:rsidRPr="00830EDB" w:rsidRDefault="00752E52" w:rsidP="0010490F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7" w:type="dxa"/>
            <w:shd w:val="clear" w:color="auto" w:fill="auto"/>
            <w:vAlign w:val="center"/>
          </w:tcPr>
          <w:p w:rsidR="00752E52" w:rsidRPr="00830EDB" w:rsidRDefault="00752E52" w:rsidP="0010490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52E52" w:rsidRPr="00830EDB" w:rsidRDefault="00752E52" w:rsidP="0010490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752E52" w:rsidRPr="00830EDB" w:rsidRDefault="00752E52" w:rsidP="0010490F">
            <w:pPr>
              <w:spacing w:after="0" w:line="240" w:lineRule="exact"/>
              <w:jc w:val="center"/>
            </w:pPr>
            <w:r w:rsidRPr="00830ED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2E52" w:rsidRPr="00830EDB" w:rsidRDefault="00752E52" w:rsidP="0010490F">
            <w:pPr>
              <w:spacing w:after="0" w:line="240" w:lineRule="exact"/>
              <w:jc w:val="center"/>
            </w:pPr>
            <w:r w:rsidRPr="00830ED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30EDB" w:rsidRPr="00830EDB" w:rsidTr="00397A0C">
        <w:tc>
          <w:tcPr>
            <w:tcW w:w="629" w:type="dxa"/>
            <w:shd w:val="clear" w:color="auto" w:fill="auto"/>
            <w:vAlign w:val="center"/>
          </w:tcPr>
          <w:p w:rsidR="00C8723A" w:rsidRPr="00830EDB" w:rsidRDefault="00C8723A" w:rsidP="0010490F">
            <w:pPr>
              <w:widowControl w:val="0"/>
              <w:spacing w:after="0" w:line="24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shd w:val="clear" w:color="auto" w:fill="auto"/>
            <w:vAlign w:val="center"/>
          </w:tcPr>
          <w:p w:rsidR="00C8723A" w:rsidRPr="00830EDB" w:rsidRDefault="00C8723A" w:rsidP="0010490F">
            <w:pPr>
              <w:widowControl w:val="0"/>
              <w:spacing w:after="0" w:line="24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7" w:type="dxa"/>
            <w:shd w:val="clear" w:color="auto" w:fill="auto"/>
            <w:vAlign w:val="center"/>
          </w:tcPr>
          <w:p w:rsidR="00C8723A" w:rsidRPr="00830EDB" w:rsidRDefault="00C8723A" w:rsidP="0010490F">
            <w:pPr>
              <w:widowControl w:val="0"/>
              <w:spacing w:after="0" w:line="24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Средства государс</w:t>
            </w:r>
            <w:r w:rsidRPr="00830EDB">
              <w:rPr>
                <w:rFonts w:ascii="Times New Roman" w:hAnsi="Times New Roman"/>
                <w:sz w:val="24"/>
                <w:szCs w:val="24"/>
              </w:rPr>
              <w:t>т</w:t>
            </w:r>
            <w:r w:rsidRPr="00830EDB">
              <w:rPr>
                <w:rFonts w:ascii="Times New Roman" w:hAnsi="Times New Roman"/>
                <w:sz w:val="24"/>
                <w:szCs w:val="24"/>
              </w:rPr>
              <w:t>венной корпорации –  Фонда содействия реформирования жилищно-коммунального х</w:t>
            </w:r>
            <w:r w:rsidRPr="00830EDB">
              <w:rPr>
                <w:rFonts w:ascii="Times New Roman" w:hAnsi="Times New Roman"/>
                <w:sz w:val="24"/>
                <w:szCs w:val="24"/>
              </w:rPr>
              <w:t>о</w:t>
            </w:r>
            <w:r w:rsidRPr="00830EDB">
              <w:rPr>
                <w:rFonts w:ascii="Times New Roman" w:hAnsi="Times New Roman"/>
                <w:sz w:val="24"/>
                <w:szCs w:val="24"/>
              </w:rPr>
              <w:t>зяйства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C8723A" w:rsidRPr="00830EDB" w:rsidRDefault="00385C97" w:rsidP="0010490F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8723A" w:rsidRPr="00830EDB" w:rsidRDefault="00385C97" w:rsidP="0010490F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8723A" w:rsidRPr="00830EDB" w:rsidRDefault="00C8723A" w:rsidP="0010490F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53 522,6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8723A" w:rsidRPr="00830EDB" w:rsidRDefault="00C8723A" w:rsidP="0010490F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127 989,1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8723A" w:rsidRPr="00830EDB" w:rsidRDefault="00C8723A" w:rsidP="0010490F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167 548,39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C8723A" w:rsidRPr="00830EDB" w:rsidRDefault="00C8723A" w:rsidP="0010490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123</w:t>
            </w:r>
            <w:r w:rsidR="00A44BE3" w:rsidRPr="00830EDB">
              <w:rPr>
                <w:rFonts w:ascii="Times New Roman" w:hAnsi="Times New Roman"/>
                <w:sz w:val="24"/>
                <w:szCs w:val="24"/>
              </w:rPr>
              <w:t> 325,4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8723A" w:rsidRPr="00830EDB" w:rsidRDefault="00C8723A" w:rsidP="0010490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C8723A" w:rsidRPr="00830EDB" w:rsidRDefault="00C8723A" w:rsidP="0010490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723A" w:rsidRPr="00830EDB" w:rsidRDefault="00752E52" w:rsidP="0010490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30EDB" w:rsidRPr="00830EDB" w:rsidTr="00397A0C">
        <w:tc>
          <w:tcPr>
            <w:tcW w:w="629" w:type="dxa"/>
            <w:shd w:val="clear" w:color="auto" w:fill="auto"/>
            <w:vAlign w:val="center"/>
          </w:tcPr>
          <w:p w:rsidR="00C8723A" w:rsidRPr="00830EDB" w:rsidRDefault="00C8723A" w:rsidP="0010490F">
            <w:pPr>
              <w:widowControl w:val="0"/>
              <w:spacing w:after="0" w:line="24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shd w:val="clear" w:color="auto" w:fill="auto"/>
            <w:vAlign w:val="center"/>
          </w:tcPr>
          <w:p w:rsidR="00C8723A" w:rsidRPr="00830EDB" w:rsidRDefault="00C8723A" w:rsidP="0010490F">
            <w:pPr>
              <w:widowControl w:val="0"/>
              <w:spacing w:after="0" w:line="24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7" w:type="dxa"/>
            <w:shd w:val="clear" w:color="auto" w:fill="auto"/>
            <w:vAlign w:val="center"/>
          </w:tcPr>
          <w:p w:rsidR="00C8723A" w:rsidRPr="00830EDB" w:rsidRDefault="00C8723A" w:rsidP="0010490F">
            <w:pPr>
              <w:widowControl w:val="0"/>
              <w:spacing w:after="0" w:line="24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в т.ч. предусмо</w:t>
            </w:r>
            <w:r w:rsidRPr="00830EDB">
              <w:rPr>
                <w:rFonts w:ascii="Times New Roman" w:hAnsi="Times New Roman"/>
                <w:sz w:val="24"/>
                <w:szCs w:val="24"/>
              </w:rPr>
              <w:t>т</w:t>
            </w:r>
            <w:r w:rsidRPr="00830EDB">
              <w:rPr>
                <w:rFonts w:ascii="Times New Roman" w:hAnsi="Times New Roman"/>
                <w:sz w:val="24"/>
                <w:szCs w:val="24"/>
              </w:rPr>
              <w:t>ренные: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C8723A" w:rsidRPr="00830EDB" w:rsidRDefault="00C8723A" w:rsidP="0010490F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8723A" w:rsidRPr="00830EDB" w:rsidRDefault="00C8723A" w:rsidP="0010490F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8723A" w:rsidRPr="00830EDB" w:rsidRDefault="00C8723A" w:rsidP="0010490F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8723A" w:rsidRPr="00830EDB" w:rsidRDefault="00C8723A" w:rsidP="0010490F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8723A" w:rsidRPr="00830EDB" w:rsidRDefault="00C8723A" w:rsidP="0010490F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7" w:type="dxa"/>
            <w:shd w:val="clear" w:color="auto" w:fill="auto"/>
            <w:vAlign w:val="center"/>
          </w:tcPr>
          <w:p w:rsidR="00C8723A" w:rsidRPr="00830EDB" w:rsidRDefault="00C8723A" w:rsidP="0010490F">
            <w:pPr>
              <w:spacing w:after="0" w:line="24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8723A" w:rsidRPr="00830EDB" w:rsidRDefault="00C8723A" w:rsidP="0010490F">
            <w:pPr>
              <w:spacing w:after="0" w:line="24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auto"/>
            <w:vAlign w:val="center"/>
          </w:tcPr>
          <w:p w:rsidR="00C8723A" w:rsidRPr="00830EDB" w:rsidRDefault="00C8723A" w:rsidP="0010490F">
            <w:pPr>
              <w:spacing w:after="0" w:line="24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8723A" w:rsidRPr="00830EDB" w:rsidRDefault="00C8723A" w:rsidP="0010490F">
            <w:pPr>
              <w:spacing w:after="0" w:line="24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0EDB" w:rsidRPr="00830EDB" w:rsidTr="00397A0C">
        <w:tc>
          <w:tcPr>
            <w:tcW w:w="629" w:type="dxa"/>
            <w:shd w:val="clear" w:color="auto" w:fill="auto"/>
            <w:vAlign w:val="center"/>
          </w:tcPr>
          <w:p w:rsidR="00C8723A" w:rsidRPr="00830EDB" w:rsidRDefault="00C8723A" w:rsidP="0010490F">
            <w:pPr>
              <w:widowControl w:val="0"/>
              <w:spacing w:after="0" w:line="24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shd w:val="clear" w:color="auto" w:fill="auto"/>
            <w:vAlign w:val="center"/>
          </w:tcPr>
          <w:p w:rsidR="00C8723A" w:rsidRPr="00830EDB" w:rsidRDefault="00C8723A" w:rsidP="0010490F">
            <w:pPr>
              <w:widowControl w:val="0"/>
              <w:spacing w:after="0" w:line="24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7" w:type="dxa"/>
            <w:shd w:val="clear" w:color="auto" w:fill="auto"/>
            <w:vAlign w:val="center"/>
          </w:tcPr>
          <w:p w:rsidR="00C8723A" w:rsidRPr="00830EDB" w:rsidRDefault="00C8723A" w:rsidP="0010490F">
            <w:pPr>
              <w:widowControl w:val="0"/>
              <w:spacing w:after="0" w:line="24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ответственному и</w:t>
            </w:r>
            <w:r w:rsidRPr="00830EDB">
              <w:rPr>
                <w:rFonts w:ascii="Times New Roman" w:hAnsi="Times New Roman"/>
                <w:sz w:val="24"/>
                <w:szCs w:val="24"/>
              </w:rPr>
              <w:t>с</w:t>
            </w:r>
            <w:r w:rsidRPr="00830EDB">
              <w:rPr>
                <w:rFonts w:ascii="Times New Roman" w:hAnsi="Times New Roman"/>
                <w:sz w:val="24"/>
                <w:szCs w:val="24"/>
              </w:rPr>
              <w:t>полнителю подпр</w:t>
            </w:r>
            <w:r w:rsidRPr="00830EDB">
              <w:rPr>
                <w:rFonts w:ascii="Times New Roman" w:hAnsi="Times New Roman"/>
                <w:sz w:val="24"/>
                <w:szCs w:val="24"/>
              </w:rPr>
              <w:t>о</w:t>
            </w:r>
            <w:r w:rsidRPr="00830EDB">
              <w:rPr>
                <w:rFonts w:ascii="Times New Roman" w:hAnsi="Times New Roman"/>
                <w:sz w:val="24"/>
                <w:szCs w:val="24"/>
              </w:rPr>
              <w:t>граммы –  МУ «Управление горо</w:t>
            </w:r>
            <w:r w:rsidRPr="00830EDB">
              <w:rPr>
                <w:rFonts w:ascii="Times New Roman" w:hAnsi="Times New Roman"/>
                <w:sz w:val="24"/>
                <w:szCs w:val="24"/>
              </w:rPr>
              <w:t>д</w:t>
            </w:r>
            <w:r w:rsidRPr="00830EDB">
              <w:rPr>
                <w:rFonts w:ascii="Times New Roman" w:hAnsi="Times New Roman"/>
                <w:sz w:val="24"/>
                <w:szCs w:val="24"/>
              </w:rPr>
              <w:t>ского хозяйства, транспорта и связи администрации г. Пятигорска»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C8723A" w:rsidRPr="00830EDB" w:rsidRDefault="00385C97" w:rsidP="0010490F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8723A" w:rsidRPr="00830EDB" w:rsidRDefault="00385C97" w:rsidP="0010490F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8723A" w:rsidRPr="00830EDB" w:rsidRDefault="00C8723A" w:rsidP="0010490F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53 522,6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8723A" w:rsidRPr="00830EDB" w:rsidRDefault="00C8723A" w:rsidP="0010490F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127 989,1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8723A" w:rsidRPr="00830EDB" w:rsidRDefault="00C8723A" w:rsidP="0010490F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167 548,39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C8723A" w:rsidRPr="00830EDB" w:rsidRDefault="00A44BE3" w:rsidP="0010490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123 325,4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8723A" w:rsidRPr="00830EDB" w:rsidRDefault="00C8723A" w:rsidP="0010490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C8723A" w:rsidRPr="00830EDB" w:rsidRDefault="00C8723A" w:rsidP="0010490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723A" w:rsidRPr="00830EDB" w:rsidRDefault="00752E52" w:rsidP="0010490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30EDB" w:rsidRPr="00830EDB" w:rsidTr="00397A0C">
        <w:tc>
          <w:tcPr>
            <w:tcW w:w="629" w:type="dxa"/>
            <w:shd w:val="clear" w:color="auto" w:fill="auto"/>
            <w:vAlign w:val="center"/>
          </w:tcPr>
          <w:p w:rsidR="00385C97" w:rsidRPr="00830EDB" w:rsidRDefault="00385C97" w:rsidP="0010490F">
            <w:pPr>
              <w:widowControl w:val="0"/>
              <w:spacing w:after="0" w:line="24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shd w:val="clear" w:color="auto" w:fill="auto"/>
            <w:vAlign w:val="center"/>
          </w:tcPr>
          <w:p w:rsidR="00385C97" w:rsidRPr="00830EDB" w:rsidRDefault="00385C97" w:rsidP="0010490F">
            <w:pPr>
              <w:widowControl w:val="0"/>
              <w:spacing w:after="0" w:line="24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7" w:type="dxa"/>
            <w:shd w:val="clear" w:color="auto" w:fill="auto"/>
            <w:vAlign w:val="center"/>
          </w:tcPr>
          <w:p w:rsidR="00385C97" w:rsidRPr="00830EDB" w:rsidRDefault="00385C97" w:rsidP="00902F01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385C97" w:rsidRPr="00830EDB" w:rsidRDefault="00385C97" w:rsidP="0010490F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7 880,4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85C97" w:rsidRPr="00830EDB" w:rsidRDefault="00385C97" w:rsidP="0010490F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11 492,3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85C97" w:rsidRPr="00830EDB" w:rsidRDefault="00385C97" w:rsidP="0010490F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12 930,9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85C97" w:rsidRPr="00830EDB" w:rsidRDefault="00385C97" w:rsidP="0010490F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15 041,2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85C97" w:rsidRPr="00830EDB" w:rsidRDefault="00385C97" w:rsidP="0010490F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27 748,18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385C97" w:rsidRPr="00830EDB" w:rsidRDefault="00385C97" w:rsidP="0010490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47 814,9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85C97" w:rsidRPr="00830EDB" w:rsidRDefault="00385C97" w:rsidP="0010490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1 163,83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385C97" w:rsidRPr="00830EDB" w:rsidRDefault="00385C97" w:rsidP="0010490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20,0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85C97" w:rsidRPr="00830EDB" w:rsidRDefault="00385C97" w:rsidP="0010490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20,07</w:t>
            </w:r>
          </w:p>
        </w:tc>
      </w:tr>
      <w:tr w:rsidR="00830EDB" w:rsidRPr="00830EDB" w:rsidTr="00397A0C">
        <w:tc>
          <w:tcPr>
            <w:tcW w:w="629" w:type="dxa"/>
            <w:shd w:val="clear" w:color="auto" w:fill="auto"/>
            <w:vAlign w:val="center"/>
          </w:tcPr>
          <w:p w:rsidR="00385C97" w:rsidRPr="00830EDB" w:rsidRDefault="00385C97" w:rsidP="0010490F">
            <w:pPr>
              <w:widowControl w:val="0"/>
              <w:spacing w:after="0" w:line="24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shd w:val="clear" w:color="auto" w:fill="auto"/>
            <w:vAlign w:val="center"/>
          </w:tcPr>
          <w:p w:rsidR="00385C97" w:rsidRPr="00830EDB" w:rsidRDefault="00385C97" w:rsidP="0010490F">
            <w:pPr>
              <w:widowControl w:val="0"/>
              <w:spacing w:after="0" w:line="24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7" w:type="dxa"/>
            <w:shd w:val="clear" w:color="auto" w:fill="auto"/>
            <w:vAlign w:val="center"/>
          </w:tcPr>
          <w:p w:rsidR="00385C97" w:rsidRPr="00830EDB" w:rsidRDefault="00385C97" w:rsidP="00902F01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в т.ч. предусмо</w:t>
            </w:r>
            <w:r w:rsidRPr="00830EDB">
              <w:rPr>
                <w:rFonts w:ascii="Times New Roman" w:hAnsi="Times New Roman"/>
                <w:sz w:val="24"/>
                <w:szCs w:val="24"/>
              </w:rPr>
              <w:t>т</w:t>
            </w:r>
            <w:r w:rsidRPr="00830EDB">
              <w:rPr>
                <w:rFonts w:ascii="Times New Roman" w:hAnsi="Times New Roman"/>
                <w:sz w:val="24"/>
                <w:szCs w:val="24"/>
              </w:rPr>
              <w:t>ренные: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385C97" w:rsidRPr="00830EDB" w:rsidRDefault="00385C97" w:rsidP="0010490F">
            <w:pPr>
              <w:widowControl w:val="0"/>
              <w:spacing w:after="0" w:line="24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85C97" w:rsidRPr="00830EDB" w:rsidRDefault="00385C97" w:rsidP="0010490F">
            <w:pPr>
              <w:widowControl w:val="0"/>
              <w:spacing w:after="0" w:line="24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85C97" w:rsidRPr="00830EDB" w:rsidRDefault="00385C97" w:rsidP="0010490F">
            <w:pPr>
              <w:widowControl w:val="0"/>
              <w:spacing w:after="0" w:line="24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85C97" w:rsidRPr="00830EDB" w:rsidRDefault="00385C97" w:rsidP="0010490F">
            <w:pPr>
              <w:widowControl w:val="0"/>
              <w:spacing w:after="0" w:line="24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85C97" w:rsidRPr="00830EDB" w:rsidRDefault="00385C97" w:rsidP="0010490F">
            <w:pPr>
              <w:widowControl w:val="0"/>
              <w:spacing w:after="0" w:line="24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7" w:type="dxa"/>
            <w:shd w:val="clear" w:color="auto" w:fill="auto"/>
            <w:vAlign w:val="center"/>
          </w:tcPr>
          <w:p w:rsidR="00385C97" w:rsidRPr="00830EDB" w:rsidRDefault="00385C97" w:rsidP="0010490F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85C97" w:rsidRPr="00830EDB" w:rsidRDefault="00385C97" w:rsidP="0010490F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auto"/>
            <w:vAlign w:val="center"/>
          </w:tcPr>
          <w:p w:rsidR="00385C97" w:rsidRPr="00830EDB" w:rsidRDefault="00385C97" w:rsidP="0010490F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85C97" w:rsidRPr="00830EDB" w:rsidRDefault="00385C97" w:rsidP="0010490F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0EDB" w:rsidRPr="00830EDB" w:rsidTr="00397A0C">
        <w:tc>
          <w:tcPr>
            <w:tcW w:w="629" w:type="dxa"/>
            <w:shd w:val="clear" w:color="auto" w:fill="auto"/>
            <w:vAlign w:val="center"/>
          </w:tcPr>
          <w:p w:rsidR="00385C97" w:rsidRPr="00830EDB" w:rsidRDefault="00385C97" w:rsidP="0010490F">
            <w:pPr>
              <w:widowControl w:val="0"/>
              <w:spacing w:after="0" w:line="24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shd w:val="clear" w:color="auto" w:fill="auto"/>
            <w:vAlign w:val="center"/>
          </w:tcPr>
          <w:p w:rsidR="00385C97" w:rsidRPr="00830EDB" w:rsidRDefault="00385C97" w:rsidP="0010490F">
            <w:pPr>
              <w:widowControl w:val="0"/>
              <w:spacing w:after="0" w:line="24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7" w:type="dxa"/>
            <w:shd w:val="clear" w:color="auto" w:fill="auto"/>
            <w:vAlign w:val="center"/>
          </w:tcPr>
          <w:p w:rsidR="00385C97" w:rsidRPr="00830EDB" w:rsidRDefault="00385C97" w:rsidP="0010490F">
            <w:pPr>
              <w:widowControl w:val="0"/>
              <w:spacing w:after="0" w:line="24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ответственному и</w:t>
            </w:r>
            <w:r w:rsidRPr="00830EDB">
              <w:rPr>
                <w:rFonts w:ascii="Times New Roman" w:hAnsi="Times New Roman"/>
                <w:sz w:val="24"/>
                <w:szCs w:val="24"/>
              </w:rPr>
              <w:t>с</w:t>
            </w:r>
            <w:r w:rsidRPr="00830EDB">
              <w:rPr>
                <w:rFonts w:ascii="Times New Roman" w:hAnsi="Times New Roman"/>
                <w:sz w:val="24"/>
                <w:szCs w:val="24"/>
              </w:rPr>
              <w:t>полнителю подпр</w:t>
            </w:r>
            <w:r w:rsidRPr="00830EDB">
              <w:rPr>
                <w:rFonts w:ascii="Times New Roman" w:hAnsi="Times New Roman"/>
                <w:sz w:val="24"/>
                <w:szCs w:val="24"/>
              </w:rPr>
              <w:t>о</w:t>
            </w:r>
            <w:r w:rsidRPr="00830EDB">
              <w:rPr>
                <w:rFonts w:ascii="Times New Roman" w:hAnsi="Times New Roman"/>
                <w:sz w:val="24"/>
                <w:szCs w:val="24"/>
              </w:rPr>
              <w:t>граммы –  МУ «Управление горо</w:t>
            </w:r>
            <w:r w:rsidRPr="00830EDB">
              <w:rPr>
                <w:rFonts w:ascii="Times New Roman" w:hAnsi="Times New Roman"/>
                <w:sz w:val="24"/>
                <w:szCs w:val="24"/>
              </w:rPr>
              <w:t>д</w:t>
            </w:r>
            <w:r w:rsidRPr="00830EDB">
              <w:rPr>
                <w:rFonts w:ascii="Times New Roman" w:hAnsi="Times New Roman"/>
                <w:sz w:val="24"/>
                <w:szCs w:val="24"/>
              </w:rPr>
              <w:t xml:space="preserve">ского хозяйства, транспорта и связи администрации г. </w:t>
            </w:r>
            <w:r w:rsidRPr="00830EDB">
              <w:rPr>
                <w:rFonts w:ascii="Times New Roman" w:hAnsi="Times New Roman"/>
                <w:sz w:val="24"/>
                <w:szCs w:val="24"/>
              </w:rPr>
              <w:lastRenderedPageBreak/>
              <w:t>Пятигорска»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385C97" w:rsidRPr="00830EDB" w:rsidRDefault="00385C97" w:rsidP="0010490F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lastRenderedPageBreak/>
              <w:t>490,1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85C97" w:rsidRPr="00830EDB" w:rsidRDefault="00385C97" w:rsidP="0010490F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7 005,7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85C97" w:rsidRPr="00830EDB" w:rsidRDefault="00385C97" w:rsidP="0010490F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6 613,2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85C97" w:rsidRPr="00830EDB" w:rsidRDefault="00385C97" w:rsidP="0010490F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4 768,1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85C97" w:rsidRPr="00830EDB" w:rsidRDefault="00385C97" w:rsidP="0010490F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7 934,18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385C97" w:rsidRPr="00830EDB" w:rsidRDefault="00385C97" w:rsidP="0010490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29 704,9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85C97" w:rsidRPr="00830EDB" w:rsidRDefault="00385C97" w:rsidP="0010490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385C97" w:rsidRPr="00830EDB" w:rsidRDefault="00385C97" w:rsidP="0010490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85C97" w:rsidRPr="00830EDB" w:rsidRDefault="00385C97" w:rsidP="0010490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30EDB" w:rsidRPr="00830EDB" w:rsidTr="00397A0C">
        <w:tc>
          <w:tcPr>
            <w:tcW w:w="629" w:type="dxa"/>
            <w:shd w:val="clear" w:color="auto" w:fill="auto"/>
            <w:vAlign w:val="center"/>
          </w:tcPr>
          <w:p w:rsidR="00385C97" w:rsidRPr="00830EDB" w:rsidRDefault="00385C97" w:rsidP="0010490F">
            <w:pPr>
              <w:widowControl w:val="0"/>
              <w:spacing w:after="0" w:line="24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shd w:val="clear" w:color="auto" w:fill="auto"/>
            <w:vAlign w:val="center"/>
          </w:tcPr>
          <w:p w:rsidR="00385C97" w:rsidRPr="00830EDB" w:rsidRDefault="00385C97" w:rsidP="0010490F">
            <w:pPr>
              <w:widowControl w:val="0"/>
              <w:spacing w:after="0" w:line="24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7" w:type="dxa"/>
            <w:shd w:val="clear" w:color="auto" w:fill="auto"/>
            <w:vAlign w:val="center"/>
          </w:tcPr>
          <w:p w:rsidR="00385C97" w:rsidRPr="00830EDB" w:rsidRDefault="00385C97" w:rsidP="0010490F">
            <w:pPr>
              <w:widowControl w:val="0"/>
              <w:spacing w:after="0" w:line="24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Соисполнителю подпрограммы - Администрации г</w:t>
            </w:r>
            <w:r w:rsidRPr="00830EDB">
              <w:rPr>
                <w:rFonts w:ascii="Times New Roman" w:hAnsi="Times New Roman"/>
                <w:sz w:val="24"/>
                <w:szCs w:val="24"/>
              </w:rPr>
              <w:t>о</w:t>
            </w:r>
            <w:r w:rsidRPr="00830EDB">
              <w:rPr>
                <w:rFonts w:ascii="Times New Roman" w:hAnsi="Times New Roman"/>
                <w:sz w:val="24"/>
                <w:szCs w:val="24"/>
              </w:rPr>
              <w:t>рода Пятигорска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385C97" w:rsidRPr="00830EDB" w:rsidRDefault="00385C97" w:rsidP="0010490F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85C97" w:rsidRPr="00830EDB" w:rsidRDefault="00385C97" w:rsidP="0010490F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85C97" w:rsidRPr="00830EDB" w:rsidRDefault="00385C97" w:rsidP="0010490F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9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85C97" w:rsidRPr="00830EDB" w:rsidRDefault="00385C97" w:rsidP="0010490F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9 223,0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85C97" w:rsidRPr="00830EDB" w:rsidRDefault="00385C97" w:rsidP="0010490F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18 800,00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385C97" w:rsidRPr="00830EDB" w:rsidRDefault="00385C97" w:rsidP="0010490F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13 11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85C97" w:rsidRPr="00830EDB" w:rsidRDefault="00385C97" w:rsidP="0010490F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1 140,00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385C97" w:rsidRPr="00830EDB" w:rsidRDefault="00385C97" w:rsidP="0010490F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85C97" w:rsidRPr="00830EDB" w:rsidRDefault="00385C97" w:rsidP="0010490F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30EDB" w:rsidRPr="00830EDB" w:rsidTr="00397A0C">
        <w:tc>
          <w:tcPr>
            <w:tcW w:w="629" w:type="dxa"/>
            <w:shd w:val="clear" w:color="auto" w:fill="auto"/>
            <w:vAlign w:val="center"/>
          </w:tcPr>
          <w:p w:rsidR="00385C97" w:rsidRPr="00830EDB" w:rsidRDefault="00385C97" w:rsidP="0010490F">
            <w:pPr>
              <w:widowControl w:val="0"/>
              <w:spacing w:after="0" w:line="24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shd w:val="clear" w:color="auto" w:fill="auto"/>
            <w:vAlign w:val="center"/>
          </w:tcPr>
          <w:p w:rsidR="00385C97" w:rsidRPr="00830EDB" w:rsidRDefault="00385C97" w:rsidP="0010490F">
            <w:pPr>
              <w:widowControl w:val="0"/>
              <w:spacing w:after="0" w:line="24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7" w:type="dxa"/>
            <w:shd w:val="clear" w:color="auto" w:fill="auto"/>
            <w:vAlign w:val="center"/>
          </w:tcPr>
          <w:p w:rsidR="00385C97" w:rsidRPr="00830EDB" w:rsidRDefault="00385C97" w:rsidP="0010490F">
            <w:pPr>
              <w:widowControl w:val="0"/>
              <w:spacing w:after="0" w:line="24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соисполнителю подпрограммы – МУ «Управление имущественных о</w:t>
            </w:r>
            <w:r w:rsidRPr="00830EDB">
              <w:rPr>
                <w:rFonts w:ascii="Times New Roman" w:hAnsi="Times New Roman"/>
                <w:sz w:val="24"/>
                <w:szCs w:val="24"/>
              </w:rPr>
              <w:t>т</w:t>
            </w:r>
            <w:r w:rsidRPr="00830EDB">
              <w:rPr>
                <w:rFonts w:ascii="Times New Roman" w:hAnsi="Times New Roman"/>
                <w:sz w:val="24"/>
                <w:szCs w:val="24"/>
              </w:rPr>
              <w:t>ношений админис</w:t>
            </w:r>
            <w:r w:rsidRPr="00830EDB">
              <w:rPr>
                <w:rFonts w:ascii="Times New Roman" w:hAnsi="Times New Roman"/>
                <w:sz w:val="24"/>
                <w:szCs w:val="24"/>
              </w:rPr>
              <w:t>т</w:t>
            </w:r>
            <w:r w:rsidRPr="00830EDB">
              <w:rPr>
                <w:rFonts w:ascii="Times New Roman" w:hAnsi="Times New Roman"/>
                <w:sz w:val="24"/>
                <w:szCs w:val="24"/>
              </w:rPr>
              <w:t>рации города Пят</w:t>
            </w:r>
            <w:r w:rsidRPr="00830EDB">
              <w:rPr>
                <w:rFonts w:ascii="Times New Roman" w:hAnsi="Times New Roman"/>
                <w:sz w:val="24"/>
                <w:szCs w:val="24"/>
              </w:rPr>
              <w:t>и</w:t>
            </w:r>
            <w:r w:rsidRPr="00830EDB">
              <w:rPr>
                <w:rFonts w:ascii="Times New Roman" w:hAnsi="Times New Roman"/>
                <w:sz w:val="24"/>
                <w:szCs w:val="24"/>
              </w:rPr>
              <w:t>горска»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385C97" w:rsidRPr="00830EDB" w:rsidRDefault="00385C97" w:rsidP="0010490F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7 390,3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85C97" w:rsidRPr="00830EDB" w:rsidRDefault="00385C97" w:rsidP="0010490F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4 486,5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85C97" w:rsidRPr="00830EDB" w:rsidRDefault="00385C97" w:rsidP="0010490F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6 227,2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85C97" w:rsidRPr="00830EDB" w:rsidRDefault="00385C97" w:rsidP="0010490F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1 050,0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85C97" w:rsidRPr="00830EDB" w:rsidRDefault="00385C97" w:rsidP="0010490F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1 014,00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385C97" w:rsidRPr="00830EDB" w:rsidRDefault="00385C97" w:rsidP="0010490F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5 0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85C97" w:rsidRPr="00830EDB" w:rsidRDefault="00385C97" w:rsidP="0010490F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21,83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385C97" w:rsidRPr="00830EDB" w:rsidRDefault="00385C97" w:rsidP="0010490F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20,0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85C97" w:rsidRPr="00830EDB" w:rsidRDefault="00385C97" w:rsidP="0010490F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20,07</w:t>
            </w:r>
          </w:p>
        </w:tc>
      </w:tr>
      <w:tr w:rsidR="00830EDB" w:rsidRPr="00830EDB" w:rsidTr="00397A0C">
        <w:tc>
          <w:tcPr>
            <w:tcW w:w="629" w:type="dxa"/>
            <w:shd w:val="clear" w:color="auto" w:fill="auto"/>
            <w:vAlign w:val="center"/>
          </w:tcPr>
          <w:p w:rsidR="00C57F10" w:rsidRPr="00830EDB" w:rsidRDefault="00C57F10" w:rsidP="0010490F">
            <w:pPr>
              <w:widowControl w:val="0"/>
              <w:spacing w:after="0" w:line="24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6" w:type="dxa"/>
            <w:gridSpan w:val="2"/>
            <w:shd w:val="clear" w:color="auto" w:fill="auto"/>
            <w:vAlign w:val="center"/>
          </w:tcPr>
          <w:p w:rsidR="00C57F10" w:rsidRPr="00830EDB" w:rsidRDefault="00C57F10" w:rsidP="0050751E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в том числе следующие основные мероприятия подпрограммы: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C57F10" w:rsidRPr="00830EDB" w:rsidRDefault="00C57F10" w:rsidP="0010490F">
            <w:pPr>
              <w:widowControl w:val="0"/>
              <w:spacing w:after="0" w:line="24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57F10" w:rsidRPr="00830EDB" w:rsidRDefault="00C57F10" w:rsidP="0010490F">
            <w:pPr>
              <w:widowControl w:val="0"/>
              <w:spacing w:after="0" w:line="24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57F10" w:rsidRPr="00830EDB" w:rsidRDefault="00C57F10" w:rsidP="0010490F">
            <w:pPr>
              <w:widowControl w:val="0"/>
              <w:spacing w:after="0" w:line="24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57F10" w:rsidRPr="00830EDB" w:rsidRDefault="00C57F10" w:rsidP="0010490F">
            <w:pPr>
              <w:widowControl w:val="0"/>
              <w:spacing w:after="0" w:line="24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57F10" w:rsidRPr="00830EDB" w:rsidRDefault="00C57F10" w:rsidP="0010490F">
            <w:pPr>
              <w:widowControl w:val="0"/>
              <w:spacing w:after="0" w:line="24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7" w:type="dxa"/>
            <w:shd w:val="clear" w:color="auto" w:fill="auto"/>
            <w:vAlign w:val="center"/>
          </w:tcPr>
          <w:p w:rsidR="00C57F10" w:rsidRPr="00830EDB" w:rsidRDefault="00C57F10" w:rsidP="0010490F">
            <w:pPr>
              <w:widowControl w:val="0"/>
              <w:spacing w:after="0" w:line="24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57F10" w:rsidRPr="00830EDB" w:rsidRDefault="00C57F10" w:rsidP="0010490F">
            <w:pPr>
              <w:widowControl w:val="0"/>
              <w:spacing w:after="0" w:line="24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auto"/>
            <w:vAlign w:val="center"/>
          </w:tcPr>
          <w:p w:rsidR="00C57F10" w:rsidRPr="00830EDB" w:rsidRDefault="00C57F10" w:rsidP="0010490F">
            <w:pPr>
              <w:widowControl w:val="0"/>
              <w:spacing w:after="0" w:line="24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57F10" w:rsidRPr="00830EDB" w:rsidRDefault="00C57F10" w:rsidP="0010490F">
            <w:pPr>
              <w:widowControl w:val="0"/>
              <w:spacing w:after="0" w:line="24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0EDB" w:rsidRPr="00830EDB" w:rsidTr="00397A0C">
        <w:tc>
          <w:tcPr>
            <w:tcW w:w="629" w:type="dxa"/>
            <w:vMerge w:val="restart"/>
            <w:shd w:val="clear" w:color="auto" w:fill="auto"/>
            <w:vAlign w:val="center"/>
          </w:tcPr>
          <w:p w:rsidR="00C57F10" w:rsidRPr="00830EDB" w:rsidRDefault="00C57F10" w:rsidP="0010490F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3666" w:type="dxa"/>
            <w:gridSpan w:val="2"/>
            <w:shd w:val="clear" w:color="auto" w:fill="auto"/>
            <w:vAlign w:val="center"/>
          </w:tcPr>
          <w:p w:rsidR="00C57F10" w:rsidRPr="00830EDB" w:rsidRDefault="00C57F10" w:rsidP="0050751E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Основное мероприятие «Выпо</w:t>
            </w:r>
            <w:r w:rsidRPr="00830EDB">
              <w:rPr>
                <w:rFonts w:ascii="Times New Roman" w:hAnsi="Times New Roman"/>
                <w:sz w:val="24"/>
                <w:szCs w:val="24"/>
              </w:rPr>
              <w:t>л</w:t>
            </w:r>
            <w:r w:rsidRPr="00830EDB">
              <w:rPr>
                <w:rFonts w:ascii="Times New Roman" w:hAnsi="Times New Roman"/>
                <w:sz w:val="24"/>
                <w:szCs w:val="24"/>
              </w:rPr>
              <w:t>нение отдельных функций в о</w:t>
            </w:r>
            <w:r w:rsidRPr="00830EDB">
              <w:rPr>
                <w:rFonts w:ascii="Times New Roman" w:hAnsi="Times New Roman"/>
                <w:sz w:val="24"/>
                <w:szCs w:val="24"/>
              </w:rPr>
              <w:t>б</w:t>
            </w:r>
            <w:r w:rsidRPr="00830EDB">
              <w:rPr>
                <w:rFonts w:ascii="Times New Roman" w:hAnsi="Times New Roman"/>
                <w:sz w:val="24"/>
                <w:szCs w:val="24"/>
              </w:rPr>
              <w:t>ласти строительства и архитект</w:t>
            </w:r>
            <w:r w:rsidRPr="00830EDB">
              <w:rPr>
                <w:rFonts w:ascii="Times New Roman" w:hAnsi="Times New Roman"/>
                <w:sz w:val="24"/>
                <w:szCs w:val="24"/>
              </w:rPr>
              <w:t>у</w:t>
            </w:r>
            <w:r w:rsidRPr="00830EDB">
              <w:rPr>
                <w:rFonts w:ascii="Times New Roman" w:hAnsi="Times New Roman"/>
                <w:sz w:val="24"/>
                <w:szCs w:val="24"/>
              </w:rPr>
              <w:t>ры»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C57F10" w:rsidRPr="00830EDB" w:rsidRDefault="00C57F10" w:rsidP="0010490F">
            <w:pPr>
              <w:widowControl w:val="0"/>
              <w:spacing w:after="0" w:line="24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57F10" w:rsidRPr="00830EDB" w:rsidRDefault="00C57F10" w:rsidP="0010490F">
            <w:pPr>
              <w:widowControl w:val="0"/>
              <w:spacing w:after="0" w:line="24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57F10" w:rsidRPr="00830EDB" w:rsidRDefault="00C57F10" w:rsidP="0010490F">
            <w:pPr>
              <w:widowControl w:val="0"/>
              <w:spacing w:after="0" w:line="24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57F10" w:rsidRPr="00830EDB" w:rsidRDefault="00C57F10" w:rsidP="0010490F">
            <w:pPr>
              <w:widowControl w:val="0"/>
              <w:spacing w:after="0" w:line="24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57F10" w:rsidRPr="00830EDB" w:rsidRDefault="00C57F10" w:rsidP="0010490F">
            <w:pPr>
              <w:widowControl w:val="0"/>
              <w:spacing w:after="0" w:line="24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7" w:type="dxa"/>
            <w:shd w:val="clear" w:color="auto" w:fill="auto"/>
            <w:vAlign w:val="center"/>
          </w:tcPr>
          <w:p w:rsidR="00C57F10" w:rsidRPr="00830EDB" w:rsidRDefault="00C57F10" w:rsidP="0010490F">
            <w:pPr>
              <w:widowControl w:val="0"/>
              <w:spacing w:after="0" w:line="24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57F10" w:rsidRPr="00830EDB" w:rsidRDefault="00C57F10" w:rsidP="0010490F">
            <w:pPr>
              <w:widowControl w:val="0"/>
              <w:spacing w:after="0" w:line="24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auto"/>
            <w:vAlign w:val="center"/>
          </w:tcPr>
          <w:p w:rsidR="00C57F10" w:rsidRPr="00830EDB" w:rsidRDefault="00C57F10" w:rsidP="0010490F">
            <w:pPr>
              <w:widowControl w:val="0"/>
              <w:spacing w:after="0" w:line="24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57F10" w:rsidRPr="00830EDB" w:rsidRDefault="00C57F10" w:rsidP="0010490F">
            <w:pPr>
              <w:widowControl w:val="0"/>
              <w:spacing w:after="0" w:line="24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0EDB" w:rsidRPr="00830EDB" w:rsidTr="00397A0C">
        <w:tc>
          <w:tcPr>
            <w:tcW w:w="629" w:type="dxa"/>
            <w:vMerge/>
            <w:shd w:val="clear" w:color="auto" w:fill="auto"/>
            <w:vAlign w:val="center"/>
          </w:tcPr>
          <w:p w:rsidR="00D94197" w:rsidRPr="00830EDB" w:rsidRDefault="00D94197" w:rsidP="0010490F">
            <w:pPr>
              <w:spacing w:after="0" w:line="24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shd w:val="clear" w:color="auto" w:fill="auto"/>
            <w:vAlign w:val="center"/>
          </w:tcPr>
          <w:p w:rsidR="00D94197" w:rsidRPr="00830EDB" w:rsidRDefault="00D94197" w:rsidP="0050751E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всего</w:t>
            </w:r>
            <w:r w:rsidR="00F967F1" w:rsidRPr="00830EDB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2257" w:type="dxa"/>
            <w:shd w:val="clear" w:color="auto" w:fill="auto"/>
            <w:vAlign w:val="center"/>
          </w:tcPr>
          <w:p w:rsidR="00D94197" w:rsidRPr="00830EDB" w:rsidRDefault="00D94197" w:rsidP="0050751E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" w:type="dxa"/>
            <w:shd w:val="clear" w:color="auto" w:fill="auto"/>
            <w:vAlign w:val="center"/>
          </w:tcPr>
          <w:p w:rsidR="00D94197" w:rsidRPr="00830EDB" w:rsidRDefault="00D94197" w:rsidP="0010490F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445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94197" w:rsidRPr="00830EDB" w:rsidRDefault="00D94197" w:rsidP="0010490F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162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94197" w:rsidRPr="00830EDB" w:rsidRDefault="00D94197" w:rsidP="0010490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9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94197" w:rsidRPr="00830EDB" w:rsidRDefault="00D94197" w:rsidP="0010490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9 235,0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94197" w:rsidRPr="00830EDB" w:rsidRDefault="00D94197" w:rsidP="0010490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18 800,00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D94197" w:rsidRPr="00830EDB" w:rsidRDefault="00D94197" w:rsidP="0010490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13 11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94197" w:rsidRPr="00830EDB" w:rsidRDefault="00D94197" w:rsidP="0010490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1 140,00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D94197" w:rsidRPr="00830EDB" w:rsidRDefault="00D94197" w:rsidP="0010490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94197" w:rsidRPr="00830EDB" w:rsidRDefault="00D94197" w:rsidP="0010490F">
            <w:pPr>
              <w:spacing w:after="0" w:line="240" w:lineRule="exact"/>
              <w:jc w:val="center"/>
            </w:pPr>
            <w:r w:rsidRPr="00830ED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30EDB" w:rsidRPr="00830EDB" w:rsidTr="00397A0C">
        <w:tc>
          <w:tcPr>
            <w:tcW w:w="629" w:type="dxa"/>
            <w:vMerge/>
            <w:shd w:val="clear" w:color="auto" w:fill="auto"/>
            <w:vAlign w:val="center"/>
          </w:tcPr>
          <w:p w:rsidR="00D94197" w:rsidRPr="00830EDB" w:rsidRDefault="00D94197" w:rsidP="0010490F">
            <w:pPr>
              <w:spacing w:after="0" w:line="24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shd w:val="clear" w:color="auto" w:fill="auto"/>
            <w:vAlign w:val="center"/>
          </w:tcPr>
          <w:p w:rsidR="00D94197" w:rsidRPr="00830EDB" w:rsidRDefault="00D94197" w:rsidP="0010490F">
            <w:pPr>
              <w:widowControl w:val="0"/>
              <w:spacing w:after="0" w:line="24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7" w:type="dxa"/>
            <w:shd w:val="clear" w:color="auto" w:fill="auto"/>
            <w:vAlign w:val="center"/>
          </w:tcPr>
          <w:p w:rsidR="00D94197" w:rsidRPr="00830EDB" w:rsidRDefault="00D94197" w:rsidP="00902F01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Бюджет города-курорта Пятигорска, в т.ч.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D94197" w:rsidRPr="00830EDB" w:rsidRDefault="00D94197" w:rsidP="0010490F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445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94197" w:rsidRPr="00830EDB" w:rsidRDefault="00D94197" w:rsidP="0010490F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162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94197" w:rsidRPr="00830EDB" w:rsidRDefault="00D94197" w:rsidP="0010490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9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94197" w:rsidRPr="00830EDB" w:rsidRDefault="00D94197" w:rsidP="0010490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9 235,0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94197" w:rsidRPr="00830EDB" w:rsidRDefault="00D94197" w:rsidP="0010490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18 800,00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D94197" w:rsidRPr="00830EDB" w:rsidRDefault="00D94197" w:rsidP="0010490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13 11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94197" w:rsidRPr="00830EDB" w:rsidRDefault="00D94197" w:rsidP="0010490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1 140,00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D94197" w:rsidRPr="00830EDB" w:rsidRDefault="00D94197" w:rsidP="0010490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94197" w:rsidRPr="00830EDB" w:rsidRDefault="00D94197" w:rsidP="0010490F">
            <w:pPr>
              <w:spacing w:after="0" w:line="240" w:lineRule="exact"/>
              <w:jc w:val="center"/>
            </w:pPr>
            <w:r w:rsidRPr="00830ED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30EDB" w:rsidRPr="00830EDB" w:rsidTr="00397A0C">
        <w:tc>
          <w:tcPr>
            <w:tcW w:w="629" w:type="dxa"/>
            <w:vMerge/>
            <w:shd w:val="clear" w:color="auto" w:fill="auto"/>
            <w:vAlign w:val="center"/>
          </w:tcPr>
          <w:p w:rsidR="00D94197" w:rsidRPr="00830EDB" w:rsidRDefault="00D94197" w:rsidP="0010490F">
            <w:pPr>
              <w:spacing w:after="0" w:line="24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shd w:val="clear" w:color="auto" w:fill="auto"/>
            <w:vAlign w:val="center"/>
          </w:tcPr>
          <w:p w:rsidR="00D94197" w:rsidRPr="00830EDB" w:rsidRDefault="00D94197" w:rsidP="0010490F">
            <w:pPr>
              <w:widowControl w:val="0"/>
              <w:spacing w:after="0" w:line="24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7" w:type="dxa"/>
            <w:shd w:val="clear" w:color="auto" w:fill="auto"/>
            <w:vAlign w:val="center"/>
          </w:tcPr>
          <w:p w:rsidR="00D94197" w:rsidRPr="00830EDB" w:rsidRDefault="00D94197" w:rsidP="00902F01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D94197" w:rsidRPr="00830EDB" w:rsidRDefault="00D94197" w:rsidP="0010490F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445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94197" w:rsidRPr="00830EDB" w:rsidRDefault="00D94197" w:rsidP="0010490F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162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94197" w:rsidRPr="00830EDB" w:rsidRDefault="00D94197" w:rsidP="0010490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9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94197" w:rsidRPr="00830EDB" w:rsidRDefault="00D94197" w:rsidP="0010490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9 235,0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94197" w:rsidRPr="00830EDB" w:rsidRDefault="00D94197" w:rsidP="0010490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18 800,00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D94197" w:rsidRPr="00830EDB" w:rsidRDefault="00D94197" w:rsidP="0010490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13 11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94197" w:rsidRPr="00830EDB" w:rsidRDefault="00D94197" w:rsidP="0010490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1 140,00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D94197" w:rsidRPr="00830EDB" w:rsidRDefault="00D94197" w:rsidP="0010490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94197" w:rsidRPr="00830EDB" w:rsidRDefault="00D94197" w:rsidP="0010490F">
            <w:pPr>
              <w:spacing w:after="0" w:line="240" w:lineRule="exact"/>
              <w:jc w:val="center"/>
            </w:pPr>
            <w:r w:rsidRPr="00830ED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30EDB" w:rsidRPr="00830EDB" w:rsidTr="00397A0C">
        <w:tc>
          <w:tcPr>
            <w:tcW w:w="629" w:type="dxa"/>
            <w:vMerge/>
            <w:shd w:val="clear" w:color="auto" w:fill="auto"/>
            <w:vAlign w:val="center"/>
          </w:tcPr>
          <w:p w:rsidR="00C8723A" w:rsidRPr="00830EDB" w:rsidRDefault="00C8723A" w:rsidP="0010490F">
            <w:pPr>
              <w:spacing w:after="0" w:line="24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shd w:val="clear" w:color="auto" w:fill="auto"/>
            <w:vAlign w:val="center"/>
          </w:tcPr>
          <w:p w:rsidR="00C8723A" w:rsidRPr="00830EDB" w:rsidRDefault="00C8723A" w:rsidP="0010490F">
            <w:pPr>
              <w:widowControl w:val="0"/>
              <w:spacing w:after="0" w:line="24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7" w:type="dxa"/>
            <w:shd w:val="clear" w:color="auto" w:fill="auto"/>
            <w:vAlign w:val="center"/>
          </w:tcPr>
          <w:p w:rsidR="00C8723A" w:rsidRPr="00830EDB" w:rsidRDefault="00C8723A" w:rsidP="00902F01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в т.ч. предусмо</w:t>
            </w:r>
            <w:r w:rsidRPr="00830EDB">
              <w:rPr>
                <w:rFonts w:ascii="Times New Roman" w:hAnsi="Times New Roman"/>
                <w:sz w:val="24"/>
                <w:szCs w:val="24"/>
              </w:rPr>
              <w:t>т</w:t>
            </w:r>
            <w:r w:rsidRPr="00830EDB">
              <w:rPr>
                <w:rFonts w:ascii="Times New Roman" w:hAnsi="Times New Roman"/>
                <w:sz w:val="24"/>
                <w:szCs w:val="24"/>
              </w:rPr>
              <w:t>ренные: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C8723A" w:rsidRPr="00830EDB" w:rsidRDefault="00C8723A" w:rsidP="0010490F">
            <w:pPr>
              <w:widowControl w:val="0"/>
              <w:spacing w:after="0" w:line="24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8723A" w:rsidRPr="00830EDB" w:rsidRDefault="00C8723A" w:rsidP="0010490F">
            <w:pPr>
              <w:widowControl w:val="0"/>
              <w:spacing w:after="0" w:line="24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8723A" w:rsidRPr="00830EDB" w:rsidRDefault="00C8723A" w:rsidP="0010490F">
            <w:pPr>
              <w:widowControl w:val="0"/>
              <w:spacing w:after="0" w:line="24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8723A" w:rsidRPr="00830EDB" w:rsidRDefault="00C8723A" w:rsidP="0010490F">
            <w:pPr>
              <w:widowControl w:val="0"/>
              <w:spacing w:after="0" w:line="24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8723A" w:rsidRPr="00830EDB" w:rsidRDefault="00C8723A" w:rsidP="0010490F">
            <w:pPr>
              <w:widowControl w:val="0"/>
              <w:spacing w:after="0" w:line="24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7" w:type="dxa"/>
            <w:shd w:val="clear" w:color="auto" w:fill="auto"/>
            <w:vAlign w:val="center"/>
          </w:tcPr>
          <w:p w:rsidR="00C8723A" w:rsidRPr="00830EDB" w:rsidRDefault="00C8723A" w:rsidP="0010490F">
            <w:pPr>
              <w:widowControl w:val="0"/>
              <w:spacing w:after="0" w:line="24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8723A" w:rsidRPr="00830EDB" w:rsidRDefault="00C8723A" w:rsidP="0010490F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auto"/>
            <w:vAlign w:val="center"/>
          </w:tcPr>
          <w:p w:rsidR="00C8723A" w:rsidRPr="00830EDB" w:rsidRDefault="00C8723A" w:rsidP="0010490F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8723A" w:rsidRPr="00830EDB" w:rsidRDefault="00C8723A" w:rsidP="0010490F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0EDB" w:rsidRPr="00830EDB" w:rsidTr="00397A0C">
        <w:tc>
          <w:tcPr>
            <w:tcW w:w="629" w:type="dxa"/>
            <w:vMerge/>
            <w:shd w:val="clear" w:color="auto" w:fill="auto"/>
            <w:vAlign w:val="center"/>
          </w:tcPr>
          <w:p w:rsidR="00D94197" w:rsidRPr="00830EDB" w:rsidRDefault="00D94197" w:rsidP="0010490F">
            <w:pPr>
              <w:spacing w:after="0" w:line="24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shd w:val="clear" w:color="auto" w:fill="auto"/>
            <w:vAlign w:val="center"/>
          </w:tcPr>
          <w:p w:rsidR="00D94197" w:rsidRPr="00830EDB" w:rsidRDefault="00D94197" w:rsidP="0010490F">
            <w:pPr>
              <w:widowControl w:val="0"/>
              <w:spacing w:after="0" w:line="24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7" w:type="dxa"/>
            <w:shd w:val="clear" w:color="auto" w:fill="auto"/>
            <w:vAlign w:val="center"/>
          </w:tcPr>
          <w:p w:rsidR="00D94197" w:rsidRPr="00830EDB" w:rsidRDefault="00D94197" w:rsidP="0010490F">
            <w:pPr>
              <w:widowControl w:val="0"/>
              <w:spacing w:after="0" w:line="24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ответственному и</w:t>
            </w:r>
            <w:r w:rsidRPr="00830EDB">
              <w:rPr>
                <w:rFonts w:ascii="Times New Roman" w:hAnsi="Times New Roman"/>
                <w:sz w:val="24"/>
                <w:szCs w:val="24"/>
              </w:rPr>
              <w:t>с</w:t>
            </w:r>
            <w:r w:rsidRPr="00830EDB">
              <w:rPr>
                <w:rFonts w:ascii="Times New Roman" w:hAnsi="Times New Roman"/>
                <w:sz w:val="24"/>
                <w:szCs w:val="24"/>
              </w:rPr>
              <w:lastRenderedPageBreak/>
              <w:t>полнителю подпр</w:t>
            </w:r>
            <w:r w:rsidRPr="00830EDB">
              <w:rPr>
                <w:rFonts w:ascii="Times New Roman" w:hAnsi="Times New Roman"/>
                <w:sz w:val="24"/>
                <w:szCs w:val="24"/>
              </w:rPr>
              <w:t>о</w:t>
            </w:r>
            <w:r w:rsidRPr="00830EDB">
              <w:rPr>
                <w:rFonts w:ascii="Times New Roman" w:hAnsi="Times New Roman"/>
                <w:sz w:val="24"/>
                <w:szCs w:val="24"/>
              </w:rPr>
              <w:t>граммы –  МУ «Управление горо</w:t>
            </w:r>
            <w:r w:rsidRPr="00830EDB">
              <w:rPr>
                <w:rFonts w:ascii="Times New Roman" w:hAnsi="Times New Roman"/>
                <w:sz w:val="24"/>
                <w:szCs w:val="24"/>
              </w:rPr>
              <w:t>д</w:t>
            </w:r>
            <w:r w:rsidRPr="00830EDB">
              <w:rPr>
                <w:rFonts w:ascii="Times New Roman" w:hAnsi="Times New Roman"/>
                <w:sz w:val="24"/>
                <w:szCs w:val="24"/>
              </w:rPr>
              <w:t>ского хозяйства, транспорта и связи администрации г. Пятигорска»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D94197" w:rsidRPr="00830EDB" w:rsidRDefault="00D94197" w:rsidP="0010490F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lastRenderedPageBreak/>
              <w:t>445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94197" w:rsidRPr="00830EDB" w:rsidRDefault="00D94197" w:rsidP="0010490F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162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94197" w:rsidRPr="00830EDB" w:rsidRDefault="00D94197" w:rsidP="0010490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94197" w:rsidRPr="00830EDB" w:rsidRDefault="00D94197" w:rsidP="0010490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12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94197" w:rsidRPr="00830EDB" w:rsidRDefault="00D94197" w:rsidP="0010490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D94197" w:rsidRPr="00830EDB" w:rsidRDefault="00D94197" w:rsidP="0010490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94197" w:rsidRPr="00830EDB" w:rsidRDefault="00D94197" w:rsidP="0010490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D94197" w:rsidRPr="00830EDB" w:rsidRDefault="00D94197" w:rsidP="0010490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94197" w:rsidRPr="00830EDB" w:rsidRDefault="00D94197" w:rsidP="0010490F">
            <w:pPr>
              <w:spacing w:after="0" w:line="240" w:lineRule="exact"/>
              <w:jc w:val="center"/>
            </w:pPr>
            <w:r w:rsidRPr="00830ED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30EDB" w:rsidRPr="00830EDB" w:rsidTr="00397A0C">
        <w:tc>
          <w:tcPr>
            <w:tcW w:w="629" w:type="dxa"/>
            <w:shd w:val="clear" w:color="auto" w:fill="auto"/>
            <w:vAlign w:val="center"/>
          </w:tcPr>
          <w:p w:rsidR="00D94197" w:rsidRPr="00830EDB" w:rsidRDefault="00D94197" w:rsidP="0010490F">
            <w:pPr>
              <w:spacing w:after="0" w:line="24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shd w:val="clear" w:color="auto" w:fill="auto"/>
            <w:vAlign w:val="center"/>
          </w:tcPr>
          <w:p w:rsidR="00D94197" w:rsidRPr="00830EDB" w:rsidRDefault="00D94197" w:rsidP="0010490F">
            <w:pPr>
              <w:widowControl w:val="0"/>
              <w:spacing w:after="0" w:line="24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7" w:type="dxa"/>
            <w:shd w:val="clear" w:color="auto" w:fill="auto"/>
            <w:vAlign w:val="center"/>
          </w:tcPr>
          <w:p w:rsidR="00D94197" w:rsidRPr="00830EDB" w:rsidRDefault="00D94197" w:rsidP="0010490F">
            <w:pPr>
              <w:widowControl w:val="0"/>
              <w:spacing w:after="0" w:line="24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Соисполнителю подпрограммы  А</w:t>
            </w:r>
            <w:r w:rsidRPr="00830EDB">
              <w:rPr>
                <w:rFonts w:ascii="Times New Roman" w:hAnsi="Times New Roman"/>
                <w:sz w:val="24"/>
                <w:szCs w:val="24"/>
              </w:rPr>
              <w:t>д</w:t>
            </w:r>
            <w:r w:rsidRPr="00830EDB">
              <w:rPr>
                <w:rFonts w:ascii="Times New Roman" w:hAnsi="Times New Roman"/>
                <w:sz w:val="24"/>
                <w:szCs w:val="24"/>
              </w:rPr>
              <w:t>министрации города Пятигорска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D94197" w:rsidRPr="00830EDB" w:rsidRDefault="00D94197" w:rsidP="0010490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94197" w:rsidRPr="00830EDB" w:rsidRDefault="00D94197" w:rsidP="0010490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94197" w:rsidRPr="00830EDB" w:rsidRDefault="00D94197" w:rsidP="0010490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9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94197" w:rsidRPr="00830EDB" w:rsidRDefault="00D94197" w:rsidP="0010490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9 223,0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94197" w:rsidRPr="00830EDB" w:rsidRDefault="00D94197" w:rsidP="0010490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18 800,00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D94197" w:rsidRPr="00830EDB" w:rsidRDefault="00D94197" w:rsidP="0010490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13 11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94197" w:rsidRPr="00830EDB" w:rsidRDefault="00D94197" w:rsidP="0010490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1 140,00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D94197" w:rsidRPr="00830EDB" w:rsidRDefault="00D94197" w:rsidP="0010490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94197" w:rsidRPr="00830EDB" w:rsidRDefault="00D94197" w:rsidP="0010490F">
            <w:pPr>
              <w:spacing w:after="0" w:line="240" w:lineRule="exact"/>
              <w:jc w:val="center"/>
            </w:pPr>
            <w:r w:rsidRPr="00830ED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30EDB" w:rsidRPr="00830EDB" w:rsidTr="00397A0C">
        <w:tc>
          <w:tcPr>
            <w:tcW w:w="629" w:type="dxa"/>
            <w:shd w:val="clear" w:color="auto" w:fill="auto"/>
            <w:vAlign w:val="center"/>
          </w:tcPr>
          <w:p w:rsidR="00AD728D" w:rsidRPr="00830EDB" w:rsidRDefault="00AD728D" w:rsidP="00AD728D">
            <w:pPr>
              <w:spacing w:after="0" w:line="24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shd w:val="clear" w:color="auto" w:fill="auto"/>
            <w:vAlign w:val="center"/>
          </w:tcPr>
          <w:p w:rsidR="00AD728D" w:rsidRPr="00830EDB" w:rsidRDefault="00AD728D" w:rsidP="00AD728D">
            <w:pPr>
              <w:widowControl w:val="0"/>
              <w:spacing w:after="0" w:line="24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7" w:type="dxa"/>
            <w:shd w:val="clear" w:color="auto" w:fill="auto"/>
            <w:vAlign w:val="center"/>
          </w:tcPr>
          <w:p w:rsidR="00AD728D" w:rsidRPr="00830EDB" w:rsidRDefault="00AD728D" w:rsidP="00902F01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средства краевого бюджета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AD728D" w:rsidRPr="00830EDB" w:rsidRDefault="00AD728D" w:rsidP="00AD728D">
            <w:pPr>
              <w:jc w:val="center"/>
            </w:pPr>
            <w:r w:rsidRPr="00830ED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D728D" w:rsidRPr="00830EDB" w:rsidRDefault="00AD728D" w:rsidP="00AD728D">
            <w:pPr>
              <w:jc w:val="center"/>
            </w:pPr>
            <w:r w:rsidRPr="00830ED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D728D" w:rsidRPr="00830EDB" w:rsidRDefault="00AD728D" w:rsidP="00AD728D">
            <w:pPr>
              <w:jc w:val="center"/>
            </w:pPr>
            <w:r w:rsidRPr="00830ED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D728D" w:rsidRPr="00830EDB" w:rsidRDefault="00AD728D" w:rsidP="00AD728D">
            <w:pPr>
              <w:jc w:val="center"/>
            </w:pPr>
            <w:r w:rsidRPr="00830ED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D728D" w:rsidRPr="00830EDB" w:rsidRDefault="00AD728D" w:rsidP="00AD728D">
            <w:pPr>
              <w:jc w:val="center"/>
            </w:pPr>
            <w:r w:rsidRPr="00830ED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AD728D" w:rsidRPr="00830EDB" w:rsidRDefault="00AD728D" w:rsidP="00AD728D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D728D" w:rsidRPr="00830EDB" w:rsidRDefault="00AD728D" w:rsidP="00AD728D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AD728D" w:rsidRPr="00830EDB" w:rsidRDefault="00AD728D" w:rsidP="00AD728D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D728D" w:rsidRPr="00830EDB" w:rsidRDefault="00AD728D" w:rsidP="00AD728D">
            <w:pPr>
              <w:spacing w:after="0" w:line="240" w:lineRule="exact"/>
              <w:jc w:val="center"/>
            </w:pPr>
            <w:r w:rsidRPr="00830ED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30EDB" w:rsidRPr="00830EDB" w:rsidTr="00397A0C">
        <w:tc>
          <w:tcPr>
            <w:tcW w:w="629" w:type="dxa"/>
            <w:shd w:val="clear" w:color="auto" w:fill="auto"/>
            <w:vAlign w:val="center"/>
          </w:tcPr>
          <w:p w:rsidR="00D94197" w:rsidRPr="00830EDB" w:rsidRDefault="00D94197" w:rsidP="0010490F">
            <w:pPr>
              <w:spacing w:after="0" w:line="24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shd w:val="clear" w:color="auto" w:fill="auto"/>
            <w:vAlign w:val="center"/>
          </w:tcPr>
          <w:p w:rsidR="00D94197" w:rsidRPr="00830EDB" w:rsidRDefault="00D94197" w:rsidP="0010490F">
            <w:pPr>
              <w:widowControl w:val="0"/>
              <w:spacing w:after="0" w:line="24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7" w:type="dxa"/>
            <w:shd w:val="clear" w:color="auto" w:fill="auto"/>
            <w:vAlign w:val="center"/>
          </w:tcPr>
          <w:p w:rsidR="00D94197" w:rsidRPr="00830EDB" w:rsidRDefault="00D94197" w:rsidP="00902F01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в т.ч. предусмо</w:t>
            </w:r>
            <w:r w:rsidRPr="00830EDB">
              <w:rPr>
                <w:rFonts w:ascii="Times New Roman" w:hAnsi="Times New Roman"/>
                <w:sz w:val="24"/>
                <w:szCs w:val="24"/>
              </w:rPr>
              <w:t>т</w:t>
            </w:r>
            <w:r w:rsidRPr="00830EDB">
              <w:rPr>
                <w:rFonts w:ascii="Times New Roman" w:hAnsi="Times New Roman"/>
                <w:sz w:val="24"/>
                <w:szCs w:val="24"/>
              </w:rPr>
              <w:t>ренные: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D94197" w:rsidRPr="00830EDB" w:rsidRDefault="00D94197" w:rsidP="00AD728D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94197" w:rsidRPr="00830EDB" w:rsidRDefault="00D94197" w:rsidP="00AD728D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94197" w:rsidRPr="00830EDB" w:rsidRDefault="00D94197" w:rsidP="00AD728D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94197" w:rsidRPr="00830EDB" w:rsidRDefault="00D94197" w:rsidP="00AD728D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D94197" w:rsidRPr="00830EDB" w:rsidRDefault="00D94197" w:rsidP="00AD728D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7" w:type="dxa"/>
            <w:shd w:val="clear" w:color="auto" w:fill="auto"/>
            <w:vAlign w:val="center"/>
          </w:tcPr>
          <w:p w:rsidR="00D94197" w:rsidRPr="00830EDB" w:rsidRDefault="00D94197" w:rsidP="0010490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94197" w:rsidRPr="00830EDB" w:rsidRDefault="00D94197" w:rsidP="0010490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auto"/>
            <w:vAlign w:val="center"/>
          </w:tcPr>
          <w:p w:rsidR="00D94197" w:rsidRPr="00830EDB" w:rsidRDefault="00D94197" w:rsidP="0010490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94197" w:rsidRPr="00830EDB" w:rsidRDefault="00D94197" w:rsidP="0010490F">
            <w:pPr>
              <w:spacing w:after="0" w:line="240" w:lineRule="exact"/>
              <w:jc w:val="center"/>
            </w:pPr>
          </w:p>
        </w:tc>
      </w:tr>
      <w:tr w:rsidR="00830EDB" w:rsidRPr="00830EDB" w:rsidTr="00397A0C">
        <w:tc>
          <w:tcPr>
            <w:tcW w:w="629" w:type="dxa"/>
            <w:shd w:val="clear" w:color="auto" w:fill="auto"/>
            <w:vAlign w:val="center"/>
          </w:tcPr>
          <w:p w:rsidR="00AD728D" w:rsidRPr="00830EDB" w:rsidRDefault="00AD728D" w:rsidP="00AD728D">
            <w:pPr>
              <w:spacing w:after="0" w:line="24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shd w:val="clear" w:color="auto" w:fill="auto"/>
            <w:vAlign w:val="center"/>
          </w:tcPr>
          <w:p w:rsidR="00AD728D" w:rsidRPr="00830EDB" w:rsidRDefault="00AD728D" w:rsidP="00AD728D">
            <w:pPr>
              <w:widowControl w:val="0"/>
              <w:spacing w:after="0" w:line="24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7" w:type="dxa"/>
            <w:shd w:val="clear" w:color="auto" w:fill="auto"/>
            <w:vAlign w:val="center"/>
          </w:tcPr>
          <w:p w:rsidR="00AD728D" w:rsidRPr="00830EDB" w:rsidRDefault="00AD728D" w:rsidP="00AD728D">
            <w:pPr>
              <w:widowControl w:val="0"/>
              <w:spacing w:after="0" w:line="24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Соисполнителю подпрограммы  А</w:t>
            </w:r>
            <w:r w:rsidRPr="00830EDB">
              <w:rPr>
                <w:rFonts w:ascii="Times New Roman" w:hAnsi="Times New Roman"/>
                <w:sz w:val="24"/>
                <w:szCs w:val="24"/>
              </w:rPr>
              <w:t>д</w:t>
            </w:r>
            <w:r w:rsidRPr="00830EDB">
              <w:rPr>
                <w:rFonts w:ascii="Times New Roman" w:hAnsi="Times New Roman"/>
                <w:sz w:val="24"/>
                <w:szCs w:val="24"/>
              </w:rPr>
              <w:t>министрации города Пятигорска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AD728D" w:rsidRPr="00830EDB" w:rsidRDefault="00AD728D" w:rsidP="00AD728D">
            <w:pPr>
              <w:jc w:val="center"/>
            </w:pPr>
            <w:r w:rsidRPr="00830ED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D728D" w:rsidRPr="00830EDB" w:rsidRDefault="00AD728D" w:rsidP="00AD728D">
            <w:pPr>
              <w:jc w:val="center"/>
            </w:pPr>
            <w:r w:rsidRPr="00830ED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D728D" w:rsidRPr="00830EDB" w:rsidRDefault="00AD728D" w:rsidP="00AD728D">
            <w:pPr>
              <w:jc w:val="center"/>
            </w:pPr>
            <w:r w:rsidRPr="00830ED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D728D" w:rsidRPr="00830EDB" w:rsidRDefault="00AD728D" w:rsidP="00AD728D">
            <w:pPr>
              <w:jc w:val="center"/>
            </w:pPr>
            <w:r w:rsidRPr="00830ED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D728D" w:rsidRPr="00830EDB" w:rsidRDefault="00AD728D" w:rsidP="00AD728D">
            <w:pPr>
              <w:jc w:val="center"/>
            </w:pPr>
            <w:r w:rsidRPr="00830ED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AD728D" w:rsidRPr="00830EDB" w:rsidRDefault="00AD728D" w:rsidP="00AD728D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D728D" w:rsidRPr="00830EDB" w:rsidRDefault="00AD728D" w:rsidP="00AD728D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AD728D" w:rsidRPr="00830EDB" w:rsidRDefault="00AD728D" w:rsidP="00AD728D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D728D" w:rsidRPr="00830EDB" w:rsidRDefault="00AD728D" w:rsidP="00AD728D">
            <w:pPr>
              <w:spacing w:after="0" w:line="240" w:lineRule="exact"/>
              <w:jc w:val="center"/>
            </w:pPr>
            <w:r w:rsidRPr="00830ED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30EDB" w:rsidRPr="00830EDB" w:rsidTr="00397A0C">
        <w:tc>
          <w:tcPr>
            <w:tcW w:w="629" w:type="dxa"/>
            <w:shd w:val="clear" w:color="auto" w:fill="auto"/>
            <w:vAlign w:val="center"/>
          </w:tcPr>
          <w:p w:rsidR="00C57F10" w:rsidRPr="00830EDB" w:rsidRDefault="00C57F10" w:rsidP="0010490F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3666" w:type="dxa"/>
            <w:gridSpan w:val="2"/>
            <w:shd w:val="clear" w:color="auto" w:fill="auto"/>
            <w:vAlign w:val="center"/>
          </w:tcPr>
          <w:p w:rsidR="00C57F10" w:rsidRPr="00830EDB" w:rsidRDefault="00C57F10" w:rsidP="0050751E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Основное мероприятие «Перес</w:t>
            </w:r>
            <w:r w:rsidRPr="00830EDB">
              <w:rPr>
                <w:rFonts w:ascii="Times New Roman" w:hAnsi="Times New Roman"/>
                <w:sz w:val="24"/>
                <w:szCs w:val="24"/>
              </w:rPr>
              <w:t>е</w:t>
            </w:r>
            <w:r w:rsidRPr="00830EDB">
              <w:rPr>
                <w:rFonts w:ascii="Times New Roman" w:hAnsi="Times New Roman"/>
                <w:sz w:val="24"/>
                <w:szCs w:val="24"/>
              </w:rPr>
              <w:t>ление граждан из аварийного ж</w:t>
            </w:r>
            <w:r w:rsidRPr="00830EDB">
              <w:rPr>
                <w:rFonts w:ascii="Times New Roman" w:hAnsi="Times New Roman"/>
                <w:sz w:val="24"/>
                <w:szCs w:val="24"/>
              </w:rPr>
              <w:t>и</w:t>
            </w:r>
            <w:r w:rsidRPr="00830EDB">
              <w:rPr>
                <w:rFonts w:ascii="Times New Roman" w:hAnsi="Times New Roman"/>
                <w:sz w:val="24"/>
                <w:szCs w:val="24"/>
              </w:rPr>
              <w:t>лищного фонда на территории города-курорта Пятигорска»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C57F10" w:rsidRPr="00830EDB" w:rsidRDefault="00C57F10" w:rsidP="0010490F">
            <w:pPr>
              <w:widowControl w:val="0"/>
              <w:spacing w:after="0" w:line="24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57F10" w:rsidRPr="00830EDB" w:rsidRDefault="00C57F10" w:rsidP="0010490F">
            <w:pPr>
              <w:widowControl w:val="0"/>
              <w:spacing w:after="0" w:line="24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57F10" w:rsidRPr="00830EDB" w:rsidRDefault="00C57F10" w:rsidP="0010490F">
            <w:pPr>
              <w:widowControl w:val="0"/>
              <w:spacing w:after="0" w:line="24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57F10" w:rsidRPr="00830EDB" w:rsidRDefault="00C57F10" w:rsidP="0010490F">
            <w:pPr>
              <w:widowControl w:val="0"/>
              <w:spacing w:after="0" w:line="24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57F10" w:rsidRPr="00830EDB" w:rsidRDefault="00C57F10" w:rsidP="0010490F">
            <w:pPr>
              <w:widowControl w:val="0"/>
              <w:spacing w:after="0" w:line="24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7" w:type="dxa"/>
            <w:shd w:val="clear" w:color="auto" w:fill="auto"/>
            <w:vAlign w:val="center"/>
          </w:tcPr>
          <w:p w:rsidR="00C57F10" w:rsidRPr="00830EDB" w:rsidRDefault="00C57F10" w:rsidP="0010490F">
            <w:pPr>
              <w:widowControl w:val="0"/>
              <w:spacing w:after="0" w:line="24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57F10" w:rsidRPr="00830EDB" w:rsidRDefault="00C57F10" w:rsidP="0010490F">
            <w:pPr>
              <w:widowControl w:val="0"/>
              <w:spacing w:after="0" w:line="24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auto"/>
            <w:vAlign w:val="center"/>
          </w:tcPr>
          <w:p w:rsidR="00C57F10" w:rsidRPr="00830EDB" w:rsidRDefault="00C57F10" w:rsidP="0010490F">
            <w:pPr>
              <w:widowControl w:val="0"/>
              <w:spacing w:after="0" w:line="24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57F10" w:rsidRPr="00830EDB" w:rsidRDefault="00C57F10" w:rsidP="0010490F">
            <w:pPr>
              <w:widowControl w:val="0"/>
              <w:spacing w:after="0" w:line="24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0EDB" w:rsidRPr="00830EDB" w:rsidTr="00397A0C">
        <w:tc>
          <w:tcPr>
            <w:tcW w:w="629" w:type="dxa"/>
            <w:shd w:val="clear" w:color="auto" w:fill="auto"/>
            <w:vAlign w:val="center"/>
          </w:tcPr>
          <w:p w:rsidR="00515641" w:rsidRPr="00830EDB" w:rsidRDefault="00515641" w:rsidP="0010490F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shd w:val="clear" w:color="auto" w:fill="auto"/>
            <w:vAlign w:val="center"/>
          </w:tcPr>
          <w:p w:rsidR="00515641" w:rsidRPr="00830EDB" w:rsidRDefault="00515641" w:rsidP="0050751E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всего</w:t>
            </w:r>
            <w:r w:rsidR="00830006" w:rsidRPr="00830EDB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2257" w:type="dxa"/>
            <w:shd w:val="clear" w:color="auto" w:fill="auto"/>
            <w:vAlign w:val="center"/>
          </w:tcPr>
          <w:p w:rsidR="00515641" w:rsidRPr="00830EDB" w:rsidRDefault="00515641" w:rsidP="0050751E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" w:type="dxa"/>
            <w:shd w:val="clear" w:color="auto" w:fill="auto"/>
            <w:vAlign w:val="center"/>
          </w:tcPr>
          <w:p w:rsidR="00515641" w:rsidRPr="00830EDB" w:rsidRDefault="00515641" w:rsidP="0010490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15641" w:rsidRPr="00830EDB" w:rsidRDefault="00515641" w:rsidP="0010490F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6 660,7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15641" w:rsidRPr="00830EDB" w:rsidRDefault="00515641" w:rsidP="0010490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6 594,9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15641" w:rsidRPr="00830EDB" w:rsidRDefault="00515641" w:rsidP="0010490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15641" w:rsidRPr="00830EDB" w:rsidRDefault="00515641" w:rsidP="0010490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515641" w:rsidRPr="00830EDB" w:rsidRDefault="00515641" w:rsidP="0010490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15641" w:rsidRPr="00830EDB" w:rsidRDefault="00515641" w:rsidP="0010490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515641" w:rsidRPr="00830EDB" w:rsidRDefault="00515641" w:rsidP="0010490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5641" w:rsidRPr="00830EDB" w:rsidRDefault="00515641" w:rsidP="0010490F">
            <w:pPr>
              <w:spacing w:after="0" w:line="240" w:lineRule="exact"/>
              <w:jc w:val="center"/>
            </w:pPr>
            <w:r w:rsidRPr="00830EDB">
              <w:t>0,00</w:t>
            </w:r>
          </w:p>
        </w:tc>
      </w:tr>
      <w:tr w:rsidR="00830EDB" w:rsidRPr="00830EDB" w:rsidTr="00397A0C">
        <w:tc>
          <w:tcPr>
            <w:tcW w:w="629" w:type="dxa"/>
            <w:shd w:val="clear" w:color="auto" w:fill="auto"/>
            <w:vAlign w:val="center"/>
          </w:tcPr>
          <w:p w:rsidR="00515641" w:rsidRPr="00830EDB" w:rsidRDefault="00515641" w:rsidP="0010490F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shd w:val="clear" w:color="auto" w:fill="auto"/>
            <w:vAlign w:val="center"/>
          </w:tcPr>
          <w:p w:rsidR="00515641" w:rsidRPr="00830EDB" w:rsidRDefault="00515641" w:rsidP="0010490F">
            <w:pPr>
              <w:widowControl w:val="0"/>
              <w:spacing w:after="0" w:line="24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7" w:type="dxa"/>
            <w:shd w:val="clear" w:color="auto" w:fill="auto"/>
            <w:vAlign w:val="center"/>
          </w:tcPr>
          <w:p w:rsidR="00515641" w:rsidRPr="00830EDB" w:rsidRDefault="00515641" w:rsidP="0010490F">
            <w:pPr>
              <w:widowControl w:val="0"/>
              <w:spacing w:after="0" w:line="24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Бюджет города-курорта Пятигорска, в т.ч.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515641" w:rsidRPr="00830EDB" w:rsidRDefault="00515641" w:rsidP="0010490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15641" w:rsidRPr="00830EDB" w:rsidRDefault="00515641" w:rsidP="0010490F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6 660,7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15641" w:rsidRPr="00830EDB" w:rsidRDefault="00515641" w:rsidP="0010490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6 594,9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15641" w:rsidRPr="00830EDB" w:rsidRDefault="00515641" w:rsidP="0010490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15641" w:rsidRPr="00830EDB" w:rsidRDefault="00515641" w:rsidP="0010490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515641" w:rsidRPr="00830EDB" w:rsidRDefault="00515641" w:rsidP="0010490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15641" w:rsidRPr="00830EDB" w:rsidRDefault="00515641" w:rsidP="0010490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515641" w:rsidRPr="00830EDB" w:rsidRDefault="00515641" w:rsidP="0010490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5641" w:rsidRPr="00830EDB" w:rsidRDefault="00515641" w:rsidP="0010490F">
            <w:pPr>
              <w:spacing w:after="0" w:line="240" w:lineRule="exact"/>
              <w:jc w:val="center"/>
            </w:pPr>
            <w:r w:rsidRPr="00830EDB">
              <w:t>0,00</w:t>
            </w:r>
          </w:p>
        </w:tc>
      </w:tr>
      <w:tr w:rsidR="00830EDB" w:rsidRPr="00830EDB" w:rsidTr="00397A0C">
        <w:tc>
          <w:tcPr>
            <w:tcW w:w="629" w:type="dxa"/>
            <w:shd w:val="clear" w:color="auto" w:fill="auto"/>
            <w:vAlign w:val="center"/>
          </w:tcPr>
          <w:p w:rsidR="00515641" w:rsidRPr="00830EDB" w:rsidRDefault="00515641" w:rsidP="0010490F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shd w:val="clear" w:color="auto" w:fill="auto"/>
            <w:vAlign w:val="center"/>
          </w:tcPr>
          <w:p w:rsidR="00515641" w:rsidRPr="00830EDB" w:rsidRDefault="00515641" w:rsidP="0010490F">
            <w:pPr>
              <w:widowControl w:val="0"/>
              <w:spacing w:after="0" w:line="24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7" w:type="dxa"/>
            <w:shd w:val="clear" w:color="auto" w:fill="auto"/>
            <w:vAlign w:val="center"/>
          </w:tcPr>
          <w:p w:rsidR="00515641" w:rsidRPr="00830EDB" w:rsidRDefault="00515641" w:rsidP="0010490F">
            <w:pPr>
              <w:widowControl w:val="0"/>
              <w:spacing w:after="0" w:line="24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515641" w:rsidRPr="00830EDB" w:rsidRDefault="00515641" w:rsidP="0010490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15641" w:rsidRPr="00830EDB" w:rsidRDefault="00515641" w:rsidP="0010490F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6 660,7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15641" w:rsidRPr="00830EDB" w:rsidRDefault="00515641" w:rsidP="0010490F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6 594,9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15641" w:rsidRPr="00830EDB" w:rsidRDefault="00515641" w:rsidP="0010490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15641" w:rsidRPr="00830EDB" w:rsidRDefault="00515641" w:rsidP="0010490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515641" w:rsidRPr="00830EDB" w:rsidRDefault="00515641" w:rsidP="0010490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15641" w:rsidRPr="00830EDB" w:rsidRDefault="00515641" w:rsidP="0010490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515641" w:rsidRPr="00830EDB" w:rsidRDefault="00515641" w:rsidP="0010490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5641" w:rsidRPr="00830EDB" w:rsidRDefault="00515641" w:rsidP="0010490F">
            <w:pPr>
              <w:spacing w:after="0" w:line="240" w:lineRule="exact"/>
              <w:jc w:val="center"/>
            </w:pPr>
            <w:r w:rsidRPr="00830EDB">
              <w:t>0,00</w:t>
            </w:r>
          </w:p>
        </w:tc>
      </w:tr>
      <w:tr w:rsidR="00830EDB" w:rsidRPr="00830EDB" w:rsidTr="00397A0C">
        <w:tc>
          <w:tcPr>
            <w:tcW w:w="629" w:type="dxa"/>
            <w:shd w:val="clear" w:color="auto" w:fill="auto"/>
            <w:vAlign w:val="center"/>
          </w:tcPr>
          <w:p w:rsidR="00C8723A" w:rsidRPr="00830EDB" w:rsidRDefault="00C8723A" w:rsidP="0010490F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shd w:val="clear" w:color="auto" w:fill="auto"/>
            <w:vAlign w:val="center"/>
          </w:tcPr>
          <w:p w:rsidR="00C8723A" w:rsidRPr="00830EDB" w:rsidRDefault="00C8723A" w:rsidP="0010490F">
            <w:pPr>
              <w:widowControl w:val="0"/>
              <w:spacing w:after="0" w:line="24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7" w:type="dxa"/>
            <w:shd w:val="clear" w:color="auto" w:fill="auto"/>
            <w:vAlign w:val="center"/>
          </w:tcPr>
          <w:p w:rsidR="00C8723A" w:rsidRPr="00830EDB" w:rsidRDefault="00C8723A" w:rsidP="0010490F">
            <w:pPr>
              <w:widowControl w:val="0"/>
              <w:spacing w:after="0" w:line="24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в т.ч. предусмо</w:t>
            </w:r>
            <w:r w:rsidRPr="00830EDB">
              <w:rPr>
                <w:rFonts w:ascii="Times New Roman" w:hAnsi="Times New Roman"/>
                <w:sz w:val="24"/>
                <w:szCs w:val="24"/>
              </w:rPr>
              <w:t>т</w:t>
            </w:r>
            <w:r w:rsidRPr="00830EDB">
              <w:rPr>
                <w:rFonts w:ascii="Times New Roman" w:hAnsi="Times New Roman"/>
                <w:sz w:val="24"/>
                <w:szCs w:val="24"/>
              </w:rPr>
              <w:t>ренные: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C8723A" w:rsidRPr="00830EDB" w:rsidRDefault="00C8723A" w:rsidP="0010490F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8723A" w:rsidRPr="00830EDB" w:rsidRDefault="00C8723A" w:rsidP="0010490F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8723A" w:rsidRPr="00830EDB" w:rsidRDefault="00C8723A" w:rsidP="0010490F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8723A" w:rsidRPr="00830EDB" w:rsidRDefault="00C8723A" w:rsidP="0010490F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8723A" w:rsidRPr="00830EDB" w:rsidRDefault="00C8723A" w:rsidP="0010490F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7" w:type="dxa"/>
            <w:shd w:val="clear" w:color="auto" w:fill="auto"/>
            <w:vAlign w:val="center"/>
          </w:tcPr>
          <w:p w:rsidR="00C8723A" w:rsidRPr="00830EDB" w:rsidRDefault="00C8723A" w:rsidP="0010490F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8723A" w:rsidRPr="00830EDB" w:rsidRDefault="00C8723A" w:rsidP="0010490F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auto"/>
            <w:vAlign w:val="center"/>
          </w:tcPr>
          <w:p w:rsidR="00C8723A" w:rsidRPr="00830EDB" w:rsidRDefault="00C8723A" w:rsidP="0010490F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8723A" w:rsidRPr="00830EDB" w:rsidRDefault="00C8723A" w:rsidP="0010490F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0EDB" w:rsidRPr="00830EDB" w:rsidTr="00397A0C">
        <w:tc>
          <w:tcPr>
            <w:tcW w:w="629" w:type="dxa"/>
            <w:shd w:val="clear" w:color="auto" w:fill="auto"/>
            <w:vAlign w:val="center"/>
          </w:tcPr>
          <w:p w:rsidR="00515641" w:rsidRPr="00830EDB" w:rsidRDefault="00515641" w:rsidP="0010490F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shd w:val="clear" w:color="auto" w:fill="auto"/>
            <w:vAlign w:val="center"/>
          </w:tcPr>
          <w:p w:rsidR="00515641" w:rsidRPr="00830EDB" w:rsidRDefault="00515641" w:rsidP="0010490F">
            <w:pPr>
              <w:widowControl w:val="0"/>
              <w:spacing w:after="0" w:line="24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7" w:type="dxa"/>
            <w:shd w:val="clear" w:color="auto" w:fill="auto"/>
            <w:vAlign w:val="center"/>
          </w:tcPr>
          <w:p w:rsidR="00515641" w:rsidRPr="00830EDB" w:rsidRDefault="00515641" w:rsidP="0010490F">
            <w:pPr>
              <w:widowControl w:val="0"/>
              <w:spacing w:after="0" w:line="24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ответственному и</w:t>
            </w:r>
            <w:r w:rsidRPr="00830EDB">
              <w:rPr>
                <w:rFonts w:ascii="Times New Roman" w:hAnsi="Times New Roman"/>
                <w:sz w:val="24"/>
                <w:szCs w:val="24"/>
              </w:rPr>
              <w:t>с</w:t>
            </w:r>
            <w:r w:rsidRPr="00830EDB">
              <w:rPr>
                <w:rFonts w:ascii="Times New Roman" w:hAnsi="Times New Roman"/>
                <w:sz w:val="24"/>
                <w:szCs w:val="24"/>
              </w:rPr>
              <w:t>полнителю подпр</w:t>
            </w:r>
            <w:r w:rsidRPr="00830EDB">
              <w:rPr>
                <w:rFonts w:ascii="Times New Roman" w:hAnsi="Times New Roman"/>
                <w:sz w:val="24"/>
                <w:szCs w:val="24"/>
              </w:rPr>
              <w:t>о</w:t>
            </w:r>
            <w:r w:rsidRPr="00830EDB">
              <w:rPr>
                <w:rFonts w:ascii="Times New Roman" w:hAnsi="Times New Roman"/>
                <w:sz w:val="24"/>
                <w:szCs w:val="24"/>
              </w:rPr>
              <w:t>граммы –  МУ «Управление горо</w:t>
            </w:r>
            <w:r w:rsidRPr="00830EDB">
              <w:rPr>
                <w:rFonts w:ascii="Times New Roman" w:hAnsi="Times New Roman"/>
                <w:sz w:val="24"/>
                <w:szCs w:val="24"/>
              </w:rPr>
              <w:t>д</w:t>
            </w:r>
            <w:r w:rsidRPr="00830EDB">
              <w:rPr>
                <w:rFonts w:ascii="Times New Roman" w:hAnsi="Times New Roman"/>
                <w:sz w:val="24"/>
                <w:szCs w:val="24"/>
              </w:rPr>
              <w:t>ского хозяйства, транспорта и связи администрации г. Пятигорска»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515641" w:rsidRPr="00830EDB" w:rsidRDefault="00515641" w:rsidP="0010490F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15641" w:rsidRPr="00830EDB" w:rsidRDefault="00515641" w:rsidP="0010490F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6 037,7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15641" w:rsidRPr="00830EDB" w:rsidRDefault="00515641" w:rsidP="0010490F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5 844,9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15641" w:rsidRPr="00830EDB" w:rsidRDefault="00515641" w:rsidP="0010490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15641" w:rsidRPr="00830EDB" w:rsidRDefault="00515641" w:rsidP="0010490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515641" w:rsidRPr="00830EDB" w:rsidRDefault="00515641" w:rsidP="0010490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15641" w:rsidRPr="00830EDB" w:rsidRDefault="00515641" w:rsidP="0010490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515641" w:rsidRPr="00830EDB" w:rsidRDefault="00515641" w:rsidP="0010490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5641" w:rsidRPr="00830EDB" w:rsidRDefault="00515641" w:rsidP="0010490F">
            <w:pPr>
              <w:spacing w:after="0" w:line="240" w:lineRule="exact"/>
              <w:jc w:val="center"/>
            </w:pPr>
            <w:r w:rsidRPr="00830ED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30EDB" w:rsidRPr="00830EDB" w:rsidTr="00397A0C">
        <w:tc>
          <w:tcPr>
            <w:tcW w:w="629" w:type="dxa"/>
            <w:shd w:val="clear" w:color="auto" w:fill="auto"/>
            <w:vAlign w:val="center"/>
          </w:tcPr>
          <w:p w:rsidR="00515641" w:rsidRPr="00830EDB" w:rsidRDefault="00515641" w:rsidP="0010490F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shd w:val="clear" w:color="auto" w:fill="auto"/>
            <w:vAlign w:val="center"/>
          </w:tcPr>
          <w:p w:rsidR="00515641" w:rsidRPr="00830EDB" w:rsidRDefault="00515641" w:rsidP="0010490F">
            <w:pPr>
              <w:widowControl w:val="0"/>
              <w:spacing w:after="0" w:line="24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7" w:type="dxa"/>
            <w:shd w:val="clear" w:color="auto" w:fill="auto"/>
            <w:vAlign w:val="center"/>
          </w:tcPr>
          <w:p w:rsidR="00515641" w:rsidRPr="00830EDB" w:rsidRDefault="00515641" w:rsidP="0010490F">
            <w:pPr>
              <w:widowControl w:val="0"/>
              <w:spacing w:after="0" w:line="24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соисполнителю подпрограммы – МУ «Управление имущественных о</w:t>
            </w:r>
            <w:r w:rsidRPr="00830EDB">
              <w:rPr>
                <w:rFonts w:ascii="Times New Roman" w:hAnsi="Times New Roman"/>
                <w:sz w:val="24"/>
                <w:szCs w:val="24"/>
              </w:rPr>
              <w:t>т</w:t>
            </w:r>
            <w:r w:rsidRPr="00830EDB">
              <w:rPr>
                <w:rFonts w:ascii="Times New Roman" w:hAnsi="Times New Roman"/>
                <w:sz w:val="24"/>
                <w:szCs w:val="24"/>
              </w:rPr>
              <w:t>ношений админис</w:t>
            </w:r>
            <w:r w:rsidRPr="00830EDB">
              <w:rPr>
                <w:rFonts w:ascii="Times New Roman" w:hAnsi="Times New Roman"/>
                <w:sz w:val="24"/>
                <w:szCs w:val="24"/>
              </w:rPr>
              <w:t>т</w:t>
            </w:r>
            <w:r w:rsidRPr="00830EDB">
              <w:rPr>
                <w:rFonts w:ascii="Times New Roman" w:hAnsi="Times New Roman"/>
                <w:sz w:val="24"/>
                <w:szCs w:val="24"/>
              </w:rPr>
              <w:t>рации города Пят</w:t>
            </w:r>
            <w:r w:rsidRPr="00830EDB">
              <w:rPr>
                <w:rFonts w:ascii="Times New Roman" w:hAnsi="Times New Roman"/>
                <w:sz w:val="24"/>
                <w:szCs w:val="24"/>
              </w:rPr>
              <w:t>и</w:t>
            </w:r>
            <w:r w:rsidRPr="00830EDB">
              <w:rPr>
                <w:rFonts w:ascii="Times New Roman" w:hAnsi="Times New Roman"/>
                <w:sz w:val="24"/>
                <w:szCs w:val="24"/>
              </w:rPr>
              <w:t>горска»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515641" w:rsidRPr="00830EDB" w:rsidRDefault="00515641" w:rsidP="0010490F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15641" w:rsidRPr="00830EDB" w:rsidRDefault="00515641" w:rsidP="0010490F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623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15641" w:rsidRPr="00830EDB" w:rsidRDefault="00515641" w:rsidP="0010490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75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15641" w:rsidRPr="00830EDB" w:rsidRDefault="00515641" w:rsidP="0010490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15641" w:rsidRPr="00830EDB" w:rsidRDefault="00515641" w:rsidP="0010490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515641" w:rsidRPr="00830EDB" w:rsidRDefault="00515641" w:rsidP="0010490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15641" w:rsidRPr="00830EDB" w:rsidRDefault="00515641" w:rsidP="0010490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515641" w:rsidRPr="00830EDB" w:rsidRDefault="00515641" w:rsidP="0010490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5641" w:rsidRPr="00830EDB" w:rsidRDefault="00515641" w:rsidP="0010490F">
            <w:pPr>
              <w:spacing w:after="0" w:line="240" w:lineRule="exact"/>
              <w:jc w:val="center"/>
            </w:pPr>
            <w:r w:rsidRPr="00830ED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30EDB" w:rsidRPr="00830EDB" w:rsidTr="00397A0C">
        <w:trPr>
          <w:trHeight w:val="683"/>
        </w:trPr>
        <w:tc>
          <w:tcPr>
            <w:tcW w:w="629" w:type="dxa"/>
            <w:vMerge w:val="restart"/>
            <w:shd w:val="clear" w:color="auto" w:fill="auto"/>
            <w:vAlign w:val="center"/>
          </w:tcPr>
          <w:p w:rsidR="00C57F10" w:rsidRPr="00830EDB" w:rsidRDefault="00C57F10" w:rsidP="0010490F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3666" w:type="dxa"/>
            <w:gridSpan w:val="2"/>
            <w:shd w:val="clear" w:color="auto" w:fill="auto"/>
            <w:vAlign w:val="center"/>
          </w:tcPr>
          <w:p w:rsidR="00C57F10" w:rsidRPr="00830EDB" w:rsidRDefault="00C57F10" w:rsidP="0050751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Основное мероприятие «Улучш</w:t>
            </w:r>
            <w:r w:rsidRPr="00830EDB">
              <w:rPr>
                <w:rFonts w:ascii="Times New Roman" w:hAnsi="Times New Roman"/>
                <w:sz w:val="24"/>
                <w:szCs w:val="24"/>
              </w:rPr>
              <w:t>е</w:t>
            </w:r>
            <w:r w:rsidRPr="00830EDB">
              <w:rPr>
                <w:rFonts w:ascii="Times New Roman" w:hAnsi="Times New Roman"/>
                <w:sz w:val="24"/>
                <w:szCs w:val="24"/>
              </w:rPr>
              <w:t>ние жилищных условий молодых семей»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C57F10" w:rsidRPr="00830EDB" w:rsidRDefault="00C57F10" w:rsidP="0010490F">
            <w:pPr>
              <w:widowControl w:val="0"/>
              <w:spacing w:after="0" w:line="24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57F10" w:rsidRPr="00830EDB" w:rsidRDefault="00C57F10" w:rsidP="0010490F">
            <w:pPr>
              <w:widowControl w:val="0"/>
              <w:spacing w:after="0" w:line="24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57F10" w:rsidRPr="00830EDB" w:rsidRDefault="00C57F10" w:rsidP="0010490F">
            <w:pPr>
              <w:widowControl w:val="0"/>
              <w:spacing w:after="0" w:line="24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57F10" w:rsidRPr="00830EDB" w:rsidRDefault="00C57F10" w:rsidP="0010490F">
            <w:pPr>
              <w:widowControl w:val="0"/>
              <w:spacing w:after="0" w:line="24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57F10" w:rsidRPr="00830EDB" w:rsidRDefault="00C57F10" w:rsidP="0010490F">
            <w:pPr>
              <w:widowControl w:val="0"/>
              <w:spacing w:after="0" w:line="24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7" w:type="dxa"/>
            <w:shd w:val="clear" w:color="auto" w:fill="auto"/>
            <w:vAlign w:val="center"/>
          </w:tcPr>
          <w:p w:rsidR="00C57F10" w:rsidRPr="00830EDB" w:rsidRDefault="00C57F10" w:rsidP="0010490F">
            <w:pPr>
              <w:widowControl w:val="0"/>
              <w:spacing w:after="0" w:line="24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57F10" w:rsidRPr="00830EDB" w:rsidRDefault="00C57F10" w:rsidP="0010490F">
            <w:pPr>
              <w:widowControl w:val="0"/>
              <w:spacing w:after="0" w:line="24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auto"/>
            <w:vAlign w:val="center"/>
          </w:tcPr>
          <w:p w:rsidR="00C57F10" w:rsidRPr="00830EDB" w:rsidRDefault="00C57F10" w:rsidP="0010490F">
            <w:pPr>
              <w:widowControl w:val="0"/>
              <w:spacing w:after="0" w:line="24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57F10" w:rsidRPr="00830EDB" w:rsidRDefault="00C57F10" w:rsidP="0010490F">
            <w:pPr>
              <w:widowControl w:val="0"/>
              <w:spacing w:after="0" w:line="24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0EDB" w:rsidRPr="00830EDB" w:rsidTr="00397A0C">
        <w:tc>
          <w:tcPr>
            <w:tcW w:w="629" w:type="dxa"/>
            <w:vMerge/>
            <w:shd w:val="clear" w:color="auto" w:fill="auto"/>
            <w:vAlign w:val="center"/>
          </w:tcPr>
          <w:p w:rsidR="00515641" w:rsidRPr="00830EDB" w:rsidRDefault="00515641" w:rsidP="0010490F">
            <w:pPr>
              <w:spacing w:after="0" w:line="24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shd w:val="clear" w:color="auto" w:fill="auto"/>
            <w:vAlign w:val="center"/>
          </w:tcPr>
          <w:p w:rsidR="00515641" w:rsidRPr="00830EDB" w:rsidRDefault="00515641" w:rsidP="0050751E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257" w:type="dxa"/>
            <w:shd w:val="clear" w:color="auto" w:fill="auto"/>
            <w:vAlign w:val="center"/>
          </w:tcPr>
          <w:p w:rsidR="00515641" w:rsidRPr="00830EDB" w:rsidRDefault="00515641" w:rsidP="0050751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" w:type="dxa"/>
            <w:shd w:val="clear" w:color="auto" w:fill="auto"/>
            <w:vAlign w:val="center"/>
          </w:tcPr>
          <w:p w:rsidR="00515641" w:rsidRPr="00830EDB" w:rsidRDefault="00515641" w:rsidP="0010490F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27 510,1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15641" w:rsidRPr="00830EDB" w:rsidRDefault="00515641" w:rsidP="0010490F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79 581,8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15641" w:rsidRPr="00830EDB" w:rsidRDefault="00515641" w:rsidP="0010490F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109 554,7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15641" w:rsidRPr="00830EDB" w:rsidRDefault="00515641" w:rsidP="0010490F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4 863,2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15641" w:rsidRPr="00830EDB" w:rsidRDefault="00515641" w:rsidP="0010490F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11 246,91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515641" w:rsidRPr="00830EDB" w:rsidRDefault="00515641" w:rsidP="0010490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27 199,5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15641" w:rsidRPr="00830EDB" w:rsidRDefault="00515641" w:rsidP="0010490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395,79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515641" w:rsidRPr="00830EDB" w:rsidRDefault="00515641" w:rsidP="0010490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382,9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5641" w:rsidRPr="00830EDB" w:rsidRDefault="00515641" w:rsidP="0010490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382,98</w:t>
            </w:r>
          </w:p>
        </w:tc>
      </w:tr>
      <w:tr w:rsidR="00830EDB" w:rsidRPr="00830EDB" w:rsidTr="00397A0C">
        <w:tc>
          <w:tcPr>
            <w:tcW w:w="629" w:type="dxa"/>
            <w:vMerge/>
            <w:shd w:val="clear" w:color="auto" w:fill="auto"/>
            <w:vAlign w:val="center"/>
          </w:tcPr>
          <w:p w:rsidR="00515641" w:rsidRPr="00830EDB" w:rsidRDefault="00515641" w:rsidP="0010490F">
            <w:pPr>
              <w:spacing w:after="0" w:line="24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shd w:val="clear" w:color="auto" w:fill="auto"/>
            <w:vAlign w:val="center"/>
          </w:tcPr>
          <w:p w:rsidR="00515641" w:rsidRPr="00830EDB" w:rsidRDefault="00515641" w:rsidP="0010490F">
            <w:pPr>
              <w:widowControl w:val="0"/>
              <w:spacing w:after="0" w:line="24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7" w:type="dxa"/>
            <w:shd w:val="clear" w:color="auto" w:fill="auto"/>
            <w:vAlign w:val="center"/>
          </w:tcPr>
          <w:p w:rsidR="00515641" w:rsidRPr="00830EDB" w:rsidRDefault="00515641" w:rsidP="0010490F">
            <w:pPr>
              <w:widowControl w:val="0"/>
              <w:spacing w:after="0" w:line="24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Бюджет города-курорта Пятигорска, в т.ч.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515641" w:rsidRPr="00830EDB" w:rsidRDefault="00515641" w:rsidP="0010490F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27 510,1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15641" w:rsidRPr="00830EDB" w:rsidRDefault="00515641" w:rsidP="0010490F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79 581,8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15641" w:rsidRPr="00830EDB" w:rsidRDefault="00515641" w:rsidP="0010490F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109 554,7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15641" w:rsidRPr="00830EDB" w:rsidRDefault="00515641" w:rsidP="0010490F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4 863,2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15641" w:rsidRPr="00830EDB" w:rsidRDefault="00515641" w:rsidP="0010490F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11 246,91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515641" w:rsidRPr="00830EDB" w:rsidRDefault="00515641" w:rsidP="0010490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27 199,5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15641" w:rsidRPr="00830EDB" w:rsidRDefault="00515641" w:rsidP="0010490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395,79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515641" w:rsidRPr="00830EDB" w:rsidRDefault="00515641" w:rsidP="0010490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382,9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5641" w:rsidRPr="00830EDB" w:rsidRDefault="00515641" w:rsidP="0010490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382,98</w:t>
            </w:r>
          </w:p>
        </w:tc>
      </w:tr>
      <w:tr w:rsidR="00830EDB" w:rsidRPr="00830EDB" w:rsidTr="00397A0C">
        <w:tc>
          <w:tcPr>
            <w:tcW w:w="629" w:type="dxa"/>
            <w:vMerge/>
            <w:shd w:val="clear" w:color="auto" w:fill="auto"/>
            <w:vAlign w:val="center"/>
          </w:tcPr>
          <w:p w:rsidR="00515641" w:rsidRPr="00830EDB" w:rsidRDefault="00515641" w:rsidP="0010490F">
            <w:pPr>
              <w:spacing w:after="0" w:line="24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shd w:val="clear" w:color="auto" w:fill="auto"/>
            <w:vAlign w:val="center"/>
          </w:tcPr>
          <w:p w:rsidR="00515641" w:rsidRPr="00830EDB" w:rsidRDefault="00515641" w:rsidP="0010490F">
            <w:pPr>
              <w:widowControl w:val="0"/>
              <w:spacing w:after="0" w:line="24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7" w:type="dxa"/>
            <w:shd w:val="clear" w:color="auto" w:fill="auto"/>
            <w:vAlign w:val="center"/>
          </w:tcPr>
          <w:p w:rsidR="00515641" w:rsidRPr="00830EDB" w:rsidRDefault="00515641" w:rsidP="0010490F">
            <w:pPr>
              <w:widowControl w:val="0"/>
              <w:spacing w:after="0" w:line="24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средства краевого бюджета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515641" w:rsidRPr="00830EDB" w:rsidRDefault="00515641" w:rsidP="0010490F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20 119,8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15641" w:rsidRPr="00830EDB" w:rsidRDefault="00515641" w:rsidP="0010490F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75 718,3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15641" w:rsidRPr="00830EDB" w:rsidRDefault="00515641" w:rsidP="0010490F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104 077,0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15641" w:rsidRPr="00830EDB" w:rsidRDefault="00515641" w:rsidP="0010490F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3 813,2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15641" w:rsidRPr="00830EDB" w:rsidRDefault="00515641" w:rsidP="0010490F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10 232,91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515641" w:rsidRPr="00830EDB" w:rsidRDefault="00515641" w:rsidP="0010490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22 199,5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15641" w:rsidRPr="00830EDB" w:rsidRDefault="00515641" w:rsidP="0010490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373,96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515641" w:rsidRPr="00830EDB" w:rsidRDefault="00515641" w:rsidP="0010490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362,9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5641" w:rsidRPr="00830EDB" w:rsidRDefault="00515641" w:rsidP="0010490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362,91</w:t>
            </w:r>
          </w:p>
        </w:tc>
      </w:tr>
      <w:tr w:rsidR="00830EDB" w:rsidRPr="00830EDB" w:rsidTr="00397A0C">
        <w:tc>
          <w:tcPr>
            <w:tcW w:w="629" w:type="dxa"/>
            <w:vMerge/>
            <w:shd w:val="clear" w:color="auto" w:fill="auto"/>
            <w:vAlign w:val="center"/>
          </w:tcPr>
          <w:p w:rsidR="00515641" w:rsidRPr="00830EDB" w:rsidRDefault="00515641" w:rsidP="0010490F">
            <w:pPr>
              <w:spacing w:after="0" w:line="24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shd w:val="clear" w:color="auto" w:fill="auto"/>
            <w:vAlign w:val="center"/>
          </w:tcPr>
          <w:p w:rsidR="00515641" w:rsidRPr="00830EDB" w:rsidRDefault="00515641" w:rsidP="0010490F">
            <w:pPr>
              <w:widowControl w:val="0"/>
              <w:spacing w:after="0" w:line="24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7" w:type="dxa"/>
            <w:shd w:val="clear" w:color="auto" w:fill="auto"/>
            <w:vAlign w:val="center"/>
          </w:tcPr>
          <w:p w:rsidR="00515641" w:rsidRPr="00830EDB" w:rsidRDefault="00515641" w:rsidP="0010490F">
            <w:pPr>
              <w:widowControl w:val="0"/>
              <w:spacing w:after="0" w:line="24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в т.ч. предусмо</w:t>
            </w:r>
            <w:r w:rsidRPr="00830EDB">
              <w:rPr>
                <w:rFonts w:ascii="Times New Roman" w:hAnsi="Times New Roman"/>
                <w:sz w:val="24"/>
                <w:szCs w:val="24"/>
              </w:rPr>
              <w:t>т</w:t>
            </w:r>
            <w:r w:rsidRPr="00830EDB">
              <w:rPr>
                <w:rFonts w:ascii="Times New Roman" w:hAnsi="Times New Roman"/>
                <w:sz w:val="24"/>
                <w:szCs w:val="24"/>
              </w:rPr>
              <w:t>ренные: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515641" w:rsidRPr="00830EDB" w:rsidRDefault="00515641" w:rsidP="0010490F">
            <w:pPr>
              <w:widowControl w:val="0"/>
              <w:spacing w:after="0" w:line="24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15641" w:rsidRPr="00830EDB" w:rsidRDefault="00515641" w:rsidP="0010490F">
            <w:pPr>
              <w:widowControl w:val="0"/>
              <w:spacing w:after="0" w:line="24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15641" w:rsidRPr="00830EDB" w:rsidRDefault="00515641" w:rsidP="0010490F">
            <w:pPr>
              <w:widowControl w:val="0"/>
              <w:spacing w:after="0" w:line="24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15641" w:rsidRPr="00830EDB" w:rsidRDefault="00515641" w:rsidP="0010490F">
            <w:pPr>
              <w:widowControl w:val="0"/>
              <w:spacing w:after="0" w:line="24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15641" w:rsidRPr="00830EDB" w:rsidRDefault="00515641" w:rsidP="0010490F">
            <w:pPr>
              <w:widowControl w:val="0"/>
              <w:spacing w:after="0" w:line="24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7" w:type="dxa"/>
            <w:shd w:val="clear" w:color="auto" w:fill="auto"/>
            <w:vAlign w:val="center"/>
          </w:tcPr>
          <w:p w:rsidR="00515641" w:rsidRPr="00830EDB" w:rsidRDefault="00515641" w:rsidP="0010490F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15641" w:rsidRPr="00830EDB" w:rsidRDefault="00515641" w:rsidP="0010490F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auto"/>
            <w:vAlign w:val="center"/>
          </w:tcPr>
          <w:p w:rsidR="00515641" w:rsidRPr="00830EDB" w:rsidRDefault="00515641" w:rsidP="0010490F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15641" w:rsidRPr="00830EDB" w:rsidRDefault="00515641" w:rsidP="0010490F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0EDB" w:rsidRPr="00830EDB" w:rsidTr="00397A0C">
        <w:tc>
          <w:tcPr>
            <w:tcW w:w="629" w:type="dxa"/>
            <w:vMerge/>
            <w:shd w:val="clear" w:color="auto" w:fill="auto"/>
            <w:vAlign w:val="center"/>
          </w:tcPr>
          <w:p w:rsidR="00515641" w:rsidRPr="00830EDB" w:rsidRDefault="00515641" w:rsidP="0010490F">
            <w:pPr>
              <w:spacing w:after="0" w:line="24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shd w:val="clear" w:color="auto" w:fill="auto"/>
            <w:vAlign w:val="center"/>
          </w:tcPr>
          <w:p w:rsidR="00515641" w:rsidRPr="00830EDB" w:rsidRDefault="00515641" w:rsidP="0010490F">
            <w:pPr>
              <w:widowControl w:val="0"/>
              <w:spacing w:after="0" w:line="24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7" w:type="dxa"/>
            <w:shd w:val="clear" w:color="auto" w:fill="auto"/>
            <w:vAlign w:val="center"/>
          </w:tcPr>
          <w:p w:rsidR="00515641" w:rsidRPr="00830EDB" w:rsidRDefault="00515641" w:rsidP="0010490F">
            <w:pPr>
              <w:widowControl w:val="0"/>
              <w:spacing w:after="0" w:line="24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 xml:space="preserve">соисполнителю подпрограммы – </w:t>
            </w:r>
            <w:r w:rsidRPr="00830EDB">
              <w:rPr>
                <w:rFonts w:ascii="Times New Roman" w:hAnsi="Times New Roman"/>
                <w:sz w:val="24"/>
                <w:szCs w:val="24"/>
              </w:rPr>
              <w:lastRenderedPageBreak/>
              <w:t>МУ «Управление имущественных о</w:t>
            </w:r>
            <w:r w:rsidRPr="00830EDB">
              <w:rPr>
                <w:rFonts w:ascii="Times New Roman" w:hAnsi="Times New Roman"/>
                <w:sz w:val="24"/>
                <w:szCs w:val="24"/>
              </w:rPr>
              <w:t>т</w:t>
            </w:r>
            <w:r w:rsidRPr="00830EDB">
              <w:rPr>
                <w:rFonts w:ascii="Times New Roman" w:hAnsi="Times New Roman"/>
                <w:sz w:val="24"/>
                <w:szCs w:val="24"/>
              </w:rPr>
              <w:t>ношений админис</w:t>
            </w:r>
            <w:r w:rsidRPr="00830EDB">
              <w:rPr>
                <w:rFonts w:ascii="Times New Roman" w:hAnsi="Times New Roman"/>
                <w:sz w:val="24"/>
                <w:szCs w:val="24"/>
              </w:rPr>
              <w:t>т</w:t>
            </w:r>
            <w:r w:rsidRPr="00830EDB">
              <w:rPr>
                <w:rFonts w:ascii="Times New Roman" w:hAnsi="Times New Roman"/>
                <w:sz w:val="24"/>
                <w:szCs w:val="24"/>
              </w:rPr>
              <w:t>рации города Пят</w:t>
            </w:r>
            <w:r w:rsidRPr="00830EDB">
              <w:rPr>
                <w:rFonts w:ascii="Times New Roman" w:hAnsi="Times New Roman"/>
                <w:sz w:val="24"/>
                <w:szCs w:val="24"/>
              </w:rPr>
              <w:t>и</w:t>
            </w:r>
            <w:r w:rsidRPr="00830EDB">
              <w:rPr>
                <w:rFonts w:ascii="Times New Roman" w:hAnsi="Times New Roman"/>
                <w:sz w:val="24"/>
                <w:szCs w:val="24"/>
              </w:rPr>
              <w:t>горска»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515641" w:rsidRPr="00830EDB" w:rsidRDefault="00515641" w:rsidP="0010490F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lastRenderedPageBreak/>
              <w:t>20 119,8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15641" w:rsidRPr="00830EDB" w:rsidRDefault="00515641" w:rsidP="0010490F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75 718,3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15641" w:rsidRPr="00830EDB" w:rsidRDefault="00515641" w:rsidP="0010490F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104 077,0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15641" w:rsidRPr="00830EDB" w:rsidRDefault="00515641" w:rsidP="0010490F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3 813,2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15641" w:rsidRPr="00830EDB" w:rsidRDefault="00515641" w:rsidP="0010490F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10 232,91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515641" w:rsidRPr="00830EDB" w:rsidRDefault="00515641" w:rsidP="0010490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22 199,5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15641" w:rsidRPr="00830EDB" w:rsidRDefault="00515641" w:rsidP="0010490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373,96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515641" w:rsidRPr="00830EDB" w:rsidRDefault="00515641" w:rsidP="0010490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362,9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5641" w:rsidRPr="00830EDB" w:rsidRDefault="00515641" w:rsidP="0010490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362,91</w:t>
            </w:r>
          </w:p>
        </w:tc>
      </w:tr>
      <w:tr w:rsidR="00830EDB" w:rsidRPr="00830EDB" w:rsidTr="00397A0C">
        <w:tc>
          <w:tcPr>
            <w:tcW w:w="629" w:type="dxa"/>
            <w:vMerge/>
            <w:shd w:val="clear" w:color="auto" w:fill="auto"/>
            <w:vAlign w:val="center"/>
          </w:tcPr>
          <w:p w:rsidR="00515641" w:rsidRPr="00830EDB" w:rsidRDefault="00515641" w:rsidP="0010490F">
            <w:pPr>
              <w:spacing w:after="0" w:line="24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shd w:val="clear" w:color="auto" w:fill="auto"/>
            <w:vAlign w:val="center"/>
          </w:tcPr>
          <w:p w:rsidR="00515641" w:rsidRPr="00830EDB" w:rsidRDefault="00515641" w:rsidP="0010490F">
            <w:pPr>
              <w:widowControl w:val="0"/>
              <w:spacing w:after="0" w:line="24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7" w:type="dxa"/>
            <w:shd w:val="clear" w:color="auto" w:fill="auto"/>
            <w:vAlign w:val="center"/>
          </w:tcPr>
          <w:p w:rsidR="00515641" w:rsidRPr="00830EDB" w:rsidRDefault="00515641" w:rsidP="0010490F">
            <w:pPr>
              <w:widowControl w:val="0"/>
              <w:spacing w:after="0" w:line="24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515641" w:rsidRPr="00830EDB" w:rsidRDefault="00515641" w:rsidP="0010490F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7 390,3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15641" w:rsidRPr="00830EDB" w:rsidRDefault="00515641" w:rsidP="0010490F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3 863,5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15641" w:rsidRPr="00830EDB" w:rsidRDefault="00515641" w:rsidP="0010490F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5 477,7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15641" w:rsidRPr="00830EDB" w:rsidRDefault="00515641" w:rsidP="0010490F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1 050,0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15641" w:rsidRPr="00830EDB" w:rsidRDefault="00515641" w:rsidP="0010490F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1 014,00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515641" w:rsidRPr="00830EDB" w:rsidRDefault="00515641" w:rsidP="0010490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5 0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15641" w:rsidRPr="00830EDB" w:rsidRDefault="00515641" w:rsidP="0010490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21,83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515641" w:rsidRPr="00830EDB" w:rsidRDefault="00515641" w:rsidP="0010490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20,0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5641" w:rsidRPr="00830EDB" w:rsidRDefault="00515641" w:rsidP="0010490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20,07</w:t>
            </w:r>
          </w:p>
        </w:tc>
      </w:tr>
      <w:tr w:rsidR="00830EDB" w:rsidRPr="00830EDB" w:rsidTr="00397A0C">
        <w:tc>
          <w:tcPr>
            <w:tcW w:w="629" w:type="dxa"/>
            <w:vMerge/>
            <w:shd w:val="clear" w:color="auto" w:fill="auto"/>
            <w:vAlign w:val="center"/>
          </w:tcPr>
          <w:p w:rsidR="00515641" w:rsidRPr="00830EDB" w:rsidRDefault="00515641" w:rsidP="0010490F">
            <w:pPr>
              <w:spacing w:after="0" w:line="24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shd w:val="clear" w:color="auto" w:fill="auto"/>
            <w:vAlign w:val="center"/>
          </w:tcPr>
          <w:p w:rsidR="00515641" w:rsidRPr="00830EDB" w:rsidRDefault="00515641" w:rsidP="0010490F">
            <w:pPr>
              <w:widowControl w:val="0"/>
              <w:spacing w:after="0" w:line="24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7" w:type="dxa"/>
            <w:shd w:val="clear" w:color="auto" w:fill="auto"/>
            <w:vAlign w:val="center"/>
          </w:tcPr>
          <w:p w:rsidR="00515641" w:rsidRPr="00830EDB" w:rsidRDefault="00515641" w:rsidP="0010490F">
            <w:pPr>
              <w:widowControl w:val="0"/>
              <w:spacing w:after="0" w:line="24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в т.ч. предусмо</w:t>
            </w:r>
            <w:r w:rsidRPr="00830EDB">
              <w:rPr>
                <w:rFonts w:ascii="Times New Roman" w:hAnsi="Times New Roman"/>
                <w:sz w:val="24"/>
                <w:szCs w:val="24"/>
              </w:rPr>
              <w:t>т</w:t>
            </w:r>
            <w:r w:rsidRPr="00830EDB">
              <w:rPr>
                <w:rFonts w:ascii="Times New Roman" w:hAnsi="Times New Roman"/>
                <w:sz w:val="24"/>
                <w:szCs w:val="24"/>
              </w:rPr>
              <w:t>ренные: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515641" w:rsidRPr="00830EDB" w:rsidRDefault="00515641" w:rsidP="0010490F">
            <w:pPr>
              <w:widowControl w:val="0"/>
              <w:spacing w:after="0" w:line="24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15641" w:rsidRPr="00830EDB" w:rsidRDefault="00515641" w:rsidP="0010490F">
            <w:pPr>
              <w:widowControl w:val="0"/>
              <w:spacing w:after="0" w:line="24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15641" w:rsidRPr="00830EDB" w:rsidRDefault="00515641" w:rsidP="0010490F">
            <w:pPr>
              <w:widowControl w:val="0"/>
              <w:spacing w:after="0" w:line="24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15641" w:rsidRPr="00830EDB" w:rsidRDefault="00515641" w:rsidP="0010490F">
            <w:pPr>
              <w:widowControl w:val="0"/>
              <w:spacing w:after="0" w:line="24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15641" w:rsidRPr="00830EDB" w:rsidRDefault="00515641" w:rsidP="0010490F">
            <w:pPr>
              <w:widowControl w:val="0"/>
              <w:spacing w:after="0" w:line="24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7" w:type="dxa"/>
            <w:shd w:val="clear" w:color="auto" w:fill="auto"/>
            <w:vAlign w:val="center"/>
          </w:tcPr>
          <w:p w:rsidR="00515641" w:rsidRPr="00830EDB" w:rsidRDefault="00515641" w:rsidP="0010490F">
            <w:pPr>
              <w:widowControl w:val="0"/>
              <w:spacing w:after="0" w:line="24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15641" w:rsidRPr="00830EDB" w:rsidRDefault="00515641" w:rsidP="0010490F">
            <w:pPr>
              <w:widowControl w:val="0"/>
              <w:spacing w:after="0" w:line="24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auto"/>
            <w:vAlign w:val="center"/>
          </w:tcPr>
          <w:p w:rsidR="00515641" w:rsidRPr="00830EDB" w:rsidRDefault="00515641" w:rsidP="0010490F">
            <w:pPr>
              <w:widowControl w:val="0"/>
              <w:spacing w:after="0" w:line="24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15641" w:rsidRPr="00830EDB" w:rsidRDefault="00515641" w:rsidP="0010490F">
            <w:pPr>
              <w:widowControl w:val="0"/>
              <w:spacing w:after="0" w:line="24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0EDB" w:rsidRPr="00830EDB" w:rsidTr="00397A0C">
        <w:tc>
          <w:tcPr>
            <w:tcW w:w="629" w:type="dxa"/>
            <w:vMerge/>
            <w:shd w:val="clear" w:color="auto" w:fill="auto"/>
            <w:vAlign w:val="center"/>
          </w:tcPr>
          <w:p w:rsidR="00515641" w:rsidRPr="00830EDB" w:rsidRDefault="00515641" w:rsidP="0010490F">
            <w:pPr>
              <w:spacing w:after="0" w:line="24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shd w:val="clear" w:color="auto" w:fill="auto"/>
            <w:vAlign w:val="center"/>
          </w:tcPr>
          <w:p w:rsidR="00515641" w:rsidRPr="00830EDB" w:rsidRDefault="00515641" w:rsidP="0010490F">
            <w:pPr>
              <w:widowControl w:val="0"/>
              <w:spacing w:after="0" w:line="24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7" w:type="dxa"/>
            <w:shd w:val="clear" w:color="auto" w:fill="auto"/>
            <w:vAlign w:val="center"/>
          </w:tcPr>
          <w:p w:rsidR="00515641" w:rsidRPr="00830EDB" w:rsidRDefault="00515641" w:rsidP="0010490F">
            <w:pPr>
              <w:widowControl w:val="0"/>
              <w:spacing w:after="0" w:line="24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соисполнителю подпрограммы – МУ «Управление имущественных о</w:t>
            </w:r>
            <w:r w:rsidRPr="00830EDB">
              <w:rPr>
                <w:rFonts w:ascii="Times New Roman" w:hAnsi="Times New Roman"/>
                <w:sz w:val="24"/>
                <w:szCs w:val="24"/>
              </w:rPr>
              <w:t>т</w:t>
            </w:r>
            <w:r w:rsidRPr="00830EDB">
              <w:rPr>
                <w:rFonts w:ascii="Times New Roman" w:hAnsi="Times New Roman"/>
                <w:sz w:val="24"/>
                <w:szCs w:val="24"/>
              </w:rPr>
              <w:t>ношений админис</w:t>
            </w:r>
            <w:r w:rsidRPr="00830EDB">
              <w:rPr>
                <w:rFonts w:ascii="Times New Roman" w:hAnsi="Times New Roman"/>
                <w:sz w:val="24"/>
                <w:szCs w:val="24"/>
              </w:rPr>
              <w:t>т</w:t>
            </w:r>
            <w:r w:rsidRPr="00830EDB">
              <w:rPr>
                <w:rFonts w:ascii="Times New Roman" w:hAnsi="Times New Roman"/>
                <w:sz w:val="24"/>
                <w:szCs w:val="24"/>
              </w:rPr>
              <w:t>рации города Пят</w:t>
            </w:r>
            <w:r w:rsidRPr="00830EDB">
              <w:rPr>
                <w:rFonts w:ascii="Times New Roman" w:hAnsi="Times New Roman"/>
                <w:sz w:val="24"/>
                <w:szCs w:val="24"/>
              </w:rPr>
              <w:t>и</w:t>
            </w:r>
            <w:r w:rsidRPr="00830EDB">
              <w:rPr>
                <w:rFonts w:ascii="Times New Roman" w:hAnsi="Times New Roman"/>
                <w:sz w:val="24"/>
                <w:szCs w:val="24"/>
              </w:rPr>
              <w:t>горска»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515641" w:rsidRPr="00830EDB" w:rsidRDefault="00515641" w:rsidP="0010490F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7 390,3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15641" w:rsidRPr="00830EDB" w:rsidRDefault="00515641" w:rsidP="0010490F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3 863,5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15641" w:rsidRPr="00830EDB" w:rsidRDefault="00515641" w:rsidP="0010490F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5 477,7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15641" w:rsidRPr="00830EDB" w:rsidRDefault="00515641" w:rsidP="0010490F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1 050,0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15641" w:rsidRPr="00830EDB" w:rsidRDefault="00515641" w:rsidP="0010490F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1 014,00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515641" w:rsidRPr="00830EDB" w:rsidRDefault="00515641" w:rsidP="0010490F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5 0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15641" w:rsidRPr="00830EDB" w:rsidRDefault="00515641" w:rsidP="0010490F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21,83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515641" w:rsidRPr="00830EDB" w:rsidRDefault="00515641" w:rsidP="0010490F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20,0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5641" w:rsidRPr="00830EDB" w:rsidRDefault="00515641" w:rsidP="0010490F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20,07</w:t>
            </w:r>
          </w:p>
        </w:tc>
      </w:tr>
      <w:tr w:rsidR="00830EDB" w:rsidRPr="00830EDB" w:rsidTr="00397A0C">
        <w:tc>
          <w:tcPr>
            <w:tcW w:w="629" w:type="dxa"/>
            <w:vMerge w:val="restart"/>
            <w:shd w:val="clear" w:color="auto" w:fill="auto"/>
            <w:vAlign w:val="center"/>
          </w:tcPr>
          <w:p w:rsidR="00C57F10" w:rsidRPr="00830EDB" w:rsidRDefault="00C57F10" w:rsidP="0010490F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1.4.</w:t>
            </w:r>
          </w:p>
        </w:tc>
        <w:tc>
          <w:tcPr>
            <w:tcW w:w="3666" w:type="dxa"/>
            <w:gridSpan w:val="2"/>
            <w:shd w:val="clear" w:color="auto" w:fill="auto"/>
            <w:vAlign w:val="center"/>
          </w:tcPr>
          <w:p w:rsidR="00C57F10" w:rsidRPr="00830EDB" w:rsidRDefault="00C57F10" w:rsidP="00397A0C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Основное мероприятие «Улучш</w:t>
            </w:r>
            <w:r w:rsidRPr="00830EDB">
              <w:rPr>
                <w:rFonts w:ascii="Times New Roman" w:hAnsi="Times New Roman"/>
                <w:sz w:val="24"/>
                <w:szCs w:val="24"/>
              </w:rPr>
              <w:t>е</w:t>
            </w:r>
            <w:r w:rsidRPr="00830EDB">
              <w:rPr>
                <w:rFonts w:ascii="Times New Roman" w:hAnsi="Times New Roman"/>
                <w:sz w:val="24"/>
                <w:szCs w:val="24"/>
              </w:rPr>
              <w:t>ние жилищных условий жителей города-курорта Пятигорска»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C57F10" w:rsidRPr="00830EDB" w:rsidRDefault="00C57F10" w:rsidP="0010490F">
            <w:pPr>
              <w:widowControl w:val="0"/>
              <w:spacing w:after="0" w:line="24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57F10" w:rsidRPr="00830EDB" w:rsidRDefault="00C57F10" w:rsidP="0010490F">
            <w:pPr>
              <w:widowControl w:val="0"/>
              <w:spacing w:after="0" w:line="24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57F10" w:rsidRPr="00830EDB" w:rsidRDefault="00C57F10" w:rsidP="0010490F">
            <w:pPr>
              <w:widowControl w:val="0"/>
              <w:spacing w:after="0" w:line="24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57F10" w:rsidRPr="00830EDB" w:rsidRDefault="00C57F10" w:rsidP="0010490F">
            <w:pPr>
              <w:widowControl w:val="0"/>
              <w:spacing w:after="0" w:line="24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57F10" w:rsidRPr="00830EDB" w:rsidRDefault="00C57F10" w:rsidP="0010490F">
            <w:pPr>
              <w:widowControl w:val="0"/>
              <w:spacing w:after="0" w:line="24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7" w:type="dxa"/>
            <w:shd w:val="clear" w:color="auto" w:fill="auto"/>
            <w:vAlign w:val="center"/>
          </w:tcPr>
          <w:p w:rsidR="00C57F10" w:rsidRPr="00830EDB" w:rsidRDefault="00C57F10" w:rsidP="0010490F">
            <w:pPr>
              <w:widowControl w:val="0"/>
              <w:spacing w:after="0" w:line="24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57F10" w:rsidRPr="00830EDB" w:rsidRDefault="00C57F10" w:rsidP="0010490F">
            <w:pPr>
              <w:widowControl w:val="0"/>
              <w:spacing w:after="0" w:line="24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auto"/>
            <w:vAlign w:val="center"/>
          </w:tcPr>
          <w:p w:rsidR="00C57F10" w:rsidRPr="00830EDB" w:rsidRDefault="00C57F10" w:rsidP="0010490F">
            <w:pPr>
              <w:widowControl w:val="0"/>
              <w:spacing w:after="0" w:line="24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57F10" w:rsidRPr="00830EDB" w:rsidRDefault="00C57F10" w:rsidP="0010490F">
            <w:pPr>
              <w:widowControl w:val="0"/>
              <w:spacing w:after="0" w:line="24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0EDB" w:rsidRPr="00830EDB" w:rsidTr="00397A0C">
        <w:tc>
          <w:tcPr>
            <w:tcW w:w="629" w:type="dxa"/>
            <w:vMerge/>
            <w:shd w:val="clear" w:color="auto" w:fill="auto"/>
            <w:vAlign w:val="center"/>
          </w:tcPr>
          <w:p w:rsidR="00863EDA" w:rsidRPr="00830EDB" w:rsidRDefault="00863EDA" w:rsidP="0010490F">
            <w:pPr>
              <w:spacing w:after="0" w:line="24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shd w:val="clear" w:color="auto" w:fill="auto"/>
            <w:vAlign w:val="center"/>
          </w:tcPr>
          <w:p w:rsidR="00863EDA" w:rsidRPr="00830EDB" w:rsidRDefault="00863EDA" w:rsidP="0010490F">
            <w:pPr>
              <w:widowControl w:val="0"/>
              <w:spacing w:after="0" w:line="24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всего</w:t>
            </w:r>
            <w:r w:rsidR="00172C2E" w:rsidRPr="00830EDB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2257" w:type="dxa"/>
            <w:shd w:val="clear" w:color="auto" w:fill="auto"/>
            <w:vAlign w:val="center"/>
          </w:tcPr>
          <w:p w:rsidR="00863EDA" w:rsidRPr="00830EDB" w:rsidRDefault="00863EDA" w:rsidP="0010490F">
            <w:pPr>
              <w:widowControl w:val="0"/>
              <w:spacing w:after="0" w:line="24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" w:type="dxa"/>
            <w:shd w:val="clear" w:color="auto" w:fill="auto"/>
            <w:vAlign w:val="center"/>
          </w:tcPr>
          <w:p w:rsidR="00863EDA" w:rsidRPr="00830EDB" w:rsidRDefault="00863EDA" w:rsidP="0010490F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45,1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63EDA" w:rsidRPr="00830EDB" w:rsidRDefault="00863EDA" w:rsidP="0010490F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806,0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63EDA" w:rsidRPr="00830EDB" w:rsidRDefault="00863EDA" w:rsidP="0010490F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2 193,6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63EDA" w:rsidRPr="00830EDB" w:rsidRDefault="00863EDA" w:rsidP="0010490F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3 929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63EDA" w:rsidRPr="00830EDB" w:rsidRDefault="00863EDA" w:rsidP="0010490F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3 603,45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863EDA" w:rsidRPr="00830EDB" w:rsidRDefault="00863EDA" w:rsidP="0010490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1 109,3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63EDA" w:rsidRPr="00830EDB" w:rsidRDefault="00863EDA" w:rsidP="0010490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863EDA" w:rsidRPr="00830EDB" w:rsidRDefault="00863EDA" w:rsidP="0010490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3EDA" w:rsidRPr="00830EDB" w:rsidRDefault="00863EDA" w:rsidP="0010490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30EDB" w:rsidRPr="00830EDB" w:rsidTr="00397A0C">
        <w:tc>
          <w:tcPr>
            <w:tcW w:w="629" w:type="dxa"/>
            <w:vMerge/>
            <w:shd w:val="clear" w:color="auto" w:fill="auto"/>
            <w:vAlign w:val="center"/>
          </w:tcPr>
          <w:p w:rsidR="00863EDA" w:rsidRPr="00830EDB" w:rsidRDefault="00863EDA" w:rsidP="0010490F">
            <w:pPr>
              <w:spacing w:after="0" w:line="24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shd w:val="clear" w:color="auto" w:fill="auto"/>
            <w:vAlign w:val="center"/>
          </w:tcPr>
          <w:p w:rsidR="00863EDA" w:rsidRPr="00830EDB" w:rsidRDefault="00863EDA" w:rsidP="0010490F">
            <w:pPr>
              <w:widowControl w:val="0"/>
              <w:spacing w:after="0" w:line="24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7" w:type="dxa"/>
            <w:shd w:val="clear" w:color="auto" w:fill="auto"/>
            <w:vAlign w:val="center"/>
          </w:tcPr>
          <w:p w:rsidR="00863EDA" w:rsidRPr="00830EDB" w:rsidRDefault="00863EDA" w:rsidP="0010490F">
            <w:pPr>
              <w:widowControl w:val="0"/>
              <w:spacing w:after="0" w:line="24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Бюджет города-курорта Пятигорска, в т.ч.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863EDA" w:rsidRPr="00830EDB" w:rsidRDefault="00863EDA" w:rsidP="0010490F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45,1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63EDA" w:rsidRPr="00830EDB" w:rsidRDefault="00863EDA" w:rsidP="0010490F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806,0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63EDA" w:rsidRPr="00830EDB" w:rsidRDefault="00863EDA" w:rsidP="0010490F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2 193,6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63EDA" w:rsidRPr="00830EDB" w:rsidRDefault="00863EDA" w:rsidP="0010490F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3 929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63EDA" w:rsidRPr="00830EDB" w:rsidRDefault="00863EDA" w:rsidP="0010490F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3 603,45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863EDA" w:rsidRPr="00830EDB" w:rsidRDefault="00863EDA" w:rsidP="0010490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1 109,3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63EDA" w:rsidRPr="00830EDB" w:rsidRDefault="00863EDA" w:rsidP="0010490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863EDA" w:rsidRPr="00830EDB" w:rsidRDefault="00863EDA" w:rsidP="0010490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3EDA" w:rsidRPr="00830EDB" w:rsidRDefault="00863EDA" w:rsidP="0010490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30EDB" w:rsidRPr="00830EDB" w:rsidTr="00397A0C">
        <w:tc>
          <w:tcPr>
            <w:tcW w:w="629" w:type="dxa"/>
            <w:vMerge/>
            <w:shd w:val="clear" w:color="auto" w:fill="auto"/>
            <w:vAlign w:val="center"/>
          </w:tcPr>
          <w:p w:rsidR="00863EDA" w:rsidRPr="00830EDB" w:rsidRDefault="00863EDA" w:rsidP="0010490F">
            <w:pPr>
              <w:spacing w:after="0" w:line="24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shd w:val="clear" w:color="auto" w:fill="auto"/>
            <w:vAlign w:val="center"/>
          </w:tcPr>
          <w:p w:rsidR="00863EDA" w:rsidRPr="00830EDB" w:rsidRDefault="00863EDA" w:rsidP="0010490F">
            <w:pPr>
              <w:widowControl w:val="0"/>
              <w:spacing w:after="0" w:line="24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7" w:type="dxa"/>
            <w:shd w:val="clear" w:color="auto" w:fill="auto"/>
            <w:vAlign w:val="center"/>
          </w:tcPr>
          <w:p w:rsidR="00863EDA" w:rsidRPr="00830EDB" w:rsidRDefault="00863EDA" w:rsidP="0010490F">
            <w:pPr>
              <w:widowControl w:val="0"/>
              <w:spacing w:after="0" w:line="24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863EDA" w:rsidRPr="00830EDB" w:rsidRDefault="00863EDA" w:rsidP="0010490F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45,1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63EDA" w:rsidRPr="00830EDB" w:rsidRDefault="00863EDA" w:rsidP="0010490F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806,0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63EDA" w:rsidRPr="00830EDB" w:rsidRDefault="00863EDA" w:rsidP="0010490F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63EDA" w:rsidRPr="00830EDB" w:rsidRDefault="00863EDA" w:rsidP="0010490F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62,4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63EDA" w:rsidRPr="00830EDB" w:rsidRDefault="00863EDA" w:rsidP="0010490F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863EDA" w:rsidRPr="00830EDB" w:rsidRDefault="00863EDA" w:rsidP="0010490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63EDA" w:rsidRPr="00830EDB" w:rsidRDefault="00863EDA" w:rsidP="0010490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863EDA" w:rsidRPr="00830EDB" w:rsidRDefault="00863EDA" w:rsidP="0010490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3EDA" w:rsidRPr="00830EDB" w:rsidRDefault="00863EDA" w:rsidP="0010490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30EDB" w:rsidRPr="00830EDB" w:rsidTr="00397A0C">
        <w:tc>
          <w:tcPr>
            <w:tcW w:w="629" w:type="dxa"/>
            <w:vMerge/>
            <w:shd w:val="clear" w:color="auto" w:fill="auto"/>
            <w:vAlign w:val="center"/>
          </w:tcPr>
          <w:p w:rsidR="00863EDA" w:rsidRPr="00830EDB" w:rsidRDefault="00863EDA" w:rsidP="0010490F">
            <w:pPr>
              <w:spacing w:after="0" w:line="24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shd w:val="clear" w:color="auto" w:fill="auto"/>
            <w:vAlign w:val="center"/>
          </w:tcPr>
          <w:p w:rsidR="00863EDA" w:rsidRPr="00830EDB" w:rsidRDefault="00863EDA" w:rsidP="0010490F">
            <w:pPr>
              <w:widowControl w:val="0"/>
              <w:spacing w:after="0" w:line="24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7" w:type="dxa"/>
            <w:shd w:val="clear" w:color="auto" w:fill="auto"/>
            <w:vAlign w:val="center"/>
          </w:tcPr>
          <w:p w:rsidR="00863EDA" w:rsidRPr="00830EDB" w:rsidRDefault="00863EDA" w:rsidP="0010490F">
            <w:pPr>
              <w:widowControl w:val="0"/>
              <w:spacing w:after="0" w:line="24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в т.ч. предусмо</w:t>
            </w:r>
            <w:r w:rsidRPr="00830EDB">
              <w:rPr>
                <w:rFonts w:ascii="Times New Roman" w:hAnsi="Times New Roman"/>
                <w:sz w:val="24"/>
                <w:szCs w:val="24"/>
              </w:rPr>
              <w:t>т</w:t>
            </w:r>
            <w:r w:rsidRPr="00830EDB">
              <w:rPr>
                <w:rFonts w:ascii="Times New Roman" w:hAnsi="Times New Roman"/>
                <w:sz w:val="24"/>
                <w:szCs w:val="24"/>
              </w:rPr>
              <w:t>ренные: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863EDA" w:rsidRPr="00830EDB" w:rsidRDefault="00863EDA" w:rsidP="0010490F">
            <w:pPr>
              <w:widowControl w:val="0"/>
              <w:spacing w:after="0" w:line="24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63EDA" w:rsidRPr="00830EDB" w:rsidRDefault="00863EDA" w:rsidP="0010490F">
            <w:pPr>
              <w:widowControl w:val="0"/>
              <w:spacing w:after="0" w:line="24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63EDA" w:rsidRPr="00830EDB" w:rsidRDefault="00863EDA" w:rsidP="0010490F">
            <w:pPr>
              <w:widowControl w:val="0"/>
              <w:spacing w:after="0" w:line="24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63EDA" w:rsidRPr="00830EDB" w:rsidRDefault="00863EDA" w:rsidP="0010490F">
            <w:pPr>
              <w:widowControl w:val="0"/>
              <w:spacing w:after="0" w:line="24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863EDA" w:rsidRPr="00830EDB" w:rsidRDefault="00863EDA" w:rsidP="0010490F">
            <w:pPr>
              <w:widowControl w:val="0"/>
              <w:spacing w:after="0" w:line="24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7" w:type="dxa"/>
            <w:shd w:val="clear" w:color="auto" w:fill="auto"/>
            <w:vAlign w:val="center"/>
          </w:tcPr>
          <w:p w:rsidR="00863EDA" w:rsidRPr="00830EDB" w:rsidRDefault="00863EDA" w:rsidP="0010490F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63EDA" w:rsidRPr="00830EDB" w:rsidRDefault="00863EDA" w:rsidP="0010490F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auto"/>
            <w:vAlign w:val="center"/>
          </w:tcPr>
          <w:p w:rsidR="00863EDA" w:rsidRPr="00830EDB" w:rsidRDefault="00863EDA" w:rsidP="0010490F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63EDA" w:rsidRPr="00830EDB" w:rsidRDefault="00863EDA" w:rsidP="0010490F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0EDB" w:rsidRPr="00830EDB" w:rsidTr="00397A0C">
        <w:tc>
          <w:tcPr>
            <w:tcW w:w="629" w:type="dxa"/>
            <w:vMerge/>
            <w:shd w:val="clear" w:color="auto" w:fill="auto"/>
            <w:vAlign w:val="center"/>
          </w:tcPr>
          <w:p w:rsidR="00863EDA" w:rsidRPr="00830EDB" w:rsidRDefault="00863EDA" w:rsidP="0010490F">
            <w:pPr>
              <w:spacing w:after="0" w:line="24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shd w:val="clear" w:color="auto" w:fill="auto"/>
            <w:vAlign w:val="center"/>
          </w:tcPr>
          <w:p w:rsidR="00863EDA" w:rsidRPr="00830EDB" w:rsidRDefault="00863EDA" w:rsidP="0010490F">
            <w:pPr>
              <w:widowControl w:val="0"/>
              <w:spacing w:after="0" w:line="24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7" w:type="dxa"/>
            <w:shd w:val="clear" w:color="auto" w:fill="auto"/>
            <w:vAlign w:val="center"/>
          </w:tcPr>
          <w:p w:rsidR="00863EDA" w:rsidRPr="00830EDB" w:rsidRDefault="00863EDA" w:rsidP="0010490F">
            <w:pPr>
              <w:widowControl w:val="0"/>
              <w:spacing w:after="0" w:line="24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ответственному и</w:t>
            </w:r>
            <w:r w:rsidRPr="00830EDB">
              <w:rPr>
                <w:rFonts w:ascii="Times New Roman" w:hAnsi="Times New Roman"/>
                <w:sz w:val="24"/>
                <w:szCs w:val="24"/>
              </w:rPr>
              <w:t>с</w:t>
            </w:r>
            <w:r w:rsidRPr="00830EDB">
              <w:rPr>
                <w:rFonts w:ascii="Times New Roman" w:hAnsi="Times New Roman"/>
                <w:sz w:val="24"/>
                <w:szCs w:val="24"/>
              </w:rPr>
              <w:t>полнителю подпр</w:t>
            </w:r>
            <w:r w:rsidRPr="00830EDB">
              <w:rPr>
                <w:rFonts w:ascii="Times New Roman" w:hAnsi="Times New Roman"/>
                <w:sz w:val="24"/>
                <w:szCs w:val="24"/>
              </w:rPr>
              <w:t>о</w:t>
            </w:r>
            <w:r w:rsidRPr="00830EDB">
              <w:rPr>
                <w:rFonts w:ascii="Times New Roman" w:hAnsi="Times New Roman"/>
                <w:sz w:val="24"/>
                <w:szCs w:val="24"/>
              </w:rPr>
              <w:lastRenderedPageBreak/>
              <w:t>граммы –  МУ «Управление горо</w:t>
            </w:r>
            <w:r w:rsidRPr="00830EDB">
              <w:rPr>
                <w:rFonts w:ascii="Times New Roman" w:hAnsi="Times New Roman"/>
                <w:sz w:val="24"/>
                <w:szCs w:val="24"/>
              </w:rPr>
              <w:t>д</w:t>
            </w:r>
            <w:r w:rsidRPr="00830EDB">
              <w:rPr>
                <w:rFonts w:ascii="Times New Roman" w:hAnsi="Times New Roman"/>
                <w:sz w:val="24"/>
                <w:szCs w:val="24"/>
              </w:rPr>
              <w:t>ского хозяйства, транспорта и связи администрации г. Пятигорска»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863EDA" w:rsidRPr="00830EDB" w:rsidRDefault="00863EDA" w:rsidP="0010490F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lastRenderedPageBreak/>
              <w:t>45,1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63EDA" w:rsidRPr="00830EDB" w:rsidRDefault="00863EDA" w:rsidP="0010490F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806,0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63EDA" w:rsidRPr="00830EDB" w:rsidRDefault="00863EDA" w:rsidP="0010490F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63EDA" w:rsidRPr="00830EDB" w:rsidRDefault="00863EDA" w:rsidP="0010490F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62,4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63EDA" w:rsidRPr="00830EDB" w:rsidRDefault="00863EDA" w:rsidP="0010490F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863EDA" w:rsidRPr="00830EDB" w:rsidRDefault="00863EDA" w:rsidP="0010490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63EDA" w:rsidRPr="00830EDB" w:rsidRDefault="00863EDA" w:rsidP="0010490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863EDA" w:rsidRPr="00830EDB" w:rsidRDefault="00863EDA" w:rsidP="0010490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3EDA" w:rsidRPr="00830EDB" w:rsidRDefault="00863EDA" w:rsidP="0010490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30EDB" w:rsidRPr="00830EDB" w:rsidTr="00397A0C">
        <w:tc>
          <w:tcPr>
            <w:tcW w:w="629" w:type="dxa"/>
            <w:shd w:val="clear" w:color="auto" w:fill="auto"/>
            <w:vAlign w:val="center"/>
          </w:tcPr>
          <w:p w:rsidR="00863EDA" w:rsidRPr="00830EDB" w:rsidRDefault="00863EDA" w:rsidP="0010490F">
            <w:pPr>
              <w:spacing w:after="0" w:line="24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shd w:val="clear" w:color="auto" w:fill="auto"/>
            <w:vAlign w:val="center"/>
          </w:tcPr>
          <w:p w:rsidR="00863EDA" w:rsidRPr="00830EDB" w:rsidRDefault="00863EDA" w:rsidP="0010490F">
            <w:pPr>
              <w:widowControl w:val="0"/>
              <w:spacing w:after="0" w:line="24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7" w:type="dxa"/>
            <w:shd w:val="clear" w:color="auto" w:fill="auto"/>
            <w:vAlign w:val="center"/>
          </w:tcPr>
          <w:p w:rsidR="00863EDA" w:rsidRPr="00830EDB" w:rsidRDefault="00863EDA" w:rsidP="0010490F">
            <w:pPr>
              <w:widowControl w:val="0"/>
              <w:spacing w:after="0" w:line="24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Средства государс</w:t>
            </w:r>
            <w:r w:rsidRPr="00830EDB">
              <w:rPr>
                <w:rFonts w:ascii="Times New Roman" w:hAnsi="Times New Roman"/>
                <w:sz w:val="24"/>
                <w:szCs w:val="24"/>
              </w:rPr>
              <w:t>т</w:t>
            </w:r>
            <w:r w:rsidRPr="00830EDB">
              <w:rPr>
                <w:rFonts w:ascii="Times New Roman" w:hAnsi="Times New Roman"/>
                <w:sz w:val="24"/>
                <w:szCs w:val="24"/>
              </w:rPr>
              <w:t>венной корпорации –  Фонда содействия реформирования жилищно-коммунального х</w:t>
            </w:r>
            <w:r w:rsidRPr="00830EDB">
              <w:rPr>
                <w:rFonts w:ascii="Times New Roman" w:hAnsi="Times New Roman"/>
                <w:sz w:val="24"/>
                <w:szCs w:val="24"/>
              </w:rPr>
              <w:t>о</w:t>
            </w:r>
            <w:r w:rsidRPr="00830EDB">
              <w:rPr>
                <w:rFonts w:ascii="Times New Roman" w:hAnsi="Times New Roman"/>
                <w:sz w:val="24"/>
                <w:szCs w:val="24"/>
              </w:rPr>
              <w:t>зяйства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863EDA" w:rsidRPr="00830EDB" w:rsidRDefault="00863EDA" w:rsidP="0010490F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63EDA" w:rsidRPr="00830EDB" w:rsidRDefault="00863EDA" w:rsidP="0010490F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63EDA" w:rsidRPr="00830EDB" w:rsidRDefault="00863EDA" w:rsidP="0010490F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2 193,6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63EDA" w:rsidRPr="00830EDB" w:rsidRDefault="00863EDA" w:rsidP="0010490F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3 866,5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63EDA" w:rsidRPr="00830EDB" w:rsidRDefault="00863EDA" w:rsidP="0010490F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3 603,45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863EDA" w:rsidRPr="00830EDB" w:rsidRDefault="00863EDA" w:rsidP="0010490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1 109,3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63EDA" w:rsidRPr="00830EDB" w:rsidRDefault="00863EDA" w:rsidP="0010490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863EDA" w:rsidRPr="00830EDB" w:rsidRDefault="00863EDA" w:rsidP="0010490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3EDA" w:rsidRPr="00830EDB" w:rsidRDefault="00863EDA" w:rsidP="0010490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30EDB" w:rsidRPr="00830EDB" w:rsidTr="00397A0C">
        <w:tc>
          <w:tcPr>
            <w:tcW w:w="629" w:type="dxa"/>
            <w:shd w:val="clear" w:color="auto" w:fill="auto"/>
            <w:vAlign w:val="center"/>
          </w:tcPr>
          <w:p w:rsidR="00C8723A" w:rsidRPr="00830EDB" w:rsidRDefault="00C8723A" w:rsidP="0010490F">
            <w:pPr>
              <w:spacing w:after="0" w:line="24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shd w:val="clear" w:color="auto" w:fill="auto"/>
            <w:vAlign w:val="center"/>
          </w:tcPr>
          <w:p w:rsidR="00C8723A" w:rsidRPr="00830EDB" w:rsidRDefault="00C8723A" w:rsidP="0010490F">
            <w:pPr>
              <w:widowControl w:val="0"/>
              <w:spacing w:after="0" w:line="24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7" w:type="dxa"/>
            <w:shd w:val="clear" w:color="auto" w:fill="auto"/>
            <w:vAlign w:val="center"/>
          </w:tcPr>
          <w:p w:rsidR="00C8723A" w:rsidRPr="00830EDB" w:rsidRDefault="00C8723A" w:rsidP="0010490F">
            <w:pPr>
              <w:widowControl w:val="0"/>
              <w:spacing w:after="0" w:line="24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в т.ч. предусмо</w:t>
            </w:r>
            <w:r w:rsidRPr="00830EDB">
              <w:rPr>
                <w:rFonts w:ascii="Times New Roman" w:hAnsi="Times New Roman"/>
                <w:sz w:val="24"/>
                <w:szCs w:val="24"/>
              </w:rPr>
              <w:t>т</w:t>
            </w:r>
            <w:r w:rsidRPr="00830EDB">
              <w:rPr>
                <w:rFonts w:ascii="Times New Roman" w:hAnsi="Times New Roman"/>
                <w:sz w:val="24"/>
                <w:szCs w:val="24"/>
              </w:rPr>
              <w:t>ренные: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C8723A" w:rsidRPr="00830EDB" w:rsidRDefault="00C8723A" w:rsidP="0010490F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8723A" w:rsidRPr="00830EDB" w:rsidRDefault="00C8723A" w:rsidP="0010490F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8723A" w:rsidRPr="00830EDB" w:rsidRDefault="00C8723A" w:rsidP="0010490F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8723A" w:rsidRPr="00830EDB" w:rsidRDefault="00C8723A" w:rsidP="0010490F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8723A" w:rsidRPr="00830EDB" w:rsidRDefault="00C8723A" w:rsidP="0010490F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7" w:type="dxa"/>
            <w:shd w:val="clear" w:color="auto" w:fill="auto"/>
            <w:vAlign w:val="center"/>
          </w:tcPr>
          <w:p w:rsidR="00C8723A" w:rsidRPr="00830EDB" w:rsidRDefault="00C8723A" w:rsidP="0010490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8723A" w:rsidRPr="00830EDB" w:rsidRDefault="00C8723A" w:rsidP="0010490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auto"/>
            <w:vAlign w:val="center"/>
          </w:tcPr>
          <w:p w:rsidR="00C8723A" w:rsidRPr="00830EDB" w:rsidRDefault="00C8723A" w:rsidP="0010490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8723A" w:rsidRPr="00830EDB" w:rsidRDefault="00C8723A" w:rsidP="0010490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0EDB" w:rsidRPr="00830EDB" w:rsidTr="00397A0C">
        <w:tc>
          <w:tcPr>
            <w:tcW w:w="629" w:type="dxa"/>
            <w:shd w:val="clear" w:color="auto" w:fill="auto"/>
            <w:vAlign w:val="center"/>
          </w:tcPr>
          <w:p w:rsidR="00863EDA" w:rsidRPr="00830EDB" w:rsidRDefault="00863EDA" w:rsidP="0010490F">
            <w:pPr>
              <w:spacing w:after="0" w:line="24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shd w:val="clear" w:color="auto" w:fill="auto"/>
            <w:vAlign w:val="center"/>
          </w:tcPr>
          <w:p w:rsidR="00863EDA" w:rsidRPr="00830EDB" w:rsidRDefault="00863EDA" w:rsidP="0010490F">
            <w:pPr>
              <w:widowControl w:val="0"/>
              <w:spacing w:after="0" w:line="24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7" w:type="dxa"/>
            <w:shd w:val="clear" w:color="auto" w:fill="auto"/>
            <w:vAlign w:val="center"/>
          </w:tcPr>
          <w:p w:rsidR="00863EDA" w:rsidRPr="00830EDB" w:rsidRDefault="00863EDA" w:rsidP="0010490F">
            <w:pPr>
              <w:widowControl w:val="0"/>
              <w:spacing w:after="0" w:line="24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ответственному и</w:t>
            </w:r>
            <w:r w:rsidRPr="00830EDB">
              <w:rPr>
                <w:rFonts w:ascii="Times New Roman" w:hAnsi="Times New Roman"/>
                <w:sz w:val="24"/>
                <w:szCs w:val="24"/>
              </w:rPr>
              <w:t>с</w:t>
            </w:r>
            <w:r w:rsidRPr="00830EDB">
              <w:rPr>
                <w:rFonts w:ascii="Times New Roman" w:hAnsi="Times New Roman"/>
                <w:sz w:val="24"/>
                <w:szCs w:val="24"/>
              </w:rPr>
              <w:t>полнителю подпр</w:t>
            </w:r>
            <w:r w:rsidRPr="00830EDB">
              <w:rPr>
                <w:rFonts w:ascii="Times New Roman" w:hAnsi="Times New Roman"/>
                <w:sz w:val="24"/>
                <w:szCs w:val="24"/>
              </w:rPr>
              <w:t>о</w:t>
            </w:r>
            <w:r w:rsidRPr="00830EDB">
              <w:rPr>
                <w:rFonts w:ascii="Times New Roman" w:hAnsi="Times New Roman"/>
                <w:sz w:val="24"/>
                <w:szCs w:val="24"/>
              </w:rPr>
              <w:t>граммы –  МУ «Управление горо</w:t>
            </w:r>
            <w:r w:rsidRPr="00830EDB">
              <w:rPr>
                <w:rFonts w:ascii="Times New Roman" w:hAnsi="Times New Roman"/>
                <w:sz w:val="24"/>
                <w:szCs w:val="24"/>
              </w:rPr>
              <w:t>д</w:t>
            </w:r>
            <w:r w:rsidRPr="00830EDB">
              <w:rPr>
                <w:rFonts w:ascii="Times New Roman" w:hAnsi="Times New Roman"/>
                <w:sz w:val="24"/>
                <w:szCs w:val="24"/>
              </w:rPr>
              <w:t>ского хозяйства, транспорта и связи администрации г. Пятигорска»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863EDA" w:rsidRPr="00830EDB" w:rsidRDefault="00863EDA" w:rsidP="0010490F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63EDA" w:rsidRPr="00830EDB" w:rsidRDefault="00863EDA" w:rsidP="0010490F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63EDA" w:rsidRPr="00830EDB" w:rsidRDefault="00863EDA" w:rsidP="0010490F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2 193,6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63EDA" w:rsidRPr="00830EDB" w:rsidRDefault="00863EDA" w:rsidP="0010490F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3 866,5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63EDA" w:rsidRPr="00830EDB" w:rsidRDefault="00863EDA" w:rsidP="0010490F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3 603,45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863EDA" w:rsidRPr="00830EDB" w:rsidRDefault="00863EDA" w:rsidP="0010490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1 109,3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63EDA" w:rsidRPr="00830EDB" w:rsidRDefault="00863EDA" w:rsidP="0010490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863EDA" w:rsidRPr="00830EDB" w:rsidRDefault="00863EDA" w:rsidP="0010490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3EDA" w:rsidRPr="00830EDB" w:rsidRDefault="00863EDA" w:rsidP="0010490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30EDB" w:rsidRPr="00830EDB" w:rsidTr="00397A0C">
        <w:tc>
          <w:tcPr>
            <w:tcW w:w="629" w:type="dxa"/>
            <w:shd w:val="clear" w:color="auto" w:fill="auto"/>
            <w:vAlign w:val="center"/>
          </w:tcPr>
          <w:p w:rsidR="00C57F10" w:rsidRPr="00830EDB" w:rsidRDefault="00C57F10" w:rsidP="0010490F">
            <w:pPr>
              <w:spacing w:after="0" w:line="24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3666" w:type="dxa"/>
            <w:gridSpan w:val="2"/>
            <w:shd w:val="clear" w:color="auto" w:fill="auto"/>
            <w:vAlign w:val="center"/>
          </w:tcPr>
          <w:p w:rsidR="00C57F10" w:rsidRPr="00830EDB" w:rsidRDefault="00C57F10" w:rsidP="00397A0C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Реализация регионального прое</w:t>
            </w:r>
            <w:r w:rsidRPr="00830EDB">
              <w:rPr>
                <w:rFonts w:ascii="Times New Roman" w:hAnsi="Times New Roman"/>
                <w:sz w:val="24"/>
                <w:szCs w:val="24"/>
              </w:rPr>
              <w:t>к</w:t>
            </w:r>
            <w:r w:rsidRPr="00830EDB">
              <w:rPr>
                <w:rFonts w:ascii="Times New Roman" w:hAnsi="Times New Roman"/>
                <w:sz w:val="24"/>
                <w:szCs w:val="24"/>
              </w:rPr>
              <w:t>та «Обеспечение устойчивого с</w:t>
            </w:r>
            <w:r w:rsidRPr="00830EDB">
              <w:rPr>
                <w:rFonts w:ascii="Times New Roman" w:hAnsi="Times New Roman"/>
                <w:sz w:val="24"/>
                <w:szCs w:val="24"/>
              </w:rPr>
              <w:t>о</w:t>
            </w:r>
            <w:r w:rsidRPr="00830EDB">
              <w:rPr>
                <w:rFonts w:ascii="Times New Roman" w:hAnsi="Times New Roman"/>
                <w:sz w:val="24"/>
                <w:szCs w:val="24"/>
              </w:rPr>
              <w:t>кращения непригодного для пр</w:t>
            </w:r>
            <w:r w:rsidRPr="00830EDB">
              <w:rPr>
                <w:rFonts w:ascii="Times New Roman" w:hAnsi="Times New Roman"/>
                <w:sz w:val="24"/>
                <w:szCs w:val="24"/>
              </w:rPr>
              <w:t>о</w:t>
            </w:r>
            <w:r w:rsidRPr="00830EDB">
              <w:rPr>
                <w:rFonts w:ascii="Times New Roman" w:hAnsi="Times New Roman"/>
                <w:sz w:val="24"/>
                <w:szCs w:val="24"/>
              </w:rPr>
              <w:t>живания жилищного фонда»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C57F10" w:rsidRPr="00830EDB" w:rsidRDefault="00C57F10" w:rsidP="0010490F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57F10" w:rsidRPr="00830EDB" w:rsidRDefault="00C57F10" w:rsidP="0010490F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57F10" w:rsidRPr="00830EDB" w:rsidRDefault="00C57F10" w:rsidP="0010490F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57F10" w:rsidRPr="00830EDB" w:rsidRDefault="00C57F10" w:rsidP="0010490F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57F10" w:rsidRPr="00830EDB" w:rsidRDefault="00C57F10" w:rsidP="0010490F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7" w:type="dxa"/>
            <w:shd w:val="clear" w:color="auto" w:fill="auto"/>
            <w:vAlign w:val="center"/>
          </w:tcPr>
          <w:p w:rsidR="00C57F10" w:rsidRPr="00830EDB" w:rsidRDefault="00C57F10" w:rsidP="0010490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57F10" w:rsidRPr="00830EDB" w:rsidRDefault="00C57F10" w:rsidP="0010490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auto"/>
            <w:vAlign w:val="center"/>
          </w:tcPr>
          <w:p w:rsidR="00C57F10" w:rsidRPr="00830EDB" w:rsidRDefault="00C57F10" w:rsidP="0010490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57F10" w:rsidRPr="00830EDB" w:rsidRDefault="00C57F10" w:rsidP="0010490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0EDB" w:rsidRPr="00830EDB" w:rsidTr="00397A0C">
        <w:tc>
          <w:tcPr>
            <w:tcW w:w="629" w:type="dxa"/>
            <w:shd w:val="clear" w:color="auto" w:fill="auto"/>
            <w:vAlign w:val="center"/>
          </w:tcPr>
          <w:p w:rsidR="00863EDA" w:rsidRPr="00830EDB" w:rsidRDefault="00863EDA" w:rsidP="0010490F">
            <w:pPr>
              <w:spacing w:after="0" w:line="24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shd w:val="clear" w:color="auto" w:fill="auto"/>
            <w:vAlign w:val="center"/>
          </w:tcPr>
          <w:p w:rsidR="00863EDA" w:rsidRPr="00830EDB" w:rsidRDefault="00863EDA" w:rsidP="0010490F">
            <w:pPr>
              <w:widowControl w:val="0"/>
              <w:spacing w:after="0" w:line="24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всего</w:t>
            </w:r>
            <w:r w:rsidR="00172C2E" w:rsidRPr="00830EDB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2257" w:type="dxa"/>
            <w:shd w:val="clear" w:color="auto" w:fill="auto"/>
            <w:vAlign w:val="center"/>
          </w:tcPr>
          <w:p w:rsidR="00863EDA" w:rsidRPr="00830EDB" w:rsidRDefault="00863EDA" w:rsidP="0010490F">
            <w:pPr>
              <w:widowControl w:val="0"/>
              <w:spacing w:after="0" w:line="24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" w:type="dxa"/>
            <w:shd w:val="clear" w:color="auto" w:fill="auto"/>
            <w:vAlign w:val="center"/>
          </w:tcPr>
          <w:p w:rsidR="00863EDA" w:rsidRPr="00830EDB" w:rsidRDefault="00863EDA" w:rsidP="0010490F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63EDA" w:rsidRPr="00830EDB" w:rsidRDefault="00863EDA" w:rsidP="0010490F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63EDA" w:rsidRPr="00830EDB" w:rsidRDefault="00863EDA" w:rsidP="0010490F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76 749,9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63EDA" w:rsidRPr="00830EDB" w:rsidRDefault="00863EDA" w:rsidP="0010490F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246 614,8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63EDA" w:rsidRPr="00830EDB" w:rsidRDefault="00863EDA" w:rsidP="0010490F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362 378,94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863EDA" w:rsidRPr="00830EDB" w:rsidRDefault="00863EDA" w:rsidP="0010490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330 835,7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63EDA" w:rsidRPr="00830EDB" w:rsidRDefault="00863EDA" w:rsidP="0010490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863EDA" w:rsidRPr="00830EDB" w:rsidRDefault="00863EDA" w:rsidP="0010490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3EDA" w:rsidRPr="00830EDB" w:rsidRDefault="00863EDA" w:rsidP="0010490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30EDB" w:rsidRPr="00830EDB" w:rsidTr="00397A0C">
        <w:tc>
          <w:tcPr>
            <w:tcW w:w="629" w:type="dxa"/>
            <w:shd w:val="clear" w:color="auto" w:fill="auto"/>
            <w:vAlign w:val="center"/>
          </w:tcPr>
          <w:p w:rsidR="00863EDA" w:rsidRPr="00830EDB" w:rsidRDefault="00863EDA" w:rsidP="0010490F">
            <w:pPr>
              <w:spacing w:after="0" w:line="24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shd w:val="clear" w:color="auto" w:fill="auto"/>
            <w:vAlign w:val="center"/>
          </w:tcPr>
          <w:p w:rsidR="00863EDA" w:rsidRPr="00830EDB" w:rsidRDefault="00863EDA" w:rsidP="0010490F">
            <w:pPr>
              <w:widowControl w:val="0"/>
              <w:spacing w:after="0" w:line="24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7" w:type="dxa"/>
            <w:shd w:val="clear" w:color="auto" w:fill="auto"/>
            <w:vAlign w:val="center"/>
          </w:tcPr>
          <w:p w:rsidR="00863EDA" w:rsidRPr="00830EDB" w:rsidRDefault="00863EDA" w:rsidP="0010490F">
            <w:pPr>
              <w:widowControl w:val="0"/>
              <w:spacing w:after="0" w:line="24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Бюджет города-курорта Пятигорска, в т.ч.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863EDA" w:rsidRPr="00830EDB" w:rsidRDefault="00863EDA" w:rsidP="0010490F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63EDA" w:rsidRPr="00830EDB" w:rsidRDefault="00863EDA" w:rsidP="0010490F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63EDA" w:rsidRPr="00830EDB" w:rsidRDefault="00863EDA" w:rsidP="0010490F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76 749,9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63EDA" w:rsidRPr="00830EDB" w:rsidRDefault="00863EDA" w:rsidP="0010490F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246 614,8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63EDA" w:rsidRPr="00830EDB" w:rsidRDefault="00863EDA" w:rsidP="0010490F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362 378,94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863EDA" w:rsidRPr="00830EDB" w:rsidRDefault="00863EDA" w:rsidP="0010490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330 835,7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63EDA" w:rsidRPr="00830EDB" w:rsidRDefault="00863EDA" w:rsidP="0010490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863EDA" w:rsidRPr="00830EDB" w:rsidRDefault="00863EDA" w:rsidP="0010490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3EDA" w:rsidRPr="00830EDB" w:rsidRDefault="00863EDA" w:rsidP="0010490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30EDB" w:rsidRPr="00830EDB" w:rsidTr="00397A0C">
        <w:tc>
          <w:tcPr>
            <w:tcW w:w="629" w:type="dxa"/>
            <w:shd w:val="clear" w:color="auto" w:fill="auto"/>
            <w:vAlign w:val="center"/>
          </w:tcPr>
          <w:p w:rsidR="00863EDA" w:rsidRPr="00830EDB" w:rsidRDefault="00863EDA" w:rsidP="0010490F">
            <w:pPr>
              <w:spacing w:after="0" w:line="24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shd w:val="clear" w:color="auto" w:fill="auto"/>
            <w:vAlign w:val="center"/>
          </w:tcPr>
          <w:p w:rsidR="00863EDA" w:rsidRPr="00830EDB" w:rsidRDefault="00863EDA" w:rsidP="0010490F">
            <w:pPr>
              <w:widowControl w:val="0"/>
              <w:spacing w:after="0" w:line="24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7" w:type="dxa"/>
            <w:shd w:val="clear" w:color="auto" w:fill="auto"/>
            <w:vAlign w:val="center"/>
          </w:tcPr>
          <w:p w:rsidR="00863EDA" w:rsidRPr="00830EDB" w:rsidRDefault="00863EDA" w:rsidP="0010490F">
            <w:pPr>
              <w:widowControl w:val="0"/>
              <w:spacing w:after="0" w:line="24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863EDA" w:rsidRPr="00830EDB" w:rsidRDefault="00863EDA" w:rsidP="0010490F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63EDA" w:rsidRPr="00830EDB" w:rsidRDefault="00863EDA" w:rsidP="0010490F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63EDA" w:rsidRPr="00830EDB" w:rsidRDefault="00863EDA" w:rsidP="0010490F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768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63EDA" w:rsidRPr="00830EDB" w:rsidRDefault="00863EDA" w:rsidP="0010490F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4 693,6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63EDA" w:rsidRPr="00830EDB" w:rsidRDefault="00863EDA" w:rsidP="0010490F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7 934,18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863EDA" w:rsidRPr="00830EDB" w:rsidRDefault="00863EDA" w:rsidP="0010490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8 243,8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63EDA" w:rsidRPr="00830EDB" w:rsidRDefault="00863EDA" w:rsidP="0010490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863EDA" w:rsidRPr="00830EDB" w:rsidRDefault="00863EDA" w:rsidP="0010490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3EDA" w:rsidRPr="00830EDB" w:rsidRDefault="00863EDA" w:rsidP="0010490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30EDB" w:rsidRPr="00830EDB" w:rsidTr="00397A0C">
        <w:tc>
          <w:tcPr>
            <w:tcW w:w="629" w:type="dxa"/>
            <w:shd w:val="clear" w:color="auto" w:fill="auto"/>
            <w:vAlign w:val="center"/>
          </w:tcPr>
          <w:p w:rsidR="00863EDA" w:rsidRPr="00830EDB" w:rsidRDefault="00863EDA" w:rsidP="0010490F">
            <w:pPr>
              <w:spacing w:after="0" w:line="24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shd w:val="clear" w:color="auto" w:fill="auto"/>
            <w:vAlign w:val="center"/>
          </w:tcPr>
          <w:p w:rsidR="00863EDA" w:rsidRPr="00830EDB" w:rsidRDefault="00863EDA" w:rsidP="0010490F">
            <w:pPr>
              <w:widowControl w:val="0"/>
              <w:spacing w:after="0" w:line="24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7" w:type="dxa"/>
            <w:shd w:val="clear" w:color="auto" w:fill="auto"/>
            <w:vAlign w:val="center"/>
          </w:tcPr>
          <w:p w:rsidR="00863EDA" w:rsidRPr="00830EDB" w:rsidRDefault="00863EDA" w:rsidP="0010490F">
            <w:pPr>
              <w:widowControl w:val="0"/>
              <w:spacing w:after="0" w:line="24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в т.ч. предусмо</w:t>
            </w:r>
            <w:r w:rsidRPr="00830EDB">
              <w:rPr>
                <w:rFonts w:ascii="Times New Roman" w:hAnsi="Times New Roman"/>
                <w:sz w:val="24"/>
                <w:szCs w:val="24"/>
              </w:rPr>
              <w:t>т</w:t>
            </w:r>
            <w:r w:rsidRPr="00830EDB">
              <w:rPr>
                <w:rFonts w:ascii="Times New Roman" w:hAnsi="Times New Roman"/>
                <w:sz w:val="24"/>
                <w:szCs w:val="24"/>
              </w:rPr>
              <w:t>ренные: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863EDA" w:rsidRPr="00830EDB" w:rsidRDefault="00863EDA" w:rsidP="0010490F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63EDA" w:rsidRPr="00830EDB" w:rsidRDefault="00863EDA" w:rsidP="0010490F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63EDA" w:rsidRPr="00830EDB" w:rsidRDefault="00863EDA" w:rsidP="0010490F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63EDA" w:rsidRPr="00830EDB" w:rsidRDefault="00863EDA" w:rsidP="0010490F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863EDA" w:rsidRPr="00830EDB" w:rsidRDefault="00863EDA" w:rsidP="0010490F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7" w:type="dxa"/>
            <w:shd w:val="clear" w:color="auto" w:fill="auto"/>
            <w:vAlign w:val="center"/>
          </w:tcPr>
          <w:p w:rsidR="00863EDA" w:rsidRPr="00830EDB" w:rsidRDefault="00863EDA" w:rsidP="0010490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63EDA" w:rsidRPr="00830EDB" w:rsidRDefault="00863EDA" w:rsidP="0010490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auto"/>
            <w:vAlign w:val="center"/>
          </w:tcPr>
          <w:p w:rsidR="00863EDA" w:rsidRPr="00830EDB" w:rsidRDefault="00863EDA" w:rsidP="0010490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63EDA" w:rsidRPr="00830EDB" w:rsidRDefault="00863EDA" w:rsidP="0010490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0EDB" w:rsidRPr="00830EDB" w:rsidTr="00397A0C">
        <w:tc>
          <w:tcPr>
            <w:tcW w:w="629" w:type="dxa"/>
            <w:shd w:val="clear" w:color="auto" w:fill="auto"/>
            <w:vAlign w:val="center"/>
          </w:tcPr>
          <w:p w:rsidR="00863EDA" w:rsidRPr="00830EDB" w:rsidRDefault="00863EDA" w:rsidP="0010490F">
            <w:pPr>
              <w:spacing w:after="0" w:line="24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shd w:val="clear" w:color="auto" w:fill="auto"/>
            <w:vAlign w:val="center"/>
          </w:tcPr>
          <w:p w:rsidR="00863EDA" w:rsidRPr="00830EDB" w:rsidRDefault="00863EDA" w:rsidP="0010490F">
            <w:pPr>
              <w:widowControl w:val="0"/>
              <w:spacing w:after="0" w:line="24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7" w:type="dxa"/>
            <w:shd w:val="clear" w:color="auto" w:fill="auto"/>
            <w:vAlign w:val="center"/>
          </w:tcPr>
          <w:p w:rsidR="00863EDA" w:rsidRPr="00830EDB" w:rsidRDefault="00863EDA" w:rsidP="0010490F">
            <w:pPr>
              <w:widowControl w:val="0"/>
              <w:spacing w:after="0" w:line="24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ответственному и</w:t>
            </w:r>
            <w:r w:rsidRPr="00830EDB">
              <w:rPr>
                <w:rFonts w:ascii="Times New Roman" w:hAnsi="Times New Roman"/>
                <w:sz w:val="24"/>
                <w:szCs w:val="24"/>
              </w:rPr>
              <w:t>с</w:t>
            </w:r>
            <w:r w:rsidRPr="00830EDB">
              <w:rPr>
                <w:rFonts w:ascii="Times New Roman" w:hAnsi="Times New Roman"/>
                <w:sz w:val="24"/>
                <w:szCs w:val="24"/>
              </w:rPr>
              <w:t>полнителю подпр</w:t>
            </w:r>
            <w:r w:rsidRPr="00830EDB">
              <w:rPr>
                <w:rFonts w:ascii="Times New Roman" w:hAnsi="Times New Roman"/>
                <w:sz w:val="24"/>
                <w:szCs w:val="24"/>
              </w:rPr>
              <w:t>о</w:t>
            </w:r>
            <w:r w:rsidRPr="00830EDB">
              <w:rPr>
                <w:rFonts w:ascii="Times New Roman" w:hAnsi="Times New Roman"/>
                <w:sz w:val="24"/>
                <w:szCs w:val="24"/>
              </w:rPr>
              <w:t>граммы –  МУ «Управление горо</w:t>
            </w:r>
            <w:r w:rsidRPr="00830EDB">
              <w:rPr>
                <w:rFonts w:ascii="Times New Roman" w:hAnsi="Times New Roman"/>
                <w:sz w:val="24"/>
                <w:szCs w:val="24"/>
              </w:rPr>
              <w:t>д</w:t>
            </w:r>
            <w:r w:rsidRPr="00830EDB">
              <w:rPr>
                <w:rFonts w:ascii="Times New Roman" w:hAnsi="Times New Roman"/>
                <w:sz w:val="24"/>
                <w:szCs w:val="24"/>
              </w:rPr>
              <w:t>ского хозяйства, транспорта и связи администрации г. Пятигорска»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863EDA" w:rsidRPr="00830EDB" w:rsidRDefault="00863EDA" w:rsidP="0010490F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63EDA" w:rsidRPr="00830EDB" w:rsidRDefault="00863EDA" w:rsidP="0010490F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63EDA" w:rsidRPr="00830EDB" w:rsidRDefault="00863EDA" w:rsidP="0010490F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768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63EDA" w:rsidRPr="00830EDB" w:rsidRDefault="00863EDA" w:rsidP="0010490F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4 693,6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63EDA" w:rsidRPr="00830EDB" w:rsidRDefault="00863EDA" w:rsidP="0010490F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7 934,18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863EDA" w:rsidRPr="00830EDB" w:rsidRDefault="00863EDA" w:rsidP="0010490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8 243,8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63EDA" w:rsidRPr="00830EDB" w:rsidRDefault="00863EDA" w:rsidP="0010490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863EDA" w:rsidRPr="00830EDB" w:rsidRDefault="00863EDA" w:rsidP="0010490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3EDA" w:rsidRPr="00830EDB" w:rsidRDefault="00863EDA" w:rsidP="0010490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30EDB" w:rsidRPr="00830EDB" w:rsidTr="00397A0C">
        <w:tc>
          <w:tcPr>
            <w:tcW w:w="629" w:type="dxa"/>
            <w:shd w:val="clear" w:color="auto" w:fill="auto"/>
            <w:vAlign w:val="center"/>
          </w:tcPr>
          <w:p w:rsidR="00863EDA" w:rsidRPr="00830EDB" w:rsidRDefault="00863EDA" w:rsidP="0010490F">
            <w:pPr>
              <w:spacing w:after="0" w:line="24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shd w:val="clear" w:color="auto" w:fill="auto"/>
            <w:vAlign w:val="center"/>
          </w:tcPr>
          <w:p w:rsidR="00863EDA" w:rsidRPr="00830EDB" w:rsidRDefault="00863EDA" w:rsidP="0010490F">
            <w:pPr>
              <w:widowControl w:val="0"/>
              <w:spacing w:after="0" w:line="24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7" w:type="dxa"/>
            <w:shd w:val="clear" w:color="auto" w:fill="auto"/>
            <w:vAlign w:val="center"/>
          </w:tcPr>
          <w:p w:rsidR="00863EDA" w:rsidRPr="00830EDB" w:rsidRDefault="00863EDA" w:rsidP="0010490F">
            <w:pPr>
              <w:widowControl w:val="0"/>
              <w:spacing w:after="0" w:line="24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средства краевого бюджета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863EDA" w:rsidRPr="00830EDB" w:rsidRDefault="00863EDA" w:rsidP="0010490F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63EDA" w:rsidRPr="00830EDB" w:rsidRDefault="00863EDA" w:rsidP="0010490F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63EDA" w:rsidRPr="00830EDB" w:rsidRDefault="00863EDA" w:rsidP="0010490F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24 652,5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63EDA" w:rsidRPr="00830EDB" w:rsidRDefault="00863EDA" w:rsidP="0010490F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117 798,5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63EDA" w:rsidRPr="00830EDB" w:rsidRDefault="00863EDA" w:rsidP="0010490F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190 499,82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863EDA" w:rsidRPr="00830EDB" w:rsidRDefault="00863EDA" w:rsidP="0010490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200 375,8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63EDA" w:rsidRPr="00830EDB" w:rsidRDefault="00863EDA" w:rsidP="0010490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863EDA" w:rsidRPr="00830EDB" w:rsidRDefault="00863EDA" w:rsidP="0010490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3EDA" w:rsidRPr="00830EDB" w:rsidRDefault="00863EDA" w:rsidP="0010490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30EDB" w:rsidRPr="00830EDB" w:rsidTr="00397A0C">
        <w:tc>
          <w:tcPr>
            <w:tcW w:w="629" w:type="dxa"/>
            <w:shd w:val="clear" w:color="auto" w:fill="auto"/>
            <w:vAlign w:val="center"/>
          </w:tcPr>
          <w:p w:rsidR="00C8723A" w:rsidRPr="00830EDB" w:rsidRDefault="00C8723A" w:rsidP="0010490F">
            <w:pPr>
              <w:spacing w:after="0" w:line="24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shd w:val="clear" w:color="auto" w:fill="auto"/>
            <w:vAlign w:val="center"/>
          </w:tcPr>
          <w:p w:rsidR="00C8723A" w:rsidRPr="00830EDB" w:rsidRDefault="00C8723A" w:rsidP="0010490F">
            <w:pPr>
              <w:widowControl w:val="0"/>
              <w:spacing w:after="0" w:line="24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7" w:type="dxa"/>
            <w:shd w:val="clear" w:color="auto" w:fill="auto"/>
            <w:vAlign w:val="center"/>
          </w:tcPr>
          <w:p w:rsidR="00C8723A" w:rsidRPr="00830EDB" w:rsidRDefault="00C8723A" w:rsidP="0010490F">
            <w:pPr>
              <w:widowControl w:val="0"/>
              <w:spacing w:after="0" w:line="24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в т.ч. предусмо</w:t>
            </w:r>
            <w:r w:rsidRPr="00830EDB">
              <w:rPr>
                <w:rFonts w:ascii="Times New Roman" w:hAnsi="Times New Roman"/>
                <w:sz w:val="24"/>
                <w:szCs w:val="24"/>
              </w:rPr>
              <w:t>т</w:t>
            </w:r>
            <w:r w:rsidRPr="00830EDB">
              <w:rPr>
                <w:rFonts w:ascii="Times New Roman" w:hAnsi="Times New Roman"/>
                <w:sz w:val="24"/>
                <w:szCs w:val="24"/>
              </w:rPr>
              <w:t>ренные: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C8723A" w:rsidRPr="00830EDB" w:rsidRDefault="00C8723A" w:rsidP="0010490F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8723A" w:rsidRPr="00830EDB" w:rsidRDefault="00C8723A" w:rsidP="0010490F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8723A" w:rsidRPr="00830EDB" w:rsidRDefault="00C8723A" w:rsidP="0010490F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8723A" w:rsidRPr="00830EDB" w:rsidRDefault="00C8723A" w:rsidP="0010490F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8723A" w:rsidRPr="00830EDB" w:rsidRDefault="00C8723A" w:rsidP="0010490F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7" w:type="dxa"/>
            <w:shd w:val="clear" w:color="auto" w:fill="auto"/>
            <w:vAlign w:val="center"/>
          </w:tcPr>
          <w:p w:rsidR="00C8723A" w:rsidRPr="00830EDB" w:rsidRDefault="00C8723A" w:rsidP="0010490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8723A" w:rsidRPr="00830EDB" w:rsidRDefault="00C8723A" w:rsidP="0010490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auto"/>
            <w:vAlign w:val="center"/>
          </w:tcPr>
          <w:p w:rsidR="00C8723A" w:rsidRPr="00830EDB" w:rsidRDefault="00C8723A" w:rsidP="0010490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8723A" w:rsidRPr="00830EDB" w:rsidRDefault="00C8723A" w:rsidP="0010490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0EDB" w:rsidRPr="00830EDB" w:rsidTr="00397A0C">
        <w:tc>
          <w:tcPr>
            <w:tcW w:w="629" w:type="dxa"/>
            <w:shd w:val="clear" w:color="auto" w:fill="auto"/>
            <w:vAlign w:val="center"/>
          </w:tcPr>
          <w:p w:rsidR="00863EDA" w:rsidRPr="00830EDB" w:rsidRDefault="00863EDA" w:rsidP="0010490F">
            <w:pPr>
              <w:spacing w:after="0" w:line="24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shd w:val="clear" w:color="auto" w:fill="auto"/>
            <w:vAlign w:val="center"/>
          </w:tcPr>
          <w:p w:rsidR="00863EDA" w:rsidRPr="00830EDB" w:rsidRDefault="00863EDA" w:rsidP="0010490F">
            <w:pPr>
              <w:widowControl w:val="0"/>
              <w:spacing w:after="0" w:line="24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7" w:type="dxa"/>
            <w:shd w:val="clear" w:color="auto" w:fill="auto"/>
            <w:vAlign w:val="center"/>
          </w:tcPr>
          <w:p w:rsidR="00863EDA" w:rsidRPr="00830EDB" w:rsidRDefault="00863EDA" w:rsidP="0010490F">
            <w:pPr>
              <w:widowControl w:val="0"/>
              <w:spacing w:after="0" w:line="24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ответственному и</w:t>
            </w:r>
            <w:r w:rsidRPr="00830EDB">
              <w:rPr>
                <w:rFonts w:ascii="Times New Roman" w:hAnsi="Times New Roman"/>
                <w:sz w:val="24"/>
                <w:szCs w:val="24"/>
              </w:rPr>
              <w:t>с</w:t>
            </w:r>
            <w:r w:rsidRPr="00830EDB">
              <w:rPr>
                <w:rFonts w:ascii="Times New Roman" w:hAnsi="Times New Roman"/>
                <w:sz w:val="24"/>
                <w:szCs w:val="24"/>
              </w:rPr>
              <w:t>полнителю подпр</w:t>
            </w:r>
            <w:r w:rsidRPr="00830EDB">
              <w:rPr>
                <w:rFonts w:ascii="Times New Roman" w:hAnsi="Times New Roman"/>
                <w:sz w:val="24"/>
                <w:szCs w:val="24"/>
              </w:rPr>
              <w:t>о</w:t>
            </w:r>
            <w:r w:rsidRPr="00830EDB">
              <w:rPr>
                <w:rFonts w:ascii="Times New Roman" w:hAnsi="Times New Roman"/>
                <w:sz w:val="24"/>
                <w:szCs w:val="24"/>
              </w:rPr>
              <w:t>граммы –  МУ «Управление горо</w:t>
            </w:r>
            <w:r w:rsidRPr="00830EDB">
              <w:rPr>
                <w:rFonts w:ascii="Times New Roman" w:hAnsi="Times New Roman"/>
                <w:sz w:val="24"/>
                <w:szCs w:val="24"/>
              </w:rPr>
              <w:t>д</w:t>
            </w:r>
            <w:r w:rsidRPr="00830EDB">
              <w:rPr>
                <w:rFonts w:ascii="Times New Roman" w:hAnsi="Times New Roman"/>
                <w:sz w:val="24"/>
                <w:szCs w:val="24"/>
              </w:rPr>
              <w:t>ского хозяйства, транспорта и связи администрации г. Пятигорска»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863EDA" w:rsidRPr="00830EDB" w:rsidRDefault="00863EDA" w:rsidP="0010490F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63EDA" w:rsidRPr="00830EDB" w:rsidRDefault="00863EDA" w:rsidP="0010490F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63EDA" w:rsidRPr="00830EDB" w:rsidRDefault="00863EDA" w:rsidP="0010490F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24 652,5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63EDA" w:rsidRPr="00830EDB" w:rsidRDefault="00863EDA" w:rsidP="0010490F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117 798,5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63EDA" w:rsidRPr="00830EDB" w:rsidRDefault="00863EDA" w:rsidP="0010490F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190 499,82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863EDA" w:rsidRPr="00830EDB" w:rsidRDefault="00863EDA" w:rsidP="0010490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200 375,8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63EDA" w:rsidRPr="00830EDB" w:rsidRDefault="00863EDA" w:rsidP="0010490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863EDA" w:rsidRPr="00830EDB" w:rsidRDefault="00863EDA" w:rsidP="0010490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3EDA" w:rsidRPr="00830EDB" w:rsidRDefault="00863EDA" w:rsidP="0010490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30EDB" w:rsidRPr="00830EDB" w:rsidTr="00397A0C">
        <w:tc>
          <w:tcPr>
            <w:tcW w:w="629" w:type="dxa"/>
            <w:shd w:val="clear" w:color="auto" w:fill="auto"/>
            <w:vAlign w:val="center"/>
          </w:tcPr>
          <w:p w:rsidR="00863EDA" w:rsidRPr="00830EDB" w:rsidRDefault="00863EDA" w:rsidP="0010490F">
            <w:pPr>
              <w:spacing w:after="0" w:line="24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shd w:val="clear" w:color="auto" w:fill="auto"/>
            <w:vAlign w:val="center"/>
          </w:tcPr>
          <w:p w:rsidR="00863EDA" w:rsidRPr="00830EDB" w:rsidRDefault="00863EDA" w:rsidP="0010490F">
            <w:pPr>
              <w:widowControl w:val="0"/>
              <w:spacing w:after="0" w:line="24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7" w:type="dxa"/>
            <w:shd w:val="clear" w:color="auto" w:fill="auto"/>
            <w:vAlign w:val="center"/>
          </w:tcPr>
          <w:p w:rsidR="00863EDA" w:rsidRPr="00830EDB" w:rsidRDefault="00863EDA" w:rsidP="0010490F">
            <w:pPr>
              <w:widowControl w:val="0"/>
              <w:spacing w:after="0" w:line="24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Средства государс</w:t>
            </w:r>
            <w:r w:rsidRPr="00830EDB">
              <w:rPr>
                <w:rFonts w:ascii="Times New Roman" w:hAnsi="Times New Roman"/>
                <w:sz w:val="24"/>
                <w:szCs w:val="24"/>
              </w:rPr>
              <w:t>т</w:t>
            </w:r>
            <w:r w:rsidRPr="00830EDB">
              <w:rPr>
                <w:rFonts w:ascii="Times New Roman" w:hAnsi="Times New Roman"/>
                <w:sz w:val="24"/>
                <w:szCs w:val="24"/>
              </w:rPr>
              <w:t>венной корпорации –  Фонда содействия реформирования жилищно-коммунального х</w:t>
            </w:r>
            <w:r w:rsidRPr="00830EDB">
              <w:rPr>
                <w:rFonts w:ascii="Times New Roman" w:hAnsi="Times New Roman"/>
                <w:sz w:val="24"/>
                <w:szCs w:val="24"/>
              </w:rPr>
              <w:t>о</w:t>
            </w:r>
            <w:r w:rsidRPr="00830EDB">
              <w:rPr>
                <w:rFonts w:ascii="Times New Roman" w:hAnsi="Times New Roman"/>
                <w:sz w:val="24"/>
                <w:szCs w:val="24"/>
              </w:rPr>
              <w:t>зяйства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863EDA" w:rsidRPr="00830EDB" w:rsidRDefault="00863EDA" w:rsidP="0010490F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63EDA" w:rsidRPr="00830EDB" w:rsidRDefault="00863EDA" w:rsidP="0010490F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63EDA" w:rsidRPr="00830EDB" w:rsidRDefault="00863EDA" w:rsidP="0010490F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51 329,0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63EDA" w:rsidRPr="00830EDB" w:rsidRDefault="00863EDA" w:rsidP="0010490F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124 122,6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63EDA" w:rsidRPr="00830EDB" w:rsidRDefault="00863EDA" w:rsidP="0010490F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163 944,94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863EDA" w:rsidRPr="00830EDB" w:rsidRDefault="00863EDA" w:rsidP="0010490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122 216,0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63EDA" w:rsidRPr="00830EDB" w:rsidRDefault="00863EDA" w:rsidP="0010490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863EDA" w:rsidRPr="00830EDB" w:rsidRDefault="00863EDA" w:rsidP="0010490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3EDA" w:rsidRPr="00830EDB" w:rsidRDefault="00863EDA" w:rsidP="0010490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30EDB" w:rsidRPr="00830EDB" w:rsidTr="00397A0C">
        <w:tc>
          <w:tcPr>
            <w:tcW w:w="629" w:type="dxa"/>
            <w:shd w:val="clear" w:color="auto" w:fill="auto"/>
            <w:vAlign w:val="center"/>
          </w:tcPr>
          <w:p w:rsidR="00863EDA" w:rsidRPr="00830EDB" w:rsidRDefault="00863EDA" w:rsidP="0010490F">
            <w:pPr>
              <w:spacing w:after="0" w:line="24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shd w:val="clear" w:color="auto" w:fill="auto"/>
            <w:vAlign w:val="center"/>
          </w:tcPr>
          <w:p w:rsidR="00863EDA" w:rsidRPr="00830EDB" w:rsidRDefault="00863EDA" w:rsidP="0010490F">
            <w:pPr>
              <w:widowControl w:val="0"/>
              <w:spacing w:after="0" w:line="24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7" w:type="dxa"/>
            <w:shd w:val="clear" w:color="auto" w:fill="auto"/>
            <w:vAlign w:val="center"/>
          </w:tcPr>
          <w:p w:rsidR="00863EDA" w:rsidRPr="00830EDB" w:rsidRDefault="00863EDA" w:rsidP="0010490F">
            <w:pPr>
              <w:widowControl w:val="0"/>
              <w:spacing w:after="0" w:line="24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в т.ч. предусмо</w:t>
            </w:r>
            <w:r w:rsidRPr="00830EDB">
              <w:rPr>
                <w:rFonts w:ascii="Times New Roman" w:hAnsi="Times New Roman"/>
                <w:sz w:val="24"/>
                <w:szCs w:val="24"/>
              </w:rPr>
              <w:t>т</w:t>
            </w:r>
            <w:r w:rsidRPr="00830EDB">
              <w:rPr>
                <w:rFonts w:ascii="Times New Roman" w:hAnsi="Times New Roman"/>
                <w:sz w:val="24"/>
                <w:szCs w:val="24"/>
              </w:rPr>
              <w:t>ренные: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863EDA" w:rsidRPr="00830EDB" w:rsidRDefault="00863EDA" w:rsidP="0010490F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63EDA" w:rsidRPr="00830EDB" w:rsidRDefault="00863EDA" w:rsidP="0010490F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63EDA" w:rsidRPr="00830EDB" w:rsidRDefault="00863EDA" w:rsidP="0010490F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63EDA" w:rsidRPr="00830EDB" w:rsidRDefault="00863EDA" w:rsidP="0010490F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863EDA" w:rsidRPr="00830EDB" w:rsidRDefault="00863EDA" w:rsidP="0010490F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7" w:type="dxa"/>
            <w:shd w:val="clear" w:color="auto" w:fill="auto"/>
            <w:vAlign w:val="center"/>
          </w:tcPr>
          <w:p w:rsidR="00863EDA" w:rsidRPr="00830EDB" w:rsidRDefault="00863EDA" w:rsidP="0010490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63EDA" w:rsidRPr="00830EDB" w:rsidRDefault="00863EDA" w:rsidP="0010490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auto"/>
            <w:vAlign w:val="center"/>
          </w:tcPr>
          <w:p w:rsidR="00863EDA" w:rsidRPr="00830EDB" w:rsidRDefault="00863EDA" w:rsidP="0010490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63EDA" w:rsidRPr="00830EDB" w:rsidRDefault="00863EDA" w:rsidP="0010490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0EDB" w:rsidRPr="00830EDB" w:rsidTr="00397A0C">
        <w:trPr>
          <w:trHeight w:val="2297"/>
        </w:trPr>
        <w:tc>
          <w:tcPr>
            <w:tcW w:w="629" w:type="dxa"/>
            <w:shd w:val="clear" w:color="auto" w:fill="auto"/>
            <w:vAlign w:val="center"/>
          </w:tcPr>
          <w:p w:rsidR="00863EDA" w:rsidRPr="00830EDB" w:rsidRDefault="00863EDA" w:rsidP="0010490F">
            <w:pPr>
              <w:spacing w:after="0" w:line="24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shd w:val="clear" w:color="auto" w:fill="auto"/>
            <w:vAlign w:val="center"/>
          </w:tcPr>
          <w:p w:rsidR="00863EDA" w:rsidRPr="00830EDB" w:rsidRDefault="00863EDA" w:rsidP="0010490F">
            <w:pPr>
              <w:widowControl w:val="0"/>
              <w:spacing w:after="0" w:line="24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7" w:type="dxa"/>
            <w:shd w:val="clear" w:color="auto" w:fill="auto"/>
            <w:vAlign w:val="center"/>
          </w:tcPr>
          <w:p w:rsidR="00863EDA" w:rsidRPr="00830EDB" w:rsidRDefault="00863EDA" w:rsidP="0010490F">
            <w:pPr>
              <w:widowControl w:val="0"/>
              <w:spacing w:after="0" w:line="24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ответственному и</w:t>
            </w:r>
            <w:r w:rsidRPr="00830EDB">
              <w:rPr>
                <w:rFonts w:ascii="Times New Roman" w:hAnsi="Times New Roman"/>
                <w:sz w:val="24"/>
                <w:szCs w:val="24"/>
              </w:rPr>
              <w:t>с</w:t>
            </w:r>
            <w:r w:rsidRPr="00830EDB">
              <w:rPr>
                <w:rFonts w:ascii="Times New Roman" w:hAnsi="Times New Roman"/>
                <w:sz w:val="24"/>
                <w:szCs w:val="24"/>
              </w:rPr>
              <w:t>полнителю подпр</w:t>
            </w:r>
            <w:r w:rsidRPr="00830EDB">
              <w:rPr>
                <w:rFonts w:ascii="Times New Roman" w:hAnsi="Times New Roman"/>
                <w:sz w:val="24"/>
                <w:szCs w:val="24"/>
              </w:rPr>
              <w:t>о</w:t>
            </w:r>
            <w:r w:rsidRPr="00830EDB">
              <w:rPr>
                <w:rFonts w:ascii="Times New Roman" w:hAnsi="Times New Roman"/>
                <w:sz w:val="24"/>
                <w:szCs w:val="24"/>
              </w:rPr>
              <w:t>граммы –  МУ «Управление горо</w:t>
            </w:r>
            <w:r w:rsidRPr="00830EDB">
              <w:rPr>
                <w:rFonts w:ascii="Times New Roman" w:hAnsi="Times New Roman"/>
                <w:sz w:val="24"/>
                <w:szCs w:val="24"/>
              </w:rPr>
              <w:t>д</w:t>
            </w:r>
            <w:r w:rsidRPr="00830EDB">
              <w:rPr>
                <w:rFonts w:ascii="Times New Roman" w:hAnsi="Times New Roman"/>
                <w:sz w:val="24"/>
                <w:szCs w:val="24"/>
              </w:rPr>
              <w:t>ского хозяйства, транспорта и связи администрации г. Пятигорска»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863EDA" w:rsidRPr="00830EDB" w:rsidRDefault="00863EDA" w:rsidP="0010490F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63EDA" w:rsidRPr="00830EDB" w:rsidRDefault="00863EDA" w:rsidP="0010490F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63EDA" w:rsidRPr="00830EDB" w:rsidRDefault="00863EDA" w:rsidP="0010490F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51 329,0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63EDA" w:rsidRPr="00830EDB" w:rsidRDefault="00863EDA" w:rsidP="0010490F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124 122,6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63EDA" w:rsidRPr="00830EDB" w:rsidRDefault="00863EDA" w:rsidP="0010490F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163 944,94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863EDA" w:rsidRPr="00830EDB" w:rsidRDefault="00863EDA" w:rsidP="0010490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122 216,0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63EDA" w:rsidRPr="00830EDB" w:rsidRDefault="00863EDA" w:rsidP="0010490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863EDA" w:rsidRPr="00830EDB" w:rsidRDefault="00863EDA" w:rsidP="0010490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3EDA" w:rsidRPr="00830EDB" w:rsidRDefault="00863EDA" w:rsidP="0010490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30EDB" w:rsidRPr="00830EDB" w:rsidTr="00397A0C">
        <w:trPr>
          <w:trHeight w:val="597"/>
        </w:trPr>
        <w:tc>
          <w:tcPr>
            <w:tcW w:w="629" w:type="dxa"/>
            <w:shd w:val="clear" w:color="auto" w:fill="auto"/>
            <w:vAlign w:val="center"/>
          </w:tcPr>
          <w:p w:rsidR="00C57F10" w:rsidRPr="00830EDB" w:rsidRDefault="00C57F10" w:rsidP="0010490F">
            <w:pPr>
              <w:spacing w:after="0" w:line="24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1.6.</w:t>
            </w:r>
          </w:p>
        </w:tc>
        <w:tc>
          <w:tcPr>
            <w:tcW w:w="3666" w:type="dxa"/>
            <w:gridSpan w:val="2"/>
            <w:shd w:val="clear" w:color="auto" w:fill="auto"/>
            <w:vAlign w:val="center"/>
          </w:tcPr>
          <w:p w:rsidR="00C57F10" w:rsidRPr="00830EDB" w:rsidRDefault="00C57F10" w:rsidP="0050751E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Основное мероприятие «Стро</w:t>
            </w:r>
            <w:r w:rsidRPr="00830EDB">
              <w:rPr>
                <w:rFonts w:ascii="Times New Roman" w:hAnsi="Times New Roman"/>
                <w:sz w:val="24"/>
                <w:szCs w:val="24"/>
              </w:rPr>
              <w:t>и</w:t>
            </w:r>
            <w:r w:rsidRPr="00830EDB">
              <w:rPr>
                <w:rFonts w:ascii="Times New Roman" w:hAnsi="Times New Roman"/>
                <w:sz w:val="24"/>
                <w:szCs w:val="24"/>
              </w:rPr>
              <w:t>тельство  муници-пального ж</w:t>
            </w:r>
            <w:r w:rsidRPr="00830EDB">
              <w:rPr>
                <w:rFonts w:ascii="Times New Roman" w:hAnsi="Times New Roman"/>
                <w:sz w:val="24"/>
                <w:szCs w:val="24"/>
              </w:rPr>
              <w:t>и</w:t>
            </w:r>
            <w:r w:rsidRPr="00830EDB">
              <w:rPr>
                <w:rFonts w:ascii="Times New Roman" w:hAnsi="Times New Roman"/>
                <w:sz w:val="24"/>
                <w:szCs w:val="24"/>
              </w:rPr>
              <w:t>лищного фонда города-курорта Пятигорска»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C57F10" w:rsidRPr="00830EDB" w:rsidRDefault="00C57F10" w:rsidP="0010490F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57F10" w:rsidRPr="00830EDB" w:rsidRDefault="00C57F10" w:rsidP="0010490F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57F10" w:rsidRPr="00830EDB" w:rsidRDefault="00C57F10" w:rsidP="0010490F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57F10" w:rsidRPr="00830EDB" w:rsidRDefault="00C57F10" w:rsidP="0010490F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57F10" w:rsidRPr="00830EDB" w:rsidRDefault="00C57F10" w:rsidP="0010490F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7" w:type="dxa"/>
            <w:shd w:val="clear" w:color="auto" w:fill="auto"/>
            <w:vAlign w:val="center"/>
          </w:tcPr>
          <w:p w:rsidR="00C57F10" w:rsidRPr="00830EDB" w:rsidRDefault="00C57F10" w:rsidP="0010490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57F10" w:rsidRPr="00830EDB" w:rsidRDefault="00C57F10" w:rsidP="0010490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auto"/>
            <w:vAlign w:val="center"/>
          </w:tcPr>
          <w:p w:rsidR="00C57F10" w:rsidRPr="00830EDB" w:rsidRDefault="00C57F10" w:rsidP="0010490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57F10" w:rsidRPr="00830EDB" w:rsidRDefault="00C57F10" w:rsidP="0010490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0EDB" w:rsidRPr="00830EDB" w:rsidTr="00397A0C">
        <w:trPr>
          <w:trHeight w:val="374"/>
        </w:trPr>
        <w:tc>
          <w:tcPr>
            <w:tcW w:w="629" w:type="dxa"/>
            <w:shd w:val="clear" w:color="auto" w:fill="auto"/>
            <w:vAlign w:val="center"/>
          </w:tcPr>
          <w:p w:rsidR="00C8723A" w:rsidRPr="00830EDB" w:rsidRDefault="00C8723A" w:rsidP="0010490F">
            <w:pPr>
              <w:spacing w:after="0" w:line="24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shd w:val="clear" w:color="auto" w:fill="auto"/>
            <w:vAlign w:val="center"/>
          </w:tcPr>
          <w:p w:rsidR="00C8723A" w:rsidRPr="00830EDB" w:rsidRDefault="00C8723A" w:rsidP="0010490F">
            <w:pPr>
              <w:spacing w:after="0" w:line="240" w:lineRule="exact"/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30ED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сего</w:t>
            </w:r>
            <w:r w:rsidR="00172C2E" w:rsidRPr="00830ED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2257" w:type="dxa"/>
            <w:shd w:val="clear" w:color="auto" w:fill="auto"/>
            <w:vAlign w:val="center"/>
          </w:tcPr>
          <w:p w:rsidR="00C8723A" w:rsidRPr="00830EDB" w:rsidRDefault="00C8723A" w:rsidP="0010490F">
            <w:pPr>
              <w:spacing w:after="0" w:line="240" w:lineRule="exact"/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2" w:type="dxa"/>
            <w:shd w:val="clear" w:color="auto" w:fill="auto"/>
            <w:vAlign w:val="center"/>
          </w:tcPr>
          <w:p w:rsidR="00C8723A" w:rsidRPr="00830EDB" w:rsidRDefault="00863EDA" w:rsidP="0010490F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8723A" w:rsidRPr="00830EDB" w:rsidRDefault="00863EDA" w:rsidP="0010490F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8723A" w:rsidRPr="00830EDB" w:rsidRDefault="00863EDA" w:rsidP="0010490F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8723A" w:rsidRPr="00830EDB" w:rsidRDefault="00863EDA" w:rsidP="0010490F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8723A" w:rsidRPr="00830EDB" w:rsidRDefault="00863EDA" w:rsidP="0010490F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C8723A" w:rsidRPr="00830EDB" w:rsidRDefault="00C8723A" w:rsidP="0010490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19 666,2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8723A" w:rsidRPr="00830EDB" w:rsidRDefault="00863EDA" w:rsidP="0010490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C8723A" w:rsidRPr="00830EDB" w:rsidRDefault="00863EDA" w:rsidP="0010490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723A" w:rsidRPr="00830EDB" w:rsidRDefault="00863EDA" w:rsidP="0010490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30EDB" w:rsidRPr="00830EDB" w:rsidTr="00397A0C">
        <w:trPr>
          <w:trHeight w:val="895"/>
        </w:trPr>
        <w:tc>
          <w:tcPr>
            <w:tcW w:w="629" w:type="dxa"/>
            <w:shd w:val="clear" w:color="auto" w:fill="auto"/>
            <w:vAlign w:val="center"/>
          </w:tcPr>
          <w:p w:rsidR="00C8723A" w:rsidRPr="00830EDB" w:rsidRDefault="00C8723A" w:rsidP="0010490F">
            <w:pPr>
              <w:spacing w:after="0" w:line="24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shd w:val="clear" w:color="auto" w:fill="auto"/>
            <w:vAlign w:val="center"/>
          </w:tcPr>
          <w:p w:rsidR="00C8723A" w:rsidRPr="00830EDB" w:rsidRDefault="00C8723A" w:rsidP="0010490F">
            <w:pPr>
              <w:spacing w:after="0" w:line="240" w:lineRule="exact"/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57" w:type="dxa"/>
            <w:shd w:val="clear" w:color="auto" w:fill="auto"/>
            <w:vAlign w:val="center"/>
          </w:tcPr>
          <w:p w:rsidR="00C8723A" w:rsidRPr="00830EDB" w:rsidRDefault="00C8723A" w:rsidP="0010490F">
            <w:pPr>
              <w:spacing w:after="0" w:line="240" w:lineRule="exact"/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30ED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Бюджет города-курорта Пятигорска, в т.ч.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C8723A" w:rsidRPr="00830EDB" w:rsidRDefault="00863EDA" w:rsidP="0010490F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8723A" w:rsidRPr="00830EDB" w:rsidRDefault="00863EDA" w:rsidP="0010490F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8723A" w:rsidRPr="00830EDB" w:rsidRDefault="00863EDA" w:rsidP="0010490F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8723A" w:rsidRPr="00830EDB" w:rsidRDefault="00863EDA" w:rsidP="0010490F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8723A" w:rsidRPr="00830EDB" w:rsidRDefault="00863EDA" w:rsidP="0010490F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C8723A" w:rsidRPr="00830EDB" w:rsidRDefault="00C8723A" w:rsidP="0010490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19 666,2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8723A" w:rsidRPr="00830EDB" w:rsidRDefault="00863EDA" w:rsidP="0010490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C8723A" w:rsidRPr="00830EDB" w:rsidRDefault="00863EDA" w:rsidP="0010490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723A" w:rsidRPr="00830EDB" w:rsidRDefault="00863EDA" w:rsidP="0010490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30EDB" w:rsidRPr="00830EDB" w:rsidTr="00397A0C">
        <w:trPr>
          <w:trHeight w:val="597"/>
        </w:trPr>
        <w:tc>
          <w:tcPr>
            <w:tcW w:w="629" w:type="dxa"/>
            <w:shd w:val="clear" w:color="auto" w:fill="auto"/>
            <w:vAlign w:val="center"/>
          </w:tcPr>
          <w:p w:rsidR="00C8723A" w:rsidRPr="00830EDB" w:rsidRDefault="00C8723A" w:rsidP="0010490F">
            <w:pPr>
              <w:spacing w:after="0" w:line="24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shd w:val="clear" w:color="auto" w:fill="auto"/>
            <w:vAlign w:val="center"/>
          </w:tcPr>
          <w:p w:rsidR="00C8723A" w:rsidRPr="00830EDB" w:rsidRDefault="00C8723A" w:rsidP="0010490F">
            <w:pPr>
              <w:spacing w:after="0" w:line="240" w:lineRule="exact"/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57" w:type="dxa"/>
            <w:shd w:val="clear" w:color="auto" w:fill="auto"/>
            <w:vAlign w:val="center"/>
          </w:tcPr>
          <w:p w:rsidR="00C8723A" w:rsidRPr="00830EDB" w:rsidRDefault="00C8723A" w:rsidP="0010490F">
            <w:pPr>
              <w:spacing w:after="0" w:line="240" w:lineRule="exact"/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30ED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редства местного бюджета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C8723A" w:rsidRPr="00830EDB" w:rsidRDefault="00863EDA" w:rsidP="0010490F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8723A" w:rsidRPr="00830EDB" w:rsidRDefault="00863EDA" w:rsidP="0010490F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8723A" w:rsidRPr="00830EDB" w:rsidRDefault="00863EDA" w:rsidP="0010490F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8723A" w:rsidRPr="00830EDB" w:rsidRDefault="00863EDA" w:rsidP="0010490F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8723A" w:rsidRPr="00830EDB" w:rsidRDefault="00863EDA" w:rsidP="0010490F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C8723A" w:rsidRPr="00830EDB" w:rsidRDefault="00C8723A" w:rsidP="0010490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19 666,2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8723A" w:rsidRPr="00830EDB" w:rsidRDefault="00863EDA" w:rsidP="0010490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C8723A" w:rsidRPr="00830EDB" w:rsidRDefault="00863EDA" w:rsidP="0010490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723A" w:rsidRPr="00830EDB" w:rsidRDefault="00863EDA" w:rsidP="0010490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30EDB" w:rsidRPr="00830EDB" w:rsidTr="00397A0C">
        <w:trPr>
          <w:trHeight w:val="597"/>
        </w:trPr>
        <w:tc>
          <w:tcPr>
            <w:tcW w:w="629" w:type="dxa"/>
            <w:shd w:val="clear" w:color="auto" w:fill="auto"/>
            <w:vAlign w:val="center"/>
          </w:tcPr>
          <w:p w:rsidR="00C8723A" w:rsidRPr="00830EDB" w:rsidRDefault="00C8723A" w:rsidP="0010490F">
            <w:pPr>
              <w:spacing w:after="0" w:line="24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shd w:val="clear" w:color="auto" w:fill="auto"/>
            <w:vAlign w:val="center"/>
          </w:tcPr>
          <w:p w:rsidR="00C8723A" w:rsidRPr="00830EDB" w:rsidRDefault="00C8723A" w:rsidP="0010490F">
            <w:pPr>
              <w:spacing w:after="0" w:line="240" w:lineRule="exact"/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57" w:type="dxa"/>
            <w:shd w:val="clear" w:color="auto" w:fill="auto"/>
            <w:vAlign w:val="center"/>
          </w:tcPr>
          <w:p w:rsidR="00C8723A" w:rsidRPr="00830EDB" w:rsidRDefault="00C8723A" w:rsidP="0010490F">
            <w:pPr>
              <w:spacing w:after="0" w:line="240" w:lineRule="exact"/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30ED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 т.ч. предусмо</w:t>
            </w:r>
            <w:r w:rsidRPr="00830ED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т</w:t>
            </w:r>
            <w:r w:rsidRPr="00830ED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енные: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C8723A" w:rsidRPr="00830EDB" w:rsidRDefault="00C8723A" w:rsidP="0010490F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8723A" w:rsidRPr="00830EDB" w:rsidRDefault="00C8723A" w:rsidP="0010490F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8723A" w:rsidRPr="00830EDB" w:rsidRDefault="00C8723A" w:rsidP="0010490F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8723A" w:rsidRPr="00830EDB" w:rsidRDefault="00C8723A" w:rsidP="0010490F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8723A" w:rsidRPr="00830EDB" w:rsidRDefault="00C8723A" w:rsidP="0010490F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7" w:type="dxa"/>
            <w:shd w:val="clear" w:color="auto" w:fill="auto"/>
            <w:vAlign w:val="center"/>
          </w:tcPr>
          <w:p w:rsidR="00C8723A" w:rsidRPr="00830EDB" w:rsidRDefault="00C8723A" w:rsidP="0010490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8723A" w:rsidRPr="00830EDB" w:rsidRDefault="00C8723A" w:rsidP="0010490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auto"/>
            <w:vAlign w:val="center"/>
          </w:tcPr>
          <w:p w:rsidR="00C8723A" w:rsidRPr="00830EDB" w:rsidRDefault="00C8723A" w:rsidP="0010490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8723A" w:rsidRPr="00830EDB" w:rsidRDefault="00C8723A" w:rsidP="0010490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0EDB" w:rsidRPr="00830EDB" w:rsidTr="00397A0C">
        <w:trPr>
          <w:trHeight w:val="600"/>
        </w:trPr>
        <w:tc>
          <w:tcPr>
            <w:tcW w:w="629" w:type="dxa"/>
            <w:shd w:val="clear" w:color="auto" w:fill="auto"/>
            <w:vAlign w:val="center"/>
          </w:tcPr>
          <w:p w:rsidR="00C8723A" w:rsidRPr="00830EDB" w:rsidRDefault="00C8723A" w:rsidP="0010490F">
            <w:pPr>
              <w:spacing w:after="0" w:line="24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shd w:val="clear" w:color="auto" w:fill="auto"/>
            <w:vAlign w:val="center"/>
          </w:tcPr>
          <w:p w:rsidR="00C8723A" w:rsidRPr="00830EDB" w:rsidRDefault="00C8723A" w:rsidP="0010490F">
            <w:pPr>
              <w:spacing w:after="0" w:line="240" w:lineRule="exact"/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57" w:type="dxa"/>
            <w:shd w:val="clear" w:color="auto" w:fill="auto"/>
            <w:vAlign w:val="center"/>
          </w:tcPr>
          <w:p w:rsidR="00C8723A" w:rsidRPr="00830EDB" w:rsidRDefault="00C8723A" w:rsidP="0010490F">
            <w:pPr>
              <w:spacing w:after="0" w:line="240" w:lineRule="exact"/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30ED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тветственному и</w:t>
            </w:r>
            <w:r w:rsidRPr="00830ED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</w:t>
            </w:r>
            <w:r w:rsidRPr="00830ED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олнителю подпр</w:t>
            </w:r>
            <w:r w:rsidRPr="00830ED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</w:t>
            </w:r>
            <w:r w:rsidRPr="00830ED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граммы –  МУ «Управление горо</w:t>
            </w:r>
            <w:r w:rsidRPr="00830ED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</w:t>
            </w:r>
            <w:r w:rsidRPr="00830ED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ского хозяйства, </w:t>
            </w:r>
            <w:r w:rsidRPr="00830ED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транспорта и связи администрации г. Пятигорска»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C8723A" w:rsidRPr="00830EDB" w:rsidRDefault="00863EDA" w:rsidP="0010490F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8723A" w:rsidRPr="00830EDB" w:rsidRDefault="00863EDA" w:rsidP="0010490F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8723A" w:rsidRPr="00830EDB" w:rsidRDefault="00863EDA" w:rsidP="0010490F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8723A" w:rsidRPr="00830EDB" w:rsidRDefault="00863EDA" w:rsidP="0010490F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8723A" w:rsidRPr="00830EDB" w:rsidRDefault="00863EDA" w:rsidP="0010490F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C8723A" w:rsidRPr="00830EDB" w:rsidRDefault="00C8723A" w:rsidP="0010490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19 666,2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8723A" w:rsidRPr="00830EDB" w:rsidRDefault="00863EDA" w:rsidP="0010490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C8723A" w:rsidRPr="00830EDB" w:rsidRDefault="00863EDA" w:rsidP="0010490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723A" w:rsidRPr="00830EDB" w:rsidRDefault="00AD728D" w:rsidP="0010490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30EDB" w:rsidRPr="00830EDB" w:rsidTr="00397A0C">
        <w:trPr>
          <w:trHeight w:val="421"/>
        </w:trPr>
        <w:tc>
          <w:tcPr>
            <w:tcW w:w="629" w:type="dxa"/>
            <w:shd w:val="clear" w:color="auto" w:fill="auto"/>
            <w:vAlign w:val="center"/>
          </w:tcPr>
          <w:p w:rsidR="00C57F10" w:rsidRPr="00830EDB" w:rsidRDefault="00C57F10" w:rsidP="0010490F">
            <w:pPr>
              <w:spacing w:after="0" w:line="24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lastRenderedPageBreak/>
              <w:t>1.7</w:t>
            </w:r>
          </w:p>
        </w:tc>
        <w:tc>
          <w:tcPr>
            <w:tcW w:w="3666" w:type="dxa"/>
            <w:gridSpan w:val="2"/>
            <w:shd w:val="clear" w:color="auto" w:fill="auto"/>
            <w:vAlign w:val="center"/>
          </w:tcPr>
          <w:p w:rsidR="00C57F10" w:rsidRPr="00830EDB" w:rsidRDefault="00C57F10" w:rsidP="0050751E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Основное мероприятие 6: "Реко</w:t>
            </w:r>
            <w:r w:rsidRPr="00830EDB">
              <w:rPr>
                <w:rFonts w:ascii="Times New Roman" w:hAnsi="Times New Roman"/>
                <w:sz w:val="24"/>
                <w:szCs w:val="24"/>
              </w:rPr>
              <w:t>н</w:t>
            </w:r>
            <w:r w:rsidRPr="00830EDB">
              <w:rPr>
                <w:rFonts w:ascii="Times New Roman" w:hAnsi="Times New Roman"/>
                <w:sz w:val="24"/>
                <w:szCs w:val="24"/>
              </w:rPr>
              <w:t>струкция объекта набережной р</w:t>
            </w:r>
            <w:r w:rsidRPr="00830EDB">
              <w:rPr>
                <w:rFonts w:ascii="Times New Roman" w:hAnsi="Times New Roman"/>
                <w:sz w:val="24"/>
                <w:szCs w:val="24"/>
              </w:rPr>
              <w:t>е</w:t>
            </w:r>
            <w:r w:rsidRPr="00830EDB">
              <w:rPr>
                <w:rFonts w:ascii="Times New Roman" w:hAnsi="Times New Roman"/>
                <w:sz w:val="24"/>
                <w:szCs w:val="24"/>
              </w:rPr>
              <w:t>ки Подкумок", ПСД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C57F10" w:rsidRPr="00830EDB" w:rsidRDefault="00C57F10" w:rsidP="0010490F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57F10" w:rsidRPr="00830EDB" w:rsidRDefault="00C57F10" w:rsidP="0010490F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57F10" w:rsidRPr="00830EDB" w:rsidRDefault="00C57F10" w:rsidP="0010490F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57F10" w:rsidRPr="00830EDB" w:rsidRDefault="00C57F10" w:rsidP="0010490F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57F10" w:rsidRPr="00830EDB" w:rsidRDefault="00C57F10" w:rsidP="0010490F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C57F10" w:rsidRPr="00830EDB" w:rsidRDefault="00C57F10" w:rsidP="0010490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179 486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57F10" w:rsidRPr="00830EDB" w:rsidRDefault="00C57F10" w:rsidP="0010490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C57F10" w:rsidRPr="00830EDB" w:rsidRDefault="00C57F10" w:rsidP="0010490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57F10" w:rsidRPr="00830EDB" w:rsidRDefault="00C57F10" w:rsidP="0010490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30EDB" w:rsidRPr="00830EDB" w:rsidTr="00397A0C">
        <w:trPr>
          <w:trHeight w:val="368"/>
        </w:trPr>
        <w:tc>
          <w:tcPr>
            <w:tcW w:w="629" w:type="dxa"/>
            <w:shd w:val="clear" w:color="auto" w:fill="auto"/>
            <w:vAlign w:val="center"/>
          </w:tcPr>
          <w:p w:rsidR="005918CB" w:rsidRPr="00830EDB" w:rsidRDefault="005918CB" w:rsidP="0010490F">
            <w:pPr>
              <w:spacing w:after="0" w:line="24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shd w:val="clear" w:color="auto" w:fill="auto"/>
            <w:vAlign w:val="center"/>
          </w:tcPr>
          <w:p w:rsidR="005918CB" w:rsidRPr="00830EDB" w:rsidRDefault="005918CB" w:rsidP="0010490F">
            <w:pPr>
              <w:widowControl w:val="0"/>
              <w:spacing w:after="0" w:line="24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всего</w:t>
            </w:r>
            <w:r w:rsidR="00397A0C" w:rsidRPr="00830EDB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2257" w:type="dxa"/>
            <w:shd w:val="clear" w:color="auto" w:fill="auto"/>
            <w:vAlign w:val="center"/>
          </w:tcPr>
          <w:p w:rsidR="005918CB" w:rsidRPr="00830EDB" w:rsidRDefault="005918CB" w:rsidP="0010490F">
            <w:pPr>
              <w:widowControl w:val="0"/>
              <w:spacing w:after="0" w:line="24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" w:type="dxa"/>
            <w:shd w:val="clear" w:color="auto" w:fill="auto"/>
            <w:vAlign w:val="center"/>
          </w:tcPr>
          <w:p w:rsidR="005918CB" w:rsidRPr="00830EDB" w:rsidRDefault="00863EDA" w:rsidP="0010490F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918CB" w:rsidRPr="00830EDB" w:rsidRDefault="00863EDA" w:rsidP="0010490F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918CB" w:rsidRPr="00830EDB" w:rsidRDefault="00863EDA" w:rsidP="0010490F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918CB" w:rsidRPr="00830EDB" w:rsidRDefault="00863EDA" w:rsidP="0010490F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918CB" w:rsidRPr="00830EDB" w:rsidRDefault="00863EDA" w:rsidP="0010490F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5918CB" w:rsidRPr="00830EDB" w:rsidRDefault="009022D6" w:rsidP="0010490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179 486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918CB" w:rsidRPr="00830EDB" w:rsidRDefault="00863EDA" w:rsidP="0010490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5918CB" w:rsidRPr="00830EDB" w:rsidRDefault="00863EDA" w:rsidP="0010490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18CB" w:rsidRPr="00830EDB" w:rsidRDefault="00863EDA" w:rsidP="0010490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30EDB" w:rsidRPr="00830EDB" w:rsidTr="00397A0C">
        <w:trPr>
          <w:trHeight w:val="971"/>
        </w:trPr>
        <w:tc>
          <w:tcPr>
            <w:tcW w:w="629" w:type="dxa"/>
            <w:shd w:val="clear" w:color="auto" w:fill="auto"/>
            <w:vAlign w:val="center"/>
          </w:tcPr>
          <w:p w:rsidR="005918CB" w:rsidRPr="00830EDB" w:rsidRDefault="005918CB" w:rsidP="0010490F">
            <w:pPr>
              <w:spacing w:after="0" w:line="24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shd w:val="clear" w:color="auto" w:fill="auto"/>
            <w:vAlign w:val="center"/>
          </w:tcPr>
          <w:p w:rsidR="005918CB" w:rsidRPr="00830EDB" w:rsidRDefault="005918CB" w:rsidP="0010490F">
            <w:pPr>
              <w:widowControl w:val="0"/>
              <w:spacing w:after="0" w:line="24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7" w:type="dxa"/>
            <w:shd w:val="clear" w:color="auto" w:fill="auto"/>
            <w:vAlign w:val="center"/>
          </w:tcPr>
          <w:p w:rsidR="005918CB" w:rsidRPr="00830EDB" w:rsidRDefault="005918CB" w:rsidP="0010490F">
            <w:pPr>
              <w:widowControl w:val="0"/>
              <w:spacing w:after="0" w:line="24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Бюджет города-курорта Пятигорска, в т.ч.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5918CB" w:rsidRPr="00830EDB" w:rsidRDefault="005918CB" w:rsidP="0010490F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918CB" w:rsidRPr="00830EDB" w:rsidRDefault="005918CB" w:rsidP="0010490F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918CB" w:rsidRPr="00830EDB" w:rsidRDefault="005918CB" w:rsidP="0010490F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918CB" w:rsidRPr="00830EDB" w:rsidRDefault="005918CB" w:rsidP="0010490F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918CB" w:rsidRPr="00830EDB" w:rsidRDefault="005918CB" w:rsidP="0010490F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7" w:type="dxa"/>
            <w:shd w:val="clear" w:color="auto" w:fill="auto"/>
            <w:vAlign w:val="center"/>
          </w:tcPr>
          <w:p w:rsidR="005918CB" w:rsidRPr="00830EDB" w:rsidRDefault="005918CB" w:rsidP="0010490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918CB" w:rsidRPr="00830EDB" w:rsidRDefault="005918CB" w:rsidP="0010490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auto"/>
            <w:vAlign w:val="center"/>
          </w:tcPr>
          <w:p w:rsidR="005918CB" w:rsidRPr="00830EDB" w:rsidRDefault="005918CB" w:rsidP="0010490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918CB" w:rsidRPr="00830EDB" w:rsidRDefault="005918CB" w:rsidP="0010490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0EDB" w:rsidRPr="00830EDB" w:rsidTr="00397A0C">
        <w:trPr>
          <w:trHeight w:val="633"/>
        </w:trPr>
        <w:tc>
          <w:tcPr>
            <w:tcW w:w="629" w:type="dxa"/>
            <w:shd w:val="clear" w:color="auto" w:fill="auto"/>
            <w:vAlign w:val="center"/>
          </w:tcPr>
          <w:p w:rsidR="00AD728D" w:rsidRPr="00830EDB" w:rsidRDefault="00AD728D" w:rsidP="00AD728D">
            <w:pPr>
              <w:spacing w:after="0" w:line="24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shd w:val="clear" w:color="auto" w:fill="auto"/>
            <w:vAlign w:val="center"/>
          </w:tcPr>
          <w:p w:rsidR="00AD728D" w:rsidRPr="00830EDB" w:rsidRDefault="00AD728D" w:rsidP="00AD728D">
            <w:pPr>
              <w:widowControl w:val="0"/>
              <w:spacing w:after="0" w:line="24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7" w:type="dxa"/>
            <w:shd w:val="clear" w:color="auto" w:fill="auto"/>
            <w:vAlign w:val="center"/>
          </w:tcPr>
          <w:p w:rsidR="00AD728D" w:rsidRPr="00830EDB" w:rsidRDefault="00AD728D" w:rsidP="00AD728D">
            <w:pPr>
              <w:widowControl w:val="0"/>
              <w:spacing w:after="0" w:line="24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AD728D" w:rsidRPr="00830EDB" w:rsidRDefault="00AD728D" w:rsidP="00AD728D">
            <w:pPr>
              <w:jc w:val="center"/>
            </w:pPr>
            <w:r w:rsidRPr="00830EDB"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D728D" w:rsidRPr="00830EDB" w:rsidRDefault="00AD728D" w:rsidP="00AD728D">
            <w:pPr>
              <w:jc w:val="center"/>
            </w:pPr>
            <w:r w:rsidRPr="00830EDB"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D728D" w:rsidRPr="00830EDB" w:rsidRDefault="00AD728D" w:rsidP="00AD728D">
            <w:pPr>
              <w:jc w:val="center"/>
            </w:pPr>
            <w:r w:rsidRPr="00830EDB"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D728D" w:rsidRPr="00830EDB" w:rsidRDefault="00AD728D" w:rsidP="00AD728D">
            <w:pPr>
              <w:jc w:val="center"/>
            </w:pPr>
            <w:r w:rsidRPr="00830EDB"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D728D" w:rsidRPr="00830EDB" w:rsidRDefault="00AD728D" w:rsidP="00AD728D">
            <w:pPr>
              <w:jc w:val="center"/>
            </w:pPr>
            <w:r w:rsidRPr="00830EDB">
              <w:t>-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AD728D" w:rsidRPr="00830EDB" w:rsidRDefault="00AD728D" w:rsidP="00AD728D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1 794,8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D728D" w:rsidRPr="00830EDB" w:rsidRDefault="00AD728D" w:rsidP="00AD728D">
            <w:pPr>
              <w:jc w:val="center"/>
            </w:pPr>
            <w:r w:rsidRPr="00830ED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AD728D" w:rsidRPr="00830EDB" w:rsidRDefault="00AD728D" w:rsidP="00AD728D">
            <w:pPr>
              <w:jc w:val="center"/>
            </w:pPr>
            <w:r w:rsidRPr="00830ED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D728D" w:rsidRPr="00830EDB" w:rsidRDefault="00AD728D" w:rsidP="00AD728D">
            <w:pPr>
              <w:jc w:val="center"/>
            </w:pPr>
            <w:r w:rsidRPr="00830ED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30EDB" w:rsidRPr="00830EDB" w:rsidTr="00397A0C">
        <w:trPr>
          <w:trHeight w:val="503"/>
        </w:trPr>
        <w:tc>
          <w:tcPr>
            <w:tcW w:w="629" w:type="dxa"/>
            <w:shd w:val="clear" w:color="auto" w:fill="auto"/>
            <w:vAlign w:val="center"/>
          </w:tcPr>
          <w:p w:rsidR="005918CB" w:rsidRPr="00830EDB" w:rsidRDefault="005918CB" w:rsidP="0010490F">
            <w:pPr>
              <w:spacing w:after="0" w:line="24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shd w:val="clear" w:color="auto" w:fill="auto"/>
            <w:vAlign w:val="center"/>
          </w:tcPr>
          <w:p w:rsidR="005918CB" w:rsidRPr="00830EDB" w:rsidRDefault="005918CB" w:rsidP="0010490F">
            <w:pPr>
              <w:widowControl w:val="0"/>
              <w:spacing w:after="0" w:line="24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7" w:type="dxa"/>
            <w:shd w:val="clear" w:color="auto" w:fill="auto"/>
            <w:vAlign w:val="center"/>
          </w:tcPr>
          <w:p w:rsidR="005918CB" w:rsidRPr="00830EDB" w:rsidRDefault="005918CB" w:rsidP="0010490F">
            <w:pPr>
              <w:widowControl w:val="0"/>
              <w:spacing w:after="0" w:line="24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в т.ч. предусмо</w:t>
            </w:r>
            <w:r w:rsidRPr="00830EDB">
              <w:rPr>
                <w:rFonts w:ascii="Times New Roman" w:hAnsi="Times New Roman"/>
                <w:sz w:val="24"/>
                <w:szCs w:val="24"/>
              </w:rPr>
              <w:t>т</w:t>
            </w:r>
            <w:r w:rsidRPr="00830EDB">
              <w:rPr>
                <w:rFonts w:ascii="Times New Roman" w:hAnsi="Times New Roman"/>
                <w:sz w:val="24"/>
                <w:szCs w:val="24"/>
              </w:rPr>
              <w:t>ренные: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5918CB" w:rsidRPr="00830EDB" w:rsidRDefault="005918CB" w:rsidP="00AD728D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918CB" w:rsidRPr="00830EDB" w:rsidRDefault="005918CB" w:rsidP="00AD728D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918CB" w:rsidRPr="00830EDB" w:rsidRDefault="005918CB" w:rsidP="00AD728D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918CB" w:rsidRPr="00830EDB" w:rsidRDefault="005918CB" w:rsidP="00AD728D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918CB" w:rsidRPr="00830EDB" w:rsidRDefault="005918CB" w:rsidP="00AD728D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7" w:type="dxa"/>
            <w:shd w:val="clear" w:color="auto" w:fill="auto"/>
            <w:vAlign w:val="center"/>
          </w:tcPr>
          <w:p w:rsidR="005918CB" w:rsidRPr="00830EDB" w:rsidRDefault="005918CB" w:rsidP="0010490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918CB" w:rsidRPr="00830EDB" w:rsidRDefault="005918CB" w:rsidP="00AD728D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auto"/>
            <w:vAlign w:val="center"/>
          </w:tcPr>
          <w:p w:rsidR="005918CB" w:rsidRPr="00830EDB" w:rsidRDefault="005918CB" w:rsidP="00AD728D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918CB" w:rsidRPr="00830EDB" w:rsidRDefault="005918CB" w:rsidP="00AD728D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0EDB" w:rsidRPr="00830EDB" w:rsidTr="00397A0C">
        <w:trPr>
          <w:trHeight w:val="1100"/>
        </w:trPr>
        <w:tc>
          <w:tcPr>
            <w:tcW w:w="629" w:type="dxa"/>
            <w:shd w:val="clear" w:color="auto" w:fill="auto"/>
            <w:vAlign w:val="center"/>
          </w:tcPr>
          <w:p w:rsidR="00AD728D" w:rsidRPr="00830EDB" w:rsidRDefault="00AD728D" w:rsidP="00AD728D">
            <w:pPr>
              <w:spacing w:after="0" w:line="24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shd w:val="clear" w:color="auto" w:fill="auto"/>
            <w:vAlign w:val="center"/>
          </w:tcPr>
          <w:p w:rsidR="00AD728D" w:rsidRPr="00830EDB" w:rsidRDefault="00AD728D" w:rsidP="00AD728D">
            <w:pPr>
              <w:widowControl w:val="0"/>
              <w:spacing w:after="0" w:line="24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7" w:type="dxa"/>
            <w:shd w:val="clear" w:color="auto" w:fill="auto"/>
            <w:vAlign w:val="center"/>
          </w:tcPr>
          <w:p w:rsidR="00AD728D" w:rsidRPr="00830EDB" w:rsidRDefault="00AD728D" w:rsidP="00AD728D">
            <w:pPr>
              <w:widowControl w:val="0"/>
              <w:spacing w:after="0" w:line="24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ответственному и</w:t>
            </w:r>
            <w:r w:rsidRPr="00830EDB">
              <w:rPr>
                <w:rFonts w:ascii="Times New Roman" w:hAnsi="Times New Roman"/>
                <w:sz w:val="24"/>
                <w:szCs w:val="24"/>
              </w:rPr>
              <w:t>с</w:t>
            </w:r>
            <w:r w:rsidRPr="00830EDB">
              <w:rPr>
                <w:rFonts w:ascii="Times New Roman" w:hAnsi="Times New Roman"/>
                <w:sz w:val="24"/>
                <w:szCs w:val="24"/>
              </w:rPr>
              <w:t>полнителю подпр</w:t>
            </w:r>
            <w:r w:rsidRPr="00830EDB">
              <w:rPr>
                <w:rFonts w:ascii="Times New Roman" w:hAnsi="Times New Roman"/>
                <w:sz w:val="24"/>
                <w:szCs w:val="24"/>
              </w:rPr>
              <w:t>о</w:t>
            </w:r>
            <w:r w:rsidRPr="00830EDB">
              <w:rPr>
                <w:rFonts w:ascii="Times New Roman" w:hAnsi="Times New Roman"/>
                <w:sz w:val="24"/>
                <w:szCs w:val="24"/>
              </w:rPr>
              <w:t>граммы –  МУ «Управление горо</w:t>
            </w:r>
            <w:r w:rsidRPr="00830EDB">
              <w:rPr>
                <w:rFonts w:ascii="Times New Roman" w:hAnsi="Times New Roman"/>
                <w:sz w:val="24"/>
                <w:szCs w:val="24"/>
              </w:rPr>
              <w:t>д</w:t>
            </w:r>
            <w:r w:rsidRPr="00830EDB">
              <w:rPr>
                <w:rFonts w:ascii="Times New Roman" w:hAnsi="Times New Roman"/>
                <w:sz w:val="24"/>
                <w:szCs w:val="24"/>
              </w:rPr>
              <w:t>ского хозяйства, транспорта и связи администрации г. Пятигорска»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AD728D" w:rsidRPr="00830EDB" w:rsidRDefault="00AD728D" w:rsidP="00AD728D">
            <w:pPr>
              <w:jc w:val="center"/>
            </w:pPr>
            <w:r w:rsidRPr="00830ED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D728D" w:rsidRPr="00830EDB" w:rsidRDefault="00AD728D" w:rsidP="00AD728D">
            <w:pPr>
              <w:jc w:val="center"/>
            </w:pPr>
            <w:r w:rsidRPr="00830ED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D728D" w:rsidRPr="00830EDB" w:rsidRDefault="00AD728D" w:rsidP="00AD728D">
            <w:pPr>
              <w:jc w:val="center"/>
            </w:pPr>
            <w:r w:rsidRPr="00830ED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D728D" w:rsidRPr="00830EDB" w:rsidRDefault="00AD728D" w:rsidP="00AD728D">
            <w:pPr>
              <w:jc w:val="center"/>
            </w:pPr>
            <w:r w:rsidRPr="00830ED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D728D" w:rsidRPr="00830EDB" w:rsidRDefault="00AD728D" w:rsidP="00AD728D">
            <w:pPr>
              <w:jc w:val="center"/>
            </w:pPr>
            <w:r w:rsidRPr="00830ED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AD728D" w:rsidRPr="00830EDB" w:rsidRDefault="00AD728D" w:rsidP="00AD728D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1 794,8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D728D" w:rsidRPr="00830EDB" w:rsidRDefault="00AD728D" w:rsidP="00AD728D">
            <w:pPr>
              <w:jc w:val="center"/>
            </w:pPr>
            <w:r w:rsidRPr="00830EDB">
              <w:t>-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AD728D" w:rsidRPr="00830EDB" w:rsidRDefault="00AD728D" w:rsidP="00AD728D">
            <w:pPr>
              <w:jc w:val="center"/>
            </w:pPr>
            <w:r w:rsidRPr="00830EDB"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D728D" w:rsidRPr="00830EDB" w:rsidRDefault="00AD728D" w:rsidP="00AD728D">
            <w:pPr>
              <w:jc w:val="center"/>
            </w:pPr>
            <w:r w:rsidRPr="00830EDB">
              <w:t>-</w:t>
            </w:r>
          </w:p>
        </w:tc>
      </w:tr>
      <w:tr w:rsidR="00830EDB" w:rsidRPr="00830EDB" w:rsidTr="00397A0C">
        <w:trPr>
          <w:trHeight w:val="530"/>
        </w:trPr>
        <w:tc>
          <w:tcPr>
            <w:tcW w:w="629" w:type="dxa"/>
            <w:shd w:val="clear" w:color="auto" w:fill="auto"/>
            <w:vAlign w:val="center"/>
          </w:tcPr>
          <w:p w:rsidR="00AD728D" w:rsidRPr="00830EDB" w:rsidRDefault="00AD728D" w:rsidP="00AD728D">
            <w:pPr>
              <w:spacing w:after="0" w:line="24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shd w:val="clear" w:color="auto" w:fill="auto"/>
            <w:vAlign w:val="center"/>
          </w:tcPr>
          <w:p w:rsidR="00AD728D" w:rsidRPr="00830EDB" w:rsidRDefault="00AD728D" w:rsidP="00AD728D">
            <w:pPr>
              <w:widowControl w:val="0"/>
              <w:spacing w:after="0" w:line="24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7" w:type="dxa"/>
            <w:shd w:val="clear" w:color="auto" w:fill="auto"/>
            <w:vAlign w:val="center"/>
          </w:tcPr>
          <w:p w:rsidR="00AD728D" w:rsidRPr="00830EDB" w:rsidRDefault="00AD728D" w:rsidP="00AD728D">
            <w:pPr>
              <w:widowControl w:val="0"/>
              <w:spacing w:after="0" w:line="24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средства краевого бюджета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AD728D" w:rsidRPr="00830EDB" w:rsidRDefault="00AD728D" w:rsidP="00AD728D">
            <w:pPr>
              <w:jc w:val="center"/>
            </w:pPr>
            <w:r w:rsidRPr="00830ED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D728D" w:rsidRPr="00830EDB" w:rsidRDefault="00AD728D" w:rsidP="00AD728D">
            <w:pPr>
              <w:jc w:val="center"/>
            </w:pPr>
            <w:r w:rsidRPr="00830ED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D728D" w:rsidRPr="00830EDB" w:rsidRDefault="00AD728D" w:rsidP="00AD728D">
            <w:pPr>
              <w:jc w:val="center"/>
            </w:pPr>
            <w:r w:rsidRPr="00830ED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D728D" w:rsidRPr="00830EDB" w:rsidRDefault="00AD728D" w:rsidP="00AD728D">
            <w:pPr>
              <w:jc w:val="center"/>
            </w:pPr>
            <w:r w:rsidRPr="00830ED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D728D" w:rsidRPr="00830EDB" w:rsidRDefault="00AD728D" w:rsidP="00AD728D">
            <w:pPr>
              <w:jc w:val="center"/>
            </w:pPr>
            <w:r w:rsidRPr="00830ED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AD728D" w:rsidRPr="00830EDB" w:rsidRDefault="00AD728D" w:rsidP="00AD728D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177 691,1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D728D" w:rsidRPr="00830EDB" w:rsidRDefault="00AD728D" w:rsidP="00AD728D">
            <w:pPr>
              <w:jc w:val="center"/>
            </w:pPr>
            <w:r w:rsidRPr="00830ED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AD728D" w:rsidRPr="00830EDB" w:rsidRDefault="00AD728D" w:rsidP="00AD728D">
            <w:pPr>
              <w:jc w:val="center"/>
            </w:pPr>
            <w:r w:rsidRPr="00830ED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D728D" w:rsidRPr="00830EDB" w:rsidRDefault="00AD728D" w:rsidP="00AD728D">
            <w:pPr>
              <w:jc w:val="center"/>
            </w:pPr>
            <w:r w:rsidRPr="00830ED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30EDB" w:rsidRPr="00830EDB" w:rsidTr="00397A0C">
        <w:trPr>
          <w:trHeight w:val="286"/>
        </w:trPr>
        <w:tc>
          <w:tcPr>
            <w:tcW w:w="629" w:type="dxa"/>
            <w:shd w:val="clear" w:color="auto" w:fill="auto"/>
            <w:vAlign w:val="center"/>
          </w:tcPr>
          <w:p w:rsidR="005918CB" w:rsidRPr="00830EDB" w:rsidRDefault="005918CB" w:rsidP="0010490F">
            <w:pPr>
              <w:spacing w:after="0" w:line="24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shd w:val="clear" w:color="auto" w:fill="auto"/>
            <w:vAlign w:val="center"/>
          </w:tcPr>
          <w:p w:rsidR="005918CB" w:rsidRPr="00830EDB" w:rsidRDefault="005918CB" w:rsidP="0010490F">
            <w:pPr>
              <w:widowControl w:val="0"/>
              <w:spacing w:after="0" w:line="24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7" w:type="dxa"/>
            <w:shd w:val="clear" w:color="auto" w:fill="auto"/>
            <w:vAlign w:val="center"/>
          </w:tcPr>
          <w:p w:rsidR="005918CB" w:rsidRPr="00830EDB" w:rsidRDefault="005918CB" w:rsidP="0010490F">
            <w:pPr>
              <w:widowControl w:val="0"/>
              <w:spacing w:after="0" w:line="24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в т.ч. предусмо</w:t>
            </w:r>
            <w:r w:rsidRPr="00830EDB">
              <w:rPr>
                <w:rFonts w:ascii="Times New Roman" w:hAnsi="Times New Roman"/>
                <w:sz w:val="24"/>
                <w:szCs w:val="24"/>
              </w:rPr>
              <w:t>т</w:t>
            </w:r>
            <w:r w:rsidRPr="00830EDB">
              <w:rPr>
                <w:rFonts w:ascii="Times New Roman" w:hAnsi="Times New Roman"/>
                <w:sz w:val="24"/>
                <w:szCs w:val="24"/>
              </w:rPr>
              <w:t>ренные: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5918CB" w:rsidRPr="00830EDB" w:rsidRDefault="005918CB" w:rsidP="00AD728D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918CB" w:rsidRPr="00830EDB" w:rsidRDefault="005918CB" w:rsidP="00AD728D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918CB" w:rsidRPr="00830EDB" w:rsidRDefault="005918CB" w:rsidP="00AD728D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918CB" w:rsidRPr="00830EDB" w:rsidRDefault="005918CB" w:rsidP="00AD728D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918CB" w:rsidRPr="00830EDB" w:rsidRDefault="005918CB" w:rsidP="00AD728D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7" w:type="dxa"/>
            <w:shd w:val="clear" w:color="auto" w:fill="auto"/>
            <w:vAlign w:val="center"/>
          </w:tcPr>
          <w:p w:rsidR="005918CB" w:rsidRPr="00830EDB" w:rsidRDefault="005918CB" w:rsidP="0010490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918CB" w:rsidRPr="00830EDB" w:rsidRDefault="005918CB" w:rsidP="00AD728D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auto"/>
            <w:vAlign w:val="center"/>
          </w:tcPr>
          <w:p w:rsidR="005918CB" w:rsidRPr="00830EDB" w:rsidRDefault="005918CB" w:rsidP="00AD728D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918CB" w:rsidRPr="00830EDB" w:rsidRDefault="005918CB" w:rsidP="00AD728D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0EDB" w:rsidRPr="00830EDB" w:rsidTr="00830EDB">
        <w:trPr>
          <w:trHeight w:val="2086"/>
        </w:trPr>
        <w:tc>
          <w:tcPr>
            <w:tcW w:w="629" w:type="dxa"/>
            <w:shd w:val="clear" w:color="auto" w:fill="auto"/>
            <w:vAlign w:val="center"/>
          </w:tcPr>
          <w:p w:rsidR="00AD728D" w:rsidRPr="00830EDB" w:rsidRDefault="00AD728D" w:rsidP="00AD728D">
            <w:pPr>
              <w:spacing w:after="0" w:line="24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shd w:val="clear" w:color="auto" w:fill="auto"/>
            <w:vAlign w:val="center"/>
          </w:tcPr>
          <w:p w:rsidR="00AD728D" w:rsidRPr="00830EDB" w:rsidRDefault="00AD728D" w:rsidP="00AD728D">
            <w:pPr>
              <w:spacing w:after="0" w:line="240" w:lineRule="exact"/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57" w:type="dxa"/>
            <w:shd w:val="clear" w:color="auto" w:fill="auto"/>
            <w:vAlign w:val="center"/>
          </w:tcPr>
          <w:p w:rsidR="00AD728D" w:rsidRPr="00830EDB" w:rsidRDefault="00AD728D" w:rsidP="00AD728D">
            <w:pPr>
              <w:spacing w:after="0" w:line="240" w:lineRule="exact"/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30ED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тветственному ис-полнителю подпро-граммы –  МУ «Управление город-ского хозяйства, транспорта и связи администрации г. Пятигорска»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AD728D" w:rsidRPr="00830EDB" w:rsidRDefault="00AD728D" w:rsidP="00AD728D">
            <w:pPr>
              <w:jc w:val="center"/>
            </w:pPr>
            <w:r w:rsidRPr="00830ED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D728D" w:rsidRPr="00830EDB" w:rsidRDefault="00AD728D" w:rsidP="00AD728D">
            <w:pPr>
              <w:jc w:val="center"/>
            </w:pPr>
            <w:r w:rsidRPr="00830ED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D728D" w:rsidRPr="00830EDB" w:rsidRDefault="00AD728D" w:rsidP="00AD728D">
            <w:pPr>
              <w:jc w:val="center"/>
            </w:pPr>
            <w:r w:rsidRPr="00830ED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D728D" w:rsidRPr="00830EDB" w:rsidRDefault="00AD728D" w:rsidP="00AD728D">
            <w:pPr>
              <w:jc w:val="center"/>
            </w:pPr>
            <w:r w:rsidRPr="00830ED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D728D" w:rsidRPr="00830EDB" w:rsidRDefault="00AD728D" w:rsidP="00AD728D">
            <w:pPr>
              <w:jc w:val="center"/>
            </w:pPr>
            <w:r w:rsidRPr="00830ED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AD728D" w:rsidRPr="00830EDB" w:rsidRDefault="00AD728D" w:rsidP="00AD728D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177 691,1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D728D" w:rsidRPr="00830EDB" w:rsidRDefault="00AD728D" w:rsidP="00AD728D">
            <w:pPr>
              <w:jc w:val="center"/>
            </w:pPr>
            <w:r w:rsidRPr="00830ED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AD728D" w:rsidRPr="00830EDB" w:rsidRDefault="00AD728D" w:rsidP="00AD728D">
            <w:pPr>
              <w:jc w:val="center"/>
            </w:pPr>
            <w:r w:rsidRPr="00830ED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D728D" w:rsidRPr="00830EDB" w:rsidRDefault="00AD728D" w:rsidP="00AD728D">
            <w:pPr>
              <w:jc w:val="center"/>
            </w:pPr>
            <w:r w:rsidRPr="00830ED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30EDB" w:rsidRPr="00830EDB" w:rsidTr="00397A0C">
        <w:tc>
          <w:tcPr>
            <w:tcW w:w="629" w:type="dxa"/>
            <w:shd w:val="clear" w:color="auto" w:fill="auto"/>
            <w:vAlign w:val="center"/>
          </w:tcPr>
          <w:p w:rsidR="005918CB" w:rsidRPr="00830EDB" w:rsidRDefault="005918CB" w:rsidP="0010490F">
            <w:pPr>
              <w:widowControl w:val="0"/>
              <w:spacing w:after="0" w:line="24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5168" w:type="dxa"/>
            <w:gridSpan w:val="11"/>
            <w:shd w:val="clear" w:color="auto" w:fill="auto"/>
            <w:vAlign w:val="center"/>
          </w:tcPr>
          <w:p w:rsidR="005918CB" w:rsidRPr="00830EDB" w:rsidRDefault="005918CB" w:rsidP="0050751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Подпрограмма 2 «Развитие жилищно-коммунального хозяйства в городе-курорте Пятигорске»</w:t>
            </w:r>
          </w:p>
        </w:tc>
      </w:tr>
      <w:tr w:rsidR="00830EDB" w:rsidRPr="00830EDB" w:rsidTr="00397A0C">
        <w:tc>
          <w:tcPr>
            <w:tcW w:w="629" w:type="dxa"/>
            <w:shd w:val="clear" w:color="auto" w:fill="auto"/>
            <w:vAlign w:val="center"/>
          </w:tcPr>
          <w:p w:rsidR="005918CB" w:rsidRPr="00830EDB" w:rsidRDefault="005918CB" w:rsidP="0010490F">
            <w:pPr>
              <w:widowControl w:val="0"/>
              <w:spacing w:after="0" w:line="24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shd w:val="clear" w:color="auto" w:fill="auto"/>
            <w:vAlign w:val="center"/>
          </w:tcPr>
          <w:p w:rsidR="005918CB" w:rsidRPr="00830EDB" w:rsidRDefault="00172C2E" w:rsidP="0010490F">
            <w:pPr>
              <w:widowControl w:val="0"/>
              <w:spacing w:after="0" w:line="24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всего:</w:t>
            </w:r>
          </w:p>
        </w:tc>
        <w:tc>
          <w:tcPr>
            <w:tcW w:w="2257" w:type="dxa"/>
            <w:shd w:val="clear" w:color="auto" w:fill="auto"/>
            <w:vAlign w:val="center"/>
          </w:tcPr>
          <w:p w:rsidR="005918CB" w:rsidRPr="00830EDB" w:rsidRDefault="005918CB" w:rsidP="0010490F">
            <w:pPr>
              <w:widowControl w:val="0"/>
              <w:spacing w:after="0" w:line="24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" w:type="dxa"/>
            <w:shd w:val="clear" w:color="auto" w:fill="auto"/>
            <w:vAlign w:val="center"/>
          </w:tcPr>
          <w:p w:rsidR="005918CB" w:rsidRPr="00830EDB" w:rsidRDefault="005918CB" w:rsidP="0010490F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86 037,3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918CB" w:rsidRPr="00830EDB" w:rsidRDefault="005918CB" w:rsidP="0010490F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122 165,2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918CB" w:rsidRPr="00830EDB" w:rsidRDefault="005918CB" w:rsidP="0010490F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109 483,3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918CB" w:rsidRPr="00830EDB" w:rsidRDefault="005918CB" w:rsidP="0010490F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359 429,6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918CB" w:rsidRPr="00830EDB" w:rsidRDefault="005918CB" w:rsidP="0010490F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434 080,15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5918CB" w:rsidRPr="00830EDB" w:rsidRDefault="00F9389F" w:rsidP="0010490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398 284,1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918CB" w:rsidRPr="00830EDB" w:rsidRDefault="00F9389F" w:rsidP="0010490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102 285,65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5918CB" w:rsidRPr="00830EDB" w:rsidRDefault="00F9389F" w:rsidP="0010490F">
            <w:pPr>
              <w:spacing w:after="0" w:line="24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99 670,7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18CB" w:rsidRPr="00830EDB" w:rsidRDefault="00F9389F" w:rsidP="0010490F">
            <w:pPr>
              <w:spacing w:after="0" w:line="24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99 670,78</w:t>
            </w:r>
          </w:p>
        </w:tc>
      </w:tr>
      <w:tr w:rsidR="00830EDB" w:rsidRPr="00830EDB" w:rsidTr="00397A0C">
        <w:tc>
          <w:tcPr>
            <w:tcW w:w="629" w:type="dxa"/>
            <w:shd w:val="clear" w:color="auto" w:fill="auto"/>
            <w:vAlign w:val="center"/>
          </w:tcPr>
          <w:p w:rsidR="00F9389F" w:rsidRPr="00830EDB" w:rsidRDefault="00F9389F" w:rsidP="0010490F">
            <w:pPr>
              <w:widowControl w:val="0"/>
              <w:spacing w:after="0" w:line="24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shd w:val="clear" w:color="auto" w:fill="auto"/>
            <w:vAlign w:val="center"/>
          </w:tcPr>
          <w:p w:rsidR="00F9389F" w:rsidRPr="00830EDB" w:rsidRDefault="00F9389F" w:rsidP="0010490F">
            <w:pPr>
              <w:widowControl w:val="0"/>
              <w:spacing w:after="0" w:line="24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7" w:type="dxa"/>
            <w:shd w:val="clear" w:color="auto" w:fill="auto"/>
            <w:vAlign w:val="center"/>
          </w:tcPr>
          <w:p w:rsidR="00F9389F" w:rsidRPr="00830EDB" w:rsidRDefault="00F9389F" w:rsidP="0010490F">
            <w:pPr>
              <w:widowControl w:val="0"/>
              <w:spacing w:after="0" w:line="24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Бюджет города-курорта Пятигорска, в т.ч.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F9389F" w:rsidRPr="00830EDB" w:rsidRDefault="00F9389F" w:rsidP="0010490F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86 037,3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9389F" w:rsidRPr="00830EDB" w:rsidRDefault="00F9389F" w:rsidP="0010490F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122 165,2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9389F" w:rsidRPr="00830EDB" w:rsidRDefault="00F9389F" w:rsidP="0010490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109 483,3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9389F" w:rsidRPr="00830EDB" w:rsidRDefault="00F9389F" w:rsidP="0010490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359 429,6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9389F" w:rsidRPr="00830EDB" w:rsidRDefault="00F9389F" w:rsidP="0010490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434 080,15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F9389F" w:rsidRPr="00830EDB" w:rsidRDefault="00F9389F" w:rsidP="0010490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398 284,1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9389F" w:rsidRPr="00830EDB" w:rsidRDefault="00F9389F" w:rsidP="0010490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102 285,65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F9389F" w:rsidRPr="00830EDB" w:rsidRDefault="00F9389F" w:rsidP="0010490F">
            <w:pPr>
              <w:spacing w:after="0" w:line="24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99 670,7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9389F" w:rsidRPr="00830EDB" w:rsidRDefault="00F9389F" w:rsidP="0010490F">
            <w:pPr>
              <w:spacing w:after="0" w:line="24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99 670,78</w:t>
            </w:r>
          </w:p>
        </w:tc>
      </w:tr>
      <w:tr w:rsidR="00830EDB" w:rsidRPr="00830EDB" w:rsidTr="00397A0C">
        <w:tc>
          <w:tcPr>
            <w:tcW w:w="629" w:type="dxa"/>
            <w:shd w:val="clear" w:color="auto" w:fill="auto"/>
            <w:vAlign w:val="center"/>
          </w:tcPr>
          <w:p w:rsidR="00F9389F" w:rsidRPr="00830EDB" w:rsidRDefault="00F9389F" w:rsidP="0010490F">
            <w:pPr>
              <w:widowControl w:val="0"/>
              <w:spacing w:after="0" w:line="24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shd w:val="clear" w:color="auto" w:fill="auto"/>
            <w:vAlign w:val="center"/>
          </w:tcPr>
          <w:p w:rsidR="00F9389F" w:rsidRPr="00830EDB" w:rsidRDefault="00F9389F" w:rsidP="0010490F">
            <w:pPr>
              <w:widowControl w:val="0"/>
              <w:spacing w:after="0" w:line="24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7" w:type="dxa"/>
            <w:shd w:val="clear" w:color="auto" w:fill="auto"/>
            <w:vAlign w:val="center"/>
          </w:tcPr>
          <w:p w:rsidR="00F9389F" w:rsidRPr="00830EDB" w:rsidRDefault="00F9389F" w:rsidP="0010490F">
            <w:pPr>
              <w:widowControl w:val="0"/>
              <w:spacing w:after="0" w:line="24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F9389F" w:rsidRPr="00830EDB" w:rsidRDefault="00F9389F" w:rsidP="0010490F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86 037,3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9389F" w:rsidRPr="00830EDB" w:rsidRDefault="00F9389F" w:rsidP="0010490F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86 678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9389F" w:rsidRPr="00830EDB" w:rsidRDefault="00F9389F" w:rsidP="0010490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94 770,7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9389F" w:rsidRPr="00830EDB" w:rsidRDefault="00F9389F" w:rsidP="0010490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117 537,5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9389F" w:rsidRPr="00830EDB" w:rsidRDefault="00F9389F" w:rsidP="0010490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127 335,30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F9389F" w:rsidRPr="00830EDB" w:rsidRDefault="00F9389F" w:rsidP="0010490F">
            <w:pPr>
              <w:spacing w:after="0" w:line="24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120 285,6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9389F" w:rsidRPr="00830EDB" w:rsidRDefault="00F9389F" w:rsidP="0010490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102 285,65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F9389F" w:rsidRPr="00830EDB" w:rsidRDefault="00F9389F" w:rsidP="0010490F">
            <w:pPr>
              <w:spacing w:after="0" w:line="24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99 670,7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9389F" w:rsidRPr="00830EDB" w:rsidRDefault="00F9389F" w:rsidP="0010490F">
            <w:pPr>
              <w:spacing w:after="0" w:line="24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99 670,78</w:t>
            </w:r>
          </w:p>
        </w:tc>
      </w:tr>
      <w:tr w:rsidR="00830EDB" w:rsidRPr="00830EDB" w:rsidTr="00397A0C">
        <w:tc>
          <w:tcPr>
            <w:tcW w:w="629" w:type="dxa"/>
            <w:shd w:val="clear" w:color="auto" w:fill="auto"/>
            <w:vAlign w:val="center"/>
          </w:tcPr>
          <w:p w:rsidR="005918CB" w:rsidRPr="00830EDB" w:rsidRDefault="005918CB" w:rsidP="0010490F">
            <w:pPr>
              <w:widowControl w:val="0"/>
              <w:spacing w:after="0" w:line="24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shd w:val="clear" w:color="auto" w:fill="auto"/>
            <w:vAlign w:val="center"/>
          </w:tcPr>
          <w:p w:rsidR="005918CB" w:rsidRPr="00830EDB" w:rsidRDefault="005918CB" w:rsidP="0010490F">
            <w:pPr>
              <w:widowControl w:val="0"/>
              <w:spacing w:after="0" w:line="24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7" w:type="dxa"/>
            <w:shd w:val="clear" w:color="auto" w:fill="auto"/>
            <w:vAlign w:val="center"/>
          </w:tcPr>
          <w:p w:rsidR="005918CB" w:rsidRPr="00830EDB" w:rsidRDefault="005918CB" w:rsidP="0010490F">
            <w:pPr>
              <w:widowControl w:val="0"/>
              <w:spacing w:after="0" w:line="24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в т.ч. предусмо</w:t>
            </w:r>
            <w:r w:rsidRPr="00830EDB">
              <w:rPr>
                <w:rFonts w:ascii="Times New Roman" w:hAnsi="Times New Roman"/>
                <w:sz w:val="24"/>
                <w:szCs w:val="24"/>
              </w:rPr>
              <w:t>т</w:t>
            </w:r>
            <w:r w:rsidRPr="00830EDB">
              <w:rPr>
                <w:rFonts w:ascii="Times New Roman" w:hAnsi="Times New Roman"/>
                <w:sz w:val="24"/>
                <w:szCs w:val="24"/>
              </w:rPr>
              <w:t>ренные: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5918CB" w:rsidRPr="00830EDB" w:rsidRDefault="005918CB" w:rsidP="0010490F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918CB" w:rsidRPr="00830EDB" w:rsidRDefault="005918CB" w:rsidP="0010490F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918CB" w:rsidRPr="00830EDB" w:rsidRDefault="005918CB" w:rsidP="0010490F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918CB" w:rsidRPr="00830EDB" w:rsidRDefault="005918CB" w:rsidP="0010490F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918CB" w:rsidRPr="00830EDB" w:rsidRDefault="005918CB" w:rsidP="0010490F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7" w:type="dxa"/>
            <w:shd w:val="clear" w:color="auto" w:fill="auto"/>
            <w:vAlign w:val="center"/>
          </w:tcPr>
          <w:p w:rsidR="005918CB" w:rsidRPr="00830EDB" w:rsidRDefault="005918CB" w:rsidP="0010490F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918CB" w:rsidRPr="00830EDB" w:rsidRDefault="005918CB" w:rsidP="0010490F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auto"/>
            <w:vAlign w:val="center"/>
          </w:tcPr>
          <w:p w:rsidR="005918CB" w:rsidRPr="00830EDB" w:rsidRDefault="005918CB" w:rsidP="0010490F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918CB" w:rsidRPr="00830EDB" w:rsidRDefault="005918CB" w:rsidP="0010490F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0EDB" w:rsidRPr="00830EDB" w:rsidTr="00397A0C">
        <w:tc>
          <w:tcPr>
            <w:tcW w:w="629" w:type="dxa"/>
            <w:shd w:val="clear" w:color="auto" w:fill="auto"/>
            <w:vAlign w:val="center"/>
          </w:tcPr>
          <w:p w:rsidR="00F9389F" w:rsidRPr="00830EDB" w:rsidRDefault="00F9389F" w:rsidP="0010490F">
            <w:pPr>
              <w:widowControl w:val="0"/>
              <w:spacing w:after="0" w:line="24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shd w:val="clear" w:color="auto" w:fill="auto"/>
            <w:vAlign w:val="center"/>
          </w:tcPr>
          <w:p w:rsidR="00F9389F" w:rsidRPr="00830EDB" w:rsidRDefault="00F9389F" w:rsidP="0010490F">
            <w:pPr>
              <w:widowControl w:val="0"/>
              <w:spacing w:after="0" w:line="24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7" w:type="dxa"/>
            <w:shd w:val="clear" w:color="auto" w:fill="auto"/>
            <w:vAlign w:val="center"/>
          </w:tcPr>
          <w:p w:rsidR="00F9389F" w:rsidRPr="00830EDB" w:rsidRDefault="00F9389F" w:rsidP="0010490F">
            <w:pPr>
              <w:widowControl w:val="0"/>
              <w:spacing w:after="0" w:line="24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ответственному и</w:t>
            </w:r>
            <w:r w:rsidRPr="00830EDB">
              <w:rPr>
                <w:rFonts w:ascii="Times New Roman" w:hAnsi="Times New Roman"/>
                <w:sz w:val="24"/>
                <w:szCs w:val="24"/>
              </w:rPr>
              <w:t>с</w:t>
            </w:r>
            <w:r w:rsidRPr="00830EDB">
              <w:rPr>
                <w:rFonts w:ascii="Times New Roman" w:hAnsi="Times New Roman"/>
                <w:sz w:val="24"/>
                <w:szCs w:val="24"/>
              </w:rPr>
              <w:t>полнителю подпр</w:t>
            </w:r>
            <w:r w:rsidRPr="00830EDB">
              <w:rPr>
                <w:rFonts w:ascii="Times New Roman" w:hAnsi="Times New Roman"/>
                <w:sz w:val="24"/>
                <w:szCs w:val="24"/>
              </w:rPr>
              <w:t>о</w:t>
            </w:r>
            <w:r w:rsidRPr="00830EDB">
              <w:rPr>
                <w:rFonts w:ascii="Times New Roman" w:hAnsi="Times New Roman"/>
                <w:sz w:val="24"/>
                <w:szCs w:val="24"/>
              </w:rPr>
              <w:t>граммы -  МУ «Управление горо</w:t>
            </w:r>
            <w:r w:rsidRPr="00830EDB">
              <w:rPr>
                <w:rFonts w:ascii="Times New Roman" w:hAnsi="Times New Roman"/>
                <w:sz w:val="24"/>
                <w:szCs w:val="24"/>
              </w:rPr>
              <w:t>д</w:t>
            </w:r>
            <w:r w:rsidRPr="00830EDB">
              <w:rPr>
                <w:rFonts w:ascii="Times New Roman" w:hAnsi="Times New Roman"/>
                <w:sz w:val="24"/>
                <w:szCs w:val="24"/>
              </w:rPr>
              <w:t>ского хозяйства, транспорта и связи администрации г. Пятигорска»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F9389F" w:rsidRPr="00830EDB" w:rsidRDefault="00F9389F" w:rsidP="0010490F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86 037,3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9389F" w:rsidRPr="00830EDB" w:rsidRDefault="00F9389F" w:rsidP="0010490F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86 678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9389F" w:rsidRPr="00830EDB" w:rsidRDefault="00F9389F" w:rsidP="0010490F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94 770,7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9389F" w:rsidRPr="00830EDB" w:rsidRDefault="00F9389F" w:rsidP="0010490F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117 537,5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9389F" w:rsidRPr="00830EDB" w:rsidRDefault="00F9389F" w:rsidP="0010490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127 335,30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F9389F" w:rsidRPr="00830EDB" w:rsidRDefault="00F9389F" w:rsidP="0010490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120 285,6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9389F" w:rsidRPr="00830EDB" w:rsidRDefault="00F9389F" w:rsidP="0010490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102 285,65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F9389F" w:rsidRPr="00830EDB" w:rsidRDefault="00F9389F" w:rsidP="0010490F">
            <w:pPr>
              <w:spacing w:after="0" w:line="24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99 670,7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9389F" w:rsidRPr="00830EDB" w:rsidRDefault="00F9389F" w:rsidP="0010490F">
            <w:pPr>
              <w:spacing w:after="0" w:line="24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99 670,78</w:t>
            </w:r>
          </w:p>
        </w:tc>
      </w:tr>
      <w:tr w:rsidR="00830EDB" w:rsidRPr="00830EDB" w:rsidTr="00397A0C">
        <w:tc>
          <w:tcPr>
            <w:tcW w:w="629" w:type="dxa"/>
            <w:shd w:val="clear" w:color="auto" w:fill="auto"/>
            <w:vAlign w:val="center"/>
          </w:tcPr>
          <w:p w:rsidR="005918CB" w:rsidRPr="00830EDB" w:rsidRDefault="005918CB" w:rsidP="0010490F">
            <w:pPr>
              <w:widowControl w:val="0"/>
              <w:spacing w:after="0" w:line="24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shd w:val="clear" w:color="auto" w:fill="auto"/>
            <w:vAlign w:val="center"/>
          </w:tcPr>
          <w:p w:rsidR="005918CB" w:rsidRPr="00830EDB" w:rsidRDefault="005918CB" w:rsidP="0010490F">
            <w:pPr>
              <w:widowControl w:val="0"/>
              <w:spacing w:after="0" w:line="24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7" w:type="dxa"/>
            <w:shd w:val="clear" w:color="auto" w:fill="auto"/>
            <w:vAlign w:val="center"/>
          </w:tcPr>
          <w:p w:rsidR="005918CB" w:rsidRPr="00830EDB" w:rsidRDefault="005918CB" w:rsidP="0010490F">
            <w:pPr>
              <w:widowControl w:val="0"/>
              <w:spacing w:after="0" w:line="24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средства краевого бюджета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5918CB" w:rsidRPr="00830EDB" w:rsidRDefault="005918CB" w:rsidP="0010490F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918CB" w:rsidRPr="00830EDB" w:rsidRDefault="005918CB" w:rsidP="0010490F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35 486,5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918CB" w:rsidRPr="00830EDB" w:rsidRDefault="005918CB" w:rsidP="0010490F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14 712,6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918CB" w:rsidRPr="00830EDB" w:rsidRDefault="005918CB" w:rsidP="0010490F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241 892,0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918CB" w:rsidRPr="00830EDB" w:rsidRDefault="005918CB" w:rsidP="0010490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306 744,85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5918CB" w:rsidRPr="00830EDB" w:rsidRDefault="00857F22" w:rsidP="0010490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277 425,0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918CB" w:rsidRPr="00830EDB" w:rsidRDefault="005918CB" w:rsidP="0010490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5918CB" w:rsidRPr="00830EDB" w:rsidRDefault="005918CB" w:rsidP="0010490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18CB" w:rsidRPr="00830EDB" w:rsidRDefault="00857F22" w:rsidP="0010490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30EDB" w:rsidRPr="00830EDB" w:rsidTr="00397A0C">
        <w:tc>
          <w:tcPr>
            <w:tcW w:w="629" w:type="dxa"/>
            <w:shd w:val="clear" w:color="auto" w:fill="auto"/>
            <w:vAlign w:val="center"/>
          </w:tcPr>
          <w:p w:rsidR="005918CB" w:rsidRPr="00830EDB" w:rsidRDefault="005918CB" w:rsidP="0010490F">
            <w:pPr>
              <w:widowControl w:val="0"/>
              <w:spacing w:after="0" w:line="24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shd w:val="clear" w:color="auto" w:fill="auto"/>
            <w:vAlign w:val="center"/>
          </w:tcPr>
          <w:p w:rsidR="005918CB" w:rsidRPr="00830EDB" w:rsidRDefault="005918CB" w:rsidP="0010490F">
            <w:pPr>
              <w:widowControl w:val="0"/>
              <w:spacing w:after="0" w:line="24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7" w:type="dxa"/>
            <w:shd w:val="clear" w:color="auto" w:fill="auto"/>
            <w:vAlign w:val="center"/>
          </w:tcPr>
          <w:p w:rsidR="005918CB" w:rsidRPr="00830EDB" w:rsidRDefault="005918CB" w:rsidP="0010490F">
            <w:pPr>
              <w:widowControl w:val="0"/>
              <w:spacing w:after="0" w:line="24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в т.ч. предусмо</w:t>
            </w:r>
            <w:r w:rsidRPr="00830EDB">
              <w:rPr>
                <w:rFonts w:ascii="Times New Roman" w:hAnsi="Times New Roman"/>
                <w:sz w:val="24"/>
                <w:szCs w:val="24"/>
              </w:rPr>
              <w:t>т</w:t>
            </w:r>
            <w:r w:rsidRPr="00830EDB">
              <w:rPr>
                <w:rFonts w:ascii="Times New Roman" w:hAnsi="Times New Roman"/>
                <w:sz w:val="24"/>
                <w:szCs w:val="24"/>
              </w:rPr>
              <w:t>ренные: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5918CB" w:rsidRPr="00830EDB" w:rsidRDefault="005918CB" w:rsidP="0010490F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918CB" w:rsidRPr="00830EDB" w:rsidRDefault="005918CB" w:rsidP="0010490F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918CB" w:rsidRPr="00830EDB" w:rsidRDefault="005918CB" w:rsidP="0010490F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918CB" w:rsidRPr="00830EDB" w:rsidRDefault="005918CB" w:rsidP="0010490F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918CB" w:rsidRPr="00830EDB" w:rsidRDefault="005918CB" w:rsidP="0010490F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7" w:type="dxa"/>
            <w:shd w:val="clear" w:color="auto" w:fill="auto"/>
            <w:vAlign w:val="center"/>
          </w:tcPr>
          <w:p w:rsidR="005918CB" w:rsidRPr="00830EDB" w:rsidRDefault="005918CB" w:rsidP="0010490F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918CB" w:rsidRPr="00830EDB" w:rsidRDefault="005918CB" w:rsidP="0010490F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auto"/>
            <w:vAlign w:val="center"/>
          </w:tcPr>
          <w:p w:rsidR="005918CB" w:rsidRPr="00830EDB" w:rsidRDefault="005918CB" w:rsidP="0010490F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918CB" w:rsidRPr="00830EDB" w:rsidRDefault="005918CB" w:rsidP="0010490F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0EDB" w:rsidRPr="00830EDB" w:rsidTr="00397A0C">
        <w:tc>
          <w:tcPr>
            <w:tcW w:w="629" w:type="dxa"/>
            <w:shd w:val="clear" w:color="auto" w:fill="auto"/>
            <w:vAlign w:val="center"/>
          </w:tcPr>
          <w:p w:rsidR="005918CB" w:rsidRPr="00830EDB" w:rsidRDefault="005918CB" w:rsidP="0010490F">
            <w:pPr>
              <w:widowControl w:val="0"/>
              <w:spacing w:after="0" w:line="24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shd w:val="clear" w:color="auto" w:fill="auto"/>
            <w:vAlign w:val="center"/>
          </w:tcPr>
          <w:p w:rsidR="005918CB" w:rsidRPr="00830EDB" w:rsidRDefault="005918CB" w:rsidP="0010490F">
            <w:pPr>
              <w:widowControl w:val="0"/>
              <w:spacing w:after="0" w:line="24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7" w:type="dxa"/>
            <w:shd w:val="clear" w:color="auto" w:fill="auto"/>
            <w:vAlign w:val="center"/>
          </w:tcPr>
          <w:p w:rsidR="005918CB" w:rsidRPr="00830EDB" w:rsidRDefault="005918CB" w:rsidP="0010490F">
            <w:pPr>
              <w:widowControl w:val="0"/>
              <w:spacing w:after="0" w:line="24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ответственному и</w:t>
            </w:r>
            <w:r w:rsidRPr="00830EDB">
              <w:rPr>
                <w:rFonts w:ascii="Times New Roman" w:hAnsi="Times New Roman"/>
                <w:sz w:val="24"/>
                <w:szCs w:val="24"/>
              </w:rPr>
              <w:t>с</w:t>
            </w:r>
            <w:r w:rsidRPr="00830EDB">
              <w:rPr>
                <w:rFonts w:ascii="Times New Roman" w:hAnsi="Times New Roman"/>
                <w:sz w:val="24"/>
                <w:szCs w:val="24"/>
              </w:rPr>
              <w:t>полнителю подпр</w:t>
            </w:r>
            <w:r w:rsidRPr="00830EDB">
              <w:rPr>
                <w:rFonts w:ascii="Times New Roman" w:hAnsi="Times New Roman"/>
                <w:sz w:val="24"/>
                <w:szCs w:val="24"/>
              </w:rPr>
              <w:t>о</w:t>
            </w:r>
            <w:r w:rsidRPr="00830EDB">
              <w:rPr>
                <w:rFonts w:ascii="Times New Roman" w:hAnsi="Times New Roman"/>
                <w:sz w:val="24"/>
                <w:szCs w:val="24"/>
              </w:rPr>
              <w:t>граммы -  МУ «Управление горо</w:t>
            </w:r>
            <w:r w:rsidRPr="00830EDB">
              <w:rPr>
                <w:rFonts w:ascii="Times New Roman" w:hAnsi="Times New Roman"/>
                <w:sz w:val="24"/>
                <w:szCs w:val="24"/>
              </w:rPr>
              <w:t>д</w:t>
            </w:r>
            <w:r w:rsidRPr="00830EDB">
              <w:rPr>
                <w:rFonts w:ascii="Times New Roman" w:hAnsi="Times New Roman"/>
                <w:sz w:val="24"/>
                <w:szCs w:val="24"/>
              </w:rPr>
              <w:t>ского хозяйства, транспорта и связи администрации г. Пятигорска»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5918CB" w:rsidRPr="00830EDB" w:rsidRDefault="005918CB" w:rsidP="0010490F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918CB" w:rsidRPr="00830EDB" w:rsidRDefault="005918CB" w:rsidP="0010490F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35 486,5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918CB" w:rsidRPr="00830EDB" w:rsidRDefault="005918CB" w:rsidP="0010490F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14 712,6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918CB" w:rsidRPr="00830EDB" w:rsidRDefault="005918CB" w:rsidP="0010490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241 892,0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918CB" w:rsidRPr="00830EDB" w:rsidRDefault="005918CB" w:rsidP="0010490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306 744,85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5918CB" w:rsidRPr="00830EDB" w:rsidRDefault="00857F22" w:rsidP="0010490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277 425,0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918CB" w:rsidRPr="00830EDB" w:rsidRDefault="005918CB" w:rsidP="0010490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5918CB" w:rsidRPr="00830EDB" w:rsidRDefault="005918CB" w:rsidP="0010490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18CB" w:rsidRPr="00830EDB" w:rsidRDefault="00857F22" w:rsidP="0010490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30EDB" w:rsidRPr="00830EDB" w:rsidTr="00397A0C">
        <w:tc>
          <w:tcPr>
            <w:tcW w:w="629" w:type="dxa"/>
            <w:vMerge w:val="restart"/>
            <w:shd w:val="clear" w:color="auto" w:fill="auto"/>
            <w:vAlign w:val="center"/>
          </w:tcPr>
          <w:p w:rsidR="00C57F10" w:rsidRPr="00830EDB" w:rsidRDefault="00C57F10" w:rsidP="0010490F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3666" w:type="dxa"/>
            <w:gridSpan w:val="2"/>
            <w:shd w:val="clear" w:color="auto" w:fill="auto"/>
            <w:vAlign w:val="center"/>
          </w:tcPr>
          <w:p w:rsidR="00C57F10" w:rsidRPr="00830EDB" w:rsidRDefault="00C57F10" w:rsidP="0050751E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Основное мероприятие «Выпо</w:t>
            </w:r>
            <w:r w:rsidRPr="00830EDB">
              <w:rPr>
                <w:rFonts w:ascii="Times New Roman" w:hAnsi="Times New Roman"/>
                <w:sz w:val="24"/>
                <w:szCs w:val="24"/>
              </w:rPr>
              <w:t>л</w:t>
            </w:r>
            <w:r w:rsidRPr="00830EDB">
              <w:rPr>
                <w:rFonts w:ascii="Times New Roman" w:hAnsi="Times New Roman"/>
                <w:sz w:val="24"/>
                <w:szCs w:val="24"/>
              </w:rPr>
              <w:t>нение отдельных функций в о</w:t>
            </w:r>
            <w:r w:rsidRPr="00830EDB">
              <w:rPr>
                <w:rFonts w:ascii="Times New Roman" w:hAnsi="Times New Roman"/>
                <w:sz w:val="24"/>
                <w:szCs w:val="24"/>
              </w:rPr>
              <w:t>б</w:t>
            </w:r>
            <w:r w:rsidRPr="00830EDB">
              <w:rPr>
                <w:rFonts w:ascii="Times New Roman" w:hAnsi="Times New Roman"/>
                <w:sz w:val="24"/>
                <w:szCs w:val="24"/>
              </w:rPr>
              <w:t>ласти жилищно-коммунального хозяйства»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C57F10" w:rsidRPr="00830EDB" w:rsidRDefault="00C57F10" w:rsidP="0010490F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57F10" w:rsidRPr="00830EDB" w:rsidRDefault="00C57F10" w:rsidP="0010490F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57F10" w:rsidRPr="00830EDB" w:rsidRDefault="00C57F10" w:rsidP="0010490F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57F10" w:rsidRPr="00830EDB" w:rsidRDefault="00C57F10" w:rsidP="0010490F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57F10" w:rsidRPr="00830EDB" w:rsidRDefault="00C57F10" w:rsidP="0010490F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7" w:type="dxa"/>
            <w:shd w:val="clear" w:color="auto" w:fill="auto"/>
            <w:vAlign w:val="center"/>
          </w:tcPr>
          <w:p w:rsidR="00C57F10" w:rsidRPr="00830EDB" w:rsidRDefault="00C57F10" w:rsidP="0010490F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57F10" w:rsidRPr="00830EDB" w:rsidRDefault="00C57F10" w:rsidP="0010490F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auto"/>
            <w:vAlign w:val="center"/>
          </w:tcPr>
          <w:p w:rsidR="00C57F10" w:rsidRPr="00830EDB" w:rsidRDefault="00C57F10" w:rsidP="0010490F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57F10" w:rsidRPr="00830EDB" w:rsidRDefault="00C57F10" w:rsidP="0010490F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0EDB" w:rsidRPr="00830EDB" w:rsidTr="00397A0C">
        <w:tc>
          <w:tcPr>
            <w:tcW w:w="629" w:type="dxa"/>
            <w:vMerge/>
            <w:shd w:val="clear" w:color="auto" w:fill="auto"/>
            <w:vAlign w:val="center"/>
          </w:tcPr>
          <w:p w:rsidR="005918CB" w:rsidRPr="00830EDB" w:rsidRDefault="005918CB" w:rsidP="0010490F">
            <w:pPr>
              <w:spacing w:after="0" w:line="24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shd w:val="clear" w:color="auto" w:fill="auto"/>
            <w:vAlign w:val="center"/>
          </w:tcPr>
          <w:p w:rsidR="005918CB" w:rsidRPr="00830EDB" w:rsidRDefault="005918CB" w:rsidP="0010490F">
            <w:pPr>
              <w:widowControl w:val="0"/>
              <w:spacing w:after="0" w:line="24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всего</w:t>
            </w:r>
            <w:r w:rsidR="00172C2E" w:rsidRPr="00830EDB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2257" w:type="dxa"/>
            <w:shd w:val="clear" w:color="auto" w:fill="auto"/>
            <w:vAlign w:val="center"/>
          </w:tcPr>
          <w:p w:rsidR="005918CB" w:rsidRPr="00830EDB" w:rsidRDefault="005918CB" w:rsidP="0010490F">
            <w:pPr>
              <w:widowControl w:val="0"/>
              <w:spacing w:after="0" w:line="24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" w:type="dxa"/>
            <w:shd w:val="clear" w:color="auto" w:fill="auto"/>
            <w:vAlign w:val="center"/>
          </w:tcPr>
          <w:p w:rsidR="005918CB" w:rsidRPr="00830EDB" w:rsidRDefault="005918CB" w:rsidP="0010490F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86 037,3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918CB" w:rsidRPr="00830EDB" w:rsidRDefault="005918CB" w:rsidP="0010490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122 165,2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918CB" w:rsidRPr="00830EDB" w:rsidRDefault="005918CB" w:rsidP="0010490F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88 296,7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918CB" w:rsidRPr="00830EDB" w:rsidRDefault="005918CB" w:rsidP="0010490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95 718,6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918CB" w:rsidRPr="00830EDB" w:rsidRDefault="005918CB" w:rsidP="0010490F">
            <w:pPr>
              <w:spacing w:after="0" w:line="24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101 085,30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5918CB" w:rsidRPr="00830EDB" w:rsidRDefault="005918CB" w:rsidP="0010490F">
            <w:pPr>
              <w:spacing w:after="0" w:line="24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101</w:t>
            </w:r>
            <w:r w:rsidR="007E268B" w:rsidRPr="00830EDB">
              <w:rPr>
                <w:rFonts w:ascii="Times New Roman" w:hAnsi="Times New Roman"/>
                <w:sz w:val="24"/>
                <w:szCs w:val="24"/>
              </w:rPr>
              <w:t> 063,9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918CB" w:rsidRPr="00830EDB" w:rsidRDefault="007E268B" w:rsidP="0010490F">
            <w:pPr>
              <w:spacing w:after="0" w:line="24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100 741,45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5918CB" w:rsidRPr="00830EDB" w:rsidRDefault="007E268B" w:rsidP="0010490F">
            <w:pPr>
              <w:spacing w:after="0" w:line="24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98 126,5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18CB" w:rsidRPr="00830EDB" w:rsidRDefault="007E268B" w:rsidP="0010490F">
            <w:pPr>
              <w:spacing w:after="0" w:line="24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98 126,58</w:t>
            </w:r>
          </w:p>
        </w:tc>
      </w:tr>
      <w:tr w:rsidR="00830EDB" w:rsidRPr="00830EDB" w:rsidTr="00397A0C">
        <w:tc>
          <w:tcPr>
            <w:tcW w:w="629" w:type="dxa"/>
            <w:vMerge/>
            <w:shd w:val="clear" w:color="auto" w:fill="auto"/>
            <w:vAlign w:val="center"/>
          </w:tcPr>
          <w:p w:rsidR="007E268B" w:rsidRPr="00830EDB" w:rsidRDefault="007E268B" w:rsidP="0010490F">
            <w:pPr>
              <w:spacing w:after="0" w:line="24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shd w:val="clear" w:color="auto" w:fill="auto"/>
            <w:vAlign w:val="center"/>
          </w:tcPr>
          <w:p w:rsidR="007E268B" w:rsidRPr="00830EDB" w:rsidRDefault="007E268B" w:rsidP="0010490F">
            <w:pPr>
              <w:widowControl w:val="0"/>
              <w:spacing w:after="0" w:line="24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7" w:type="dxa"/>
            <w:shd w:val="clear" w:color="auto" w:fill="auto"/>
            <w:vAlign w:val="center"/>
          </w:tcPr>
          <w:p w:rsidR="007E268B" w:rsidRPr="00830EDB" w:rsidRDefault="007E268B" w:rsidP="00902F01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Бюджет города-курорта Пятигорска, в т.ч.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7E268B" w:rsidRPr="00830EDB" w:rsidRDefault="007E268B" w:rsidP="0010490F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86 037,3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E268B" w:rsidRPr="00830EDB" w:rsidRDefault="007E268B" w:rsidP="0010490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122 165,2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E268B" w:rsidRPr="00830EDB" w:rsidRDefault="007E268B" w:rsidP="0010490F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88 296,7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E268B" w:rsidRPr="00830EDB" w:rsidRDefault="007E268B" w:rsidP="0010490F">
            <w:pPr>
              <w:spacing w:after="0" w:line="24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95 718,6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E268B" w:rsidRPr="00830EDB" w:rsidRDefault="007E268B" w:rsidP="0010490F">
            <w:pPr>
              <w:spacing w:after="0" w:line="24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101 085,30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7E268B" w:rsidRPr="00830EDB" w:rsidRDefault="007E268B" w:rsidP="0010490F">
            <w:pPr>
              <w:spacing w:after="0" w:line="24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101 063,9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E268B" w:rsidRPr="00830EDB" w:rsidRDefault="007E268B" w:rsidP="0010490F">
            <w:pPr>
              <w:spacing w:after="0" w:line="24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100 741,45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7E268B" w:rsidRPr="00830EDB" w:rsidRDefault="007E268B" w:rsidP="0010490F">
            <w:pPr>
              <w:spacing w:after="0" w:line="24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98 126,5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E268B" w:rsidRPr="00830EDB" w:rsidRDefault="007E268B" w:rsidP="0010490F">
            <w:pPr>
              <w:spacing w:after="0" w:line="24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98 126,58</w:t>
            </w:r>
          </w:p>
        </w:tc>
      </w:tr>
      <w:tr w:rsidR="00830EDB" w:rsidRPr="00830EDB" w:rsidTr="00397A0C">
        <w:tc>
          <w:tcPr>
            <w:tcW w:w="629" w:type="dxa"/>
            <w:vMerge/>
            <w:shd w:val="clear" w:color="auto" w:fill="auto"/>
            <w:vAlign w:val="center"/>
          </w:tcPr>
          <w:p w:rsidR="007E268B" w:rsidRPr="00830EDB" w:rsidRDefault="007E268B" w:rsidP="0010490F">
            <w:pPr>
              <w:spacing w:after="0" w:line="24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shd w:val="clear" w:color="auto" w:fill="auto"/>
            <w:vAlign w:val="center"/>
          </w:tcPr>
          <w:p w:rsidR="007E268B" w:rsidRPr="00830EDB" w:rsidRDefault="007E268B" w:rsidP="0010490F">
            <w:pPr>
              <w:widowControl w:val="0"/>
              <w:spacing w:after="0" w:line="24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7" w:type="dxa"/>
            <w:shd w:val="clear" w:color="auto" w:fill="auto"/>
            <w:vAlign w:val="center"/>
          </w:tcPr>
          <w:p w:rsidR="007E268B" w:rsidRPr="00830EDB" w:rsidRDefault="007E268B" w:rsidP="00902F01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7E268B" w:rsidRPr="00830EDB" w:rsidRDefault="007E268B" w:rsidP="0010490F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86 037,3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E268B" w:rsidRPr="00830EDB" w:rsidRDefault="007E268B" w:rsidP="0010490F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86 678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E268B" w:rsidRPr="00830EDB" w:rsidRDefault="007E268B" w:rsidP="0010490F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88 296,7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E268B" w:rsidRPr="00830EDB" w:rsidRDefault="007E268B" w:rsidP="0010490F">
            <w:pPr>
              <w:spacing w:after="0" w:line="24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95 718,6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E268B" w:rsidRPr="00830EDB" w:rsidRDefault="007E268B" w:rsidP="0010490F">
            <w:pPr>
              <w:spacing w:after="0" w:line="24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101 085,30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7E268B" w:rsidRPr="00830EDB" w:rsidRDefault="007E268B" w:rsidP="0010490F">
            <w:pPr>
              <w:spacing w:after="0" w:line="24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101 063,9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E268B" w:rsidRPr="00830EDB" w:rsidRDefault="007E268B" w:rsidP="0010490F">
            <w:pPr>
              <w:spacing w:after="0" w:line="24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100 741,45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7E268B" w:rsidRPr="00830EDB" w:rsidRDefault="007E268B" w:rsidP="0010490F">
            <w:pPr>
              <w:spacing w:after="0" w:line="24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98 126,5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E268B" w:rsidRPr="00830EDB" w:rsidRDefault="007E268B" w:rsidP="0010490F">
            <w:pPr>
              <w:spacing w:after="0" w:line="24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98 126,58</w:t>
            </w:r>
          </w:p>
        </w:tc>
      </w:tr>
      <w:tr w:rsidR="00830EDB" w:rsidRPr="00830EDB" w:rsidTr="00397A0C">
        <w:tc>
          <w:tcPr>
            <w:tcW w:w="629" w:type="dxa"/>
            <w:vMerge/>
            <w:shd w:val="clear" w:color="auto" w:fill="auto"/>
            <w:vAlign w:val="center"/>
          </w:tcPr>
          <w:p w:rsidR="005918CB" w:rsidRPr="00830EDB" w:rsidRDefault="005918CB" w:rsidP="0010490F">
            <w:pPr>
              <w:spacing w:after="0" w:line="24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shd w:val="clear" w:color="auto" w:fill="auto"/>
            <w:vAlign w:val="center"/>
          </w:tcPr>
          <w:p w:rsidR="005918CB" w:rsidRPr="00830EDB" w:rsidRDefault="005918CB" w:rsidP="0010490F">
            <w:pPr>
              <w:widowControl w:val="0"/>
              <w:spacing w:after="0" w:line="24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7" w:type="dxa"/>
            <w:shd w:val="clear" w:color="auto" w:fill="auto"/>
            <w:vAlign w:val="center"/>
          </w:tcPr>
          <w:p w:rsidR="005918CB" w:rsidRPr="00830EDB" w:rsidRDefault="005918CB" w:rsidP="00902F01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в т.ч. предусмо</w:t>
            </w:r>
            <w:r w:rsidRPr="00830EDB">
              <w:rPr>
                <w:rFonts w:ascii="Times New Roman" w:hAnsi="Times New Roman"/>
                <w:sz w:val="24"/>
                <w:szCs w:val="24"/>
              </w:rPr>
              <w:t>т</w:t>
            </w:r>
            <w:r w:rsidRPr="00830EDB">
              <w:rPr>
                <w:rFonts w:ascii="Times New Roman" w:hAnsi="Times New Roman"/>
                <w:sz w:val="24"/>
                <w:szCs w:val="24"/>
              </w:rPr>
              <w:t>ренные: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5918CB" w:rsidRPr="00830EDB" w:rsidRDefault="005918CB" w:rsidP="0010490F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918CB" w:rsidRPr="00830EDB" w:rsidRDefault="005918CB" w:rsidP="0010490F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918CB" w:rsidRPr="00830EDB" w:rsidRDefault="005918CB" w:rsidP="0010490F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918CB" w:rsidRPr="00830EDB" w:rsidRDefault="005918CB" w:rsidP="0010490F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918CB" w:rsidRPr="00830EDB" w:rsidRDefault="005918CB" w:rsidP="0010490F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7" w:type="dxa"/>
            <w:shd w:val="clear" w:color="auto" w:fill="auto"/>
            <w:vAlign w:val="center"/>
          </w:tcPr>
          <w:p w:rsidR="005918CB" w:rsidRPr="00830EDB" w:rsidRDefault="005918CB" w:rsidP="0010490F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918CB" w:rsidRPr="00830EDB" w:rsidRDefault="005918CB" w:rsidP="0010490F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auto"/>
            <w:vAlign w:val="center"/>
          </w:tcPr>
          <w:p w:rsidR="005918CB" w:rsidRPr="00830EDB" w:rsidRDefault="005918CB" w:rsidP="0010490F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918CB" w:rsidRPr="00830EDB" w:rsidRDefault="005918CB" w:rsidP="0010490F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0EDB" w:rsidRPr="00830EDB" w:rsidTr="00397A0C">
        <w:tc>
          <w:tcPr>
            <w:tcW w:w="629" w:type="dxa"/>
            <w:vMerge/>
            <w:shd w:val="clear" w:color="auto" w:fill="auto"/>
            <w:vAlign w:val="center"/>
          </w:tcPr>
          <w:p w:rsidR="007E268B" w:rsidRPr="00830EDB" w:rsidRDefault="007E268B" w:rsidP="0010490F">
            <w:pPr>
              <w:spacing w:after="0" w:line="24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shd w:val="clear" w:color="auto" w:fill="auto"/>
            <w:vAlign w:val="center"/>
          </w:tcPr>
          <w:p w:rsidR="007E268B" w:rsidRPr="00830EDB" w:rsidRDefault="007E268B" w:rsidP="0010490F">
            <w:pPr>
              <w:widowControl w:val="0"/>
              <w:spacing w:after="0" w:line="24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7" w:type="dxa"/>
            <w:shd w:val="clear" w:color="auto" w:fill="auto"/>
            <w:vAlign w:val="center"/>
          </w:tcPr>
          <w:p w:rsidR="007E268B" w:rsidRPr="00830EDB" w:rsidRDefault="007E268B" w:rsidP="0010490F">
            <w:pPr>
              <w:widowControl w:val="0"/>
              <w:spacing w:after="0" w:line="24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ответственному и</w:t>
            </w:r>
            <w:r w:rsidRPr="00830EDB">
              <w:rPr>
                <w:rFonts w:ascii="Times New Roman" w:hAnsi="Times New Roman"/>
                <w:sz w:val="24"/>
                <w:szCs w:val="24"/>
              </w:rPr>
              <w:t>с</w:t>
            </w:r>
            <w:r w:rsidRPr="00830EDB">
              <w:rPr>
                <w:rFonts w:ascii="Times New Roman" w:hAnsi="Times New Roman"/>
                <w:sz w:val="24"/>
                <w:szCs w:val="24"/>
              </w:rPr>
              <w:t>полнителю подпр</w:t>
            </w:r>
            <w:r w:rsidRPr="00830EDB">
              <w:rPr>
                <w:rFonts w:ascii="Times New Roman" w:hAnsi="Times New Roman"/>
                <w:sz w:val="24"/>
                <w:szCs w:val="24"/>
              </w:rPr>
              <w:t>о</w:t>
            </w:r>
            <w:r w:rsidRPr="00830EDB">
              <w:rPr>
                <w:rFonts w:ascii="Times New Roman" w:hAnsi="Times New Roman"/>
                <w:sz w:val="24"/>
                <w:szCs w:val="24"/>
              </w:rPr>
              <w:t>граммы -  МУ «Управление горо</w:t>
            </w:r>
            <w:r w:rsidRPr="00830EDB">
              <w:rPr>
                <w:rFonts w:ascii="Times New Roman" w:hAnsi="Times New Roman"/>
                <w:sz w:val="24"/>
                <w:szCs w:val="24"/>
              </w:rPr>
              <w:t>д</w:t>
            </w:r>
            <w:r w:rsidRPr="00830EDB">
              <w:rPr>
                <w:rFonts w:ascii="Times New Roman" w:hAnsi="Times New Roman"/>
                <w:sz w:val="24"/>
                <w:szCs w:val="24"/>
              </w:rPr>
              <w:t>ского хозяйства, транспорта и связи администрации г. Пятигорска»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7E268B" w:rsidRPr="00830EDB" w:rsidRDefault="007E268B" w:rsidP="0010490F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86 037,3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E268B" w:rsidRPr="00830EDB" w:rsidRDefault="007E268B" w:rsidP="0010490F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86 678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E268B" w:rsidRPr="00830EDB" w:rsidRDefault="007E268B" w:rsidP="0010490F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88 296,7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E268B" w:rsidRPr="00830EDB" w:rsidRDefault="007E268B" w:rsidP="0010490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95 718,6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E268B" w:rsidRPr="00830EDB" w:rsidRDefault="007E268B" w:rsidP="0010490F">
            <w:pPr>
              <w:spacing w:after="0" w:line="24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101 085,30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7E268B" w:rsidRPr="00830EDB" w:rsidRDefault="007E268B" w:rsidP="0010490F">
            <w:pPr>
              <w:spacing w:after="0" w:line="24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101 063,9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E268B" w:rsidRPr="00830EDB" w:rsidRDefault="007E268B" w:rsidP="0010490F">
            <w:pPr>
              <w:spacing w:after="0" w:line="24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100 741,45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7E268B" w:rsidRPr="00830EDB" w:rsidRDefault="007E268B" w:rsidP="0010490F">
            <w:pPr>
              <w:spacing w:after="0" w:line="24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98 126,5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E268B" w:rsidRPr="00830EDB" w:rsidRDefault="007E268B" w:rsidP="0010490F">
            <w:pPr>
              <w:spacing w:after="0" w:line="24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98 126,58</w:t>
            </w:r>
          </w:p>
        </w:tc>
      </w:tr>
      <w:tr w:rsidR="00830EDB" w:rsidRPr="00830EDB" w:rsidTr="00397A0C">
        <w:tc>
          <w:tcPr>
            <w:tcW w:w="629" w:type="dxa"/>
            <w:vMerge/>
            <w:shd w:val="clear" w:color="auto" w:fill="auto"/>
            <w:vAlign w:val="center"/>
          </w:tcPr>
          <w:p w:rsidR="005918CB" w:rsidRPr="00830EDB" w:rsidRDefault="005918CB" w:rsidP="0010490F">
            <w:pPr>
              <w:spacing w:after="0" w:line="24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shd w:val="clear" w:color="auto" w:fill="auto"/>
            <w:vAlign w:val="center"/>
          </w:tcPr>
          <w:p w:rsidR="005918CB" w:rsidRPr="00830EDB" w:rsidRDefault="005918CB" w:rsidP="0010490F">
            <w:pPr>
              <w:widowControl w:val="0"/>
              <w:spacing w:after="0" w:line="24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7" w:type="dxa"/>
            <w:shd w:val="clear" w:color="auto" w:fill="auto"/>
            <w:vAlign w:val="center"/>
          </w:tcPr>
          <w:p w:rsidR="005918CB" w:rsidRPr="00830EDB" w:rsidRDefault="005918CB" w:rsidP="0010490F">
            <w:pPr>
              <w:widowControl w:val="0"/>
              <w:spacing w:after="0" w:line="24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средства краевого бюджета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5918CB" w:rsidRPr="00830EDB" w:rsidRDefault="005918CB" w:rsidP="0010490F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918CB" w:rsidRPr="00830EDB" w:rsidRDefault="005918CB" w:rsidP="0010490F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35 486,5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918CB" w:rsidRPr="00830EDB" w:rsidRDefault="005918CB" w:rsidP="0010490F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918CB" w:rsidRPr="00830EDB" w:rsidRDefault="005918CB" w:rsidP="0010490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918CB" w:rsidRPr="00830EDB" w:rsidRDefault="005918CB" w:rsidP="0010490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5918CB" w:rsidRPr="00830EDB" w:rsidRDefault="005918CB" w:rsidP="0010490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918CB" w:rsidRPr="00830EDB" w:rsidRDefault="005918CB" w:rsidP="0010490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5918CB" w:rsidRPr="00830EDB" w:rsidRDefault="005918CB" w:rsidP="0010490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18CB" w:rsidRPr="00830EDB" w:rsidRDefault="00AD728D" w:rsidP="0010490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30EDB" w:rsidRPr="00830EDB" w:rsidTr="00397A0C">
        <w:tc>
          <w:tcPr>
            <w:tcW w:w="629" w:type="dxa"/>
            <w:vMerge/>
            <w:shd w:val="clear" w:color="auto" w:fill="auto"/>
            <w:vAlign w:val="center"/>
          </w:tcPr>
          <w:p w:rsidR="005918CB" w:rsidRPr="00830EDB" w:rsidRDefault="005918CB" w:rsidP="0010490F">
            <w:pPr>
              <w:spacing w:after="0" w:line="24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shd w:val="clear" w:color="auto" w:fill="auto"/>
            <w:vAlign w:val="center"/>
          </w:tcPr>
          <w:p w:rsidR="005918CB" w:rsidRPr="00830EDB" w:rsidRDefault="005918CB" w:rsidP="0010490F">
            <w:pPr>
              <w:widowControl w:val="0"/>
              <w:spacing w:after="0" w:line="24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7" w:type="dxa"/>
            <w:shd w:val="clear" w:color="auto" w:fill="auto"/>
            <w:vAlign w:val="center"/>
          </w:tcPr>
          <w:p w:rsidR="005918CB" w:rsidRPr="00830EDB" w:rsidRDefault="005918CB" w:rsidP="0010490F">
            <w:pPr>
              <w:widowControl w:val="0"/>
              <w:spacing w:after="0" w:line="24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в т.ч. предусмо</w:t>
            </w:r>
            <w:r w:rsidRPr="00830EDB">
              <w:rPr>
                <w:rFonts w:ascii="Times New Roman" w:hAnsi="Times New Roman"/>
                <w:sz w:val="24"/>
                <w:szCs w:val="24"/>
              </w:rPr>
              <w:t>т</w:t>
            </w:r>
            <w:r w:rsidRPr="00830EDB">
              <w:rPr>
                <w:rFonts w:ascii="Times New Roman" w:hAnsi="Times New Roman"/>
                <w:sz w:val="24"/>
                <w:szCs w:val="24"/>
              </w:rPr>
              <w:t>ренные: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5918CB" w:rsidRPr="00830EDB" w:rsidRDefault="005918CB" w:rsidP="0010490F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918CB" w:rsidRPr="00830EDB" w:rsidRDefault="005918CB" w:rsidP="0010490F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918CB" w:rsidRPr="00830EDB" w:rsidRDefault="005918CB" w:rsidP="0010490F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918CB" w:rsidRPr="00830EDB" w:rsidRDefault="005918CB" w:rsidP="0010490F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918CB" w:rsidRPr="00830EDB" w:rsidRDefault="005918CB" w:rsidP="0010490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7" w:type="dxa"/>
            <w:shd w:val="clear" w:color="auto" w:fill="auto"/>
            <w:vAlign w:val="center"/>
          </w:tcPr>
          <w:p w:rsidR="005918CB" w:rsidRPr="00830EDB" w:rsidRDefault="005918CB" w:rsidP="0010490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918CB" w:rsidRPr="00830EDB" w:rsidRDefault="005918CB" w:rsidP="0010490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auto"/>
            <w:vAlign w:val="center"/>
          </w:tcPr>
          <w:p w:rsidR="005918CB" w:rsidRPr="00830EDB" w:rsidRDefault="005918CB" w:rsidP="0010490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918CB" w:rsidRPr="00830EDB" w:rsidRDefault="005918CB" w:rsidP="0010490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0EDB" w:rsidRPr="00830EDB" w:rsidTr="00397A0C">
        <w:tc>
          <w:tcPr>
            <w:tcW w:w="629" w:type="dxa"/>
            <w:vMerge/>
            <w:shd w:val="clear" w:color="auto" w:fill="auto"/>
            <w:vAlign w:val="center"/>
          </w:tcPr>
          <w:p w:rsidR="005918CB" w:rsidRPr="00830EDB" w:rsidRDefault="005918CB" w:rsidP="0010490F">
            <w:pPr>
              <w:spacing w:after="0" w:line="24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shd w:val="clear" w:color="auto" w:fill="auto"/>
            <w:vAlign w:val="center"/>
          </w:tcPr>
          <w:p w:rsidR="005918CB" w:rsidRPr="00830EDB" w:rsidRDefault="005918CB" w:rsidP="0010490F">
            <w:pPr>
              <w:widowControl w:val="0"/>
              <w:spacing w:after="0" w:line="24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7" w:type="dxa"/>
            <w:shd w:val="clear" w:color="auto" w:fill="auto"/>
            <w:vAlign w:val="center"/>
          </w:tcPr>
          <w:p w:rsidR="005918CB" w:rsidRPr="00830EDB" w:rsidRDefault="005918CB" w:rsidP="0010490F">
            <w:pPr>
              <w:widowControl w:val="0"/>
              <w:spacing w:after="0" w:line="24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ответственному и</w:t>
            </w:r>
            <w:r w:rsidRPr="00830EDB">
              <w:rPr>
                <w:rFonts w:ascii="Times New Roman" w:hAnsi="Times New Roman"/>
                <w:sz w:val="24"/>
                <w:szCs w:val="24"/>
              </w:rPr>
              <w:t>с</w:t>
            </w:r>
            <w:r w:rsidRPr="00830EDB">
              <w:rPr>
                <w:rFonts w:ascii="Times New Roman" w:hAnsi="Times New Roman"/>
                <w:sz w:val="24"/>
                <w:szCs w:val="24"/>
              </w:rPr>
              <w:t>полнителю подпр</w:t>
            </w:r>
            <w:r w:rsidRPr="00830EDB">
              <w:rPr>
                <w:rFonts w:ascii="Times New Roman" w:hAnsi="Times New Roman"/>
                <w:sz w:val="24"/>
                <w:szCs w:val="24"/>
              </w:rPr>
              <w:t>о</w:t>
            </w:r>
            <w:r w:rsidRPr="00830EDB">
              <w:rPr>
                <w:rFonts w:ascii="Times New Roman" w:hAnsi="Times New Roman"/>
                <w:sz w:val="24"/>
                <w:szCs w:val="24"/>
              </w:rPr>
              <w:t>граммы -  МУ «Управление горо</w:t>
            </w:r>
            <w:r w:rsidRPr="00830EDB">
              <w:rPr>
                <w:rFonts w:ascii="Times New Roman" w:hAnsi="Times New Roman"/>
                <w:sz w:val="24"/>
                <w:szCs w:val="24"/>
              </w:rPr>
              <w:t>д</w:t>
            </w:r>
            <w:r w:rsidRPr="00830EDB">
              <w:rPr>
                <w:rFonts w:ascii="Times New Roman" w:hAnsi="Times New Roman"/>
                <w:sz w:val="24"/>
                <w:szCs w:val="24"/>
              </w:rPr>
              <w:t>ского хозяйства, транспорта и связи администрации г. Пятигорска»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5918CB" w:rsidRPr="00830EDB" w:rsidRDefault="005918CB" w:rsidP="0010490F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918CB" w:rsidRPr="00830EDB" w:rsidRDefault="005918CB" w:rsidP="0010490F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35 486,5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918CB" w:rsidRPr="00830EDB" w:rsidRDefault="005918CB" w:rsidP="0010490F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918CB" w:rsidRPr="00830EDB" w:rsidRDefault="005918CB" w:rsidP="0010490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918CB" w:rsidRPr="00830EDB" w:rsidRDefault="005918CB" w:rsidP="0010490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5918CB" w:rsidRPr="00830EDB" w:rsidRDefault="005918CB" w:rsidP="0010490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918CB" w:rsidRPr="00830EDB" w:rsidRDefault="005918CB" w:rsidP="0010490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5918CB" w:rsidRPr="00830EDB" w:rsidRDefault="005918CB" w:rsidP="0010490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18CB" w:rsidRPr="00830EDB" w:rsidRDefault="00AD728D" w:rsidP="0010490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30EDB" w:rsidRPr="00830EDB" w:rsidTr="00397A0C">
        <w:tc>
          <w:tcPr>
            <w:tcW w:w="629" w:type="dxa"/>
            <w:vMerge w:val="restart"/>
            <w:shd w:val="clear" w:color="auto" w:fill="auto"/>
            <w:vAlign w:val="center"/>
          </w:tcPr>
          <w:p w:rsidR="00C57F10" w:rsidRPr="00830EDB" w:rsidRDefault="00C57F10" w:rsidP="0010490F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3666" w:type="dxa"/>
            <w:gridSpan w:val="2"/>
            <w:shd w:val="clear" w:color="auto" w:fill="auto"/>
            <w:vAlign w:val="center"/>
          </w:tcPr>
          <w:p w:rsidR="00C57F10" w:rsidRPr="00830EDB" w:rsidRDefault="00C57F10" w:rsidP="0050751E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Основное мероприятие «Пров</w:t>
            </w:r>
            <w:r w:rsidRPr="00830EDB">
              <w:rPr>
                <w:rFonts w:ascii="Times New Roman" w:hAnsi="Times New Roman"/>
                <w:sz w:val="24"/>
                <w:szCs w:val="24"/>
              </w:rPr>
              <w:t>е</w:t>
            </w:r>
            <w:r w:rsidRPr="00830EDB">
              <w:rPr>
                <w:rFonts w:ascii="Times New Roman" w:hAnsi="Times New Roman"/>
                <w:sz w:val="24"/>
                <w:szCs w:val="24"/>
              </w:rPr>
              <w:t>дение мероприятий, направле</w:t>
            </w:r>
            <w:r w:rsidRPr="00830EDB">
              <w:rPr>
                <w:rFonts w:ascii="Times New Roman" w:hAnsi="Times New Roman"/>
                <w:sz w:val="24"/>
                <w:szCs w:val="24"/>
              </w:rPr>
              <w:t>н</w:t>
            </w:r>
            <w:r w:rsidRPr="00830EDB">
              <w:rPr>
                <w:rFonts w:ascii="Times New Roman" w:hAnsi="Times New Roman"/>
                <w:sz w:val="24"/>
                <w:szCs w:val="24"/>
              </w:rPr>
              <w:t>ных на информационное сопр</w:t>
            </w:r>
            <w:r w:rsidRPr="00830EDB">
              <w:rPr>
                <w:rFonts w:ascii="Times New Roman" w:hAnsi="Times New Roman"/>
                <w:sz w:val="24"/>
                <w:szCs w:val="24"/>
              </w:rPr>
              <w:t>о</w:t>
            </w:r>
            <w:r w:rsidRPr="00830EDB">
              <w:rPr>
                <w:rFonts w:ascii="Times New Roman" w:hAnsi="Times New Roman"/>
                <w:sz w:val="24"/>
                <w:szCs w:val="24"/>
              </w:rPr>
              <w:t>вождение деятельности»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C57F10" w:rsidRPr="00830EDB" w:rsidRDefault="00C57F10" w:rsidP="0010490F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57F10" w:rsidRPr="00830EDB" w:rsidRDefault="00C57F10" w:rsidP="0010490F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57F10" w:rsidRPr="00830EDB" w:rsidRDefault="00C57F10" w:rsidP="0010490F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57F10" w:rsidRPr="00830EDB" w:rsidRDefault="00C57F10" w:rsidP="0010490F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57F10" w:rsidRPr="00830EDB" w:rsidRDefault="00C57F10" w:rsidP="0010490F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7" w:type="dxa"/>
            <w:shd w:val="clear" w:color="auto" w:fill="auto"/>
            <w:vAlign w:val="center"/>
          </w:tcPr>
          <w:p w:rsidR="00C57F10" w:rsidRPr="00830EDB" w:rsidRDefault="00C57F10" w:rsidP="0010490F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57F10" w:rsidRPr="00830EDB" w:rsidRDefault="00C57F10" w:rsidP="0010490F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auto"/>
            <w:vAlign w:val="center"/>
          </w:tcPr>
          <w:p w:rsidR="00C57F10" w:rsidRPr="00830EDB" w:rsidRDefault="00C57F10" w:rsidP="0010490F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57F10" w:rsidRPr="00830EDB" w:rsidRDefault="00C57F10" w:rsidP="0010490F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0EDB" w:rsidRPr="00830EDB" w:rsidTr="00397A0C">
        <w:tc>
          <w:tcPr>
            <w:tcW w:w="629" w:type="dxa"/>
            <w:vMerge/>
            <w:shd w:val="clear" w:color="auto" w:fill="auto"/>
            <w:vAlign w:val="center"/>
          </w:tcPr>
          <w:p w:rsidR="005918CB" w:rsidRPr="00830EDB" w:rsidRDefault="005918CB" w:rsidP="0010490F">
            <w:pPr>
              <w:spacing w:after="0" w:line="24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shd w:val="clear" w:color="auto" w:fill="auto"/>
            <w:vAlign w:val="center"/>
          </w:tcPr>
          <w:p w:rsidR="005918CB" w:rsidRPr="00830EDB" w:rsidRDefault="005918CB" w:rsidP="0010490F">
            <w:pPr>
              <w:widowControl w:val="0"/>
              <w:spacing w:after="0" w:line="24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всего</w:t>
            </w:r>
            <w:r w:rsidR="00172C2E" w:rsidRPr="00830EDB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2257" w:type="dxa"/>
            <w:shd w:val="clear" w:color="auto" w:fill="auto"/>
            <w:vAlign w:val="center"/>
          </w:tcPr>
          <w:p w:rsidR="005918CB" w:rsidRPr="00830EDB" w:rsidRDefault="005918CB" w:rsidP="0010490F">
            <w:pPr>
              <w:widowControl w:val="0"/>
              <w:spacing w:after="0" w:line="24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" w:type="dxa"/>
            <w:shd w:val="clear" w:color="auto" w:fill="auto"/>
            <w:vAlign w:val="center"/>
          </w:tcPr>
          <w:p w:rsidR="005918CB" w:rsidRPr="00830EDB" w:rsidRDefault="005918CB" w:rsidP="0010490F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918CB" w:rsidRPr="00830EDB" w:rsidRDefault="005918CB" w:rsidP="0010490F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918CB" w:rsidRPr="00830EDB" w:rsidRDefault="005918CB" w:rsidP="0010490F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918CB" w:rsidRPr="00830EDB" w:rsidRDefault="005918CB" w:rsidP="0010490F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918CB" w:rsidRPr="00830EDB" w:rsidRDefault="005918CB" w:rsidP="0010490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5918CB" w:rsidRPr="00830EDB" w:rsidRDefault="005918CB" w:rsidP="0010490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918CB" w:rsidRPr="00830EDB" w:rsidRDefault="005918CB" w:rsidP="0010490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5918CB" w:rsidRPr="00830EDB" w:rsidRDefault="005918CB" w:rsidP="0010490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18CB" w:rsidRPr="00830EDB" w:rsidRDefault="00AD728D" w:rsidP="0010490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30EDB" w:rsidRPr="00830EDB" w:rsidTr="00397A0C">
        <w:tc>
          <w:tcPr>
            <w:tcW w:w="629" w:type="dxa"/>
            <w:vMerge/>
            <w:shd w:val="clear" w:color="auto" w:fill="auto"/>
            <w:vAlign w:val="center"/>
          </w:tcPr>
          <w:p w:rsidR="005918CB" w:rsidRPr="00830EDB" w:rsidRDefault="005918CB" w:rsidP="0010490F">
            <w:pPr>
              <w:spacing w:after="0" w:line="24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shd w:val="clear" w:color="auto" w:fill="auto"/>
            <w:vAlign w:val="center"/>
          </w:tcPr>
          <w:p w:rsidR="005918CB" w:rsidRPr="00830EDB" w:rsidRDefault="005918CB" w:rsidP="0010490F">
            <w:pPr>
              <w:widowControl w:val="0"/>
              <w:spacing w:after="0" w:line="24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7" w:type="dxa"/>
            <w:shd w:val="clear" w:color="auto" w:fill="auto"/>
            <w:vAlign w:val="center"/>
          </w:tcPr>
          <w:p w:rsidR="005918CB" w:rsidRPr="00830EDB" w:rsidRDefault="005918CB" w:rsidP="00902F01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Бюджет города-курорта Пятигорска, в т.ч.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5918CB" w:rsidRPr="00830EDB" w:rsidRDefault="005918CB" w:rsidP="0010490F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918CB" w:rsidRPr="00830EDB" w:rsidRDefault="005918CB" w:rsidP="0010490F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918CB" w:rsidRPr="00830EDB" w:rsidRDefault="005918CB" w:rsidP="0010490F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918CB" w:rsidRPr="00830EDB" w:rsidRDefault="005918CB" w:rsidP="0010490F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918CB" w:rsidRPr="00830EDB" w:rsidRDefault="005918CB" w:rsidP="0010490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5918CB" w:rsidRPr="00830EDB" w:rsidRDefault="005918CB" w:rsidP="0010490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918CB" w:rsidRPr="00830EDB" w:rsidRDefault="005918CB" w:rsidP="0010490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5918CB" w:rsidRPr="00830EDB" w:rsidRDefault="005918CB" w:rsidP="0010490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18CB" w:rsidRPr="00830EDB" w:rsidRDefault="00AD728D" w:rsidP="0010490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30EDB" w:rsidRPr="00830EDB" w:rsidTr="00397A0C">
        <w:tc>
          <w:tcPr>
            <w:tcW w:w="629" w:type="dxa"/>
            <w:vMerge/>
            <w:shd w:val="clear" w:color="auto" w:fill="auto"/>
            <w:vAlign w:val="center"/>
          </w:tcPr>
          <w:p w:rsidR="005918CB" w:rsidRPr="00830EDB" w:rsidRDefault="005918CB" w:rsidP="0010490F">
            <w:pPr>
              <w:spacing w:after="0" w:line="24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shd w:val="clear" w:color="auto" w:fill="auto"/>
            <w:vAlign w:val="center"/>
          </w:tcPr>
          <w:p w:rsidR="005918CB" w:rsidRPr="00830EDB" w:rsidRDefault="005918CB" w:rsidP="0010490F">
            <w:pPr>
              <w:widowControl w:val="0"/>
              <w:spacing w:after="0" w:line="24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7" w:type="dxa"/>
            <w:shd w:val="clear" w:color="auto" w:fill="auto"/>
            <w:vAlign w:val="center"/>
          </w:tcPr>
          <w:p w:rsidR="005918CB" w:rsidRPr="00830EDB" w:rsidRDefault="005918CB" w:rsidP="00902F01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5918CB" w:rsidRPr="00830EDB" w:rsidRDefault="005918CB" w:rsidP="0010490F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918CB" w:rsidRPr="00830EDB" w:rsidRDefault="005918CB" w:rsidP="0010490F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918CB" w:rsidRPr="00830EDB" w:rsidRDefault="005918CB" w:rsidP="0010490F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918CB" w:rsidRPr="00830EDB" w:rsidRDefault="005918CB" w:rsidP="0010490F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918CB" w:rsidRPr="00830EDB" w:rsidRDefault="005918CB" w:rsidP="0010490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5918CB" w:rsidRPr="00830EDB" w:rsidRDefault="005918CB" w:rsidP="0010490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918CB" w:rsidRPr="00830EDB" w:rsidRDefault="005918CB" w:rsidP="0010490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5918CB" w:rsidRPr="00830EDB" w:rsidRDefault="005918CB" w:rsidP="0010490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18CB" w:rsidRPr="00830EDB" w:rsidRDefault="00AD728D" w:rsidP="0010490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30EDB" w:rsidRPr="00830EDB" w:rsidTr="00397A0C">
        <w:tc>
          <w:tcPr>
            <w:tcW w:w="629" w:type="dxa"/>
            <w:vMerge w:val="restart"/>
            <w:shd w:val="clear" w:color="auto" w:fill="auto"/>
            <w:vAlign w:val="center"/>
          </w:tcPr>
          <w:p w:rsidR="005918CB" w:rsidRPr="00830EDB" w:rsidRDefault="005918CB" w:rsidP="0010490F">
            <w:pPr>
              <w:widowControl w:val="0"/>
              <w:spacing w:after="0" w:line="24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shd w:val="clear" w:color="auto" w:fill="auto"/>
            <w:vAlign w:val="center"/>
          </w:tcPr>
          <w:p w:rsidR="005918CB" w:rsidRPr="00830EDB" w:rsidRDefault="005918CB" w:rsidP="0010490F">
            <w:pPr>
              <w:widowControl w:val="0"/>
              <w:spacing w:after="0" w:line="24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7" w:type="dxa"/>
            <w:shd w:val="clear" w:color="auto" w:fill="auto"/>
            <w:vAlign w:val="center"/>
          </w:tcPr>
          <w:p w:rsidR="005918CB" w:rsidRPr="00830EDB" w:rsidRDefault="005918CB" w:rsidP="00902F01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в т.ч. предусмо</w:t>
            </w:r>
            <w:r w:rsidRPr="00830EDB">
              <w:rPr>
                <w:rFonts w:ascii="Times New Roman" w:hAnsi="Times New Roman"/>
                <w:sz w:val="24"/>
                <w:szCs w:val="24"/>
              </w:rPr>
              <w:t>т</w:t>
            </w:r>
            <w:r w:rsidRPr="00830EDB">
              <w:rPr>
                <w:rFonts w:ascii="Times New Roman" w:hAnsi="Times New Roman"/>
                <w:sz w:val="24"/>
                <w:szCs w:val="24"/>
              </w:rPr>
              <w:t>ренные: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5918CB" w:rsidRPr="00830EDB" w:rsidRDefault="005918CB" w:rsidP="0010490F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918CB" w:rsidRPr="00830EDB" w:rsidRDefault="005918CB" w:rsidP="0010490F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918CB" w:rsidRPr="00830EDB" w:rsidRDefault="005918CB" w:rsidP="0010490F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918CB" w:rsidRPr="00830EDB" w:rsidRDefault="005918CB" w:rsidP="0010490F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918CB" w:rsidRPr="00830EDB" w:rsidRDefault="005918CB" w:rsidP="0010490F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7" w:type="dxa"/>
            <w:shd w:val="clear" w:color="auto" w:fill="auto"/>
            <w:vAlign w:val="center"/>
          </w:tcPr>
          <w:p w:rsidR="005918CB" w:rsidRPr="00830EDB" w:rsidRDefault="005918CB" w:rsidP="0010490F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918CB" w:rsidRPr="00830EDB" w:rsidRDefault="005918CB" w:rsidP="0010490F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auto"/>
            <w:vAlign w:val="center"/>
          </w:tcPr>
          <w:p w:rsidR="005918CB" w:rsidRPr="00830EDB" w:rsidRDefault="005918CB" w:rsidP="0010490F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918CB" w:rsidRPr="00830EDB" w:rsidRDefault="005918CB" w:rsidP="0010490F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0EDB" w:rsidRPr="00830EDB" w:rsidTr="00397A0C">
        <w:tc>
          <w:tcPr>
            <w:tcW w:w="62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918CB" w:rsidRPr="00830EDB" w:rsidRDefault="005918CB" w:rsidP="0010490F">
            <w:pPr>
              <w:spacing w:after="0" w:line="24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918CB" w:rsidRPr="00830EDB" w:rsidRDefault="005918CB" w:rsidP="0010490F">
            <w:pPr>
              <w:widowControl w:val="0"/>
              <w:spacing w:after="0" w:line="24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918CB" w:rsidRPr="00830EDB" w:rsidRDefault="005918CB" w:rsidP="0010490F">
            <w:pPr>
              <w:widowControl w:val="0"/>
              <w:spacing w:after="0" w:line="24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ответственному и</w:t>
            </w:r>
            <w:r w:rsidRPr="00830EDB">
              <w:rPr>
                <w:rFonts w:ascii="Times New Roman" w:hAnsi="Times New Roman"/>
                <w:sz w:val="24"/>
                <w:szCs w:val="24"/>
              </w:rPr>
              <w:t>с</w:t>
            </w:r>
            <w:r w:rsidRPr="00830EDB">
              <w:rPr>
                <w:rFonts w:ascii="Times New Roman" w:hAnsi="Times New Roman"/>
                <w:sz w:val="24"/>
                <w:szCs w:val="24"/>
              </w:rPr>
              <w:t>полнителю подпр</w:t>
            </w:r>
            <w:r w:rsidRPr="00830EDB">
              <w:rPr>
                <w:rFonts w:ascii="Times New Roman" w:hAnsi="Times New Roman"/>
                <w:sz w:val="24"/>
                <w:szCs w:val="24"/>
              </w:rPr>
              <w:t>о</w:t>
            </w:r>
            <w:r w:rsidRPr="00830EDB">
              <w:rPr>
                <w:rFonts w:ascii="Times New Roman" w:hAnsi="Times New Roman"/>
                <w:sz w:val="24"/>
                <w:szCs w:val="24"/>
              </w:rPr>
              <w:t>граммы -  МУ «Управление горо</w:t>
            </w:r>
            <w:r w:rsidRPr="00830EDB">
              <w:rPr>
                <w:rFonts w:ascii="Times New Roman" w:hAnsi="Times New Roman"/>
                <w:sz w:val="24"/>
                <w:szCs w:val="24"/>
              </w:rPr>
              <w:t>д</w:t>
            </w:r>
            <w:r w:rsidRPr="00830EDB">
              <w:rPr>
                <w:rFonts w:ascii="Times New Roman" w:hAnsi="Times New Roman"/>
                <w:sz w:val="24"/>
                <w:szCs w:val="24"/>
              </w:rPr>
              <w:t>ского хозяйства, транспорта и связи администрации г. Пятигорска»</w:t>
            </w:r>
          </w:p>
        </w:tc>
        <w:tc>
          <w:tcPr>
            <w:tcW w:w="12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918CB" w:rsidRPr="00830EDB" w:rsidRDefault="005918CB" w:rsidP="0010490F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918CB" w:rsidRPr="00830EDB" w:rsidRDefault="005918CB" w:rsidP="0010490F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918CB" w:rsidRPr="00830EDB" w:rsidRDefault="005918CB" w:rsidP="0010490F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918CB" w:rsidRPr="00830EDB" w:rsidRDefault="005918CB" w:rsidP="0010490F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918CB" w:rsidRPr="00830EDB" w:rsidRDefault="005918CB" w:rsidP="0010490F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918CB" w:rsidRPr="00830EDB" w:rsidRDefault="005918CB" w:rsidP="0010490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918CB" w:rsidRPr="00830EDB" w:rsidRDefault="005918CB" w:rsidP="0010490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918CB" w:rsidRPr="00830EDB" w:rsidRDefault="005918CB" w:rsidP="0010490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918CB" w:rsidRPr="00830EDB" w:rsidRDefault="00AD728D" w:rsidP="0010490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30EDB" w:rsidRPr="00830EDB" w:rsidTr="00397A0C">
        <w:trPr>
          <w:trHeight w:val="472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F10" w:rsidRPr="00830EDB" w:rsidRDefault="00C57F10" w:rsidP="0010490F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lastRenderedPageBreak/>
              <w:t>2.3</w:t>
            </w:r>
          </w:p>
        </w:tc>
        <w:tc>
          <w:tcPr>
            <w:tcW w:w="3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F10" w:rsidRPr="00830EDB" w:rsidRDefault="00C57F10" w:rsidP="0050751E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Основное мероприятие</w:t>
            </w:r>
          </w:p>
          <w:p w:rsidR="00C57F10" w:rsidRPr="00830EDB" w:rsidRDefault="00C57F10" w:rsidP="0050751E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«Обустройство мест массового отдыха»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F10" w:rsidRPr="00830EDB" w:rsidRDefault="00C57F10" w:rsidP="0010490F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F10" w:rsidRPr="00830EDB" w:rsidRDefault="00C57F10" w:rsidP="0010490F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F10" w:rsidRPr="00830EDB" w:rsidRDefault="00C57F10" w:rsidP="0010490F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F10" w:rsidRPr="00830EDB" w:rsidRDefault="00C57F10" w:rsidP="0010490F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F10" w:rsidRPr="00830EDB" w:rsidRDefault="00C57F10" w:rsidP="0010490F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F10" w:rsidRPr="00830EDB" w:rsidRDefault="00C57F10" w:rsidP="0010490F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F10" w:rsidRPr="00830EDB" w:rsidRDefault="00C57F10" w:rsidP="0010490F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F10" w:rsidRPr="00830EDB" w:rsidRDefault="00C57F10" w:rsidP="0010490F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F10" w:rsidRPr="00830EDB" w:rsidRDefault="00C57F10" w:rsidP="0010490F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0EDB" w:rsidRPr="00830EDB" w:rsidTr="00397A0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803" w:rsidRPr="00830EDB" w:rsidRDefault="00500803" w:rsidP="0010490F">
            <w:pPr>
              <w:widowControl w:val="0"/>
              <w:spacing w:after="0" w:line="24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803" w:rsidRPr="00830EDB" w:rsidRDefault="00500803" w:rsidP="0010490F">
            <w:pPr>
              <w:widowControl w:val="0"/>
              <w:spacing w:after="0" w:line="24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всего</w:t>
            </w:r>
            <w:r w:rsidR="00172C2E" w:rsidRPr="00830EDB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803" w:rsidRPr="00830EDB" w:rsidRDefault="00500803" w:rsidP="0010490F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803" w:rsidRPr="00830EDB" w:rsidRDefault="00500803" w:rsidP="0010490F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803" w:rsidRPr="00830EDB" w:rsidRDefault="00500803" w:rsidP="0010490F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803" w:rsidRPr="00830EDB" w:rsidRDefault="00500803" w:rsidP="0010490F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21 186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803" w:rsidRPr="00830EDB" w:rsidRDefault="00500803" w:rsidP="0010490F">
            <w:pPr>
              <w:spacing w:after="0" w:line="24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122 075,7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803" w:rsidRPr="00830EDB" w:rsidRDefault="00500803" w:rsidP="0010490F">
            <w:pPr>
              <w:spacing w:after="0" w:line="24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281 147,65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803" w:rsidRPr="00830EDB" w:rsidRDefault="00500803" w:rsidP="0010490F">
            <w:pPr>
              <w:spacing w:after="0" w:line="24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297 220,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803" w:rsidRPr="00830EDB" w:rsidRDefault="00500803" w:rsidP="0010490F">
            <w:pPr>
              <w:spacing w:after="0" w:line="24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1 544,2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803" w:rsidRPr="00830EDB" w:rsidRDefault="00500803" w:rsidP="0010490F">
            <w:pPr>
              <w:spacing w:after="0" w:line="24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1 544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803" w:rsidRPr="00830EDB" w:rsidRDefault="00500803" w:rsidP="0010490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1 544,20</w:t>
            </w:r>
          </w:p>
        </w:tc>
      </w:tr>
      <w:tr w:rsidR="00830EDB" w:rsidRPr="00830EDB" w:rsidTr="00397A0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803" w:rsidRPr="00830EDB" w:rsidRDefault="00500803" w:rsidP="0010490F">
            <w:pPr>
              <w:widowControl w:val="0"/>
              <w:spacing w:after="0" w:line="24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803" w:rsidRPr="00830EDB" w:rsidRDefault="00500803" w:rsidP="0010490F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803" w:rsidRPr="00830EDB" w:rsidRDefault="00500803" w:rsidP="00902F01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Бюджет города-курорта Пятигорска, в т.ч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803" w:rsidRPr="00830EDB" w:rsidRDefault="00500803" w:rsidP="0010490F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803" w:rsidRPr="00830EDB" w:rsidRDefault="00500803" w:rsidP="0010490F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803" w:rsidRPr="00830EDB" w:rsidRDefault="00500803" w:rsidP="0010490F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21 186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803" w:rsidRPr="00830EDB" w:rsidRDefault="00500803" w:rsidP="0010490F">
            <w:pPr>
              <w:spacing w:after="0" w:line="24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122 075,7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803" w:rsidRPr="00830EDB" w:rsidRDefault="00500803" w:rsidP="0010490F">
            <w:pPr>
              <w:spacing w:after="0" w:line="24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281 147,65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803" w:rsidRPr="00830EDB" w:rsidRDefault="00500803" w:rsidP="0010490F">
            <w:pPr>
              <w:spacing w:after="0" w:line="24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297 220,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803" w:rsidRPr="00830EDB" w:rsidRDefault="00500803" w:rsidP="0010490F">
            <w:pPr>
              <w:spacing w:after="0" w:line="24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1 544,2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803" w:rsidRPr="00830EDB" w:rsidRDefault="00500803" w:rsidP="0010490F">
            <w:pPr>
              <w:spacing w:after="0" w:line="24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1 544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803" w:rsidRPr="00830EDB" w:rsidRDefault="00500803" w:rsidP="0010490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1 544,20</w:t>
            </w:r>
          </w:p>
        </w:tc>
      </w:tr>
      <w:tr w:rsidR="00830EDB" w:rsidRPr="00830EDB" w:rsidTr="00397A0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8CB" w:rsidRPr="00830EDB" w:rsidRDefault="005918CB" w:rsidP="0010490F">
            <w:pPr>
              <w:widowControl w:val="0"/>
              <w:spacing w:after="0" w:line="24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8CB" w:rsidRPr="00830EDB" w:rsidRDefault="005918CB" w:rsidP="0010490F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8CB" w:rsidRPr="00830EDB" w:rsidRDefault="005918CB" w:rsidP="00902F01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8CB" w:rsidRPr="00830EDB" w:rsidRDefault="005918CB" w:rsidP="0010490F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8CB" w:rsidRPr="00830EDB" w:rsidRDefault="005918CB" w:rsidP="0010490F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8CB" w:rsidRPr="00830EDB" w:rsidRDefault="005918CB" w:rsidP="0010490F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6 473,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8CB" w:rsidRPr="00830EDB" w:rsidRDefault="005918CB" w:rsidP="0010490F">
            <w:pPr>
              <w:spacing w:after="0" w:line="24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15 452,5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8CB" w:rsidRPr="00830EDB" w:rsidRDefault="005918CB" w:rsidP="0010490F">
            <w:pPr>
              <w:spacing w:after="0" w:line="24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15 695,3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8CB" w:rsidRPr="00830EDB" w:rsidRDefault="00500803" w:rsidP="0010490F">
            <w:pPr>
              <w:spacing w:after="0" w:line="24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19 795,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8CB" w:rsidRPr="00830EDB" w:rsidRDefault="005918CB" w:rsidP="0010490F">
            <w:pPr>
              <w:spacing w:after="0" w:line="24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1 544,2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8CB" w:rsidRPr="00830EDB" w:rsidRDefault="005918CB" w:rsidP="0010490F">
            <w:pPr>
              <w:spacing w:after="0" w:line="24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1 544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8CB" w:rsidRPr="00830EDB" w:rsidRDefault="00500803" w:rsidP="0010490F">
            <w:pPr>
              <w:spacing w:after="0" w:line="24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1 544,20</w:t>
            </w:r>
          </w:p>
        </w:tc>
      </w:tr>
      <w:tr w:rsidR="00830EDB" w:rsidRPr="00830EDB" w:rsidTr="00397A0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8CB" w:rsidRPr="00830EDB" w:rsidRDefault="005918CB" w:rsidP="0010490F">
            <w:pPr>
              <w:widowControl w:val="0"/>
              <w:spacing w:after="0" w:line="24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8CB" w:rsidRPr="00830EDB" w:rsidRDefault="005918CB" w:rsidP="0010490F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8CB" w:rsidRPr="00830EDB" w:rsidRDefault="005918CB" w:rsidP="00902F01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в т.ч. предусмо</w:t>
            </w:r>
            <w:r w:rsidRPr="00830EDB">
              <w:rPr>
                <w:rFonts w:ascii="Times New Roman" w:hAnsi="Times New Roman"/>
                <w:sz w:val="24"/>
                <w:szCs w:val="24"/>
              </w:rPr>
              <w:t>т</w:t>
            </w:r>
            <w:r w:rsidRPr="00830EDB">
              <w:rPr>
                <w:rFonts w:ascii="Times New Roman" w:hAnsi="Times New Roman"/>
                <w:sz w:val="24"/>
                <w:szCs w:val="24"/>
              </w:rPr>
              <w:t>ренные: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8CB" w:rsidRPr="00830EDB" w:rsidRDefault="005918CB" w:rsidP="0010490F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8CB" w:rsidRPr="00830EDB" w:rsidRDefault="005918CB" w:rsidP="0010490F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8CB" w:rsidRPr="00830EDB" w:rsidRDefault="005918CB" w:rsidP="0010490F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8CB" w:rsidRPr="00830EDB" w:rsidRDefault="005918CB" w:rsidP="0010490F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8CB" w:rsidRPr="00830EDB" w:rsidRDefault="005918CB" w:rsidP="0010490F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8CB" w:rsidRPr="00830EDB" w:rsidRDefault="005918CB" w:rsidP="0010490F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8CB" w:rsidRPr="00830EDB" w:rsidRDefault="005918CB" w:rsidP="0010490F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8CB" w:rsidRPr="00830EDB" w:rsidRDefault="005918CB" w:rsidP="0010490F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8CB" w:rsidRPr="00830EDB" w:rsidRDefault="005918CB" w:rsidP="0010490F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0EDB" w:rsidRPr="00830EDB" w:rsidTr="00397A0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803" w:rsidRPr="00830EDB" w:rsidRDefault="00500803" w:rsidP="0010490F">
            <w:pPr>
              <w:widowControl w:val="0"/>
              <w:spacing w:after="0" w:line="24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803" w:rsidRPr="00830EDB" w:rsidRDefault="00500803" w:rsidP="0010490F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803" w:rsidRPr="00830EDB" w:rsidRDefault="00500803" w:rsidP="0010490F">
            <w:pPr>
              <w:widowControl w:val="0"/>
              <w:spacing w:after="0" w:line="24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ответственному и</w:t>
            </w:r>
            <w:r w:rsidRPr="00830EDB">
              <w:rPr>
                <w:rFonts w:ascii="Times New Roman" w:hAnsi="Times New Roman"/>
                <w:sz w:val="24"/>
                <w:szCs w:val="24"/>
              </w:rPr>
              <w:t>с</w:t>
            </w:r>
            <w:r w:rsidRPr="00830EDB">
              <w:rPr>
                <w:rFonts w:ascii="Times New Roman" w:hAnsi="Times New Roman"/>
                <w:sz w:val="24"/>
                <w:szCs w:val="24"/>
              </w:rPr>
              <w:t>полнителю подпр</w:t>
            </w:r>
            <w:r w:rsidRPr="00830EDB">
              <w:rPr>
                <w:rFonts w:ascii="Times New Roman" w:hAnsi="Times New Roman"/>
                <w:sz w:val="24"/>
                <w:szCs w:val="24"/>
              </w:rPr>
              <w:t>о</w:t>
            </w:r>
            <w:r w:rsidRPr="00830EDB">
              <w:rPr>
                <w:rFonts w:ascii="Times New Roman" w:hAnsi="Times New Roman"/>
                <w:sz w:val="24"/>
                <w:szCs w:val="24"/>
              </w:rPr>
              <w:t>граммы -  МУ «Управление горо</w:t>
            </w:r>
            <w:r w:rsidRPr="00830EDB">
              <w:rPr>
                <w:rFonts w:ascii="Times New Roman" w:hAnsi="Times New Roman"/>
                <w:sz w:val="24"/>
                <w:szCs w:val="24"/>
              </w:rPr>
              <w:t>д</w:t>
            </w:r>
            <w:r w:rsidRPr="00830EDB">
              <w:rPr>
                <w:rFonts w:ascii="Times New Roman" w:hAnsi="Times New Roman"/>
                <w:sz w:val="24"/>
                <w:szCs w:val="24"/>
              </w:rPr>
              <w:t>ского хозяйства, транспорта и связи администрации г. Пятигорска»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803" w:rsidRPr="00830EDB" w:rsidRDefault="00500803" w:rsidP="0010490F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803" w:rsidRPr="00830EDB" w:rsidRDefault="00500803" w:rsidP="0010490F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803" w:rsidRPr="00830EDB" w:rsidRDefault="00500803" w:rsidP="0010490F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6 473,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803" w:rsidRPr="00830EDB" w:rsidRDefault="00500803" w:rsidP="0010490F">
            <w:pPr>
              <w:spacing w:after="0" w:line="24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15 452,5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803" w:rsidRPr="00830EDB" w:rsidRDefault="00500803" w:rsidP="0010490F">
            <w:pPr>
              <w:spacing w:after="0" w:line="24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15 695,3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803" w:rsidRPr="00830EDB" w:rsidRDefault="00500803" w:rsidP="0010490F">
            <w:pPr>
              <w:spacing w:after="0" w:line="24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19 795,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803" w:rsidRPr="00830EDB" w:rsidRDefault="00500803" w:rsidP="0010490F">
            <w:pPr>
              <w:spacing w:after="0" w:line="24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1 544,2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803" w:rsidRPr="00830EDB" w:rsidRDefault="00500803" w:rsidP="0010490F">
            <w:pPr>
              <w:spacing w:after="0" w:line="24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1 544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803" w:rsidRPr="00830EDB" w:rsidRDefault="00500803" w:rsidP="0010490F">
            <w:pPr>
              <w:spacing w:after="0" w:line="24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1 544,20</w:t>
            </w:r>
          </w:p>
        </w:tc>
      </w:tr>
      <w:tr w:rsidR="00830EDB" w:rsidRPr="00830EDB" w:rsidTr="00397A0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8CB" w:rsidRPr="00830EDB" w:rsidRDefault="005918CB" w:rsidP="0010490F">
            <w:pPr>
              <w:widowControl w:val="0"/>
              <w:spacing w:after="0" w:line="24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8CB" w:rsidRPr="00830EDB" w:rsidRDefault="005918CB" w:rsidP="0010490F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8CB" w:rsidRPr="00830EDB" w:rsidRDefault="005918CB" w:rsidP="0010490F">
            <w:pPr>
              <w:widowControl w:val="0"/>
              <w:spacing w:after="0" w:line="24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средства краевого бюджет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8CB" w:rsidRPr="00830EDB" w:rsidRDefault="005918CB" w:rsidP="0010490F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8CB" w:rsidRPr="00830EDB" w:rsidRDefault="005918CB" w:rsidP="0010490F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8CB" w:rsidRPr="00830EDB" w:rsidRDefault="005918CB" w:rsidP="0010490F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14 712,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8CB" w:rsidRPr="00830EDB" w:rsidRDefault="005918CB" w:rsidP="0010490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106 623,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8CB" w:rsidRPr="00830EDB" w:rsidRDefault="005918CB" w:rsidP="0010490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265 452,2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8CB" w:rsidRPr="00830EDB" w:rsidRDefault="00500803" w:rsidP="0010490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277 425,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8CB" w:rsidRPr="00830EDB" w:rsidRDefault="005918CB" w:rsidP="0010490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8CB" w:rsidRPr="00830EDB" w:rsidRDefault="005918CB" w:rsidP="0010490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8CB" w:rsidRPr="00830EDB" w:rsidRDefault="00C02637" w:rsidP="0010490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30EDB" w:rsidRPr="00830EDB" w:rsidTr="00397A0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8CB" w:rsidRPr="00830EDB" w:rsidRDefault="005918CB" w:rsidP="0010490F">
            <w:pPr>
              <w:widowControl w:val="0"/>
              <w:spacing w:after="0" w:line="24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8CB" w:rsidRPr="00830EDB" w:rsidRDefault="005918CB" w:rsidP="0010490F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8CB" w:rsidRPr="00830EDB" w:rsidRDefault="005918CB" w:rsidP="0010490F">
            <w:pPr>
              <w:widowControl w:val="0"/>
              <w:spacing w:after="0" w:line="24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в т.ч. предусмо</w:t>
            </w:r>
            <w:r w:rsidRPr="00830EDB">
              <w:rPr>
                <w:rFonts w:ascii="Times New Roman" w:hAnsi="Times New Roman"/>
                <w:sz w:val="24"/>
                <w:szCs w:val="24"/>
              </w:rPr>
              <w:t>т</w:t>
            </w:r>
            <w:r w:rsidRPr="00830EDB">
              <w:rPr>
                <w:rFonts w:ascii="Times New Roman" w:hAnsi="Times New Roman"/>
                <w:sz w:val="24"/>
                <w:szCs w:val="24"/>
              </w:rPr>
              <w:t>ренные: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8CB" w:rsidRPr="00830EDB" w:rsidRDefault="005918CB" w:rsidP="0010490F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8CB" w:rsidRPr="00830EDB" w:rsidRDefault="005918CB" w:rsidP="0010490F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8CB" w:rsidRPr="00830EDB" w:rsidRDefault="005918CB" w:rsidP="0010490F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8CB" w:rsidRPr="00830EDB" w:rsidRDefault="005918CB" w:rsidP="0010490F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8CB" w:rsidRPr="00830EDB" w:rsidRDefault="005918CB" w:rsidP="0010490F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8CB" w:rsidRPr="00830EDB" w:rsidRDefault="005918CB" w:rsidP="0010490F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8CB" w:rsidRPr="00830EDB" w:rsidRDefault="005918CB" w:rsidP="0010490F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8CB" w:rsidRPr="00830EDB" w:rsidRDefault="005918CB" w:rsidP="0010490F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8CB" w:rsidRPr="00830EDB" w:rsidRDefault="005918CB" w:rsidP="0010490F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0EDB" w:rsidRPr="00830EDB" w:rsidTr="00397A0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8CB" w:rsidRPr="00830EDB" w:rsidRDefault="005918CB" w:rsidP="0010490F">
            <w:pPr>
              <w:widowControl w:val="0"/>
              <w:spacing w:after="0" w:line="24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8CB" w:rsidRPr="00830EDB" w:rsidRDefault="005918CB" w:rsidP="0010490F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8CB" w:rsidRPr="00830EDB" w:rsidRDefault="005918CB" w:rsidP="0010490F">
            <w:pPr>
              <w:widowControl w:val="0"/>
              <w:spacing w:after="0" w:line="24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ответственному и</w:t>
            </w:r>
            <w:r w:rsidRPr="00830EDB">
              <w:rPr>
                <w:rFonts w:ascii="Times New Roman" w:hAnsi="Times New Roman"/>
                <w:sz w:val="24"/>
                <w:szCs w:val="24"/>
              </w:rPr>
              <w:t>с</w:t>
            </w:r>
            <w:r w:rsidRPr="00830EDB">
              <w:rPr>
                <w:rFonts w:ascii="Times New Roman" w:hAnsi="Times New Roman"/>
                <w:sz w:val="24"/>
                <w:szCs w:val="24"/>
              </w:rPr>
              <w:t>полнителю подпр</w:t>
            </w:r>
            <w:r w:rsidRPr="00830EDB">
              <w:rPr>
                <w:rFonts w:ascii="Times New Roman" w:hAnsi="Times New Roman"/>
                <w:sz w:val="24"/>
                <w:szCs w:val="24"/>
              </w:rPr>
              <w:t>о</w:t>
            </w:r>
            <w:r w:rsidRPr="00830EDB">
              <w:rPr>
                <w:rFonts w:ascii="Times New Roman" w:hAnsi="Times New Roman"/>
                <w:sz w:val="24"/>
                <w:szCs w:val="24"/>
              </w:rPr>
              <w:t>граммы -  МУ «Управление горо</w:t>
            </w:r>
            <w:r w:rsidRPr="00830EDB">
              <w:rPr>
                <w:rFonts w:ascii="Times New Roman" w:hAnsi="Times New Roman"/>
                <w:sz w:val="24"/>
                <w:szCs w:val="24"/>
              </w:rPr>
              <w:t>д</w:t>
            </w:r>
            <w:r w:rsidRPr="00830EDB">
              <w:rPr>
                <w:rFonts w:ascii="Times New Roman" w:hAnsi="Times New Roman"/>
                <w:sz w:val="24"/>
                <w:szCs w:val="24"/>
              </w:rPr>
              <w:t xml:space="preserve">ского хозяйства, транспорта и связи </w:t>
            </w:r>
            <w:r w:rsidRPr="00830EDB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и г. Пятигорска»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8CB" w:rsidRPr="00830EDB" w:rsidRDefault="00AD728D" w:rsidP="0010490F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8CB" w:rsidRPr="00830EDB" w:rsidRDefault="00AD728D" w:rsidP="0010490F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8CB" w:rsidRPr="00830EDB" w:rsidRDefault="005918CB" w:rsidP="0010490F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14 712,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8CB" w:rsidRPr="00830EDB" w:rsidRDefault="005918CB" w:rsidP="0010490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106 623,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8CB" w:rsidRPr="00830EDB" w:rsidRDefault="005918CB" w:rsidP="0010490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265 452,2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8CB" w:rsidRPr="00830EDB" w:rsidRDefault="00500803" w:rsidP="0010490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277 425,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8CB" w:rsidRPr="00830EDB" w:rsidRDefault="005918CB" w:rsidP="0010490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8CB" w:rsidRPr="00830EDB" w:rsidRDefault="005918CB" w:rsidP="0010490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8CB" w:rsidRPr="00830EDB" w:rsidRDefault="00C02637" w:rsidP="0010490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30EDB" w:rsidRPr="00830EDB" w:rsidTr="00397A0C">
        <w:trPr>
          <w:trHeight w:val="282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F10" w:rsidRPr="00830EDB" w:rsidRDefault="00C57F10" w:rsidP="0010490F">
            <w:pPr>
              <w:widowControl w:val="0"/>
              <w:spacing w:after="0" w:line="24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lastRenderedPageBreak/>
              <w:t>2.4.</w:t>
            </w:r>
          </w:p>
        </w:tc>
        <w:tc>
          <w:tcPr>
            <w:tcW w:w="3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F10" w:rsidRPr="00830EDB" w:rsidRDefault="00C57F10" w:rsidP="0050751E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Основное мероприятие «Реконс</w:t>
            </w:r>
            <w:r w:rsidRPr="00830EDB">
              <w:rPr>
                <w:rFonts w:ascii="Times New Roman" w:hAnsi="Times New Roman"/>
                <w:sz w:val="24"/>
                <w:szCs w:val="24"/>
              </w:rPr>
              <w:t>т</w:t>
            </w:r>
            <w:r w:rsidRPr="00830EDB">
              <w:rPr>
                <w:rFonts w:ascii="Times New Roman" w:hAnsi="Times New Roman"/>
                <w:sz w:val="24"/>
                <w:szCs w:val="24"/>
              </w:rPr>
              <w:t>рукция и строительство ливневой канализации в г. Пятигорске Ставропольского края. Ливневой коллектор К-2 Огородная»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F10" w:rsidRPr="00830EDB" w:rsidRDefault="00C57F10" w:rsidP="0010490F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F10" w:rsidRPr="00830EDB" w:rsidRDefault="00C57F10" w:rsidP="0010490F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F10" w:rsidRPr="00830EDB" w:rsidRDefault="00C57F10" w:rsidP="0010490F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F10" w:rsidRPr="00830EDB" w:rsidRDefault="00C57F10" w:rsidP="0010490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F10" w:rsidRPr="00830EDB" w:rsidRDefault="00C57F10" w:rsidP="0010490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F10" w:rsidRPr="00830EDB" w:rsidRDefault="00C57F10" w:rsidP="0010490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F10" w:rsidRPr="00830EDB" w:rsidRDefault="00C57F10" w:rsidP="0010490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F10" w:rsidRPr="00830EDB" w:rsidRDefault="00C57F10" w:rsidP="0010490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F10" w:rsidRPr="00830EDB" w:rsidRDefault="00C57F10" w:rsidP="0010490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0EDB" w:rsidRPr="00830EDB" w:rsidTr="00397A0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8CB" w:rsidRPr="00830EDB" w:rsidRDefault="005918CB" w:rsidP="0010490F">
            <w:pPr>
              <w:widowControl w:val="0"/>
              <w:spacing w:after="0" w:line="24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8CB" w:rsidRPr="00830EDB" w:rsidRDefault="005918CB" w:rsidP="0010490F">
            <w:pPr>
              <w:widowControl w:val="0"/>
              <w:spacing w:after="0" w:line="24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всего</w:t>
            </w:r>
            <w:r w:rsidR="00172C2E" w:rsidRPr="00830EDB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8CB" w:rsidRPr="00830EDB" w:rsidRDefault="005918CB" w:rsidP="0010490F">
            <w:pPr>
              <w:widowControl w:val="0"/>
              <w:spacing w:after="0" w:line="24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8CB" w:rsidRPr="00830EDB" w:rsidRDefault="005918CB" w:rsidP="0010490F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8CB" w:rsidRPr="00830EDB" w:rsidRDefault="005918CB" w:rsidP="0010490F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8CB" w:rsidRPr="00830EDB" w:rsidRDefault="005918CB" w:rsidP="0010490F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8CB" w:rsidRPr="00830EDB" w:rsidRDefault="005918CB" w:rsidP="0010490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136 635,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8CB" w:rsidRPr="00830EDB" w:rsidRDefault="005918CB" w:rsidP="0010490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41 709,6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8CB" w:rsidRPr="00830EDB" w:rsidRDefault="000830A9" w:rsidP="0010490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8CB" w:rsidRPr="00830EDB" w:rsidRDefault="005918CB" w:rsidP="0010490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8CB" w:rsidRPr="00830EDB" w:rsidRDefault="00AD728D" w:rsidP="0010490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8CB" w:rsidRPr="00830EDB" w:rsidRDefault="005918CB" w:rsidP="0010490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30EDB" w:rsidRPr="00830EDB" w:rsidTr="00397A0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8CB" w:rsidRPr="00830EDB" w:rsidRDefault="005918CB" w:rsidP="0010490F">
            <w:pPr>
              <w:widowControl w:val="0"/>
              <w:spacing w:after="0" w:line="24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8CB" w:rsidRPr="00830EDB" w:rsidRDefault="005918CB" w:rsidP="0010490F">
            <w:pPr>
              <w:widowControl w:val="0"/>
              <w:spacing w:after="0" w:line="24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8CB" w:rsidRPr="00830EDB" w:rsidRDefault="005918CB" w:rsidP="00902F01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Бюджет города-курорта Пятигорска, в т.ч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8CB" w:rsidRPr="00830EDB" w:rsidRDefault="005918CB" w:rsidP="0010490F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8CB" w:rsidRPr="00830EDB" w:rsidRDefault="005918CB" w:rsidP="0010490F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8CB" w:rsidRPr="00830EDB" w:rsidRDefault="005918CB" w:rsidP="0010490F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8CB" w:rsidRPr="00830EDB" w:rsidRDefault="005918CB" w:rsidP="0010490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136 635,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8CB" w:rsidRPr="00830EDB" w:rsidRDefault="005918CB" w:rsidP="0010490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41 709,6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8CB" w:rsidRPr="00830EDB" w:rsidRDefault="000830A9" w:rsidP="0010490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8CB" w:rsidRPr="00830EDB" w:rsidRDefault="005918CB" w:rsidP="0010490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8CB" w:rsidRPr="00830EDB" w:rsidRDefault="00AD728D" w:rsidP="0010490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8CB" w:rsidRPr="00830EDB" w:rsidRDefault="005918CB" w:rsidP="0010490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30EDB" w:rsidRPr="00830EDB" w:rsidTr="00397A0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8CB" w:rsidRPr="00830EDB" w:rsidRDefault="005918CB" w:rsidP="0010490F">
            <w:pPr>
              <w:widowControl w:val="0"/>
              <w:spacing w:after="0" w:line="24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8CB" w:rsidRPr="00830EDB" w:rsidRDefault="005918CB" w:rsidP="0010490F">
            <w:pPr>
              <w:widowControl w:val="0"/>
              <w:spacing w:after="0" w:line="24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8CB" w:rsidRPr="00830EDB" w:rsidRDefault="005918CB" w:rsidP="00902F01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8CB" w:rsidRPr="00830EDB" w:rsidRDefault="005918CB" w:rsidP="0010490F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8CB" w:rsidRPr="00830EDB" w:rsidRDefault="005918CB" w:rsidP="0010490F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8CB" w:rsidRPr="00830EDB" w:rsidRDefault="005918CB" w:rsidP="0010490F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8CB" w:rsidRPr="00830EDB" w:rsidRDefault="005918CB" w:rsidP="0010490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1 366,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8CB" w:rsidRPr="00830EDB" w:rsidRDefault="005918CB" w:rsidP="0010490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417,1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8CB" w:rsidRPr="00830EDB" w:rsidRDefault="000830A9" w:rsidP="0010490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8CB" w:rsidRPr="00830EDB" w:rsidRDefault="005918CB" w:rsidP="0010490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8CB" w:rsidRPr="00830EDB" w:rsidRDefault="00AD728D" w:rsidP="0010490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8CB" w:rsidRPr="00830EDB" w:rsidRDefault="005918CB" w:rsidP="0010490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30EDB" w:rsidRPr="00830EDB" w:rsidTr="00397A0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8CB" w:rsidRPr="00830EDB" w:rsidRDefault="005918CB" w:rsidP="0010490F">
            <w:pPr>
              <w:widowControl w:val="0"/>
              <w:spacing w:after="0" w:line="24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8CB" w:rsidRPr="00830EDB" w:rsidRDefault="005918CB" w:rsidP="0010490F">
            <w:pPr>
              <w:widowControl w:val="0"/>
              <w:spacing w:after="0" w:line="24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8CB" w:rsidRPr="00830EDB" w:rsidRDefault="005918CB" w:rsidP="00902F01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в т.ч. предусмо</w:t>
            </w:r>
            <w:r w:rsidRPr="00830EDB">
              <w:rPr>
                <w:rFonts w:ascii="Times New Roman" w:hAnsi="Times New Roman"/>
                <w:sz w:val="24"/>
                <w:szCs w:val="24"/>
              </w:rPr>
              <w:t>т</w:t>
            </w:r>
            <w:r w:rsidRPr="00830EDB">
              <w:rPr>
                <w:rFonts w:ascii="Times New Roman" w:hAnsi="Times New Roman"/>
                <w:sz w:val="24"/>
                <w:szCs w:val="24"/>
              </w:rPr>
              <w:t>ренные: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8CB" w:rsidRPr="00830EDB" w:rsidRDefault="005918CB" w:rsidP="0010490F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8CB" w:rsidRPr="00830EDB" w:rsidRDefault="005918CB" w:rsidP="0010490F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8CB" w:rsidRPr="00830EDB" w:rsidRDefault="005918CB" w:rsidP="0010490F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8CB" w:rsidRPr="00830EDB" w:rsidRDefault="005918CB" w:rsidP="0010490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8CB" w:rsidRPr="00830EDB" w:rsidRDefault="005918CB" w:rsidP="0010490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8CB" w:rsidRPr="00830EDB" w:rsidRDefault="005918CB" w:rsidP="0010490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8CB" w:rsidRPr="00830EDB" w:rsidRDefault="005918CB" w:rsidP="0010490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8CB" w:rsidRPr="00830EDB" w:rsidRDefault="005918CB" w:rsidP="0010490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8CB" w:rsidRPr="00830EDB" w:rsidRDefault="005918CB" w:rsidP="0010490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0EDB" w:rsidRPr="00830EDB" w:rsidTr="00397A0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8CB" w:rsidRPr="00830EDB" w:rsidRDefault="005918CB" w:rsidP="0010490F">
            <w:pPr>
              <w:widowControl w:val="0"/>
              <w:spacing w:after="0" w:line="24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8CB" w:rsidRPr="00830EDB" w:rsidRDefault="005918CB" w:rsidP="0010490F">
            <w:pPr>
              <w:widowControl w:val="0"/>
              <w:spacing w:after="0" w:line="24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8CB" w:rsidRPr="00830EDB" w:rsidRDefault="005918CB" w:rsidP="0010490F">
            <w:pPr>
              <w:widowControl w:val="0"/>
              <w:spacing w:after="0" w:line="24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ответственному и</w:t>
            </w:r>
            <w:r w:rsidRPr="00830EDB">
              <w:rPr>
                <w:rFonts w:ascii="Times New Roman" w:hAnsi="Times New Roman"/>
                <w:sz w:val="24"/>
                <w:szCs w:val="24"/>
              </w:rPr>
              <w:t>с</w:t>
            </w:r>
            <w:r w:rsidRPr="00830EDB">
              <w:rPr>
                <w:rFonts w:ascii="Times New Roman" w:hAnsi="Times New Roman"/>
                <w:sz w:val="24"/>
                <w:szCs w:val="24"/>
              </w:rPr>
              <w:t>полнителю подпр</w:t>
            </w:r>
            <w:r w:rsidRPr="00830EDB">
              <w:rPr>
                <w:rFonts w:ascii="Times New Roman" w:hAnsi="Times New Roman"/>
                <w:sz w:val="24"/>
                <w:szCs w:val="24"/>
              </w:rPr>
              <w:t>о</w:t>
            </w:r>
            <w:r w:rsidRPr="00830EDB">
              <w:rPr>
                <w:rFonts w:ascii="Times New Roman" w:hAnsi="Times New Roman"/>
                <w:sz w:val="24"/>
                <w:szCs w:val="24"/>
              </w:rPr>
              <w:t>граммы -  МУ «Управление горо</w:t>
            </w:r>
            <w:r w:rsidRPr="00830EDB">
              <w:rPr>
                <w:rFonts w:ascii="Times New Roman" w:hAnsi="Times New Roman"/>
                <w:sz w:val="24"/>
                <w:szCs w:val="24"/>
              </w:rPr>
              <w:t>д</w:t>
            </w:r>
            <w:r w:rsidRPr="00830EDB">
              <w:rPr>
                <w:rFonts w:ascii="Times New Roman" w:hAnsi="Times New Roman"/>
                <w:sz w:val="24"/>
                <w:szCs w:val="24"/>
              </w:rPr>
              <w:t>ского хозяйства, транспорта и связи администрации г. Пятигорска»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8CB" w:rsidRPr="00830EDB" w:rsidRDefault="005918CB" w:rsidP="0010490F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8CB" w:rsidRPr="00830EDB" w:rsidRDefault="005918CB" w:rsidP="0010490F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8CB" w:rsidRPr="00830EDB" w:rsidRDefault="005918CB" w:rsidP="0010490F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8CB" w:rsidRPr="00830EDB" w:rsidRDefault="005918CB" w:rsidP="0010490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1 366,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8CB" w:rsidRPr="00830EDB" w:rsidRDefault="005918CB" w:rsidP="0010490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417,1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8CB" w:rsidRPr="00830EDB" w:rsidRDefault="000830A9" w:rsidP="0010490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8CB" w:rsidRPr="00830EDB" w:rsidRDefault="005918CB" w:rsidP="0010490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8CB" w:rsidRPr="00830EDB" w:rsidRDefault="00AD728D" w:rsidP="0010490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8CB" w:rsidRPr="00830EDB" w:rsidRDefault="005918CB" w:rsidP="0010490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30EDB" w:rsidRPr="00830EDB" w:rsidTr="00397A0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8CB" w:rsidRPr="00830EDB" w:rsidRDefault="005918CB" w:rsidP="0010490F">
            <w:pPr>
              <w:widowControl w:val="0"/>
              <w:spacing w:after="0" w:line="24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8CB" w:rsidRPr="00830EDB" w:rsidRDefault="005918CB" w:rsidP="0010490F">
            <w:pPr>
              <w:widowControl w:val="0"/>
              <w:spacing w:after="0" w:line="24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8CB" w:rsidRPr="00830EDB" w:rsidRDefault="005918CB" w:rsidP="0010490F">
            <w:pPr>
              <w:widowControl w:val="0"/>
              <w:spacing w:after="0" w:line="24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средства краевого бюджет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8CB" w:rsidRPr="00830EDB" w:rsidRDefault="005918CB" w:rsidP="0010490F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8CB" w:rsidRPr="00830EDB" w:rsidRDefault="005918CB" w:rsidP="0010490F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8CB" w:rsidRPr="00830EDB" w:rsidRDefault="005918CB" w:rsidP="0010490F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8CB" w:rsidRPr="00830EDB" w:rsidRDefault="005918CB" w:rsidP="0010490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135 268,8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8CB" w:rsidRPr="00830EDB" w:rsidRDefault="005918CB" w:rsidP="0010490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41 292,5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8CB" w:rsidRPr="00830EDB" w:rsidRDefault="000830A9" w:rsidP="0010490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8CB" w:rsidRPr="00830EDB" w:rsidRDefault="005918CB" w:rsidP="0010490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8CB" w:rsidRPr="00830EDB" w:rsidRDefault="00AD728D" w:rsidP="0010490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8CB" w:rsidRPr="00830EDB" w:rsidRDefault="005918CB" w:rsidP="0010490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30EDB" w:rsidRPr="00830EDB" w:rsidTr="00397A0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8CB" w:rsidRPr="00830EDB" w:rsidRDefault="005918CB" w:rsidP="0010490F">
            <w:pPr>
              <w:widowControl w:val="0"/>
              <w:spacing w:after="0" w:line="24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8CB" w:rsidRPr="00830EDB" w:rsidRDefault="005918CB" w:rsidP="0010490F">
            <w:pPr>
              <w:widowControl w:val="0"/>
              <w:spacing w:after="0" w:line="24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8CB" w:rsidRPr="00830EDB" w:rsidRDefault="005918CB" w:rsidP="0010490F">
            <w:pPr>
              <w:widowControl w:val="0"/>
              <w:spacing w:after="0" w:line="24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в т.ч. предусмо</w:t>
            </w:r>
            <w:r w:rsidRPr="00830EDB">
              <w:rPr>
                <w:rFonts w:ascii="Times New Roman" w:hAnsi="Times New Roman"/>
                <w:sz w:val="24"/>
                <w:szCs w:val="24"/>
              </w:rPr>
              <w:t>т</w:t>
            </w:r>
            <w:r w:rsidRPr="00830EDB">
              <w:rPr>
                <w:rFonts w:ascii="Times New Roman" w:hAnsi="Times New Roman"/>
                <w:sz w:val="24"/>
                <w:szCs w:val="24"/>
              </w:rPr>
              <w:t>ренные: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8CB" w:rsidRPr="00830EDB" w:rsidRDefault="005918CB" w:rsidP="0010490F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8CB" w:rsidRPr="00830EDB" w:rsidRDefault="005918CB" w:rsidP="0010490F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8CB" w:rsidRPr="00830EDB" w:rsidRDefault="005918CB" w:rsidP="0010490F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8CB" w:rsidRPr="00830EDB" w:rsidRDefault="005918CB" w:rsidP="0010490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8CB" w:rsidRPr="00830EDB" w:rsidRDefault="005918CB" w:rsidP="0010490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8CB" w:rsidRPr="00830EDB" w:rsidRDefault="005918CB" w:rsidP="0010490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8CB" w:rsidRPr="00830EDB" w:rsidRDefault="005918CB" w:rsidP="0010490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8CB" w:rsidRPr="00830EDB" w:rsidRDefault="005918CB" w:rsidP="0010490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8CB" w:rsidRPr="00830EDB" w:rsidRDefault="005918CB" w:rsidP="0010490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0EDB" w:rsidRPr="00830EDB" w:rsidTr="00397A0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8CB" w:rsidRPr="00830EDB" w:rsidRDefault="005918CB" w:rsidP="0010490F">
            <w:pPr>
              <w:widowControl w:val="0"/>
              <w:spacing w:after="0" w:line="24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8CB" w:rsidRPr="00830EDB" w:rsidRDefault="005918CB" w:rsidP="0010490F">
            <w:pPr>
              <w:widowControl w:val="0"/>
              <w:spacing w:after="0" w:line="24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8CB" w:rsidRPr="00830EDB" w:rsidRDefault="005918CB" w:rsidP="0010490F">
            <w:pPr>
              <w:widowControl w:val="0"/>
              <w:spacing w:after="0" w:line="24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ответственному и</w:t>
            </w:r>
            <w:r w:rsidRPr="00830EDB">
              <w:rPr>
                <w:rFonts w:ascii="Times New Roman" w:hAnsi="Times New Roman"/>
                <w:sz w:val="24"/>
                <w:szCs w:val="24"/>
              </w:rPr>
              <w:t>с</w:t>
            </w:r>
            <w:r w:rsidRPr="00830EDB">
              <w:rPr>
                <w:rFonts w:ascii="Times New Roman" w:hAnsi="Times New Roman"/>
                <w:sz w:val="24"/>
                <w:szCs w:val="24"/>
              </w:rPr>
              <w:lastRenderedPageBreak/>
              <w:t>полнителю подпр</w:t>
            </w:r>
            <w:r w:rsidRPr="00830EDB">
              <w:rPr>
                <w:rFonts w:ascii="Times New Roman" w:hAnsi="Times New Roman"/>
                <w:sz w:val="24"/>
                <w:szCs w:val="24"/>
              </w:rPr>
              <w:t>о</w:t>
            </w:r>
            <w:r w:rsidRPr="00830EDB">
              <w:rPr>
                <w:rFonts w:ascii="Times New Roman" w:hAnsi="Times New Roman"/>
                <w:sz w:val="24"/>
                <w:szCs w:val="24"/>
              </w:rPr>
              <w:t>граммы -  МУ «Управление горо</w:t>
            </w:r>
            <w:r w:rsidRPr="00830EDB">
              <w:rPr>
                <w:rFonts w:ascii="Times New Roman" w:hAnsi="Times New Roman"/>
                <w:sz w:val="24"/>
                <w:szCs w:val="24"/>
              </w:rPr>
              <w:t>д</w:t>
            </w:r>
            <w:r w:rsidRPr="00830EDB">
              <w:rPr>
                <w:rFonts w:ascii="Times New Roman" w:hAnsi="Times New Roman"/>
                <w:sz w:val="24"/>
                <w:szCs w:val="24"/>
              </w:rPr>
              <w:t>ского хозяйства, транспорта и связи администрации г. Пятигорска»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8CB" w:rsidRPr="00830EDB" w:rsidRDefault="005918CB" w:rsidP="0010490F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8CB" w:rsidRPr="00830EDB" w:rsidRDefault="005918CB" w:rsidP="0010490F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8CB" w:rsidRPr="00830EDB" w:rsidRDefault="005918CB" w:rsidP="0010490F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8CB" w:rsidRPr="00830EDB" w:rsidRDefault="005918CB" w:rsidP="0010490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135 268,8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8CB" w:rsidRPr="00830EDB" w:rsidRDefault="005918CB" w:rsidP="0010490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41 292,5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8CB" w:rsidRPr="00830EDB" w:rsidRDefault="000830A9" w:rsidP="0010490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8CB" w:rsidRPr="00830EDB" w:rsidRDefault="005918CB" w:rsidP="0010490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8CB" w:rsidRPr="00830EDB" w:rsidRDefault="00AD728D" w:rsidP="0010490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8CB" w:rsidRPr="00830EDB" w:rsidRDefault="005918CB" w:rsidP="0010490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30EDB" w:rsidRPr="00830EDB" w:rsidTr="00397A0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F10" w:rsidRPr="00830EDB" w:rsidRDefault="00C57F10" w:rsidP="0010490F">
            <w:pPr>
              <w:widowControl w:val="0"/>
              <w:spacing w:after="0" w:line="24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lastRenderedPageBreak/>
              <w:t>2.5.</w:t>
            </w:r>
          </w:p>
        </w:tc>
        <w:tc>
          <w:tcPr>
            <w:tcW w:w="3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F10" w:rsidRPr="00830EDB" w:rsidRDefault="00C57F10" w:rsidP="0050751E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Основное мероприятие «Стро</w:t>
            </w:r>
            <w:r w:rsidRPr="00830EDB">
              <w:rPr>
                <w:rFonts w:ascii="Times New Roman" w:hAnsi="Times New Roman"/>
                <w:sz w:val="24"/>
                <w:szCs w:val="24"/>
              </w:rPr>
              <w:t>и</w:t>
            </w:r>
            <w:r w:rsidRPr="00830EDB">
              <w:rPr>
                <w:rFonts w:ascii="Times New Roman" w:hAnsi="Times New Roman"/>
                <w:sz w:val="24"/>
                <w:szCs w:val="24"/>
              </w:rPr>
              <w:t>тельство внутриплощадочных инженерных сетей к 286 учас</w:t>
            </w:r>
            <w:r w:rsidRPr="00830EDB">
              <w:rPr>
                <w:rFonts w:ascii="Times New Roman" w:hAnsi="Times New Roman"/>
                <w:sz w:val="24"/>
                <w:szCs w:val="24"/>
              </w:rPr>
              <w:t>т</w:t>
            </w:r>
            <w:r w:rsidRPr="00830EDB">
              <w:rPr>
                <w:rFonts w:ascii="Times New Roman" w:hAnsi="Times New Roman"/>
                <w:sz w:val="24"/>
                <w:szCs w:val="24"/>
              </w:rPr>
              <w:t>кам, предоставленным гражданам имеющим трёх и более детей, для индивидуального жилищного строительства в пос. Золотушка»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F10" w:rsidRPr="00830EDB" w:rsidRDefault="00C57F10" w:rsidP="0010490F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F10" w:rsidRPr="00830EDB" w:rsidRDefault="00C57F10" w:rsidP="0010490F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F10" w:rsidRPr="00830EDB" w:rsidRDefault="00C57F10" w:rsidP="0010490F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F10" w:rsidRPr="00830EDB" w:rsidRDefault="00C57F10" w:rsidP="0010490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F10" w:rsidRPr="00830EDB" w:rsidRDefault="00C57F10" w:rsidP="0010490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F10" w:rsidRPr="00830EDB" w:rsidRDefault="00C57F10" w:rsidP="0010490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F10" w:rsidRPr="00830EDB" w:rsidRDefault="00C57F10" w:rsidP="0010490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F10" w:rsidRPr="00830EDB" w:rsidRDefault="00C57F10" w:rsidP="0010490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F10" w:rsidRPr="00830EDB" w:rsidRDefault="00C57F10" w:rsidP="0010490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0EDB" w:rsidRPr="00830EDB" w:rsidTr="00397A0C">
        <w:trPr>
          <w:trHeight w:val="116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8CB" w:rsidRPr="00830EDB" w:rsidRDefault="005918CB" w:rsidP="0010490F">
            <w:pPr>
              <w:widowControl w:val="0"/>
              <w:spacing w:after="0" w:line="24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8CB" w:rsidRPr="00830EDB" w:rsidRDefault="005918CB" w:rsidP="0010490F">
            <w:pPr>
              <w:widowControl w:val="0"/>
              <w:spacing w:after="0" w:line="24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всего</w:t>
            </w:r>
            <w:r w:rsidR="00172C2E" w:rsidRPr="00830EDB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8CB" w:rsidRPr="00830EDB" w:rsidRDefault="005918CB" w:rsidP="0010490F">
            <w:pPr>
              <w:widowControl w:val="0"/>
              <w:spacing w:after="0" w:line="24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8CB" w:rsidRPr="00830EDB" w:rsidRDefault="00AD728D" w:rsidP="0010490F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8CB" w:rsidRPr="00830EDB" w:rsidRDefault="00AD728D" w:rsidP="0010490F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8CB" w:rsidRPr="00830EDB" w:rsidRDefault="00AD728D" w:rsidP="0010490F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8CB" w:rsidRPr="00830EDB" w:rsidRDefault="005918CB" w:rsidP="0010490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5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8CB" w:rsidRPr="00830EDB" w:rsidRDefault="005918CB" w:rsidP="0010490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10 137,5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8CB" w:rsidRPr="00830EDB" w:rsidRDefault="005918CB" w:rsidP="0010490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8CB" w:rsidRPr="00830EDB" w:rsidRDefault="005918CB" w:rsidP="0010490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8CB" w:rsidRPr="00830EDB" w:rsidRDefault="00AD728D" w:rsidP="0010490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8CB" w:rsidRPr="00830EDB" w:rsidRDefault="005918CB" w:rsidP="0010490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30EDB" w:rsidRPr="00830EDB" w:rsidTr="00397A0C">
        <w:trPr>
          <w:trHeight w:val="2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8CB" w:rsidRPr="00830EDB" w:rsidRDefault="005918CB" w:rsidP="0010490F">
            <w:pPr>
              <w:widowControl w:val="0"/>
              <w:spacing w:after="0" w:line="24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8CB" w:rsidRPr="00830EDB" w:rsidRDefault="005918CB" w:rsidP="0010490F">
            <w:pPr>
              <w:widowControl w:val="0"/>
              <w:spacing w:after="0" w:line="24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8CB" w:rsidRPr="00830EDB" w:rsidRDefault="005918CB" w:rsidP="0010490F">
            <w:pPr>
              <w:widowControl w:val="0"/>
              <w:spacing w:after="0" w:line="24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Бюджет города-курорта Пятигорска, в т.ч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8CB" w:rsidRPr="00830EDB" w:rsidRDefault="00AD728D" w:rsidP="0010490F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8CB" w:rsidRPr="00830EDB" w:rsidRDefault="00AD728D" w:rsidP="0010490F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8CB" w:rsidRPr="00830EDB" w:rsidRDefault="00AD728D" w:rsidP="0010490F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8CB" w:rsidRPr="00830EDB" w:rsidRDefault="005918CB" w:rsidP="0010490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5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8CB" w:rsidRPr="00830EDB" w:rsidRDefault="005918CB" w:rsidP="0010490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10 137,5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8CB" w:rsidRPr="00830EDB" w:rsidRDefault="005918CB" w:rsidP="0010490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8CB" w:rsidRPr="00830EDB" w:rsidRDefault="005918CB" w:rsidP="0010490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8CB" w:rsidRPr="00830EDB" w:rsidRDefault="00AD728D" w:rsidP="0010490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8CB" w:rsidRPr="00830EDB" w:rsidRDefault="005918CB" w:rsidP="0010490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30EDB" w:rsidRPr="00830EDB" w:rsidTr="00397A0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8CB" w:rsidRPr="00830EDB" w:rsidRDefault="005918CB" w:rsidP="0010490F">
            <w:pPr>
              <w:widowControl w:val="0"/>
              <w:spacing w:after="0" w:line="24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8CB" w:rsidRPr="00830EDB" w:rsidRDefault="005918CB" w:rsidP="0010490F">
            <w:pPr>
              <w:widowControl w:val="0"/>
              <w:spacing w:after="0" w:line="24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8CB" w:rsidRPr="00830EDB" w:rsidRDefault="005918CB" w:rsidP="0010490F">
            <w:pPr>
              <w:widowControl w:val="0"/>
              <w:spacing w:after="0" w:line="24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8CB" w:rsidRPr="00830EDB" w:rsidRDefault="00AD728D" w:rsidP="0010490F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8CB" w:rsidRPr="00830EDB" w:rsidRDefault="00AD728D" w:rsidP="0010490F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8CB" w:rsidRPr="00830EDB" w:rsidRDefault="00AD728D" w:rsidP="0010490F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8CB" w:rsidRPr="00830EDB" w:rsidRDefault="005918CB" w:rsidP="0010490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5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8CB" w:rsidRPr="00830EDB" w:rsidRDefault="005918CB" w:rsidP="0010490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10 137,5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8CB" w:rsidRPr="00830EDB" w:rsidRDefault="005918CB" w:rsidP="0010490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8CB" w:rsidRPr="00830EDB" w:rsidRDefault="005918CB" w:rsidP="0010490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8CB" w:rsidRPr="00830EDB" w:rsidRDefault="00AD728D" w:rsidP="0010490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8CB" w:rsidRPr="00830EDB" w:rsidRDefault="005918CB" w:rsidP="0010490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30EDB" w:rsidRPr="00830EDB" w:rsidTr="00397A0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8CB" w:rsidRPr="00830EDB" w:rsidRDefault="005918CB" w:rsidP="0010490F">
            <w:pPr>
              <w:widowControl w:val="0"/>
              <w:spacing w:after="0" w:line="24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8CB" w:rsidRPr="00830EDB" w:rsidRDefault="005918CB" w:rsidP="0010490F">
            <w:pPr>
              <w:widowControl w:val="0"/>
              <w:spacing w:after="0" w:line="24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8CB" w:rsidRPr="00830EDB" w:rsidRDefault="005918CB" w:rsidP="0010490F">
            <w:pPr>
              <w:widowControl w:val="0"/>
              <w:spacing w:after="0" w:line="24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в т.ч. предусмо</w:t>
            </w:r>
            <w:r w:rsidRPr="00830EDB">
              <w:rPr>
                <w:rFonts w:ascii="Times New Roman" w:hAnsi="Times New Roman"/>
                <w:sz w:val="24"/>
                <w:szCs w:val="24"/>
              </w:rPr>
              <w:t>т</w:t>
            </w:r>
            <w:r w:rsidRPr="00830EDB">
              <w:rPr>
                <w:rFonts w:ascii="Times New Roman" w:hAnsi="Times New Roman"/>
                <w:sz w:val="24"/>
                <w:szCs w:val="24"/>
              </w:rPr>
              <w:t>ренные: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8CB" w:rsidRPr="00830EDB" w:rsidRDefault="005918CB" w:rsidP="0010490F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8CB" w:rsidRPr="00830EDB" w:rsidRDefault="005918CB" w:rsidP="0010490F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8CB" w:rsidRPr="00830EDB" w:rsidRDefault="005918CB" w:rsidP="0010490F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8CB" w:rsidRPr="00830EDB" w:rsidRDefault="005918CB" w:rsidP="0010490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8CB" w:rsidRPr="00830EDB" w:rsidRDefault="005918CB" w:rsidP="0010490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8CB" w:rsidRPr="00830EDB" w:rsidRDefault="005918CB" w:rsidP="0010490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8CB" w:rsidRPr="00830EDB" w:rsidRDefault="005918CB" w:rsidP="0010490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8CB" w:rsidRPr="00830EDB" w:rsidRDefault="005918CB" w:rsidP="0010490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8CB" w:rsidRPr="00830EDB" w:rsidRDefault="005918CB" w:rsidP="0010490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0EDB" w:rsidRPr="00830EDB" w:rsidTr="00397A0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8CB" w:rsidRPr="00830EDB" w:rsidRDefault="005918CB" w:rsidP="0010490F">
            <w:pPr>
              <w:widowControl w:val="0"/>
              <w:spacing w:after="0" w:line="24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8CB" w:rsidRPr="00830EDB" w:rsidRDefault="005918CB" w:rsidP="0010490F">
            <w:pPr>
              <w:widowControl w:val="0"/>
              <w:spacing w:after="0" w:line="24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8CB" w:rsidRPr="00830EDB" w:rsidRDefault="005918CB" w:rsidP="0010490F">
            <w:pPr>
              <w:widowControl w:val="0"/>
              <w:spacing w:after="0" w:line="24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ответственному и</w:t>
            </w:r>
            <w:r w:rsidRPr="00830EDB">
              <w:rPr>
                <w:rFonts w:ascii="Times New Roman" w:hAnsi="Times New Roman"/>
                <w:sz w:val="24"/>
                <w:szCs w:val="24"/>
              </w:rPr>
              <w:t>с</w:t>
            </w:r>
            <w:r w:rsidRPr="00830EDB">
              <w:rPr>
                <w:rFonts w:ascii="Times New Roman" w:hAnsi="Times New Roman"/>
                <w:sz w:val="24"/>
                <w:szCs w:val="24"/>
              </w:rPr>
              <w:t>полнителю подпр</w:t>
            </w:r>
            <w:r w:rsidRPr="00830EDB">
              <w:rPr>
                <w:rFonts w:ascii="Times New Roman" w:hAnsi="Times New Roman"/>
                <w:sz w:val="24"/>
                <w:szCs w:val="24"/>
              </w:rPr>
              <w:t>о</w:t>
            </w:r>
            <w:r w:rsidRPr="00830EDB">
              <w:rPr>
                <w:rFonts w:ascii="Times New Roman" w:hAnsi="Times New Roman"/>
                <w:sz w:val="24"/>
                <w:szCs w:val="24"/>
              </w:rPr>
              <w:t>граммы - МУ «Управление горо</w:t>
            </w:r>
            <w:r w:rsidRPr="00830EDB">
              <w:rPr>
                <w:rFonts w:ascii="Times New Roman" w:hAnsi="Times New Roman"/>
                <w:sz w:val="24"/>
                <w:szCs w:val="24"/>
              </w:rPr>
              <w:t>д</w:t>
            </w:r>
            <w:r w:rsidRPr="00830EDB">
              <w:rPr>
                <w:rFonts w:ascii="Times New Roman" w:hAnsi="Times New Roman"/>
                <w:sz w:val="24"/>
                <w:szCs w:val="24"/>
              </w:rPr>
              <w:t>ского хозяйства, транспорта и связи администрации г. Пятигорска»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8CB" w:rsidRPr="00830EDB" w:rsidRDefault="00AD728D" w:rsidP="0010490F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8CB" w:rsidRPr="00830EDB" w:rsidRDefault="00AD728D" w:rsidP="0010490F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8CB" w:rsidRPr="00830EDB" w:rsidRDefault="00AD728D" w:rsidP="0010490F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8CB" w:rsidRPr="00830EDB" w:rsidRDefault="005918CB" w:rsidP="0010490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5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8CB" w:rsidRPr="00830EDB" w:rsidRDefault="005918CB" w:rsidP="0010490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10 137,5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8CB" w:rsidRPr="00830EDB" w:rsidRDefault="005918CB" w:rsidP="0010490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8CB" w:rsidRPr="00830EDB" w:rsidRDefault="005918CB" w:rsidP="0010490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8CB" w:rsidRPr="00830EDB" w:rsidRDefault="00AD728D" w:rsidP="0010490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8CB" w:rsidRPr="00830EDB" w:rsidRDefault="005918CB" w:rsidP="0010490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30EDB" w:rsidRPr="00830EDB" w:rsidTr="00397A0C">
        <w:tc>
          <w:tcPr>
            <w:tcW w:w="62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918CB" w:rsidRPr="00830EDB" w:rsidRDefault="005918CB" w:rsidP="0010490F">
            <w:pPr>
              <w:widowControl w:val="0"/>
              <w:spacing w:after="0" w:line="24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15168" w:type="dxa"/>
            <w:gridSpan w:val="11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918CB" w:rsidRPr="00830EDB" w:rsidRDefault="005918CB" w:rsidP="0050751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Подпрограмма 3 «Обеспечение реализации муниципальной программы и общепрограммные мероприятия»</w:t>
            </w:r>
          </w:p>
        </w:tc>
      </w:tr>
      <w:tr w:rsidR="00830EDB" w:rsidRPr="00830EDB" w:rsidTr="00397A0C">
        <w:tc>
          <w:tcPr>
            <w:tcW w:w="629" w:type="dxa"/>
            <w:shd w:val="clear" w:color="auto" w:fill="auto"/>
            <w:vAlign w:val="center"/>
          </w:tcPr>
          <w:p w:rsidR="00477DE4" w:rsidRPr="00830EDB" w:rsidRDefault="00477DE4" w:rsidP="0010490F">
            <w:pPr>
              <w:widowControl w:val="0"/>
              <w:spacing w:after="0" w:line="24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shd w:val="clear" w:color="auto" w:fill="auto"/>
            <w:vAlign w:val="center"/>
          </w:tcPr>
          <w:p w:rsidR="00477DE4" w:rsidRPr="00830EDB" w:rsidRDefault="00172C2E" w:rsidP="0010490F">
            <w:pPr>
              <w:widowControl w:val="0"/>
              <w:spacing w:after="0" w:line="24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всего:</w:t>
            </w:r>
          </w:p>
        </w:tc>
        <w:tc>
          <w:tcPr>
            <w:tcW w:w="2257" w:type="dxa"/>
            <w:shd w:val="clear" w:color="auto" w:fill="auto"/>
            <w:vAlign w:val="center"/>
          </w:tcPr>
          <w:p w:rsidR="00477DE4" w:rsidRPr="00830EDB" w:rsidRDefault="00477DE4" w:rsidP="0010490F">
            <w:pPr>
              <w:widowControl w:val="0"/>
              <w:spacing w:after="0" w:line="24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" w:type="dxa"/>
            <w:shd w:val="clear" w:color="auto" w:fill="auto"/>
            <w:vAlign w:val="center"/>
          </w:tcPr>
          <w:p w:rsidR="00477DE4" w:rsidRPr="00830EDB" w:rsidRDefault="00477DE4" w:rsidP="0010490F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69 852,7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77DE4" w:rsidRPr="00830EDB" w:rsidRDefault="00477DE4" w:rsidP="0010490F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70 427,6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77DE4" w:rsidRPr="00830EDB" w:rsidRDefault="00477DE4" w:rsidP="0010490F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81 902,1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77DE4" w:rsidRPr="00830EDB" w:rsidRDefault="00477DE4" w:rsidP="0010490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78 184,5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77DE4" w:rsidRPr="00830EDB" w:rsidRDefault="00477DE4" w:rsidP="0010490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81 097,07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477DE4" w:rsidRPr="00830EDB" w:rsidRDefault="00477DE4" w:rsidP="0010490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87 209,3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77DE4" w:rsidRPr="00830EDB" w:rsidRDefault="00477DE4" w:rsidP="0010490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86 404,98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477DE4" w:rsidRPr="00830EDB" w:rsidRDefault="00477DE4" w:rsidP="0010490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86 404,9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7DE4" w:rsidRPr="00830EDB" w:rsidRDefault="00477DE4" w:rsidP="0010490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86 404,98</w:t>
            </w:r>
          </w:p>
        </w:tc>
      </w:tr>
      <w:tr w:rsidR="00830EDB" w:rsidRPr="00830EDB" w:rsidTr="00397A0C">
        <w:trPr>
          <w:trHeight w:val="566"/>
        </w:trPr>
        <w:tc>
          <w:tcPr>
            <w:tcW w:w="629" w:type="dxa"/>
            <w:shd w:val="clear" w:color="auto" w:fill="auto"/>
            <w:vAlign w:val="center"/>
          </w:tcPr>
          <w:p w:rsidR="00477DE4" w:rsidRPr="00830EDB" w:rsidRDefault="00477DE4" w:rsidP="0010490F">
            <w:pPr>
              <w:widowControl w:val="0"/>
              <w:spacing w:after="0" w:line="24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shd w:val="clear" w:color="auto" w:fill="auto"/>
            <w:vAlign w:val="center"/>
          </w:tcPr>
          <w:p w:rsidR="00477DE4" w:rsidRPr="00830EDB" w:rsidRDefault="00477DE4" w:rsidP="0010490F">
            <w:pPr>
              <w:widowControl w:val="0"/>
              <w:spacing w:after="0" w:line="24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7" w:type="dxa"/>
            <w:shd w:val="clear" w:color="auto" w:fill="auto"/>
            <w:vAlign w:val="center"/>
          </w:tcPr>
          <w:p w:rsidR="00477DE4" w:rsidRPr="00830EDB" w:rsidRDefault="00477DE4" w:rsidP="00902F01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Бюджет города-курорта Пятигорска, в т.ч.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477DE4" w:rsidRPr="00830EDB" w:rsidRDefault="00477DE4" w:rsidP="0010490F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69 852,7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77DE4" w:rsidRPr="00830EDB" w:rsidRDefault="00477DE4" w:rsidP="0010490F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70 427,6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77DE4" w:rsidRPr="00830EDB" w:rsidRDefault="00477DE4" w:rsidP="0010490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81 902,1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77DE4" w:rsidRPr="00830EDB" w:rsidRDefault="00477DE4" w:rsidP="0010490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78 184,5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77DE4" w:rsidRPr="00830EDB" w:rsidRDefault="00477DE4" w:rsidP="0010490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81 097,07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477DE4" w:rsidRPr="00830EDB" w:rsidRDefault="00477DE4" w:rsidP="0010490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87 209,3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77DE4" w:rsidRPr="00830EDB" w:rsidRDefault="00477DE4" w:rsidP="0010490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86 404,98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477DE4" w:rsidRPr="00830EDB" w:rsidRDefault="00477DE4" w:rsidP="0010490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86 404,9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7DE4" w:rsidRPr="00830EDB" w:rsidRDefault="00477DE4" w:rsidP="0010490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86 404,98</w:t>
            </w:r>
          </w:p>
        </w:tc>
      </w:tr>
      <w:tr w:rsidR="00830EDB" w:rsidRPr="00830EDB" w:rsidTr="00397A0C">
        <w:trPr>
          <w:trHeight w:val="211"/>
        </w:trPr>
        <w:tc>
          <w:tcPr>
            <w:tcW w:w="629" w:type="dxa"/>
            <w:shd w:val="clear" w:color="auto" w:fill="auto"/>
            <w:vAlign w:val="center"/>
          </w:tcPr>
          <w:p w:rsidR="00477DE4" w:rsidRPr="00830EDB" w:rsidRDefault="00477DE4" w:rsidP="0010490F">
            <w:pPr>
              <w:widowControl w:val="0"/>
              <w:spacing w:after="0" w:line="24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shd w:val="clear" w:color="auto" w:fill="auto"/>
            <w:vAlign w:val="center"/>
          </w:tcPr>
          <w:p w:rsidR="00477DE4" w:rsidRPr="00830EDB" w:rsidRDefault="00477DE4" w:rsidP="0010490F">
            <w:pPr>
              <w:widowControl w:val="0"/>
              <w:spacing w:after="0" w:line="24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7" w:type="dxa"/>
            <w:shd w:val="clear" w:color="auto" w:fill="auto"/>
            <w:vAlign w:val="center"/>
          </w:tcPr>
          <w:p w:rsidR="00477DE4" w:rsidRPr="00830EDB" w:rsidRDefault="00477DE4" w:rsidP="00902F01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477DE4" w:rsidRPr="00830EDB" w:rsidRDefault="00477DE4" w:rsidP="0010490F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69 852,7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77DE4" w:rsidRPr="00830EDB" w:rsidRDefault="00477DE4" w:rsidP="0010490F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70 427,6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77DE4" w:rsidRPr="00830EDB" w:rsidRDefault="00477DE4" w:rsidP="0010490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81 902,1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77DE4" w:rsidRPr="00830EDB" w:rsidRDefault="00477DE4" w:rsidP="0010490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78 184,5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77DE4" w:rsidRPr="00830EDB" w:rsidRDefault="00477DE4" w:rsidP="0010490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81 097,07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477DE4" w:rsidRPr="00830EDB" w:rsidRDefault="00477DE4" w:rsidP="0010490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87 209,3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77DE4" w:rsidRPr="00830EDB" w:rsidRDefault="00477DE4" w:rsidP="0010490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86 404,98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477DE4" w:rsidRPr="00830EDB" w:rsidRDefault="00477DE4" w:rsidP="0010490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86 404,9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7DE4" w:rsidRPr="00830EDB" w:rsidRDefault="00477DE4" w:rsidP="0010490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86 404,98</w:t>
            </w:r>
          </w:p>
        </w:tc>
      </w:tr>
      <w:tr w:rsidR="00830EDB" w:rsidRPr="00830EDB" w:rsidTr="00397A0C">
        <w:tc>
          <w:tcPr>
            <w:tcW w:w="629" w:type="dxa"/>
            <w:shd w:val="clear" w:color="auto" w:fill="auto"/>
            <w:vAlign w:val="center"/>
          </w:tcPr>
          <w:p w:rsidR="005918CB" w:rsidRPr="00830EDB" w:rsidRDefault="005918CB" w:rsidP="0010490F">
            <w:pPr>
              <w:widowControl w:val="0"/>
              <w:spacing w:after="0" w:line="24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shd w:val="clear" w:color="auto" w:fill="auto"/>
            <w:vAlign w:val="center"/>
          </w:tcPr>
          <w:p w:rsidR="005918CB" w:rsidRPr="00830EDB" w:rsidRDefault="005918CB" w:rsidP="0010490F">
            <w:pPr>
              <w:widowControl w:val="0"/>
              <w:spacing w:after="0" w:line="24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7" w:type="dxa"/>
            <w:shd w:val="clear" w:color="auto" w:fill="auto"/>
            <w:vAlign w:val="center"/>
          </w:tcPr>
          <w:p w:rsidR="005918CB" w:rsidRPr="00830EDB" w:rsidRDefault="005918CB" w:rsidP="00902F01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в т.ч. предусмо</w:t>
            </w:r>
            <w:r w:rsidRPr="00830EDB">
              <w:rPr>
                <w:rFonts w:ascii="Times New Roman" w:hAnsi="Times New Roman"/>
                <w:sz w:val="24"/>
                <w:szCs w:val="24"/>
              </w:rPr>
              <w:t>т</w:t>
            </w:r>
            <w:r w:rsidRPr="00830EDB">
              <w:rPr>
                <w:rFonts w:ascii="Times New Roman" w:hAnsi="Times New Roman"/>
                <w:sz w:val="24"/>
                <w:szCs w:val="24"/>
              </w:rPr>
              <w:t>ренные: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5918CB" w:rsidRPr="00830EDB" w:rsidRDefault="005918CB" w:rsidP="0010490F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918CB" w:rsidRPr="00830EDB" w:rsidRDefault="005918CB" w:rsidP="0010490F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918CB" w:rsidRPr="00830EDB" w:rsidRDefault="005918CB" w:rsidP="0010490F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918CB" w:rsidRPr="00830EDB" w:rsidRDefault="005918CB" w:rsidP="0010490F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918CB" w:rsidRPr="00830EDB" w:rsidRDefault="005918CB" w:rsidP="0010490F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7" w:type="dxa"/>
            <w:shd w:val="clear" w:color="auto" w:fill="auto"/>
            <w:vAlign w:val="center"/>
          </w:tcPr>
          <w:p w:rsidR="005918CB" w:rsidRPr="00830EDB" w:rsidRDefault="005918CB" w:rsidP="0010490F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918CB" w:rsidRPr="00830EDB" w:rsidRDefault="005918CB" w:rsidP="0010490F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auto"/>
            <w:vAlign w:val="center"/>
          </w:tcPr>
          <w:p w:rsidR="005918CB" w:rsidRPr="00830EDB" w:rsidRDefault="005918CB" w:rsidP="0010490F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918CB" w:rsidRPr="00830EDB" w:rsidRDefault="005918CB" w:rsidP="0010490F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0EDB" w:rsidRPr="00830EDB" w:rsidTr="00397A0C">
        <w:tc>
          <w:tcPr>
            <w:tcW w:w="629" w:type="dxa"/>
            <w:shd w:val="clear" w:color="auto" w:fill="auto"/>
            <w:vAlign w:val="center"/>
          </w:tcPr>
          <w:p w:rsidR="005918CB" w:rsidRPr="00830EDB" w:rsidRDefault="005918CB" w:rsidP="0010490F">
            <w:pPr>
              <w:widowControl w:val="0"/>
              <w:spacing w:after="0" w:line="24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shd w:val="clear" w:color="auto" w:fill="auto"/>
            <w:vAlign w:val="center"/>
          </w:tcPr>
          <w:p w:rsidR="005918CB" w:rsidRPr="00830EDB" w:rsidRDefault="005918CB" w:rsidP="0010490F">
            <w:pPr>
              <w:widowControl w:val="0"/>
              <w:spacing w:after="0" w:line="24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7" w:type="dxa"/>
            <w:shd w:val="clear" w:color="auto" w:fill="auto"/>
            <w:vAlign w:val="center"/>
          </w:tcPr>
          <w:p w:rsidR="005918CB" w:rsidRPr="00830EDB" w:rsidRDefault="005918CB" w:rsidP="0010490F">
            <w:pPr>
              <w:widowControl w:val="0"/>
              <w:spacing w:after="0" w:line="24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ответственному и</w:t>
            </w:r>
            <w:r w:rsidRPr="00830EDB">
              <w:rPr>
                <w:rFonts w:ascii="Times New Roman" w:hAnsi="Times New Roman"/>
                <w:sz w:val="24"/>
                <w:szCs w:val="24"/>
              </w:rPr>
              <w:t>с</w:t>
            </w:r>
            <w:r w:rsidRPr="00830EDB">
              <w:rPr>
                <w:rFonts w:ascii="Times New Roman" w:hAnsi="Times New Roman"/>
                <w:sz w:val="24"/>
                <w:szCs w:val="24"/>
              </w:rPr>
              <w:t>полнителю подпр</w:t>
            </w:r>
            <w:r w:rsidRPr="00830EDB">
              <w:rPr>
                <w:rFonts w:ascii="Times New Roman" w:hAnsi="Times New Roman"/>
                <w:sz w:val="24"/>
                <w:szCs w:val="24"/>
              </w:rPr>
              <w:t>о</w:t>
            </w:r>
            <w:r w:rsidRPr="00830EDB">
              <w:rPr>
                <w:rFonts w:ascii="Times New Roman" w:hAnsi="Times New Roman"/>
                <w:sz w:val="24"/>
                <w:szCs w:val="24"/>
              </w:rPr>
              <w:t>граммы -  МУ «Управление горо</w:t>
            </w:r>
            <w:r w:rsidRPr="00830EDB">
              <w:rPr>
                <w:rFonts w:ascii="Times New Roman" w:hAnsi="Times New Roman"/>
                <w:sz w:val="24"/>
                <w:szCs w:val="24"/>
              </w:rPr>
              <w:t>д</w:t>
            </w:r>
            <w:r w:rsidRPr="00830EDB">
              <w:rPr>
                <w:rFonts w:ascii="Times New Roman" w:hAnsi="Times New Roman"/>
                <w:sz w:val="24"/>
                <w:szCs w:val="24"/>
              </w:rPr>
              <w:t>ского хозяйства, транспорта и связи администрации г. Пятигорска»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5918CB" w:rsidRPr="00830EDB" w:rsidRDefault="005918CB" w:rsidP="0010490F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69 852,7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918CB" w:rsidRPr="00830EDB" w:rsidRDefault="005918CB" w:rsidP="0010490F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70 427,6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918CB" w:rsidRPr="00830EDB" w:rsidRDefault="005918CB" w:rsidP="0010490F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81 902,1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918CB" w:rsidRPr="00830EDB" w:rsidRDefault="005918CB" w:rsidP="0010490F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78 184,5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918CB" w:rsidRPr="00830EDB" w:rsidRDefault="005918CB" w:rsidP="0010490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81 097,07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5918CB" w:rsidRPr="00830EDB" w:rsidRDefault="00477DE4" w:rsidP="0010490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87 209,3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918CB" w:rsidRPr="00830EDB" w:rsidRDefault="005918CB" w:rsidP="0010490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86 404,98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5918CB" w:rsidRPr="00830EDB" w:rsidRDefault="005918CB" w:rsidP="0010490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86 404,9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18CB" w:rsidRPr="00830EDB" w:rsidRDefault="00477DE4" w:rsidP="0010490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86 404,98</w:t>
            </w:r>
          </w:p>
        </w:tc>
      </w:tr>
      <w:tr w:rsidR="00830EDB" w:rsidRPr="00830EDB" w:rsidTr="008A3380">
        <w:trPr>
          <w:trHeight w:val="333"/>
        </w:trPr>
        <w:tc>
          <w:tcPr>
            <w:tcW w:w="629" w:type="dxa"/>
            <w:vMerge w:val="restart"/>
            <w:shd w:val="clear" w:color="auto" w:fill="auto"/>
            <w:vAlign w:val="center"/>
          </w:tcPr>
          <w:p w:rsidR="00C57F10" w:rsidRPr="00830EDB" w:rsidRDefault="00C57F10" w:rsidP="0010490F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3666" w:type="dxa"/>
            <w:gridSpan w:val="2"/>
            <w:shd w:val="clear" w:color="auto" w:fill="auto"/>
            <w:vAlign w:val="center"/>
          </w:tcPr>
          <w:p w:rsidR="00C57F10" w:rsidRPr="00830EDB" w:rsidRDefault="00C57F10" w:rsidP="0050751E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Основное мероприятие «Обесп</w:t>
            </w:r>
            <w:r w:rsidRPr="00830EDB">
              <w:rPr>
                <w:rFonts w:ascii="Times New Roman" w:hAnsi="Times New Roman"/>
                <w:sz w:val="24"/>
                <w:szCs w:val="24"/>
              </w:rPr>
              <w:t>е</w:t>
            </w:r>
            <w:r w:rsidRPr="00830EDB">
              <w:rPr>
                <w:rFonts w:ascii="Times New Roman" w:hAnsi="Times New Roman"/>
                <w:sz w:val="24"/>
                <w:szCs w:val="24"/>
              </w:rPr>
              <w:t>чение реализации Программы»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C57F10" w:rsidRPr="00830EDB" w:rsidRDefault="00C57F10" w:rsidP="0010490F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57F10" w:rsidRPr="00830EDB" w:rsidRDefault="00C57F10" w:rsidP="0010490F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57F10" w:rsidRPr="00830EDB" w:rsidRDefault="00C57F10" w:rsidP="0010490F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57F10" w:rsidRPr="00830EDB" w:rsidRDefault="00C57F10" w:rsidP="0010490F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57F10" w:rsidRPr="00830EDB" w:rsidRDefault="00C57F10" w:rsidP="0010490F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7" w:type="dxa"/>
            <w:shd w:val="clear" w:color="auto" w:fill="auto"/>
            <w:vAlign w:val="center"/>
          </w:tcPr>
          <w:p w:rsidR="00C57F10" w:rsidRPr="00830EDB" w:rsidRDefault="00C57F10" w:rsidP="0010490F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57F10" w:rsidRPr="00830EDB" w:rsidRDefault="00C57F10" w:rsidP="0010490F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auto"/>
            <w:vAlign w:val="center"/>
          </w:tcPr>
          <w:p w:rsidR="00C57F10" w:rsidRPr="00830EDB" w:rsidRDefault="00C57F10" w:rsidP="0010490F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57F10" w:rsidRPr="00830EDB" w:rsidRDefault="00C57F10" w:rsidP="0010490F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0EDB" w:rsidRPr="00830EDB" w:rsidTr="00397A0C">
        <w:tc>
          <w:tcPr>
            <w:tcW w:w="629" w:type="dxa"/>
            <w:vMerge/>
            <w:shd w:val="clear" w:color="auto" w:fill="auto"/>
            <w:vAlign w:val="center"/>
          </w:tcPr>
          <w:p w:rsidR="00E37966" w:rsidRPr="00830EDB" w:rsidRDefault="00E37966" w:rsidP="0010490F">
            <w:pPr>
              <w:spacing w:after="0" w:line="24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shd w:val="clear" w:color="auto" w:fill="auto"/>
            <w:vAlign w:val="center"/>
          </w:tcPr>
          <w:p w:rsidR="00E37966" w:rsidRPr="00830EDB" w:rsidRDefault="00E37966" w:rsidP="0010490F">
            <w:pPr>
              <w:widowControl w:val="0"/>
              <w:spacing w:after="0" w:line="24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всего</w:t>
            </w:r>
            <w:r w:rsidR="00397A0C" w:rsidRPr="00830EDB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2257" w:type="dxa"/>
            <w:shd w:val="clear" w:color="auto" w:fill="auto"/>
            <w:vAlign w:val="center"/>
          </w:tcPr>
          <w:p w:rsidR="00E37966" w:rsidRPr="00830EDB" w:rsidRDefault="00E37966" w:rsidP="0010490F">
            <w:pPr>
              <w:widowControl w:val="0"/>
              <w:spacing w:after="0" w:line="24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" w:type="dxa"/>
            <w:shd w:val="clear" w:color="auto" w:fill="auto"/>
            <w:vAlign w:val="center"/>
          </w:tcPr>
          <w:p w:rsidR="00E37966" w:rsidRPr="00830EDB" w:rsidRDefault="00E37966" w:rsidP="0010490F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25 761,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37966" w:rsidRPr="00830EDB" w:rsidRDefault="00E37966" w:rsidP="0010490F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25 405,7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37966" w:rsidRPr="00830EDB" w:rsidRDefault="00E37966" w:rsidP="0010490F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28 338,5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37966" w:rsidRPr="00830EDB" w:rsidRDefault="00E37966" w:rsidP="0010490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20 959,3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37966" w:rsidRPr="00830EDB" w:rsidRDefault="00E37966" w:rsidP="0010490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22 518,41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E37966" w:rsidRPr="00830EDB" w:rsidRDefault="00E37966" w:rsidP="0010490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21 722,2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37966" w:rsidRPr="00830EDB" w:rsidRDefault="00E37966" w:rsidP="0010490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21 722,27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E37966" w:rsidRPr="00830EDB" w:rsidRDefault="00E37966" w:rsidP="0010490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21 722,2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37966" w:rsidRPr="00830EDB" w:rsidRDefault="00E37966" w:rsidP="0010490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21 722,27</w:t>
            </w:r>
          </w:p>
        </w:tc>
      </w:tr>
      <w:tr w:rsidR="00830EDB" w:rsidRPr="00830EDB" w:rsidTr="00397A0C">
        <w:trPr>
          <w:trHeight w:val="306"/>
        </w:trPr>
        <w:tc>
          <w:tcPr>
            <w:tcW w:w="629" w:type="dxa"/>
            <w:vMerge/>
            <w:shd w:val="clear" w:color="auto" w:fill="auto"/>
            <w:vAlign w:val="center"/>
          </w:tcPr>
          <w:p w:rsidR="00E37966" w:rsidRPr="00830EDB" w:rsidRDefault="00E37966" w:rsidP="0010490F">
            <w:pPr>
              <w:spacing w:after="0" w:line="24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shd w:val="clear" w:color="auto" w:fill="auto"/>
            <w:vAlign w:val="center"/>
          </w:tcPr>
          <w:p w:rsidR="00E37966" w:rsidRPr="00830EDB" w:rsidRDefault="00E37966" w:rsidP="0010490F">
            <w:pPr>
              <w:widowControl w:val="0"/>
              <w:spacing w:after="0" w:line="24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7" w:type="dxa"/>
            <w:shd w:val="clear" w:color="auto" w:fill="auto"/>
            <w:vAlign w:val="center"/>
          </w:tcPr>
          <w:p w:rsidR="00E37966" w:rsidRPr="00830EDB" w:rsidRDefault="00E37966" w:rsidP="00902F01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Бюджет города-курорта Пятигорска, в т.ч.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E37966" w:rsidRPr="00830EDB" w:rsidRDefault="00E37966" w:rsidP="0010490F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25 761,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37966" w:rsidRPr="00830EDB" w:rsidRDefault="00E37966" w:rsidP="0010490F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25 405,7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37966" w:rsidRPr="00830EDB" w:rsidRDefault="00E37966" w:rsidP="0010490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28 338,5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37966" w:rsidRPr="00830EDB" w:rsidRDefault="00E37966" w:rsidP="0010490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20 959,3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37966" w:rsidRPr="00830EDB" w:rsidRDefault="00E37966" w:rsidP="0010490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22 518,41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E37966" w:rsidRPr="00830EDB" w:rsidRDefault="00E37966" w:rsidP="0010490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21 722,2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37966" w:rsidRPr="00830EDB" w:rsidRDefault="00E37966" w:rsidP="0010490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21 722,27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E37966" w:rsidRPr="00830EDB" w:rsidRDefault="00E37966" w:rsidP="0010490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21 722,2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37966" w:rsidRPr="00830EDB" w:rsidRDefault="00E37966" w:rsidP="0010490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21 722,27</w:t>
            </w:r>
          </w:p>
        </w:tc>
      </w:tr>
      <w:tr w:rsidR="00830EDB" w:rsidRPr="00830EDB" w:rsidTr="00397A0C">
        <w:tc>
          <w:tcPr>
            <w:tcW w:w="629" w:type="dxa"/>
            <w:vMerge/>
            <w:shd w:val="clear" w:color="auto" w:fill="auto"/>
            <w:vAlign w:val="center"/>
          </w:tcPr>
          <w:p w:rsidR="00E37966" w:rsidRPr="00830EDB" w:rsidRDefault="00E37966" w:rsidP="0010490F">
            <w:pPr>
              <w:spacing w:after="0" w:line="24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shd w:val="clear" w:color="auto" w:fill="auto"/>
            <w:vAlign w:val="center"/>
          </w:tcPr>
          <w:p w:rsidR="00E37966" w:rsidRPr="00830EDB" w:rsidRDefault="00E37966" w:rsidP="0010490F">
            <w:pPr>
              <w:widowControl w:val="0"/>
              <w:spacing w:after="0" w:line="24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7" w:type="dxa"/>
            <w:shd w:val="clear" w:color="auto" w:fill="auto"/>
            <w:vAlign w:val="center"/>
          </w:tcPr>
          <w:p w:rsidR="00E37966" w:rsidRPr="00830EDB" w:rsidRDefault="00E37966" w:rsidP="00902F01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E37966" w:rsidRPr="00830EDB" w:rsidRDefault="00E37966" w:rsidP="0010490F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25 761,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37966" w:rsidRPr="00830EDB" w:rsidRDefault="00E37966" w:rsidP="0010490F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25 405,7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37966" w:rsidRPr="00830EDB" w:rsidRDefault="00E37966" w:rsidP="0010490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28 338,5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37966" w:rsidRPr="00830EDB" w:rsidRDefault="00E37966" w:rsidP="0010490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20 959,3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37966" w:rsidRPr="00830EDB" w:rsidRDefault="00E37966" w:rsidP="0010490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22 518,41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E37966" w:rsidRPr="00830EDB" w:rsidRDefault="00E37966" w:rsidP="0010490F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21 722,2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37966" w:rsidRPr="00830EDB" w:rsidRDefault="00E37966" w:rsidP="0010490F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21 722,27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E37966" w:rsidRPr="00830EDB" w:rsidRDefault="00E37966" w:rsidP="0010490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21 722,2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37966" w:rsidRPr="00830EDB" w:rsidRDefault="00E37966" w:rsidP="0010490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21 722,27</w:t>
            </w:r>
          </w:p>
        </w:tc>
      </w:tr>
      <w:tr w:rsidR="00830EDB" w:rsidRPr="00830EDB" w:rsidTr="00397A0C">
        <w:trPr>
          <w:trHeight w:val="310"/>
        </w:trPr>
        <w:tc>
          <w:tcPr>
            <w:tcW w:w="629" w:type="dxa"/>
            <w:vMerge/>
            <w:shd w:val="clear" w:color="auto" w:fill="auto"/>
            <w:vAlign w:val="center"/>
          </w:tcPr>
          <w:p w:rsidR="005918CB" w:rsidRPr="00830EDB" w:rsidRDefault="005918CB" w:rsidP="0010490F">
            <w:pPr>
              <w:spacing w:after="0" w:line="24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shd w:val="clear" w:color="auto" w:fill="auto"/>
            <w:vAlign w:val="center"/>
          </w:tcPr>
          <w:p w:rsidR="005918CB" w:rsidRPr="00830EDB" w:rsidRDefault="005918CB" w:rsidP="0010490F">
            <w:pPr>
              <w:widowControl w:val="0"/>
              <w:spacing w:after="0" w:line="24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7" w:type="dxa"/>
            <w:shd w:val="clear" w:color="auto" w:fill="auto"/>
            <w:vAlign w:val="center"/>
          </w:tcPr>
          <w:p w:rsidR="005918CB" w:rsidRPr="00830EDB" w:rsidRDefault="005918CB" w:rsidP="00902F01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в т.ч. предусмо</w:t>
            </w:r>
            <w:r w:rsidRPr="00830EDB">
              <w:rPr>
                <w:rFonts w:ascii="Times New Roman" w:hAnsi="Times New Roman"/>
                <w:sz w:val="24"/>
                <w:szCs w:val="24"/>
              </w:rPr>
              <w:t>т</w:t>
            </w:r>
            <w:r w:rsidRPr="00830EDB">
              <w:rPr>
                <w:rFonts w:ascii="Times New Roman" w:hAnsi="Times New Roman"/>
                <w:sz w:val="24"/>
                <w:szCs w:val="24"/>
              </w:rPr>
              <w:lastRenderedPageBreak/>
              <w:t>ренные: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5918CB" w:rsidRPr="00830EDB" w:rsidRDefault="005918CB" w:rsidP="0010490F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918CB" w:rsidRPr="00830EDB" w:rsidRDefault="005918CB" w:rsidP="0010490F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918CB" w:rsidRPr="00830EDB" w:rsidRDefault="005918CB" w:rsidP="0010490F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918CB" w:rsidRPr="00830EDB" w:rsidRDefault="005918CB" w:rsidP="0010490F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918CB" w:rsidRPr="00830EDB" w:rsidRDefault="005918CB" w:rsidP="0010490F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7" w:type="dxa"/>
            <w:shd w:val="clear" w:color="auto" w:fill="auto"/>
            <w:vAlign w:val="center"/>
          </w:tcPr>
          <w:p w:rsidR="005918CB" w:rsidRPr="00830EDB" w:rsidRDefault="005918CB" w:rsidP="0010490F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918CB" w:rsidRPr="00830EDB" w:rsidRDefault="005918CB" w:rsidP="0010490F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auto"/>
            <w:vAlign w:val="center"/>
          </w:tcPr>
          <w:p w:rsidR="005918CB" w:rsidRPr="00830EDB" w:rsidRDefault="005918CB" w:rsidP="0010490F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918CB" w:rsidRPr="00830EDB" w:rsidRDefault="005918CB" w:rsidP="0010490F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0EDB" w:rsidRPr="00830EDB" w:rsidTr="00397A0C">
        <w:tc>
          <w:tcPr>
            <w:tcW w:w="629" w:type="dxa"/>
            <w:vMerge/>
            <w:shd w:val="clear" w:color="auto" w:fill="auto"/>
            <w:vAlign w:val="center"/>
          </w:tcPr>
          <w:p w:rsidR="005918CB" w:rsidRPr="00830EDB" w:rsidRDefault="005918CB" w:rsidP="0010490F">
            <w:pPr>
              <w:spacing w:after="0" w:line="24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shd w:val="clear" w:color="auto" w:fill="auto"/>
            <w:vAlign w:val="center"/>
          </w:tcPr>
          <w:p w:rsidR="005918CB" w:rsidRPr="00830EDB" w:rsidRDefault="005918CB" w:rsidP="0010490F">
            <w:pPr>
              <w:widowControl w:val="0"/>
              <w:spacing w:after="0" w:line="24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7" w:type="dxa"/>
            <w:shd w:val="clear" w:color="auto" w:fill="auto"/>
            <w:vAlign w:val="center"/>
          </w:tcPr>
          <w:p w:rsidR="005918CB" w:rsidRPr="00830EDB" w:rsidRDefault="005918CB" w:rsidP="0010490F">
            <w:pPr>
              <w:widowControl w:val="0"/>
              <w:spacing w:after="0" w:line="24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ответственному и</w:t>
            </w:r>
            <w:r w:rsidRPr="00830EDB">
              <w:rPr>
                <w:rFonts w:ascii="Times New Roman" w:hAnsi="Times New Roman"/>
                <w:sz w:val="24"/>
                <w:szCs w:val="24"/>
              </w:rPr>
              <w:t>с</w:t>
            </w:r>
            <w:r w:rsidRPr="00830EDB">
              <w:rPr>
                <w:rFonts w:ascii="Times New Roman" w:hAnsi="Times New Roman"/>
                <w:sz w:val="24"/>
                <w:szCs w:val="24"/>
              </w:rPr>
              <w:t>полнителю подпр</w:t>
            </w:r>
            <w:r w:rsidRPr="00830EDB">
              <w:rPr>
                <w:rFonts w:ascii="Times New Roman" w:hAnsi="Times New Roman"/>
                <w:sz w:val="24"/>
                <w:szCs w:val="24"/>
              </w:rPr>
              <w:t>о</w:t>
            </w:r>
            <w:r w:rsidRPr="00830EDB">
              <w:rPr>
                <w:rFonts w:ascii="Times New Roman" w:hAnsi="Times New Roman"/>
                <w:sz w:val="24"/>
                <w:szCs w:val="24"/>
              </w:rPr>
              <w:t>граммы -  МУ «Управление горо</w:t>
            </w:r>
            <w:r w:rsidRPr="00830EDB">
              <w:rPr>
                <w:rFonts w:ascii="Times New Roman" w:hAnsi="Times New Roman"/>
                <w:sz w:val="24"/>
                <w:szCs w:val="24"/>
              </w:rPr>
              <w:t>д</w:t>
            </w:r>
            <w:r w:rsidRPr="00830EDB">
              <w:rPr>
                <w:rFonts w:ascii="Times New Roman" w:hAnsi="Times New Roman"/>
                <w:sz w:val="24"/>
                <w:szCs w:val="24"/>
              </w:rPr>
              <w:t>ского хозяйства, транспорта и связи администрации г. Пятигорска»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5918CB" w:rsidRPr="00830EDB" w:rsidRDefault="005918CB" w:rsidP="0010490F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25 761,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918CB" w:rsidRPr="00830EDB" w:rsidRDefault="005918CB" w:rsidP="0010490F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25 405,7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918CB" w:rsidRPr="00830EDB" w:rsidRDefault="005918CB" w:rsidP="0010490F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28 338,5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918CB" w:rsidRPr="00830EDB" w:rsidRDefault="005918CB" w:rsidP="0010490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20 959,3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918CB" w:rsidRPr="00830EDB" w:rsidRDefault="005918CB" w:rsidP="0010490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22 518,41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5918CB" w:rsidRPr="00830EDB" w:rsidRDefault="005918CB" w:rsidP="0010490F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21 722,2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918CB" w:rsidRPr="00830EDB" w:rsidRDefault="005918CB" w:rsidP="0010490F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21 722,27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5918CB" w:rsidRPr="00830EDB" w:rsidRDefault="005918CB" w:rsidP="0010490F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21 722,2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18CB" w:rsidRPr="00830EDB" w:rsidRDefault="00E37966" w:rsidP="0010490F">
            <w:pPr>
              <w:spacing w:after="0" w:line="240" w:lineRule="exact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30ED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1 722,27</w:t>
            </w:r>
          </w:p>
        </w:tc>
      </w:tr>
      <w:tr w:rsidR="00830EDB" w:rsidRPr="00830EDB" w:rsidTr="008A3380">
        <w:trPr>
          <w:trHeight w:val="1339"/>
        </w:trPr>
        <w:tc>
          <w:tcPr>
            <w:tcW w:w="629" w:type="dxa"/>
            <w:vMerge w:val="restart"/>
            <w:shd w:val="clear" w:color="auto" w:fill="auto"/>
            <w:vAlign w:val="center"/>
          </w:tcPr>
          <w:p w:rsidR="00C57F10" w:rsidRPr="00830EDB" w:rsidRDefault="00C57F10" w:rsidP="0010490F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3.2.</w:t>
            </w:r>
          </w:p>
        </w:tc>
        <w:tc>
          <w:tcPr>
            <w:tcW w:w="3666" w:type="dxa"/>
            <w:gridSpan w:val="2"/>
            <w:shd w:val="clear" w:color="auto" w:fill="auto"/>
            <w:vAlign w:val="center"/>
          </w:tcPr>
          <w:p w:rsidR="00C57F10" w:rsidRPr="00830EDB" w:rsidRDefault="00C57F10" w:rsidP="008A3380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Основное мероприятие «Осущ</w:t>
            </w:r>
            <w:r w:rsidRPr="00830EDB">
              <w:rPr>
                <w:rFonts w:ascii="Times New Roman" w:hAnsi="Times New Roman"/>
                <w:sz w:val="24"/>
                <w:szCs w:val="24"/>
              </w:rPr>
              <w:t>е</w:t>
            </w:r>
            <w:r w:rsidRPr="00830EDB">
              <w:rPr>
                <w:rFonts w:ascii="Times New Roman" w:hAnsi="Times New Roman"/>
                <w:sz w:val="24"/>
                <w:szCs w:val="24"/>
              </w:rPr>
              <w:t>ствление функций строительного контроля и деятельности в сфере архитектуры, строительства и жилищно-коммунального хозя</w:t>
            </w:r>
            <w:r w:rsidRPr="00830EDB">
              <w:rPr>
                <w:rFonts w:ascii="Times New Roman" w:hAnsi="Times New Roman"/>
                <w:sz w:val="24"/>
                <w:szCs w:val="24"/>
              </w:rPr>
              <w:t>й</w:t>
            </w:r>
            <w:r w:rsidRPr="00830EDB">
              <w:rPr>
                <w:rFonts w:ascii="Times New Roman" w:hAnsi="Times New Roman"/>
                <w:sz w:val="24"/>
                <w:szCs w:val="24"/>
              </w:rPr>
              <w:t>ства»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C57F10" w:rsidRPr="00830EDB" w:rsidRDefault="00C57F10" w:rsidP="008A3380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57F10" w:rsidRPr="00830EDB" w:rsidRDefault="00C57F10" w:rsidP="008A3380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57F10" w:rsidRPr="00830EDB" w:rsidRDefault="00C57F10" w:rsidP="008A3380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57F10" w:rsidRPr="00830EDB" w:rsidRDefault="00C57F10" w:rsidP="008A3380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57F10" w:rsidRPr="00830EDB" w:rsidRDefault="00C57F10" w:rsidP="008A3380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7" w:type="dxa"/>
            <w:shd w:val="clear" w:color="auto" w:fill="auto"/>
            <w:vAlign w:val="center"/>
          </w:tcPr>
          <w:p w:rsidR="00C57F10" w:rsidRPr="00830EDB" w:rsidRDefault="00C57F10" w:rsidP="008A3380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57F10" w:rsidRPr="00830EDB" w:rsidRDefault="00C57F10" w:rsidP="008A3380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auto"/>
            <w:vAlign w:val="center"/>
          </w:tcPr>
          <w:p w:rsidR="00C57F10" w:rsidRPr="00830EDB" w:rsidRDefault="00C57F10" w:rsidP="008A3380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57F10" w:rsidRPr="00830EDB" w:rsidRDefault="00C57F10" w:rsidP="008A3380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0EDB" w:rsidRPr="00830EDB" w:rsidTr="00397A0C">
        <w:trPr>
          <w:trHeight w:val="107"/>
        </w:trPr>
        <w:tc>
          <w:tcPr>
            <w:tcW w:w="629" w:type="dxa"/>
            <w:vMerge/>
            <w:shd w:val="clear" w:color="auto" w:fill="auto"/>
            <w:vAlign w:val="center"/>
          </w:tcPr>
          <w:p w:rsidR="00E37966" w:rsidRPr="00830EDB" w:rsidRDefault="00E37966" w:rsidP="0010490F">
            <w:pPr>
              <w:spacing w:after="0" w:line="24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shd w:val="clear" w:color="auto" w:fill="auto"/>
            <w:vAlign w:val="center"/>
          </w:tcPr>
          <w:p w:rsidR="00E37966" w:rsidRPr="00830EDB" w:rsidRDefault="00E37966" w:rsidP="008A3380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всего</w:t>
            </w:r>
            <w:r w:rsidR="00172C2E" w:rsidRPr="00830EDB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2257" w:type="dxa"/>
            <w:shd w:val="clear" w:color="auto" w:fill="auto"/>
            <w:vAlign w:val="center"/>
          </w:tcPr>
          <w:p w:rsidR="00E37966" w:rsidRPr="00830EDB" w:rsidRDefault="00E37966" w:rsidP="008A3380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" w:type="dxa"/>
            <w:shd w:val="clear" w:color="auto" w:fill="auto"/>
            <w:vAlign w:val="center"/>
          </w:tcPr>
          <w:p w:rsidR="00E37966" w:rsidRPr="00830EDB" w:rsidRDefault="00E37966" w:rsidP="008A33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44 091,5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37966" w:rsidRPr="00830EDB" w:rsidRDefault="00E37966" w:rsidP="008A33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45 021,8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37966" w:rsidRPr="00830EDB" w:rsidRDefault="00E37966" w:rsidP="008A33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53 563,5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37966" w:rsidRPr="00830EDB" w:rsidRDefault="00E37966" w:rsidP="008A33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57 225,2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37966" w:rsidRPr="00830EDB" w:rsidRDefault="00E37966" w:rsidP="008A33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58 578,66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E37966" w:rsidRPr="00830EDB" w:rsidRDefault="00E37966" w:rsidP="008A3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65 487,0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37966" w:rsidRPr="00830EDB" w:rsidRDefault="00E37966" w:rsidP="008A3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64 682,71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E37966" w:rsidRPr="00830EDB" w:rsidRDefault="00E37966" w:rsidP="008A3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64 682,7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37966" w:rsidRPr="00830EDB" w:rsidRDefault="00E37966" w:rsidP="008A3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64 682,71</w:t>
            </w:r>
          </w:p>
        </w:tc>
      </w:tr>
      <w:tr w:rsidR="00830EDB" w:rsidRPr="00830EDB" w:rsidTr="008A3380">
        <w:trPr>
          <w:trHeight w:val="678"/>
        </w:trPr>
        <w:tc>
          <w:tcPr>
            <w:tcW w:w="629" w:type="dxa"/>
            <w:vMerge/>
            <w:shd w:val="clear" w:color="auto" w:fill="auto"/>
            <w:vAlign w:val="center"/>
          </w:tcPr>
          <w:p w:rsidR="00E37966" w:rsidRPr="00830EDB" w:rsidRDefault="00E37966" w:rsidP="0010490F">
            <w:pPr>
              <w:spacing w:after="0" w:line="24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shd w:val="clear" w:color="auto" w:fill="auto"/>
            <w:vAlign w:val="center"/>
          </w:tcPr>
          <w:p w:rsidR="00E37966" w:rsidRPr="00830EDB" w:rsidRDefault="00E37966" w:rsidP="008A3380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7" w:type="dxa"/>
            <w:shd w:val="clear" w:color="auto" w:fill="auto"/>
            <w:vAlign w:val="center"/>
          </w:tcPr>
          <w:p w:rsidR="00E37966" w:rsidRPr="00830EDB" w:rsidRDefault="00E37966" w:rsidP="008A3380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Бюджет города-курорта Пятигорска, в т.ч.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E37966" w:rsidRPr="00830EDB" w:rsidRDefault="00E37966" w:rsidP="008A33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44 091,5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37966" w:rsidRPr="00830EDB" w:rsidRDefault="00E37966" w:rsidP="008A33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45 021,8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37966" w:rsidRPr="00830EDB" w:rsidRDefault="00E37966" w:rsidP="008A33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53 563,5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37966" w:rsidRPr="00830EDB" w:rsidRDefault="00E37966" w:rsidP="008A33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57 225,2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37966" w:rsidRPr="00830EDB" w:rsidRDefault="00E37966" w:rsidP="008A3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58 578,66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E37966" w:rsidRPr="00830EDB" w:rsidRDefault="00E37966" w:rsidP="008A3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65 487,0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37966" w:rsidRPr="00830EDB" w:rsidRDefault="00E37966" w:rsidP="008A338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64 682,71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E37966" w:rsidRPr="00830EDB" w:rsidRDefault="00E37966" w:rsidP="008A338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64 682,7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37966" w:rsidRPr="00830EDB" w:rsidRDefault="00E37966" w:rsidP="008A3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64 682,71</w:t>
            </w:r>
          </w:p>
        </w:tc>
      </w:tr>
      <w:tr w:rsidR="00830EDB" w:rsidRPr="00830EDB" w:rsidTr="00397A0C">
        <w:trPr>
          <w:trHeight w:val="395"/>
        </w:trPr>
        <w:tc>
          <w:tcPr>
            <w:tcW w:w="629" w:type="dxa"/>
            <w:vMerge/>
            <w:shd w:val="clear" w:color="auto" w:fill="auto"/>
            <w:vAlign w:val="center"/>
          </w:tcPr>
          <w:p w:rsidR="00E37966" w:rsidRPr="00830EDB" w:rsidRDefault="00E37966" w:rsidP="0010490F">
            <w:pPr>
              <w:spacing w:after="0" w:line="24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shd w:val="clear" w:color="auto" w:fill="auto"/>
            <w:vAlign w:val="center"/>
          </w:tcPr>
          <w:p w:rsidR="00E37966" w:rsidRPr="00830EDB" w:rsidRDefault="00E37966" w:rsidP="008A3380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37966" w:rsidRPr="00830EDB" w:rsidRDefault="00E37966" w:rsidP="008A3380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E37966" w:rsidRPr="00830EDB" w:rsidRDefault="00E37966" w:rsidP="008A33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44 091,5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37966" w:rsidRPr="00830EDB" w:rsidRDefault="00E37966" w:rsidP="008A33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45 021,8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37966" w:rsidRPr="00830EDB" w:rsidRDefault="00E37966" w:rsidP="008A33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53 563,5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37966" w:rsidRPr="00830EDB" w:rsidRDefault="00E37966" w:rsidP="008A33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57 225,2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37966" w:rsidRPr="00830EDB" w:rsidRDefault="00E37966" w:rsidP="008A3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58 578,66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E37966" w:rsidRPr="00830EDB" w:rsidRDefault="00E37966" w:rsidP="008A3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65 487,0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37966" w:rsidRPr="00830EDB" w:rsidRDefault="00E37966" w:rsidP="008A338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64 682,71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E37966" w:rsidRPr="00830EDB" w:rsidRDefault="00E37966" w:rsidP="008A338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64 682,7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37966" w:rsidRPr="00830EDB" w:rsidRDefault="00E37966" w:rsidP="008A3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64 682,71</w:t>
            </w:r>
          </w:p>
        </w:tc>
      </w:tr>
      <w:tr w:rsidR="00830EDB" w:rsidRPr="00830EDB" w:rsidTr="00397A0C">
        <w:trPr>
          <w:trHeight w:val="248"/>
        </w:trPr>
        <w:tc>
          <w:tcPr>
            <w:tcW w:w="629" w:type="dxa"/>
            <w:vMerge/>
            <w:shd w:val="clear" w:color="auto" w:fill="auto"/>
            <w:vAlign w:val="center"/>
          </w:tcPr>
          <w:p w:rsidR="005918CB" w:rsidRPr="00830EDB" w:rsidRDefault="005918CB" w:rsidP="0010490F">
            <w:pPr>
              <w:spacing w:after="0" w:line="24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shd w:val="clear" w:color="auto" w:fill="auto"/>
            <w:vAlign w:val="center"/>
          </w:tcPr>
          <w:p w:rsidR="005918CB" w:rsidRPr="00830EDB" w:rsidRDefault="005918CB" w:rsidP="008A3380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7" w:type="dxa"/>
            <w:shd w:val="clear" w:color="auto" w:fill="auto"/>
            <w:vAlign w:val="center"/>
          </w:tcPr>
          <w:p w:rsidR="005918CB" w:rsidRPr="00830EDB" w:rsidRDefault="005918CB" w:rsidP="008A3380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в т.ч. предусмо</w:t>
            </w:r>
            <w:r w:rsidRPr="00830EDB">
              <w:rPr>
                <w:rFonts w:ascii="Times New Roman" w:hAnsi="Times New Roman"/>
                <w:sz w:val="24"/>
                <w:szCs w:val="24"/>
              </w:rPr>
              <w:t>т</w:t>
            </w:r>
            <w:r w:rsidRPr="00830EDB">
              <w:rPr>
                <w:rFonts w:ascii="Times New Roman" w:hAnsi="Times New Roman"/>
                <w:sz w:val="24"/>
                <w:szCs w:val="24"/>
              </w:rPr>
              <w:t>ренные: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5918CB" w:rsidRPr="00830EDB" w:rsidRDefault="005918CB" w:rsidP="008A33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918CB" w:rsidRPr="00830EDB" w:rsidRDefault="005918CB" w:rsidP="008A33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918CB" w:rsidRPr="00830EDB" w:rsidRDefault="005918CB" w:rsidP="008A33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918CB" w:rsidRPr="00830EDB" w:rsidRDefault="005918CB" w:rsidP="008A33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918CB" w:rsidRPr="00830EDB" w:rsidRDefault="005918CB" w:rsidP="008A33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7" w:type="dxa"/>
            <w:shd w:val="clear" w:color="auto" w:fill="auto"/>
            <w:vAlign w:val="center"/>
          </w:tcPr>
          <w:p w:rsidR="005918CB" w:rsidRPr="00830EDB" w:rsidRDefault="005918CB" w:rsidP="008A33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918CB" w:rsidRPr="00830EDB" w:rsidRDefault="005918CB" w:rsidP="008A33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auto"/>
            <w:vAlign w:val="center"/>
          </w:tcPr>
          <w:p w:rsidR="005918CB" w:rsidRPr="00830EDB" w:rsidRDefault="005918CB" w:rsidP="008A33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918CB" w:rsidRPr="00830EDB" w:rsidRDefault="005918CB" w:rsidP="008A33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0EDB" w:rsidRPr="00830EDB" w:rsidTr="00397A0C">
        <w:trPr>
          <w:trHeight w:val="1917"/>
        </w:trPr>
        <w:tc>
          <w:tcPr>
            <w:tcW w:w="629" w:type="dxa"/>
            <w:shd w:val="clear" w:color="auto" w:fill="auto"/>
            <w:vAlign w:val="center"/>
          </w:tcPr>
          <w:p w:rsidR="005918CB" w:rsidRPr="00830EDB" w:rsidRDefault="005918CB" w:rsidP="0010490F">
            <w:pPr>
              <w:widowControl w:val="0"/>
              <w:spacing w:after="0" w:line="24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shd w:val="clear" w:color="auto" w:fill="auto"/>
            <w:vAlign w:val="center"/>
          </w:tcPr>
          <w:p w:rsidR="005918CB" w:rsidRPr="00830EDB" w:rsidRDefault="005918CB" w:rsidP="008A3380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7" w:type="dxa"/>
            <w:shd w:val="clear" w:color="auto" w:fill="auto"/>
            <w:vAlign w:val="center"/>
          </w:tcPr>
          <w:p w:rsidR="005918CB" w:rsidRPr="00830EDB" w:rsidRDefault="005918CB" w:rsidP="008A3380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ответственному и</w:t>
            </w:r>
            <w:r w:rsidRPr="00830EDB">
              <w:rPr>
                <w:rFonts w:ascii="Times New Roman" w:hAnsi="Times New Roman"/>
                <w:sz w:val="24"/>
                <w:szCs w:val="24"/>
              </w:rPr>
              <w:t>с</w:t>
            </w:r>
            <w:r w:rsidRPr="00830EDB">
              <w:rPr>
                <w:rFonts w:ascii="Times New Roman" w:hAnsi="Times New Roman"/>
                <w:sz w:val="24"/>
                <w:szCs w:val="24"/>
              </w:rPr>
              <w:t>полнителю подпр</w:t>
            </w:r>
            <w:r w:rsidRPr="00830EDB">
              <w:rPr>
                <w:rFonts w:ascii="Times New Roman" w:hAnsi="Times New Roman"/>
                <w:sz w:val="24"/>
                <w:szCs w:val="24"/>
              </w:rPr>
              <w:t>о</w:t>
            </w:r>
            <w:r w:rsidRPr="00830EDB">
              <w:rPr>
                <w:rFonts w:ascii="Times New Roman" w:hAnsi="Times New Roman"/>
                <w:sz w:val="24"/>
                <w:szCs w:val="24"/>
              </w:rPr>
              <w:t>граммы -  МУ «Управление горо</w:t>
            </w:r>
            <w:r w:rsidRPr="00830EDB">
              <w:rPr>
                <w:rFonts w:ascii="Times New Roman" w:hAnsi="Times New Roman"/>
                <w:sz w:val="24"/>
                <w:szCs w:val="24"/>
              </w:rPr>
              <w:t>д</w:t>
            </w:r>
            <w:r w:rsidRPr="00830EDB">
              <w:rPr>
                <w:rFonts w:ascii="Times New Roman" w:hAnsi="Times New Roman"/>
                <w:sz w:val="24"/>
                <w:szCs w:val="24"/>
              </w:rPr>
              <w:t>ского хозяйства, транспорта и связи администрации г. Пятигорска»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5918CB" w:rsidRPr="00830EDB" w:rsidRDefault="005918CB" w:rsidP="008A33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44 091,5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918CB" w:rsidRPr="00830EDB" w:rsidRDefault="005918CB" w:rsidP="008A33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45 021,8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918CB" w:rsidRPr="00830EDB" w:rsidRDefault="005918CB" w:rsidP="008A33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53 563,5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918CB" w:rsidRPr="00830EDB" w:rsidRDefault="005918CB" w:rsidP="008A33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57 225,2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918CB" w:rsidRPr="00830EDB" w:rsidRDefault="005918CB" w:rsidP="008A3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58 578,66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5918CB" w:rsidRPr="00830EDB" w:rsidRDefault="00E37966" w:rsidP="008A338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65 487,0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918CB" w:rsidRPr="00830EDB" w:rsidRDefault="005918CB" w:rsidP="008A338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64 682,71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5918CB" w:rsidRPr="00830EDB" w:rsidRDefault="005918CB" w:rsidP="008A338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30EDB">
              <w:rPr>
                <w:rFonts w:ascii="Times New Roman" w:hAnsi="Times New Roman"/>
                <w:sz w:val="24"/>
                <w:szCs w:val="24"/>
              </w:rPr>
              <w:t>64 682,7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18CB" w:rsidRPr="00830EDB" w:rsidRDefault="00E37966" w:rsidP="008A338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30ED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64 682,71</w:t>
            </w:r>
          </w:p>
        </w:tc>
      </w:tr>
    </w:tbl>
    <w:p w:rsidR="00443EB7" w:rsidRPr="00A66E93" w:rsidRDefault="00443EB7" w:rsidP="00443EB7">
      <w:pPr>
        <w:widowControl w:val="0"/>
        <w:spacing w:after="0" w:line="240" w:lineRule="exact"/>
        <w:ind w:firstLine="539"/>
        <w:rPr>
          <w:rFonts w:ascii="Times New Roman" w:hAnsi="Times New Roman"/>
          <w:color w:val="000000" w:themeColor="text1"/>
          <w:sz w:val="24"/>
          <w:szCs w:val="24"/>
        </w:rPr>
      </w:pPr>
      <w:r w:rsidRPr="00A66E93">
        <w:rPr>
          <w:rFonts w:ascii="Times New Roman" w:hAnsi="Times New Roman"/>
          <w:color w:val="000000" w:themeColor="text1"/>
          <w:sz w:val="24"/>
          <w:szCs w:val="24"/>
        </w:rPr>
        <w:t>&lt;*&gt; Средства бюджета города-курорта Пятигорска, формируемые за счет средств, поступающих из федерального бюджета.</w:t>
      </w:r>
    </w:p>
    <w:p w:rsidR="00443EB7" w:rsidRPr="00A66E93" w:rsidRDefault="00443EB7" w:rsidP="00443EB7">
      <w:pPr>
        <w:widowControl w:val="0"/>
        <w:spacing w:after="0" w:line="240" w:lineRule="exact"/>
        <w:ind w:firstLine="539"/>
        <w:rPr>
          <w:rFonts w:ascii="Times New Roman" w:hAnsi="Times New Roman"/>
          <w:color w:val="000000" w:themeColor="text1"/>
          <w:sz w:val="24"/>
          <w:szCs w:val="24"/>
        </w:rPr>
      </w:pPr>
      <w:r w:rsidRPr="00A66E93">
        <w:rPr>
          <w:rFonts w:ascii="Times New Roman" w:hAnsi="Times New Roman"/>
          <w:color w:val="000000" w:themeColor="text1"/>
          <w:sz w:val="24"/>
          <w:szCs w:val="24"/>
        </w:rPr>
        <w:t>&lt;**&gt; Средства бюджета города-курорта Пятигорска, формируемые за счет средств, поступающих из бюджета Ставропольского края.</w:t>
      </w:r>
    </w:p>
    <w:p w:rsidR="00443EB7" w:rsidRPr="00A66E93" w:rsidRDefault="00443EB7" w:rsidP="00443EB7">
      <w:pPr>
        <w:widowControl w:val="0"/>
        <w:spacing w:after="0" w:line="240" w:lineRule="exact"/>
        <w:ind w:firstLine="539"/>
        <w:rPr>
          <w:rFonts w:ascii="Times New Roman" w:hAnsi="Times New Roman"/>
          <w:color w:val="000000" w:themeColor="text1"/>
          <w:sz w:val="24"/>
          <w:szCs w:val="24"/>
        </w:rPr>
      </w:pPr>
      <w:r w:rsidRPr="00A66E93">
        <w:rPr>
          <w:rFonts w:ascii="Times New Roman" w:hAnsi="Times New Roman"/>
          <w:color w:val="000000" w:themeColor="text1"/>
          <w:sz w:val="24"/>
          <w:szCs w:val="24"/>
        </w:rPr>
        <w:t>&lt;***&gt; Средства бюджета города-курорта Пятигорска, формируемые за счет собственных доходов.</w:t>
      </w:r>
    </w:p>
    <w:p w:rsidR="00443EB7" w:rsidRPr="00A66E93" w:rsidRDefault="00443EB7" w:rsidP="00443EB7">
      <w:pPr>
        <w:widowControl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443EB7" w:rsidRPr="00A66E93" w:rsidRDefault="00443EB7" w:rsidP="00443EB7">
      <w:pPr>
        <w:widowControl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443EB7" w:rsidRPr="00A66E93" w:rsidRDefault="00443EB7" w:rsidP="00443EB7">
      <w:pPr>
        <w:jc w:val="left"/>
      </w:pPr>
    </w:p>
    <w:tbl>
      <w:tblPr>
        <w:tblStyle w:val="21"/>
        <w:tblW w:w="155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37"/>
        <w:gridCol w:w="9922"/>
      </w:tblGrid>
      <w:tr w:rsidR="00443EB7" w:rsidRPr="00A66E93" w:rsidTr="00A32BDF">
        <w:trPr>
          <w:trHeight w:val="796"/>
        </w:trPr>
        <w:tc>
          <w:tcPr>
            <w:tcW w:w="5637" w:type="dxa"/>
          </w:tcPr>
          <w:p w:rsidR="00443EB7" w:rsidRPr="00A66E93" w:rsidRDefault="00443EB7" w:rsidP="00443EB7">
            <w:pPr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A66E93">
              <w:rPr>
                <w:rFonts w:ascii="Times New Roman" w:hAnsi="Times New Roman"/>
                <w:sz w:val="28"/>
                <w:szCs w:val="28"/>
              </w:rPr>
              <w:t>Заместитель главы администрации города Пятигорска, управляющий делами админ</w:t>
            </w:r>
            <w:r w:rsidRPr="00A66E93">
              <w:rPr>
                <w:rFonts w:ascii="Times New Roman" w:hAnsi="Times New Roman"/>
                <w:sz w:val="28"/>
                <w:szCs w:val="28"/>
              </w:rPr>
              <w:t>и</w:t>
            </w:r>
            <w:r w:rsidRPr="00A66E93">
              <w:rPr>
                <w:rFonts w:ascii="Times New Roman" w:hAnsi="Times New Roman"/>
                <w:sz w:val="28"/>
                <w:szCs w:val="28"/>
              </w:rPr>
              <w:t>страции города Пятигорска</w:t>
            </w:r>
          </w:p>
        </w:tc>
        <w:tc>
          <w:tcPr>
            <w:tcW w:w="9922" w:type="dxa"/>
          </w:tcPr>
          <w:p w:rsidR="00443EB7" w:rsidRPr="00A66E93" w:rsidRDefault="00443EB7" w:rsidP="00A32BDF">
            <w:pPr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43EB7" w:rsidRPr="00A66E93" w:rsidRDefault="00443EB7" w:rsidP="00443EB7">
            <w:pPr>
              <w:spacing w:line="240" w:lineRule="exact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66E93">
              <w:rPr>
                <w:rFonts w:ascii="Times New Roman" w:hAnsi="Times New Roman"/>
                <w:sz w:val="28"/>
                <w:szCs w:val="28"/>
              </w:rPr>
              <w:t>А.А.Малыгина</w:t>
            </w:r>
          </w:p>
        </w:tc>
      </w:tr>
    </w:tbl>
    <w:p w:rsidR="00443EB7" w:rsidRPr="00A66E93" w:rsidRDefault="00443EB7" w:rsidP="0041044A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450024" w:rsidRPr="00A66E93" w:rsidRDefault="00450024" w:rsidP="0041044A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58548B" w:rsidRPr="00A66E93" w:rsidRDefault="0058548B">
      <w:pPr>
        <w:spacing w:after="0" w:line="240" w:lineRule="auto"/>
        <w:rPr>
          <w:rFonts w:ascii="Times New Roman" w:hAnsi="Times New Roman"/>
          <w:sz w:val="28"/>
          <w:szCs w:val="28"/>
        </w:rPr>
        <w:sectPr w:rsidR="0058548B" w:rsidRPr="00A66E93" w:rsidSect="008A3380">
          <w:pgSz w:w="16838" w:h="11906" w:orient="landscape" w:code="9"/>
          <w:pgMar w:top="1701" w:right="851" w:bottom="851" w:left="851" w:header="709" w:footer="709" w:gutter="0"/>
          <w:pgNumType w:start="1"/>
          <w:cols w:space="708"/>
          <w:titlePg/>
          <w:docGrid w:linePitch="360"/>
        </w:sect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3"/>
        <w:gridCol w:w="5067"/>
      </w:tblGrid>
      <w:tr w:rsidR="00E56893" w:rsidRPr="00E56893" w:rsidTr="00E56893">
        <w:tc>
          <w:tcPr>
            <w:tcW w:w="5353" w:type="dxa"/>
          </w:tcPr>
          <w:p w:rsidR="009317F5" w:rsidRPr="00E56893" w:rsidRDefault="009317F5" w:rsidP="005854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6" w:name="P1916"/>
            <w:bookmarkEnd w:id="6"/>
          </w:p>
        </w:tc>
        <w:tc>
          <w:tcPr>
            <w:tcW w:w="5067" w:type="dxa"/>
          </w:tcPr>
          <w:p w:rsidR="009317F5" w:rsidRPr="00E56893" w:rsidRDefault="009317F5" w:rsidP="006F7601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6893">
              <w:rPr>
                <w:rFonts w:ascii="Times New Roman" w:hAnsi="Times New Roman"/>
                <w:sz w:val="28"/>
                <w:szCs w:val="28"/>
              </w:rPr>
              <w:t>Приложение 3</w:t>
            </w:r>
          </w:p>
          <w:p w:rsidR="009317F5" w:rsidRPr="00E56893" w:rsidRDefault="009317F5" w:rsidP="006F7601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6893">
              <w:rPr>
                <w:rFonts w:ascii="Times New Roman" w:hAnsi="Times New Roman"/>
                <w:sz w:val="28"/>
                <w:szCs w:val="28"/>
              </w:rPr>
              <w:t>к постановлению администрации</w:t>
            </w:r>
          </w:p>
          <w:p w:rsidR="009317F5" w:rsidRPr="00E56893" w:rsidRDefault="009317F5" w:rsidP="006F7601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6893">
              <w:rPr>
                <w:rFonts w:ascii="Times New Roman" w:hAnsi="Times New Roman"/>
                <w:sz w:val="28"/>
                <w:szCs w:val="28"/>
              </w:rPr>
              <w:t>города Пятигорска</w:t>
            </w:r>
          </w:p>
          <w:p w:rsidR="009317F5" w:rsidRPr="00E56893" w:rsidRDefault="009317F5" w:rsidP="006F7601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6893">
              <w:rPr>
                <w:rFonts w:ascii="Times New Roman" w:hAnsi="Times New Roman"/>
                <w:sz w:val="28"/>
                <w:szCs w:val="28"/>
              </w:rPr>
              <w:t>от______________№____________</w:t>
            </w:r>
          </w:p>
          <w:p w:rsidR="009317F5" w:rsidRPr="00E56893" w:rsidRDefault="009317F5" w:rsidP="006F7601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317F5" w:rsidRPr="00E56893" w:rsidRDefault="009317F5" w:rsidP="006F7601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6893">
              <w:rPr>
                <w:rFonts w:ascii="Times New Roman" w:hAnsi="Times New Roman"/>
                <w:sz w:val="28"/>
                <w:szCs w:val="28"/>
              </w:rPr>
              <w:t>Приложение 4</w:t>
            </w:r>
          </w:p>
          <w:p w:rsidR="009317F5" w:rsidRPr="00E56893" w:rsidRDefault="009317F5" w:rsidP="006F7601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6893">
              <w:rPr>
                <w:rFonts w:ascii="Times New Roman" w:hAnsi="Times New Roman"/>
                <w:sz w:val="28"/>
                <w:szCs w:val="28"/>
              </w:rPr>
              <w:t>к муниципальной программе города-курорта Пятигорска «Развитие жили</w:t>
            </w:r>
            <w:r w:rsidRPr="00E56893">
              <w:rPr>
                <w:rFonts w:ascii="Times New Roman" w:hAnsi="Times New Roman"/>
                <w:sz w:val="28"/>
                <w:szCs w:val="28"/>
              </w:rPr>
              <w:t>щ</w:t>
            </w:r>
            <w:r w:rsidRPr="00E56893">
              <w:rPr>
                <w:rFonts w:ascii="Times New Roman" w:hAnsi="Times New Roman"/>
                <w:sz w:val="28"/>
                <w:szCs w:val="28"/>
              </w:rPr>
              <w:t>но-коммунального хозяйства, град</w:t>
            </w:r>
            <w:r w:rsidRPr="00E56893">
              <w:rPr>
                <w:rFonts w:ascii="Times New Roman" w:hAnsi="Times New Roman"/>
                <w:sz w:val="28"/>
                <w:szCs w:val="28"/>
              </w:rPr>
              <w:t>о</w:t>
            </w:r>
            <w:r w:rsidRPr="00E56893">
              <w:rPr>
                <w:rFonts w:ascii="Times New Roman" w:hAnsi="Times New Roman"/>
                <w:sz w:val="28"/>
                <w:szCs w:val="28"/>
              </w:rPr>
              <w:t>строительства, строительства и арх</w:t>
            </w:r>
            <w:r w:rsidRPr="00E56893">
              <w:rPr>
                <w:rFonts w:ascii="Times New Roman" w:hAnsi="Times New Roman"/>
                <w:sz w:val="28"/>
                <w:szCs w:val="28"/>
              </w:rPr>
              <w:t>и</w:t>
            </w:r>
            <w:r w:rsidRPr="00E56893">
              <w:rPr>
                <w:rFonts w:ascii="Times New Roman" w:hAnsi="Times New Roman"/>
                <w:sz w:val="28"/>
                <w:szCs w:val="28"/>
              </w:rPr>
              <w:t>тектуры»</w:t>
            </w:r>
          </w:p>
          <w:p w:rsidR="009317F5" w:rsidRPr="00E56893" w:rsidRDefault="009317F5" w:rsidP="005854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58548B" w:rsidRPr="00E56893" w:rsidRDefault="0058548B" w:rsidP="0058548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8548B" w:rsidRPr="00E56893" w:rsidRDefault="0058548B" w:rsidP="0058548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56893">
        <w:rPr>
          <w:rFonts w:ascii="Times New Roman" w:hAnsi="Times New Roman"/>
          <w:sz w:val="28"/>
          <w:szCs w:val="28"/>
        </w:rPr>
        <w:t>СВЕДЕНИЯ</w:t>
      </w:r>
    </w:p>
    <w:p w:rsidR="00E754D2" w:rsidRPr="00E56893" w:rsidRDefault="0058548B" w:rsidP="0058548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56893">
        <w:rPr>
          <w:rFonts w:ascii="Times New Roman" w:hAnsi="Times New Roman"/>
          <w:sz w:val="28"/>
          <w:szCs w:val="28"/>
        </w:rPr>
        <w:t>О ВЕСОВЫХ КОЭФФИЦИЕНТАХ, ПРИСВОЕННЫХ ЦЕЛЯМ</w:t>
      </w:r>
    </w:p>
    <w:p w:rsidR="0058548B" w:rsidRPr="00E56893" w:rsidRDefault="0058548B" w:rsidP="00E754D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56893">
        <w:rPr>
          <w:rFonts w:ascii="Times New Roman" w:hAnsi="Times New Roman"/>
          <w:sz w:val="28"/>
          <w:szCs w:val="28"/>
        </w:rPr>
        <w:t xml:space="preserve"> ПРОГРА</w:t>
      </w:r>
      <w:r w:rsidR="00E754D2" w:rsidRPr="00E56893">
        <w:rPr>
          <w:rFonts w:ascii="Times New Roman" w:hAnsi="Times New Roman"/>
          <w:sz w:val="28"/>
          <w:szCs w:val="28"/>
        </w:rPr>
        <w:t xml:space="preserve">ММЫ, </w:t>
      </w:r>
      <w:r w:rsidRPr="00E56893">
        <w:rPr>
          <w:rFonts w:ascii="Times New Roman" w:hAnsi="Times New Roman"/>
          <w:sz w:val="28"/>
          <w:szCs w:val="28"/>
        </w:rPr>
        <w:t>ЗАДАЧАМ ПОДПРОГРАММ</w:t>
      </w:r>
    </w:p>
    <w:p w:rsidR="0058548B" w:rsidRPr="0058548B" w:rsidRDefault="0058548B" w:rsidP="0058548B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107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3892"/>
        <w:gridCol w:w="709"/>
        <w:gridCol w:w="709"/>
        <w:gridCol w:w="709"/>
        <w:gridCol w:w="708"/>
        <w:gridCol w:w="709"/>
        <w:gridCol w:w="709"/>
        <w:gridCol w:w="94"/>
        <w:gridCol w:w="615"/>
        <w:gridCol w:w="602"/>
        <w:gridCol w:w="43"/>
        <w:gridCol w:w="708"/>
      </w:tblGrid>
      <w:tr w:rsidR="0058548B" w:rsidRPr="00FC6E29" w:rsidTr="0009418F">
        <w:trPr>
          <w:jc w:val="center"/>
        </w:trPr>
        <w:tc>
          <w:tcPr>
            <w:tcW w:w="568" w:type="dxa"/>
            <w:vMerge w:val="restart"/>
            <w:vAlign w:val="center"/>
          </w:tcPr>
          <w:p w:rsidR="0058548B" w:rsidRPr="00FC6E29" w:rsidRDefault="0058548B" w:rsidP="005854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C6E29">
              <w:rPr>
                <w:rFonts w:ascii="Times New Roman" w:hAnsi="Times New Roman"/>
                <w:color w:val="FF0000"/>
                <w:sz w:val="24"/>
                <w:szCs w:val="24"/>
              </w:rPr>
              <w:t>№ п/п</w:t>
            </w:r>
          </w:p>
        </w:tc>
        <w:tc>
          <w:tcPr>
            <w:tcW w:w="3894" w:type="dxa"/>
            <w:vMerge w:val="restart"/>
            <w:vAlign w:val="center"/>
          </w:tcPr>
          <w:p w:rsidR="0058548B" w:rsidRPr="00FC6E29" w:rsidRDefault="0058548B" w:rsidP="005854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C6E29">
              <w:rPr>
                <w:rFonts w:ascii="Times New Roman" w:hAnsi="Times New Roman"/>
                <w:color w:val="FF0000"/>
                <w:sz w:val="24"/>
                <w:szCs w:val="24"/>
              </w:rPr>
              <w:t>Наименование индикатора дост</w:t>
            </w:r>
            <w:r w:rsidRPr="00FC6E29">
              <w:rPr>
                <w:rFonts w:ascii="Times New Roman" w:hAnsi="Times New Roman"/>
                <w:color w:val="FF0000"/>
                <w:sz w:val="24"/>
                <w:szCs w:val="24"/>
              </w:rPr>
              <w:t>и</w:t>
            </w:r>
            <w:r w:rsidRPr="00FC6E29">
              <w:rPr>
                <w:rFonts w:ascii="Times New Roman" w:hAnsi="Times New Roman"/>
                <w:color w:val="FF0000"/>
                <w:sz w:val="24"/>
                <w:szCs w:val="24"/>
              </w:rPr>
              <w:t>жения цели программы и показателя решения задачи подпрограммы пр</w:t>
            </w:r>
            <w:r w:rsidRPr="00FC6E29">
              <w:rPr>
                <w:rFonts w:ascii="Times New Roman" w:hAnsi="Times New Roman"/>
                <w:color w:val="FF0000"/>
                <w:sz w:val="24"/>
                <w:szCs w:val="24"/>
              </w:rPr>
              <w:t>о</w:t>
            </w:r>
            <w:r w:rsidRPr="00FC6E29">
              <w:rPr>
                <w:rFonts w:ascii="Times New Roman" w:hAnsi="Times New Roman"/>
                <w:color w:val="FF0000"/>
                <w:sz w:val="24"/>
                <w:szCs w:val="24"/>
              </w:rPr>
              <w:t>граммы</w:t>
            </w:r>
          </w:p>
        </w:tc>
        <w:tc>
          <w:tcPr>
            <w:tcW w:w="6312" w:type="dxa"/>
            <w:gridSpan w:val="11"/>
            <w:vAlign w:val="center"/>
          </w:tcPr>
          <w:p w:rsidR="0058548B" w:rsidRPr="00FC6E29" w:rsidRDefault="0058548B" w:rsidP="005854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C6E29">
              <w:rPr>
                <w:rFonts w:ascii="Times New Roman" w:hAnsi="Times New Roman"/>
                <w:color w:val="FF0000"/>
                <w:sz w:val="24"/>
                <w:szCs w:val="24"/>
              </w:rPr>
              <w:t>Значения весовых коэффициентов, присвоенных целям Программы и задачам подпрограмм по годам</w:t>
            </w:r>
          </w:p>
        </w:tc>
      </w:tr>
      <w:tr w:rsidR="0009418F" w:rsidRPr="00FC6E29" w:rsidTr="0009418F">
        <w:trPr>
          <w:jc w:val="center"/>
        </w:trPr>
        <w:tc>
          <w:tcPr>
            <w:tcW w:w="568" w:type="dxa"/>
            <w:vMerge/>
          </w:tcPr>
          <w:p w:rsidR="0009418F" w:rsidRPr="00FC6E29" w:rsidRDefault="0009418F" w:rsidP="0058548B">
            <w:pPr>
              <w:jc w:val="left"/>
              <w:rPr>
                <w:rFonts w:ascii="Times New Roman" w:eastAsiaTheme="minorEastAsia" w:hAnsi="Times New Roman" w:cstheme="minorBidi"/>
                <w:color w:val="FF0000"/>
                <w:sz w:val="24"/>
                <w:szCs w:val="24"/>
              </w:rPr>
            </w:pPr>
          </w:p>
        </w:tc>
        <w:tc>
          <w:tcPr>
            <w:tcW w:w="3894" w:type="dxa"/>
            <w:vMerge/>
          </w:tcPr>
          <w:p w:rsidR="0009418F" w:rsidRPr="00FC6E29" w:rsidRDefault="0009418F" w:rsidP="0058548B">
            <w:pPr>
              <w:jc w:val="left"/>
              <w:rPr>
                <w:rFonts w:ascii="Times New Roman" w:eastAsiaTheme="minorEastAsia" w:hAnsi="Times New Roman" w:cstheme="minorBidi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9418F" w:rsidRPr="00FC6E29" w:rsidRDefault="0009418F" w:rsidP="005854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C6E29">
              <w:rPr>
                <w:rFonts w:ascii="Times New Roman" w:hAnsi="Times New Roman"/>
                <w:color w:val="FF0000"/>
                <w:sz w:val="24"/>
                <w:szCs w:val="24"/>
              </w:rPr>
              <w:t>2018</w:t>
            </w:r>
          </w:p>
        </w:tc>
        <w:tc>
          <w:tcPr>
            <w:tcW w:w="709" w:type="dxa"/>
            <w:vAlign w:val="center"/>
          </w:tcPr>
          <w:p w:rsidR="0009418F" w:rsidRPr="00FC6E29" w:rsidRDefault="0009418F" w:rsidP="000941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C6E29">
              <w:rPr>
                <w:rFonts w:ascii="Times New Roman" w:hAnsi="Times New Roman"/>
                <w:color w:val="FF0000"/>
                <w:sz w:val="24"/>
                <w:szCs w:val="24"/>
              </w:rPr>
              <w:t>2019</w:t>
            </w:r>
          </w:p>
        </w:tc>
        <w:tc>
          <w:tcPr>
            <w:tcW w:w="709" w:type="dxa"/>
            <w:vAlign w:val="center"/>
          </w:tcPr>
          <w:p w:rsidR="0009418F" w:rsidRPr="00FC6E29" w:rsidRDefault="0009418F" w:rsidP="005854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C6E29">
              <w:rPr>
                <w:rFonts w:ascii="Times New Roman" w:hAnsi="Times New Roman"/>
                <w:color w:val="FF0000"/>
                <w:sz w:val="24"/>
                <w:szCs w:val="24"/>
              </w:rPr>
              <w:t>2020</w:t>
            </w:r>
          </w:p>
        </w:tc>
        <w:tc>
          <w:tcPr>
            <w:tcW w:w="708" w:type="dxa"/>
            <w:vAlign w:val="center"/>
          </w:tcPr>
          <w:p w:rsidR="0009418F" w:rsidRPr="00FC6E29" w:rsidRDefault="0009418F" w:rsidP="005854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C6E29">
              <w:rPr>
                <w:rFonts w:ascii="Times New Roman" w:hAnsi="Times New Roman"/>
                <w:color w:val="FF0000"/>
                <w:sz w:val="24"/>
                <w:szCs w:val="24"/>
              </w:rPr>
              <w:t>2021</w:t>
            </w:r>
          </w:p>
        </w:tc>
        <w:tc>
          <w:tcPr>
            <w:tcW w:w="709" w:type="dxa"/>
            <w:vAlign w:val="center"/>
          </w:tcPr>
          <w:p w:rsidR="0009418F" w:rsidRPr="00FC6E29" w:rsidRDefault="0009418F" w:rsidP="005854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C6E29">
              <w:rPr>
                <w:rFonts w:ascii="Times New Roman" w:hAnsi="Times New Roman"/>
                <w:color w:val="FF0000"/>
                <w:sz w:val="24"/>
                <w:szCs w:val="24"/>
              </w:rPr>
              <w:t>2022</w:t>
            </w:r>
          </w:p>
        </w:tc>
        <w:tc>
          <w:tcPr>
            <w:tcW w:w="709" w:type="dxa"/>
            <w:vAlign w:val="center"/>
          </w:tcPr>
          <w:p w:rsidR="0009418F" w:rsidRPr="00FC6E29" w:rsidRDefault="0009418F" w:rsidP="005854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C6E29">
              <w:rPr>
                <w:rFonts w:ascii="Times New Roman" w:hAnsi="Times New Roman"/>
                <w:color w:val="FF0000"/>
                <w:sz w:val="24"/>
                <w:szCs w:val="24"/>
              </w:rPr>
              <w:t>2023</w:t>
            </w:r>
          </w:p>
        </w:tc>
        <w:tc>
          <w:tcPr>
            <w:tcW w:w="709" w:type="dxa"/>
            <w:gridSpan w:val="2"/>
            <w:vAlign w:val="center"/>
          </w:tcPr>
          <w:p w:rsidR="0009418F" w:rsidRPr="00FC6E29" w:rsidRDefault="0009418F" w:rsidP="005854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C6E29">
              <w:rPr>
                <w:rFonts w:ascii="Times New Roman" w:hAnsi="Times New Roman"/>
                <w:color w:val="FF0000"/>
                <w:sz w:val="24"/>
                <w:szCs w:val="24"/>
              </w:rPr>
              <w:t>2024</w:t>
            </w:r>
          </w:p>
        </w:tc>
        <w:tc>
          <w:tcPr>
            <w:tcW w:w="645" w:type="dxa"/>
            <w:gridSpan w:val="2"/>
            <w:vAlign w:val="center"/>
          </w:tcPr>
          <w:p w:rsidR="0009418F" w:rsidRPr="00FC6E29" w:rsidRDefault="0009418F" w:rsidP="005854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C6E29">
              <w:rPr>
                <w:rFonts w:ascii="Times New Roman" w:hAnsi="Times New Roman"/>
                <w:color w:val="FF0000"/>
                <w:sz w:val="24"/>
                <w:szCs w:val="24"/>
              </w:rPr>
              <w:t>2025</w:t>
            </w:r>
          </w:p>
        </w:tc>
        <w:tc>
          <w:tcPr>
            <w:tcW w:w="705" w:type="dxa"/>
            <w:vAlign w:val="center"/>
          </w:tcPr>
          <w:p w:rsidR="0009418F" w:rsidRPr="00FC6E29" w:rsidRDefault="0009418F" w:rsidP="005854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2026</w:t>
            </w:r>
          </w:p>
        </w:tc>
      </w:tr>
      <w:tr w:rsidR="0009418F" w:rsidRPr="00FC6E29" w:rsidTr="0009418F">
        <w:trPr>
          <w:jc w:val="center"/>
        </w:trPr>
        <w:tc>
          <w:tcPr>
            <w:tcW w:w="568" w:type="dxa"/>
            <w:vAlign w:val="center"/>
          </w:tcPr>
          <w:p w:rsidR="0009418F" w:rsidRPr="00FC6E29" w:rsidRDefault="0009418F" w:rsidP="005854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C6E29">
              <w:rPr>
                <w:rFonts w:ascii="Times New Roman" w:hAnsi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3894" w:type="dxa"/>
            <w:vAlign w:val="center"/>
          </w:tcPr>
          <w:p w:rsidR="0009418F" w:rsidRPr="00FC6E29" w:rsidRDefault="0009418F" w:rsidP="005854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C6E29">
              <w:rPr>
                <w:rFonts w:ascii="Times New Roman" w:hAnsi="Times New Roman"/>
                <w:color w:val="FF0000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09418F" w:rsidRPr="00FC6E29" w:rsidRDefault="0009418F" w:rsidP="005854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C6E29">
              <w:rPr>
                <w:rFonts w:ascii="Times New Roman" w:hAnsi="Times New Roman"/>
                <w:color w:val="FF0000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09418F" w:rsidRPr="00FC6E29" w:rsidRDefault="0009418F" w:rsidP="005854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C6E29">
              <w:rPr>
                <w:rFonts w:ascii="Times New Roman" w:hAnsi="Times New Roman"/>
                <w:color w:val="FF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09418F" w:rsidRPr="00FC6E29" w:rsidRDefault="0009418F" w:rsidP="005854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C6E29">
              <w:rPr>
                <w:rFonts w:ascii="Times New Roman" w:hAnsi="Times New Roman"/>
                <w:color w:val="FF0000"/>
                <w:sz w:val="24"/>
                <w:szCs w:val="24"/>
              </w:rPr>
              <w:t>5</w:t>
            </w:r>
          </w:p>
        </w:tc>
        <w:tc>
          <w:tcPr>
            <w:tcW w:w="708" w:type="dxa"/>
            <w:vAlign w:val="center"/>
          </w:tcPr>
          <w:p w:rsidR="0009418F" w:rsidRPr="00FC6E29" w:rsidRDefault="0009418F" w:rsidP="005854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C6E29">
              <w:rPr>
                <w:rFonts w:ascii="Times New Roman" w:hAnsi="Times New Roman"/>
                <w:color w:val="FF0000"/>
                <w:sz w:val="24"/>
                <w:szCs w:val="24"/>
              </w:rPr>
              <w:t>6</w:t>
            </w:r>
          </w:p>
        </w:tc>
        <w:tc>
          <w:tcPr>
            <w:tcW w:w="709" w:type="dxa"/>
            <w:vAlign w:val="center"/>
          </w:tcPr>
          <w:p w:rsidR="0009418F" w:rsidRPr="00FC6E29" w:rsidRDefault="0009418F" w:rsidP="005854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C6E29">
              <w:rPr>
                <w:rFonts w:ascii="Times New Roman" w:hAnsi="Times New Roman"/>
                <w:color w:val="FF0000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09418F" w:rsidRPr="00FC6E29" w:rsidRDefault="0009418F" w:rsidP="005854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C6E29">
              <w:rPr>
                <w:rFonts w:ascii="Times New Roman" w:hAnsi="Times New Roman"/>
                <w:color w:val="FF0000"/>
                <w:sz w:val="24"/>
                <w:szCs w:val="24"/>
              </w:rPr>
              <w:t>8</w:t>
            </w:r>
          </w:p>
        </w:tc>
        <w:tc>
          <w:tcPr>
            <w:tcW w:w="709" w:type="dxa"/>
            <w:gridSpan w:val="2"/>
          </w:tcPr>
          <w:p w:rsidR="0009418F" w:rsidRPr="00FC6E29" w:rsidRDefault="0009418F" w:rsidP="005854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C6E29">
              <w:rPr>
                <w:rFonts w:ascii="Times New Roman" w:hAnsi="Times New Roman"/>
                <w:color w:val="FF0000"/>
                <w:sz w:val="24"/>
                <w:szCs w:val="24"/>
              </w:rPr>
              <w:t>9</w:t>
            </w:r>
          </w:p>
        </w:tc>
        <w:tc>
          <w:tcPr>
            <w:tcW w:w="645" w:type="dxa"/>
            <w:gridSpan w:val="2"/>
          </w:tcPr>
          <w:p w:rsidR="0009418F" w:rsidRPr="00FC6E29" w:rsidRDefault="0009418F" w:rsidP="005854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C6E29">
              <w:rPr>
                <w:rFonts w:ascii="Times New Roman" w:hAnsi="Times New Roman"/>
                <w:color w:val="FF0000"/>
                <w:sz w:val="24"/>
                <w:szCs w:val="24"/>
              </w:rPr>
              <w:t>10</w:t>
            </w:r>
          </w:p>
        </w:tc>
        <w:tc>
          <w:tcPr>
            <w:tcW w:w="705" w:type="dxa"/>
          </w:tcPr>
          <w:p w:rsidR="0009418F" w:rsidRPr="00FC6E29" w:rsidRDefault="0009418F" w:rsidP="000941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11</w:t>
            </w:r>
          </w:p>
        </w:tc>
      </w:tr>
      <w:tr w:rsidR="0058548B" w:rsidRPr="00FC6E29" w:rsidTr="0009418F">
        <w:trPr>
          <w:jc w:val="center"/>
        </w:trPr>
        <w:tc>
          <w:tcPr>
            <w:tcW w:w="10774" w:type="dxa"/>
            <w:gridSpan w:val="13"/>
            <w:vAlign w:val="center"/>
          </w:tcPr>
          <w:p w:rsidR="0058548B" w:rsidRPr="00FC6E29" w:rsidRDefault="0058548B" w:rsidP="0058548B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C6E29">
              <w:rPr>
                <w:rFonts w:ascii="Times New Roman" w:hAnsi="Times New Roman"/>
                <w:color w:val="FF0000"/>
                <w:sz w:val="24"/>
                <w:szCs w:val="24"/>
              </w:rPr>
              <w:t>Муниципальная программа города-курорта Пятигорска «Развитие жилищно-коммунального хозяйства, градостроительства, строительства и архитектуры»</w:t>
            </w:r>
          </w:p>
        </w:tc>
      </w:tr>
      <w:tr w:rsidR="0009418F" w:rsidRPr="00FC6E29" w:rsidTr="0009418F">
        <w:trPr>
          <w:jc w:val="center"/>
        </w:trPr>
        <w:tc>
          <w:tcPr>
            <w:tcW w:w="568" w:type="dxa"/>
            <w:vAlign w:val="center"/>
          </w:tcPr>
          <w:p w:rsidR="0009418F" w:rsidRPr="00FC6E29" w:rsidRDefault="0009418F" w:rsidP="005854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C6E29">
              <w:rPr>
                <w:rFonts w:ascii="Times New Roman" w:hAnsi="Times New Roman"/>
                <w:color w:val="FF0000"/>
                <w:sz w:val="24"/>
                <w:szCs w:val="24"/>
              </w:rPr>
              <w:t>1.</w:t>
            </w:r>
          </w:p>
        </w:tc>
        <w:tc>
          <w:tcPr>
            <w:tcW w:w="3894" w:type="dxa"/>
            <w:vAlign w:val="center"/>
          </w:tcPr>
          <w:p w:rsidR="0009418F" w:rsidRPr="00FC6E29" w:rsidRDefault="0009418F" w:rsidP="0058548B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C6E29">
              <w:rPr>
                <w:rFonts w:ascii="Times New Roman" w:hAnsi="Times New Roman"/>
                <w:color w:val="FF0000"/>
                <w:sz w:val="24"/>
                <w:szCs w:val="24"/>
              </w:rPr>
              <w:t>I. Цель 1 «Создание гармоничного архитектурного облика застройки муниципального образования гор</w:t>
            </w:r>
            <w:r w:rsidRPr="00FC6E29">
              <w:rPr>
                <w:rFonts w:ascii="Times New Roman" w:hAnsi="Times New Roman"/>
                <w:color w:val="FF0000"/>
                <w:sz w:val="24"/>
                <w:szCs w:val="24"/>
              </w:rPr>
              <w:t>о</w:t>
            </w:r>
            <w:r w:rsidRPr="00FC6E29">
              <w:rPr>
                <w:rFonts w:ascii="Times New Roman" w:hAnsi="Times New Roman"/>
                <w:color w:val="FF0000"/>
                <w:sz w:val="24"/>
                <w:szCs w:val="24"/>
              </w:rPr>
              <w:t>да-курорта Пятигорска и решение жилищных проблем жителей гор</w:t>
            </w:r>
            <w:r w:rsidRPr="00FC6E29">
              <w:rPr>
                <w:rFonts w:ascii="Times New Roman" w:hAnsi="Times New Roman"/>
                <w:color w:val="FF0000"/>
                <w:sz w:val="24"/>
                <w:szCs w:val="24"/>
              </w:rPr>
              <w:t>о</w:t>
            </w:r>
            <w:r w:rsidRPr="00FC6E29">
              <w:rPr>
                <w:rFonts w:ascii="Times New Roman" w:hAnsi="Times New Roman"/>
                <w:color w:val="FF0000"/>
                <w:sz w:val="24"/>
                <w:szCs w:val="24"/>
              </w:rPr>
              <w:t>да-курорта Пятигорска»</w:t>
            </w:r>
          </w:p>
        </w:tc>
        <w:tc>
          <w:tcPr>
            <w:tcW w:w="709" w:type="dxa"/>
            <w:vAlign w:val="center"/>
          </w:tcPr>
          <w:p w:rsidR="0009418F" w:rsidRPr="00FC6E29" w:rsidRDefault="0009418F" w:rsidP="005854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8"/>
              </w:rPr>
            </w:pPr>
            <w:r w:rsidRPr="00FC6E29">
              <w:rPr>
                <w:rFonts w:ascii="Times New Roman" w:hAnsi="Times New Roman"/>
                <w:color w:val="FF0000"/>
                <w:sz w:val="24"/>
                <w:szCs w:val="28"/>
              </w:rPr>
              <w:t>0,4</w:t>
            </w:r>
          </w:p>
        </w:tc>
        <w:tc>
          <w:tcPr>
            <w:tcW w:w="709" w:type="dxa"/>
            <w:vAlign w:val="center"/>
          </w:tcPr>
          <w:p w:rsidR="0009418F" w:rsidRPr="00FC6E29" w:rsidRDefault="0009418F" w:rsidP="005854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8"/>
              </w:rPr>
            </w:pPr>
            <w:r w:rsidRPr="00FC6E29">
              <w:rPr>
                <w:rFonts w:ascii="Times New Roman" w:hAnsi="Times New Roman"/>
                <w:color w:val="FF0000"/>
                <w:sz w:val="24"/>
                <w:szCs w:val="28"/>
              </w:rPr>
              <w:t>0,4</w:t>
            </w:r>
          </w:p>
        </w:tc>
        <w:tc>
          <w:tcPr>
            <w:tcW w:w="709" w:type="dxa"/>
            <w:vAlign w:val="center"/>
          </w:tcPr>
          <w:p w:rsidR="0009418F" w:rsidRPr="00FC6E29" w:rsidRDefault="0009418F" w:rsidP="005854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8"/>
              </w:rPr>
            </w:pPr>
            <w:r w:rsidRPr="00FC6E29">
              <w:rPr>
                <w:rFonts w:ascii="Times New Roman" w:hAnsi="Times New Roman"/>
                <w:color w:val="FF0000"/>
                <w:sz w:val="24"/>
                <w:szCs w:val="28"/>
              </w:rPr>
              <w:t>0,4</w:t>
            </w:r>
          </w:p>
        </w:tc>
        <w:tc>
          <w:tcPr>
            <w:tcW w:w="708" w:type="dxa"/>
            <w:vAlign w:val="center"/>
          </w:tcPr>
          <w:p w:rsidR="0009418F" w:rsidRPr="00FC6E29" w:rsidRDefault="0009418F" w:rsidP="005854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8"/>
              </w:rPr>
            </w:pPr>
            <w:r w:rsidRPr="00FC6E29">
              <w:rPr>
                <w:rFonts w:ascii="Times New Roman" w:hAnsi="Times New Roman"/>
                <w:color w:val="FF0000"/>
                <w:sz w:val="24"/>
                <w:szCs w:val="28"/>
              </w:rPr>
              <w:t>0,5</w:t>
            </w:r>
          </w:p>
        </w:tc>
        <w:tc>
          <w:tcPr>
            <w:tcW w:w="709" w:type="dxa"/>
            <w:vAlign w:val="center"/>
          </w:tcPr>
          <w:p w:rsidR="0009418F" w:rsidRPr="00FC6E29" w:rsidRDefault="0009418F" w:rsidP="005854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8"/>
              </w:rPr>
            </w:pPr>
            <w:r w:rsidRPr="00FC6E29">
              <w:rPr>
                <w:rFonts w:ascii="Times New Roman" w:hAnsi="Times New Roman"/>
                <w:color w:val="FF0000"/>
                <w:sz w:val="24"/>
                <w:szCs w:val="28"/>
              </w:rPr>
              <w:t>0,5</w:t>
            </w:r>
          </w:p>
        </w:tc>
        <w:tc>
          <w:tcPr>
            <w:tcW w:w="709" w:type="dxa"/>
            <w:vAlign w:val="center"/>
          </w:tcPr>
          <w:p w:rsidR="0009418F" w:rsidRPr="00FC6E29" w:rsidRDefault="0009418F" w:rsidP="0058548B">
            <w:pPr>
              <w:tabs>
                <w:tab w:val="left" w:pos="589"/>
              </w:tabs>
              <w:spacing w:after="0"/>
              <w:jc w:val="center"/>
              <w:rPr>
                <w:rFonts w:ascii="Times New Roman" w:eastAsiaTheme="minorEastAsia" w:hAnsi="Times New Roman" w:cstheme="minorBidi"/>
                <w:color w:val="FF0000"/>
                <w:sz w:val="24"/>
                <w:szCs w:val="28"/>
              </w:rPr>
            </w:pPr>
            <w:r w:rsidRPr="00FC6E29">
              <w:rPr>
                <w:rFonts w:ascii="Times New Roman" w:eastAsiaTheme="minorEastAsia" w:hAnsi="Times New Roman" w:cstheme="minorBidi"/>
                <w:color w:val="FF0000"/>
                <w:sz w:val="24"/>
                <w:szCs w:val="28"/>
              </w:rPr>
              <w:t>0,5</w:t>
            </w:r>
          </w:p>
        </w:tc>
        <w:tc>
          <w:tcPr>
            <w:tcW w:w="709" w:type="dxa"/>
            <w:gridSpan w:val="2"/>
            <w:vAlign w:val="center"/>
          </w:tcPr>
          <w:p w:rsidR="0009418F" w:rsidRPr="00FC6E29" w:rsidRDefault="0009418F" w:rsidP="0058548B">
            <w:pPr>
              <w:tabs>
                <w:tab w:val="left" w:pos="589"/>
              </w:tabs>
              <w:spacing w:after="0"/>
              <w:jc w:val="center"/>
              <w:rPr>
                <w:rFonts w:ascii="Times New Roman" w:eastAsiaTheme="minorEastAsia" w:hAnsi="Times New Roman" w:cstheme="minorBidi"/>
                <w:color w:val="FF0000"/>
                <w:sz w:val="24"/>
                <w:szCs w:val="28"/>
              </w:rPr>
            </w:pPr>
            <w:r w:rsidRPr="00FC6E29">
              <w:rPr>
                <w:rFonts w:ascii="Times New Roman" w:eastAsiaTheme="minorEastAsia" w:hAnsi="Times New Roman" w:cstheme="minorBidi"/>
                <w:color w:val="FF0000"/>
                <w:sz w:val="24"/>
                <w:szCs w:val="28"/>
              </w:rPr>
              <w:t>0,5</w:t>
            </w:r>
          </w:p>
        </w:tc>
        <w:tc>
          <w:tcPr>
            <w:tcW w:w="602" w:type="dxa"/>
            <w:vAlign w:val="center"/>
          </w:tcPr>
          <w:p w:rsidR="0009418F" w:rsidRPr="00FC6E29" w:rsidRDefault="0009418F" w:rsidP="0058548B">
            <w:pPr>
              <w:tabs>
                <w:tab w:val="left" w:pos="589"/>
              </w:tabs>
              <w:spacing w:after="0"/>
              <w:jc w:val="center"/>
              <w:rPr>
                <w:rFonts w:ascii="Times New Roman" w:eastAsiaTheme="minorEastAsia" w:hAnsi="Times New Roman" w:cstheme="minorBidi"/>
                <w:color w:val="FF0000"/>
                <w:sz w:val="24"/>
                <w:szCs w:val="28"/>
              </w:rPr>
            </w:pPr>
            <w:r w:rsidRPr="00FC6E29">
              <w:rPr>
                <w:rFonts w:ascii="Times New Roman" w:eastAsiaTheme="minorEastAsia" w:hAnsi="Times New Roman" w:cstheme="minorBidi"/>
                <w:color w:val="FF0000"/>
                <w:sz w:val="24"/>
                <w:szCs w:val="28"/>
              </w:rPr>
              <w:t>0,5</w:t>
            </w:r>
          </w:p>
        </w:tc>
        <w:tc>
          <w:tcPr>
            <w:tcW w:w="748" w:type="dxa"/>
            <w:gridSpan w:val="2"/>
            <w:vAlign w:val="center"/>
          </w:tcPr>
          <w:p w:rsidR="0009418F" w:rsidRPr="00FC6E29" w:rsidRDefault="00C00F58" w:rsidP="0058548B">
            <w:pPr>
              <w:tabs>
                <w:tab w:val="left" w:pos="589"/>
              </w:tabs>
              <w:spacing w:after="0"/>
              <w:jc w:val="center"/>
              <w:rPr>
                <w:rFonts w:ascii="Times New Roman" w:eastAsiaTheme="minorEastAsia" w:hAnsi="Times New Roman" w:cstheme="minorBidi"/>
                <w:color w:val="FF0000"/>
                <w:sz w:val="24"/>
                <w:szCs w:val="28"/>
              </w:rPr>
            </w:pPr>
            <w:r>
              <w:rPr>
                <w:rFonts w:ascii="Times New Roman" w:eastAsiaTheme="minorEastAsia" w:hAnsi="Times New Roman" w:cstheme="minorBidi"/>
                <w:color w:val="FF0000"/>
                <w:sz w:val="24"/>
                <w:szCs w:val="28"/>
              </w:rPr>
              <w:t>0,5</w:t>
            </w:r>
          </w:p>
        </w:tc>
      </w:tr>
      <w:tr w:rsidR="0009418F" w:rsidRPr="00FC6E29" w:rsidTr="0009418F">
        <w:trPr>
          <w:jc w:val="center"/>
        </w:trPr>
        <w:tc>
          <w:tcPr>
            <w:tcW w:w="568" w:type="dxa"/>
            <w:vAlign w:val="center"/>
          </w:tcPr>
          <w:p w:rsidR="0009418F" w:rsidRPr="00FC6E29" w:rsidRDefault="0009418F" w:rsidP="005854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C6E29">
              <w:rPr>
                <w:rFonts w:ascii="Times New Roman" w:hAnsi="Times New Roman"/>
                <w:color w:val="FF0000"/>
                <w:sz w:val="24"/>
                <w:szCs w:val="24"/>
              </w:rPr>
              <w:t>2.</w:t>
            </w:r>
          </w:p>
        </w:tc>
        <w:tc>
          <w:tcPr>
            <w:tcW w:w="3894" w:type="dxa"/>
            <w:vAlign w:val="center"/>
          </w:tcPr>
          <w:p w:rsidR="0009418F" w:rsidRPr="00FC6E29" w:rsidRDefault="0009418F" w:rsidP="0058548B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C6E29">
              <w:rPr>
                <w:rFonts w:ascii="Times New Roman" w:hAnsi="Times New Roman"/>
                <w:color w:val="FF0000"/>
                <w:sz w:val="24"/>
                <w:szCs w:val="24"/>
              </w:rPr>
              <w:t>II. Цель 2 «Благоустройство терр</w:t>
            </w:r>
            <w:r w:rsidRPr="00FC6E29">
              <w:rPr>
                <w:rFonts w:ascii="Times New Roman" w:hAnsi="Times New Roman"/>
                <w:color w:val="FF0000"/>
                <w:sz w:val="24"/>
                <w:szCs w:val="24"/>
              </w:rPr>
              <w:t>и</w:t>
            </w:r>
            <w:r w:rsidRPr="00FC6E29">
              <w:rPr>
                <w:rFonts w:ascii="Times New Roman" w:hAnsi="Times New Roman"/>
                <w:color w:val="FF0000"/>
                <w:sz w:val="24"/>
                <w:szCs w:val="24"/>
              </w:rPr>
              <w:t>тории города-курорта Пятигорска и поддержка баланса основных си</w:t>
            </w:r>
            <w:r w:rsidRPr="00FC6E29">
              <w:rPr>
                <w:rFonts w:ascii="Times New Roman" w:hAnsi="Times New Roman"/>
                <w:color w:val="FF0000"/>
                <w:sz w:val="24"/>
                <w:szCs w:val="24"/>
              </w:rPr>
              <w:t>с</w:t>
            </w:r>
            <w:r w:rsidRPr="00FC6E29">
              <w:rPr>
                <w:rFonts w:ascii="Times New Roman" w:hAnsi="Times New Roman"/>
                <w:color w:val="FF0000"/>
                <w:sz w:val="24"/>
                <w:szCs w:val="24"/>
              </w:rPr>
              <w:t>тем жизне-обеспечения города-курорта Пятигорска в сфере ж</w:t>
            </w:r>
            <w:r w:rsidRPr="00FC6E29">
              <w:rPr>
                <w:rFonts w:ascii="Times New Roman" w:hAnsi="Times New Roman"/>
                <w:color w:val="FF0000"/>
                <w:sz w:val="24"/>
                <w:szCs w:val="24"/>
              </w:rPr>
              <w:t>и</w:t>
            </w:r>
            <w:r w:rsidRPr="00FC6E29">
              <w:rPr>
                <w:rFonts w:ascii="Times New Roman" w:hAnsi="Times New Roman"/>
                <w:color w:val="FF0000"/>
                <w:sz w:val="24"/>
                <w:szCs w:val="24"/>
              </w:rPr>
              <w:t>лищно-коммунального хозяйства»</w:t>
            </w:r>
          </w:p>
        </w:tc>
        <w:tc>
          <w:tcPr>
            <w:tcW w:w="709" w:type="dxa"/>
            <w:vAlign w:val="center"/>
          </w:tcPr>
          <w:p w:rsidR="0009418F" w:rsidRPr="00FC6E29" w:rsidRDefault="0009418F" w:rsidP="005854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8"/>
              </w:rPr>
            </w:pPr>
            <w:r w:rsidRPr="00FC6E29">
              <w:rPr>
                <w:rFonts w:ascii="Times New Roman" w:hAnsi="Times New Roman"/>
                <w:color w:val="FF0000"/>
                <w:sz w:val="24"/>
                <w:szCs w:val="28"/>
              </w:rPr>
              <w:t>0,6</w:t>
            </w:r>
          </w:p>
        </w:tc>
        <w:tc>
          <w:tcPr>
            <w:tcW w:w="709" w:type="dxa"/>
            <w:vAlign w:val="center"/>
          </w:tcPr>
          <w:p w:rsidR="0009418F" w:rsidRPr="00FC6E29" w:rsidRDefault="0009418F" w:rsidP="005854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8"/>
              </w:rPr>
            </w:pPr>
            <w:r w:rsidRPr="00FC6E29">
              <w:rPr>
                <w:rFonts w:ascii="Times New Roman" w:hAnsi="Times New Roman"/>
                <w:color w:val="FF0000"/>
                <w:sz w:val="24"/>
                <w:szCs w:val="28"/>
              </w:rPr>
              <w:t>0,6</w:t>
            </w:r>
          </w:p>
        </w:tc>
        <w:tc>
          <w:tcPr>
            <w:tcW w:w="709" w:type="dxa"/>
            <w:vAlign w:val="center"/>
          </w:tcPr>
          <w:p w:rsidR="0009418F" w:rsidRPr="00FC6E29" w:rsidRDefault="0009418F" w:rsidP="005854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8"/>
              </w:rPr>
            </w:pPr>
            <w:r w:rsidRPr="00FC6E29">
              <w:rPr>
                <w:rFonts w:ascii="Times New Roman" w:hAnsi="Times New Roman"/>
                <w:color w:val="FF0000"/>
                <w:sz w:val="24"/>
                <w:szCs w:val="28"/>
              </w:rPr>
              <w:t>0,6</w:t>
            </w:r>
          </w:p>
        </w:tc>
        <w:tc>
          <w:tcPr>
            <w:tcW w:w="708" w:type="dxa"/>
            <w:vAlign w:val="center"/>
          </w:tcPr>
          <w:p w:rsidR="0009418F" w:rsidRPr="00FC6E29" w:rsidRDefault="0009418F" w:rsidP="005854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8"/>
              </w:rPr>
            </w:pPr>
            <w:r w:rsidRPr="00FC6E29">
              <w:rPr>
                <w:rFonts w:ascii="Times New Roman" w:hAnsi="Times New Roman"/>
                <w:color w:val="FF0000"/>
                <w:sz w:val="24"/>
                <w:szCs w:val="28"/>
              </w:rPr>
              <w:t>0,5</w:t>
            </w:r>
          </w:p>
        </w:tc>
        <w:tc>
          <w:tcPr>
            <w:tcW w:w="709" w:type="dxa"/>
            <w:vAlign w:val="center"/>
          </w:tcPr>
          <w:p w:rsidR="0009418F" w:rsidRPr="00FC6E29" w:rsidRDefault="0009418F" w:rsidP="005854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8"/>
              </w:rPr>
            </w:pPr>
            <w:r w:rsidRPr="00FC6E29">
              <w:rPr>
                <w:rFonts w:ascii="Times New Roman" w:hAnsi="Times New Roman"/>
                <w:color w:val="FF0000"/>
                <w:sz w:val="24"/>
                <w:szCs w:val="28"/>
              </w:rPr>
              <w:t>0,5</w:t>
            </w:r>
          </w:p>
        </w:tc>
        <w:tc>
          <w:tcPr>
            <w:tcW w:w="709" w:type="dxa"/>
            <w:vAlign w:val="center"/>
          </w:tcPr>
          <w:p w:rsidR="0009418F" w:rsidRPr="00FC6E29" w:rsidRDefault="0009418F" w:rsidP="0058548B">
            <w:pPr>
              <w:spacing w:after="0"/>
              <w:jc w:val="center"/>
              <w:rPr>
                <w:rFonts w:ascii="Times New Roman" w:eastAsiaTheme="minorEastAsia" w:hAnsi="Times New Roman" w:cstheme="minorBidi"/>
                <w:color w:val="FF0000"/>
                <w:sz w:val="24"/>
                <w:szCs w:val="28"/>
              </w:rPr>
            </w:pPr>
            <w:r w:rsidRPr="00FC6E29">
              <w:rPr>
                <w:rFonts w:ascii="Times New Roman" w:eastAsiaTheme="minorEastAsia" w:hAnsi="Times New Roman" w:cstheme="minorBidi"/>
                <w:color w:val="FF0000"/>
                <w:sz w:val="24"/>
                <w:szCs w:val="28"/>
              </w:rPr>
              <w:t>0,5</w:t>
            </w:r>
          </w:p>
        </w:tc>
        <w:tc>
          <w:tcPr>
            <w:tcW w:w="709" w:type="dxa"/>
            <w:gridSpan w:val="2"/>
            <w:vAlign w:val="center"/>
          </w:tcPr>
          <w:p w:rsidR="0009418F" w:rsidRPr="00FC6E29" w:rsidRDefault="0009418F" w:rsidP="0058548B">
            <w:pPr>
              <w:spacing w:after="0"/>
              <w:jc w:val="center"/>
              <w:rPr>
                <w:rFonts w:ascii="Times New Roman" w:eastAsiaTheme="minorEastAsia" w:hAnsi="Times New Roman" w:cstheme="minorBidi"/>
                <w:color w:val="FF0000"/>
                <w:sz w:val="24"/>
                <w:szCs w:val="28"/>
              </w:rPr>
            </w:pPr>
            <w:r w:rsidRPr="00FC6E29">
              <w:rPr>
                <w:rFonts w:ascii="Times New Roman" w:eastAsiaTheme="minorEastAsia" w:hAnsi="Times New Roman" w:cstheme="minorBidi"/>
                <w:color w:val="FF0000"/>
                <w:sz w:val="24"/>
                <w:szCs w:val="28"/>
              </w:rPr>
              <w:t>0,5</w:t>
            </w:r>
          </w:p>
        </w:tc>
        <w:tc>
          <w:tcPr>
            <w:tcW w:w="602" w:type="dxa"/>
            <w:vAlign w:val="center"/>
          </w:tcPr>
          <w:p w:rsidR="0009418F" w:rsidRPr="00FC6E29" w:rsidRDefault="0009418F" w:rsidP="0058548B">
            <w:pPr>
              <w:spacing w:after="0"/>
              <w:jc w:val="center"/>
              <w:rPr>
                <w:rFonts w:ascii="Times New Roman" w:eastAsiaTheme="minorEastAsia" w:hAnsi="Times New Roman" w:cstheme="minorBidi"/>
                <w:color w:val="FF0000"/>
                <w:sz w:val="24"/>
                <w:szCs w:val="28"/>
              </w:rPr>
            </w:pPr>
            <w:r w:rsidRPr="00FC6E29">
              <w:rPr>
                <w:rFonts w:ascii="Times New Roman" w:eastAsiaTheme="minorEastAsia" w:hAnsi="Times New Roman" w:cstheme="minorBidi"/>
                <w:color w:val="FF0000"/>
                <w:sz w:val="24"/>
                <w:szCs w:val="28"/>
              </w:rPr>
              <w:t>0,5</w:t>
            </w:r>
          </w:p>
        </w:tc>
        <w:tc>
          <w:tcPr>
            <w:tcW w:w="748" w:type="dxa"/>
            <w:gridSpan w:val="2"/>
            <w:vAlign w:val="center"/>
          </w:tcPr>
          <w:p w:rsidR="0009418F" w:rsidRPr="00FC6E29" w:rsidRDefault="00C00F58" w:rsidP="0058548B">
            <w:pPr>
              <w:spacing w:after="0"/>
              <w:jc w:val="center"/>
              <w:rPr>
                <w:rFonts w:ascii="Times New Roman" w:eastAsiaTheme="minorEastAsia" w:hAnsi="Times New Roman" w:cstheme="minorBidi"/>
                <w:color w:val="FF0000"/>
                <w:sz w:val="24"/>
                <w:szCs w:val="28"/>
              </w:rPr>
            </w:pPr>
            <w:r>
              <w:rPr>
                <w:rFonts w:ascii="Times New Roman" w:eastAsiaTheme="minorEastAsia" w:hAnsi="Times New Roman" w:cstheme="minorBidi"/>
                <w:color w:val="FF0000"/>
                <w:sz w:val="24"/>
                <w:szCs w:val="28"/>
              </w:rPr>
              <w:t>0,5</w:t>
            </w:r>
          </w:p>
        </w:tc>
      </w:tr>
      <w:tr w:rsidR="0058548B" w:rsidRPr="00FC6E29" w:rsidTr="0009418F">
        <w:trPr>
          <w:jc w:val="center"/>
        </w:trPr>
        <w:tc>
          <w:tcPr>
            <w:tcW w:w="10774" w:type="dxa"/>
            <w:gridSpan w:val="13"/>
          </w:tcPr>
          <w:p w:rsidR="0058548B" w:rsidRPr="00FC6E29" w:rsidRDefault="0058548B" w:rsidP="0058548B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C6E29">
              <w:rPr>
                <w:rFonts w:ascii="Times New Roman" w:hAnsi="Times New Roman"/>
                <w:color w:val="FF0000"/>
                <w:sz w:val="24"/>
                <w:szCs w:val="24"/>
              </w:rPr>
              <w:t>Подпрограмма 1 «Развитие градостроительства, строительства и архитектуры, и улучшение жилищных условий жителей города-курорта Пятигорска»</w:t>
            </w:r>
          </w:p>
        </w:tc>
      </w:tr>
      <w:tr w:rsidR="0009418F" w:rsidRPr="00FC6E29" w:rsidTr="00C00F58">
        <w:trPr>
          <w:jc w:val="center"/>
        </w:trPr>
        <w:tc>
          <w:tcPr>
            <w:tcW w:w="568" w:type="dxa"/>
            <w:vAlign w:val="center"/>
          </w:tcPr>
          <w:p w:rsidR="0009418F" w:rsidRPr="00FC6E29" w:rsidRDefault="0009418F" w:rsidP="005854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C6E29">
              <w:rPr>
                <w:rFonts w:ascii="Times New Roman" w:hAnsi="Times New Roman"/>
                <w:color w:val="FF0000"/>
                <w:sz w:val="24"/>
                <w:szCs w:val="24"/>
              </w:rPr>
              <w:t>1.1.</w:t>
            </w:r>
          </w:p>
        </w:tc>
        <w:tc>
          <w:tcPr>
            <w:tcW w:w="3894" w:type="dxa"/>
            <w:vAlign w:val="center"/>
          </w:tcPr>
          <w:p w:rsidR="0009418F" w:rsidRPr="00FC6E29" w:rsidRDefault="0009418F" w:rsidP="0058548B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C6E29">
              <w:rPr>
                <w:rFonts w:ascii="Times New Roman" w:hAnsi="Times New Roman"/>
                <w:color w:val="FF0000"/>
                <w:sz w:val="24"/>
                <w:szCs w:val="24"/>
              </w:rPr>
              <w:t>Задача 1 «Обеспечение необход</w:t>
            </w:r>
            <w:r w:rsidRPr="00FC6E29">
              <w:rPr>
                <w:rFonts w:ascii="Times New Roman" w:hAnsi="Times New Roman"/>
                <w:color w:val="FF0000"/>
                <w:sz w:val="24"/>
                <w:szCs w:val="24"/>
              </w:rPr>
              <w:t>и</w:t>
            </w:r>
            <w:r w:rsidRPr="00FC6E29">
              <w:rPr>
                <w:rFonts w:ascii="Times New Roman" w:hAnsi="Times New Roman"/>
                <w:color w:val="FF0000"/>
                <w:sz w:val="24"/>
                <w:szCs w:val="24"/>
              </w:rPr>
              <w:t>мых условий для безопасной жи</w:t>
            </w:r>
            <w:r w:rsidRPr="00FC6E29">
              <w:rPr>
                <w:rFonts w:ascii="Times New Roman" w:hAnsi="Times New Roman"/>
                <w:color w:val="FF0000"/>
                <w:sz w:val="24"/>
                <w:szCs w:val="24"/>
              </w:rPr>
              <w:t>з</w:t>
            </w:r>
            <w:r w:rsidRPr="00FC6E29">
              <w:rPr>
                <w:rFonts w:ascii="Times New Roman" w:hAnsi="Times New Roman"/>
                <w:color w:val="FF0000"/>
                <w:sz w:val="24"/>
                <w:szCs w:val="24"/>
              </w:rPr>
              <w:t>недеятельности населения города-курорта Пятигорска и устойчивого социально-экономического разв</w:t>
            </w:r>
            <w:r w:rsidRPr="00FC6E29">
              <w:rPr>
                <w:rFonts w:ascii="Times New Roman" w:hAnsi="Times New Roman"/>
                <w:color w:val="FF0000"/>
                <w:sz w:val="24"/>
                <w:szCs w:val="24"/>
              </w:rPr>
              <w:t>и</w:t>
            </w:r>
            <w:r w:rsidRPr="00FC6E29">
              <w:rPr>
                <w:rFonts w:ascii="Times New Roman" w:hAnsi="Times New Roman"/>
                <w:color w:val="FF0000"/>
                <w:sz w:val="24"/>
                <w:szCs w:val="24"/>
              </w:rPr>
              <w:t>тия города-курорта Пятигорска»</w:t>
            </w:r>
          </w:p>
        </w:tc>
        <w:tc>
          <w:tcPr>
            <w:tcW w:w="709" w:type="dxa"/>
            <w:vAlign w:val="center"/>
          </w:tcPr>
          <w:p w:rsidR="0009418F" w:rsidRPr="00FC6E29" w:rsidRDefault="0009418F" w:rsidP="005854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8"/>
              </w:rPr>
            </w:pPr>
            <w:r w:rsidRPr="00FC6E29">
              <w:rPr>
                <w:rFonts w:ascii="Times New Roman" w:hAnsi="Times New Roman"/>
                <w:color w:val="FF0000"/>
                <w:sz w:val="24"/>
                <w:szCs w:val="28"/>
              </w:rPr>
              <w:t>0,5</w:t>
            </w:r>
          </w:p>
        </w:tc>
        <w:tc>
          <w:tcPr>
            <w:tcW w:w="709" w:type="dxa"/>
            <w:vAlign w:val="center"/>
          </w:tcPr>
          <w:p w:rsidR="0009418F" w:rsidRPr="00FC6E29" w:rsidRDefault="0009418F" w:rsidP="005854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8"/>
              </w:rPr>
            </w:pPr>
            <w:r w:rsidRPr="00FC6E29">
              <w:rPr>
                <w:rFonts w:ascii="Times New Roman" w:hAnsi="Times New Roman"/>
                <w:color w:val="FF0000"/>
                <w:sz w:val="24"/>
                <w:szCs w:val="28"/>
              </w:rPr>
              <w:t>0,5</w:t>
            </w:r>
          </w:p>
        </w:tc>
        <w:tc>
          <w:tcPr>
            <w:tcW w:w="709" w:type="dxa"/>
            <w:vAlign w:val="center"/>
          </w:tcPr>
          <w:p w:rsidR="0009418F" w:rsidRPr="00FC6E29" w:rsidRDefault="0009418F" w:rsidP="005854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8"/>
              </w:rPr>
            </w:pPr>
            <w:r w:rsidRPr="00FC6E29">
              <w:rPr>
                <w:rFonts w:ascii="Times New Roman" w:hAnsi="Times New Roman"/>
                <w:color w:val="FF0000"/>
                <w:sz w:val="24"/>
                <w:szCs w:val="28"/>
              </w:rPr>
              <w:t>0,25</w:t>
            </w:r>
          </w:p>
        </w:tc>
        <w:tc>
          <w:tcPr>
            <w:tcW w:w="708" w:type="dxa"/>
            <w:vAlign w:val="center"/>
          </w:tcPr>
          <w:p w:rsidR="0009418F" w:rsidRPr="00FC6E29" w:rsidRDefault="0009418F" w:rsidP="005854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8"/>
              </w:rPr>
            </w:pPr>
            <w:r w:rsidRPr="00FC6E29">
              <w:rPr>
                <w:rFonts w:ascii="Times New Roman" w:hAnsi="Times New Roman"/>
                <w:color w:val="FF0000"/>
                <w:sz w:val="24"/>
                <w:szCs w:val="28"/>
              </w:rPr>
              <w:t>0,25</w:t>
            </w:r>
          </w:p>
        </w:tc>
        <w:tc>
          <w:tcPr>
            <w:tcW w:w="709" w:type="dxa"/>
            <w:vAlign w:val="center"/>
          </w:tcPr>
          <w:p w:rsidR="0009418F" w:rsidRPr="00FC6E29" w:rsidRDefault="0009418F" w:rsidP="005854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8"/>
              </w:rPr>
            </w:pPr>
            <w:r w:rsidRPr="00FC6E29">
              <w:rPr>
                <w:rFonts w:ascii="Times New Roman" w:hAnsi="Times New Roman"/>
                <w:color w:val="FF0000"/>
                <w:sz w:val="24"/>
                <w:szCs w:val="28"/>
              </w:rPr>
              <w:t>0,25</w:t>
            </w:r>
          </w:p>
        </w:tc>
        <w:tc>
          <w:tcPr>
            <w:tcW w:w="803" w:type="dxa"/>
            <w:gridSpan w:val="2"/>
            <w:vAlign w:val="center"/>
          </w:tcPr>
          <w:p w:rsidR="0009418F" w:rsidRPr="00FC6E29" w:rsidRDefault="0009418F" w:rsidP="005854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8"/>
              </w:rPr>
            </w:pPr>
            <w:r w:rsidRPr="00FC6E29">
              <w:rPr>
                <w:rFonts w:ascii="Times New Roman" w:hAnsi="Times New Roman"/>
                <w:color w:val="FF0000"/>
                <w:sz w:val="24"/>
                <w:szCs w:val="28"/>
              </w:rPr>
              <w:t>0,25</w:t>
            </w:r>
          </w:p>
        </w:tc>
        <w:tc>
          <w:tcPr>
            <w:tcW w:w="615" w:type="dxa"/>
            <w:vAlign w:val="center"/>
          </w:tcPr>
          <w:p w:rsidR="0009418F" w:rsidRPr="00FC6E29" w:rsidRDefault="0009418F" w:rsidP="005854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8"/>
              </w:rPr>
            </w:pPr>
            <w:r w:rsidRPr="00FC6E29">
              <w:rPr>
                <w:rFonts w:ascii="Times New Roman" w:hAnsi="Times New Roman"/>
                <w:color w:val="FF0000"/>
                <w:sz w:val="24"/>
                <w:szCs w:val="28"/>
              </w:rPr>
              <w:t>0,25</w:t>
            </w:r>
          </w:p>
        </w:tc>
        <w:tc>
          <w:tcPr>
            <w:tcW w:w="642" w:type="dxa"/>
            <w:gridSpan w:val="2"/>
            <w:vAlign w:val="center"/>
          </w:tcPr>
          <w:p w:rsidR="0009418F" w:rsidRPr="00FC6E29" w:rsidRDefault="0009418F" w:rsidP="005854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8"/>
              </w:rPr>
            </w:pPr>
            <w:r w:rsidRPr="00FC6E29">
              <w:rPr>
                <w:rFonts w:ascii="Times New Roman" w:hAnsi="Times New Roman"/>
                <w:color w:val="FF0000"/>
                <w:sz w:val="24"/>
                <w:szCs w:val="28"/>
              </w:rPr>
              <w:t>0,25</w:t>
            </w:r>
          </w:p>
        </w:tc>
        <w:tc>
          <w:tcPr>
            <w:tcW w:w="708" w:type="dxa"/>
            <w:vAlign w:val="center"/>
          </w:tcPr>
          <w:p w:rsidR="0009418F" w:rsidRPr="00FC6E29" w:rsidRDefault="00C00F58" w:rsidP="005854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8"/>
              </w:rPr>
            </w:pPr>
            <w:r>
              <w:rPr>
                <w:rFonts w:ascii="Times New Roman" w:hAnsi="Times New Roman"/>
                <w:color w:val="FF0000"/>
                <w:sz w:val="24"/>
                <w:szCs w:val="28"/>
              </w:rPr>
              <w:t>0,25</w:t>
            </w:r>
          </w:p>
        </w:tc>
      </w:tr>
      <w:tr w:rsidR="0009418F" w:rsidRPr="00FC6E29" w:rsidTr="00C00F58">
        <w:trPr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09418F" w:rsidRPr="00FC6E29" w:rsidRDefault="0009418F" w:rsidP="005854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C6E29">
              <w:rPr>
                <w:rFonts w:ascii="Times New Roman" w:hAnsi="Times New Roman"/>
                <w:color w:val="FF0000"/>
                <w:sz w:val="24"/>
                <w:szCs w:val="24"/>
              </w:rPr>
              <w:t>1.2.</w:t>
            </w:r>
          </w:p>
        </w:tc>
        <w:tc>
          <w:tcPr>
            <w:tcW w:w="3894" w:type="dxa"/>
            <w:shd w:val="clear" w:color="auto" w:fill="auto"/>
            <w:vAlign w:val="center"/>
          </w:tcPr>
          <w:p w:rsidR="0009418F" w:rsidRPr="00FC6E29" w:rsidRDefault="0009418F" w:rsidP="005854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C6E29">
              <w:rPr>
                <w:rFonts w:ascii="Times New Roman" w:hAnsi="Times New Roman"/>
                <w:color w:val="FF0000"/>
                <w:sz w:val="24"/>
                <w:szCs w:val="24"/>
              </w:rPr>
              <w:t>Задача 2 «Переселение граждан из аварийного жилищного фонда на территории города-курорта Пят</w:t>
            </w:r>
            <w:r w:rsidRPr="00FC6E29">
              <w:rPr>
                <w:rFonts w:ascii="Times New Roman" w:hAnsi="Times New Roman"/>
                <w:color w:val="FF0000"/>
                <w:sz w:val="24"/>
                <w:szCs w:val="24"/>
              </w:rPr>
              <w:t>и</w:t>
            </w:r>
            <w:r w:rsidRPr="00FC6E29">
              <w:rPr>
                <w:rFonts w:ascii="Times New Roman" w:hAnsi="Times New Roman"/>
                <w:color w:val="FF0000"/>
                <w:sz w:val="24"/>
                <w:szCs w:val="24"/>
              </w:rPr>
              <w:lastRenderedPageBreak/>
              <w:t xml:space="preserve">горска»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18F" w:rsidRPr="00FC6E29" w:rsidRDefault="0009418F" w:rsidP="005854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8"/>
              </w:rPr>
            </w:pPr>
            <w:r w:rsidRPr="00FC6E29">
              <w:rPr>
                <w:rFonts w:ascii="Times New Roman" w:hAnsi="Times New Roman"/>
                <w:color w:val="FF0000"/>
                <w:sz w:val="24"/>
                <w:szCs w:val="28"/>
              </w:rPr>
              <w:lastRenderedPageBreak/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18F" w:rsidRPr="00FC6E29" w:rsidRDefault="0009418F" w:rsidP="005854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8"/>
              </w:rPr>
            </w:pPr>
            <w:r w:rsidRPr="00FC6E29">
              <w:rPr>
                <w:rFonts w:ascii="Times New Roman" w:hAnsi="Times New Roman"/>
                <w:color w:val="FF0000"/>
                <w:sz w:val="24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18F" w:rsidRPr="00FC6E29" w:rsidRDefault="0009418F" w:rsidP="005854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8"/>
              </w:rPr>
            </w:pPr>
            <w:r w:rsidRPr="00FC6E29">
              <w:rPr>
                <w:rFonts w:ascii="Times New Roman" w:hAnsi="Times New Roman"/>
                <w:color w:val="FF0000"/>
                <w:sz w:val="24"/>
                <w:szCs w:val="28"/>
              </w:rPr>
              <w:t>0,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9418F" w:rsidRPr="00FC6E29" w:rsidRDefault="0009418F" w:rsidP="005854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8"/>
              </w:rPr>
            </w:pPr>
            <w:r w:rsidRPr="00FC6E29">
              <w:rPr>
                <w:rFonts w:ascii="Times New Roman" w:hAnsi="Times New Roman"/>
                <w:color w:val="FF0000"/>
                <w:sz w:val="24"/>
                <w:szCs w:val="28"/>
              </w:rPr>
              <w:t>0,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18F" w:rsidRPr="00FC6E29" w:rsidRDefault="0009418F" w:rsidP="005854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8"/>
              </w:rPr>
            </w:pPr>
            <w:r w:rsidRPr="00FC6E29">
              <w:rPr>
                <w:rFonts w:ascii="Times New Roman" w:hAnsi="Times New Roman"/>
                <w:color w:val="FF0000"/>
                <w:sz w:val="24"/>
                <w:szCs w:val="28"/>
              </w:rPr>
              <w:t>0,5</w:t>
            </w:r>
          </w:p>
        </w:tc>
        <w:tc>
          <w:tcPr>
            <w:tcW w:w="803" w:type="dxa"/>
            <w:gridSpan w:val="2"/>
            <w:shd w:val="clear" w:color="auto" w:fill="auto"/>
            <w:vAlign w:val="center"/>
          </w:tcPr>
          <w:p w:rsidR="0009418F" w:rsidRPr="00FC6E29" w:rsidRDefault="0009418F" w:rsidP="005854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8"/>
              </w:rPr>
            </w:pPr>
            <w:r w:rsidRPr="00FC6E29">
              <w:rPr>
                <w:rFonts w:ascii="Times New Roman" w:hAnsi="Times New Roman"/>
                <w:color w:val="FF0000"/>
                <w:sz w:val="24"/>
                <w:szCs w:val="28"/>
              </w:rPr>
              <w:t>0,25</w:t>
            </w:r>
          </w:p>
        </w:tc>
        <w:tc>
          <w:tcPr>
            <w:tcW w:w="615" w:type="dxa"/>
            <w:shd w:val="clear" w:color="auto" w:fill="auto"/>
            <w:vAlign w:val="center"/>
          </w:tcPr>
          <w:p w:rsidR="0009418F" w:rsidRPr="00FC6E29" w:rsidRDefault="0009418F" w:rsidP="005854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8"/>
              </w:rPr>
            </w:pPr>
            <w:r w:rsidRPr="00FC6E29">
              <w:rPr>
                <w:rFonts w:ascii="Times New Roman" w:hAnsi="Times New Roman"/>
                <w:color w:val="FF0000"/>
                <w:sz w:val="24"/>
                <w:szCs w:val="28"/>
              </w:rPr>
              <w:t>0,25</w:t>
            </w:r>
          </w:p>
        </w:tc>
        <w:tc>
          <w:tcPr>
            <w:tcW w:w="642" w:type="dxa"/>
            <w:gridSpan w:val="2"/>
            <w:shd w:val="clear" w:color="auto" w:fill="auto"/>
            <w:vAlign w:val="center"/>
          </w:tcPr>
          <w:p w:rsidR="0009418F" w:rsidRPr="00FC6E29" w:rsidRDefault="0009418F" w:rsidP="005854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8"/>
              </w:rPr>
            </w:pPr>
            <w:r w:rsidRPr="00FC6E29">
              <w:rPr>
                <w:rFonts w:ascii="Times New Roman" w:hAnsi="Times New Roman"/>
                <w:color w:val="FF0000"/>
                <w:sz w:val="24"/>
                <w:szCs w:val="28"/>
              </w:rPr>
              <w:t>0,2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9418F" w:rsidRPr="00FC6E29" w:rsidRDefault="00C00F58" w:rsidP="005854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8"/>
              </w:rPr>
            </w:pPr>
            <w:r>
              <w:rPr>
                <w:rFonts w:ascii="Times New Roman" w:hAnsi="Times New Roman"/>
                <w:color w:val="FF0000"/>
                <w:sz w:val="24"/>
                <w:szCs w:val="28"/>
              </w:rPr>
              <w:t>0,25</w:t>
            </w:r>
          </w:p>
        </w:tc>
      </w:tr>
      <w:tr w:rsidR="0009418F" w:rsidRPr="00FC6E29" w:rsidTr="00C00F58">
        <w:trPr>
          <w:jc w:val="center"/>
        </w:trPr>
        <w:tc>
          <w:tcPr>
            <w:tcW w:w="568" w:type="dxa"/>
            <w:vAlign w:val="center"/>
          </w:tcPr>
          <w:p w:rsidR="0009418F" w:rsidRPr="00FC6E29" w:rsidRDefault="0009418F" w:rsidP="005854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C6E29">
              <w:rPr>
                <w:rFonts w:ascii="Times New Roman" w:hAnsi="Times New Roman"/>
                <w:color w:val="FF0000"/>
                <w:sz w:val="24"/>
                <w:szCs w:val="24"/>
              </w:rPr>
              <w:lastRenderedPageBreak/>
              <w:t>1.3.</w:t>
            </w:r>
          </w:p>
        </w:tc>
        <w:tc>
          <w:tcPr>
            <w:tcW w:w="3894" w:type="dxa"/>
            <w:vAlign w:val="center"/>
          </w:tcPr>
          <w:p w:rsidR="0009418F" w:rsidRPr="00FC6E29" w:rsidRDefault="0009418F" w:rsidP="0058548B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C6E29">
              <w:rPr>
                <w:rFonts w:ascii="Times New Roman" w:hAnsi="Times New Roman"/>
                <w:color w:val="FF0000"/>
                <w:sz w:val="24"/>
                <w:szCs w:val="24"/>
              </w:rPr>
              <w:t>Задача 3 «Обеспечение жильем м</w:t>
            </w:r>
            <w:r w:rsidRPr="00FC6E29">
              <w:rPr>
                <w:rFonts w:ascii="Times New Roman" w:hAnsi="Times New Roman"/>
                <w:color w:val="FF0000"/>
                <w:sz w:val="24"/>
                <w:szCs w:val="24"/>
              </w:rPr>
              <w:t>о</w:t>
            </w:r>
            <w:r w:rsidRPr="00FC6E29">
              <w:rPr>
                <w:rFonts w:ascii="Times New Roman" w:hAnsi="Times New Roman"/>
                <w:color w:val="FF0000"/>
                <w:sz w:val="24"/>
                <w:szCs w:val="24"/>
              </w:rPr>
              <w:t>лодых семей»</w:t>
            </w:r>
          </w:p>
        </w:tc>
        <w:tc>
          <w:tcPr>
            <w:tcW w:w="709" w:type="dxa"/>
            <w:vAlign w:val="center"/>
          </w:tcPr>
          <w:p w:rsidR="0009418F" w:rsidRPr="00FC6E29" w:rsidRDefault="0009418F" w:rsidP="005854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C6E29">
              <w:rPr>
                <w:rFonts w:ascii="Times New Roman" w:hAnsi="Times New Roman"/>
                <w:color w:val="FF0000"/>
                <w:sz w:val="24"/>
                <w:szCs w:val="24"/>
              </w:rPr>
              <w:t>0,5</w:t>
            </w:r>
          </w:p>
        </w:tc>
        <w:tc>
          <w:tcPr>
            <w:tcW w:w="709" w:type="dxa"/>
            <w:vAlign w:val="center"/>
          </w:tcPr>
          <w:p w:rsidR="0009418F" w:rsidRPr="00FC6E29" w:rsidRDefault="0009418F" w:rsidP="005854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C6E29">
              <w:rPr>
                <w:rFonts w:ascii="Times New Roman" w:hAnsi="Times New Roman"/>
                <w:color w:val="FF0000"/>
                <w:sz w:val="24"/>
                <w:szCs w:val="24"/>
              </w:rPr>
              <w:t>0,5</w:t>
            </w:r>
          </w:p>
        </w:tc>
        <w:tc>
          <w:tcPr>
            <w:tcW w:w="709" w:type="dxa"/>
            <w:vAlign w:val="center"/>
          </w:tcPr>
          <w:p w:rsidR="0009418F" w:rsidRPr="00FC6E29" w:rsidRDefault="0009418F" w:rsidP="005854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C6E29">
              <w:rPr>
                <w:rFonts w:ascii="Times New Roman" w:hAnsi="Times New Roman"/>
                <w:color w:val="FF0000"/>
                <w:sz w:val="24"/>
                <w:szCs w:val="24"/>
              </w:rPr>
              <w:t>0,25</w:t>
            </w:r>
          </w:p>
        </w:tc>
        <w:tc>
          <w:tcPr>
            <w:tcW w:w="708" w:type="dxa"/>
            <w:vAlign w:val="center"/>
          </w:tcPr>
          <w:p w:rsidR="0009418F" w:rsidRPr="00FC6E29" w:rsidRDefault="0009418F" w:rsidP="005854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C6E29">
              <w:rPr>
                <w:rFonts w:ascii="Times New Roman" w:hAnsi="Times New Roman"/>
                <w:color w:val="FF0000"/>
                <w:sz w:val="24"/>
                <w:szCs w:val="24"/>
              </w:rPr>
              <w:t>0,25</w:t>
            </w:r>
          </w:p>
        </w:tc>
        <w:tc>
          <w:tcPr>
            <w:tcW w:w="709" w:type="dxa"/>
            <w:vAlign w:val="center"/>
          </w:tcPr>
          <w:p w:rsidR="0009418F" w:rsidRPr="00FC6E29" w:rsidRDefault="0009418F" w:rsidP="005854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C6E29">
              <w:rPr>
                <w:rFonts w:ascii="Times New Roman" w:hAnsi="Times New Roman"/>
                <w:color w:val="FF0000"/>
                <w:sz w:val="24"/>
                <w:szCs w:val="24"/>
              </w:rPr>
              <w:t>0,25</w:t>
            </w:r>
          </w:p>
        </w:tc>
        <w:tc>
          <w:tcPr>
            <w:tcW w:w="803" w:type="dxa"/>
            <w:gridSpan w:val="2"/>
            <w:vAlign w:val="center"/>
          </w:tcPr>
          <w:p w:rsidR="0009418F" w:rsidRPr="00FC6E29" w:rsidRDefault="0009418F" w:rsidP="005854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C6E29">
              <w:rPr>
                <w:rFonts w:ascii="Times New Roman" w:hAnsi="Times New Roman"/>
                <w:color w:val="FF0000"/>
                <w:sz w:val="24"/>
                <w:szCs w:val="24"/>
              </w:rPr>
              <w:t>0,25</w:t>
            </w:r>
          </w:p>
        </w:tc>
        <w:tc>
          <w:tcPr>
            <w:tcW w:w="615" w:type="dxa"/>
            <w:vAlign w:val="center"/>
          </w:tcPr>
          <w:p w:rsidR="0009418F" w:rsidRPr="00FC6E29" w:rsidRDefault="0009418F" w:rsidP="005854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C6E29">
              <w:rPr>
                <w:rFonts w:ascii="Times New Roman" w:hAnsi="Times New Roman"/>
                <w:color w:val="FF0000"/>
                <w:sz w:val="24"/>
                <w:szCs w:val="24"/>
              </w:rPr>
              <w:t>0,25</w:t>
            </w:r>
          </w:p>
        </w:tc>
        <w:tc>
          <w:tcPr>
            <w:tcW w:w="642" w:type="dxa"/>
            <w:gridSpan w:val="2"/>
            <w:vAlign w:val="center"/>
          </w:tcPr>
          <w:p w:rsidR="0009418F" w:rsidRPr="00FC6E29" w:rsidRDefault="0009418F" w:rsidP="005854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C6E29">
              <w:rPr>
                <w:rFonts w:ascii="Times New Roman" w:hAnsi="Times New Roman"/>
                <w:color w:val="FF0000"/>
                <w:sz w:val="24"/>
                <w:szCs w:val="24"/>
              </w:rPr>
              <w:t>0,25</w:t>
            </w:r>
          </w:p>
        </w:tc>
        <w:tc>
          <w:tcPr>
            <w:tcW w:w="708" w:type="dxa"/>
            <w:vAlign w:val="center"/>
          </w:tcPr>
          <w:p w:rsidR="0009418F" w:rsidRPr="00FC6E29" w:rsidRDefault="00C00F58" w:rsidP="005854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0,25</w:t>
            </w:r>
          </w:p>
        </w:tc>
      </w:tr>
      <w:tr w:rsidR="0009418F" w:rsidRPr="00FC6E29" w:rsidTr="00C00F58">
        <w:trPr>
          <w:jc w:val="center"/>
        </w:trPr>
        <w:tc>
          <w:tcPr>
            <w:tcW w:w="568" w:type="dxa"/>
            <w:vAlign w:val="center"/>
          </w:tcPr>
          <w:p w:rsidR="0009418F" w:rsidRPr="00FC6E29" w:rsidRDefault="0009418F" w:rsidP="005854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C6E29">
              <w:rPr>
                <w:rFonts w:ascii="Times New Roman" w:hAnsi="Times New Roman"/>
                <w:color w:val="FF0000"/>
                <w:sz w:val="24"/>
                <w:szCs w:val="24"/>
              </w:rPr>
              <w:t>1.4.</w:t>
            </w:r>
          </w:p>
        </w:tc>
        <w:tc>
          <w:tcPr>
            <w:tcW w:w="3894" w:type="dxa"/>
            <w:vAlign w:val="center"/>
          </w:tcPr>
          <w:p w:rsidR="0009418F" w:rsidRPr="00FC6E29" w:rsidRDefault="0009418F" w:rsidP="0058548B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C6E29">
              <w:rPr>
                <w:rFonts w:ascii="Times New Roman" w:hAnsi="Times New Roman"/>
                <w:color w:val="FF0000"/>
                <w:sz w:val="24"/>
                <w:szCs w:val="24"/>
              </w:rPr>
              <w:t>Задача 4 «Предоставление благоу</w:t>
            </w:r>
            <w:r w:rsidRPr="00FC6E29">
              <w:rPr>
                <w:rFonts w:ascii="Times New Roman" w:hAnsi="Times New Roman"/>
                <w:color w:val="FF0000"/>
                <w:sz w:val="24"/>
                <w:szCs w:val="24"/>
              </w:rPr>
              <w:t>с</w:t>
            </w:r>
            <w:r w:rsidRPr="00FC6E29">
              <w:rPr>
                <w:rFonts w:ascii="Times New Roman" w:hAnsi="Times New Roman"/>
                <w:color w:val="FF0000"/>
                <w:sz w:val="24"/>
                <w:szCs w:val="24"/>
              </w:rPr>
              <w:t>троенного жилого помещения м</w:t>
            </w:r>
            <w:r w:rsidRPr="00FC6E29">
              <w:rPr>
                <w:rFonts w:ascii="Times New Roman" w:hAnsi="Times New Roman"/>
                <w:color w:val="FF0000"/>
                <w:sz w:val="24"/>
                <w:szCs w:val="24"/>
              </w:rPr>
              <w:t>у</w:t>
            </w:r>
            <w:r w:rsidRPr="00FC6E29">
              <w:rPr>
                <w:rFonts w:ascii="Times New Roman" w:hAnsi="Times New Roman"/>
                <w:color w:val="FF0000"/>
                <w:sz w:val="24"/>
                <w:szCs w:val="24"/>
              </w:rPr>
              <w:t>ниципального жилищного фонда города-курорта Пятигорска в П</w:t>
            </w:r>
            <w:r w:rsidRPr="00FC6E29">
              <w:rPr>
                <w:rFonts w:ascii="Times New Roman" w:hAnsi="Times New Roman"/>
                <w:color w:val="FF0000"/>
                <w:sz w:val="24"/>
                <w:szCs w:val="24"/>
              </w:rPr>
              <w:t>о</w:t>
            </w:r>
            <w:r w:rsidRPr="00FC6E29">
              <w:rPr>
                <w:rFonts w:ascii="Times New Roman" w:hAnsi="Times New Roman"/>
                <w:color w:val="FF0000"/>
                <w:sz w:val="24"/>
                <w:szCs w:val="24"/>
              </w:rPr>
              <w:t>рядке, предусмотренном Жили</w:t>
            </w:r>
            <w:r w:rsidRPr="00FC6E29">
              <w:rPr>
                <w:rFonts w:ascii="Times New Roman" w:hAnsi="Times New Roman"/>
                <w:color w:val="FF0000"/>
                <w:sz w:val="24"/>
                <w:szCs w:val="24"/>
              </w:rPr>
              <w:t>щ</w:t>
            </w:r>
            <w:r w:rsidRPr="00FC6E29">
              <w:rPr>
                <w:rFonts w:ascii="Times New Roman" w:hAnsi="Times New Roman"/>
                <w:color w:val="FF0000"/>
                <w:sz w:val="24"/>
                <w:szCs w:val="24"/>
              </w:rPr>
              <w:t>ным кодексом РФ»</w:t>
            </w:r>
          </w:p>
        </w:tc>
        <w:tc>
          <w:tcPr>
            <w:tcW w:w="709" w:type="dxa"/>
            <w:vAlign w:val="center"/>
          </w:tcPr>
          <w:p w:rsidR="0009418F" w:rsidRPr="00FC6E29" w:rsidRDefault="0009418F" w:rsidP="005854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9418F" w:rsidRPr="00FC6E29" w:rsidRDefault="0009418F" w:rsidP="005854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9418F" w:rsidRPr="00FC6E29" w:rsidRDefault="0009418F" w:rsidP="005854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09418F" w:rsidRPr="00FC6E29" w:rsidRDefault="0009418F" w:rsidP="005854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9418F" w:rsidRPr="00FC6E29" w:rsidRDefault="0009418F" w:rsidP="005854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03" w:type="dxa"/>
            <w:gridSpan w:val="2"/>
            <w:vAlign w:val="center"/>
          </w:tcPr>
          <w:p w:rsidR="0009418F" w:rsidRPr="00FC6E29" w:rsidRDefault="0009418F" w:rsidP="005854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C6E29">
              <w:rPr>
                <w:rFonts w:ascii="Times New Roman" w:hAnsi="Times New Roman"/>
                <w:color w:val="FF0000"/>
                <w:sz w:val="24"/>
                <w:szCs w:val="24"/>
              </w:rPr>
              <w:t>0,25</w:t>
            </w:r>
          </w:p>
        </w:tc>
        <w:tc>
          <w:tcPr>
            <w:tcW w:w="615" w:type="dxa"/>
            <w:vAlign w:val="center"/>
          </w:tcPr>
          <w:p w:rsidR="0009418F" w:rsidRPr="00FC6E29" w:rsidRDefault="0009418F" w:rsidP="005854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C6E29">
              <w:rPr>
                <w:rFonts w:ascii="Times New Roman" w:hAnsi="Times New Roman"/>
                <w:color w:val="FF0000"/>
                <w:sz w:val="24"/>
                <w:szCs w:val="24"/>
              </w:rPr>
              <w:t>0,25</w:t>
            </w:r>
          </w:p>
        </w:tc>
        <w:tc>
          <w:tcPr>
            <w:tcW w:w="642" w:type="dxa"/>
            <w:gridSpan w:val="2"/>
            <w:vAlign w:val="center"/>
          </w:tcPr>
          <w:p w:rsidR="0009418F" w:rsidRPr="00FC6E29" w:rsidRDefault="0009418F" w:rsidP="005854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C6E29">
              <w:rPr>
                <w:rFonts w:ascii="Times New Roman" w:hAnsi="Times New Roman"/>
                <w:color w:val="FF0000"/>
                <w:sz w:val="24"/>
                <w:szCs w:val="24"/>
              </w:rPr>
              <w:t>0,25</w:t>
            </w:r>
          </w:p>
        </w:tc>
        <w:tc>
          <w:tcPr>
            <w:tcW w:w="708" w:type="dxa"/>
            <w:vAlign w:val="center"/>
          </w:tcPr>
          <w:p w:rsidR="0009418F" w:rsidRPr="00FC6E29" w:rsidRDefault="00C00F58" w:rsidP="005854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0,25</w:t>
            </w:r>
          </w:p>
        </w:tc>
      </w:tr>
      <w:tr w:rsidR="0058548B" w:rsidRPr="00FC6E29" w:rsidTr="0009418F">
        <w:trPr>
          <w:jc w:val="center"/>
        </w:trPr>
        <w:tc>
          <w:tcPr>
            <w:tcW w:w="10774" w:type="dxa"/>
            <w:gridSpan w:val="13"/>
          </w:tcPr>
          <w:p w:rsidR="0058548B" w:rsidRPr="00FC6E29" w:rsidRDefault="0058548B" w:rsidP="0058548B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C6E29">
              <w:rPr>
                <w:rFonts w:ascii="Times New Roman" w:hAnsi="Times New Roman"/>
                <w:color w:val="FF0000"/>
                <w:sz w:val="24"/>
                <w:szCs w:val="24"/>
              </w:rPr>
              <w:t>Подпрограмма 2 «Развитие жилищно-коммунального хозяйства в городе-курорте Пятигорске»</w:t>
            </w:r>
          </w:p>
        </w:tc>
      </w:tr>
      <w:tr w:rsidR="0009418F" w:rsidRPr="00FC6E29" w:rsidTr="00C00F58">
        <w:trPr>
          <w:jc w:val="center"/>
        </w:trPr>
        <w:tc>
          <w:tcPr>
            <w:tcW w:w="568" w:type="dxa"/>
            <w:vAlign w:val="center"/>
          </w:tcPr>
          <w:p w:rsidR="0009418F" w:rsidRPr="00FC6E29" w:rsidRDefault="0009418F" w:rsidP="005854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C6E29">
              <w:rPr>
                <w:rFonts w:ascii="Times New Roman" w:hAnsi="Times New Roman"/>
                <w:color w:val="FF0000"/>
                <w:sz w:val="24"/>
                <w:szCs w:val="24"/>
              </w:rPr>
              <w:t>2.1.</w:t>
            </w:r>
          </w:p>
        </w:tc>
        <w:tc>
          <w:tcPr>
            <w:tcW w:w="3894" w:type="dxa"/>
            <w:vAlign w:val="center"/>
          </w:tcPr>
          <w:p w:rsidR="0009418F" w:rsidRPr="00FC6E29" w:rsidRDefault="0009418F" w:rsidP="0058548B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C6E29">
              <w:rPr>
                <w:rFonts w:ascii="Times New Roman" w:hAnsi="Times New Roman"/>
                <w:color w:val="FF0000"/>
                <w:sz w:val="24"/>
                <w:szCs w:val="24"/>
              </w:rPr>
              <w:t>Задача 1 «Организация меропри</w:t>
            </w:r>
            <w:r w:rsidRPr="00FC6E29">
              <w:rPr>
                <w:rFonts w:ascii="Times New Roman" w:hAnsi="Times New Roman"/>
                <w:color w:val="FF0000"/>
                <w:sz w:val="24"/>
                <w:szCs w:val="24"/>
              </w:rPr>
              <w:t>я</w:t>
            </w:r>
            <w:r w:rsidRPr="00FC6E29">
              <w:rPr>
                <w:rFonts w:ascii="Times New Roman" w:hAnsi="Times New Roman"/>
                <w:color w:val="FF0000"/>
                <w:sz w:val="24"/>
                <w:szCs w:val="24"/>
              </w:rPr>
              <w:t>тий по благоустройству территории города-курорта Пятигорска»</w:t>
            </w:r>
          </w:p>
        </w:tc>
        <w:tc>
          <w:tcPr>
            <w:tcW w:w="709" w:type="dxa"/>
            <w:vAlign w:val="center"/>
          </w:tcPr>
          <w:p w:rsidR="0009418F" w:rsidRPr="00FC6E29" w:rsidRDefault="0009418F" w:rsidP="005854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C6E29">
              <w:rPr>
                <w:rFonts w:ascii="Times New Roman" w:hAnsi="Times New Roman"/>
                <w:color w:val="FF0000"/>
                <w:sz w:val="24"/>
                <w:szCs w:val="24"/>
              </w:rPr>
              <w:t>0,7</w:t>
            </w:r>
          </w:p>
        </w:tc>
        <w:tc>
          <w:tcPr>
            <w:tcW w:w="709" w:type="dxa"/>
            <w:vAlign w:val="center"/>
          </w:tcPr>
          <w:p w:rsidR="0009418F" w:rsidRPr="00FC6E29" w:rsidRDefault="0009418F" w:rsidP="005854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C6E29">
              <w:rPr>
                <w:rFonts w:ascii="Times New Roman" w:hAnsi="Times New Roman"/>
                <w:color w:val="FF0000"/>
                <w:sz w:val="24"/>
                <w:szCs w:val="24"/>
              </w:rPr>
              <w:t>0,7</w:t>
            </w:r>
          </w:p>
        </w:tc>
        <w:tc>
          <w:tcPr>
            <w:tcW w:w="709" w:type="dxa"/>
            <w:vAlign w:val="center"/>
          </w:tcPr>
          <w:p w:rsidR="0009418F" w:rsidRPr="00FC6E29" w:rsidRDefault="0009418F" w:rsidP="005854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C6E29">
              <w:rPr>
                <w:rFonts w:ascii="Times New Roman" w:hAnsi="Times New Roman"/>
                <w:color w:val="FF0000"/>
                <w:sz w:val="24"/>
                <w:szCs w:val="24"/>
              </w:rPr>
              <w:t>0,7</w:t>
            </w:r>
          </w:p>
        </w:tc>
        <w:tc>
          <w:tcPr>
            <w:tcW w:w="708" w:type="dxa"/>
            <w:vAlign w:val="center"/>
          </w:tcPr>
          <w:p w:rsidR="0009418F" w:rsidRPr="00FC6E29" w:rsidRDefault="0009418F" w:rsidP="005854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C6E29">
              <w:rPr>
                <w:rFonts w:ascii="Times New Roman" w:hAnsi="Times New Roman"/>
                <w:color w:val="FF0000"/>
                <w:sz w:val="24"/>
                <w:szCs w:val="24"/>
              </w:rPr>
              <w:t>0,7</w:t>
            </w:r>
          </w:p>
        </w:tc>
        <w:tc>
          <w:tcPr>
            <w:tcW w:w="709" w:type="dxa"/>
            <w:vAlign w:val="center"/>
          </w:tcPr>
          <w:p w:rsidR="0009418F" w:rsidRPr="00FC6E29" w:rsidRDefault="0009418F" w:rsidP="005854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C6E29">
              <w:rPr>
                <w:rFonts w:ascii="Times New Roman" w:hAnsi="Times New Roman"/>
                <w:color w:val="FF0000"/>
                <w:sz w:val="24"/>
                <w:szCs w:val="24"/>
              </w:rPr>
              <w:t>0,7</w:t>
            </w:r>
          </w:p>
        </w:tc>
        <w:tc>
          <w:tcPr>
            <w:tcW w:w="803" w:type="dxa"/>
            <w:gridSpan w:val="2"/>
            <w:vAlign w:val="center"/>
          </w:tcPr>
          <w:p w:rsidR="0009418F" w:rsidRPr="00FC6E29" w:rsidRDefault="0009418F" w:rsidP="005854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C6E29">
              <w:rPr>
                <w:rFonts w:ascii="Times New Roman" w:hAnsi="Times New Roman"/>
                <w:color w:val="FF0000"/>
                <w:sz w:val="24"/>
                <w:szCs w:val="24"/>
              </w:rPr>
              <w:t>0,7</w:t>
            </w:r>
          </w:p>
        </w:tc>
        <w:tc>
          <w:tcPr>
            <w:tcW w:w="615" w:type="dxa"/>
            <w:vAlign w:val="center"/>
          </w:tcPr>
          <w:p w:rsidR="0009418F" w:rsidRPr="00FC6E29" w:rsidRDefault="0009418F" w:rsidP="005854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C6E29">
              <w:rPr>
                <w:rFonts w:ascii="Times New Roman" w:hAnsi="Times New Roman"/>
                <w:color w:val="FF0000"/>
                <w:sz w:val="24"/>
                <w:szCs w:val="24"/>
              </w:rPr>
              <w:t>0,7</w:t>
            </w:r>
          </w:p>
        </w:tc>
        <w:tc>
          <w:tcPr>
            <w:tcW w:w="642" w:type="dxa"/>
            <w:gridSpan w:val="2"/>
            <w:vAlign w:val="center"/>
          </w:tcPr>
          <w:p w:rsidR="0009418F" w:rsidRPr="00FC6E29" w:rsidRDefault="0009418F" w:rsidP="005854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C6E29">
              <w:rPr>
                <w:rFonts w:ascii="Times New Roman" w:hAnsi="Times New Roman"/>
                <w:color w:val="FF0000"/>
                <w:sz w:val="24"/>
                <w:szCs w:val="24"/>
              </w:rPr>
              <w:t>0,7</w:t>
            </w:r>
          </w:p>
        </w:tc>
        <w:tc>
          <w:tcPr>
            <w:tcW w:w="708" w:type="dxa"/>
            <w:vAlign w:val="center"/>
          </w:tcPr>
          <w:p w:rsidR="0009418F" w:rsidRPr="00FC6E29" w:rsidRDefault="00C00F58" w:rsidP="005854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0,7</w:t>
            </w:r>
          </w:p>
        </w:tc>
      </w:tr>
      <w:tr w:rsidR="0009418F" w:rsidRPr="00FC6E29" w:rsidTr="00C00F58">
        <w:trPr>
          <w:jc w:val="center"/>
        </w:trPr>
        <w:tc>
          <w:tcPr>
            <w:tcW w:w="568" w:type="dxa"/>
            <w:vAlign w:val="center"/>
          </w:tcPr>
          <w:p w:rsidR="0009418F" w:rsidRPr="00FC6E29" w:rsidRDefault="0009418F" w:rsidP="005854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C6E29">
              <w:rPr>
                <w:rFonts w:ascii="Times New Roman" w:hAnsi="Times New Roman"/>
                <w:color w:val="FF0000"/>
                <w:sz w:val="24"/>
                <w:szCs w:val="24"/>
              </w:rPr>
              <w:t>2.2.</w:t>
            </w:r>
          </w:p>
        </w:tc>
        <w:tc>
          <w:tcPr>
            <w:tcW w:w="3894" w:type="dxa"/>
            <w:vAlign w:val="center"/>
          </w:tcPr>
          <w:p w:rsidR="0009418F" w:rsidRPr="00FC6E29" w:rsidRDefault="0009418F" w:rsidP="0058548B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C6E29">
              <w:rPr>
                <w:rFonts w:ascii="Times New Roman" w:hAnsi="Times New Roman"/>
                <w:color w:val="FF0000"/>
                <w:sz w:val="24"/>
                <w:szCs w:val="24"/>
              </w:rPr>
              <w:t>Задача 2 «Обеспечение информац</w:t>
            </w:r>
            <w:r w:rsidRPr="00FC6E29">
              <w:rPr>
                <w:rFonts w:ascii="Times New Roman" w:hAnsi="Times New Roman"/>
                <w:color w:val="FF0000"/>
                <w:sz w:val="24"/>
                <w:szCs w:val="24"/>
              </w:rPr>
              <w:t>и</w:t>
            </w:r>
            <w:r w:rsidRPr="00FC6E29">
              <w:rPr>
                <w:rFonts w:ascii="Times New Roman" w:hAnsi="Times New Roman"/>
                <w:color w:val="FF0000"/>
                <w:sz w:val="24"/>
                <w:szCs w:val="24"/>
              </w:rPr>
              <w:t>онного сопровождения деятельн</w:t>
            </w:r>
            <w:r w:rsidRPr="00FC6E29">
              <w:rPr>
                <w:rFonts w:ascii="Times New Roman" w:hAnsi="Times New Roman"/>
                <w:color w:val="FF0000"/>
                <w:sz w:val="24"/>
                <w:szCs w:val="24"/>
              </w:rPr>
              <w:t>о</w:t>
            </w:r>
            <w:r w:rsidRPr="00FC6E29">
              <w:rPr>
                <w:rFonts w:ascii="Times New Roman" w:hAnsi="Times New Roman"/>
                <w:color w:val="FF0000"/>
                <w:sz w:val="24"/>
                <w:szCs w:val="24"/>
              </w:rPr>
              <w:t>сти в сфере жилищно-коммунального хозяйства»</w:t>
            </w:r>
          </w:p>
        </w:tc>
        <w:tc>
          <w:tcPr>
            <w:tcW w:w="709" w:type="dxa"/>
            <w:vAlign w:val="center"/>
          </w:tcPr>
          <w:p w:rsidR="0009418F" w:rsidRPr="00FC6E29" w:rsidRDefault="0009418F" w:rsidP="005854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C6E29">
              <w:rPr>
                <w:rFonts w:ascii="Times New Roman" w:hAnsi="Times New Roman"/>
                <w:color w:val="FF0000"/>
                <w:sz w:val="24"/>
                <w:szCs w:val="24"/>
              </w:rPr>
              <w:t>0,3</w:t>
            </w:r>
          </w:p>
        </w:tc>
        <w:tc>
          <w:tcPr>
            <w:tcW w:w="709" w:type="dxa"/>
            <w:vAlign w:val="center"/>
          </w:tcPr>
          <w:p w:rsidR="0009418F" w:rsidRPr="00FC6E29" w:rsidRDefault="0009418F" w:rsidP="005854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C6E29">
              <w:rPr>
                <w:rFonts w:ascii="Times New Roman" w:hAnsi="Times New Roman"/>
                <w:color w:val="FF0000"/>
                <w:sz w:val="24"/>
                <w:szCs w:val="24"/>
              </w:rPr>
              <w:t>0,3</w:t>
            </w:r>
          </w:p>
        </w:tc>
        <w:tc>
          <w:tcPr>
            <w:tcW w:w="709" w:type="dxa"/>
            <w:vAlign w:val="center"/>
          </w:tcPr>
          <w:p w:rsidR="0009418F" w:rsidRPr="00FC6E29" w:rsidRDefault="0009418F" w:rsidP="005854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C6E29">
              <w:rPr>
                <w:rFonts w:ascii="Times New Roman" w:hAnsi="Times New Roman"/>
                <w:color w:val="FF0000"/>
                <w:sz w:val="24"/>
                <w:szCs w:val="24"/>
              </w:rPr>
              <w:t>0,3</w:t>
            </w:r>
          </w:p>
        </w:tc>
        <w:tc>
          <w:tcPr>
            <w:tcW w:w="708" w:type="dxa"/>
            <w:vAlign w:val="center"/>
          </w:tcPr>
          <w:p w:rsidR="0009418F" w:rsidRPr="00FC6E29" w:rsidRDefault="0009418F" w:rsidP="005854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C6E29">
              <w:rPr>
                <w:rFonts w:ascii="Times New Roman" w:hAnsi="Times New Roman"/>
                <w:color w:val="FF0000"/>
                <w:sz w:val="24"/>
                <w:szCs w:val="24"/>
              </w:rPr>
              <w:t>0,3</w:t>
            </w:r>
          </w:p>
        </w:tc>
        <w:tc>
          <w:tcPr>
            <w:tcW w:w="709" w:type="dxa"/>
            <w:vAlign w:val="center"/>
          </w:tcPr>
          <w:p w:rsidR="0009418F" w:rsidRPr="00FC6E29" w:rsidRDefault="0009418F" w:rsidP="005854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C6E29">
              <w:rPr>
                <w:rFonts w:ascii="Times New Roman" w:hAnsi="Times New Roman"/>
                <w:color w:val="FF0000"/>
                <w:sz w:val="24"/>
                <w:szCs w:val="24"/>
              </w:rPr>
              <w:t>0,3</w:t>
            </w:r>
          </w:p>
        </w:tc>
        <w:tc>
          <w:tcPr>
            <w:tcW w:w="803" w:type="dxa"/>
            <w:gridSpan w:val="2"/>
            <w:vAlign w:val="center"/>
          </w:tcPr>
          <w:p w:rsidR="0009418F" w:rsidRPr="00FC6E29" w:rsidRDefault="0009418F" w:rsidP="005854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C6E29">
              <w:rPr>
                <w:rFonts w:ascii="Times New Roman" w:hAnsi="Times New Roman"/>
                <w:color w:val="FF0000"/>
                <w:sz w:val="24"/>
                <w:szCs w:val="24"/>
              </w:rPr>
              <w:t>0,3</w:t>
            </w:r>
          </w:p>
        </w:tc>
        <w:tc>
          <w:tcPr>
            <w:tcW w:w="615" w:type="dxa"/>
            <w:vAlign w:val="center"/>
          </w:tcPr>
          <w:p w:rsidR="0009418F" w:rsidRPr="00FC6E29" w:rsidRDefault="0009418F" w:rsidP="005854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C6E29">
              <w:rPr>
                <w:rFonts w:ascii="Times New Roman" w:hAnsi="Times New Roman"/>
                <w:color w:val="FF0000"/>
                <w:sz w:val="24"/>
                <w:szCs w:val="24"/>
              </w:rPr>
              <w:t>0,3</w:t>
            </w:r>
          </w:p>
        </w:tc>
        <w:tc>
          <w:tcPr>
            <w:tcW w:w="642" w:type="dxa"/>
            <w:gridSpan w:val="2"/>
            <w:vAlign w:val="center"/>
          </w:tcPr>
          <w:p w:rsidR="0009418F" w:rsidRPr="00FC6E29" w:rsidRDefault="0009418F" w:rsidP="005854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C6E29">
              <w:rPr>
                <w:rFonts w:ascii="Times New Roman" w:hAnsi="Times New Roman"/>
                <w:color w:val="FF0000"/>
                <w:sz w:val="24"/>
                <w:szCs w:val="24"/>
              </w:rPr>
              <w:t>0,3</w:t>
            </w:r>
          </w:p>
        </w:tc>
        <w:tc>
          <w:tcPr>
            <w:tcW w:w="708" w:type="dxa"/>
            <w:vAlign w:val="center"/>
          </w:tcPr>
          <w:p w:rsidR="0009418F" w:rsidRPr="00FC6E29" w:rsidRDefault="00C00F58" w:rsidP="005854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0,3</w:t>
            </w:r>
          </w:p>
        </w:tc>
      </w:tr>
    </w:tbl>
    <w:p w:rsidR="0058548B" w:rsidRPr="0058548B" w:rsidRDefault="0058548B" w:rsidP="0058548B">
      <w:pPr>
        <w:rPr>
          <w:rFonts w:asciiTheme="minorHAnsi" w:eastAsiaTheme="minorEastAsia" w:hAnsiTheme="minorHAnsi" w:cstheme="minorBidi"/>
          <w:szCs w:val="22"/>
        </w:rPr>
      </w:pPr>
    </w:p>
    <w:p w:rsidR="0058548B" w:rsidRPr="0058548B" w:rsidRDefault="0058548B" w:rsidP="0058548B">
      <w:pPr>
        <w:rPr>
          <w:rFonts w:asciiTheme="minorHAnsi" w:eastAsiaTheme="minorEastAsia" w:hAnsiTheme="minorHAnsi" w:cstheme="minorBidi"/>
          <w:szCs w:val="22"/>
        </w:rPr>
      </w:pPr>
    </w:p>
    <w:p w:rsidR="0058548B" w:rsidRPr="0058548B" w:rsidRDefault="0058548B" w:rsidP="009464F5">
      <w:pPr>
        <w:spacing w:after="0" w:line="240" w:lineRule="exact"/>
        <w:ind w:left="-142"/>
        <w:rPr>
          <w:rFonts w:ascii="Times New Roman" w:eastAsiaTheme="minorEastAsia" w:hAnsi="Times New Roman"/>
          <w:sz w:val="28"/>
          <w:szCs w:val="28"/>
        </w:rPr>
      </w:pPr>
      <w:r w:rsidRPr="0058548B">
        <w:rPr>
          <w:rFonts w:ascii="Times New Roman" w:eastAsiaTheme="minorEastAsia" w:hAnsi="Times New Roman"/>
          <w:sz w:val="28"/>
          <w:szCs w:val="28"/>
        </w:rPr>
        <w:t xml:space="preserve">Заместитель главы администрации </w:t>
      </w:r>
    </w:p>
    <w:p w:rsidR="0058548B" w:rsidRPr="0058548B" w:rsidRDefault="0058548B" w:rsidP="009464F5">
      <w:pPr>
        <w:spacing w:after="0" w:line="240" w:lineRule="exact"/>
        <w:ind w:left="-142"/>
        <w:rPr>
          <w:rFonts w:ascii="Times New Roman" w:eastAsiaTheme="minorEastAsia" w:hAnsi="Times New Roman"/>
          <w:sz w:val="28"/>
          <w:szCs w:val="28"/>
        </w:rPr>
      </w:pPr>
      <w:r w:rsidRPr="0058548B">
        <w:rPr>
          <w:rFonts w:ascii="Times New Roman" w:eastAsiaTheme="minorEastAsia" w:hAnsi="Times New Roman"/>
          <w:sz w:val="28"/>
          <w:szCs w:val="28"/>
        </w:rPr>
        <w:t xml:space="preserve">города Пятигорска, управляющий </w:t>
      </w:r>
    </w:p>
    <w:p w:rsidR="0058548B" w:rsidRPr="0058548B" w:rsidRDefault="0058548B" w:rsidP="009464F5">
      <w:pPr>
        <w:spacing w:after="0" w:line="240" w:lineRule="exact"/>
        <w:ind w:left="-142"/>
        <w:rPr>
          <w:rFonts w:ascii="Times New Roman" w:eastAsiaTheme="minorEastAsia" w:hAnsi="Times New Roman"/>
          <w:szCs w:val="22"/>
        </w:rPr>
      </w:pPr>
      <w:r w:rsidRPr="0058548B">
        <w:rPr>
          <w:rFonts w:ascii="Times New Roman" w:eastAsiaTheme="minorEastAsia" w:hAnsi="Times New Roman"/>
          <w:sz w:val="28"/>
          <w:szCs w:val="28"/>
        </w:rPr>
        <w:t>делами администрации города Пятигорска                                    А.А. Малыгина</w:t>
      </w:r>
    </w:p>
    <w:p w:rsidR="00450024" w:rsidRPr="00A66E93" w:rsidRDefault="004500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8548B" w:rsidRPr="00A66E93" w:rsidRDefault="0058548B" w:rsidP="0041044A">
      <w:pPr>
        <w:spacing w:after="0" w:line="240" w:lineRule="exact"/>
        <w:rPr>
          <w:rFonts w:ascii="Times New Roman" w:hAnsi="Times New Roman"/>
          <w:sz w:val="28"/>
          <w:szCs w:val="28"/>
        </w:rPr>
        <w:sectPr w:rsidR="0058548B" w:rsidRPr="00A66E93" w:rsidSect="00AE194A">
          <w:pgSz w:w="11906" w:h="16838" w:code="9"/>
          <w:pgMar w:top="1134" w:right="851" w:bottom="1134" w:left="851" w:header="709" w:footer="709" w:gutter="0"/>
          <w:cols w:space="708"/>
          <w:titlePg/>
          <w:docGrid w:linePitch="360"/>
        </w:sect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3"/>
        <w:gridCol w:w="5067"/>
      </w:tblGrid>
      <w:tr w:rsidR="00637B28" w:rsidRPr="00637B28" w:rsidTr="00637B28">
        <w:tc>
          <w:tcPr>
            <w:tcW w:w="5353" w:type="dxa"/>
          </w:tcPr>
          <w:p w:rsidR="00ED6AF0" w:rsidRPr="00637B28" w:rsidRDefault="00ED6AF0" w:rsidP="00D07C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67" w:type="dxa"/>
          </w:tcPr>
          <w:p w:rsidR="00ED6AF0" w:rsidRPr="00637B28" w:rsidRDefault="00ED6AF0" w:rsidP="00D07CA5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B28">
              <w:rPr>
                <w:rFonts w:ascii="Times New Roman" w:hAnsi="Times New Roman"/>
                <w:sz w:val="28"/>
                <w:szCs w:val="28"/>
              </w:rPr>
              <w:t>Приложение 4</w:t>
            </w:r>
          </w:p>
          <w:p w:rsidR="00ED6AF0" w:rsidRPr="00637B28" w:rsidRDefault="00ED6AF0" w:rsidP="00D07CA5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B28">
              <w:rPr>
                <w:rFonts w:ascii="Times New Roman" w:hAnsi="Times New Roman"/>
                <w:sz w:val="28"/>
                <w:szCs w:val="28"/>
              </w:rPr>
              <w:t>к постановлению администрации</w:t>
            </w:r>
          </w:p>
          <w:p w:rsidR="00ED6AF0" w:rsidRPr="00637B28" w:rsidRDefault="00ED6AF0" w:rsidP="00D07CA5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B28">
              <w:rPr>
                <w:rFonts w:ascii="Times New Roman" w:hAnsi="Times New Roman"/>
                <w:sz w:val="28"/>
                <w:szCs w:val="28"/>
              </w:rPr>
              <w:t>города Пятигорска</w:t>
            </w:r>
          </w:p>
          <w:p w:rsidR="00ED6AF0" w:rsidRPr="00637B28" w:rsidRDefault="00ED6AF0" w:rsidP="00D07CA5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B28">
              <w:rPr>
                <w:rFonts w:ascii="Times New Roman" w:hAnsi="Times New Roman"/>
                <w:sz w:val="28"/>
                <w:szCs w:val="28"/>
              </w:rPr>
              <w:t>от______________№____________</w:t>
            </w:r>
          </w:p>
          <w:p w:rsidR="00ED6AF0" w:rsidRPr="00AD6E5E" w:rsidRDefault="00ED6AF0" w:rsidP="00D07CA5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ED6AF0" w:rsidRPr="00637B28" w:rsidRDefault="00ED6AF0" w:rsidP="00D07CA5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B28">
              <w:rPr>
                <w:rFonts w:ascii="Times New Roman" w:hAnsi="Times New Roman"/>
                <w:sz w:val="28"/>
                <w:szCs w:val="28"/>
              </w:rPr>
              <w:t>Приложение 5</w:t>
            </w:r>
          </w:p>
          <w:p w:rsidR="00ED6AF0" w:rsidRPr="00637B28" w:rsidRDefault="00ED6AF0" w:rsidP="00D07CA5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B28">
              <w:rPr>
                <w:rFonts w:ascii="Times New Roman" w:hAnsi="Times New Roman"/>
                <w:sz w:val="28"/>
                <w:szCs w:val="28"/>
              </w:rPr>
              <w:t>к муниципальной программе города-курорта Пятигорска «Развитие жили</w:t>
            </w:r>
            <w:r w:rsidRPr="00637B28">
              <w:rPr>
                <w:rFonts w:ascii="Times New Roman" w:hAnsi="Times New Roman"/>
                <w:sz w:val="28"/>
                <w:szCs w:val="28"/>
              </w:rPr>
              <w:t>щ</w:t>
            </w:r>
            <w:r w:rsidRPr="00637B28">
              <w:rPr>
                <w:rFonts w:ascii="Times New Roman" w:hAnsi="Times New Roman"/>
                <w:sz w:val="28"/>
                <w:szCs w:val="28"/>
              </w:rPr>
              <w:t>но-коммунального хозяйства, град</w:t>
            </w:r>
            <w:r w:rsidRPr="00637B28">
              <w:rPr>
                <w:rFonts w:ascii="Times New Roman" w:hAnsi="Times New Roman"/>
                <w:sz w:val="28"/>
                <w:szCs w:val="28"/>
              </w:rPr>
              <w:t>о</w:t>
            </w:r>
            <w:r w:rsidRPr="00637B28">
              <w:rPr>
                <w:rFonts w:ascii="Times New Roman" w:hAnsi="Times New Roman"/>
                <w:sz w:val="28"/>
                <w:szCs w:val="28"/>
              </w:rPr>
              <w:t>строительства, строительства и арх</w:t>
            </w:r>
            <w:r w:rsidRPr="00637B28">
              <w:rPr>
                <w:rFonts w:ascii="Times New Roman" w:hAnsi="Times New Roman"/>
                <w:sz w:val="28"/>
                <w:szCs w:val="28"/>
              </w:rPr>
              <w:t>и</w:t>
            </w:r>
            <w:r w:rsidRPr="00637B28">
              <w:rPr>
                <w:rFonts w:ascii="Times New Roman" w:hAnsi="Times New Roman"/>
                <w:sz w:val="28"/>
                <w:szCs w:val="28"/>
              </w:rPr>
              <w:t>тектуры»</w:t>
            </w:r>
          </w:p>
          <w:p w:rsidR="00ED6AF0" w:rsidRPr="00637B28" w:rsidRDefault="00ED6AF0" w:rsidP="00D07C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9566EF" w:rsidRPr="009566EF" w:rsidRDefault="009566EF" w:rsidP="009566E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566EF" w:rsidRPr="009566EF" w:rsidRDefault="009566EF" w:rsidP="009566E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566EF">
        <w:rPr>
          <w:rFonts w:ascii="Times New Roman" w:hAnsi="Times New Roman"/>
          <w:sz w:val="28"/>
          <w:szCs w:val="28"/>
        </w:rPr>
        <w:t>ПЕРЕЧЕНЬ</w:t>
      </w:r>
    </w:p>
    <w:p w:rsidR="009566EF" w:rsidRPr="009566EF" w:rsidRDefault="009566EF" w:rsidP="009566E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566EF">
        <w:rPr>
          <w:rFonts w:ascii="Times New Roman" w:hAnsi="Times New Roman"/>
          <w:sz w:val="28"/>
          <w:szCs w:val="28"/>
        </w:rPr>
        <w:t>ОСНОВНЫХ МЕРОПРИЯТИЙ ПОДПРОГРАММ ПРОГРАММЫ</w:t>
      </w:r>
    </w:p>
    <w:p w:rsidR="009566EF" w:rsidRPr="009566EF" w:rsidRDefault="009566EF" w:rsidP="009566E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0072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143"/>
        <w:gridCol w:w="1842"/>
        <w:gridCol w:w="2693"/>
        <w:gridCol w:w="1134"/>
        <w:gridCol w:w="992"/>
        <w:gridCol w:w="2694"/>
        <w:gridCol w:w="7"/>
      </w:tblGrid>
      <w:tr w:rsidR="00637B28" w:rsidRPr="00637B28" w:rsidTr="004B311F">
        <w:trPr>
          <w:gridAfter w:val="1"/>
          <w:wAfter w:w="7" w:type="dxa"/>
        </w:trPr>
        <w:tc>
          <w:tcPr>
            <w:tcW w:w="567" w:type="dxa"/>
            <w:vMerge w:val="restart"/>
            <w:vAlign w:val="center"/>
          </w:tcPr>
          <w:p w:rsidR="009566EF" w:rsidRPr="00637B28" w:rsidRDefault="009566EF" w:rsidP="00956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B28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985" w:type="dxa"/>
            <w:gridSpan w:val="2"/>
            <w:vMerge w:val="restart"/>
            <w:vAlign w:val="center"/>
          </w:tcPr>
          <w:p w:rsidR="009566EF" w:rsidRPr="00637B28" w:rsidRDefault="009566EF" w:rsidP="00956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B28">
              <w:rPr>
                <w:rFonts w:ascii="Times New Roman" w:hAnsi="Times New Roman"/>
                <w:sz w:val="24"/>
                <w:szCs w:val="24"/>
              </w:rPr>
              <w:t>Наименование подпрограммы программы, о</w:t>
            </w:r>
            <w:r w:rsidRPr="00637B28">
              <w:rPr>
                <w:rFonts w:ascii="Times New Roman" w:hAnsi="Times New Roman"/>
                <w:sz w:val="24"/>
                <w:szCs w:val="24"/>
              </w:rPr>
              <w:t>с</w:t>
            </w:r>
            <w:r w:rsidRPr="00637B28">
              <w:rPr>
                <w:rFonts w:ascii="Times New Roman" w:hAnsi="Times New Roman"/>
                <w:sz w:val="24"/>
                <w:szCs w:val="24"/>
              </w:rPr>
              <w:t>новного мер</w:t>
            </w:r>
            <w:r w:rsidRPr="00637B28">
              <w:rPr>
                <w:rFonts w:ascii="Times New Roman" w:hAnsi="Times New Roman"/>
                <w:sz w:val="24"/>
                <w:szCs w:val="24"/>
              </w:rPr>
              <w:t>о</w:t>
            </w:r>
            <w:r w:rsidRPr="00637B28">
              <w:rPr>
                <w:rFonts w:ascii="Times New Roman" w:hAnsi="Times New Roman"/>
                <w:sz w:val="24"/>
                <w:szCs w:val="24"/>
              </w:rPr>
              <w:t>приятия подпр</w:t>
            </w:r>
            <w:r w:rsidRPr="00637B28">
              <w:rPr>
                <w:rFonts w:ascii="Times New Roman" w:hAnsi="Times New Roman"/>
                <w:sz w:val="24"/>
                <w:szCs w:val="24"/>
              </w:rPr>
              <w:t>о</w:t>
            </w:r>
            <w:r w:rsidRPr="00637B28">
              <w:rPr>
                <w:rFonts w:ascii="Times New Roman" w:hAnsi="Times New Roman"/>
                <w:sz w:val="24"/>
                <w:szCs w:val="24"/>
              </w:rPr>
              <w:t>граммы програ</w:t>
            </w:r>
            <w:r w:rsidRPr="00637B28">
              <w:rPr>
                <w:rFonts w:ascii="Times New Roman" w:hAnsi="Times New Roman"/>
                <w:sz w:val="24"/>
                <w:szCs w:val="24"/>
              </w:rPr>
              <w:t>м</w:t>
            </w:r>
            <w:r w:rsidRPr="00637B28">
              <w:rPr>
                <w:rFonts w:ascii="Times New Roman" w:hAnsi="Times New Roman"/>
                <w:sz w:val="24"/>
                <w:szCs w:val="24"/>
              </w:rPr>
              <w:t>мы</w:t>
            </w:r>
          </w:p>
        </w:tc>
        <w:tc>
          <w:tcPr>
            <w:tcW w:w="2693" w:type="dxa"/>
            <w:vMerge w:val="restart"/>
            <w:vAlign w:val="center"/>
          </w:tcPr>
          <w:p w:rsidR="009566EF" w:rsidRPr="00637B28" w:rsidRDefault="009566EF" w:rsidP="00956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B28">
              <w:rPr>
                <w:rFonts w:ascii="Times New Roman" w:hAnsi="Times New Roman"/>
                <w:sz w:val="24"/>
                <w:szCs w:val="24"/>
              </w:rPr>
              <w:t>Ответственный испо</w:t>
            </w:r>
            <w:r w:rsidRPr="00637B28">
              <w:rPr>
                <w:rFonts w:ascii="Times New Roman" w:hAnsi="Times New Roman"/>
                <w:sz w:val="24"/>
                <w:szCs w:val="24"/>
              </w:rPr>
              <w:t>л</w:t>
            </w:r>
            <w:r w:rsidRPr="00637B28">
              <w:rPr>
                <w:rFonts w:ascii="Times New Roman" w:hAnsi="Times New Roman"/>
                <w:sz w:val="24"/>
                <w:szCs w:val="24"/>
              </w:rPr>
              <w:t>нитель (соисполнитель, участник) подпрогра</w:t>
            </w:r>
            <w:r w:rsidRPr="00637B28">
              <w:rPr>
                <w:rFonts w:ascii="Times New Roman" w:hAnsi="Times New Roman"/>
                <w:sz w:val="24"/>
                <w:szCs w:val="24"/>
              </w:rPr>
              <w:t>м</w:t>
            </w:r>
            <w:r w:rsidRPr="00637B28">
              <w:rPr>
                <w:rFonts w:ascii="Times New Roman" w:hAnsi="Times New Roman"/>
                <w:sz w:val="24"/>
                <w:szCs w:val="24"/>
              </w:rPr>
              <w:t>мы программы, осно</w:t>
            </w:r>
            <w:r w:rsidRPr="00637B28">
              <w:rPr>
                <w:rFonts w:ascii="Times New Roman" w:hAnsi="Times New Roman"/>
                <w:sz w:val="24"/>
                <w:szCs w:val="24"/>
              </w:rPr>
              <w:t>в</w:t>
            </w:r>
            <w:r w:rsidRPr="00637B28">
              <w:rPr>
                <w:rFonts w:ascii="Times New Roman" w:hAnsi="Times New Roman"/>
                <w:sz w:val="24"/>
                <w:szCs w:val="24"/>
              </w:rPr>
              <w:t>ного мероприятия по</w:t>
            </w:r>
            <w:r w:rsidRPr="00637B28">
              <w:rPr>
                <w:rFonts w:ascii="Times New Roman" w:hAnsi="Times New Roman"/>
                <w:sz w:val="24"/>
                <w:szCs w:val="24"/>
              </w:rPr>
              <w:t>д</w:t>
            </w:r>
            <w:r w:rsidRPr="00637B28">
              <w:rPr>
                <w:rFonts w:ascii="Times New Roman" w:hAnsi="Times New Roman"/>
                <w:sz w:val="24"/>
                <w:szCs w:val="24"/>
              </w:rPr>
              <w:t>программы программы</w:t>
            </w:r>
          </w:p>
        </w:tc>
        <w:tc>
          <w:tcPr>
            <w:tcW w:w="2126" w:type="dxa"/>
            <w:gridSpan w:val="2"/>
            <w:vAlign w:val="center"/>
          </w:tcPr>
          <w:p w:rsidR="009566EF" w:rsidRPr="00637B28" w:rsidRDefault="009566EF" w:rsidP="00956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B28">
              <w:rPr>
                <w:rFonts w:ascii="Times New Roman" w:hAnsi="Times New Roman"/>
                <w:sz w:val="24"/>
                <w:szCs w:val="24"/>
              </w:rPr>
              <w:t>Срок</w:t>
            </w:r>
          </w:p>
        </w:tc>
        <w:tc>
          <w:tcPr>
            <w:tcW w:w="2694" w:type="dxa"/>
            <w:vMerge w:val="restart"/>
            <w:vAlign w:val="center"/>
          </w:tcPr>
          <w:p w:rsidR="009566EF" w:rsidRPr="00637B28" w:rsidRDefault="009566EF" w:rsidP="00956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B28">
              <w:rPr>
                <w:rFonts w:ascii="Times New Roman" w:hAnsi="Times New Roman"/>
                <w:sz w:val="24"/>
                <w:szCs w:val="24"/>
              </w:rPr>
              <w:t>Связь с индикаторами достижения целей пр</w:t>
            </w:r>
            <w:r w:rsidRPr="00637B28">
              <w:rPr>
                <w:rFonts w:ascii="Times New Roman" w:hAnsi="Times New Roman"/>
                <w:sz w:val="24"/>
                <w:szCs w:val="24"/>
              </w:rPr>
              <w:t>о</w:t>
            </w:r>
            <w:r w:rsidRPr="00637B28">
              <w:rPr>
                <w:rFonts w:ascii="Times New Roman" w:hAnsi="Times New Roman"/>
                <w:sz w:val="24"/>
                <w:szCs w:val="24"/>
              </w:rPr>
              <w:t>граммы и показателями решения задач подпр</w:t>
            </w:r>
            <w:r w:rsidRPr="00637B28">
              <w:rPr>
                <w:rFonts w:ascii="Times New Roman" w:hAnsi="Times New Roman"/>
                <w:sz w:val="24"/>
                <w:szCs w:val="24"/>
              </w:rPr>
              <w:t>о</w:t>
            </w:r>
            <w:r w:rsidRPr="00637B28">
              <w:rPr>
                <w:rFonts w:ascii="Times New Roman" w:hAnsi="Times New Roman"/>
                <w:sz w:val="24"/>
                <w:szCs w:val="24"/>
              </w:rPr>
              <w:t>граммы программы</w:t>
            </w:r>
          </w:p>
        </w:tc>
      </w:tr>
      <w:tr w:rsidR="00637B28" w:rsidRPr="00637B28" w:rsidTr="004B311F">
        <w:trPr>
          <w:gridAfter w:val="1"/>
          <w:wAfter w:w="7" w:type="dxa"/>
        </w:trPr>
        <w:tc>
          <w:tcPr>
            <w:tcW w:w="567" w:type="dxa"/>
            <w:vMerge/>
          </w:tcPr>
          <w:p w:rsidR="009566EF" w:rsidRPr="00637B28" w:rsidRDefault="009566EF" w:rsidP="009566EF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</w:tcPr>
          <w:p w:rsidR="009566EF" w:rsidRPr="00637B28" w:rsidRDefault="009566EF" w:rsidP="009566EF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9566EF" w:rsidRPr="00637B28" w:rsidRDefault="009566EF" w:rsidP="009566EF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566EF" w:rsidRPr="00637B28" w:rsidRDefault="009566EF" w:rsidP="00956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B28">
              <w:rPr>
                <w:rFonts w:ascii="Times New Roman" w:hAnsi="Times New Roman"/>
                <w:sz w:val="24"/>
                <w:szCs w:val="24"/>
              </w:rPr>
              <w:t>начала реализ</w:t>
            </w:r>
            <w:r w:rsidRPr="00637B28">
              <w:rPr>
                <w:rFonts w:ascii="Times New Roman" w:hAnsi="Times New Roman"/>
                <w:sz w:val="24"/>
                <w:szCs w:val="24"/>
              </w:rPr>
              <w:t>а</w:t>
            </w:r>
            <w:r w:rsidRPr="00637B28">
              <w:rPr>
                <w:rFonts w:ascii="Times New Roman" w:hAnsi="Times New Roman"/>
                <w:sz w:val="24"/>
                <w:szCs w:val="24"/>
              </w:rPr>
              <w:t>ции</w:t>
            </w:r>
          </w:p>
        </w:tc>
        <w:tc>
          <w:tcPr>
            <w:tcW w:w="992" w:type="dxa"/>
            <w:vAlign w:val="center"/>
          </w:tcPr>
          <w:p w:rsidR="009566EF" w:rsidRPr="00637B28" w:rsidRDefault="009566EF" w:rsidP="00956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B28">
              <w:rPr>
                <w:rFonts w:ascii="Times New Roman" w:hAnsi="Times New Roman"/>
                <w:sz w:val="24"/>
                <w:szCs w:val="24"/>
              </w:rPr>
              <w:t>оконч</w:t>
            </w:r>
            <w:r w:rsidRPr="00637B28">
              <w:rPr>
                <w:rFonts w:ascii="Times New Roman" w:hAnsi="Times New Roman"/>
                <w:sz w:val="24"/>
                <w:szCs w:val="24"/>
              </w:rPr>
              <w:t>а</w:t>
            </w:r>
            <w:r w:rsidRPr="00637B28">
              <w:rPr>
                <w:rFonts w:ascii="Times New Roman" w:hAnsi="Times New Roman"/>
                <w:sz w:val="24"/>
                <w:szCs w:val="24"/>
              </w:rPr>
              <w:t>ния реал</w:t>
            </w:r>
            <w:r w:rsidRPr="00637B28">
              <w:rPr>
                <w:rFonts w:ascii="Times New Roman" w:hAnsi="Times New Roman"/>
                <w:sz w:val="24"/>
                <w:szCs w:val="24"/>
              </w:rPr>
              <w:t>и</w:t>
            </w:r>
            <w:r w:rsidRPr="00637B28">
              <w:rPr>
                <w:rFonts w:ascii="Times New Roman" w:hAnsi="Times New Roman"/>
                <w:sz w:val="24"/>
                <w:szCs w:val="24"/>
              </w:rPr>
              <w:t>зации</w:t>
            </w:r>
          </w:p>
        </w:tc>
        <w:tc>
          <w:tcPr>
            <w:tcW w:w="2694" w:type="dxa"/>
            <w:vMerge/>
          </w:tcPr>
          <w:p w:rsidR="009566EF" w:rsidRPr="00637B28" w:rsidRDefault="009566EF" w:rsidP="009566EF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7B28" w:rsidRPr="00637B28" w:rsidTr="004B311F">
        <w:trPr>
          <w:gridAfter w:val="1"/>
          <w:wAfter w:w="7" w:type="dxa"/>
          <w:trHeight w:val="274"/>
        </w:trPr>
        <w:tc>
          <w:tcPr>
            <w:tcW w:w="567" w:type="dxa"/>
          </w:tcPr>
          <w:p w:rsidR="009566EF" w:rsidRPr="00637B28" w:rsidRDefault="009566EF" w:rsidP="00956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B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gridSpan w:val="2"/>
          </w:tcPr>
          <w:p w:rsidR="009566EF" w:rsidRPr="00637B28" w:rsidRDefault="009566EF" w:rsidP="00956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B2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9566EF" w:rsidRPr="00637B28" w:rsidRDefault="009566EF" w:rsidP="00956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B2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9566EF" w:rsidRPr="00637B28" w:rsidRDefault="009566EF" w:rsidP="00956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B2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9566EF" w:rsidRPr="00637B28" w:rsidRDefault="009566EF" w:rsidP="00956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B2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94" w:type="dxa"/>
          </w:tcPr>
          <w:p w:rsidR="009566EF" w:rsidRPr="00637B28" w:rsidRDefault="009566EF" w:rsidP="00956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B2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637B28" w:rsidRPr="00637B28" w:rsidTr="004B311F">
        <w:tc>
          <w:tcPr>
            <w:tcW w:w="10072" w:type="dxa"/>
            <w:gridSpan w:val="8"/>
            <w:vAlign w:val="center"/>
          </w:tcPr>
          <w:p w:rsidR="004B311F" w:rsidRPr="00637B28" w:rsidRDefault="009566EF" w:rsidP="009566EF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637B28">
              <w:rPr>
                <w:rFonts w:ascii="Times New Roman" w:hAnsi="Times New Roman"/>
                <w:sz w:val="24"/>
                <w:szCs w:val="24"/>
              </w:rPr>
              <w:t>Муниципальная программа города-курорта Пятигорска «Развитие жилищно-коммунального</w:t>
            </w:r>
          </w:p>
          <w:p w:rsidR="009566EF" w:rsidRPr="00637B28" w:rsidRDefault="009566EF" w:rsidP="009566EF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637B28">
              <w:rPr>
                <w:rFonts w:ascii="Times New Roman" w:hAnsi="Times New Roman"/>
                <w:sz w:val="24"/>
                <w:szCs w:val="24"/>
              </w:rPr>
              <w:t>хозяйства, градостроительства, строительства и архитектуры»</w:t>
            </w:r>
          </w:p>
        </w:tc>
      </w:tr>
      <w:tr w:rsidR="00637B28" w:rsidRPr="00637B28" w:rsidTr="004B311F">
        <w:tc>
          <w:tcPr>
            <w:tcW w:w="10072" w:type="dxa"/>
            <w:gridSpan w:val="8"/>
            <w:vAlign w:val="center"/>
          </w:tcPr>
          <w:p w:rsidR="004B311F" w:rsidRPr="00637B28" w:rsidRDefault="009566EF" w:rsidP="004B311F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637B28">
              <w:rPr>
                <w:rFonts w:ascii="Times New Roman" w:hAnsi="Times New Roman"/>
                <w:sz w:val="24"/>
                <w:szCs w:val="24"/>
              </w:rPr>
              <w:t>Цель 1 «Создание гармоничного архитектурного облика застройки муниципального</w:t>
            </w:r>
          </w:p>
          <w:p w:rsidR="004B311F" w:rsidRPr="00637B28" w:rsidRDefault="009566EF" w:rsidP="004B311F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637B28">
              <w:rPr>
                <w:rFonts w:ascii="Times New Roman" w:hAnsi="Times New Roman"/>
                <w:sz w:val="24"/>
                <w:szCs w:val="24"/>
              </w:rPr>
              <w:t>образования города-курорта Пятигорска и решение жилищных проблем жителей</w:t>
            </w:r>
          </w:p>
          <w:p w:rsidR="009566EF" w:rsidRPr="00637B28" w:rsidRDefault="009566EF" w:rsidP="004B311F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637B28">
              <w:rPr>
                <w:rFonts w:ascii="Times New Roman" w:hAnsi="Times New Roman"/>
                <w:sz w:val="24"/>
                <w:szCs w:val="24"/>
              </w:rPr>
              <w:t>города-курорта Пятигорска»</w:t>
            </w:r>
          </w:p>
        </w:tc>
      </w:tr>
      <w:tr w:rsidR="00637B28" w:rsidRPr="00637B28" w:rsidTr="004B311F">
        <w:trPr>
          <w:gridAfter w:val="1"/>
          <w:wAfter w:w="7" w:type="dxa"/>
        </w:trPr>
        <w:tc>
          <w:tcPr>
            <w:tcW w:w="567" w:type="dxa"/>
            <w:vAlign w:val="center"/>
          </w:tcPr>
          <w:p w:rsidR="009566EF" w:rsidRPr="00637B28" w:rsidRDefault="009566EF" w:rsidP="00956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B2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985" w:type="dxa"/>
            <w:gridSpan w:val="2"/>
            <w:vAlign w:val="center"/>
          </w:tcPr>
          <w:p w:rsidR="009566EF" w:rsidRPr="00637B28" w:rsidRDefault="009566EF" w:rsidP="009566EF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37B28">
              <w:rPr>
                <w:rFonts w:ascii="Times New Roman" w:hAnsi="Times New Roman"/>
                <w:sz w:val="24"/>
                <w:szCs w:val="24"/>
              </w:rPr>
              <w:t>Подпрограмма 1 «Развитие град</w:t>
            </w:r>
            <w:r w:rsidRPr="00637B28">
              <w:rPr>
                <w:rFonts w:ascii="Times New Roman" w:hAnsi="Times New Roman"/>
                <w:sz w:val="24"/>
                <w:szCs w:val="24"/>
              </w:rPr>
              <w:t>о</w:t>
            </w:r>
            <w:r w:rsidRPr="00637B28">
              <w:rPr>
                <w:rFonts w:ascii="Times New Roman" w:hAnsi="Times New Roman"/>
                <w:sz w:val="24"/>
                <w:szCs w:val="24"/>
              </w:rPr>
              <w:t>строительства, строительства и архитектуры, и улучшение ж</w:t>
            </w:r>
            <w:r w:rsidRPr="00637B28">
              <w:rPr>
                <w:rFonts w:ascii="Times New Roman" w:hAnsi="Times New Roman"/>
                <w:sz w:val="24"/>
                <w:szCs w:val="24"/>
              </w:rPr>
              <w:t>и</w:t>
            </w:r>
            <w:r w:rsidRPr="00637B28">
              <w:rPr>
                <w:rFonts w:ascii="Times New Roman" w:hAnsi="Times New Roman"/>
                <w:sz w:val="24"/>
                <w:szCs w:val="24"/>
              </w:rPr>
              <w:t>лищных условий жителей города-курорта Пятиго</w:t>
            </w:r>
            <w:r w:rsidRPr="00637B28">
              <w:rPr>
                <w:rFonts w:ascii="Times New Roman" w:hAnsi="Times New Roman"/>
                <w:sz w:val="24"/>
                <w:szCs w:val="24"/>
              </w:rPr>
              <w:t>р</w:t>
            </w:r>
            <w:r w:rsidRPr="00637B28">
              <w:rPr>
                <w:rFonts w:ascii="Times New Roman" w:hAnsi="Times New Roman"/>
                <w:sz w:val="24"/>
                <w:szCs w:val="24"/>
              </w:rPr>
              <w:t>ска»</w:t>
            </w:r>
          </w:p>
        </w:tc>
        <w:tc>
          <w:tcPr>
            <w:tcW w:w="2693" w:type="dxa"/>
            <w:vAlign w:val="center"/>
          </w:tcPr>
          <w:p w:rsidR="009566EF" w:rsidRPr="00637B28" w:rsidRDefault="009566EF" w:rsidP="009566EF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37B28">
              <w:rPr>
                <w:rFonts w:ascii="Times New Roman" w:hAnsi="Times New Roman"/>
                <w:sz w:val="24"/>
                <w:szCs w:val="24"/>
              </w:rPr>
              <w:t>Ответственный испо</w:t>
            </w:r>
            <w:r w:rsidRPr="00637B28">
              <w:rPr>
                <w:rFonts w:ascii="Times New Roman" w:hAnsi="Times New Roman"/>
                <w:sz w:val="24"/>
                <w:szCs w:val="24"/>
              </w:rPr>
              <w:t>л</w:t>
            </w:r>
            <w:r w:rsidRPr="00637B28">
              <w:rPr>
                <w:rFonts w:ascii="Times New Roman" w:hAnsi="Times New Roman"/>
                <w:sz w:val="24"/>
                <w:szCs w:val="24"/>
              </w:rPr>
              <w:t>нитель - МУ «УГХТиС администрации г. Пят</w:t>
            </w:r>
            <w:r w:rsidRPr="00637B28">
              <w:rPr>
                <w:rFonts w:ascii="Times New Roman" w:hAnsi="Times New Roman"/>
                <w:sz w:val="24"/>
                <w:szCs w:val="24"/>
              </w:rPr>
              <w:t>и</w:t>
            </w:r>
            <w:r w:rsidRPr="00637B28">
              <w:rPr>
                <w:rFonts w:ascii="Times New Roman" w:hAnsi="Times New Roman"/>
                <w:sz w:val="24"/>
                <w:szCs w:val="24"/>
              </w:rPr>
              <w:t>горска»; соисполнитель подпрограммы - МУ «Управление имущес</w:t>
            </w:r>
            <w:r w:rsidRPr="00637B28">
              <w:rPr>
                <w:rFonts w:ascii="Times New Roman" w:hAnsi="Times New Roman"/>
                <w:sz w:val="24"/>
                <w:szCs w:val="24"/>
              </w:rPr>
              <w:t>т</w:t>
            </w:r>
            <w:r w:rsidRPr="00637B28">
              <w:rPr>
                <w:rFonts w:ascii="Times New Roman" w:hAnsi="Times New Roman"/>
                <w:sz w:val="24"/>
                <w:szCs w:val="24"/>
              </w:rPr>
              <w:t>венных отношений а</w:t>
            </w:r>
            <w:r w:rsidRPr="00637B28">
              <w:rPr>
                <w:rFonts w:ascii="Times New Roman" w:hAnsi="Times New Roman"/>
                <w:sz w:val="24"/>
                <w:szCs w:val="24"/>
              </w:rPr>
              <w:t>д</w:t>
            </w:r>
            <w:r w:rsidRPr="00637B28">
              <w:rPr>
                <w:rFonts w:ascii="Times New Roman" w:hAnsi="Times New Roman"/>
                <w:sz w:val="24"/>
                <w:szCs w:val="24"/>
              </w:rPr>
              <w:t>министрации города П</w:t>
            </w:r>
            <w:r w:rsidRPr="00637B28">
              <w:rPr>
                <w:rFonts w:ascii="Times New Roman" w:hAnsi="Times New Roman"/>
                <w:sz w:val="24"/>
                <w:szCs w:val="24"/>
              </w:rPr>
              <w:t>я</w:t>
            </w:r>
            <w:r w:rsidRPr="00637B28">
              <w:rPr>
                <w:rFonts w:ascii="Times New Roman" w:hAnsi="Times New Roman"/>
                <w:sz w:val="24"/>
                <w:szCs w:val="24"/>
              </w:rPr>
              <w:t>тигорска»; участник - Муниципальное бю</w:t>
            </w:r>
            <w:r w:rsidRPr="00637B28">
              <w:rPr>
                <w:rFonts w:ascii="Times New Roman" w:hAnsi="Times New Roman"/>
                <w:sz w:val="24"/>
                <w:szCs w:val="24"/>
              </w:rPr>
              <w:t>д</w:t>
            </w:r>
            <w:r w:rsidRPr="00637B28">
              <w:rPr>
                <w:rFonts w:ascii="Times New Roman" w:hAnsi="Times New Roman"/>
                <w:sz w:val="24"/>
                <w:szCs w:val="24"/>
              </w:rPr>
              <w:t>жетное учреждение «Управление капитал</w:t>
            </w:r>
            <w:r w:rsidRPr="00637B28">
              <w:rPr>
                <w:rFonts w:ascii="Times New Roman" w:hAnsi="Times New Roman"/>
                <w:sz w:val="24"/>
                <w:szCs w:val="24"/>
              </w:rPr>
              <w:t>ь</w:t>
            </w:r>
            <w:r w:rsidRPr="00637B28">
              <w:rPr>
                <w:rFonts w:ascii="Times New Roman" w:hAnsi="Times New Roman"/>
                <w:sz w:val="24"/>
                <w:szCs w:val="24"/>
              </w:rPr>
              <w:t>ного строительства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66EF" w:rsidRPr="00637B28" w:rsidRDefault="009566EF" w:rsidP="00956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B28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566EF" w:rsidRPr="00637B28" w:rsidRDefault="009566EF" w:rsidP="00956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B28">
              <w:rPr>
                <w:rFonts w:ascii="Times New Roman" w:hAnsi="Times New Roman"/>
                <w:sz w:val="24"/>
                <w:szCs w:val="24"/>
              </w:rPr>
              <w:t>202</w:t>
            </w:r>
            <w:r w:rsidR="00D13DD5" w:rsidRPr="00637B2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94" w:type="dxa"/>
            <w:vAlign w:val="center"/>
          </w:tcPr>
          <w:p w:rsidR="009566EF" w:rsidRPr="00637B28" w:rsidRDefault="009566EF" w:rsidP="009566EF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37B28">
              <w:rPr>
                <w:rFonts w:ascii="Times New Roman" w:hAnsi="Times New Roman"/>
                <w:sz w:val="24"/>
                <w:szCs w:val="24"/>
              </w:rPr>
              <w:t>Индикатор 1 , указа</w:t>
            </w:r>
            <w:r w:rsidRPr="00637B28">
              <w:rPr>
                <w:rFonts w:ascii="Times New Roman" w:hAnsi="Times New Roman"/>
                <w:sz w:val="24"/>
                <w:szCs w:val="24"/>
              </w:rPr>
              <w:t>н</w:t>
            </w:r>
            <w:r w:rsidRPr="00637B28">
              <w:rPr>
                <w:rFonts w:ascii="Times New Roman" w:hAnsi="Times New Roman"/>
                <w:sz w:val="24"/>
                <w:szCs w:val="24"/>
              </w:rPr>
              <w:t xml:space="preserve">ный в </w:t>
            </w:r>
            <w:hyperlink w:anchor="P1147" w:history="1">
              <w:r w:rsidRPr="00637B28">
                <w:rPr>
                  <w:rFonts w:ascii="Times New Roman" w:hAnsi="Times New Roman"/>
                  <w:sz w:val="24"/>
                  <w:szCs w:val="24"/>
                </w:rPr>
                <w:t>Приложении 1</w:t>
              </w:r>
            </w:hyperlink>
            <w:r w:rsidRPr="00637B28">
              <w:rPr>
                <w:rFonts w:ascii="Times New Roman" w:hAnsi="Times New Roman"/>
                <w:sz w:val="24"/>
                <w:szCs w:val="24"/>
              </w:rPr>
              <w:t xml:space="preserve"> Программы</w:t>
            </w:r>
          </w:p>
        </w:tc>
      </w:tr>
      <w:tr w:rsidR="00637B28" w:rsidRPr="00637B28" w:rsidTr="004B311F">
        <w:tc>
          <w:tcPr>
            <w:tcW w:w="10072" w:type="dxa"/>
            <w:gridSpan w:val="8"/>
            <w:shd w:val="clear" w:color="auto" w:fill="auto"/>
            <w:vAlign w:val="center"/>
          </w:tcPr>
          <w:p w:rsidR="009566EF" w:rsidRPr="00637B28" w:rsidRDefault="009566EF" w:rsidP="009566EF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637B28">
              <w:rPr>
                <w:rFonts w:ascii="Times New Roman" w:hAnsi="Times New Roman"/>
                <w:sz w:val="24"/>
                <w:szCs w:val="24"/>
              </w:rPr>
              <w:t>Задача 1 «Обеспечение необходимых условий для безопасной жизнедеятельности населения г</w:t>
            </w:r>
            <w:r w:rsidRPr="00637B28">
              <w:rPr>
                <w:rFonts w:ascii="Times New Roman" w:hAnsi="Times New Roman"/>
                <w:sz w:val="24"/>
                <w:szCs w:val="24"/>
              </w:rPr>
              <w:t>о</w:t>
            </w:r>
            <w:r w:rsidRPr="00637B28">
              <w:rPr>
                <w:rFonts w:ascii="Times New Roman" w:hAnsi="Times New Roman"/>
                <w:sz w:val="24"/>
                <w:szCs w:val="24"/>
              </w:rPr>
              <w:t>рода-курорта Пятигорска и устойчивого социально-экономического развития города-курорта Пятигорска»</w:t>
            </w:r>
          </w:p>
        </w:tc>
      </w:tr>
      <w:tr w:rsidR="00637B28" w:rsidRPr="00637B28" w:rsidTr="004B311F">
        <w:trPr>
          <w:gridAfter w:val="1"/>
          <w:wAfter w:w="7" w:type="dxa"/>
        </w:trPr>
        <w:tc>
          <w:tcPr>
            <w:tcW w:w="567" w:type="dxa"/>
            <w:vAlign w:val="center"/>
          </w:tcPr>
          <w:p w:rsidR="009566EF" w:rsidRPr="00637B28" w:rsidRDefault="009566EF" w:rsidP="00956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B28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1985" w:type="dxa"/>
            <w:gridSpan w:val="2"/>
            <w:vAlign w:val="center"/>
          </w:tcPr>
          <w:p w:rsidR="009566EF" w:rsidRPr="00637B28" w:rsidRDefault="009566EF" w:rsidP="009566EF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37B28">
              <w:rPr>
                <w:rFonts w:ascii="Times New Roman" w:hAnsi="Times New Roman"/>
                <w:sz w:val="24"/>
                <w:szCs w:val="24"/>
              </w:rPr>
              <w:t>Основное мер</w:t>
            </w:r>
            <w:r w:rsidRPr="00637B28">
              <w:rPr>
                <w:rFonts w:ascii="Times New Roman" w:hAnsi="Times New Roman"/>
                <w:sz w:val="24"/>
                <w:szCs w:val="24"/>
              </w:rPr>
              <w:t>о</w:t>
            </w:r>
            <w:r w:rsidRPr="00637B28">
              <w:rPr>
                <w:rFonts w:ascii="Times New Roman" w:hAnsi="Times New Roman"/>
                <w:sz w:val="24"/>
                <w:szCs w:val="24"/>
              </w:rPr>
              <w:lastRenderedPageBreak/>
              <w:t>приятие «Выпо</w:t>
            </w:r>
            <w:r w:rsidRPr="00637B28">
              <w:rPr>
                <w:rFonts w:ascii="Times New Roman" w:hAnsi="Times New Roman"/>
                <w:sz w:val="24"/>
                <w:szCs w:val="24"/>
              </w:rPr>
              <w:t>л</w:t>
            </w:r>
            <w:r w:rsidRPr="00637B28">
              <w:rPr>
                <w:rFonts w:ascii="Times New Roman" w:hAnsi="Times New Roman"/>
                <w:sz w:val="24"/>
                <w:szCs w:val="24"/>
              </w:rPr>
              <w:t>нение отдельных функций в обла</w:t>
            </w:r>
            <w:r w:rsidRPr="00637B28">
              <w:rPr>
                <w:rFonts w:ascii="Times New Roman" w:hAnsi="Times New Roman"/>
                <w:sz w:val="24"/>
                <w:szCs w:val="24"/>
              </w:rPr>
              <w:t>с</w:t>
            </w:r>
            <w:r w:rsidRPr="00637B28">
              <w:rPr>
                <w:rFonts w:ascii="Times New Roman" w:hAnsi="Times New Roman"/>
                <w:sz w:val="24"/>
                <w:szCs w:val="24"/>
              </w:rPr>
              <w:t>ти строительства и архитектуры»</w:t>
            </w:r>
          </w:p>
        </w:tc>
        <w:tc>
          <w:tcPr>
            <w:tcW w:w="2693" w:type="dxa"/>
            <w:vAlign w:val="center"/>
          </w:tcPr>
          <w:p w:rsidR="009566EF" w:rsidRPr="00637B28" w:rsidRDefault="009566EF" w:rsidP="009566EF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37B28">
              <w:rPr>
                <w:rFonts w:ascii="Times New Roman" w:hAnsi="Times New Roman"/>
                <w:sz w:val="24"/>
                <w:szCs w:val="24"/>
              </w:rPr>
              <w:lastRenderedPageBreak/>
              <w:t>Ответственный испо</w:t>
            </w:r>
            <w:r w:rsidRPr="00637B28">
              <w:rPr>
                <w:rFonts w:ascii="Times New Roman" w:hAnsi="Times New Roman"/>
                <w:sz w:val="24"/>
                <w:szCs w:val="24"/>
              </w:rPr>
              <w:t>л</w:t>
            </w:r>
            <w:r w:rsidRPr="00637B28">
              <w:rPr>
                <w:rFonts w:ascii="Times New Roman" w:hAnsi="Times New Roman"/>
                <w:sz w:val="24"/>
                <w:szCs w:val="24"/>
              </w:rPr>
              <w:lastRenderedPageBreak/>
              <w:t>нитель - МУ «УГХТиС администрации г. Пят</w:t>
            </w:r>
            <w:r w:rsidRPr="00637B28">
              <w:rPr>
                <w:rFonts w:ascii="Times New Roman" w:hAnsi="Times New Roman"/>
                <w:sz w:val="24"/>
                <w:szCs w:val="24"/>
              </w:rPr>
              <w:t>и</w:t>
            </w:r>
            <w:r w:rsidRPr="00637B28">
              <w:rPr>
                <w:rFonts w:ascii="Times New Roman" w:hAnsi="Times New Roman"/>
                <w:sz w:val="24"/>
                <w:szCs w:val="24"/>
              </w:rPr>
              <w:t>горска»; участник - М</w:t>
            </w:r>
            <w:r w:rsidRPr="00637B28">
              <w:rPr>
                <w:rFonts w:ascii="Times New Roman" w:hAnsi="Times New Roman"/>
                <w:sz w:val="24"/>
                <w:szCs w:val="24"/>
              </w:rPr>
              <w:t>у</w:t>
            </w:r>
            <w:r w:rsidRPr="00637B28">
              <w:rPr>
                <w:rFonts w:ascii="Times New Roman" w:hAnsi="Times New Roman"/>
                <w:sz w:val="24"/>
                <w:szCs w:val="24"/>
              </w:rPr>
              <w:t>ниципальное бюджетное учреждение «Управл</w:t>
            </w:r>
            <w:r w:rsidRPr="00637B28">
              <w:rPr>
                <w:rFonts w:ascii="Times New Roman" w:hAnsi="Times New Roman"/>
                <w:sz w:val="24"/>
                <w:szCs w:val="24"/>
              </w:rPr>
              <w:t>е</w:t>
            </w:r>
            <w:r w:rsidRPr="00637B28">
              <w:rPr>
                <w:rFonts w:ascii="Times New Roman" w:hAnsi="Times New Roman"/>
                <w:sz w:val="24"/>
                <w:szCs w:val="24"/>
              </w:rPr>
              <w:t>ние капитального стро</w:t>
            </w:r>
            <w:r w:rsidRPr="00637B28">
              <w:rPr>
                <w:rFonts w:ascii="Times New Roman" w:hAnsi="Times New Roman"/>
                <w:sz w:val="24"/>
                <w:szCs w:val="24"/>
              </w:rPr>
              <w:t>и</w:t>
            </w:r>
            <w:r w:rsidRPr="00637B28">
              <w:rPr>
                <w:rFonts w:ascii="Times New Roman" w:hAnsi="Times New Roman"/>
                <w:sz w:val="24"/>
                <w:szCs w:val="24"/>
              </w:rPr>
              <w:t>тельства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66EF" w:rsidRPr="00637B28" w:rsidRDefault="009566EF" w:rsidP="00956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B28">
              <w:rPr>
                <w:rFonts w:ascii="Times New Roman" w:hAnsi="Times New Roman"/>
                <w:sz w:val="24"/>
                <w:szCs w:val="24"/>
              </w:rPr>
              <w:lastRenderedPageBreak/>
              <w:t>201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566EF" w:rsidRPr="00637B28" w:rsidRDefault="00D13DD5" w:rsidP="00956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B28"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2694" w:type="dxa"/>
            <w:vAlign w:val="center"/>
          </w:tcPr>
          <w:p w:rsidR="009566EF" w:rsidRPr="00637B28" w:rsidRDefault="00BF5398" w:rsidP="009566EF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hyperlink w:anchor="P1192" w:history="1">
              <w:r w:rsidR="009566EF" w:rsidRPr="00637B28">
                <w:rPr>
                  <w:rFonts w:ascii="Times New Roman" w:hAnsi="Times New Roman"/>
                  <w:sz w:val="24"/>
                  <w:szCs w:val="24"/>
                </w:rPr>
                <w:t>Показатель 1.1</w:t>
              </w:r>
            </w:hyperlink>
            <w:r w:rsidR="009566EF" w:rsidRPr="00637B28">
              <w:rPr>
                <w:rFonts w:ascii="Times New Roman" w:hAnsi="Times New Roman"/>
                <w:sz w:val="24"/>
                <w:szCs w:val="24"/>
              </w:rPr>
              <w:t>, указа</w:t>
            </w:r>
            <w:r w:rsidR="009566EF" w:rsidRPr="00637B28">
              <w:rPr>
                <w:rFonts w:ascii="Times New Roman" w:hAnsi="Times New Roman"/>
                <w:sz w:val="24"/>
                <w:szCs w:val="24"/>
              </w:rPr>
              <w:t>н</w:t>
            </w:r>
            <w:r w:rsidR="009566EF" w:rsidRPr="00637B28">
              <w:rPr>
                <w:rFonts w:ascii="Times New Roman" w:hAnsi="Times New Roman"/>
                <w:sz w:val="24"/>
                <w:szCs w:val="24"/>
              </w:rPr>
              <w:lastRenderedPageBreak/>
              <w:t>ный в Приложении 1 к Программе</w:t>
            </w:r>
          </w:p>
        </w:tc>
      </w:tr>
      <w:tr w:rsidR="00637B28" w:rsidRPr="00637B28" w:rsidTr="004B311F">
        <w:tc>
          <w:tcPr>
            <w:tcW w:w="10072" w:type="dxa"/>
            <w:gridSpan w:val="8"/>
            <w:vAlign w:val="center"/>
          </w:tcPr>
          <w:p w:rsidR="009566EF" w:rsidRPr="00637B28" w:rsidRDefault="009566EF" w:rsidP="00956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B28">
              <w:rPr>
                <w:rFonts w:ascii="Times New Roman" w:hAnsi="Times New Roman"/>
                <w:sz w:val="24"/>
                <w:szCs w:val="24"/>
              </w:rPr>
              <w:lastRenderedPageBreak/>
              <w:t>Задача 2 Подпрограммы 1 «Переселение граждан из аварийного жилищного фонда на террит</w:t>
            </w:r>
            <w:r w:rsidRPr="00637B28">
              <w:rPr>
                <w:rFonts w:ascii="Times New Roman" w:hAnsi="Times New Roman"/>
                <w:sz w:val="24"/>
                <w:szCs w:val="24"/>
              </w:rPr>
              <w:t>о</w:t>
            </w:r>
            <w:r w:rsidRPr="00637B28">
              <w:rPr>
                <w:rFonts w:ascii="Times New Roman" w:hAnsi="Times New Roman"/>
                <w:sz w:val="24"/>
                <w:szCs w:val="24"/>
              </w:rPr>
              <w:t>рии города-курорта Пятигорска»</w:t>
            </w:r>
          </w:p>
        </w:tc>
      </w:tr>
      <w:tr w:rsidR="00637B28" w:rsidRPr="007A75C3" w:rsidTr="004B311F">
        <w:trPr>
          <w:gridAfter w:val="1"/>
          <w:wAfter w:w="7" w:type="dxa"/>
        </w:trPr>
        <w:tc>
          <w:tcPr>
            <w:tcW w:w="567" w:type="dxa"/>
            <w:vAlign w:val="center"/>
          </w:tcPr>
          <w:p w:rsidR="009566EF" w:rsidRPr="007A75C3" w:rsidRDefault="009566EF" w:rsidP="009566EF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A75C3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1985" w:type="dxa"/>
            <w:gridSpan w:val="2"/>
            <w:vAlign w:val="center"/>
          </w:tcPr>
          <w:p w:rsidR="009566EF" w:rsidRPr="007A75C3" w:rsidRDefault="009566EF" w:rsidP="009566EF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A75C3">
              <w:rPr>
                <w:rFonts w:ascii="Times New Roman" w:hAnsi="Times New Roman"/>
                <w:sz w:val="24"/>
                <w:szCs w:val="24"/>
              </w:rPr>
              <w:t>Основное мер</w:t>
            </w:r>
            <w:r w:rsidRPr="007A75C3">
              <w:rPr>
                <w:rFonts w:ascii="Times New Roman" w:hAnsi="Times New Roman"/>
                <w:sz w:val="24"/>
                <w:szCs w:val="24"/>
              </w:rPr>
              <w:t>о</w:t>
            </w:r>
            <w:r w:rsidRPr="007A75C3">
              <w:rPr>
                <w:rFonts w:ascii="Times New Roman" w:hAnsi="Times New Roman"/>
                <w:sz w:val="24"/>
                <w:szCs w:val="24"/>
              </w:rPr>
              <w:t>приятие «Перес</w:t>
            </w:r>
            <w:r w:rsidRPr="007A75C3">
              <w:rPr>
                <w:rFonts w:ascii="Times New Roman" w:hAnsi="Times New Roman"/>
                <w:sz w:val="24"/>
                <w:szCs w:val="24"/>
              </w:rPr>
              <w:t>е</w:t>
            </w:r>
            <w:r w:rsidRPr="007A75C3">
              <w:rPr>
                <w:rFonts w:ascii="Times New Roman" w:hAnsi="Times New Roman"/>
                <w:sz w:val="24"/>
                <w:szCs w:val="24"/>
              </w:rPr>
              <w:t>ление граждан из аварийного ж</w:t>
            </w:r>
            <w:r w:rsidRPr="007A75C3">
              <w:rPr>
                <w:rFonts w:ascii="Times New Roman" w:hAnsi="Times New Roman"/>
                <w:sz w:val="24"/>
                <w:szCs w:val="24"/>
              </w:rPr>
              <w:t>и</w:t>
            </w:r>
            <w:r w:rsidRPr="007A75C3">
              <w:rPr>
                <w:rFonts w:ascii="Times New Roman" w:hAnsi="Times New Roman"/>
                <w:sz w:val="24"/>
                <w:szCs w:val="24"/>
              </w:rPr>
              <w:t xml:space="preserve">лищного фонда на территории города-курорта Пятигорска» </w:t>
            </w:r>
          </w:p>
        </w:tc>
        <w:tc>
          <w:tcPr>
            <w:tcW w:w="2693" w:type="dxa"/>
            <w:vAlign w:val="center"/>
          </w:tcPr>
          <w:p w:rsidR="009566EF" w:rsidRPr="007A75C3" w:rsidRDefault="009566EF" w:rsidP="009566EF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A75C3">
              <w:rPr>
                <w:rFonts w:ascii="Times New Roman" w:hAnsi="Times New Roman"/>
                <w:sz w:val="24"/>
                <w:szCs w:val="24"/>
              </w:rPr>
              <w:t>Соисполнитель подпр</w:t>
            </w:r>
            <w:r w:rsidRPr="007A75C3">
              <w:rPr>
                <w:rFonts w:ascii="Times New Roman" w:hAnsi="Times New Roman"/>
                <w:sz w:val="24"/>
                <w:szCs w:val="24"/>
              </w:rPr>
              <w:t>о</w:t>
            </w:r>
            <w:r w:rsidRPr="007A75C3">
              <w:rPr>
                <w:rFonts w:ascii="Times New Roman" w:hAnsi="Times New Roman"/>
                <w:sz w:val="24"/>
                <w:szCs w:val="24"/>
              </w:rPr>
              <w:t>граммы –МУ «Управл</w:t>
            </w:r>
            <w:r w:rsidRPr="007A75C3">
              <w:rPr>
                <w:rFonts w:ascii="Times New Roman" w:hAnsi="Times New Roman"/>
                <w:sz w:val="24"/>
                <w:szCs w:val="24"/>
              </w:rPr>
              <w:t>е</w:t>
            </w:r>
            <w:r w:rsidRPr="007A75C3">
              <w:rPr>
                <w:rFonts w:ascii="Times New Roman" w:hAnsi="Times New Roman"/>
                <w:sz w:val="24"/>
                <w:szCs w:val="24"/>
              </w:rPr>
              <w:t>ние имущественных о</w:t>
            </w:r>
            <w:r w:rsidRPr="007A75C3">
              <w:rPr>
                <w:rFonts w:ascii="Times New Roman" w:hAnsi="Times New Roman"/>
                <w:sz w:val="24"/>
                <w:szCs w:val="24"/>
              </w:rPr>
              <w:t>т</w:t>
            </w:r>
            <w:r w:rsidRPr="007A75C3">
              <w:rPr>
                <w:rFonts w:ascii="Times New Roman" w:hAnsi="Times New Roman"/>
                <w:sz w:val="24"/>
                <w:szCs w:val="24"/>
              </w:rPr>
              <w:t>ношений администр</w:t>
            </w:r>
            <w:r w:rsidRPr="007A75C3">
              <w:rPr>
                <w:rFonts w:ascii="Times New Roman" w:hAnsi="Times New Roman"/>
                <w:sz w:val="24"/>
                <w:szCs w:val="24"/>
              </w:rPr>
              <w:t>а</w:t>
            </w:r>
            <w:r w:rsidRPr="007A75C3">
              <w:rPr>
                <w:rFonts w:ascii="Times New Roman" w:hAnsi="Times New Roman"/>
                <w:sz w:val="24"/>
                <w:szCs w:val="24"/>
              </w:rPr>
              <w:t>ции города Пятигорск</w:t>
            </w:r>
          </w:p>
        </w:tc>
        <w:tc>
          <w:tcPr>
            <w:tcW w:w="1134" w:type="dxa"/>
            <w:vAlign w:val="center"/>
          </w:tcPr>
          <w:p w:rsidR="009566EF" w:rsidRPr="007A75C3" w:rsidRDefault="009566EF" w:rsidP="00956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5C3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992" w:type="dxa"/>
            <w:vAlign w:val="center"/>
          </w:tcPr>
          <w:p w:rsidR="009566EF" w:rsidRPr="007A75C3" w:rsidRDefault="009566EF" w:rsidP="00956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5C3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2694" w:type="dxa"/>
            <w:vAlign w:val="center"/>
          </w:tcPr>
          <w:p w:rsidR="009566EF" w:rsidRPr="007A75C3" w:rsidRDefault="009566EF" w:rsidP="009566EF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A75C3">
              <w:rPr>
                <w:rFonts w:ascii="Times New Roman" w:hAnsi="Times New Roman"/>
                <w:sz w:val="24"/>
                <w:szCs w:val="24"/>
              </w:rPr>
              <w:t>Показатели 1.2, 1.3, 1.4  указанные в Прилож</w:t>
            </w:r>
            <w:r w:rsidRPr="007A75C3">
              <w:rPr>
                <w:rFonts w:ascii="Times New Roman" w:hAnsi="Times New Roman"/>
                <w:sz w:val="24"/>
                <w:szCs w:val="24"/>
              </w:rPr>
              <w:t>е</w:t>
            </w:r>
            <w:r w:rsidRPr="007A75C3">
              <w:rPr>
                <w:rFonts w:ascii="Times New Roman" w:hAnsi="Times New Roman"/>
                <w:sz w:val="24"/>
                <w:szCs w:val="24"/>
              </w:rPr>
              <w:t>нии 1 к Программе</w:t>
            </w:r>
          </w:p>
        </w:tc>
      </w:tr>
      <w:tr w:rsidR="00637B28" w:rsidRPr="007A75C3" w:rsidTr="004B311F">
        <w:trPr>
          <w:gridAfter w:val="1"/>
          <w:wAfter w:w="7" w:type="dxa"/>
        </w:trPr>
        <w:tc>
          <w:tcPr>
            <w:tcW w:w="567" w:type="dxa"/>
            <w:vAlign w:val="center"/>
          </w:tcPr>
          <w:p w:rsidR="009566EF" w:rsidRPr="007A75C3" w:rsidRDefault="009566EF" w:rsidP="00956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5C3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1985" w:type="dxa"/>
            <w:gridSpan w:val="2"/>
            <w:vAlign w:val="center"/>
          </w:tcPr>
          <w:p w:rsidR="009566EF" w:rsidRPr="007A75C3" w:rsidRDefault="009566EF" w:rsidP="009566EF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A75C3">
              <w:rPr>
                <w:rFonts w:ascii="Times New Roman" w:hAnsi="Times New Roman"/>
                <w:sz w:val="24"/>
                <w:szCs w:val="24"/>
              </w:rPr>
              <w:t>Реализация р</w:t>
            </w:r>
            <w:r w:rsidRPr="007A75C3">
              <w:rPr>
                <w:rFonts w:ascii="Times New Roman" w:hAnsi="Times New Roman"/>
                <w:sz w:val="24"/>
                <w:szCs w:val="24"/>
              </w:rPr>
              <w:t>е</w:t>
            </w:r>
            <w:r w:rsidRPr="007A75C3">
              <w:rPr>
                <w:rFonts w:ascii="Times New Roman" w:hAnsi="Times New Roman"/>
                <w:sz w:val="24"/>
                <w:szCs w:val="24"/>
              </w:rPr>
              <w:t>гионального пр</w:t>
            </w:r>
            <w:r w:rsidRPr="007A75C3">
              <w:rPr>
                <w:rFonts w:ascii="Times New Roman" w:hAnsi="Times New Roman"/>
                <w:sz w:val="24"/>
                <w:szCs w:val="24"/>
              </w:rPr>
              <w:t>о</w:t>
            </w:r>
            <w:r w:rsidRPr="007A75C3">
              <w:rPr>
                <w:rFonts w:ascii="Times New Roman" w:hAnsi="Times New Roman"/>
                <w:sz w:val="24"/>
                <w:szCs w:val="24"/>
              </w:rPr>
              <w:t>екта «Обеспеч</w:t>
            </w:r>
            <w:r w:rsidRPr="007A75C3">
              <w:rPr>
                <w:rFonts w:ascii="Times New Roman" w:hAnsi="Times New Roman"/>
                <w:sz w:val="24"/>
                <w:szCs w:val="24"/>
              </w:rPr>
              <w:t>е</w:t>
            </w:r>
            <w:r w:rsidRPr="007A75C3">
              <w:rPr>
                <w:rFonts w:ascii="Times New Roman" w:hAnsi="Times New Roman"/>
                <w:sz w:val="24"/>
                <w:szCs w:val="24"/>
              </w:rPr>
              <w:t>ние устойчивого сокращения н</w:t>
            </w:r>
            <w:r w:rsidRPr="007A75C3">
              <w:rPr>
                <w:rFonts w:ascii="Times New Roman" w:hAnsi="Times New Roman"/>
                <w:sz w:val="24"/>
                <w:szCs w:val="24"/>
              </w:rPr>
              <w:t>е</w:t>
            </w:r>
            <w:r w:rsidRPr="007A75C3">
              <w:rPr>
                <w:rFonts w:ascii="Times New Roman" w:hAnsi="Times New Roman"/>
                <w:sz w:val="24"/>
                <w:szCs w:val="24"/>
              </w:rPr>
              <w:t>пригодного для проживания ж</w:t>
            </w:r>
            <w:r w:rsidRPr="007A75C3">
              <w:rPr>
                <w:rFonts w:ascii="Times New Roman" w:hAnsi="Times New Roman"/>
                <w:sz w:val="24"/>
                <w:szCs w:val="24"/>
              </w:rPr>
              <w:t>и</w:t>
            </w:r>
            <w:r w:rsidRPr="007A75C3">
              <w:rPr>
                <w:rFonts w:ascii="Times New Roman" w:hAnsi="Times New Roman"/>
                <w:sz w:val="24"/>
                <w:szCs w:val="24"/>
              </w:rPr>
              <w:t>лищного фонда»</w:t>
            </w:r>
          </w:p>
        </w:tc>
        <w:tc>
          <w:tcPr>
            <w:tcW w:w="2693" w:type="dxa"/>
            <w:vAlign w:val="center"/>
          </w:tcPr>
          <w:p w:rsidR="009566EF" w:rsidRPr="007A75C3" w:rsidRDefault="009566EF" w:rsidP="009566EF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A75C3">
              <w:rPr>
                <w:rFonts w:ascii="Times New Roman" w:hAnsi="Times New Roman"/>
                <w:sz w:val="24"/>
                <w:szCs w:val="24"/>
              </w:rPr>
              <w:t>Соисполнитель подпр</w:t>
            </w:r>
            <w:r w:rsidRPr="007A75C3">
              <w:rPr>
                <w:rFonts w:ascii="Times New Roman" w:hAnsi="Times New Roman"/>
                <w:sz w:val="24"/>
                <w:szCs w:val="24"/>
              </w:rPr>
              <w:t>о</w:t>
            </w:r>
            <w:r w:rsidRPr="007A75C3">
              <w:rPr>
                <w:rFonts w:ascii="Times New Roman" w:hAnsi="Times New Roman"/>
                <w:sz w:val="24"/>
                <w:szCs w:val="24"/>
              </w:rPr>
              <w:t>граммы - МУ «Управл</w:t>
            </w:r>
            <w:r w:rsidRPr="007A75C3">
              <w:rPr>
                <w:rFonts w:ascii="Times New Roman" w:hAnsi="Times New Roman"/>
                <w:sz w:val="24"/>
                <w:szCs w:val="24"/>
              </w:rPr>
              <w:t>е</w:t>
            </w:r>
            <w:r w:rsidRPr="007A75C3">
              <w:rPr>
                <w:rFonts w:ascii="Times New Roman" w:hAnsi="Times New Roman"/>
                <w:sz w:val="24"/>
                <w:szCs w:val="24"/>
              </w:rPr>
              <w:t>ние имущественных о</w:t>
            </w:r>
            <w:r w:rsidRPr="007A75C3">
              <w:rPr>
                <w:rFonts w:ascii="Times New Roman" w:hAnsi="Times New Roman"/>
                <w:sz w:val="24"/>
                <w:szCs w:val="24"/>
              </w:rPr>
              <w:t>т</w:t>
            </w:r>
            <w:r w:rsidRPr="007A75C3">
              <w:rPr>
                <w:rFonts w:ascii="Times New Roman" w:hAnsi="Times New Roman"/>
                <w:sz w:val="24"/>
                <w:szCs w:val="24"/>
              </w:rPr>
              <w:t>ношений администр</w:t>
            </w:r>
            <w:r w:rsidRPr="007A75C3">
              <w:rPr>
                <w:rFonts w:ascii="Times New Roman" w:hAnsi="Times New Roman"/>
                <w:sz w:val="24"/>
                <w:szCs w:val="24"/>
              </w:rPr>
              <w:t>а</w:t>
            </w:r>
            <w:r w:rsidRPr="007A75C3">
              <w:rPr>
                <w:rFonts w:ascii="Times New Roman" w:hAnsi="Times New Roman"/>
                <w:sz w:val="24"/>
                <w:szCs w:val="24"/>
              </w:rPr>
              <w:t>ции города Пятигорск</w:t>
            </w:r>
          </w:p>
        </w:tc>
        <w:tc>
          <w:tcPr>
            <w:tcW w:w="1134" w:type="dxa"/>
            <w:vAlign w:val="center"/>
          </w:tcPr>
          <w:p w:rsidR="009566EF" w:rsidRPr="007A75C3" w:rsidRDefault="009566EF" w:rsidP="00956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5C3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992" w:type="dxa"/>
            <w:vAlign w:val="center"/>
          </w:tcPr>
          <w:p w:rsidR="009566EF" w:rsidRPr="007A75C3" w:rsidRDefault="00D13DD5" w:rsidP="00956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5C3"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2694" w:type="dxa"/>
            <w:vAlign w:val="center"/>
          </w:tcPr>
          <w:p w:rsidR="009566EF" w:rsidRPr="007A75C3" w:rsidRDefault="009566EF" w:rsidP="009566EF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A75C3">
              <w:rPr>
                <w:rFonts w:ascii="Times New Roman" w:hAnsi="Times New Roman"/>
                <w:sz w:val="24"/>
                <w:szCs w:val="24"/>
              </w:rPr>
              <w:t>Показатели 1.2, 1.3, 1.4,  указанные в Прилож</w:t>
            </w:r>
            <w:r w:rsidRPr="007A75C3">
              <w:rPr>
                <w:rFonts w:ascii="Times New Roman" w:hAnsi="Times New Roman"/>
                <w:sz w:val="24"/>
                <w:szCs w:val="24"/>
              </w:rPr>
              <w:t>е</w:t>
            </w:r>
            <w:r w:rsidRPr="007A75C3">
              <w:rPr>
                <w:rFonts w:ascii="Times New Roman" w:hAnsi="Times New Roman"/>
                <w:sz w:val="24"/>
                <w:szCs w:val="24"/>
              </w:rPr>
              <w:t>нии 1 к Программе</w:t>
            </w:r>
          </w:p>
        </w:tc>
      </w:tr>
      <w:tr w:rsidR="00637B28" w:rsidRPr="007A75C3" w:rsidTr="004B311F">
        <w:tc>
          <w:tcPr>
            <w:tcW w:w="10072" w:type="dxa"/>
            <w:gridSpan w:val="8"/>
            <w:vAlign w:val="center"/>
          </w:tcPr>
          <w:p w:rsidR="009566EF" w:rsidRPr="007A75C3" w:rsidRDefault="009566EF" w:rsidP="009566EF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7A75C3">
              <w:rPr>
                <w:rFonts w:ascii="Times New Roman" w:hAnsi="Times New Roman"/>
                <w:sz w:val="24"/>
                <w:szCs w:val="24"/>
              </w:rPr>
              <w:t>Задача 3 Подпрограммы 1 «Обеспечение жильем молодых семей»</w:t>
            </w:r>
          </w:p>
        </w:tc>
      </w:tr>
      <w:tr w:rsidR="00637B28" w:rsidRPr="007A75C3" w:rsidTr="004B311F">
        <w:trPr>
          <w:gridAfter w:val="1"/>
          <w:wAfter w:w="7" w:type="dxa"/>
        </w:trPr>
        <w:tc>
          <w:tcPr>
            <w:tcW w:w="567" w:type="dxa"/>
            <w:vAlign w:val="center"/>
          </w:tcPr>
          <w:p w:rsidR="009566EF" w:rsidRPr="007A75C3" w:rsidRDefault="009566EF" w:rsidP="00956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5C3">
              <w:rPr>
                <w:rFonts w:ascii="Times New Roman" w:hAnsi="Times New Roman"/>
                <w:sz w:val="24"/>
                <w:szCs w:val="24"/>
              </w:rPr>
              <w:t>1.4.</w:t>
            </w:r>
          </w:p>
        </w:tc>
        <w:tc>
          <w:tcPr>
            <w:tcW w:w="1985" w:type="dxa"/>
            <w:gridSpan w:val="2"/>
            <w:vAlign w:val="center"/>
          </w:tcPr>
          <w:p w:rsidR="009566EF" w:rsidRPr="007A75C3" w:rsidRDefault="009566EF" w:rsidP="009566EF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A75C3">
              <w:rPr>
                <w:rFonts w:ascii="Times New Roman" w:hAnsi="Times New Roman"/>
                <w:sz w:val="24"/>
                <w:szCs w:val="24"/>
              </w:rPr>
              <w:t>Основное мер</w:t>
            </w:r>
            <w:r w:rsidRPr="007A75C3">
              <w:rPr>
                <w:rFonts w:ascii="Times New Roman" w:hAnsi="Times New Roman"/>
                <w:sz w:val="24"/>
                <w:szCs w:val="24"/>
              </w:rPr>
              <w:t>о</w:t>
            </w:r>
            <w:r w:rsidRPr="007A75C3">
              <w:rPr>
                <w:rFonts w:ascii="Times New Roman" w:hAnsi="Times New Roman"/>
                <w:sz w:val="24"/>
                <w:szCs w:val="24"/>
              </w:rPr>
              <w:t>приятие «Улу</w:t>
            </w:r>
            <w:r w:rsidRPr="007A75C3">
              <w:rPr>
                <w:rFonts w:ascii="Times New Roman" w:hAnsi="Times New Roman"/>
                <w:sz w:val="24"/>
                <w:szCs w:val="24"/>
              </w:rPr>
              <w:t>ч</w:t>
            </w:r>
            <w:r w:rsidRPr="007A75C3">
              <w:rPr>
                <w:rFonts w:ascii="Times New Roman" w:hAnsi="Times New Roman"/>
                <w:sz w:val="24"/>
                <w:szCs w:val="24"/>
              </w:rPr>
              <w:t>шение жилищных условий молодых семей»</w:t>
            </w:r>
          </w:p>
        </w:tc>
        <w:tc>
          <w:tcPr>
            <w:tcW w:w="2693" w:type="dxa"/>
            <w:vAlign w:val="center"/>
          </w:tcPr>
          <w:p w:rsidR="009566EF" w:rsidRPr="007A75C3" w:rsidRDefault="009566EF" w:rsidP="009566EF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A75C3">
              <w:rPr>
                <w:rFonts w:ascii="Times New Roman" w:hAnsi="Times New Roman"/>
                <w:sz w:val="24"/>
                <w:szCs w:val="24"/>
              </w:rPr>
              <w:t>Соисполнитель подпр</w:t>
            </w:r>
            <w:r w:rsidRPr="007A75C3">
              <w:rPr>
                <w:rFonts w:ascii="Times New Roman" w:hAnsi="Times New Roman"/>
                <w:sz w:val="24"/>
                <w:szCs w:val="24"/>
              </w:rPr>
              <w:t>о</w:t>
            </w:r>
            <w:r w:rsidRPr="007A75C3">
              <w:rPr>
                <w:rFonts w:ascii="Times New Roman" w:hAnsi="Times New Roman"/>
                <w:sz w:val="24"/>
                <w:szCs w:val="24"/>
              </w:rPr>
              <w:t>граммы - МУ «Управл</w:t>
            </w:r>
            <w:r w:rsidRPr="007A75C3">
              <w:rPr>
                <w:rFonts w:ascii="Times New Roman" w:hAnsi="Times New Roman"/>
                <w:sz w:val="24"/>
                <w:szCs w:val="24"/>
              </w:rPr>
              <w:t>е</w:t>
            </w:r>
            <w:r w:rsidRPr="007A75C3">
              <w:rPr>
                <w:rFonts w:ascii="Times New Roman" w:hAnsi="Times New Roman"/>
                <w:sz w:val="24"/>
                <w:szCs w:val="24"/>
              </w:rPr>
              <w:t>ние имущественных о</w:t>
            </w:r>
            <w:r w:rsidRPr="007A75C3">
              <w:rPr>
                <w:rFonts w:ascii="Times New Roman" w:hAnsi="Times New Roman"/>
                <w:sz w:val="24"/>
                <w:szCs w:val="24"/>
              </w:rPr>
              <w:t>т</w:t>
            </w:r>
            <w:r w:rsidRPr="007A75C3">
              <w:rPr>
                <w:rFonts w:ascii="Times New Roman" w:hAnsi="Times New Roman"/>
                <w:sz w:val="24"/>
                <w:szCs w:val="24"/>
              </w:rPr>
              <w:t>ношений администр</w:t>
            </w:r>
            <w:r w:rsidRPr="007A75C3">
              <w:rPr>
                <w:rFonts w:ascii="Times New Roman" w:hAnsi="Times New Roman"/>
                <w:sz w:val="24"/>
                <w:szCs w:val="24"/>
              </w:rPr>
              <w:t>а</w:t>
            </w:r>
            <w:r w:rsidRPr="007A75C3">
              <w:rPr>
                <w:rFonts w:ascii="Times New Roman" w:hAnsi="Times New Roman"/>
                <w:sz w:val="24"/>
                <w:szCs w:val="24"/>
              </w:rPr>
              <w:t>ции города Пятигорска»</w:t>
            </w:r>
          </w:p>
        </w:tc>
        <w:tc>
          <w:tcPr>
            <w:tcW w:w="1134" w:type="dxa"/>
            <w:vAlign w:val="center"/>
          </w:tcPr>
          <w:p w:rsidR="009566EF" w:rsidRPr="007A75C3" w:rsidRDefault="009566EF" w:rsidP="00956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5C3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992" w:type="dxa"/>
            <w:vAlign w:val="center"/>
          </w:tcPr>
          <w:p w:rsidR="009566EF" w:rsidRPr="007A75C3" w:rsidRDefault="00D13DD5" w:rsidP="00956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5C3"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2694" w:type="dxa"/>
            <w:vAlign w:val="center"/>
          </w:tcPr>
          <w:p w:rsidR="009566EF" w:rsidRPr="007A75C3" w:rsidRDefault="009566EF" w:rsidP="009566EF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A75C3">
              <w:rPr>
                <w:rFonts w:ascii="Times New Roman" w:hAnsi="Times New Roman"/>
                <w:sz w:val="24"/>
                <w:szCs w:val="24"/>
              </w:rPr>
              <w:t>Показатель 1.5, указа</w:t>
            </w:r>
            <w:r w:rsidRPr="007A75C3">
              <w:rPr>
                <w:rFonts w:ascii="Times New Roman" w:hAnsi="Times New Roman"/>
                <w:sz w:val="24"/>
                <w:szCs w:val="24"/>
              </w:rPr>
              <w:t>н</w:t>
            </w:r>
            <w:r w:rsidRPr="007A75C3">
              <w:rPr>
                <w:rFonts w:ascii="Times New Roman" w:hAnsi="Times New Roman"/>
                <w:sz w:val="24"/>
                <w:szCs w:val="24"/>
              </w:rPr>
              <w:t>ный в Приложении 1 к Программе</w:t>
            </w:r>
          </w:p>
        </w:tc>
      </w:tr>
      <w:tr w:rsidR="00637B28" w:rsidRPr="00637B28" w:rsidTr="004B311F">
        <w:tblPrEx>
          <w:tblBorders>
            <w:insideH w:val="nil"/>
          </w:tblBorders>
        </w:tblPrEx>
        <w:trPr>
          <w:gridAfter w:val="1"/>
          <w:wAfter w:w="7" w:type="dxa"/>
        </w:trPr>
        <w:tc>
          <w:tcPr>
            <w:tcW w:w="567" w:type="dxa"/>
            <w:tcBorders>
              <w:bottom w:val="nil"/>
            </w:tcBorders>
          </w:tcPr>
          <w:p w:rsidR="009566EF" w:rsidRPr="007A75C3" w:rsidRDefault="009566EF" w:rsidP="00956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5C3">
              <w:rPr>
                <w:rFonts w:ascii="Times New Roman" w:hAnsi="Times New Roman"/>
                <w:sz w:val="24"/>
                <w:szCs w:val="24"/>
              </w:rPr>
              <w:t>1.5.</w:t>
            </w:r>
          </w:p>
        </w:tc>
        <w:tc>
          <w:tcPr>
            <w:tcW w:w="1985" w:type="dxa"/>
            <w:gridSpan w:val="2"/>
            <w:tcBorders>
              <w:bottom w:val="nil"/>
            </w:tcBorders>
          </w:tcPr>
          <w:p w:rsidR="009566EF" w:rsidRPr="007A75C3" w:rsidRDefault="009566EF" w:rsidP="009566EF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A75C3">
              <w:rPr>
                <w:rFonts w:ascii="Times New Roman" w:hAnsi="Times New Roman"/>
                <w:sz w:val="24"/>
                <w:szCs w:val="24"/>
              </w:rPr>
              <w:t>Основное мер</w:t>
            </w:r>
            <w:r w:rsidRPr="007A75C3">
              <w:rPr>
                <w:rFonts w:ascii="Times New Roman" w:hAnsi="Times New Roman"/>
                <w:sz w:val="24"/>
                <w:szCs w:val="24"/>
              </w:rPr>
              <w:t>о</w:t>
            </w:r>
            <w:r w:rsidRPr="007A75C3">
              <w:rPr>
                <w:rFonts w:ascii="Times New Roman" w:hAnsi="Times New Roman"/>
                <w:sz w:val="24"/>
                <w:szCs w:val="24"/>
              </w:rPr>
              <w:t>приятие «Улу</w:t>
            </w:r>
            <w:r w:rsidRPr="007A75C3">
              <w:rPr>
                <w:rFonts w:ascii="Times New Roman" w:hAnsi="Times New Roman"/>
                <w:sz w:val="24"/>
                <w:szCs w:val="24"/>
              </w:rPr>
              <w:t>ч</w:t>
            </w:r>
            <w:r w:rsidRPr="007A75C3">
              <w:rPr>
                <w:rFonts w:ascii="Times New Roman" w:hAnsi="Times New Roman"/>
                <w:sz w:val="24"/>
                <w:szCs w:val="24"/>
              </w:rPr>
              <w:t>шение жилищных условий иных к</w:t>
            </w:r>
            <w:r w:rsidRPr="007A75C3">
              <w:rPr>
                <w:rFonts w:ascii="Times New Roman" w:hAnsi="Times New Roman"/>
                <w:sz w:val="24"/>
                <w:szCs w:val="24"/>
              </w:rPr>
              <w:t>а</w:t>
            </w:r>
            <w:r w:rsidRPr="007A75C3">
              <w:rPr>
                <w:rFonts w:ascii="Times New Roman" w:hAnsi="Times New Roman"/>
                <w:sz w:val="24"/>
                <w:szCs w:val="24"/>
              </w:rPr>
              <w:t>тегорий граждан»</w:t>
            </w:r>
          </w:p>
        </w:tc>
        <w:tc>
          <w:tcPr>
            <w:tcW w:w="2693" w:type="dxa"/>
            <w:tcBorders>
              <w:bottom w:val="nil"/>
            </w:tcBorders>
          </w:tcPr>
          <w:p w:rsidR="009566EF" w:rsidRPr="007A75C3" w:rsidRDefault="009566EF" w:rsidP="009566EF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A75C3">
              <w:rPr>
                <w:rFonts w:ascii="Times New Roman" w:hAnsi="Times New Roman"/>
                <w:sz w:val="24"/>
                <w:szCs w:val="24"/>
              </w:rPr>
              <w:t>Соисполнитель подпр</w:t>
            </w:r>
            <w:r w:rsidRPr="007A75C3">
              <w:rPr>
                <w:rFonts w:ascii="Times New Roman" w:hAnsi="Times New Roman"/>
                <w:sz w:val="24"/>
                <w:szCs w:val="24"/>
              </w:rPr>
              <w:t>о</w:t>
            </w:r>
            <w:r w:rsidRPr="007A75C3">
              <w:rPr>
                <w:rFonts w:ascii="Times New Roman" w:hAnsi="Times New Roman"/>
                <w:sz w:val="24"/>
                <w:szCs w:val="24"/>
              </w:rPr>
              <w:t>граммы - МУ «Управл</w:t>
            </w:r>
            <w:r w:rsidRPr="007A75C3">
              <w:rPr>
                <w:rFonts w:ascii="Times New Roman" w:hAnsi="Times New Roman"/>
                <w:sz w:val="24"/>
                <w:szCs w:val="24"/>
              </w:rPr>
              <w:t>е</w:t>
            </w:r>
            <w:r w:rsidRPr="007A75C3">
              <w:rPr>
                <w:rFonts w:ascii="Times New Roman" w:hAnsi="Times New Roman"/>
                <w:sz w:val="24"/>
                <w:szCs w:val="24"/>
              </w:rPr>
              <w:t>ние имущественных о</w:t>
            </w:r>
            <w:r w:rsidRPr="007A75C3">
              <w:rPr>
                <w:rFonts w:ascii="Times New Roman" w:hAnsi="Times New Roman"/>
                <w:sz w:val="24"/>
                <w:szCs w:val="24"/>
              </w:rPr>
              <w:t>т</w:t>
            </w:r>
            <w:r w:rsidRPr="007A75C3">
              <w:rPr>
                <w:rFonts w:ascii="Times New Roman" w:hAnsi="Times New Roman"/>
                <w:sz w:val="24"/>
                <w:szCs w:val="24"/>
              </w:rPr>
              <w:t>ношений администр</w:t>
            </w:r>
            <w:r w:rsidRPr="007A75C3">
              <w:rPr>
                <w:rFonts w:ascii="Times New Roman" w:hAnsi="Times New Roman"/>
                <w:sz w:val="24"/>
                <w:szCs w:val="24"/>
              </w:rPr>
              <w:t>а</w:t>
            </w:r>
            <w:r w:rsidRPr="007A75C3">
              <w:rPr>
                <w:rFonts w:ascii="Times New Roman" w:hAnsi="Times New Roman"/>
                <w:sz w:val="24"/>
                <w:szCs w:val="24"/>
              </w:rPr>
              <w:t>ции города Пятигорска»</w:t>
            </w:r>
          </w:p>
        </w:tc>
        <w:tc>
          <w:tcPr>
            <w:tcW w:w="1134" w:type="dxa"/>
            <w:tcBorders>
              <w:bottom w:val="nil"/>
            </w:tcBorders>
          </w:tcPr>
          <w:p w:rsidR="009566EF" w:rsidRPr="007A75C3" w:rsidRDefault="009566EF" w:rsidP="00956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5C3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992" w:type="dxa"/>
            <w:tcBorders>
              <w:bottom w:val="nil"/>
            </w:tcBorders>
          </w:tcPr>
          <w:p w:rsidR="009566EF" w:rsidRPr="007A75C3" w:rsidRDefault="009566EF" w:rsidP="00956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5C3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2694" w:type="dxa"/>
            <w:tcBorders>
              <w:bottom w:val="nil"/>
            </w:tcBorders>
          </w:tcPr>
          <w:p w:rsidR="009566EF" w:rsidRPr="007A75C3" w:rsidRDefault="009566EF" w:rsidP="009566EF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A75C3">
              <w:rPr>
                <w:rFonts w:ascii="Times New Roman" w:hAnsi="Times New Roman"/>
                <w:sz w:val="24"/>
                <w:szCs w:val="24"/>
              </w:rPr>
              <w:t>Показатели 1.6 - 1.8,указанные в Прил</w:t>
            </w:r>
            <w:r w:rsidRPr="007A75C3">
              <w:rPr>
                <w:rFonts w:ascii="Times New Roman" w:hAnsi="Times New Roman"/>
                <w:sz w:val="24"/>
                <w:szCs w:val="24"/>
              </w:rPr>
              <w:t>о</w:t>
            </w:r>
            <w:r w:rsidRPr="007A75C3">
              <w:rPr>
                <w:rFonts w:ascii="Times New Roman" w:hAnsi="Times New Roman"/>
                <w:sz w:val="24"/>
                <w:szCs w:val="24"/>
              </w:rPr>
              <w:t>жении 1 к Программе</w:t>
            </w:r>
          </w:p>
        </w:tc>
      </w:tr>
      <w:tr w:rsidR="00637B28" w:rsidRPr="00637B28" w:rsidTr="004B311F">
        <w:trPr>
          <w:gridAfter w:val="1"/>
          <w:wAfter w:w="7" w:type="dxa"/>
        </w:trPr>
        <w:tc>
          <w:tcPr>
            <w:tcW w:w="567" w:type="dxa"/>
            <w:vAlign w:val="center"/>
          </w:tcPr>
          <w:p w:rsidR="009566EF" w:rsidRPr="00637B28" w:rsidRDefault="009566EF" w:rsidP="00956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B28">
              <w:rPr>
                <w:rFonts w:ascii="Times New Roman" w:hAnsi="Times New Roman"/>
                <w:sz w:val="24"/>
                <w:szCs w:val="24"/>
              </w:rPr>
              <w:t>1.6.</w:t>
            </w:r>
          </w:p>
        </w:tc>
        <w:tc>
          <w:tcPr>
            <w:tcW w:w="1985" w:type="dxa"/>
            <w:gridSpan w:val="2"/>
            <w:vAlign w:val="center"/>
          </w:tcPr>
          <w:p w:rsidR="009566EF" w:rsidRPr="00637B28" w:rsidRDefault="009566EF" w:rsidP="009566EF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37B28">
              <w:rPr>
                <w:rFonts w:ascii="Times New Roman" w:hAnsi="Times New Roman"/>
                <w:sz w:val="24"/>
                <w:szCs w:val="24"/>
              </w:rPr>
              <w:t>Основное мер</w:t>
            </w:r>
            <w:r w:rsidRPr="00637B28">
              <w:rPr>
                <w:rFonts w:ascii="Times New Roman" w:hAnsi="Times New Roman"/>
                <w:sz w:val="24"/>
                <w:szCs w:val="24"/>
              </w:rPr>
              <w:t>о</w:t>
            </w:r>
            <w:r w:rsidRPr="00637B28">
              <w:rPr>
                <w:rFonts w:ascii="Times New Roman" w:hAnsi="Times New Roman"/>
                <w:sz w:val="24"/>
                <w:szCs w:val="24"/>
              </w:rPr>
              <w:t>приятие «Улу</w:t>
            </w:r>
            <w:r w:rsidRPr="00637B28">
              <w:rPr>
                <w:rFonts w:ascii="Times New Roman" w:hAnsi="Times New Roman"/>
                <w:sz w:val="24"/>
                <w:szCs w:val="24"/>
              </w:rPr>
              <w:t>ч</w:t>
            </w:r>
            <w:r w:rsidRPr="00637B28">
              <w:rPr>
                <w:rFonts w:ascii="Times New Roman" w:hAnsi="Times New Roman"/>
                <w:sz w:val="24"/>
                <w:szCs w:val="24"/>
              </w:rPr>
              <w:t>шение жилищных условий жителей города-курорта Пятигорска»</w:t>
            </w:r>
          </w:p>
        </w:tc>
        <w:tc>
          <w:tcPr>
            <w:tcW w:w="2693" w:type="dxa"/>
            <w:vAlign w:val="center"/>
          </w:tcPr>
          <w:p w:rsidR="009566EF" w:rsidRPr="00637B28" w:rsidRDefault="009566EF" w:rsidP="009566EF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37B28">
              <w:rPr>
                <w:rFonts w:ascii="Times New Roman" w:hAnsi="Times New Roman"/>
                <w:sz w:val="24"/>
                <w:szCs w:val="24"/>
              </w:rPr>
              <w:t>Ответственный испо</w:t>
            </w:r>
            <w:r w:rsidRPr="00637B28">
              <w:rPr>
                <w:rFonts w:ascii="Times New Roman" w:hAnsi="Times New Roman"/>
                <w:sz w:val="24"/>
                <w:szCs w:val="24"/>
              </w:rPr>
              <w:t>л</w:t>
            </w:r>
            <w:r w:rsidRPr="00637B28">
              <w:rPr>
                <w:rFonts w:ascii="Times New Roman" w:hAnsi="Times New Roman"/>
                <w:sz w:val="24"/>
                <w:szCs w:val="24"/>
              </w:rPr>
              <w:t>нитель - МУ «УГХТиС администрации г. Пят</w:t>
            </w:r>
            <w:r w:rsidRPr="00637B28">
              <w:rPr>
                <w:rFonts w:ascii="Times New Roman" w:hAnsi="Times New Roman"/>
                <w:sz w:val="24"/>
                <w:szCs w:val="24"/>
              </w:rPr>
              <w:t>и</w:t>
            </w:r>
            <w:r w:rsidRPr="00637B28">
              <w:rPr>
                <w:rFonts w:ascii="Times New Roman" w:hAnsi="Times New Roman"/>
                <w:sz w:val="24"/>
                <w:szCs w:val="24"/>
              </w:rPr>
              <w:t>горска»; участник - М</w:t>
            </w:r>
            <w:r w:rsidRPr="00637B28">
              <w:rPr>
                <w:rFonts w:ascii="Times New Roman" w:hAnsi="Times New Roman"/>
                <w:sz w:val="24"/>
                <w:szCs w:val="24"/>
              </w:rPr>
              <w:t>у</w:t>
            </w:r>
            <w:r w:rsidRPr="00637B28">
              <w:rPr>
                <w:rFonts w:ascii="Times New Roman" w:hAnsi="Times New Roman"/>
                <w:sz w:val="24"/>
                <w:szCs w:val="24"/>
              </w:rPr>
              <w:t>ниципальное казенное учреждение «Управл</w:t>
            </w:r>
            <w:r w:rsidRPr="00637B28">
              <w:rPr>
                <w:rFonts w:ascii="Times New Roman" w:hAnsi="Times New Roman"/>
                <w:sz w:val="24"/>
                <w:szCs w:val="24"/>
              </w:rPr>
              <w:t>е</w:t>
            </w:r>
            <w:r w:rsidRPr="00637B28">
              <w:rPr>
                <w:rFonts w:ascii="Times New Roman" w:hAnsi="Times New Roman"/>
                <w:sz w:val="24"/>
                <w:szCs w:val="24"/>
              </w:rPr>
              <w:t>ние капитального стро</w:t>
            </w:r>
            <w:r w:rsidRPr="00637B28">
              <w:rPr>
                <w:rFonts w:ascii="Times New Roman" w:hAnsi="Times New Roman"/>
                <w:sz w:val="24"/>
                <w:szCs w:val="24"/>
              </w:rPr>
              <w:t>и</w:t>
            </w:r>
            <w:r w:rsidRPr="00637B28">
              <w:rPr>
                <w:rFonts w:ascii="Times New Roman" w:hAnsi="Times New Roman"/>
                <w:sz w:val="24"/>
                <w:szCs w:val="24"/>
              </w:rPr>
              <w:t>тельства»</w:t>
            </w:r>
          </w:p>
        </w:tc>
        <w:tc>
          <w:tcPr>
            <w:tcW w:w="1134" w:type="dxa"/>
            <w:vAlign w:val="center"/>
          </w:tcPr>
          <w:p w:rsidR="009566EF" w:rsidRPr="00637B28" w:rsidRDefault="009566EF" w:rsidP="00956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B28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992" w:type="dxa"/>
            <w:vAlign w:val="center"/>
          </w:tcPr>
          <w:p w:rsidR="009566EF" w:rsidRPr="00637B28" w:rsidRDefault="00D13DD5" w:rsidP="00956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B28"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2694" w:type="dxa"/>
            <w:vAlign w:val="center"/>
          </w:tcPr>
          <w:p w:rsidR="009566EF" w:rsidRPr="00637B28" w:rsidRDefault="00BF5398" w:rsidP="009566EF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hyperlink w:anchor="P1192" w:history="1">
              <w:r w:rsidR="009566EF" w:rsidRPr="00637B28">
                <w:rPr>
                  <w:rFonts w:ascii="Times New Roman" w:hAnsi="Times New Roman"/>
                  <w:sz w:val="24"/>
                  <w:szCs w:val="24"/>
                </w:rPr>
                <w:t>Показатель 1.1</w:t>
              </w:r>
            </w:hyperlink>
            <w:r w:rsidR="009566EF" w:rsidRPr="00637B28">
              <w:rPr>
                <w:rFonts w:ascii="Times New Roman" w:hAnsi="Times New Roman"/>
                <w:sz w:val="24"/>
                <w:szCs w:val="24"/>
              </w:rPr>
              <w:t>- 1.9,указанные в Прил</w:t>
            </w:r>
            <w:r w:rsidR="009566EF" w:rsidRPr="00637B28">
              <w:rPr>
                <w:rFonts w:ascii="Times New Roman" w:hAnsi="Times New Roman"/>
                <w:sz w:val="24"/>
                <w:szCs w:val="24"/>
              </w:rPr>
              <w:t>о</w:t>
            </w:r>
            <w:r w:rsidR="009566EF" w:rsidRPr="00637B28">
              <w:rPr>
                <w:rFonts w:ascii="Times New Roman" w:hAnsi="Times New Roman"/>
                <w:sz w:val="24"/>
                <w:szCs w:val="24"/>
              </w:rPr>
              <w:t>жении 1 к Программе</w:t>
            </w:r>
          </w:p>
        </w:tc>
      </w:tr>
      <w:tr w:rsidR="00637B28" w:rsidRPr="00637B28" w:rsidTr="004B311F">
        <w:tc>
          <w:tcPr>
            <w:tcW w:w="10072" w:type="dxa"/>
            <w:gridSpan w:val="8"/>
            <w:vAlign w:val="center"/>
          </w:tcPr>
          <w:p w:rsidR="009566EF" w:rsidRPr="00637B28" w:rsidRDefault="009566EF" w:rsidP="00956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B28">
              <w:rPr>
                <w:rFonts w:ascii="Times New Roman" w:hAnsi="Times New Roman"/>
                <w:sz w:val="24"/>
                <w:szCs w:val="24"/>
              </w:rPr>
              <w:lastRenderedPageBreak/>
              <w:t>Задача 4 Подпрограммы 1«Предоставление благоустроенного жилого помещения муниципал</w:t>
            </w:r>
            <w:r w:rsidRPr="00637B28">
              <w:rPr>
                <w:rFonts w:ascii="Times New Roman" w:hAnsi="Times New Roman"/>
                <w:sz w:val="24"/>
                <w:szCs w:val="24"/>
              </w:rPr>
              <w:t>ь</w:t>
            </w:r>
            <w:r w:rsidRPr="00637B28">
              <w:rPr>
                <w:rFonts w:ascii="Times New Roman" w:hAnsi="Times New Roman"/>
                <w:sz w:val="24"/>
                <w:szCs w:val="24"/>
              </w:rPr>
              <w:t>ного жилищного фонда города-курорта Пятигорска в Порядке, предусмотренном Жилищным кодексом РФ»</w:t>
            </w:r>
          </w:p>
        </w:tc>
      </w:tr>
      <w:tr w:rsidR="00637B28" w:rsidRPr="00637B28" w:rsidTr="004B311F">
        <w:trPr>
          <w:gridAfter w:val="1"/>
          <w:wAfter w:w="7" w:type="dxa"/>
        </w:trPr>
        <w:tc>
          <w:tcPr>
            <w:tcW w:w="567" w:type="dxa"/>
            <w:vAlign w:val="center"/>
          </w:tcPr>
          <w:p w:rsidR="009566EF" w:rsidRPr="00637B28" w:rsidRDefault="009566EF" w:rsidP="00956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B28">
              <w:rPr>
                <w:rFonts w:ascii="Times New Roman" w:hAnsi="Times New Roman"/>
                <w:sz w:val="24"/>
                <w:szCs w:val="24"/>
              </w:rPr>
              <w:t>1.7.</w:t>
            </w:r>
          </w:p>
        </w:tc>
        <w:tc>
          <w:tcPr>
            <w:tcW w:w="1985" w:type="dxa"/>
            <w:gridSpan w:val="2"/>
            <w:vAlign w:val="center"/>
          </w:tcPr>
          <w:p w:rsidR="009566EF" w:rsidRPr="00637B28" w:rsidRDefault="009566EF" w:rsidP="009566EF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37B28">
              <w:rPr>
                <w:rFonts w:ascii="Times New Roman" w:hAnsi="Times New Roman"/>
                <w:sz w:val="24"/>
                <w:szCs w:val="24"/>
              </w:rPr>
              <w:t>Основное мер</w:t>
            </w:r>
            <w:r w:rsidRPr="00637B28">
              <w:rPr>
                <w:rFonts w:ascii="Times New Roman" w:hAnsi="Times New Roman"/>
                <w:sz w:val="24"/>
                <w:szCs w:val="24"/>
              </w:rPr>
              <w:t>о</w:t>
            </w:r>
            <w:r w:rsidRPr="00637B28">
              <w:rPr>
                <w:rFonts w:ascii="Times New Roman" w:hAnsi="Times New Roman"/>
                <w:sz w:val="24"/>
                <w:szCs w:val="24"/>
              </w:rPr>
              <w:t>приятие «Стро</w:t>
            </w:r>
            <w:r w:rsidRPr="00637B28">
              <w:rPr>
                <w:rFonts w:ascii="Times New Roman" w:hAnsi="Times New Roman"/>
                <w:sz w:val="24"/>
                <w:szCs w:val="24"/>
              </w:rPr>
              <w:t>и</w:t>
            </w:r>
            <w:r w:rsidRPr="00637B28">
              <w:rPr>
                <w:rFonts w:ascii="Times New Roman" w:hAnsi="Times New Roman"/>
                <w:sz w:val="24"/>
                <w:szCs w:val="24"/>
              </w:rPr>
              <w:t>тельство муниц</w:t>
            </w:r>
            <w:r w:rsidRPr="00637B28">
              <w:rPr>
                <w:rFonts w:ascii="Times New Roman" w:hAnsi="Times New Roman"/>
                <w:sz w:val="24"/>
                <w:szCs w:val="24"/>
              </w:rPr>
              <w:t>и</w:t>
            </w:r>
            <w:r w:rsidRPr="00637B28">
              <w:rPr>
                <w:rFonts w:ascii="Times New Roman" w:hAnsi="Times New Roman"/>
                <w:sz w:val="24"/>
                <w:szCs w:val="24"/>
              </w:rPr>
              <w:t>пального жили</w:t>
            </w:r>
            <w:r w:rsidRPr="00637B28">
              <w:rPr>
                <w:rFonts w:ascii="Times New Roman" w:hAnsi="Times New Roman"/>
                <w:sz w:val="24"/>
                <w:szCs w:val="24"/>
              </w:rPr>
              <w:t>щ</w:t>
            </w:r>
            <w:r w:rsidRPr="00637B28">
              <w:rPr>
                <w:rFonts w:ascii="Times New Roman" w:hAnsi="Times New Roman"/>
                <w:sz w:val="24"/>
                <w:szCs w:val="24"/>
              </w:rPr>
              <w:t>ного фонда гор</w:t>
            </w:r>
            <w:r w:rsidRPr="00637B28">
              <w:rPr>
                <w:rFonts w:ascii="Times New Roman" w:hAnsi="Times New Roman"/>
                <w:sz w:val="24"/>
                <w:szCs w:val="24"/>
              </w:rPr>
              <w:t>о</w:t>
            </w:r>
            <w:r w:rsidRPr="00637B28">
              <w:rPr>
                <w:rFonts w:ascii="Times New Roman" w:hAnsi="Times New Roman"/>
                <w:sz w:val="24"/>
                <w:szCs w:val="24"/>
              </w:rPr>
              <w:t>да-курорта Пят</w:t>
            </w:r>
            <w:r w:rsidRPr="00637B28">
              <w:rPr>
                <w:rFonts w:ascii="Times New Roman" w:hAnsi="Times New Roman"/>
                <w:sz w:val="24"/>
                <w:szCs w:val="24"/>
              </w:rPr>
              <w:t>и</w:t>
            </w:r>
            <w:r w:rsidRPr="00637B28">
              <w:rPr>
                <w:rFonts w:ascii="Times New Roman" w:hAnsi="Times New Roman"/>
                <w:sz w:val="24"/>
                <w:szCs w:val="24"/>
              </w:rPr>
              <w:t>горска»</w:t>
            </w:r>
          </w:p>
        </w:tc>
        <w:tc>
          <w:tcPr>
            <w:tcW w:w="2693" w:type="dxa"/>
            <w:vAlign w:val="center"/>
          </w:tcPr>
          <w:p w:rsidR="009566EF" w:rsidRPr="00637B28" w:rsidRDefault="009566EF" w:rsidP="009566EF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37B28">
              <w:rPr>
                <w:rFonts w:ascii="Times New Roman" w:hAnsi="Times New Roman"/>
                <w:sz w:val="24"/>
                <w:szCs w:val="24"/>
              </w:rPr>
              <w:t>Ответственный испо</w:t>
            </w:r>
            <w:r w:rsidRPr="00637B28">
              <w:rPr>
                <w:rFonts w:ascii="Times New Roman" w:hAnsi="Times New Roman"/>
                <w:sz w:val="24"/>
                <w:szCs w:val="24"/>
              </w:rPr>
              <w:t>л</w:t>
            </w:r>
            <w:r w:rsidRPr="00637B28">
              <w:rPr>
                <w:rFonts w:ascii="Times New Roman" w:hAnsi="Times New Roman"/>
                <w:sz w:val="24"/>
                <w:szCs w:val="24"/>
              </w:rPr>
              <w:t>нитель - МУ «УГХТиС администрации г. Пят</w:t>
            </w:r>
            <w:r w:rsidRPr="00637B28">
              <w:rPr>
                <w:rFonts w:ascii="Times New Roman" w:hAnsi="Times New Roman"/>
                <w:sz w:val="24"/>
                <w:szCs w:val="24"/>
              </w:rPr>
              <w:t>и</w:t>
            </w:r>
            <w:r w:rsidRPr="00637B28">
              <w:rPr>
                <w:rFonts w:ascii="Times New Roman" w:hAnsi="Times New Roman"/>
                <w:sz w:val="24"/>
                <w:szCs w:val="24"/>
              </w:rPr>
              <w:t>горска»; участник - М</w:t>
            </w:r>
            <w:r w:rsidRPr="00637B28">
              <w:rPr>
                <w:rFonts w:ascii="Times New Roman" w:hAnsi="Times New Roman"/>
                <w:sz w:val="24"/>
                <w:szCs w:val="24"/>
              </w:rPr>
              <w:t>у</w:t>
            </w:r>
            <w:r w:rsidRPr="00637B28">
              <w:rPr>
                <w:rFonts w:ascii="Times New Roman" w:hAnsi="Times New Roman"/>
                <w:sz w:val="24"/>
                <w:szCs w:val="24"/>
              </w:rPr>
              <w:t>ниципальное казенное учреждение «Управл</w:t>
            </w:r>
            <w:r w:rsidRPr="00637B28">
              <w:rPr>
                <w:rFonts w:ascii="Times New Roman" w:hAnsi="Times New Roman"/>
                <w:sz w:val="24"/>
                <w:szCs w:val="24"/>
              </w:rPr>
              <w:t>е</w:t>
            </w:r>
            <w:r w:rsidRPr="00637B28">
              <w:rPr>
                <w:rFonts w:ascii="Times New Roman" w:hAnsi="Times New Roman"/>
                <w:sz w:val="24"/>
                <w:szCs w:val="24"/>
              </w:rPr>
              <w:t>ние капитального стро</w:t>
            </w:r>
            <w:r w:rsidRPr="00637B28">
              <w:rPr>
                <w:rFonts w:ascii="Times New Roman" w:hAnsi="Times New Roman"/>
                <w:sz w:val="24"/>
                <w:szCs w:val="24"/>
              </w:rPr>
              <w:t>и</w:t>
            </w:r>
            <w:r w:rsidRPr="00637B28">
              <w:rPr>
                <w:rFonts w:ascii="Times New Roman" w:hAnsi="Times New Roman"/>
                <w:sz w:val="24"/>
                <w:szCs w:val="24"/>
              </w:rPr>
              <w:t>тельства»;</w:t>
            </w:r>
          </w:p>
          <w:p w:rsidR="009566EF" w:rsidRPr="00637B28" w:rsidRDefault="009566EF" w:rsidP="009566EF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37B28">
              <w:rPr>
                <w:rFonts w:ascii="Times New Roman" w:hAnsi="Times New Roman"/>
                <w:sz w:val="24"/>
                <w:szCs w:val="24"/>
              </w:rPr>
              <w:t>Соисполнитель подпр</w:t>
            </w:r>
            <w:r w:rsidRPr="00637B28">
              <w:rPr>
                <w:rFonts w:ascii="Times New Roman" w:hAnsi="Times New Roman"/>
                <w:sz w:val="24"/>
                <w:szCs w:val="24"/>
              </w:rPr>
              <w:t>о</w:t>
            </w:r>
            <w:r w:rsidRPr="00637B28">
              <w:rPr>
                <w:rFonts w:ascii="Times New Roman" w:hAnsi="Times New Roman"/>
                <w:sz w:val="24"/>
                <w:szCs w:val="24"/>
              </w:rPr>
              <w:t>граммы - МУ «Управл</w:t>
            </w:r>
            <w:r w:rsidRPr="00637B28">
              <w:rPr>
                <w:rFonts w:ascii="Times New Roman" w:hAnsi="Times New Roman"/>
                <w:sz w:val="24"/>
                <w:szCs w:val="24"/>
              </w:rPr>
              <w:t>е</w:t>
            </w:r>
            <w:r w:rsidRPr="00637B28">
              <w:rPr>
                <w:rFonts w:ascii="Times New Roman" w:hAnsi="Times New Roman"/>
                <w:sz w:val="24"/>
                <w:szCs w:val="24"/>
              </w:rPr>
              <w:t>ние имущественных о</w:t>
            </w:r>
            <w:r w:rsidRPr="00637B28">
              <w:rPr>
                <w:rFonts w:ascii="Times New Roman" w:hAnsi="Times New Roman"/>
                <w:sz w:val="24"/>
                <w:szCs w:val="24"/>
              </w:rPr>
              <w:t>т</w:t>
            </w:r>
            <w:r w:rsidRPr="00637B28">
              <w:rPr>
                <w:rFonts w:ascii="Times New Roman" w:hAnsi="Times New Roman"/>
                <w:sz w:val="24"/>
                <w:szCs w:val="24"/>
              </w:rPr>
              <w:t>ношений администр</w:t>
            </w:r>
            <w:r w:rsidRPr="00637B28">
              <w:rPr>
                <w:rFonts w:ascii="Times New Roman" w:hAnsi="Times New Roman"/>
                <w:sz w:val="24"/>
                <w:szCs w:val="24"/>
              </w:rPr>
              <w:t>а</w:t>
            </w:r>
            <w:r w:rsidRPr="00637B28">
              <w:rPr>
                <w:rFonts w:ascii="Times New Roman" w:hAnsi="Times New Roman"/>
                <w:sz w:val="24"/>
                <w:szCs w:val="24"/>
              </w:rPr>
              <w:t>ции города Пятигорска»</w:t>
            </w:r>
          </w:p>
        </w:tc>
        <w:tc>
          <w:tcPr>
            <w:tcW w:w="1134" w:type="dxa"/>
            <w:vAlign w:val="center"/>
          </w:tcPr>
          <w:p w:rsidR="009566EF" w:rsidRPr="00637B28" w:rsidRDefault="009566EF" w:rsidP="00956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B28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992" w:type="dxa"/>
            <w:vAlign w:val="center"/>
          </w:tcPr>
          <w:p w:rsidR="009566EF" w:rsidRPr="00637B28" w:rsidRDefault="00D13DD5" w:rsidP="00956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B28"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2694" w:type="dxa"/>
            <w:vAlign w:val="center"/>
          </w:tcPr>
          <w:p w:rsidR="009566EF" w:rsidRPr="00637B28" w:rsidRDefault="009566EF" w:rsidP="009566EF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37B28">
              <w:rPr>
                <w:rFonts w:ascii="Times New Roman" w:hAnsi="Times New Roman"/>
                <w:sz w:val="24"/>
                <w:szCs w:val="24"/>
              </w:rPr>
              <w:t>Показатель 1.10-1.11, указанные в Прилож</w:t>
            </w:r>
            <w:r w:rsidRPr="00637B28">
              <w:rPr>
                <w:rFonts w:ascii="Times New Roman" w:hAnsi="Times New Roman"/>
                <w:sz w:val="24"/>
                <w:szCs w:val="24"/>
              </w:rPr>
              <w:t>е</w:t>
            </w:r>
            <w:r w:rsidRPr="00637B28">
              <w:rPr>
                <w:rFonts w:ascii="Times New Roman" w:hAnsi="Times New Roman"/>
                <w:sz w:val="24"/>
                <w:szCs w:val="24"/>
              </w:rPr>
              <w:t>нии 1 к Программе</w:t>
            </w:r>
          </w:p>
        </w:tc>
      </w:tr>
      <w:tr w:rsidR="00637B28" w:rsidRPr="00637B28" w:rsidTr="004B311F">
        <w:tc>
          <w:tcPr>
            <w:tcW w:w="10072" w:type="dxa"/>
            <w:gridSpan w:val="8"/>
            <w:vAlign w:val="center"/>
          </w:tcPr>
          <w:p w:rsidR="009566EF" w:rsidRPr="00637B28" w:rsidRDefault="009566EF" w:rsidP="009566EF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637B28">
              <w:rPr>
                <w:rFonts w:ascii="Times New Roman" w:hAnsi="Times New Roman"/>
                <w:sz w:val="24"/>
                <w:szCs w:val="24"/>
              </w:rPr>
              <w:t>II. Цель 2 «Благоустройство территории города-курорта Пятигорска и поддержка баланса о</w:t>
            </w:r>
            <w:r w:rsidRPr="00637B28">
              <w:rPr>
                <w:rFonts w:ascii="Times New Roman" w:hAnsi="Times New Roman"/>
                <w:sz w:val="24"/>
                <w:szCs w:val="24"/>
              </w:rPr>
              <w:t>с</w:t>
            </w:r>
            <w:r w:rsidRPr="00637B28">
              <w:rPr>
                <w:rFonts w:ascii="Times New Roman" w:hAnsi="Times New Roman"/>
                <w:sz w:val="24"/>
                <w:szCs w:val="24"/>
              </w:rPr>
              <w:t>новных систем жизнеобеспечения города-курорта Пятигорска в сфере жилищно-коммунального хозяйства»</w:t>
            </w:r>
          </w:p>
        </w:tc>
      </w:tr>
      <w:tr w:rsidR="00637B28" w:rsidRPr="00637B28" w:rsidTr="004B311F">
        <w:trPr>
          <w:gridAfter w:val="1"/>
          <w:wAfter w:w="7" w:type="dxa"/>
        </w:trPr>
        <w:tc>
          <w:tcPr>
            <w:tcW w:w="710" w:type="dxa"/>
            <w:gridSpan w:val="2"/>
            <w:vAlign w:val="center"/>
          </w:tcPr>
          <w:p w:rsidR="009566EF" w:rsidRPr="00637B28" w:rsidRDefault="009566EF" w:rsidP="00956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B28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842" w:type="dxa"/>
            <w:vAlign w:val="center"/>
          </w:tcPr>
          <w:p w:rsidR="009566EF" w:rsidRPr="00637B28" w:rsidRDefault="009566EF" w:rsidP="009566EF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37B28">
              <w:rPr>
                <w:rFonts w:ascii="Times New Roman" w:hAnsi="Times New Roman"/>
                <w:sz w:val="24"/>
                <w:szCs w:val="24"/>
              </w:rPr>
              <w:t>Подпрограмма 2 «Развитие ж</w:t>
            </w:r>
            <w:r w:rsidRPr="00637B28">
              <w:rPr>
                <w:rFonts w:ascii="Times New Roman" w:hAnsi="Times New Roman"/>
                <w:sz w:val="24"/>
                <w:szCs w:val="24"/>
              </w:rPr>
              <w:t>и</w:t>
            </w:r>
            <w:r w:rsidRPr="00637B28">
              <w:rPr>
                <w:rFonts w:ascii="Times New Roman" w:hAnsi="Times New Roman"/>
                <w:sz w:val="24"/>
                <w:szCs w:val="24"/>
              </w:rPr>
              <w:t>лищно-коммунального хозяйства в г</w:t>
            </w:r>
            <w:r w:rsidRPr="00637B28">
              <w:rPr>
                <w:rFonts w:ascii="Times New Roman" w:hAnsi="Times New Roman"/>
                <w:sz w:val="24"/>
                <w:szCs w:val="24"/>
              </w:rPr>
              <w:t>о</w:t>
            </w:r>
            <w:r w:rsidRPr="00637B28">
              <w:rPr>
                <w:rFonts w:ascii="Times New Roman" w:hAnsi="Times New Roman"/>
                <w:sz w:val="24"/>
                <w:szCs w:val="24"/>
              </w:rPr>
              <w:t>роде-курорте Пятигорске»</w:t>
            </w:r>
          </w:p>
        </w:tc>
        <w:tc>
          <w:tcPr>
            <w:tcW w:w="2693" w:type="dxa"/>
            <w:vAlign w:val="center"/>
          </w:tcPr>
          <w:p w:rsidR="009566EF" w:rsidRPr="00637B28" w:rsidRDefault="009566EF" w:rsidP="009566EF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37B28">
              <w:rPr>
                <w:rFonts w:ascii="Times New Roman" w:hAnsi="Times New Roman"/>
                <w:sz w:val="24"/>
                <w:szCs w:val="24"/>
              </w:rPr>
              <w:t>Ответственный испо</w:t>
            </w:r>
            <w:r w:rsidRPr="00637B28">
              <w:rPr>
                <w:rFonts w:ascii="Times New Roman" w:hAnsi="Times New Roman"/>
                <w:sz w:val="24"/>
                <w:szCs w:val="24"/>
              </w:rPr>
              <w:t>л</w:t>
            </w:r>
            <w:r w:rsidRPr="00637B28">
              <w:rPr>
                <w:rFonts w:ascii="Times New Roman" w:hAnsi="Times New Roman"/>
                <w:sz w:val="24"/>
                <w:szCs w:val="24"/>
              </w:rPr>
              <w:t>нитель - МУ «УГХТиС администрации г. Пят</w:t>
            </w:r>
            <w:r w:rsidRPr="00637B28">
              <w:rPr>
                <w:rFonts w:ascii="Times New Roman" w:hAnsi="Times New Roman"/>
                <w:sz w:val="24"/>
                <w:szCs w:val="24"/>
              </w:rPr>
              <w:t>и</w:t>
            </w:r>
            <w:r w:rsidRPr="00637B28">
              <w:rPr>
                <w:rFonts w:ascii="Times New Roman" w:hAnsi="Times New Roman"/>
                <w:sz w:val="24"/>
                <w:szCs w:val="24"/>
              </w:rPr>
              <w:t>горска»; участники: М</w:t>
            </w:r>
            <w:r w:rsidRPr="00637B28">
              <w:rPr>
                <w:rFonts w:ascii="Times New Roman" w:hAnsi="Times New Roman"/>
                <w:sz w:val="24"/>
                <w:szCs w:val="24"/>
              </w:rPr>
              <w:t>у</w:t>
            </w:r>
            <w:r w:rsidRPr="00637B28">
              <w:rPr>
                <w:rFonts w:ascii="Times New Roman" w:hAnsi="Times New Roman"/>
                <w:sz w:val="24"/>
                <w:szCs w:val="24"/>
              </w:rPr>
              <w:t>ниципальное казенное учреждение «Управл</w:t>
            </w:r>
            <w:r w:rsidRPr="00637B28">
              <w:rPr>
                <w:rFonts w:ascii="Times New Roman" w:hAnsi="Times New Roman"/>
                <w:sz w:val="24"/>
                <w:szCs w:val="24"/>
              </w:rPr>
              <w:t>е</w:t>
            </w:r>
            <w:r w:rsidRPr="00637B28">
              <w:rPr>
                <w:rFonts w:ascii="Times New Roman" w:hAnsi="Times New Roman"/>
                <w:sz w:val="24"/>
                <w:szCs w:val="24"/>
              </w:rPr>
              <w:t>ние капитального стро</w:t>
            </w:r>
            <w:r w:rsidRPr="00637B28">
              <w:rPr>
                <w:rFonts w:ascii="Times New Roman" w:hAnsi="Times New Roman"/>
                <w:sz w:val="24"/>
                <w:szCs w:val="24"/>
              </w:rPr>
              <w:t>и</w:t>
            </w:r>
            <w:r w:rsidRPr="00637B28">
              <w:rPr>
                <w:rFonts w:ascii="Times New Roman" w:hAnsi="Times New Roman"/>
                <w:sz w:val="24"/>
                <w:szCs w:val="24"/>
              </w:rPr>
              <w:t>тельства»; Муниципал</w:t>
            </w:r>
            <w:r w:rsidRPr="00637B28">
              <w:rPr>
                <w:rFonts w:ascii="Times New Roman" w:hAnsi="Times New Roman"/>
                <w:sz w:val="24"/>
                <w:szCs w:val="24"/>
              </w:rPr>
              <w:t>ь</w:t>
            </w:r>
            <w:r w:rsidRPr="00637B28">
              <w:rPr>
                <w:rFonts w:ascii="Times New Roman" w:hAnsi="Times New Roman"/>
                <w:sz w:val="24"/>
                <w:szCs w:val="24"/>
              </w:rPr>
              <w:t>ное казенное учрежд</w:t>
            </w:r>
            <w:r w:rsidRPr="00637B28">
              <w:rPr>
                <w:rFonts w:ascii="Times New Roman" w:hAnsi="Times New Roman"/>
                <w:sz w:val="24"/>
                <w:szCs w:val="24"/>
              </w:rPr>
              <w:t>е</w:t>
            </w:r>
            <w:r w:rsidRPr="00637B28">
              <w:rPr>
                <w:rFonts w:ascii="Times New Roman" w:hAnsi="Times New Roman"/>
                <w:sz w:val="24"/>
                <w:szCs w:val="24"/>
              </w:rPr>
              <w:t>ние «Управление по д</w:t>
            </w:r>
            <w:r w:rsidRPr="00637B28">
              <w:rPr>
                <w:rFonts w:ascii="Times New Roman" w:hAnsi="Times New Roman"/>
                <w:sz w:val="24"/>
                <w:szCs w:val="24"/>
              </w:rPr>
              <w:t>е</w:t>
            </w:r>
            <w:r w:rsidRPr="00637B28">
              <w:rPr>
                <w:rFonts w:ascii="Times New Roman" w:hAnsi="Times New Roman"/>
                <w:sz w:val="24"/>
                <w:szCs w:val="24"/>
              </w:rPr>
              <w:t>лам территорий г. Пят</w:t>
            </w:r>
            <w:r w:rsidRPr="00637B28">
              <w:rPr>
                <w:rFonts w:ascii="Times New Roman" w:hAnsi="Times New Roman"/>
                <w:sz w:val="24"/>
                <w:szCs w:val="24"/>
              </w:rPr>
              <w:t>и</w:t>
            </w:r>
            <w:r w:rsidRPr="00637B28">
              <w:rPr>
                <w:rFonts w:ascii="Times New Roman" w:hAnsi="Times New Roman"/>
                <w:sz w:val="24"/>
                <w:szCs w:val="24"/>
              </w:rPr>
              <w:t>горска»</w:t>
            </w:r>
          </w:p>
        </w:tc>
        <w:tc>
          <w:tcPr>
            <w:tcW w:w="1134" w:type="dxa"/>
            <w:vAlign w:val="center"/>
          </w:tcPr>
          <w:p w:rsidR="009566EF" w:rsidRPr="00637B28" w:rsidRDefault="009566EF" w:rsidP="00956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B28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992" w:type="dxa"/>
            <w:vAlign w:val="center"/>
          </w:tcPr>
          <w:p w:rsidR="009566EF" w:rsidRPr="00637B28" w:rsidRDefault="00D13DD5" w:rsidP="00956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B28"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2694" w:type="dxa"/>
            <w:vAlign w:val="center"/>
          </w:tcPr>
          <w:p w:rsidR="009566EF" w:rsidRPr="00637B28" w:rsidRDefault="009566EF" w:rsidP="009566EF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37B28">
              <w:rPr>
                <w:rFonts w:ascii="Times New Roman" w:hAnsi="Times New Roman"/>
                <w:sz w:val="24"/>
                <w:szCs w:val="24"/>
              </w:rPr>
              <w:t>Индикатор 2, указанный в Приложении 1 Пр</w:t>
            </w:r>
            <w:r w:rsidRPr="00637B28">
              <w:rPr>
                <w:rFonts w:ascii="Times New Roman" w:hAnsi="Times New Roman"/>
                <w:sz w:val="24"/>
                <w:szCs w:val="24"/>
              </w:rPr>
              <w:t>о</w:t>
            </w:r>
            <w:r w:rsidRPr="00637B28">
              <w:rPr>
                <w:rFonts w:ascii="Times New Roman" w:hAnsi="Times New Roman"/>
                <w:sz w:val="24"/>
                <w:szCs w:val="24"/>
              </w:rPr>
              <w:t>граммы</w:t>
            </w:r>
          </w:p>
        </w:tc>
      </w:tr>
      <w:tr w:rsidR="00637B28" w:rsidRPr="00637B28" w:rsidTr="004B311F">
        <w:tc>
          <w:tcPr>
            <w:tcW w:w="10072" w:type="dxa"/>
            <w:gridSpan w:val="8"/>
            <w:vAlign w:val="center"/>
          </w:tcPr>
          <w:p w:rsidR="009566EF" w:rsidRPr="00637B28" w:rsidRDefault="009566EF" w:rsidP="009566EF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637B28">
              <w:rPr>
                <w:rFonts w:ascii="Times New Roman" w:hAnsi="Times New Roman"/>
                <w:sz w:val="24"/>
                <w:szCs w:val="24"/>
              </w:rPr>
              <w:t>Задача 1 Подпрограммы 2 «Организация мероприятий по благоустройству территории города-курорта Пятигорска»</w:t>
            </w:r>
          </w:p>
        </w:tc>
      </w:tr>
      <w:tr w:rsidR="00637B28" w:rsidRPr="00637B28" w:rsidTr="004B311F">
        <w:trPr>
          <w:gridAfter w:val="1"/>
          <w:wAfter w:w="7" w:type="dxa"/>
        </w:trPr>
        <w:tc>
          <w:tcPr>
            <w:tcW w:w="567" w:type="dxa"/>
            <w:vAlign w:val="center"/>
          </w:tcPr>
          <w:p w:rsidR="009566EF" w:rsidRPr="00637B28" w:rsidRDefault="009566EF" w:rsidP="00956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B28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1985" w:type="dxa"/>
            <w:gridSpan w:val="2"/>
            <w:vAlign w:val="center"/>
          </w:tcPr>
          <w:p w:rsidR="009566EF" w:rsidRPr="00637B28" w:rsidRDefault="009566EF" w:rsidP="009566EF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37B28">
              <w:rPr>
                <w:rFonts w:ascii="Times New Roman" w:hAnsi="Times New Roman"/>
                <w:sz w:val="24"/>
                <w:szCs w:val="24"/>
              </w:rPr>
              <w:t>Основное мер</w:t>
            </w:r>
            <w:r w:rsidRPr="00637B28">
              <w:rPr>
                <w:rFonts w:ascii="Times New Roman" w:hAnsi="Times New Roman"/>
                <w:sz w:val="24"/>
                <w:szCs w:val="24"/>
              </w:rPr>
              <w:t>о</w:t>
            </w:r>
            <w:r w:rsidRPr="00637B28">
              <w:rPr>
                <w:rFonts w:ascii="Times New Roman" w:hAnsi="Times New Roman"/>
                <w:sz w:val="24"/>
                <w:szCs w:val="24"/>
              </w:rPr>
              <w:t>приятие «Выпо</w:t>
            </w:r>
            <w:r w:rsidRPr="00637B28">
              <w:rPr>
                <w:rFonts w:ascii="Times New Roman" w:hAnsi="Times New Roman"/>
                <w:sz w:val="24"/>
                <w:szCs w:val="24"/>
              </w:rPr>
              <w:t>л</w:t>
            </w:r>
            <w:r w:rsidRPr="00637B28">
              <w:rPr>
                <w:rFonts w:ascii="Times New Roman" w:hAnsi="Times New Roman"/>
                <w:sz w:val="24"/>
                <w:szCs w:val="24"/>
              </w:rPr>
              <w:t>нение отдельных функций в обла</w:t>
            </w:r>
            <w:r w:rsidRPr="00637B28">
              <w:rPr>
                <w:rFonts w:ascii="Times New Roman" w:hAnsi="Times New Roman"/>
                <w:sz w:val="24"/>
                <w:szCs w:val="24"/>
              </w:rPr>
              <w:t>с</w:t>
            </w:r>
            <w:r w:rsidRPr="00637B28">
              <w:rPr>
                <w:rFonts w:ascii="Times New Roman" w:hAnsi="Times New Roman"/>
                <w:sz w:val="24"/>
                <w:szCs w:val="24"/>
              </w:rPr>
              <w:t>ти жилищно-коммунального хозяйства»</w:t>
            </w:r>
          </w:p>
        </w:tc>
        <w:tc>
          <w:tcPr>
            <w:tcW w:w="2693" w:type="dxa"/>
            <w:vAlign w:val="center"/>
          </w:tcPr>
          <w:p w:rsidR="009566EF" w:rsidRPr="00637B28" w:rsidRDefault="009566EF" w:rsidP="004B31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B28">
              <w:rPr>
                <w:rFonts w:ascii="Times New Roman" w:hAnsi="Times New Roman"/>
                <w:sz w:val="24"/>
                <w:szCs w:val="24"/>
              </w:rPr>
              <w:t>Ответственный испо</w:t>
            </w:r>
            <w:r w:rsidRPr="00637B28">
              <w:rPr>
                <w:rFonts w:ascii="Times New Roman" w:hAnsi="Times New Roman"/>
                <w:sz w:val="24"/>
                <w:szCs w:val="24"/>
              </w:rPr>
              <w:t>л</w:t>
            </w:r>
            <w:r w:rsidRPr="00637B28">
              <w:rPr>
                <w:rFonts w:ascii="Times New Roman" w:hAnsi="Times New Roman"/>
                <w:sz w:val="24"/>
                <w:szCs w:val="24"/>
              </w:rPr>
              <w:t>нитель - МУ «УГХТиС администрации г. Пят</w:t>
            </w:r>
            <w:r w:rsidRPr="00637B28">
              <w:rPr>
                <w:rFonts w:ascii="Times New Roman" w:hAnsi="Times New Roman"/>
                <w:sz w:val="24"/>
                <w:szCs w:val="24"/>
              </w:rPr>
              <w:t>и</w:t>
            </w:r>
            <w:r w:rsidRPr="00637B28">
              <w:rPr>
                <w:rFonts w:ascii="Times New Roman" w:hAnsi="Times New Roman"/>
                <w:sz w:val="24"/>
                <w:szCs w:val="24"/>
              </w:rPr>
              <w:t>горска»; участники: М</w:t>
            </w:r>
            <w:r w:rsidRPr="00637B28">
              <w:rPr>
                <w:rFonts w:ascii="Times New Roman" w:hAnsi="Times New Roman"/>
                <w:sz w:val="24"/>
                <w:szCs w:val="24"/>
              </w:rPr>
              <w:t>у</w:t>
            </w:r>
            <w:r w:rsidRPr="00637B28">
              <w:rPr>
                <w:rFonts w:ascii="Times New Roman" w:hAnsi="Times New Roman"/>
                <w:sz w:val="24"/>
                <w:szCs w:val="24"/>
              </w:rPr>
              <w:t>ниципальное казенное учреждение «Управл</w:t>
            </w:r>
            <w:r w:rsidRPr="00637B28">
              <w:rPr>
                <w:rFonts w:ascii="Times New Roman" w:hAnsi="Times New Roman"/>
                <w:sz w:val="24"/>
                <w:szCs w:val="24"/>
              </w:rPr>
              <w:t>е</w:t>
            </w:r>
            <w:r w:rsidRPr="00637B28">
              <w:rPr>
                <w:rFonts w:ascii="Times New Roman" w:hAnsi="Times New Roman"/>
                <w:sz w:val="24"/>
                <w:szCs w:val="24"/>
              </w:rPr>
              <w:t>ние капитального стро</w:t>
            </w:r>
            <w:r w:rsidRPr="00637B28">
              <w:rPr>
                <w:rFonts w:ascii="Times New Roman" w:hAnsi="Times New Roman"/>
                <w:sz w:val="24"/>
                <w:szCs w:val="24"/>
              </w:rPr>
              <w:t>и</w:t>
            </w:r>
            <w:r w:rsidRPr="00637B28">
              <w:rPr>
                <w:rFonts w:ascii="Times New Roman" w:hAnsi="Times New Roman"/>
                <w:sz w:val="24"/>
                <w:szCs w:val="24"/>
              </w:rPr>
              <w:t>тельства»; Муниципал</w:t>
            </w:r>
            <w:r w:rsidRPr="00637B28">
              <w:rPr>
                <w:rFonts w:ascii="Times New Roman" w:hAnsi="Times New Roman"/>
                <w:sz w:val="24"/>
                <w:szCs w:val="24"/>
              </w:rPr>
              <w:t>ь</w:t>
            </w:r>
            <w:r w:rsidRPr="00637B28">
              <w:rPr>
                <w:rFonts w:ascii="Times New Roman" w:hAnsi="Times New Roman"/>
                <w:sz w:val="24"/>
                <w:szCs w:val="24"/>
              </w:rPr>
              <w:t>ное казенное учрежд</w:t>
            </w:r>
            <w:r w:rsidRPr="00637B28">
              <w:rPr>
                <w:rFonts w:ascii="Times New Roman" w:hAnsi="Times New Roman"/>
                <w:sz w:val="24"/>
                <w:szCs w:val="24"/>
              </w:rPr>
              <w:t>е</w:t>
            </w:r>
            <w:r w:rsidRPr="00637B28">
              <w:rPr>
                <w:rFonts w:ascii="Times New Roman" w:hAnsi="Times New Roman"/>
                <w:sz w:val="24"/>
                <w:szCs w:val="24"/>
              </w:rPr>
              <w:t>ние «Управление по д</w:t>
            </w:r>
            <w:r w:rsidRPr="00637B28">
              <w:rPr>
                <w:rFonts w:ascii="Times New Roman" w:hAnsi="Times New Roman"/>
                <w:sz w:val="24"/>
                <w:szCs w:val="24"/>
              </w:rPr>
              <w:t>е</w:t>
            </w:r>
            <w:r w:rsidRPr="00637B28">
              <w:rPr>
                <w:rFonts w:ascii="Times New Roman" w:hAnsi="Times New Roman"/>
                <w:sz w:val="24"/>
                <w:szCs w:val="24"/>
              </w:rPr>
              <w:t>лам территорий г. Пят</w:t>
            </w:r>
            <w:r w:rsidRPr="00637B28">
              <w:rPr>
                <w:rFonts w:ascii="Times New Roman" w:hAnsi="Times New Roman"/>
                <w:sz w:val="24"/>
                <w:szCs w:val="24"/>
              </w:rPr>
              <w:t>и</w:t>
            </w:r>
            <w:r w:rsidRPr="00637B28">
              <w:rPr>
                <w:rFonts w:ascii="Times New Roman" w:hAnsi="Times New Roman"/>
                <w:sz w:val="24"/>
                <w:szCs w:val="24"/>
              </w:rPr>
              <w:t>горска»</w:t>
            </w:r>
          </w:p>
        </w:tc>
        <w:tc>
          <w:tcPr>
            <w:tcW w:w="1134" w:type="dxa"/>
            <w:vAlign w:val="center"/>
          </w:tcPr>
          <w:p w:rsidR="009566EF" w:rsidRPr="00637B28" w:rsidRDefault="009566EF" w:rsidP="00956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B28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992" w:type="dxa"/>
            <w:vAlign w:val="center"/>
          </w:tcPr>
          <w:p w:rsidR="009566EF" w:rsidRPr="00637B28" w:rsidRDefault="00D13DD5" w:rsidP="00956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B28"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2694" w:type="dxa"/>
            <w:vAlign w:val="center"/>
          </w:tcPr>
          <w:p w:rsidR="009566EF" w:rsidRPr="00637B28" w:rsidRDefault="00BF5398" w:rsidP="009566EF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hyperlink w:anchor="P1247" w:history="1">
              <w:r w:rsidR="009566EF" w:rsidRPr="00637B28">
                <w:rPr>
                  <w:rFonts w:ascii="Times New Roman" w:hAnsi="Times New Roman"/>
                  <w:sz w:val="24"/>
                  <w:szCs w:val="24"/>
                </w:rPr>
                <w:t>Показатель 2.1</w:t>
              </w:r>
            </w:hyperlink>
            <w:r w:rsidR="009566EF" w:rsidRPr="00637B28">
              <w:rPr>
                <w:rFonts w:ascii="Times New Roman" w:hAnsi="Times New Roman"/>
                <w:sz w:val="24"/>
                <w:szCs w:val="24"/>
              </w:rPr>
              <w:t>, указа</w:t>
            </w:r>
            <w:r w:rsidR="009566EF" w:rsidRPr="00637B28">
              <w:rPr>
                <w:rFonts w:ascii="Times New Roman" w:hAnsi="Times New Roman"/>
                <w:sz w:val="24"/>
                <w:szCs w:val="24"/>
              </w:rPr>
              <w:t>н</w:t>
            </w:r>
            <w:r w:rsidR="009566EF" w:rsidRPr="00637B28">
              <w:rPr>
                <w:rFonts w:ascii="Times New Roman" w:hAnsi="Times New Roman"/>
                <w:sz w:val="24"/>
                <w:szCs w:val="24"/>
              </w:rPr>
              <w:t>ный в Приложении 1 к Программе</w:t>
            </w:r>
          </w:p>
        </w:tc>
      </w:tr>
      <w:tr w:rsidR="00637B28" w:rsidRPr="00637B28" w:rsidTr="004B311F">
        <w:trPr>
          <w:gridAfter w:val="1"/>
          <w:wAfter w:w="7" w:type="dxa"/>
        </w:trPr>
        <w:tc>
          <w:tcPr>
            <w:tcW w:w="567" w:type="dxa"/>
            <w:vAlign w:val="center"/>
          </w:tcPr>
          <w:p w:rsidR="009566EF" w:rsidRPr="00637B28" w:rsidRDefault="009566EF" w:rsidP="00956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B28">
              <w:rPr>
                <w:rFonts w:ascii="Times New Roman" w:hAnsi="Times New Roman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1985" w:type="dxa"/>
            <w:gridSpan w:val="2"/>
            <w:vAlign w:val="center"/>
          </w:tcPr>
          <w:p w:rsidR="009566EF" w:rsidRPr="00637B28" w:rsidRDefault="009566EF" w:rsidP="009566EF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37B28">
              <w:rPr>
                <w:rFonts w:ascii="Times New Roman" w:hAnsi="Times New Roman"/>
                <w:sz w:val="24"/>
                <w:szCs w:val="24"/>
              </w:rPr>
              <w:t>Основное мер</w:t>
            </w:r>
            <w:r w:rsidRPr="00637B28">
              <w:rPr>
                <w:rFonts w:ascii="Times New Roman" w:hAnsi="Times New Roman"/>
                <w:sz w:val="24"/>
                <w:szCs w:val="24"/>
              </w:rPr>
              <w:t>о</w:t>
            </w:r>
            <w:r w:rsidRPr="00637B28">
              <w:rPr>
                <w:rFonts w:ascii="Times New Roman" w:hAnsi="Times New Roman"/>
                <w:sz w:val="24"/>
                <w:szCs w:val="24"/>
              </w:rPr>
              <w:t>приятие «Обус</w:t>
            </w:r>
            <w:r w:rsidRPr="00637B28">
              <w:rPr>
                <w:rFonts w:ascii="Times New Roman" w:hAnsi="Times New Roman"/>
                <w:sz w:val="24"/>
                <w:szCs w:val="24"/>
              </w:rPr>
              <w:t>т</w:t>
            </w:r>
            <w:r w:rsidRPr="00637B28">
              <w:rPr>
                <w:rFonts w:ascii="Times New Roman" w:hAnsi="Times New Roman"/>
                <w:sz w:val="24"/>
                <w:szCs w:val="24"/>
              </w:rPr>
              <w:t>ройство мест массового отд</w:t>
            </w:r>
            <w:r w:rsidRPr="00637B28">
              <w:rPr>
                <w:rFonts w:ascii="Times New Roman" w:hAnsi="Times New Roman"/>
                <w:sz w:val="24"/>
                <w:szCs w:val="24"/>
              </w:rPr>
              <w:t>ы</w:t>
            </w:r>
            <w:r w:rsidRPr="00637B28">
              <w:rPr>
                <w:rFonts w:ascii="Times New Roman" w:hAnsi="Times New Roman"/>
                <w:sz w:val="24"/>
                <w:szCs w:val="24"/>
              </w:rPr>
              <w:t>ха»</w:t>
            </w:r>
          </w:p>
        </w:tc>
        <w:tc>
          <w:tcPr>
            <w:tcW w:w="2693" w:type="dxa"/>
            <w:vAlign w:val="center"/>
          </w:tcPr>
          <w:p w:rsidR="009566EF" w:rsidRPr="00637B28" w:rsidRDefault="009566EF" w:rsidP="009566EF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37B28">
              <w:rPr>
                <w:rFonts w:ascii="Times New Roman" w:hAnsi="Times New Roman"/>
                <w:sz w:val="24"/>
                <w:szCs w:val="24"/>
              </w:rPr>
              <w:t>Ответственный испо</w:t>
            </w:r>
            <w:r w:rsidRPr="00637B28">
              <w:rPr>
                <w:rFonts w:ascii="Times New Roman" w:hAnsi="Times New Roman"/>
                <w:sz w:val="24"/>
                <w:szCs w:val="24"/>
              </w:rPr>
              <w:t>л</w:t>
            </w:r>
            <w:r w:rsidRPr="00637B28">
              <w:rPr>
                <w:rFonts w:ascii="Times New Roman" w:hAnsi="Times New Roman"/>
                <w:sz w:val="24"/>
                <w:szCs w:val="24"/>
              </w:rPr>
              <w:t>нитель - МУ «УГХТиС администрации г. Пят</w:t>
            </w:r>
            <w:r w:rsidRPr="00637B28">
              <w:rPr>
                <w:rFonts w:ascii="Times New Roman" w:hAnsi="Times New Roman"/>
                <w:sz w:val="24"/>
                <w:szCs w:val="24"/>
              </w:rPr>
              <w:t>и</w:t>
            </w:r>
            <w:r w:rsidRPr="00637B28">
              <w:rPr>
                <w:rFonts w:ascii="Times New Roman" w:hAnsi="Times New Roman"/>
                <w:sz w:val="24"/>
                <w:szCs w:val="24"/>
              </w:rPr>
              <w:t>горска»</w:t>
            </w:r>
          </w:p>
        </w:tc>
        <w:tc>
          <w:tcPr>
            <w:tcW w:w="1134" w:type="dxa"/>
            <w:vAlign w:val="center"/>
          </w:tcPr>
          <w:p w:rsidR="009566EF" w:rsidRPr="00637B28" w:rsidRDefault="009566EF" w:rsidP="00956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B28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992" w:type="dxa"/>
            <w:vAlign w:val="center"/>
          </w:tcPr>
          <w:p w:rsidR="009566EF" w:rsidRPr="00637B28" w:rsidRDefault="00D13DD5" w:rsidP="00956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B28"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2694" w:type="dxa"/>
            <w:vAlign w:val="center"/>
          </w:tcPr>
          <w:p w:rsidR="009566EF" w:rsidRPr="00637B28" w:rsidRDefault="00BF5398" w:rsidP="009566EF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hyperlink w:anchor="P1257" w:history="1">
              <w:r w:rsidR="009566EF" w:rsidRPr="00637B28">
                <w:rPr>
                  <w:rFonts w:ascii="Times New Roman" w:hAnsi="Times New Roman"/>
                  <w:sz w:val="24"/>
                  <w:szCs w:val="24"/>
                </w:rPr>
                <w:t>Показатель 2.2</w:t>
              </w:r>
            </w:hyperlink>
            <w:r w:rsidR="009566EF" w:rsidRPr="00637B28">
              <w:rPr>
                <w:rFonts w:ascii="Times New Roman" w:hAnsi="Times New Roman"/>
                <w:sz w:val="24"/>
                <w:szCs w:val="24"/>
              </w:rPr>
              <w:t>, указа</w:t>
            </w:r>
            <w:r w:rsidR="009566EF" w:rsidRPr="00637B28">
              <w:rPr>
                <w:rFonts w:ascii="Times New Roman" w:hAnsi="Times New Roman"/>
                <w:sz w:val="24"/>
                <w:szCs w:val="24"/>
              </w:rPr>
              <w:t>н</w:t>
            </w:r>
            <w:r w:rsidR="009566EF" w:rsidRPr="00637B28">
              <w:rPr>
                <w:rFonts w:ascii="Times New Roman" w:hAnsi="Times New Roman"/>
                <w:sz w:val="24"/>
                <w:szCs w:val="24"/>
              </w:rPr>
              <w:t>ный в Приложении 1 к Программе</w:t>
            </w:r>
          </w:p>
        </w:tc>
      </w:tr>
      <w:tr w:rsidR="00637B28" w:rsidRPr="00637B28" w:rsidTr="004B311F">
        <w:trPr>
          <w:gridAfter w:val="1"/>
          <w:wAfter w:w="7" w:type="dxa"/>
        </w:trPr>
        <w:tc>
          <w:tcPr>
            <w:tcW w:w="567" w:type="dxa"/>
            <w:vAlign w:val="center"/>
          </w:tcPr>
          <w:p w:rsidR="009566EF" w:rsidRPr="00637B28" w:rsidRDefault="009566EF" w:rsidP="00956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B28">
              <w:rPr>
                <w:rFonts w:ascii="Times New Roman" w:hAnsi="Times New Roman"/>
                <w:sz w:val="24"/>
                <w:szCs w:val="24"/>
              </w:rPr>
              <w:t>2.3.</w:t>
            </w:r>
          </w:p>
        </w:tc>
        <w:tc>
          <w:tcPr>
            <w:tcW w:w="1985" w:type="dxa"/>
            <w:gridSpan w:val="2"/>
            <w:vAlign w:val="center"/>
          </w:tcPr>
          <w:p w:rsidR="009566EF" w:rsidRPr="00637B28" w:rsidRDefault="009566EF" w:rsidP="009566EF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37B28">
              <w:rPr>
                <w:rFonts w:ascii="Times New Roman" w:hAnsi="Times New Roman"/>
                <w:sz w:val="24"/>
                <w:szCs w:val="24"/>
              </w:rPr>
              <w:t>Основное мер</w:t>
            </w:r>
            <w:r w:rsidRPr="00637B28">
              <w:rPr>
                <w:rFonts w:ascii="Times New Roman" w:hAnsi="Times New Roman"/>
                <w:sz w:val="24"/>
                <w:szCs w:val="24"/>
              </w:rPr>
              <w:t>о</w:t>
            </w:r>
            <w:r w:rsidRPr="00637B28">
              <w:rPr>
                <w:rFonts w:ascii="Times New Roman" w:hAnsi="Times New Roman"/>
                <w:sz w:val="24"/>
                <w:szCs w:val="24"/>
              </w:rPr>
              <w:t>приятие «Реко</w:t>
            </w:r>
            <w:r w:rsidRPr="00637B28">
              <w:rPr>
                <w:rFonts w:ascii="Times New Roman" w:hAnsi="Times New Roman"/>
                <w:sz w:val="24"/>
                <w:szCs w:val="24"/>
              </w:rPr>
              <w:t>н</w:t>
            </w:r>
            <w:r w:rsidRPr="00637B28">
              <w:rPr>
                <w:rFonts w:ascii="Times New Roman" w:hAnsi="Times New Roman"/>
                <w:sz w:val="24"/>
                <w:szCs w:val="24"/>
              </w:rPr>
              <w:t>струкция и строительство ливневой канал</w:t>
            </w:r>
            <w:r w:rsidRPr="00637B28">
              <w:rPr>
                <w:rFonts w:ascii="Times New Roman" w:hAnsi="Times New Roman"/>
                <w:sz w:val="24"/>
                <w:szCs w:val="24"/>
              </w:rPr>
              <w:t>и</w:t>
            </w:r>
            <w:r w:rsidRPr="00637B28">
              <w:rPr>
                <w:rFonts w:ascii="Times New Roman" w:hAnsi="Times New Roman"/>
                <w:sz w:val="24"/>
                <w:szCs w:val="24"/>
              </w:rPr>
              <w:t>зации в г.Пятигорске Ставропольского края. Ливневой коллектор К-2 Огородная»</w:t>
            </w:r>
          </w:p>
        </w:tc>
        <w:tc>
          <w:tcPr>
            <w:tcW w:w="2693" w:type="dxa"/>
            <w:vAlign w:val="center"/>
          </w:tcPr>
          <w:p w:rsidR="009566EF" w:rsidRPr="00637B28" w:rsidRDefault="009566EF" w:rsidP="009566EF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37B28">
              <w:rPr>
                <w:rFonts w:ascii="Times New Roman" w:hAnsi="Times New Roman"/>
                <w:sz w:val="24"/>
                <w:szCs w:val="24"/>
              </w:rPr>
              <w:t>Ответственный испо</w:t>
            </w:r>
            <w:r w:rsidRPr="00637B28">
              <w:rPr>
                <w:rFonts w:ascii="Times New Roman" w:hAnsi="Times New Roman"/>
                <w:sz w:val="24"/>
                <w:szCs w:val="24"/>
              </w:rPr>
              <w:t>л</w:t>
            </w:r>
            <w:r w:rsidRPr="00637B28">
              <w:rPr>
                <w:rFonts w:ascii="Times New Roman" w:hAnsi="Times New Roman"/>
                <w:sz w:val="24"/>
                <w:szCs w:val="24"/>
              </w:rPr>
              <w:t>нитель - МУ «УГХТиС администрации г. Пят</w:t>
            </w:r>
            <w:r w:rsidRPr="00637B28">
              <w:rPr>
                <w:rFonts w:ascii="Times New Roman" w:hAnsi="Times New Roman"/>
                <w:sz w:val="24"/>
                <w:szCs w:val="24"/>
              </w:rPr>
              <w:t>и</w:t>
            </w:r>
            <w:r w:rsidRPr="00637B28">
              <w:rPr>
                <w:rFonts w:ascii="Times New Roman" w:hAnsi="Times New Roman"/>
                <w:sz w:val="24"/>
                <w:szCs w:val="24"/>
              </w:rPr>
              <w:t>горска»</w:t>
            </w:r>
          </w:p>
        </w:tc>
        <w:tc>
          <w:tcPr>
            <w:tcW w:w="1134" w:type="dxa"/>
            <w:vAlign w:val="center"/>
          </w:tcPr>
          <w:p w:rsidR="009566EF" w:rsidRPr="00637B28" w:rsidRDefault="009566EF" w:rsidP="00956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B28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992" w:type="dxa"/>
            <w:vAlign w:val="center"/>
          </w:tcPr>
          <w:p w:rsidR="009566EF" w:rsidRPr="00637B28" w:rsidRDefault="00D13DD5" w:rsidP="00956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B28"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2694" w:type="dxa"/>
            <w:vAlign w:val="center"/>
          </w:tcPr>
          <w:p w:rsidR="009566EF" w:rsidRPr="00637B28" w:rsidRDefault="00BF5398" w:rsidP="009566EF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hyperlink w:anchor="P1257" w:history="1">
              <w:r w:rsidR="009566EF" w:rsidRPr="00637B28">
                <w:rPr>
                  <w:rFonts w:ascii="Times New Roman" w:hAnsi="Times New Roman"/>
                  <w:sz w:val="24"/>
                  <w:szCs w:val="24"/>
                </w:rPr>
                <w:t>Показатель 2.3</w:t>
              </w:r>
            </w:hyperlink>
            <w:r w:rsidR="009566EF" w:rsidRPr="00637B28">
              <w:rPr>
                <w:rFonts w:ascii="Times New Roman" w:hAnsi="Times New Roman"/>
                <w:sz w:val="24"/>
                <w:szCs w:val="24"/>
              </w:rPr>
              <w:t>, указа</w:t>
            </w:r>
            <w:r w:rsidR="009566EF" w:rsidRPr="00637B28">
              <w:rPr>
                <w:rFonts w:ascii="Times New Roman" w:hAnsi="Times New Roman"/>
                <w:sz w:val="24"/>
                <w:szCs w:val="24"/>
              </w:rPr>
              <w:t>н</w:t>
            </w:r>
            <w:r w:rsidR="009566EF" w:rsidRPr="00637B28">
              <w:rPr>
                <w:rFonts w:ascii="Times New Roman" w:hAnsi="Times New Roman"/>
                <w:sz w:val="24"/>
                <w:szCs w:val="24"/>
              </w:rPr>
              <w:t>ный в Приложении 1 к Программе</w:t>
            </w:r>
          </w:p>
        </w:tc>
      </w:tr>
      <w:tr w:rsidR="00637B28" w:rsidRPr="00637B28" w:rsidTr="004B311F">
        <w:trPr>
          <w:gridAfter w:val="1"/>
          <w:wAfter w:w="7" w:type="dxa"/>
        </w:trPr>
        <w:tc>
          <w:tcPr>
            <w:tcW w:w="567" w:type="dxa"/>
            <w:vAlign w:val="center"/>
          </w:tcPr>
          <w:p w:rsidR="009566EF" w:rsidRPr="00637B28" w:rsidRDefault="009566EF" w:rsidP="00956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B28">
              <w:rPr>
                <w:rFonts w:ascii="Times New Roman" w:hAnsi="Times New Roman"/>
                <w:sz w:val="24"/>
                <w:szCs w:val="24"/>
              </w:rPr>
              <w:t>2.4.</w:t>
            </w:r>
          </w:p>
        </w:tc>
        <w:tc>
          <w:tcPr>
            <w:tcW w:w="1985" w:type="dxa"/>
            <w:gridSpan w:val="2"/>
            <w:vAlign w:val="center"/>
          </w:tcPr>
          <w:p w:rsidR="009566EF" w:rsidRPr="00637B28" w:rsidRDefault="009566EF" w:rsidP="009566EF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37B28">
              <w:rPr>
                <w:rFonts w:ascii="Times New Roman" w:hAnsi="Times New Roman"/>
                <w:sz w:val="24"/>
                <w:szCs w:val="24"/>
              </w:rPr>
              <w:t>Основное мер</w:t>
            </w:r>
            <w:r w:rsidRPr="00637B28">
              <w:rPr>
                <w:rFonts w:ascii="Times New Roman" w:hAnsi="Times New Roman"/>
                <w:sz w:val="24"/>
                <w:szCs w:val="24"/>
              </w:rPr>
              <w:t>о</w:t>
            </w:r>
            <w:r w:rsidRPr="00637B28">
              <w:rPr>
                <w:rFonts w:ascii="Times New Roman" w:hAnsi="Times New Roman"/>
                <w:sz w:val="24"/>
                <w:szCs w:val="24"/>
              </w:rPr>
              <w:t>приятие «Стро</w:t>
            </w:r>
            <w:r w:rsidRPr="00637B28">
              <w:rPr>
                <w:rFonts w:ascii="Times New Roman" w:hAnsi="Times New Roman"/>
                <w:sz w:val="24"/>
                <w:szCs w:val="24"/>
              </w:rPr>
              <w:t>и</w:t>
            </w:r>
            <w:r w:rsidRPr="00637B28">
              <w:rPr>
                <w:rFonts w:ascii="Times New Roman" w:hAnsi="Times New Roman"/>
                <w:sz w:val="24"/>
                <w:szCs w:val="24"/>
              </w:rPr>
              <w:t>тельство внутр</w:t>
            </w:r>
            <w:r w:rsidRPr="00637B28">
              <w:rPr>
                <w:rFonts w:ascii="Times New Roman" w:hAnsi="Times New Roman"/>
                <w:sz w:val="24"/>
                <w:szCs w:val="24"/>
              </w:rPr>
              <w:t>и</w:t>
            </w:r>
            <w:r w:rsidRPr="00637B28">
              <w:rPr>
                <w:rFonts w:ascii="Times New Roman" w:hAnsi="Times New Roman"/>
                <w:sz w:val="24"/>
                <w:szCs w:val="24"/>
              </w:rPr>
              <w:t>площадочных инженерных с</w:t>
            </w:r>
            <w:r w:rsidRPr="00637B28">
              <w:rPr>
                <w:rFonts w:ascii="Times New Roman" w:hAnsi="Times New Roman"/>
                <w:sz w:val="24"/>
                <w:szCs w:val="24"/>
              </w:rPr>
              <w:t>е</w:t>
            </w:r>
            <w:r w:rsidRPr="00637B28">
              <w:rPr>
                <w:rFonts w:ascii="Times New Roman" w:hAnsi="Times New Roman"/>
                <w:sz w:val="24"/>
                <w:szCs w:val="24"/>
              </w:rPr>
              <w:t>тей к 286 учас</w:t>
            </w:r>
            <w:r w:rsidRPr="00637B28">
              <w:rPr>
                <w:rFonts w:ascii="Times New Roman" w:hAnsi="Times New Roman"/>
                <w:sz w:val="24"/>
                <w:szCs w:val="24"/>
              </w:rPr>
              <w:t>т</w:t>
            </w:r>
            <w:r w:rsidRPr="00637B28">
              <w:rPr>
                <w:rFonts w:ascii="Times New Roman" w:hAnsi="Times New Roman"/>
                <w:sz w:val="24"/>
                <w:szCs w:val="24"/>
              </w:rPr>
              <w:t>кам, предоста</w:t>
            </w:r>
            <w:r w:rsidRPr="00637B28">
              <w:rPr>
                <w:rFonts w:ascii="Times New Roman" w:hAnsi="Times New Roman"/>
                <w:sz w:val="24"/>
                <w:szCs w:val="24"/>
              </w:rPr>
              <w:t>в</w:t>
            </w:r>
            <w:r w:rsidRPr="00637B28">
              <w:rPr>
                <w:rFonts w:ascii="Times New Roman" w:hAnsi="Times New Roman"/>
                <w:sz w:val="24"/>
                <w:szCs w:val="24"/>
              </w:rPr>
              <w:t>ленным гражд</w:t>
            </w:r>
            <w:r w:rsidRPr="00637B28">
              <w:rPr>
                <w:rFonts w:ascii="Times New Roman" w:hAnsi="Times New Roman"/>
                <w:sz w:val="24"/>
                <w:szCs w:val="24"/>
              </w:rPr>
              <w:t>а</w:t>
            </w:r>
            <w:r w:rsidRPr="00637B28">
              <w:rPr>
                <w:rFonts w:ascii="Times New Roman" w:hAnsi="Times New Roman"/>
                <w:sz w:val="24"/>
                <w:szCs w:val="24"/>
              </w:rPr>
              <w:t>нам имеющим трёх и более д</w:t>
            </w:r>
            <w:r w:rsidRPr="00637B28">
              <w:rPr>
                <w:rFonts w:ascii="Times New Roman" w:hAnsi="Times New Roman"/>
                <w:sz w:val="24"/>
                <w:szCs w:val="24"/>
              </w:rPr>
              <w:t>е</w:t>
            </w:r>
            <w:r w:rsidRPr="00637B28">
              <w:rPr>
                <w:rFonts w:ascii="Times New Roman" w:hAnsi="Times New Roman"/>
                <w:sz w:val="24"/>
                <w:szCs w:val="24"/>
              </w:rPr>
              <w:t>тей, для индив</w:t>
            </w:r>
            <w:r w:rsidRPr="00637B28">
              <w:rPr>
                <w:rFonts w:ascii="Times New Roman" w:hAnsi="Times New Roman"/>
                <w:sz w:val="24"/>
                <w:szCs w:val="24"/>
              </w:rPr>
              <w:t>и</w:t>
            </w:r>
            <w:r w:rsidRPr="00637B28">
              <w:rPr>
                <w:rFonts w:ascii="Times New Roman" w:hAnsi="Times New Roman"/>
                <w:sz w:val="24"/>
                <w:szCs w:val="24"/>
              </w:rPr>
              <w:t>дуального ж</w:t>
            </w:r>
            <w:r w:rsidRPr="00637B28">
              <w:rPr>
                <w:rFonts w:ascii="Times New Roman" w:hAnsi="Times New Roman"/>
                <w:sz w:val="24"/>
                <w:szCs w:val="24"/>
              </w:rPr>
              <w:t>и</w:t>
            </w:r>
            <w:r w:rsidRPr="00637B28">
              <w:rPr>
                <w:rFonts w:ascii="Times New Roman" w:hAnsi="Times New Roman"/>
                <w:sz w:val="24"/>
                <w:szCs w:val="24"/>
              </w:rPr>
              <w:t>лищного стро</w:t>
            </w:r>
            <w:r w:rsidRPr="00637B28">
              <w:rPr>
                <w:rFonts w:ascii="Times New Roman" w:hAnsi="Times New Roman"/>
                <w:sz w:val="24"/>
                <w:szCs w:val="24"/>
              </w:rPr>
              <w:t>и</w:t>
            </w:r>
            <w:r w:rsidRPr="00637B28">
              <w:rPr>
                <w:rFonts w:ascii="Times New Roman" w:hAnsi="Times New Roman"/>
                <w:sz w:val="24"/>
                <w:szCs w:val="24"/>
              </w:rPr>
              <w:t>тельства в пос. Золотушка»</w:t>
            </w:r>
          </w:p>
        </w:tc>
        <w:tc>
          <w:tcPr>
            <w:tcW w:w="2693" w:type="dxa"/>
            <w:vAlign w:val="center"/>
          </w:tcPr>
          <w:p w:rsidR="009566EF" w:rsidRPr="00637B28" w:rsidRDefault="009566EF" w:rsidP="009566EF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37B28">
              <w:rPr>
                <w:rFonts w:ascii="Times New Roman" w:hAnsi="Times New Roman"/>
                <w:sz w:val="24"/>
                <w:szCs w:val="24"/>
              </w:rPr>
              <w:t>Ответственный испо</w:t>
            </w:r>
            <w:r w:rsidRPr="00637B28">
              <w:rPr>
                <w:rFonts w:ascii="Times New Roman" w:hAnsi="Times New Roman"/>
                <w:sz w:val="24"/>
                <w:szCs w:val="24"/>
              </w:rPr>
              <w:t>л</w:t>
            </w:r>
            <w:r w:rsidRPr="00637B28">
              <w:rPr>
                <w:rFonts w:ascii="Times New Roman" w:hAnsi="Times New Roman"/>
                <w:sz w:val="24"/>
                <w:szCs w:val="24"/>
              </w:rPr>
              <w:t>нитель - МУ «УГХТиС администрации г. Пят</w:t>
            </w:r>
            <w:r w:rsidRPr="00637B28">
              <w:rPr>
                <w:rFonts w:ascii="Times New Roman" w:hAnsi="Times New Roman"/>
                <w:sz w:val="24"/>
                <w:szCs w:val="24"/>
              </w:rPr>
              <w:t>и</w:t>
            </w:r>
            <w:r w:rsidRPr="00637B28">
              <w:rPr>
                <w:rFonts w:ascii="Times New Roman" w:hAnsi="Times New Roman"/>
                <w:sz w:val="24"/>
                <w:szCs w:val="24"/>
              </w:rPr>
              <w:t>горска»</w:t>
            </w:r>
          </w:p>
        </w:tc>
        <w:tc>
          <w:tcPr>
            <w:tcW w:w="1134" w:type="dxa"/>
            <w:vAlign w:val="center"/>
          </w:tcPr>
          <w:p w:rsidR="009566EF" w:rsidRPr="00637B28" w:rsidRDefault="009566EF" w:rsidP="00956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B28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992" w:type="dxa"/>
            <w:vAlign w:val="center"/>
          </w:tcPr>
          <w:p w:rsidR="009566EF" w:rsidRPr="00637B28" w:rsidRDefault="00D13DD5" w:rsidP="00D13D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B28"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2694" w:type="dxa"/>
            <w:vAlign w:val="center"/>
          </w:tcPr>
          <w:p w:rsidR="009566EF" w:rsidRPr="00637B28" w:rsidRDefault="00BF5398" w:rsidP="009566EF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hyperlink w:anchor="P1257" w:history="1">
              <w:r w:rsidR="009566EF" w:rsidRPr="00637B28">
                <w:rPr>
                  <w:rFonts w:ascii="Times New Roman" w:hAnsi="Times New Roman"/>
                  <w:sz w:val="24"/>
                  <w:szCs w:val="24"/>
                </w:rPr>
                <w:t>Показатель 2.4</w:t>
              </w:r>
            </w:hyperlink>
            <w:r w:rsidR="009566EF" w:rsidRPr="00637B28">
              <w:rPr>
                <w:rFonts w:ascii="Times New Roman" w:hAnsi="Times New Roman"/>
                <w:sz w:val="24"/>
                <w:szCs w:val="24"/>
              </w:rPr>
              <w:t>, указа</w:t>
            </w:r>
            <w:r w:rsidR="009566EF" w:rsidRPr="00637B28">
              <w:rPr>
                <w:rFonts w:ascii="Times New Roman" w:hAnsi="Times New Roman"/>
                <w:sz w:val="24"/>
                <w:szCs w:val="24"/>
              </w:rPr>
              <w:t>н</w:t>
            </w:r>
            <w:r w:rsidR="009566EF" w:rsidRPr="00637B28">
              <w:rPr>
                <w:rFonts w:ascii="Times New Roman" w:hAnsi="Times New Roman"/>
                <w:sz w:val="24"/>
                <w:szCs w:val="24"/>
              </w:rPr>
              <w:t>ный в Приложении 1 к Программе</w:t>
            </w:r>
          </w:p>
        </w:tc>
      </w:tr>
      <w:tr w:rsidR="00637B28" w:rsidRPr="00637B28" w:rsidTr="004B311F">
        <w:tc>
          <w:tcPr>
            <w:tcW w:w="10072" w:type="dxa"/>
            <w:gridSpan w:val="8"/>
            <w:vAlign w:val="center"/>
          </w:tcPr>
          <w:p w:rsidR="009566EF" w:rsidRPr="00637B28" w:rsidRDefault="009566EF" w:rsidP="009566EF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637B28">
              <w:rPr>
                <w:rFonts w:ascii="Times New Roman" w:hAnsi="Times New Roman"/>
                <w:sz w:val="24"/>
                <w:szCs w:val="24"/>
              </w:rPr>
              <w:t>Задача 2  Подпрограммы 2 «Обеспечение информационного сопровождения деятельности в сфере жилищно-коммунального хозяйства»</w:t>
            </w:r>
          </w:p>
        </w:tc>
      </w:tr>
      <w:tr w:rsidR="00637B28" w:rsidRPr="00637B28" w:rsidTr="004B311F">
        <w:trPr>
          <w:gridAfter w:val="1"/>
          <w:wAfter w:w="7" w:type="dxa"/>
        </w:trPr>
        <w:tc>
          <w:tcPr>
            <w:tcW w:w="567" w:type="dxa"/>
            <w:vAlign w:val="center"/>
          </w:tcPr>
          <w:p w:rsidR="009566EF" w:rsidRPr="00637B28" w:rsidRDefault="009566EF" w:rsidP="00956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B28">
              <w:rPr>
                <w:rFonts w:ascii="Times New Roman" w:hAnsi="Times New Roman"/>
                <w:sz w:val="24"/>
                <w:szCs w:val="24"/>
              </w:rPr>
              <w:t>2.5.</w:t>
            </w:r>
          </w:p>
        </w:tc>
        <w:tc>
          <w:tcPr>
            <w:tcW w:w="1985" w:type="dxa"/>
            <w:gridSpan w:val="2"/>
            <w:vAlign w:val="center"/>
          </w:tcPr>
          <w:p w:rsidR="009566EF" w:rsidRPr="00637B28" w:rsidRDefault="009566EF" w:rsidP="009566EF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37B28">
              <w:rPr>
                <w:rFonts w:ascii="Times New Roman" w:hAnsi="Times New Roman"/>
                <w:sz w:val="24"/>
                <w:szCs w:val="24"/>
              </w:rPr>
              <w:t>Основное мер</w:t>
            </w:r>
            <w:r w:rsidRPr="00637B28">
              <w:rPr>
                <w:rFonts w:ascii="Times New Roman" w:hAnsi="Times New Roman"/>
                <w:sz w:val="24"/>
                <w:szCs w:val="24"/>
              </w:rPr>
              <w:t>о</w:t>
            </w:r>
            <w:r w:rsidRPr="00637B28">
              <w:rPr>
                <w:rFonts w:ascii="Times New Roman" w:hAnsi="Times New Roman"/>
                <w:sz w:val="24"/>
                <w:szCs w:val="24"/>
              </w:rPr>
              <w:t>приятие «Пров</w:t>
            </w:r>
            <w:r w:rsidRPr="00637B28">
              <w:rPr>
                <w:rFonts w:ascii="Times New Roman" w:hAnsi="Times New Roman"/>
                <w:sz w:val="24"/>
                <w:szCs w:val="24"/>
              </w:rPr>
              <w:t>е</w:t>
            </w:r>
            <w:r w:rsidRPr="00637B28">
              <w:rPr>
                <w:rFonts w:ascii="Times New Roman" w:hAnsi="Times New Roman"/>
                <w:sz w:val="24"/>
                <w:szCs w:val="24"/>
              </w:rPr>
              <w:t>дение меропри</w:t>
            </w:r>
            <w:r w:rsidRPr="00637B28">
              <w:rPr>
                <w:rFonts w:ascii="Times New Roman" w:hAnsi="Times New Roman"/>
                <w:sz w:val="24"/>
                <w:szCs w:val="24"/>
              </w:rPr>
              <w:t>я</w:t>
            </w:r>
            <w:r w:rsidRPr="00637B28">
              <w:rPr>
                <w:rFonts w:ascii="Times New Roman" w:hAnsi="Times New Roman"/>
                <w:sz w:val="24"/>
                <w:szCs w:val="24"/>
              </w:rPr>
              <w:t>тий, направле</w:t>
            </w:r>
            <w:r w:rsidRPr="00637B28">
              <w:rPr>
                <w:rFonts w:ascii="Times New Roman" w:hAnsi="Times New Roman"/>
                <w:sz w:val="24"/>
                <w:szCs w:val="24"/>
              </w:rPr>
              <w:t>н</w:t>
            </w:r>
            <w:r w:rsidRPr="00637B28">
              <w:rPr>
                <w:rFonts w:ascii="Times New Roman" w:hAnsi="Times New Roman"/>
                <w:sz w:val="24"/>
                <w:szCs w:val="24"/>
              </w:rPr>
              <w:t>ных на информ</w:t>
            </w:r>
            <w:r w:rsidRPr="00637B28">
              <w:rPr>
                <w:rFonts w:ascii="Times New Roman" w:hAnsi="Times New Roman"/>
                <w:sz w:val="24"/>
                <w:szCs w:val="24"/>
              </w:rPr>
              <w:t>а</w:t>
            </w:r>
            <w:r w:rsidRPr="00637B28">
              <w:rPr>
                <w:rFonts w:ascii="Times New Roman" w:hAnsi="Times New Roman"/>
                <w:sz w:val="24"/>
                <w:szCs w:val="24"/>
              </w:rPr>
              <w:t>ционное сопр</w:t>
            </w:r>
            <w:r w:rsidRPr="00637B28">
              <w:rPr>
                <w:rFonts w:ascii="Times New Roman" w:hAnsi="Times New Roman"/>
                <w:sz w:val="24"/>
                <w:szCs w:val="24"/>
              </w:rPr>
              <w:t>о</w:t>
            </w:r>
            <w:r w:rsidRPr="00637B28">
              <w:rPr>
                <w:rFonts w:ascii="Times New Roman" w:hAnsi="Times New Roman"/>
                <w:sz w:val="24"/>
                <w:szCs w:val="24"/>
              </w:rPr>
              <w:t>вождение де</w:t>
            </w:r>
            <w:r w:rsidRPr="00637B28">
              <w:rPr>
                <w:rFonts w:ascii="Times New Roman" w:hAnsi="Times New Roman"/>
                <w:sz w:val="24"/>
                <w:szCs w:val="24"/>
              </w:rPr>
              <w:t>я</w:t>
            </w:r>
            <w:r w:rsidRPr="00637B28">
              <w:rPr>
                <w:rFonts w:ascii="Times New Roman" w:hAnsi="Times New Roman"/>
                <w:sz w:val="24"/>
                <w:szCs w:val="24"/>
              </w:rPr>
              <w:t>тельности»</w:t>
            </w:r>
          </w:p>
        </w:tc>
        <w:tc>
          <w:tcPr>
            <w:tcW w:w="2693" w:type="dxa"/>
            <w:vAlign w:val="center"/>
          </w:tcPr>
          <w:p w:rsidR="009566EF" w:rsidRPr="00637B28" w:rsidRDefault="009566EF" w:rsidP="009566EF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37B28">
              <w:rPr>
                <w:rFonts w:ascii="Times New Roman" w:hAnsi="Times New Roman"/>
                <w:sz w:val="24"/>
                <w:szCs w:val="24"/>
              </w:rPr>
              <w:t>Ответственный испо</w:t>
            </w:r>
            <w:r w:rsidRPr="00637B28">
              <w:rPr>
                <w:rFonts w:ascii="Times New Roman" w:hAnsi="Times New Roman"/>
                <w:sz w:val="24"/>
                <w:szCs w:val="24"/>
              </w:rPr>
              <w:t>л</w:t>
            </w:r>
            <w:r w:rsidRPr="00637B28">
              <w:rPr>
                <w:rFonts w:ascii="Times New Roman" w:hAnsi="Times New Roman"/>
                <w:sz w:val="24"/>
                <w:szCs w:val="24"/>
              </w:rPr>
              <w:t>нитель - МУ «УГХТиС администрации г. Пят</w:t>
            </w:r>
            <w:r w:rsidRPr="00637B28">
              <w:rPr>
                <w:rFonts w:ascii="Times New Roman" w:hAnsi="Times New Roman"/>
                <w:sz w:val="24"/>
                <w:szCs w:val="24"/>
              </w:rPr>
              <w:t>и</w:t>
            </w:r>
            <w:r w:rsidRPr="00637B28">
              <w:rPr>
                <w:rFonts w:ascii="Times New Roman" w:hAnsi="Times New Roman"/>
                <w:sz w:val="24"/>
                <w:szCs w:val="24"/>
              </w:rPr>
              <w:t>горска»</w:t>
            </w:r>
          </w:p>
        </w:tc>
        <w:tc>
          <w:tcPr>
            <w:tcW w:w="1134" w:type="dxa"/>
            <w:vAlign w:val="center"/>
          </w:tcPr>
          <w:p w:rsidR="009566EF" w:rsidRPr="00637B28" w:rsidRDefault="009566EF" w:rsidP="00956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B28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992" w:type="dxa"/>
            <w:vAlign w:val="center"/>
          </w:tcPr>
          <w:p w:rsidR="009566EF" w:rsidRPr="00637B28" w:rsidRDefault="00D13DD5" w:rsidP="00956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B28"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2694" w:type="dxa"/>
            <w:vAlign w:val="center"/>
          </w:tcPr>
          <w:p w:rsidR="009566EF" w:rsidRPr="00637B28" w:rsidRDefault="00BF5398" w:rsidP="009566EF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hyperlink w:anchor="P1257" w:history="1">
              <w:r w:rsidR="009566EF" w:rsidRPr="00637B28">
                <w:rPr>
                  <w:rFonts w:ascii="Times New Roman" w:hAnsi="Times New Roman"/>
                  <w:sz w:val="24"/>
                  <w:szCs w:val="24"/>
                </w:rPr>
                <w:t>Показатель 2.5</w:t>
              </w:r>
            </w:hyperlink>
            <w:r w:rsidR="009566EF" w:rsidRPr="00637B28">
              <w:rPr>
                <w:rFonts w:ascii="Times New Roman" w:hAnsi="Times New Roman"/>
                <w:sz w:val="24"/>
                <w:szCs w:val="24"/>
              </w:rPr>
              <w:t>, указа</w:t>
            </w:r>
            <w:r w:rsidR="009566EF" w:rsidRPr="00637B28">
              <w:rPr>
                <w:rFonts w:ascii="Times New Roman" w:hAnsi="Times New Roman"/>
                <w:sz w:val="24"/>
                <w:szCs w:val="24"/>
              </w:rPr>
              <w:t>н</w:t>
            </w:r>
            <w:r w:rsidR="009566EF" w:rsidRPr="00637B28">
              <w:rPr>
                <w:rFonts w:ascii="Times New Roman" w:hAnsi="Times New Roman"/>
                <w:sz w:val="24"/>
                <w:szCs w:val="24"/>
              </w:rPr>
              <w:t>ный в Приложении 1 к Программе</w:t>
            </w:r>
          </w:p>
        </w:tc>
      </w:tr>
      <w:tr w:rsidR="00637B28" w:rsidRPr="00637B28" w:rsidTr="004B311F">
        <w:trPr>
          <w:gridAfter w:val="1"/>
          <w:wAfter w:w="7" w:type="dxa"/>
        </w:trPr>
        <w:tc>
          <w:tcPr>
            <w:tcW w:w="567" w:type="dxa"/>
            <w:vAlign w:val="center"/>
          </w:tcPr>
          <w:p w:rsidR="009566EF" w:rsidRPr="00637B28" w:rsidRDefault="009566EF" w:rsidP="00956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B28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985" w:type="dxa"/>
            <w:gridSpan w:val="2"/>
            <w:vAlign w:val="center"/>
          </w:tcPr>
          <w:p w:rsidR="009566EF" w:rsidRPr="00637B28" w:rsidRDefault="009566EF" w:rsidP="009566EF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37B28">
              <w:rPr>
                <w:rFonts w:ascii="Times New Roman" w:hAnsi="Times New Roman"/>
                <w:sz w:val="24"/>
                <w:szCs w:val="24"/>
              </w:rPr>
              <w:t>Подпрограмма 3 «Обеспечение реализации м</w:t>
            </w:r>
            <w:r w:rsidRPr="00637B28">
              <w:rPr>
                <w:rFonts w:ascii="Times New Roman" w:hAnsi="Times New Roman"/>
                <w:sz w:val="24"/>
                <w:szCs w:val="24"/>
              </w:rPr>
              <w:t>у</w:t>
            </w:r>
            <w:r w:rsidRPr="00637B28">
              <w:rPr>
                <w:rFonts w:ascii="Times New Roman" w:hAnsi="Times New Roman"/>
                <w:sz w:val="24"/>
                <w:szCs w:val="24"/>
              </w:rPr>
              <w:t>ниципальной программы гор</w:t>
            </w:r>
            <w:r w:rsidRPr="00637B28">
              <w:rPr>
                <w:rFonts w:ascii="Times New Roman" w:hAnsi="Times New Roman"/>
                <w:sz w:val="24"/>
                <w:szCs w:val="24"/>
              </w:rPr>
              <w:t>о</w:t>
            </w:r>
            <w:r w:rsidRPr="00637B28">
              <w:rPr>
                <w:rFonts w:ascii="Times New Roman" w:hAnsi="Times New Roman"/>
                <w:sz w:val="24"/>
                <w:szCs w:val="24"/>
              </w:rPr>
              <w:lastRenderedPageBreak/>
              <w:t>да-курорта Пят</w:t>
            </w:r>
            <w:r w:rsidRPr="00637B28">
              <w:rPr>
                <w:rFonts w:ascii="Times New Roman" w:hAnsi="Times New Roman"/>
                <w:sz w:val="24"/>
                <w:szCs w:val="24"/>
              </w:rPr>
              <w:t>и</w:t>
            </w:r>
            <w:r w:rsidRPr="00637B28">
              <w:rPr>
                <w:rFonts w:ascii="Times New Roman" w:hAnsi="Times New Roman"/>
                <w:sz w:val="24"/>
                <w:szCs w:val="24"/>
              </w:rPr>
              <w:t>горска «Развитие жилищно-коммунального хозяйства, град</w:t>
            </w:r>
            <w:r w:rsidRPr="00637B28">
              <w:rPr>
                <w:rFonts w:ascii="Times New Roman" w:hAnsi="Times New Roman"/>
                <w:sz w:val="24"/>
                <w:szCs w:val="24"/>
              </w:rPr>
              <w:t>о</w:t>
            </w:r>
            <w:r w:rsidRPr="00637B28">
              <w:rPr>
                <w:rFonts w:ascii="Times New Roman" w:hAnsi="Times New Roman"/>
                <w:sz w:val="24"/>
                <w:szCs w:val="24"/>
              </w:rPr>
              <w:t>строительства, строительства и архитектуры» и общепрограм</w:t>
            </w:r>
            <w:r w:rsidRPr="00637B28">
              <w:rPr>
                <w:rFonts w:ascii="Times New Roman" w:hAnsi="Times New Roman"/>
                <w:sz w:val="24"/>
                <w:szCs w:val="24"/>
              </w:rPr>
              <w:t>м</w:t>
            </w:r>
            <w:r w:rsidRPr="00637B28">
              <w:rPr>
                <w:rFonts w:ascii="Times New Roman" w:hAnsi="Times New Roman"/>
                <w:sz w:val="24"/>
                <w:szCs w:val="24"/>
              </w:rPr>
              <w:t>ные меропри</w:t>
            </w:r>
            <w:r w:rsidRPr="00637B28">
              <w:rPr>
                <w:rFonts w:ascii="Times New Roman" w:hAnsi="Times New Roman"/>
                <w:sz w:val="24"/>
                <w:szCs w:val="24"/>
              </w:rPr>
              <w:t>я</w:t>
            </w:r>
            <w:r w:rsidRPr="00637B28">
              <w:rPr>
                <w:rFonts w:ascii="Times New Roman" w:hAnsi="Times New Roman"/>
                <w:sz w:val="24"/>
                <w:szCs w:val="24"/>
              </w:rPr>
              <w:t>тия»</w:t>
            </w:r>
          </w:p>
        </w:tc>
        <w:tc>
          <w:tcPr>
            <w:tcW w:w="2693" w:type="dxa"/>
            <w:vAlign w:val="center"/>
          </w:tcPr>
          <w:p w:rsidR="009566EF" w:rsidRPr="00637B28" w:rsidRDefault="009566EF" w:rsidP="009566EF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37B28">
              <w:rPr>
                <w:rFonts w:ascii="Times New Roman" w:hAnsi="Times New Roman"/>
                <w:sz w:val="24"/>
                <w:szCs w:val="24"/>
              </w:rPr>
              <w:lastRenderedPageBreak/>
              <w:t>Ответственный испо</w:t>
            </w:r>
            <w:r w:rsidRPr="00637B28">
              <w:rPr>
                <w:rFonts w:ascii="Times New Roman" w:hAnsi="Times New Roman"/>
                <w:sz w:val="24"/>
                <w:szCs w:val="24"/>
              </w:rPr>
              <w:t>л</w:t>
            </w:r>
            <w:r w:rsidRPr="00637B28">
              <w:rPr>
                <w:rFonts w:ascii="Times New Roman" w:hAnsi="Times New Roman"/>
                <w:sz w:val="24"/>
                <w:szCs w:val="24"/>
              </w:rPr>
              <w:t>нитель - МУ «УГХТиС администрации г. Пят</w:t>
            </w:r>
            <w:r w:rsidRPr="00637B28">
              <w:rPr>
                <w:rFonts w:ascii="Times New Roman" w:hAnsi="Times New Roman"/>
                <w:sz w:val="24"/>
                <w:szCs w:val="24"/>
              </w:rPr>
              <w:t>и</w:t>
            </w:r>
            <w:r w:rsidRPr="00637B28">
              <w:rPr>
                <w:rFonts w:ascii="Times New Roman" w:hAnsi="Times New Roman"/>
                <w:sz w:val="24"/>
                <w:szCs w:val="24"/>
              </w:rPr>
              <w:t>горска»; участники: М</w:t>
            </w:r>
            <w:r w:rsidRPr="00637B28">
              <w:rPr>
                <w:rFonts w:ascii="Times New Roman" w:hAnsi="Times New Roman"/>
                <w:sz w:val="24"/>
                <w:szCs w:val="24"/>
              </w:rPr>
              <w:t>у</w:t>
            </w:r>
            <w:r w:rsidRPr="00637B28">
              <w:rPr>
                <w:rFonts w:ascii="Times New Roman" w:hAnsi="Times New Roman"/>
                <w:sz w:val="24"/>
                <w:szCs w:val="24"/>
              </w:rPr>
              <w:t xml:space="preserve">ниципальное казенное </w:t>
            </w:r>
            <w:r w:rsidRPr="00637B28">
              <w:rPr>
                <w:rFonts w:ascii="Times New Roman" w:hAnsi="Times New Roman"/>
                <w:sz w:val="24"/>
                <w:szCs w:val="24"/>
              </w:rPr>
              <w:lastRenderedPageBreak/>
              <w:t>учреждение «Управл</w:t>
            </w:r>
            <w:r w:rsidRPr="00637B28">
              <w:rPr>
                <w:rFonts w:ascii="Times New Roman" w:hAnsi="Times New Roman"/>
                <w:sz w:val="24"/>
                <w:szCs w:val="24"/>
              </w:rPr>
              <w:t>е</w:t>
            </w:r>
            <w:r w:rsidRPr="00637B28">
              <w:rPr>
                <w:rFonts w:ascii="Times New Roman" w:hAnsi="Times New Roman"/>
                <w:sz w:val="24"/>
                <w:szCs w:val="24"/>
              </w:rPr>
              <w:t>ние капитального стро</w:t>
            </w:r>
            <w:r w:rsidRPr="00637B28">
              <w:rPr>
                <w:rFonts w:ascii="Times New Roman" w:hAnsi="Times New Roman"/>
                <w:sz w:val="24"/>
                <w:szCs w:val="24"/>
              </w:rPr>
              <w:t>и</w:t>
            </w:r>
            <w:r w:rsidRPr="00637B28">
              <w:rPr>
                <w:rFonts w:ascii="Times New Roman" w:hAnsi="Times New Roman"/>
                <w:sz w:val="24"/>
                <w:szCs w:val="24"/>
              </w:rPr>
              <w:t>тельства»; Муниципал</w:t>
            </w:r>
            <w:r w:rsidRPr="00637B28">
              <w:rPr>
                <w:rFonts w:ascii="Times New Roman" w:hAnsi="Times New Roman"/>
                <w:sz w:val="24"/>
                <w:szCs w:val="24"/>
              </w:rPr>
              <w:t>ь</w:t>
            </w:r>
            <w:r w:rsidRPr="00637B28">
              <w:rPr>
                <w:rFonts w:ascii="Times New Roman" w:hAnsi="Times New Roman"/>
                <w:sz w:val="24"/>
                <w:szCs w:val="24"/>
              </w:rPr>
              <w:t>ное казенное учрежд</w:t>
            </w:r>
            <w:r w:rsidRPr="00637B28">
              <w:rPr>
                <w:rFonts w:ascii="Times New Roman" w:hAnsi="Times New Roman"/>
                <w:sz w:val="24"/>
                <w:szCs w:val="24"/>
              </w:rPr>
              <w:t>е</w:t>
            </w:r>
            <w:r w:rsidRPr="00637B28">
              <w:rPr>
                <w:rFonts w:ascii="Times New Roman" w:hAnsi="Times New Roman"/>
                <w:sz w:val="24"/>
                <w:szCs w:val="24"/>
              </w:rPr>
              <w:t>ние «Управление по д</w:t>
            </w:r>
            <w:r w:rsidRPr="00637B28">
              <w:rPr>
                <w:rFonts w:ascii="Times New Roman" w:hAnsi="Times New Roman"/>
                <w:sz w:val="24"/>
                <w:szCs w:val="24"/>
              </w:rPr>
              <w:t>е</w:t>
            </w:r>
            <w:r w:rsidRPr="00637B28">
              <w:rPr>
                <w:rFonts w:ascii="Times New Roman" w:hAnsi="Times New Roman"/>
                <w:sz w:val="24"/>
                <w:szCs w:val="24"/>
              </w:rPr>
              <w:t>лам территорий г. Пят</w:t>
            </w:r>
            <w:r w:rsidRPr="00637B28">
              <w:rPr>
                <w:rFonts w:ascii="Times New Roman" w:hAnsi="Times New Roman"/>
                <w:sz w:val="24"/>
                <w:szCs w:val="24"/>
              </w:rPr>
              <w:t>и</w:t>
            </w:r>
            <w:r w:rsidRPr="00637B28">
              <w:rPr>
                <w:rFonts w:ascii="Times New Roman" w:hAnsi="Times New Roman"/>
                <w:sz w:val="24"/>
                <w:szCs w:val="24"/>
              </w:rPr>
              <w:t>горска»</w:t>
            </w:r>
          </w:p>
        </w:tc>
        <w:tc>
          <w:tcPr>
            <w:tcW w:w="1134" w:type="dxa"/>
            <w:vAlign w:val="center"/>
          </w:tcPr>
          <w:p w:rsidR="009566EF" w:rsidRPr="00637B28" w:rsidRDefault="009566EF" w:rsidP="00956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B28">
              <w:rPr>
                <w:rFonts w:ascii="Times New Roman" w:hAnsi="Times New Roman"/>
                <w:sz w:val="24"/>
                <w:szCs w:val="24"/>
              </w:rPr>
              <w:lastRenderedPageBreak/>
              <w:t>2018</w:t>
            </w:r>
          </w:p>
        </w:tc>
        <w:tc>
          <w:tcPr>
            <w:tcW w:w="992" w:type="dxa"/>
            <w:vAlign w:val="center"/>
          </w:tcPr>
          <w:p w:rsidR="009566EF" w:rsidRPr="00637B28" w:rsidRDefault="00D13DD5" w:rsidP="00956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B28"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2694" w:type="dxa"/>
            <w:vAlign w:val="center"/>
          </w:tcPr>
          <w:p w:rsidR="009566EF" w:rsidRPr="00637B28" w:rsidRDefault="009566EF" w:rsidP="009566EF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37B28">
              <w:rPr>
                <w:rFonts w:ascii="Times New Roman" w:hAnsi="Times New Roman"/>
                <w:sz w:val="24"/>
                <w:szCs w:val="24"/>
              </w:rPr>
              <w:t xml:space="preserve">Индикатор 1, 2, указаны в </w:t>
            </w:r>
            <w:hyperlink w:anchor="P1147" w:history="1">
              <w:r w:rsidRPr="00637B28">
                <w:rPr>
                  <w:rFonts w:ascii="Times New Roman" w:hAnsi="Times New Roman"/>
                  <w:sz w:val="24"/>
                  <w:szCs w:val="24"/>
                </w:rPr>
                <w:t>Приложении 1</w:t>
              </w:r>
            </w:hyperlink>
            <w:r w:rsidRPr="00637B28">
              <w:rPr>
                <w:rFonts w:ascii="Times New Roman" w:hAnsi="Times New Roman"/>
                <w:sz w:val="24"/>
                <w:szCs w:val="24"/>
              </w:rPr>
              <w:t xml:space="preserve"> Пр</w:t>
            </w:r>
            <w:r w:rsidRPr="00637B28">
              <w:rPr>
                <w:rFonts w:ascii="Times New Roman" w:hAnsi="Times New Roman"/>
                <w:sz w:val="24"/>
                <w:szCs w:val="24"/>
              </w:rPr>
              <w:t>о</w:t>
            </w:r>
            <w:r w:rsidRPr="00637B28">
              <w:rPr>
                <w:rFonts w:ascii="Times New Roman" w:hAnsi="Times New Roman"/>
                <w:sz w:val="24"/>
                <w:szCs w:val="24"/>
              </w:rPr>
              <w:t>граммы</w:t>
            </w:r>
          </w:p>
        </w:tc>
      </w:tr>
      <w:tr w:rsidR="00637B28" w:rsidRPr="00637B28" w:rsidTr="004B311F">
        <w:trPr>
          <w:gridAfter w:val="1"/>
          <w:wAfter w:w="7" w:type="dxa"/>
        </w:trPr>
        <w:tc>
          <w:tcPr>
            <w:tcW w:w="567" w:type="dxa"/>
            <w:vAlign w:val="center"/>
          </w:tcPr>
          <w:p w:rsidR="009566EF" w:rsidRPr="00637B28" w:rsidRDefault="009566EF" w:rsidP="00956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B28">
              <w:rPr>
                <w:rFonts w:ascii="Times New Roman" w:hAnsi="Times New Roman"/>
                <w:sz w:val="24"/>
                <w:szCs w:val="24"/>
              </w:rPr>
              <w:lastRenderedPageBreak/>
              <w:t>3.1.</w:t>
            </w:r>
          </w:p>
        </w:tc>
        <w:tc>
          <w:tcPr>
            <w:tcW w:w="1985" w:type="dxa"/>
            <w:gridSpan w:val="2"/>
            <w:vAlign w:val="center"/>
          </w:tcPr>
          <w:p w:rsidR="009566EF" w:rsidRPr="00637B28" w:rsidRDefault="009566EF" w:rsidP="009566EF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37B28">
              <w:rPr>
                <w:rFonts w:ascii="Times New Roman" w:hAnsi="Times New Roman"/>
                <w:sz w:val="24"/>
                <w:szCs w:val="24"/>
              </w:rPr>
              <w:t>Основное мер</w:t>
            </w:r>
            <w:r w:rsidRPr="00637B28">
              <w:rPr>
                <w:rFonts w:ascii="Times New Roman" w:hAnsi="Times New Roman"/>
                <w:sz w:val="24"/>
                <w:szCs w:val="24"/>
              </w:rPr>
              <w:t>о</w:t>
            </w:r>
            <w:r w:rsidRPr="00637B28">
              <w:rPr>
                <w:rFonts w:ascii="Times New Roman" w:hAnsi="Times New Roman"/>
                <w:sz w:val="24"/>
                <w:szCs w:val="24"/>
              </w:rPr>
              <w:t>приятие «Обе</w:t>
            </w:r>
            <w:r w:rsidRPr="00637B28">
              <w:rPr>
                <w:rFonts w:ascii="Times New Roman" w:hAnsi="Times New Roman"/>
                <w:sz w:val="24"/>
                <w:szCs w:val="24"/>
              </w:rPr>
              <w:t>с</w:t>
            </w:r>
            <w:r w:rsidRPr="00637B28">
              <w:rPr>
                <w:rFonts w:ascii="Times New Roman" w:hAnsi="Times New Roman"/>
                <w:sz w:val="24"/>
                <w:szCs w:val="24"/>
              </w:rPr>
              <w:t>печение реализ</w:t>
            </w:r>
            <w:r w:rsidRPr="00637B28">
              <w:rPr>
                <w:rFonts w:ascii="Times New Roman" w:hAnsi="Times New Roman"/>
                <w:sz w:val="24"/>
                <w:szCs w:val="24"/>
              </w:rPr>
              <w:t>а</w:t>
            </w:r>
            <w:r w:rsidRPr="00637B28">
              <w:rPr>
                <w:rFonts w:ascii="Times New Roman" w:hAnsi="Times New Roman"/>
                <w:sz w:val="24"/>
                <w:szCs w:val="24"/>
              </w:rPr>
              <w:t>ции Программы»</w:t>
            </w:r>
          </w:p>
        </w:tc>
        <w:tc>
          <w:tcPr>
            <w:tcW w:w="2693" w:type="dxa"/>
            <w:vAlign w:val="center"/>
          </w:tcPr>
          <w:p w:rsidR="009566EF" w:rsidRPr="00637B28" w:rsidRDefault="009566EF" w:rsidP="009566EF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37B28">
              <w:rPr>
                <w:rFonts w:ascii="Times New Roman" w:hAnsi="Times New Roman"/>
                <w:sz w:val="24"/>
                <w:szCs w:val="24"/>
              </w:rPr>
              <w:t>Ответственный испо</w:t>
            </w:r>
            <w:r w:rsidRPr="00637B28">
              <w:rPr>
                <w:rFonts w:ascii="Times New Roman" w:hAnsi="Times New Roman"/>
                <w:sz w:val="24"/>
                <w:szCs w:val="24"/>
              </w:rPr>
              <w:t>л</w:t>
            </w:r>
            <w:r w:rsidRPr="00637B28">
              <w:rPr>
                <w:rFonts w:ascii="Times New Roman" w:hAnsi="Times New Roman"/>
                <w:sz w:val="24"/>
                <w:szCs w:val="24"/>
              </w:rPr>
              <w:t>нитель - МУ «УГХТиС администрации г. Пят</w:t>
            </w:r>
            <w:r w:rsidRPr="00637B28">
              <w:rPr>
                <w:rFonts w:ascii="Times New Roman" w:hAnsi="Times New Roman"/>
                <w:sz w:val="24"/>
                <w:szCs w:val="24"/>
              </w:rPr>
              <w:t>и</w:t>
            </w:r>
            <w:r w:rsidRPr="00637B28">
              <w:rPr>
                <w:rFonts w:ascii="Times New Roman" w:hAnsi="Times New Roman"/>
                <w:sz w:val="24"/>
                <w:szCs w:val="24"/>
              </w:rPr>
              <w:t>горска»; участники: М</w:t>
            </w:r>
            <w:r w:rsidRPr="00637B28">
              <w:rPr>
                <w:rFonts w:ascii="Times New Roman" w:hAnsi="Times New Roman"/>
                <w:sz w:val="24"/>
                <w:szCs w:val="24"/>
              </w:rPr>
              <w:t>у</w:t>
            </w:r>
            <w:r w:rsidRPr="00637B28">
              <w:rPr>
                <w:rFonts w:ascii="Times New Roman" w:hAnsi="Times New Roman"/>
                <w:sz w:val="24"/>
                <w:szCs w:val="24"/>
              </w:rPr>
              <w:t>ниципальное казенное учреждение «Управл</w:t>
            </w:r>
            <w:r w:rsidRPr="00637B28">
              <w:rPr>
                <w:rFonts w:ascii="Times New Roman" w:hAnsi="Times New Roman"/>
                <w:sz w:val="24"/>
                <w:szCs w:val="24"/>
              </w:rPr>
              <w:t>е</w:t>
            </w:r>
            <w:r w:rsidRPr="00637B28">
              <w:rPr>
                <w:rFonts w:ascii="Times New Roman" w:hAnsi="Times New Roman"/>
                <w:sz w:val="24"/>
                <w:szCs w:val="24"/>
              </w:rPr>
              <w:t>ние капитального стро</w:t>
            </w:r>
            <w:r w:rsidRPr="00637B28">
              <w:rPr>
                <w:rFonts w:ascii="Times New Roman" w:hAnsi="Times New Roman"/>
                <w:sz w:val="24"/>
                <w:szCs w:val="24"/>
              </w:rPr>
              <w:t>и</w:t>
            </w:r>
            <w:r w:rsidRPr="00637B28">
              <w:rPr>
                <w:rFonts w:ascii="Times New Roman" w:hAnsi="Times New Roman"/>
                <w:sz w:val="24"/>
                <w:szCs w:val="24"/>
              </w:rPr>
              <w:t>тельства»; Муниципал</w:t>
            </w:r>
            <w:r w:rsidRPr="00637B28">
              <w:rPr>
                <w:rFonts w:ascii="Times New Roman" w:hAnsi="Times New Roman"/>
                <w:sz w:val="24"/>
                <w:szCs w:val="24"/>
              </w:rPr>
              <w:t>ь</w:t>
            </w:r>
            <w:r w:rsidRPr="00637B28">
              <w:rPr>
                <w:rFonts w:ascii="Times New Roman" w:hAnsi="Times New Roman"/>
                <w:sz w:val="24"/>
                <w:szCs w:val="24"/>
              </w:rPr>
              <w:t>ное казенное учрежд</w:t>
            </w:r>
            <w:r w:rsidRPr="00637B28">
              <w:rPr>
                <w:rFonts w:ascii="Times New Roman" w:hAnsi="Times New Roman"/>
                <w:sz w:val="24"/>
                <w:szCs w:val="24"/>
              </w:rPr>
              <w:t>е</w:t>
            </w:r>
            <w:r w:rsidRPr="00637B28">
              <w:rPr>
                <w:rFonts w:ascii="Times New Roman" w:hAnsi="Times New Roman"/>
                <w:sz w:val="24"/>
                <w:szCs w:val="24"/>
              </w:rPr>
              <w:t>ние «Управление по д</w:t>
            </w:r>
            <w:r w:rsidRPr="00637B28">
              <w:rPr>
                <w:rFonts w:ascii="Times New Roman" w:hAnsi="Times New Roman"/>
                <w:sz w:val="24"/>
                <w:szCs w:val="24"/>
              </w:rPr>
              <w:t>е</w:t>
            </w:r>
            <w:r w:rsidRPr="00637B28">
              <w:rPr>
                <w:rFonts w:ascii="Times New Roman" w:hAnsi="Times New Roman"/>
                <w:sz w:val="24"/>
                <w:szCs w:val="24"/>
              </w:rPr>
              <w:t>лам территорий г. Пят</w:t>
            </w:r>
            <w:r w:rsidRPr="00637B28">
              <w:rPr>
                <w:rFonts w:ascii="Times New Roman" w:hAnsi="Times New Roman"/>
                <w:sz w:val="24"/>
                <w:szCs w:val="24"/>
              </w:rPr>
              <w:t>и</w:t>
            </w:r>
            <w:r w:rsidRPr="00637B28">
              <w:rPr>
                <w:rFonts w:ascii="Times New Roman" w:hAnsi="Times New Roman"/>
                <w:sz w:val="24"/>
                <w:szCs w:val="24"/>
              </w:rPr>
              <w:t>горска»</w:t>
            </w:r>
          </w:p>
        </w:tc>
        <w:tc>
          <w:tcPr>
            <w:tcW w:w="1134" w:type="dxa"/>
            <w:vAlign w:val="center"/>
          </w:tcPr>
          <w:p w:rsidR="009566EF" w:rsidRPr="00637B28" w:rsidRDefault="009566EF" w:rsidP="00956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B28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992" w:type="dxa"/>
            <w:vAlign w:val="center"/>
          </w:tcPr>
          <w:p w:rsidR="009566EF" w:rsidRPr="00637B28" w:rsidRDefault="00D13DD5" w:rsidP="00956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B28"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2694" w:type="dxa"/>
            <w:vAlign w:val="center"/>
          </w:tcPr>
          <w:p w:rsidR="009566EF" w:rsidRPr="00637B28" w:rsidRDefault="00BF5398" w:rsidP="009566EF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hyperlink w:anchor="P1192" w:history="1">
              <w:r w:rsidR="009566EF" w:rsidRPr="00637B28">
                <w:rPr>
                  <w:rFonts w:ascii="Times New Roman" w:hAnsi="Times New Roman"/>
                  <w:sz w:val="24"/>
                  <w:szCs w:val="24"/>
                </w:rPr>
                <w:t>Показатели 1.1</w:t>
              </w:r>
            </w:hyperlink>
            <w:r w:rsidR="009566EF" w:rsidRPr="00637B28">
              <w:rPr>
                <w:rFonts w:ascii="Times New Roman" w:hAnsi="Times New Roman"/>
                <w:sz w:val="24"/>
                <w:szCs w:val="24"/>
              </w:rPr>
              <w:t>–2.</w:t>
            </w:r>
            <w:hyperlink w:anchor="P1247" w:history="1">
              <w:r w:rsidR="009566EF" w:rsidRPr="00637B28">
                <w:rPr>
                  <w:rFonts w:ascii="Times New Roman" w:hAnsi="Times New Roman"/>
                  <w:sz w:val="24"/>
                  <w:szCs w:val="24"/>
                </w:rPr>
                <w:t>5</w:t>
              </w:r>
            </w:hyperlink>
            <w:r w:rsidR="009566EF" w:rsidRPr="00637B28">
              <w:rPr>
                <w:rFonts w:ascii="Times New Roman" w:hAnsi="Times New Roman"/>
                <w:sz w:val="24"/>
                <w:szCs w:val="24"/>
              </w:rPr>
              <w:t xml:space="preserve"> ук</w:t>
            </w:r>
            <w:r w:rsidR="009566EF" w:rsidRPr="00637B28">
              <w:rPr>
                <w:rFonts w:ascii="Times New Roman" w:hAnsi="Times New Roman"/>
                <w:sz w:val="24"/>
                <w:szCs w:val="24"/>
              </w:rPr>
              <w:t>а</w:t>
            </w:r>
            <w:r w:rsidR="009566EF" w:rsidRPr="00637B28">
              <w:rPr>
                <w:rFonts w:ascii="Times New Roman" w:hAnsi="Times New Roman"/>
                <w:sz w:val="24"/>
                <w:szCs w:val="24"/>
              </w:rPr>
              <w:t>заны в Приложении 1 к Программе</w:t>
            </w:r>
          </w:p>
        </w:tc>
      </w:tr>
      <w:tr w:rsidR="00637B28" w:rsidRPr="00637B28" w:rsidTr="004B311F">
        <w:trPr>
          <w:gridAfter w:val="1"/>
          <w:wAfter w:w="7" w:type="dxa"/>
        </w:trPr>
        <w:tc>
          <w:tcPr>
            <w:tcW w:w="567" w:type="dxa"/>
            <w:vAlign w:val="center"/>
          </w:tcPr>
          <w:p w:rsidR="009566EF" w:rsidRPr="00637B28" w:rsidRDefault="009566EF" w:rsidP="00956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B28">
              <w:rPr>
                <w:rFonts w:ascii="Times New Roman" w:hAnsi="Times New Roman"/>
                <w:sz w:val="24"/>
                <w:szCs w:val="24"/>
              </w:rPr>
              <w:t>3.2.</w:t>
            </w:r>
          </w:p>
        </w:tc>
        <w:tc>
          <w:tcPr>
            <w:tcW w:w="1985" w:type="dxa"/>
            <w:gridSpan w:val="2"/>
            <w:vAlign w:val="center"/>
          </w:tcPr>
          <w:p w:rsidR="009566EF" w:rsidRPr="00637B28" w:rsidRDefault="009566EF" w:rsidP="009566EF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37B28">
              <w:rPr>
                <w:rFonts w:ascii="Times New Roman" w:hAnsi="Times New Roman"/>
                <w:sz w:val="24"/>
                <w:szCs w:val="24"/>
              </w:rPr>
              <w:t>Основное мер</w:t>
            </w:r>
            <w:r w:rsidRPr="00637B28">
              <w:rPr>
                <w:rFonts w:ascii="Times New Roman" w:hAnsi="Times New Roman"/>
                <w:sz w:val="24"/>
                <w:szCs w:val="24"/>
              </w:rPr>
              <w:t>о</w:t>
            </w:r>
            <w:r w:rsidRPr="00637B28">
              <w:rPr>
                <w:rFonts w:ascii="Times New Roman" w:hAnsi="Times New Roman"/>
                <w:sz w:val="24"/>
                <w:szCs w:val="24"/>
              </w:rPr>
              <w:t>приятие «Осущ</w:t>
            </w:r>
            <w:r w:rsidRPr="00637B28">
              <w:rPr>
                <w:rFonts w:ascii="Times New Roman" w:hAnsi="Times New Roman"/>
                <w:sz w:val="24"/>
                <w:szCs w:val="24"/>
              </w:rPr>
              <w:t>е</w:t>
            </w:r>
            <w:r w:rsidRPr="00637B28">
              <w:rPr>
                <w:rFonts w:ascii="Times New Roman" w:hAnsi="Times New Roman"/>
                <w:sz w:val="24"/>
                <w:szCs w:val="24"/>
              </w:rPr>
              <w:t>ствление фун</w:t>
            </w:r>
            <w:r w:rsidRPr="00637B28">
              <w:rPr>
                <w:rFonts w:ascii="Times New Roman" w:hAnsi="Times New Roman"/>
                <w:sz w:val="24"/>
                <w:szCs w:val="24"/>
              </w:rPr>
              <w:t>к</w:t>
            </w:r>
            <w:r w:rsidRPr="00637B28">
              <w:rPr>
                <w:rFonts w:ascii="Times New Roman" w:hAnsi="Times New Roman"/>
                <w:sz w:val="24"/>
                <w:szCs w:val="24"/>
              </w:rPr>
              <w:t>ций строительн</w:t>
            </w:r>
            <w:r w:rsidRPr="00637B28">
              <w:rPr>
                <w:rFonts w:ascii="Times New Roman" w:hAnsi="Times New Roman"/>
                <w:sz w:val="24"/>
                <w:szCs w:val="24"/>
              </w:rPr>
              <w:t>о</w:t>
            </w:r>
            <w:r w:rsidRPr="00637B28">
              <w:rPr>
                <w:rFonts w:ascii="Times New Roman" w:hAnsi="Times New Roman"/>
                <w:sz w:val="24"/>
                <w:szCs w:val="24"/>
              </w:rPr>
              <w:t>го контроля и деятельности в сфере архитект</w:t>
            </w:r>
            <w:r w:rsidRPr="00637B28">
              <w:rPr>
                <w:rFonts w:ascii="Times New Roman" w:hAnsi="Times New Roman"/>
                <w:sz w:val="24"/>
                <w:szCs w:val="24"/>
              </w:rPr>
              <w:t>у</w:t>
            </w:r>
            <w:r w:rsidRPr="00637B28">
              <w:rPr>
                <w:rFonts w:ascii="Times New Roman" w:hAnsi="Times New Roman"/>
                <w:sz w:val="24"/>
                <w:szCs w:val="24"/>
              </w:rPr>
              <w:t>ры, строительства и жилищно-коммунального хозяйства»</w:t>
            </w:r>
          </w:p>
        </w:tc>
        <w:tc>
          <w:tcPr>
            <w:tcW w:w="2693" w:type="dxa"/>
            <w:vAlign w:val="center"/>
          </w:tcPr>
          <w:p w:rsidR="009566EF" w:rsidRPr="00637B28" w:rsidRDefault="009566EF" w:rsidP="009566EF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37B28">
              <w:rPr>
                <w:rFonts w:ascii="Times New Roman" w:hAnsi="Times New Roman"/>
                <w:sz w:val="24"/>
                <w:szCs w:val="24"/>
              </w:rPr>
              <w:t>Ответственный испо</w:t>
            </w:r>
            <w:r w:rsidRPr="00637B28">
              <w:rPr>
                <w:rFonts w:ascii="Times New Roman" w:hAnsi="Times New Roman"/>
                <w:sz w:val="24"/>
                <w:szCs w:val="24"/>
              </w:rPr>
              <w:t>л</w:t>
            </w:r>
            <w:r w:rsidRPr="00637B28">
              <w:rPr>
                <w:rFonts w:ascii="Times New Roman" w:hAnsi="Times New Roman"/>
                <w:sz w:val="24"/>
                <w:szCs w:val="24"/>
              </w:rPr>
              <w:t>нитель - МУ «УГХТиС администрации г. Пят</w:t>
            </w:r>
            <w:r w:rsidRPr="00637B28">
              <w:rPr>
                <w:rFonts w:ascii="Times New Roman" w:hAnsi="Times New Roman"/>
                <w:sz w:val="24"/>
                <w:szCs w:val="24"/>
              </w:rPr>
              <w:t>и</w:t>
            </w:r>
            <w:r w:rsidRPr="00637B28">
              <w:rPr>
                <w:rFonts w:ascii="Times New Roman" w:hAnsi="Times New Roman"/>
                <w:sz w:val="24"/>
                <w:szCs w:val="24"/>
              </w:rPr>
              <w:t>горска»; участники: М</w:t>
            </w:r>
            <w:r w:rsidRPr="00637B28">
              <w:rPr>
                <w:rFonts w:ascii="Times New Roman" w:hAnsi="Times New Roman"/>
                <w:sz w:val="24"/>
                <w:szCs w:val="24"/>
              </w:rPr>
              <w:t>у</w:t>
            </w:r>
            <w:r w:rsidRPr="00637B28">
              <w:rPr>
                <w:rFonts w:ascii="Times New Roman" w:hAnsi="Times New Roman"/>
                <w:sz w:val="24"/>
                <w:szCs w:val="24"/>
              </w:rPr>
              <w:t>ниципальное казенное учреждение «Управл</w:t>
            </w:r>
            <w:r w:rsidRPr="00637B28">
              <w:rPr>
                <w:rFonts w:ascii="Times New Roman" w:hAnsi="Times New Roman"/>
                <w:sz w:val="24"/>
                <w:szCs w:val="24"/>
              </w:rPr>
              <w:t>е</w:t>
            </w:r>
            <w:r w:rsidRPr="00637B28">
              <w:rPr>
                <w:rFonts w:ascii="Times New Roman" w:hAnsi="Times New Roman"/>
                <w:sz w:val="24"/>
                <w:szCs w:val="24"/>
              </w:rPr>
              <w:t>ние капитального стро</w:t>
            </w:r>
            <w:r w:rsidRPr="00637B28">
              <w:rPr>
                <w:rFonts w:ascii="Times New Roman" w:hAnsi="Times New Roman"/>
                <w:sz w:val="24"/>
                <w:szCs w:val="24"/>
              </w:rPr>
              <w:t>и</w:t>
            </w:r>
            <w:r w:rsidRPr="00637B28">
              <w:rPr>
                <w:rFonts w:ascii="Times New Roman" w:hAnsi="Times New Roman"/>
                <w:sz w:val="24"/>
                <w:szCs w:val="24"/>
              </w:rPr>
              <w:t>тельства»; Муниципал</w:t>
            </w:r>
            <w:r w:rsidRPr="00637B28">
              <w:rPr>
                <w:rFonts w:ascii="Times New Roman" w:hAnsi="Times New Roman"/>
                <w:sz w:val="24"/>
                <w:szCs w:val="24"/>
              </w:rPr>
              <w:t>ь</w:t>
            </w:r>
            <w:r w:rsidRPr="00637B28">
              <w:rPr>
                <w:rFonts w:ascii="Times New Roman" w:hAnsi="Times New Roman"/>
                <w:sz w:val="24"/>
                <w:szCs w:val="24"/>
              </w:rPr>
              <w:t>ное казенное учрежд</w:t>
            </w:r>
            <w:r w:rsidRPr="00637B28">
              <w:rPr>
                <w:rFonts w:ascii="Times New Roman" w:hAnsi="Times New Roman"/>
                <w:sz w:val="24"/>
                <w:szCs w:val="24"/>
              </w:rPr>
              <w:t>е</w:t>
            </w:r>
            <w:r w:rsidRPr="00637B28">
              <w:rPr>
                <w:rFonts w:ascii="Times New Roman" w:hAnsi="Times New Roman"/>
                <w:sz w:val="24"/>
                <w:szCs w:val="24"/>
              </w:rPr>
              <w:t>ние «Управление по д</w:t>
            </w:r>
            <w:r w:rsidRPr="00637B28">
              <w:rPr>
                <w:rFonts w:ascii="Times New Roman" w:hAnsi="Times New Roman"/>
                <w:sz w:val="24"/>
                <w:szCs w:val="24"/>
              </w:rPr>
              <w:t>е</w:t>
            </w:r>
            <w:r w:rsidRPr="00637B28">
              <w:rPr>
                <w:rFonts w:ascii="Times New Roman" w:hAnsi="Times New Roman"/>
                <w:sz w:val="24"/>
                <w:szCs w:val="24"/>
              </w:rPr>
              <w:t>лам территорий г. Пят</w:t>
            </w:r>
            <w:r w:rsidRPr="00637B28">
              <w:rPr>
                <w:rFonts w:ascii="Times New Roman" w:hAnsi="Times New Roman"/>
                <w:sz w:val="24"/>
                <w:szCs w:val="24"/>
              </w:rPr>
              <w:t>и</w:t>
            </w:r>
            <w:r w:rsidRPr="00637B28">
              <w:rPr>
                <w:rFonts w:ascii="Times New Roman" w:hAnsi="Times New Roman"/>
                <w:sz w:val="24"/>
                <w:szCs w:val="24"/>
              </w:rPr>
              <w:t>горска»</w:t>
            </w:r>
          </w:p>
        </w:tc>
        <w:tc>
          <w:tcPr>
            <w:tcW w:w="1134" w:type="dxa"/>
            <w:vAlign w:val="center"/>
          </w:tcPr>
          <w:p w:rsidR="009566EF" w:rsidRPr="00637B28" w:rsidRDefault="009566EF" w:rsidP="00956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B28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992" w:type="dxa"/>
            <w:vAlign w:val="center"/>
          </w:tcPr>
          <w:p w:rsidR="009566EF" w:rsidRPr="00637B28" w:rsidRDefault="00D13DD5" w:rsidP="00956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B28"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2694" w:type="dxa"/>
            <w:vAlign w:val="center"/>
          </w:tcPr>
          <w:p w:rsidR="009566EF" w:rsidRPr="00637B28" w:rsidRDefault="00BF5398" w:rsidP="009566EF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hyperlink w:anchor="P1192" w:history="1">
              <w:r w:rsidR="009566EF" w:rsidRPr="00637B28">
                <w:rPr>
                  <w:rFonts w:ascii="Times New Roman" w:hAnsi="Times New Roman"/>
                  <w:sz w:val="24"/>
                  <w:szCs w:val="24"/>
                </w:rPr>
                <w:t>Показатель 1.1</w:t>
              </w:r>
            </w:hyperlink>
            <w:r w:rsidR="009566EF" w:rsidRPr="00637B28">
              <w:rPr>
                <w:rFonts w:ascii="Times New Roman" w:hAnsi="Times New Roman"/>
                <w:sz w:val="24"/>
                <w:szCs w:val="24"/>
              </w:rPr>
              <w:t>, указан в Приложении 1 к Пр</w:t>
            </w:r>
            <w:r w:rsidR="009566EF" w:rsidRPr="00637B28">
              <w:rPr>
                <w:rFonts w:ascii="Times New Roman" w:hAnsi="Times New Roman"/>
                <w:sz w:val="24"/>
                <w:szCs w:val="24"/>
              </w:rPr>
              <w:t>о</w:t>
            </w:r>
            <w:r w:rsidR="009566EF" w:rsidRPr="00637B28">
              <w:rPr>
                <w:rFonts w:ascii="Times New Roman" w:hAnsi="Times New Roman"/>
                <w:sz w:val="24"/>
                <w:szCs w:val="24"/>
              </w:rPr>
              <w:t>грамме</w:t>
            </w:r>
          </w:p>
        </w:tc>
      </w:tr>
    </w:tbl>
    <w:p w:rsidR="009566EF" w:rsidRPr="009566EF" w:rsidRDefault="009566EF" w:rsidP="009566EF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0"/>
        </w:rPr>
      </w:pPr>
    </w:p>
    <w:p w:rsidR="009566EF" w:rsidRPr="009566EF" w:rsidRDefault="009566EF" w:rsidP="009566EF">
      <w:pPr>
        <w:jc w:val="left"/>
        <w:rPr>
          <w:szCs w:val="22"/>
        </w:rPr>
      </w:pPr>
    </w:p>
    <w:tbl>
      <w:tblPr>
        <w:tblStyle w:val="41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95"/>
        <w:gridCol w:w="5211"/>
      </w:tblGrid>
      <w:tr w:rsidR="009566EF" w:rsidRPr="00126986" w:rsidTr="00126986">
        <w:tc>
          <w:tcPr>
            <w:tcW w:w="4995" w:type="dxa"/>
          </w:tcPr>
          <w:p w:rsidR="009566EF" w:rsidRPr="00126986" w:rsidRDefault="009566EF" w:rsidP="009566EF">
            <w:pPr>
              <w:spacing w:after="0" w:line="240" w:lineRule="exact"/>
              <w:rPr>
                <w:rFonts w:ascii="Times New Roman" w:eastAsia="Calibri" w:hAnsi="Times New Roman"/>
                <w:sz w:val="28"/>
                <w:szCs w:val="28"/>
              </w:rPr>
            </w:pPr>
            <w:r w:rsidRPr="00126986">
              <w:rPr>
                <w:rFonts w:ascii="Times New Roman" w:eastAsia="Calibri" w:hAnsi="Times New Roman"/>
                <w:sz w:val="28"/>
                <w:szCs w:val="28"/>
              </w:rPr>
              <w:t>Заместитель главыадминистрации г</w:t>
            </w:r>
            <w:r w:rsidRPr="00126986">
              <w:rPr>
                <w:rFonts w:ascii="Times New Roman" w:eastAsia="Calibri" w:hAnsi="Times New Roman"/>
                <w:sz w:val="28"/>
                <w:szCs w:val="28"/>
              </w:rPr>
              <w:t>о</w:t>
            </w:r>
            <w:r w:rsidRPr="00126986">
              <w:rPr>
                <w:rFonts w:ascii="Times New Roman" w:eastAsia="Calibri" w:hAnsi="Times New Roman"/>
                <w:sz w:val="28"/>
                <w:szCs w:val="28"/>
              </w:rPr>
              <w:t>рода Пятигорска, управляющий делами администрации города Пятигорска</w:t>
            </w:r>
          </w:p>
        </w:tc>
        <w:tc>
          <w:tcPr>
            <w:tcW w:w="5211" w:type="dxa"/>
          </w:tcPr>
          <w:p w:rsidR="009566EF" w:rsidRPr="00126986" w:rsidRDefault="009566EF" w:rsidP="009566EF">
            <w:pPr>
              <w:spacing w:after="0" w:line="240" w:lineRule="exact"/>
              <w:jc w:val="right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9566EF" w:rsidRPr="00126986" w:rsidRDefault="009566EF" w:rsidP="009566EF">
            <w:pPr>
              <w:spacing w:after="0" w:line="240" w:lineRule="exact"/>
              <w:jc w:val="right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9566EF" w:rsidRPr="00126986" w:rsidRDefault="009566EF" w:rsidP="009566EF">
            <w:pPr>
              <w:spacing w:after="0" w:line="240" w:lineRule="exact"/>
              <w:jc w:val="right"/>
              <w:rPr>
                <w:rFonts w:ascii="Times New Roman" w:eastAsia="Calibri" w:hAnsi="Times New Roman"/>
                <w:sz w:val="28"/>
                <w:szCs w:val="28"/>
              </w:rPr>
            </w:pPr>
            <w:r w:rsidRPr="00126986">
              <w:rPr>
                <w:rFonts w:ascii="Times New Roman" w:eastAsia="Calibri" w:hAnsi="Times New Roman"/>
                <w:sz w:val="28"/>
                <w:szCs w:val="28"/>
              </w:rPr>
              <w:t>А.А.Малыгина</w:t>
            </w:r>
          </w:p>
        </w:tc>
      </w:tr>
    </w:tbl>
    <w:p w:rsidR="009566EF" w:rsidRPr="009566EF" w:rsidRDefault="009566EF" w:rsidP="009566EF">
      <w:pPr>
        <w:jc w:val="left"/>
        <w:rPr>
          <w:szCs w:val="22"/>
        </w:rPr>
      </w:pPr>
    </w:p>
    <w:p w:rsidR="00450024" w:rsidRDefault="00450024" w:rsidP="0041044A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58548B" w:rsidRDefault="0058548B" w:rsidP="0041044A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sectPr w:rsidR="0058548B" w:rsidSect="004B311F">
      <w:pgSz w:w="11906" w:h="16838" w:code="9"/>
      <w:pgMar w:top="1701" w:right="851" w:bottom="113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5B24" w:rsidRDefault="00A55B24" w:rsidP="000B6957">
      <w:pPr>
        <w:spacing w:after="0" w:line="240" w:lineRule="auto"/>
      </w:pPr>
      <w:r>
        <w:separator/>
      </w:r>
    </w:p>
  </w:endnote>
  <w:endnote w:type="continuationSeparator" w:id="1">
    <w:p w:rsidR="00A55B24" w:rsidRDefault="00A55B24" w:rsidP="000B69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5B24" w:rsidRDefault="00A55B24" w:rsidP="000B6957">
      <w:pPr>
        <w:spacing w:after="0" w:line="240" w:lineRule="auto"/>
      </w:pPr>
      <w:r>
        <w:separator/>
      </w:r>
    </w:p>
  </w:footnote>
  <w:footnote w:type="continuationSeparator" w:id="1">
    <w:p w:rsidR="00A55B24" w:rsidRDefault="00A55B24" w:rsidP="000B69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17918191"/>
    </w:sdtPr>
    <w:sdtContent>
      <w:p w:rsidR="005C29E9" w:rsidRDefault="00BF5398">
        <w:pPr>
          <w:pStyle w:val="a4"/>
          <w:jc w:val="right"/>
        </w:pPr>
        <w:r>
          <w:fldChar w:fldCharType="begin"/>
        </w:r>
        <w:r w:rsidR="005C29E9">
          <w:instrText>PAGE   \* MERGEFORMAT</w:instrText>
        </w:r>
        <w:r>
          <w:fldChar w:fldCharType="separate"/>
        </w:r>
        <w:r w:rsidR="007A75C3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5C29E9" w:rsidRDefault="005C29E9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75785281"/>
    </w:sdtPr>
    <w:sdtContent>
      <w:p w:rsidR="005C29E9" w:rsidRDefault="00BF5398">
        <w:pPr>
          <w:pStyle w:val="a4"/>
          <w:jc w:val="right"/>
        </w:pPr>
        <w:r>
          <w:fldChar w:fldCharType="begin"/>
        </w:r>
        <w:r w:rsidR="005C29E9">
          <w:instrText>PAGE   \* MERGEFORMAT</w:instrText>
        </w:r>
        <w:r>
          <w:fldChar w:fldCharType="separate"/>
        </w:r>
        <w:r w:rsidR="007A75C3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6157BA"/>
    <w:multiLevelType w:val="hybridMultilevel"/>
    <w:tmpl w:val="CA2819E4"/>
    <w:lvl w:ilvl="0" w:tplc="A926B0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B37C1B"/>
    <w:multiLevelType w:val="hybridMultilevel"/>
    <w:tmpl w:val="0D665FA6"/>
    <w:lvl w:ilvl="0" w:tplc="C5E43B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9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639C2"/>
    <w:rsid w:val="00007A45"/>
    <w:rsid w:val="00026C96"/>
    <w:rsid w:val="00030323"/>
    <w:rsid w:val="00040E64"/>
    <w:rsid w:val="00046AE0"/>
    <w:rsid w:val="0005131F"/>
    <w:rsid w:val="00056D6C"/>
    <w:rsid w:val="00066EAC"/>
    <w:rsid w:val="00074AB3"/>
    <w:rsid w:val="00077D3A"/>
    <w:rsid w:val="000830A9"/>
    <w:rsid w:val="0009418F"/>
    <w:rsid w:val="000B6957"/>
    <w:rsid w:val="000C0FBE"/>
    <w:rsid w:val="000C7189"/>
    <w:rsid w:val="000D239E"/>
    <w:rsid w:val="000E1E1F"/>
    <w:rsid w:val="000E51D1"/>
    <w:rsid w:val="000F2ABE"/>
    <w:rsid w:val="000F3859"/>
    <w:rsid w:val="0010490F"/>
    <w:rsid w:val="00107AA2"/>
    <w:rsid w:val="00122AC2"/>
    <w:rsid w:val="00126986"/>
    <w:rsid w:val="001322D2"/>
    <w:rsid w:val="001352DF"/>
    <w:rsid w:val="001600F6"/>
    <w:rsid w:val="00171043"/>
    <w:rsid w:val="0017279F"/>
    <w:rsid w:val="00172C2E"/>
    <w:rsid w:val="00176A54"/>
    <w:rsid w:val="00183B33"/>
    <w:rsid w:val="00185997"/>
    <w:rsid w:val="00194E17"/>
    <w:rsid w:val="001A08B2"/>
    <w:rsid w:val="001A1382"/>
    <w:rsid w:val="001A233E"/>
    <w:rsid w:val="001A535C"/>
    <w:rsid w:val="001A653D"/>
    <w:rsid w:val="001B04E4"/>
    <w:rsid w:val="001B6055"/>
    <w:rsid w:val="001B6123"/>
    <w:rsid w:val="001D0478"/>
    <w:rsid w:val="001D08B0"/>
    <w:rsid w:val="001D310F"/>
    <w:rsid w:val="001E046D"/>
    <w:rsid w:val="001E2AB2"/>
    <w:rsid w:val="001F245B"/>
    <w:rsid w:val="001F4551"/>
    <w:rsid w:val="0021294A"/>
    <w:rsid w:val="00213B83"/>
    <w:rsid w:val="00217BD4"/>
    <w:rsid w:val="002215DD"/>
    <w:rsid w:val="00222121"/>
    <w:rsid w:val="00236E69"/>
    <w:rsid w:val="0025361F"/>
    <w:rsid w:val="00260499"/>
    <w:rsid w:val="00267FED"/>
    <w:rsid w:val="00276073"/>
    <w:rsid w:val="00287751"/>
    <w:rsid w:val="002A208F"/>
    <w:rsid w:val="002A23CD"/>
    <w:rsid w:val="002A250E"/>
    <w:rsid w:val="002C1B66"/>
    <w:rsid w:val="002C4674"/>
    <w:rsid w:val="002C71E0"/>
    <w:rsid w:val="002D0DD1"/>
    <w:rsid w:val="002D1ED8"/>
    <w:rsid w:val="002D1FFD"/>
    <w:rsid w:val="002E1F94"/>
    <w:rsid w:val="002E6A52"/>
    <w:rsid w:val="002F26E8"/>
    <w:rsid w:val="002F2E6A"/>
    <w:rsid w:val="00305F07"/>
    <w:rsid w:val="0030695F"/>
    <w:rsid w:val="00313CF5"/>
    <w:rsid w:val="00316AD8"/>
    <w:rsid w:val="00320015"/>
    <w:rsid w:val="003423C3"/>
    <w:rsid w:val="00365302"/>
    <w:rsid w:val="003722C5"/>
    <w:rsid w:val="00372583"/>
    <w:rsid w:val="0037617F"/>
    <w:rsid w:val="00377779"/>
    <w:rsid w:val="00385C97"/>
    <w:rsid w:val="00397A0C"/>
    <w:rsid w:val="003A1B18"/>
    <w:rsid w:val="003D4F3C"/>
    <w:rsid w:val="003E2991"/>
    <w:rsid w:val="003F7FAC"/>
    <w:rsid w:val="0040194B"/>
    <w:rsid w:val="0041044A"/>
    <w:rsid w:val="004156E0"/>
    <w:rsid w:val="00417073"/>
    <w:rsid w:val="004258DD"/>
    <w:rsid w:val="00425D24"/>
    <w:rsid w:val="00432281"/>
    <w:rsid w:val="00436C6D"/>
    <w:rsid w:val="00443EB7"/>
    <w:rsid w:val="00450024"/>
    <w:rsid w:val="004609F9"/>
    <w:rsid w:val="00462375"/>
    <w:rsid w:val="0047102B"/>
    <w:rsid w:val="00472C8C"/>
    <w:rsid w:val="00477DE4"/>
    <w:rsid w:val="00487A8C"/>
    <w:rsid w:val="004A213A"/>
    <w:rsid w:val="004B311F"/>
    <w:rsid w:val="004C72C4"/>
    <w:rsid w:val="004D2575"/>
    <w:rsid w:val="004E4D4D"/>
    <w:rsid w:val="00500803"/>
    <w:rsid w:val="005041D4"/>
    <w:rsid w:val="0050751E"/>
    <w:rsid w:val="00514AE9"/>
    <w:rsid w:val="00515641"/>
    <w:rsid w:val="0052032C"/>
    <w:rsid w:val="00523180"/>
    <w:rsid w:val="00525E8A"/>
    <w:rsid w:val="00525EFB"/>
    <w:rsid w:val="00527368"/>
    <w:rsid w:val="005341D9"/>
    <w:rsid w:val="005374F8"/>
    <w:rsid w:val="005411FB"/>
    <w:rsid w:val="005502D8"/>
    <w:rsid w:val="00550960"/>
    <w:rsid w:val="005679D0"/>
    <w:rsid w:val="0058475B"/>
    <w:rsid w:val="0058548B"/>
    <w:rsid w:val="00585EB3"/>
    <w:rsid w:val="005918CB"/>
    <w:rsid w:val="00592D1C"/>
    <w:rsid w:val="00592D99"/>
    <w:rsid w:val="005A5925"/>
    <w:rsid w:val="005C29E9"/>
    <w:rsid w:val="005C2BE4"/>
    <w:rsid w:val="005D383A"/>
    <w:rsid w:val="005D7BDA"/>
    <w:rsid w:val="005E75B6"/>
    <w:rsid w:val="005F6057"/>
    <w:rsid w:val="005F6DCE"/>
    <w:rsid w:val="00611BFE"/>
    <w:rsid w:val="006125E4"/>
    <w:rsid w:val="00620FC9"/>
    <w:rsid w:val="00621D1F"/>
    <w:rsid w:val="006259F3"/>
    <w:rsid w:val="00625C86"/>
    <w:rsid w:val="00631BA7"/>
    <w:rsid w:val="00637B28"/>
    <w:rsid w:val="006469EB"/>
    <w:rsid w:val="0065497E"/>
    <w:rsid w:val="00662AA9"/>
    <w:rsid w:val="00663F69"/>
    <w:rsid w:val="0066793D"/>
    <w:rsid w:val="00670640"/>
    <w:rsid w:val="00684AB0"/>
    <w:rsid w:val="006916C9"/>
    <w:rsid w:val="00694847"/>
    <w:rsid w:val="006B051E"/>
    <w:rsid w:val="006B1C40"/>
    <w:rsid w:val="006B26EA"/>
    <w:rsid w:val="006B7DDE"/>
    <w:rsid w:val="006C2B26"/>
    <w:rsid w:val="006D4409"/>
    <w:rsid w:val="006D73B9"/>
    <w:rsid w:val="006D7C9F"/>
    <w:rsid w:val="006F20AA"/>
    <w:rsid w:val="006F66F7"/>
    <w:rsid w:val="006F7601"/>
    <w:rsid w:val="00714CF6"/>
    <w:rsid w:val="00726296"/>
    <w:rsid w:val="007304BA"/>
    <w:rsid w:val="00733E14"/>
    <w:rsid w:val="00744F8C"/>
    <w:rsid w:val="00747386"/>
    <w:rsid w:val="00752ADD"/>
    <w:rsid w:val="00752E52"/>
    <w:rsid w:val="00763740"/>
    <w:rsid w:val="007745B4"/>
    <w:rsid w:val="00777150"/>
    <w:rsid w:val="00783D91"/>
    <w:rsid w:val="00785B25"/>
    <w:rsid w:val="00787040"/>
    <w:rsid w:val="007962F7"/>
    <w:rsid w:val="00796D6D"/>
    <w:rsid w:val="007A4B2F"/>
    <w:rsid w:val="007A75C3"/>
    <w:rsid w:val="007B068F"/>
    <w:rsid w:val="007B2157"/>
    <w:rsid w:val="007C14DB"/>
    <w:rsid w:val="007C2CE1"/>
    <w:rsid w:val="007C4ABE"/>
    <w:rsid w:val="007D7508"/>
    <w:rsid w:val="007E268B"/>
    <w:rsid w:val="007F04B1"/>
    <w:rsid w:val="007F418B"/>
    <w:rsid w:val="00802EA5"/>
    <w:rsid w:val="00817616"/>
    <w:rsid w:val="00830006"/>
    <w:rsid w:val="00830EDB"/>
    <w:rsid w:val="008321FC"/>
    <w:rsid w:val="00843EB0"/>
    <w:rsid w:val="00852CD7"/>
    <w:rsid w:val="00856591"/>
    <w:rsid w:val="00857F22"/>
    <w:rsid w:val="00863EDA"/>
    <w:rsid w:val="00871242"/>
    <w:rsid w:val="00871272"/>
    <w:rsid w:val="0089251F"/>
    <w:rsid w:val="00893275"/>
    <w:rsid w:val="008A3380"/>
    <w:rsid w:val="008C70D8"/>
    <w:rsid w:val="008F0965"/>
    <w:rsid w:val="008F49AF"/>
    <w:rsid w:val="00900B19"/>
    <w:rsid w:val="009022D6"/>
    <w:rsid w:val="00902F01"/>
    <w:rsid w:val="00912B70"/>
    <w:rsid w:val="009250FA"/>
    <w:rsid w:val="009317F5"/>
    <w:rsid w:val="0094256D"/>
    <w:rsid w:val="009464F5"/>
    <w:rsid w:val="00951C9A"/>
    <w:rsid w:val="009566EF"/>
    <w:rsid w:val="00956F33"/>
    <w:rsid w:val="009616B9"/>
    <w:rsid w:val="009678AC"/>
    <w:rsid w:val="00980BFF"/>
    <w:rsid w:val="00980D77"/>
    <w:rsid w:val="00993926"/>
    <w:rsid w:val="009A14B8"/>
    <w:rsid w:val="009A14C5"/>
    <w:rsid w:val="009A4452"/>
    <w:rsid w:val="009B31E9"/>
    <w:rsid w:val="009B43C8"/>
    <w:rsid w:val="009D093B"/>
    <w:rsid w:val="009E4278"/>
    <w:rsid w:val="009F0323"/>
    <w:rsid w:val="00A03587"/>
    <w:rsid w:val="00A14474"/>
    <w:rsid w:val="00A32BDF"/>
    <w:rsid w:val="00A37F44"/>
    <w:rsid w:val="00A4364F"/>
    <w:rsid w:val="00A44BE3"/>
    <w:rsid w:val="00A54BA6"/>
    <w:rsid w:val="00A55300"/>
    <w:rsid w:val="00A55B24"/>
    <w:rsid w:val="00A60C04"/>
    <w:rsid w:val="00A61F28"/>
    <w:rsid w:val="00A66E93"/>
    <w:rsid w:val="00A73A46"/>
    <w:rsid w:val="00A85597"/>
    <w:rsid w:val="00A944A4"/>
    <w:rsid w:val="00A97C8D"/>
    <w:rsid w:val="00AA3C84"/>
    <w:rsid w:val="00AB2C6D"/>
    <w:rsid w:val="00AB2F24"/>
    <w:rsid w:val="00AB55F4"/>
    <w:rsid w:val="00AB7591"/>
    <w:rsid w:val="00AC4C25"/>
    <w:rsid w:val="00AC4F9A"/>
    <w:rsid w:val="00AC6BFB"/>
    <w:rsid w:val="00AD21D3"/>
    <w:rsid w:val="00AD6E5E"/>
    <w:rsid w:val="00AD728D"/>
    <w:rsid w:val="00AE06C6"/>
    <w:rsid w:val="00AE194A"/>
    <w:rsid w:val="00B118A1"/>
    <w:rsid w:val="00B11A18"/>
    <w:rsid w:val="00B33C55"/>
    <w:rsid w:val="00B60E2B"/>
    <w:rsid w:val="00B65A70"/>
    <w:rsid w:val="00B83EC5"/>
    <w:rsid w:val="00B85A15"/>
    <w:rsid w:val="00B907EC"/>
    <w:rsid w:val="00B93B7C"/>
    <w:rsid w:val="00BA560E"/>
    <w:rsid w:val="00BC0A59"/>
    <w:rsid w:val="00BD5E76"/>
    <w:rsid w:val="00BE6506"/>
    <w:rsid w:val="00BE737A"/>
    <w:rsid w:val="00BF5398"/>
    <w:rsid w:val="00C00F58"/>
    <w:rsid w:val="00C02637"/>
    <w:rsid w:val="00C136C2"/>
    <w:rsid w:val="00C13914"/>
    <w:rsid w:val="00C20D60"/>
    <w:rsid w:val="00C22AEA"/>
    <w:rsid w:val="00C26A82"/>
    <w:rsid w:val="00C4234B"/>
    <w:rsid w:val="00C53D30"/>
    <w:rsid w:val="00C57F10"/>
    <w:rsid w:val="00C64136"/>
    <w:rsid w:val="00C825C4"/>
    <w:rsid w:val="00C8723A"/>
    <w:rsid w:val="00CA6AC6"/>
    <w:rsid w:val="00CB01F7"/>
    <w:rsid w:val="00CB38E1"/>
    <w:rsid w:val="00CB681B"/>
    <w:rsid w:val="00CB6EA0"/>
    <w:rsid w:val="00CD1180"/>
    <w:rsid w:val="00CD6477"/>
    <w:rsid w:val="00CE275B"/>
    <w:rsid w:val="00CE68AA"/>
    <w:rsid w:val="00CF4F0A"/>
    <w:rsid w:val="00CF7EAE"/>
    <w:rsid w:val="00D042BF"/>
    <w:rsid w:val="00D07CA5"/>
    <w:rsid w:val="00D13DD5"/>
    <w:rsid w:val="00D30C6C"/>
    <w:rsid w:val="00D32CF8"/>
    <w:rsid w:val="00D36B43"/>
    <w:rsid w:val="00D54970"/>
    <w:rsid w:val="00D55D4C"/>
    <w:rsid w:val="00D57FE1"/>
    <w:rsid w:val="00D602DF"/>
    <w:rsid w:val="00D634CF"/>
    <w:rsid w:val="00D639C2"/>
    <w:rsid w:val="00D94197"/>
    <w:rsid w:val="00DB6FC6"/>
    <w:rsid w:val="00DC3694"/>
    <w:rsid w:val="00DD5791"/>
    <w:rsid w:val="00DD7C4A"/>
    <w:rsid w:val="00DF2458"/>
    <w:rsid w:val="00DF253D"/>
    <w:rsid w:val="00E112CB"/>
    <w:rsid w:val="00E25E28"/>
    <w:rsid w:val="00E265A3"/>
    <w:rsid w:val="00E31C65"/>
    <w:rsid w:val="00E35844"/>
    <w:rsid w:val="00E37966"/>
    <w:rsid w:val="00E445A6"/>
    <w:rsid w:val="00E563C7"/>
    <w:rsid w:val="00E56893"/>
    <w:rsid w:val="00E61C3E"/>
    <w:rsid w:val="00E715C7"/>
    <w:rsid w:val="00E754D2"/>
    <w:rsid w:val="00E9701D"/>
    <w:rsid w:val="00EA030E"/>
    <w:rsid w:val="00EC02A8"/>
    <w:rsid w:val="00EC7B88"/>
    <w:rsid w:val="00ED19CD"/>
    <w:rsid w:val="00ED6AF0"/>
    <w:rsid w:val="00EE01D2"/>
    <w:rsid w:val="00EE075A"/>
    <w:rsid w:val="00EE09CB"/>
    <w:rsid w:val="00EF41AD"/>
    <w:rsid w:val="00F114B5"/>
    <w:rsid w:val="00F17A9C"/>
    <w:rsid w:val="00F17D1E"/>
    <w:rsid w:val="00F216EE"/>
    <w:rsid w:val="00F25133"/>
    <w:rsid w:val="00F40E3D"/>
    <w:rsid w:val="00F91D4B"/>
    <w:rsid w:val="00F93233"/>
    <w:rsid w:val="00F9389F"/>
    <w:rsid w:val="00F967F1"/>
    <w:rsid w:val="00FB0118"/>
    <w:rsid w:val="00FB4A55"/>
    <w:rsid w:val="00FB653C"/>
    <w:rsid w:val="00FC2DBB"/>
    <w:rsid w:val="00FC6E29"/>
    <w:rsid w:val="00FC737C"/>
    <w:rsid w:val="00FD0D24"/>
    <w:rsid w:val="00FE03C4"/>
    <w:rsid w:val="00FE45A1"/>
    <w:rsid w:val="00FE5B25"/>
    <w:rsid w:val="00FF35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AE0"/>
    <w:pPr>
      <w:spacing w:after="200" w:line="276" w:lineRule="auto"/>
    </w:pPr>
    <w:rPr>
      <w:rFonts w:ascii="Calibri" w:eastAsia="Times New Roman" w:hAnsi="Calibri" w:cs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43EB7"/>
    <w:pPr>
      <w:keepNext/>
      <w:spacing w:after="0" w:line="240" w:lineRule="auto"/>
      <w:ind w:left="567" w:right="-2"/>
      <w:jc w:val="left"/>
      <w:outlineLvl w:val="0"/>
    </w:pPr>
    <w:rPr>
      <w:rFonts w:ascii="Times New Roman" w:eastAsia="Calibri" w:hAnsi="Times New Roman"/>
      <w:sz w:val="26"/>
    </w:rPr>
  </w:style>
  <w:style w:type="paragraph" w:styleId="2">
    <w:name w:val="heading 2"/>
    <w:basedOn w:val="a"/>
    <w:next w:val="a"/>
    <w:link w:val="20"/>
    <w:qFormat/>
    <w:rsid w:val="00443EB7"/>
    <w:pPr>
      <w:keepNext/>
      <w:spacing w:after="0" w:line="240" w:lineRule="auto"/>
      <w:ind w:left="5954"/>
      <w:outlineLvl w:val="1"/>
    </w:pPr>
    <w:rPr>
      <w:rFonts w:ascii="Times New Roman" w:eastAsia="Calibri" w:hAnsi="Times New Roman"/>
      <w:sz w:val="26"/>
    </w:rPr>
  </w:style>
  <w:style w:type="paragraph" w:styleId="4">
    <w:name w:val="heading 4"/>
    <w:basedOn w:val="a"/>
    <w:next w:val="a"/>
    <w:link w:val="40"/>
    <w:qFormat/>
    <w:rsid w:val="00443EB7"/>
    <w:pPr>
      <w:keepNext/>
      <w:spacing w:after="0" w:line="240" w:lineRule="auto"/>
      <w:jc w:val="center"/>
      <w:outlineLvl w:val="3"/>
    </w:pPr>
    <w:rPr>
      <w:rFonts w:ascii="Times New Roman" w:eastAsia="Calibri" w:hAnsi="Times New Roman"/>
      <w:b/>
      <w:bCs/>
      <w:sz w:val="26"/>
    </w:rPr>
  </w:style>
  <w:style w:type="paragraph" w:styleId="6">
    <w:name w:val="heading 6"/>
    <w:basedOn w:val="a"/>
    <w:next w:val="a"/>
    <w:link w:val="60"/>
    <w:qFormat/>
    <w:rsid w:val="00443EB7"/>
    <w:pPr>
      <w:keepNext/>
      <w:spacing w:after="0" w:line="240" w:lineRule="auto"/>
      <w:jc w:val="left"/>
      <w:outlineLvl w:val="5"/>
    </w:pPr>
    <w:rPr>
      <w:rFonts w:ascii="Times New Roman" w:eastAsia="Calibri" w:hAnsi="Times New Roman"/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377779"/>
    <w:pPr>
      <w:widowControl w:val="0"/>
    </w:pPr>
    <w:rPr>
      <w:rFonts w:ascii="Calibri" w:eastAsia="Times New Roman" w:hAnsi="Calibri" w:cs="Times New Roman"/>
      <w:szCs w:val="20"/>
      <w:lang w:eastAsia="ru-RU"/>
    </w:rPr>
  </w:style>
  <w:style w:type="paragraph" w:customStyle="1" w:styleId="11">
    <w:name w:val="Без интервала1"/>
    <w:rsid w:val="00377779"/>
    <w:pPr>
      <w:suppressAutoHyphens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ConsPlusNormal0">
    <w:name w:val="ConsPlusNormal Знак"/>
    <w:link w:val="ConsPlusNormal"/>
    <w:rsid w:val="00377779"/>
    <w:rPr>
      <w:rFonts w:ascii="Calibri" w:eastAsia="Times New Roman" w:hAnsi="Calibri" w:cs="Times New Roman"/>
      <w:szCs w:val="20"/>
      <w:lang w:eastAsia="ru-RU"/>
    </w:rPr>
  </w:style>
  <w:style w:type="table" w:styleId="a3">
    <w:name w:val="Table Grid"/>
    <w:basedOn w:val="a1"/>
    <w:uiPriority w:val="59"/>
    <w:rsid w:val="00377779"/>
    <w:rPr>
      <w:rFonts w:ascii="Calibri" w:eastAsia="Times New Roman" w:hAnsi="Calibri" w:cs="Times New Roman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B69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B6957"/>
    <w:rPr>
      <w:rFonts w:ascii="Calibri" w:eastAsia="Times New Roman" w:hAnsi="Calibri" w:cs="Times New Roman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0B69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B6957"/>
    <w:rPr>
      <w:rFonts w:ascii="Calibri" w:eastAsia="Times New Roman" w:hAnsi="Calibri" w:cs="Times New Roman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B69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B6957"/>
    <w:rPr>
      <w:rFonts w:ascii="Segoe UI" w:eastAsia="Times New Roman" w:hAnsi="Segoe UI" w:cs="Segoe UI"/>
      <w:sz w:val="18"/>
      <w:szCs w:val="18"/>
      <w:lang w:eastAsia="ru-RU"/>
    </w:rPr>
  </w:style>
  <w:style w:type="character" w:styleId="aa">
    <w:name w:val="Hyperlink"/>
    <w:basedOn w:val="a0"/>
    <w:uiPriority w:val="99"/>
    <w:semiHidden/>
    <w:unhideWhenUsed/>
    <w:rsid w:val="00A61F28"/>
    <w:rPr>
      <w:color w:val="0000FF"/>
      <w:u w:val="single"/>
    </w:rPr>
  </w:style>
  <w:style w:type="table" w:customStyle="1" w:styleId="12">
    <w:name w:val="Сетка таблицы1"/>
    <w:basedOn w:val="a1"/>
    <w:next w:val="a3"/>
    <w:uiPriority w:val="59"/>
    <w:rsid w:val="00443EB7"/>
    <w:pPr>
      <w:jc w:val="left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443EB7"/>
    <w:rPr>
      <w:rFonts w:ascii="Times New Roman" w:eastAsia="Calibri" w:hAnsi="Times New Roman" w:cs="Times New Roman"/>
      <w:sz w:val="2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43EB7"/>
    <w:rPr>
      <w:rFonts w:ascii="Times New Roman" w:eastAsia="Calibri" w:hAnsi="Times New Roman" w:cs="Times New Roman"/>
      <w:sz w:val="2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443EB7"/>
    <w:rPr>
      <w:rFonts w:ascii="Times New Roman" w:eastAsia="Calibri" w:hAnsi="Times New Roman" w:cs="Times New Roman"/>
      <w:b/>
      <w:bCs/>
      <w:sz w:val="26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443EB7"/>
    <w:rPr>
      <w:rFonts w:ascii="Times New Roman" w:eastAsia="Calibri" w:hAnsi="Times New Roman" w:cs="Times New Roman"/>
      <w:b/>
      <w:bCs/>
      <w:sz w:val="26"/>
      <w:szCs w:val="20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443EB7"/>
  </w:style>
  <w:style w:type="numbering" w:customStyle="1" w:styleId="110">
    <w:name w:val="Нет списка11"/>
    <w:next w:val="a2"/>
    <w:uiPriority w:val="99"/>
    <w:semiHidden/>
    <w:unhideWhenUsed/>
    <w:rsid w:val="00443EB7"/>
  </w:style>
  <w:style w:type="table" w:customStyle="1" w:styleId="21">
    <w:name w:val="Сетка таблицы2"/>
    <w:basedOn w:val="a1"/>
    <w:next w:val="a3"/>
    <w:uiPriority w:val="59"/>
    <w:rsid w:val="00443EB7"/>
    <w:pPr>
      <w:jc w:val="left"/>
    </w:pPr>
    <w:rPr>
      <w:rFonts w:ascii="Calibri" w:eastAsia="Times New Roman" w:hAnsi="Calibri" w:cs="Times New Roman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443EB7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ab">
    <w:name w:val="Название Знак"/>
    <w:basedOn w:val="a0"/>
    <w:link w:val="ac"/>
    <w:rsid w:val="00443EB7"/>
    <w:rPr>
      <w:rFonts w:ascii="Times New Roman" w:eastAsia="Calibri" w:hAnsi="Times New Roman" w:cs="Times New Roman"/>
      <w:b/>
      <w:caps/>
      <w:sz w:val="28"/>
      <w:szCs w:val="20"/>
    </w:rPr>
  </w:style>
  <w:style w:type="paragraph" w:styleId="ac">
    <w:name w:val="Title"/>
    <w:basedOn w:val="a"/>
    <w:link w:val="ab"/>
    <w:qFormat/>
    <w:rsid w:val="00443EB7"/>
    <w:pPr>
      <w:spacing w:after="0" w:line="240" w:lineRule="auto"/>
      <w:ind w:right="5101"/>
      <w:jc w:val="center"/>
    </w:pPr>
    <w:rPr>
      <w:rFonts w:ascii="Times New Roman" w:eastAsia="Calibri" w:hAnsi="Times New Roman"/>
      <w:b/>
      <w:caps/>
      <w:sz w:val="28"/>
      <w:lang w:eastAsia="en-US"/>
    </w:rPr>
  </w:style>
  <w:style w:type="character" w:customStyle="1" w:styleId="14">
    <w:name w:val="Заголовок Знак1"/>
    <w:basedOn w:val="a0"/>
    <w:uiPriority w:val="10"/>
    <w:rsid w:val="00443EB7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ad">
    <w:name w:val="Подзаголовок Знак"/>
    <w:basedOn w:val="a0"/>
    <w:link w:val="ae"/>
    <w:rsid w:val="00443EB7"/>
    <w:rPr>
      <w:rFonts w:ascii="Times New Roman" w:eastAsia="Calibri" w:hAnsi="Times New Roman" w:cs="Times New Roman"/>
      <w:b/>
      <w:caps/>
      <w:sz w:val="32"/>
      <w:szCs w:val="20"/>
    </w:rPr>
  </w:style>
  <w:style w:type="paragraph" w:styleId="ae">
    <w:name w:val="Subtitle"/>
    <w:basedOn w:val="a"/>
    <w:link w:val="ad"/>
    <w:qFormat/>
    <w:rsid w:val="00443EB7"/>
    <w:pPr>
      <w:spacing w:after="0" w:line="240" w:lineRule="auto"/>
      <w:ind w:right="5101"/>
      <w:jc w:val="center"/>
    </w:pPr>
    <w:rPr>
      <w:rFonts w:ascii="Times New Roman" w:eastAsia="Calibri" w:hAnsi="Times New Roman"/>
      <w:b/>
      <w:caps/>
      <w:sz w:val="32"/>
      <w:lang w:eastAsia="en-US"/>
    </w:rPr>
  </w:style>
  <w:style w:type="character" w:customStyle="1" w:styleId="15">
    <w:name w:val="Подзаголовок Знак1"/>
    <w:basedOn w:val="a0"/>
    <w:uiPriority w:val="11"/>
    <w:rsid w:val="00443EB7"/>
    <w:rPr>
      <w:rFonts w:eastAsiaTheme="minorEastAsia"/>
      <w:color w:val="5A5A5A" w:themeColor="text1" w:themeTint="A5"/>
      <w:spacing w:val="15"/>
      <w:lang w:eastAsia="ru-RU"/>
    </w:rPr>
  </w:style>
  <w:style w:type="paragraph" w:styleId="af">
    <w:name w:val="No Spacing"/>
    <w:link w:val="af0"/>
    <w:uiPriority w:val="1"/>
    <w:qFormat/>
    <w:rsid w:val="00443EB7"/>
    <w:pPr>
      <w:jc w:val="left"/>
    </w:pPr>
  </w:style>
  <w:style w:type="character" w:customStyle="1" w:styleId="af0">
    <w:name w:val="Без интервала Знак"/>
    <w:basedOn w:val="a0"/>
    <w:link w:val="af"/>
    <w:uiPriority w:val="1"/>
    <w:rsid w:val="00443EB7"/>
  </w:style>
  <w:style w:type="character" w:customStyle="1" w:styleId="16">
    <w:name w:val="Нижний колонтитул Знак1"/>
    <w:basedOn w:val="a0"/>
    <w:uiPriority w:val="99"/>
    <w:semiHidden/>
    <w:rsid w:val="00443EB7"/>
  </w:style>
  <w:style w:type="table" w:customStyle="1" w:styleId="3">
    <w:name w:val="Сетка таблицы3"/>
    <w:basedOn w:val="a1"/>
    <w:next w:val="a3"/>
    <w:uiPriority w:val="59"/>
    <w:rsid w:val="0058548B"/>
    <w:pPr>
      <w:jc w:val="left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3"/>
    <w:uiPriority w:val="59"/>
    <w:rsid w:val="009566EF"/>
    <w:pPr>
      <w:jc w:val="left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3"/>
    <w:uiPriority w:val="59"/>
    <w:rsid w:val="000C0FBE"/>
    <w:rPr>
      <w:rFonts w:ascii="Calibri" w:eastAsia="Times New Roman" w:hAnsi="Calibri" w:cs="Times New Roman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980BF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362BE85D73C08BF6F168CE9A96A5872889E3D74E15D8F38045321315600B4EF4C91715A3DA3BA15C2368F6CD36B6404F491A607E152FAD4u8aE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DE54BA-D53C-4D5B-A509-DD9AAD199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6</TotalTime>
  <Pages>46</Pages>
  <Words>7872</Words>
  <Characters>44874</Characters>
  <Application>Microsoft Office Word</Application>
  <DocSecurity>0</DocSecurity>
  <Lines>373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29</cp:revision>
  <cp:lastPrinted>2023-09-11T14:14:00Z</cp:lastPrinted>
  <dcterms:created xsi:type="dcterms:W3CDTF">2023-01-12T14:30:00Z</dcterms:created>
  <dcterms:modified xsi:type="dcterms:W3CDTF">2023-09-12T08:30:00Z</dcterms:modified>
</cp:coreProperties>
</file>